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67" w:rsidRDefault="00CF3067">
      <w:pPr>
        <w:spacing w:before="1"/>
        <w:rPr>
          <w:sz w:val="3"/>
        </w:rPr>
      </w:pPr>
    </w:p>
    <w:p w:rsidR="00CF3067" w:rsidRDefault="00CF3067">
      <w:pPr>
        <w:ind w:left="654"/>
        <w:rPr>
          <w:sz w:val="20"/>
        </w:rPr>
      </w:pPr>
    </w:p>
    <w:p w:rsidR="00CF3067" w:rsidRDefault="00CF3067">
      <w:pPr>
        <w:rPr>
          <w:sz w:val="20"/>
        </w:rPr>
        <w:sectPr w:rsidR="00CF3067">
          <w:type w:val="continuous"/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sz w:val="20"/>
        </w:rPr>
      </w:pPr>
    </w:p>
    <w:p w:rsidR="00CF3067" w:rsidRDefault="00DC767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18E3821" wp14:editId="380C197D">
            <wp:extent cx="2115047" cy="1637969"/>
            <wp:effectExtent l="0" t="0" r="0" b="635"/>
            <wp:docPr id="1" name="Рисунок 1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80" cy="16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spacing w:before="2"/>
        <w:rPr>
          <w:sz w:val="14"/>
        </w:rPr>
      </w:pPr>
    </w:p>
    <w:p w:rsidR="00CF3067" w:rsidRDefault="00CF3067">
      <w:pPr>
        <w:ind w:left="1060"/>
        <w:rPr>
          <w:sz w:val="20"/>
        </w:rPr>
      </w:pPr>
    </w:p>
    <w:p w:rsidR="00CF3067" w:rsidRDefault="00982A6A">
      <w:pPr>
        <w:pStyle w:val="a3"/>
        <w:spacing w:before="135"/>
        <w:ind w:left="6069"/>
      </w:pPr>
      <w:r>
        <w:t>«Қыркүйек»</w:t>
      </w:r>
      <w:r>
        <w:rPr>
          <w:spacing w:val="-6"/>
        </w:rPr>
        <w:t xml:space="preserve"> </w:t>
      </w:r>
      <w:r>
        <w:t>айы, 1-апта 01.09-02.09.2022 жыл</w:t>
      </w:r>
    </w:p>
    <w:p w:rsidR="00CF3067" w:rsidRDefault="00CF3067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978"/>
        <w:gridCol w:w="1989"/>
        <w:gridCol w:w="3118"/>
        <w:gridCol w:w="2977"/>
      </w:tblGrid>
      <w:tr w:rsidR="00CF3067">
        <w:trPr>
          <w:trHeight w:val="278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spacing w:line="258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spacing w:line="258" w:lineRule="exact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</w:tc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</w:tc>
        <w:tc>
          <w:tcPr>
            <w:tcW w:w="3118" w:type="dxa"/>
          </w:tcPr>
          <w:p w:rsidR="00CF3067" w:rsidRDefault="00982A6A">
            <w:pPr>
              <w:pStyle w:val="TableParagraph"/>
              <w:spacing w:line="258" w:lineRule="exact"/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 01.09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58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02.09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471" w:type="dxa"/>
            <w:gridSpan w:val="5"/>
          </w:tcPr>
          <w:p w:rsidR="00CF3067" w:rsidRDefault="00982A6A">
            <w:pPr>
              <w:pStyle w:val="TableParagraph"/>
              <w:ind w:left="262" w:right="549" w:firstLine="5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қтыраты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 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дір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690" w:right="969"/>
              <w:jc w:val="center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4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45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471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689" w:right="9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3315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40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CF3067" w:rsidRDefault="00982A6A">
            <w:pPr>
              <w:pStyle w:val="TableParagraph"/>
              <w:ind w:left="103" w:right="555"/>
              <w:rPr>
                <w:sz w:val="24"/>
              </w:rPr>
            </w:pPr>
            <w:r>
              <w:rPr>
                <w:sz w:val="24"/>
              </w:rPr>
              <w:t>Әнұран 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tabs>
                <w:tab w:val="left" w:pos="1382"/>
                <w:tab w:val="left" w:pos="1926"/>
                <w:tab w:val="left" w:pos="2924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z w:val="24"/>
              </w:rPr>
              <w:tab/>
              <w:t>таң</w:t>
            </w:r>
            <w:r>
              <w:rPr>
                <w:sz w:val="24"/>
              </w:rPr>
              <w:tab/>
              <w:t>қолы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қ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ймыз.</w:t>
            </w:r>
          </w:p>
          <w:p w:rsidR="00CF3067" w:rsidRDefault="00982A6A">
            <w:pPr>
              <w:pStyle w:val="TableParagraph"/>
              <w:tabs>
                <w:tab w:val="left" w:pos="18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«Оянамыз</w:t>
            </w:r>
            <w:r>
              <w:rPr>
                <w:sz w:val="24"/>
              </w:rPr>
              <w:tab/>
              <w:t>кӛздерім!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алақтаймыз.</w:t>
            </w:r>
          </w:p>
          <w:p w:rsidR="00CF3067" w:rsidRDefault="00982A6A">
            <w:pPr>
              <w:pStyle w:val="TableParagraph"/>
              <w:tabs>
                <w:tab w:val="left" w:pos="2342"/>
              </w:tabs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идактикалық</w:t>
            </w:r>
            <w:r>
              <w:rPr>
                <w:b/>
                <w:color w:val="FF0000"/>
                <w:sz w:val="24"/>
              </w:rPr>
              <w:tab/>
              <w:t>ойын:</w:t>
            </w:r>
          </w:p>
          <w:p w:rsidR="00CF3067" w:rsidRDefault="00982A6A">
            <w:pPr>
              <w:pStyle w:val="TableParagraph"/>
              <w:tabs>
                <w:tab w:val="left" w:pos="1902"/>
              </w:tabs>
              <w:ind w:left="103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«Шаршы құрастыр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шек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ті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.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71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«Оң және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ол»</w:t>
            </w:r>
          </w:p>
          <w:p w:rsidR="00CF3067" w:rsidRDefault="00982A6A">
            <w:pPr>
              <w:pStyle w:val="TableParagraph"/>
              <w:ind w:left="102" w:right="9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Ойынның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қсаты: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қ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кентай ойыншықты 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лғаса</w:t>
            </w:r>
          </w:p>
          <w:p w:rsidR="00CF3067" w:rsidRDefault="00982A6A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spacing w:line="264" w:lineRule="exact"/>
        <w:rPr>
          <w:sz w:val="24"/>
        </w:rPr>
        <w:sectPr w:rsidR="00CF3067" w:rsidSect="00DC7673">
          <w:pgSz w:w="16840" w:h="11910" w:orient="landscape"/>
          <w:pgMar w:top="426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978"/>
        <w:gridCol w:w="1989"/>
        <w:gridCol w:w="3118"/>
        <w:gridCol w:w="2977"/>
      </w:tblGrid>
      <w:tr w:rsidR="00CF3067">
        <w:trPr>
          <w:trHeight w:val="9661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бойынш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ҰІӘ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rFonts w:ascii="Cambria Math" w:hAnsi="Cambria Math"/>
                <w:w w:val="105"/>
                <w:sz w:val="24"/>
              </w:rPr>
              <w:t>14</w:t>
            </w:r>
            <w:r>
              <w:rPr>
                <w:rFonts w:ascii="Cambria Math" w:hAnsi="Cambria Math"/>
                <w:w w:val="105"/>
                <w:sz w:val="24"/>
                <w:vertAlign w:val="superscript"/>
              </w:rPr>
              <w:t>00</w:t>
            </w:r>
            <w:r>
              <w:rPr>
                <w:b/>
                <w:w w:val="105"/>
                <w:sz w:val="24"/>
              </w:rPr>
              <w:t>-</w:t>
            </w:r>
            <w:r>
              <w:rPr>
                <w:rFonts w:ascii="Cambria Math" w:hAnsi="Cambria Math"/>
                <w:w w:val="105"/>
                <w:sz w:val="24"/>
              </w:rPr>
              <w:t>1</w:t>
            </w:r>
            <w:r>
              <w:rPr>
                <w:rFonts w:ascii="Cambria Math" w:hAnsi="Cambria Math"/>
                <w:spacing w:val="7"/>
                <w:w w:val="105"/>
                <w:sz w:val="24"/>
              </w:rPr>
              <w:t xml:space="preserve"> </w:t>
            </w:r>
            <w:r>
              <w:rPr>
                <w:rFonts w:ascii="Cambria Math" w:hAnsi="Cambria Math"/>
                <w:w w:val="105"/>
                <w:sz w:val="24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CF3067" w:rsidRDefault="00982A6A">
            <w:pPr>
              <w:pStyle w:val="TableParagraph"/>
              <w:ind w:left="103" w:right="84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</w:t>
            </w:r>
          </w:p>
          <w:p w:rsidR="00CF3067" w:rsidRDefault="00982A6A">
            <w:pPr>
              <w:pStyle w:val="TableParagraph"/>
              <w:tabs>
                <w:tab w:val="left" w:pos="2135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Ұқып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  <w:r>
              <w:rPr>
                <w:sz w:val="24"/>
              </w:rPr>
              <w:tab/>
              <w:t>аяқт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3" w:right="11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3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«Балабақшадағы алғаш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н»</w:t>
            </w:r>
          </w:p>
          <w:p w:rsidR="00CF3067" w:rsidRDefault="00982A6A">
            <w:pPr>
              <w:pStyle w:val="TableParagraph"/>
              <w:tabs>
                <w:tab w:val="left" w:pos="1794"/>
                <w:tab w:val="left" w:pos="2259"/>
              </w:tabs>
              <w:ind w:left="-9" w:right="-15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ңгім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ы</w:t>
            </w:r>
            <w:r>
              <w:rPr>
                <w:sz w:val="24"/>
              </w:rPr>
              <w:tab/>
              <w:t>жалғастырту</w:t>
            </w:r>
          </w:p>
          <w:p w:rsidR="00CF3067" w:rsidRDefault="00982A6A">
            <w:pPr>
              <w:pStyle w:val="TableParagraph"/>
              <w:tabs>
                <w:tab w:val="left" w:pos="1667"/>
              </w:tabs>
              <w:ind w:left="-9" w:right="-1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ой-қиялдарын</w:t>
            </w:r>
          </w:p>
          <w:p w:rsidR="00CF3067" w:rsidRDefault="00982A6A">
            <w:pPr>
              <w:pStyle w:val="TableParagraph"/>
              <w:tabs>
                <w:tab w:val="left" w:pos="2347"/>
              </w:tabs>
              <w:ind w:left="-9" w:right="-15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Ба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2108"/>
              </w:tabs>
              <w:ind w:left="103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540"/>
                <w:tab w:val="left" w:pos="2251"/>
              </w:tabs>
              <w:ind w:left="103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Ең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ақ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амдар»</w:t>
            </w:r>
          </w:p>
          <w:p w:rsidR="00CF3067" w:rsidRDefault="00982A6A">
            <w:pPr>
              <w:pStyle w:val="TableParagraph"/>
              <w:tabs>
                <w:tab w:val="left" w:pos="1787"/>
              </w:tabs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сауатты әңгім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z w:val="24"/>
              </w:rPr>
              <w:tab/>
              <w:t>балалардың</w:t>
            </w:r>
          </w:p>
          <w:p w:rsidR="00CF3067" w:rsidRDefault="00982A6A">
            <w:pPr>
              <w:pStyle w:val="TableParagraph"/>
              <w:tabs>
                <w:tab w:val="left" w:pos="2302"/>
              </w:tabs>
              <w:spacing w:line="263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айланыстырып</w:t>
            </w:r>
            <w:r>
              <w:rPr>
                <w:sz w:val="24"/>
              </w:rPr>
              <w:tab/>
              <w:t>сӛйлеу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915"/>
              </w:tabs>
              <w:ind w:left="-10" w:right="-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лімнің</w:t>
            </w:r>
          </w:p>
          <w:p w:rsidR="00CF3067" w:rsidRDefault="00982A6A">
            <w:pPr>
              <w:pStyle w:val="TableParagraph"/>
              <w:tabs>
                <w:tab w:val="left" w:pos="874"/>
                <w:tab w:val="left" w:pos="1222"/>
                <w:tab w:val="left" w:pos="1365"/>
                <w:tab w:val="left" w:pos="1890"/>
                <w:tab w:val="left" w:pos="2337"/>
                <w:tab w:val="left" w:pos="2425"/>
              </w:tabs>
              <w:ind w:left="-10" w:right="-15"/>
              <w:rPr>
                <w:sz w:val="24"/>
              </w:rPr>
            </w:pPr>
            <w:r>
              <w:rPr>
                <w:b/>
                <w:sz w:val="24"/>
              </w:rPr>
              <w:t>бұлағы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Ақылб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яхмето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нің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янда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уг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  <w:t>дамыту,</w:t>
            </w:r>
            <w:r>
              <w:rPr>
                <w:sz w:val="24"/>
              </w:rPr>
              <w:tab/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z w:val="24"/>
              </w:rPr>
              <w:tab/>
              <w:t>байыту.</w:t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і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-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410"/>
                <w:tab w:val="left" w:pos="2586"/>
              </w:tabs>
              <w:ind w:left="-10" w:right="-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Дыбыс</w:t>
            </w:r>
            <w:r>
              <w:rPr>
                <w:b/>
                <w:sz w:val="24"/>
              </w:rPr>
              <w:tab/>
              <w:t>п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з»</w:t>
            </w:r>
          </w:p>
          <w:p w:rsidR="00CF3067" w:rsidRDefault="00982A6A">
            <w:pPr>
              <w:pStyle w:val="TableParagraph"/>
              <w:tabs>
                <w:tab w:val="left" w:pos="1862"/>
                <w:tab w:val="left" w:pos="2140"/>
                <w:tab w:val="left" w:pos="2437"/>
              </w:tabs>
              <w:ind w:left="-10" w:right="-15"/>
              <w:jc w:val="both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қпен</w:t>
            </w:r>
            <w:r>
              <w:rPr>
                <w:sz w:val="24"/>
              </w:rPr>
              <w:tab/>
              <w:t>естілетін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, бастаған 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spacing w:before="2"/>
              <w:ind w:left="-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-10" w:right="97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 «Менің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балабақшам»</w:t>
            </w:r>
          </w:p>
          <w:p w:rsidR="00CF3067" w:rsidRDefault="00982A6A">
            <w:pPr>
              <w:pStyle w:val="TableParagraph"/>
              <w:ind w:left="-10" w:right="-15" w:firstLine="120"/>
              <w:jc w:val="both"/>
              <w:rPr>
                <w:sz w:val="24"/>
              </w:rPr>
            </w:pPr>
            <w:r>
              <w:rPr>
                <w:sz w:val="24"/>
              </w:rPr>
              <w:t>Балаларды ӛз балабақш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</w:p>
          <w:p w:rsidR="00CF3067" w:rsidRDefault="00982A6A">
            <w:pPr>
              <w:pStyle w:val="TableParagraph"/>
              <w:spacing w:line="263" w:lineRule="exact"/>
              <w:ind w:left="-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іліндегі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ӛздер 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</w:tbl>
    <w:p w:rsidR="00CF3067" w:rsidRDefault="00CF3067">
      <w:pPr>
        <w:spacing w:line="263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978"/>
        <w:gridCol w:w="1989"/>
        <w:gridCol w:w="3118"/>
        <w:gridCol w:w="2977"/>
      </w:tblGrid>
      <w:tr w:rsidR="00CF3067">
        <w:trPr>
          <w:trHeight w:val="4691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CF3067" w:rsidRDefault="00982A6A">
            <w:pPr>
              <w:pStyle w:val="TableParagraph"/>
              <w:spacing w:line="267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ғдыларын  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907"/>
                <w:tab w:val="left" w:pos="1963"/>
              </w:tabs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амд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ыласты</w:t>
            </w:r>
            <w:r>
              <w:rPr>
                <w:sz w:val="24"/>
              </w:rPr>
              <w:tab/>
              <w:t>тәрбиеле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басына деген оң кӛ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:rsidR="00CF3067" w:rsidRDefault="00982A6A">
            <w:pPr>
              <w:pStyle w:val="TableParagraph"/>
              <w:spacing w:before="4"/>
              <w:ind w:left="-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-9" w:right="-2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sz w:val="24"/>
              </w:rPr>
              <w:t>Білімің-бұлағ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, ән ай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дәл келті-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дерді орындайды.К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ге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йды.</w:t>
            </w:r>
          </w:p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CF3067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CF3067" w:rsidRDefault="00982A6A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left="-10" w:right="-15"/>
              <w:jc w:val="both"/>
              <w:rPr>
                <w:sz w:val="24"/>
              </w:rPr>
            </w:pP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CF3067" w:rsidRDefault="00982A6A">
            <w:pPr>
              <w:pStyle w:val="TableParagraph"/>
              <w:spacing w:line="274" w:lineRule="exact"/>
              <w:ind w:left="-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-10" w:right="-15" w:firstLine="60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мыз»</w:t>
            </w:r>
          </w:p>
          <w:p w:rsidR="00CF3067" w:rsidRDefault="00982A6A">
            <w:pPr>
              <w:pStyle w:val="TableParagraph"/>
              <w:ind w:left="-10" w:right="-15"/>
              <w:jc w:val="both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де тепе-теңдікті 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ind w:left="-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CF3067">
        <w:trPr>
          <w:trHeight w:val="1101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65" w:right="55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40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CF3067" w:rsidRDefault="00982A6A">
            <w:pPr>
              <w:pStyle w:val="TableParagraph"/>
              <w:ind w:left="103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left="102" w:right="408"/>
              <w:rPr>
                <w:sz w:val="24"/>
              </w:rPr>
            </w:pPr>
            <w:r>
              <w:rPr>
                <w:sz w:val="24"/>
              </w:rPr>
              <w:t>Кӛ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 бірте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471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4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471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достарына кӛмек 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471" w:type="dxa"/>
            <w:gridSpan w:val="5"/>
          </w:tcPr>
          <w:p w:rsidR="00CF3067" w:rsidRDefault="00982A6A">
            <w:pPr>
              <w:pStyle w:val="TableParagraph"/>
              <w:ind w:left="254" w:right="44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41F0F2B" wp14:editId="4695BED6">
            <wp:extent cx="2115047" cy="1637969"/>
            <wp:effectExtent l="0" t="0" r="0" b="635"/>
            <wp:docPr id="2" name="Рисунок 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80" cy="16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 w:rsidP="00982A6A">
      <w:pPr>
        <w:pStyle w:val="a3"/>
        <w:spacing w:before="90"/>
      </w:pPr>
      <w:r>
        <w:rPr>
          <w:bCs w:val="0"/>
          <w:sz w:val="29"/>
          <w:szCs w:val="22"/>
        </w:rPr>
        <w:t xml:space="preserve">                                                                    </w:t>
      </w:r>
      <w:r>
        <w:t>«Қыркүйек»</w:t>
      </w:r>
      <w:r>
        <w:rPr>
          <w:spacing w:val="-2"/>
        </w:rPr>
        <w:t xml:space="preserve"> </w:t>
      </w:r>
      <w:r>
        <w:t>айы,</w:t>
      </w:r>
      <w:r>
        <w:rPr>
          <w:spacing w:val="-2"/>
        </w:rPr>
        <w:t xml:space="preserve"> </w:t>
      </w:r>
      <w:r>
        <w:t>1-апта</w:t>
      </w:r>
      <w:r>
        <w:rPr>
          <w:spacing w:val="-2"/>
        </w:rPr>
        <w:t xml:space="preserve"> </w:t>
      </w:r>
      <w:r>
        <w:t>05.09.-09.09.2022</w:t>
      </w:r>
      <w:r>
        <w:rPr>
          <w:spacing w:val="-2"/>
        </w:rPr>
        <w:t xml:space="preserve"> </w:t>
      </w:r>
      <w:r>
        <w:t>жыл</w:t>
      </w:r>
    </w:p>
    <w:p w:rsidR="00CF3067" w:rsidRDefault="00CF3067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7"/>
        <w:gridCol w:w="2694"/>
        <w:gridCol w:w="2410"/>
        <w:gridCol w:w="3122"/>
        <w:gridCol w:w="2834"/>
      </w:tblGrid>
      <w:tr w:rsidR="00CF3067">
        <w:trPr>
          <w:trHeight w:val="2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4" w:lineRule="exact"/>
              <w:ind w:left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4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8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 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91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329"/>
              </w:tabs>
              <w:ind w:right="98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pacing w:val="-1"/>
                <w:sz w:val="24"/>
              </w:rPr>
              <w:t>жүргізілетін</w:t>
            </w:r>
            <w:r>
              <w:rPr>
                <w:color w:val="FF0000"/>
                <w:spacing w:val="-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444"/>
                <w:tab w:val="left" w:pos="1580"/>
                <w:tab w:val="left" w:pos="1630"/>
                <w:tab w:val="left" w:pos="1881"/>
              </w:tabs>
              <w:ind w:right="-2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>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</w:t>
            </w:r>
            <w:r>
              <w:rPr>
                <w:color w:val="FF0000"/>
                <w:sz w:val="24"/>
              </w:rPr>
              <w:tab/>
              <w:t>жүргізілеті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Шашта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Шашта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лар</w:t>
            </w:r>
          </w:p>
          <w:p w:rsidR="00CF3067" w:rsidRDefault="00982A6A">
            <w:pPr>
              <w:pStyle w:val="TableParagraph"/>
              <w:tabs>
                <w:tab w:val="left" w:pos="1785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рольдерге</w:t>
            </w:r>
            <w:r>
              <w:rPr>
                <w:sz w:val="24"/>
              </w:rPr>
              <w:tab/>
              <w:t>бӛлінед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tabs>
                <w:tab w:val="left" w:pos="1107"/>
              </w:tabs>
              <w:spacing w:before="4"/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-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1442"/>
                <w:tab w:val="left" w:pos="1534"/>
                <w:tab w:val="left" w:pos="1619"/>
                <w:tab w:val="left" w:pos="2336"/>
                <w:tab w:val="left" w:pos="2446"/>
                <w:tab w:val="left" w:pos="2669"/>
              </w:tabs>
              <w:ind w:left="107" w:right="-2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>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</w:t>
            </w:r>
            <w:r>
              <w:rPr>
                <w:sz w:val="24"/>
              </w:rPr>
              <w:tab/>
              <w:t>пішін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еді.Пішіндерді</w:t>
            </w:r>
            <w:r>
              <w:rPr>
                <w:sz w:val="24"/>
              </w:rPr>
              <w:tab/>
              <w:t>ат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,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2168"/>
              </w:tabs>
              <w:spacing w:line="242" w:lineRule="auto"/>
              <w:ind w:left="102" w:right="-15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3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Дида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калық</w:t>
            </w:r>
            <w:r>
              <w:rPr>
                <w:b/>
                <w:sz w:val="24"/>
              </w:rPr>
              <w:tab/>
              <w:t>ойын:</w:t>
            </w:r>
          </w:p>
          <w:p w:rsidR="00CF3067" w:rsidRDefault="00982A6A">
            <w:pPr>
              <w:pStyle w:val="TableParagraph"/>
              <w:tabs>
                <w:tab w:val="left" w:pos="1985"/>
                <w:tab w:val="left" w:pos="2278"/>
              </w:tabs>
              <w:ind w:left="102" w:right="-15"/>
              <w:rPr>
                <w:sz w:val="24"/>
              </w:rPr>
            </w:pPr>
            <w:r>
              <w:rPr>
                <w:b/>
                <w:sz w:val="24"/>
              </w:rPr>
              <w:t>«Қапшық-тан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е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-тар</w:t>
            </w:r>
            <w:r>
              <w:rPr>
                <w:sz w:val="24"/>
              </w:rPr>
              <w:tab/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,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7"/>
        <w:gridCol w:w="2694"/>
        <w:gridCol w:w="2410"/>
        <w:gridCol w:w="3122"/>
        <w:gridCol w:w="2834"/>
      </w:tblGrid>
      <w:tr w:rsidR="00CF3067">
        <w:trPr>
          <w:trHeight w:val="968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9" w:lineRule="exact"/>
              <w:ind w:left="153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кт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тесі</w:t>
            </w:r>
          </w:p>
          <w:p w:rsidR="00CF3067" w:rsidRDefault="00982A6A">
            <w:pPr>
              <w:pStyle w:val="TableParagraph"/>
              <w:ind w:left="153" w:right="30"/>
              <w:jc w:val="center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</w:p>
          <w:p w:rsidR="00CF3067" w:rsidRDefault="00982A6A">
            <w:pPr>
              <w:pStyle w:val="TableParagraph"/>
              <w:spacing w:before="16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4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right="68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бы:</w:t>
            </w:r>
          </w:p>
          <w:p w:rsidR="00CF3067" w:rsidRDefault="00982A6A">
            <w:pPr>
              <w:pStyle w:val="TableParagraph"/>
              <w:ind w:right="255"/>
              <w:rPr>
                <w:sz w:val="24"/>
              </w:rPr>
            </w:pPr>
            <w:r>
              <w:rPr>
                <w:b/>
                <w:sz w:val="24"/>
              </w:rPr>
              <w:t>«Балабақша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ғашқ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әңг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ып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Мазмұ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-қиялдарын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 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еңістік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қағаз бетін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ғдарлау»</w:t>
            </w:r>
          </w:p>
          <w:p w:rsidR="00CF3067" w:rsidRDefault="00982A6A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Балаларды кеңістік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ға үйре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тӛ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</w:t>
            </w:r>
          </w:p>
          <w:p w:rsidR="00CF3067" w:rsidRDefault="00982A6A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– сол жақ, ортасы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. Міндеттері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ғының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ғдарлау </w:t>
            </w:r>
            <w:r>
              <w:rPr>
                <w:i/>
                <w:sz w:val="24"/>
              </w:rPr>
              <w:t>(жоғарыд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өменде, оң жақ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л жақта); </w:t>
            </w:r>
            <w:r>
              <w:rPr>
                <w:sz w:val="24"/>
              </w:rPr>
              <w:t>жад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 ой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 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885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color w:val="FF0000"/>
                <w:sz w:val="24"/>
              </w:rPr>
              <w:t>.</w:t>
            </w:r>
          </w:p>
          <w:p w:rsidR="00CF3067" w:rsidRDefault="00982A6A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11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Ең жақ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дамдар»</w:t>
            </w:r>
          </w:p>
          <w:p w:rsidR="00CF3067" w:rsidRDefault="00982A6A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тұратын ада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нысты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ын адам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ықыл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отб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оң кӛ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:rsidR="00CF3067" w:rsidRDefault="00982A6A">
            <w:pPr>
              <w:pStyle w:val="TableParagraph"/>
              <w:ind w:right="41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өз»</w:t>
            </w:r>
          </w:p>
          <w:p w:rsidR="00CF3067" w:rsidRDefault="00982A6A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абиғатт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 білдіру, олар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ның дау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ауыз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лып, құл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ілетін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:rsidR="00CF3067" w:rsidRDefault="00982A6A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Екі, үш, тӛрт 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й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сӛздік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-7" w:right="562" w:firstLine="11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бы:</w:t>
            </w:r>
          </w:p>
          <w:p w:rsidR="00CF3067" w:rsidRDefault="00982A6A">
            <w:pPr>
              <w:pStyle w:val="TableParagraph"/>
              <w:tabs>
                <w:tab w:val="left" w:pos="1495"/>
                <w:tab w:val="left" w:pos="1528"/>
              </w:tabs>
              <w:ind w:left="-7" w:right="-15"/>
              <w:rPr>
                <w:sz w:val="24"/>
              </w:rPr>
            </w:pPr>
            <w:r>
              <w:rPr>
                <w:b/>
                <w:sz w:val="24"/>
              </w:rPr>
              <w:t>«Білімнің</w:t>
            </w:r>
            <w:r>
              <w:rPr>
                <w:b/>
                <w:sz w:val="24"/>
              </w:rPr>
              <w:tab/>
              <w:t>бұлағ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Ақыл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яхмето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яндау</w:t>
            </w:r>
          </w:p>
          <w:p w:rsidR="00CF3067" w:rsidRDefault="00982A6A">
            <w:pPr>
              <w:pStyle w:val="TableParagraph"/>
              <w:tabs>
                <w:tab w:val="left" w:pos="1576"/>
              </w:tabs>
              <w:ind w:left="-7" w:right="-15"/>
              <w:jc w:val="both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сезін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  <w:t>дамы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 ойын жеткізіп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Біреу–көп»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сиетін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  <w:p w:rsidR="00CF3067" w:rsidRDefault="00982A6A">
            <w:pPr>
              <w:pStyle w:val="TableParagraph"/>
              <w:tabs>
                <w:tab w:val="left" w:pos="1224"/>
                <w:tab w:val="left" w:pos="1411"/>
                <w:tab w:val="left" w:pos="1623"/>
                <w:tab w:val="left" w:pos="1751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кіші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пт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ікті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 1 және 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ын туралы 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 «Бі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/е</w:t>
            </w:r>
            <w:r>
              <w:rPr>
                <w:sz w:val="24"/>
              </w:rPr>
              <w:tab/>
              <w:t>«бірнеш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кӛп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гізу.</w:t>
            </w:r>
          </w:p>
          <w:p w:rsidR="00CF3067" w:rsidRDefault="00982A6A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-7" w:right="-1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үл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йла»</w:t>
            </w:r>
          </w:p>
          <w:p w:rsidR="00CF3067" w:rsidRDefault="00982A6A">
            <w:pPr>
              <w:pStyle w:val="TableParagraph"/>
              <w:ind w:left="-7" w:right="-15"/>
              <w:jc w:val="both"/>
              <w:rPr>
                <w:sz w:val="24"/>
              </w:rPr>
            </w:pPr>
            <w:r>
              <w:rPr>
                <w:sz w:val="24"/>
              </w:rPr>
              <w:t>З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пен секіріп жүру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ырш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г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7" w:right="4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 п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з»</w:t>
            </w:r>
          </w:p>
          <w:p w:rsidR="00CF3067" w:rsidRDefault="00982A6A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Табиғатт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бар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, олардан ада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 ауызбен айты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қпен естілет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Е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н тұратын 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ту арқылы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 сӛзде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Ұқыптылыққа, бастаған і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84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сым»</w:t>
            </w:r>
          </w:p>
          <w:p w:rsidR="00CF3067" w:rsidRDefault="00982A6A">
            <w:pPr>
              <w:pStyle w:val="TableParagraph"/>
              <w:spacing w:before="1" w:line="208" w:lineRule="auto"/>
              <w:ind w:left="107" w:right="305"/>
              <w:rPr>
                <w:sz w:val="24"/>
              </w:rPr>
            </w:pPr>
            <w:r>
              <w:rPr>
                <w:sz w:val="24"/>
              </w:rPr>
              <w:t>Суретке қарап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 үйрету, баланың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ік қо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spacing w:line="208" w:lineRule="auto"/>
              <w:ind w:left="107" w:right="168"/>
              <w:rPr>
                <w:sz w:val="24"/>
              </w:rPr>
            </w:pPr>
            <w:r>
              <w:rPr>
                <w:sz w:val="24"/>
              </w:rPr>
              <w:t>Бала бойындағы до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сенімділіг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 деген адалд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691"/>
                <w:tab w:val="left" w:pos="2762"/>
              </w:tabs>
              <w:spacing w:before="1"/>
              <w:ind w:left="107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д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ршап тұр?»</w:t>
            </w:r>
          </w:p>
          <w:p w:rsidR="00CF3067" w:rsidRDefault="00982A6A">
            <w:pPr>
              <w:pStyle w:val="TableParagraph"/>
              <w:tabs>
                <w:tab w:val="left" w:pos="1858"/>
                <w:tab w:val="left" w:pos="2130"/>
                <w:tab w:val="left" w:pos="2242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жанс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  <w:r>
              <w:rPr>
                <w:sz w:val="24"/>
              </w:rPr>
              <w:tab/>
              <w:t>түсінігі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нс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3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678"/>
                <w:tab w:val="left" w:pos="1936"/>
              </w:tabs>
              <w:ind w:left="102" w:right="9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ү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омарт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Ерме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Өтетілеуұлының өлеңі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е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нерле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tabs>
                <w:tab w:val="left" w:pos="1664"/>
              </w:tabs>
              <w:ind w:left="102" w:right="110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920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3" w:line="237" w:lineRule="auto"/>
              <w:ind w:left="102" w:right="36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"/>
                <w:sz w:val="24"/>
              </w:rPr>
              <w:t xml:space="preserve"> </w:t>
            </w:r>
            <w:r w:rsidR="000A2EA5">
              <w:rPr>
                <w:sz w:val="24"/>
              </w:rPr>
              <w:t>«Сө</w:t>
            </w:r>
            <w:r>
              <w:rPr>
                <w:sz w:val="24"/>
              </w:rPr>
              <w:t>з»</w:t>
            </w:r>
            <w:r>
              <w:rPr>
                <w:spacing w:val="1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здерд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</w:p>
          <w:p w:rsidR="00CF3067" w:rsidRDefault="00982A6A">
            <w:pPr>
              <w:pStyle w:val="TableParagraph"/>
              <w:spacing w:before="2"/>
              <w:ind w:left="102" w:right="109"/>
              <w:rPr>
                <w:sz w:val="24"/>
              </w:rPr>
            </w:pPr>
            <w:r>
              <w:rPr>
                <w:sz w:val="24"/>
              </w:rPr>
              <w:t>лексикалық 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ға жаттықтыру.</w:t>
            </w:r>
            <w:r>
              <w:rPr>
                <w:spacing w:val="1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здердің ұзын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лығын қолмен</w:t>
            </w:r>
            <w:r>
              <w:rPr>
                <w:spacing w:val="1"/>
                <w:sz w:val="24"/>
              </w:rPr>
              <w:t xml:space="preserve"> </w:t>
            </w:r>
            <w:r w:rsidR="000A2EA5">
              <w:rPr>
                <w:sz w:val="24"/>
              </w:rPr>
              <w:t>ө</w:t>
            </w:r>
            <w:r>
              <w:rPr>
                <w:sz w:val="24"/>
              </w:rPr>
              <w:t>лшеп, ажыр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 мен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before="1" w:line="242" w:lineRule="auto"/>
              <w:ind w:left="102" w:right="145"/>
              <w:rPr>
                <w:b/>
                <w:sz w:val="24"/>
              </w:rPr>
            </w:pPr>
            <w:r>
              <w:rPr>
                <w:sz w:val="24"/>
              </w:rPr>
              <w:t>Таза, әдемі жаз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077"/>
                <w:tab w:val="left" w:pos="1168"/>
                <w:tab w:val="left" w:pos="1205"/>
                <w:tab w:val="left" w:pos="1364"/>
                <w:tab w:val="left" w:pos="1673"/>
                <w:tab w:val="left" w:pos="2024"/>
                <w:tab w:val="left" w:pos="2148"/>
                <w:tab w:val="left" w:pos="2331"/>
              </w:tabs>
              <w:ind w:left="102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i/>
                <w:sz w:val="24"/>
              </w:rPr>
              <w:t>«</w:t>
            </w:r>
            <w:r>
              <w:rPr>
                <w:b/>
                <w:sz w:val="24"/>
              </w:rPr>
              <w:t>Біздің то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ру,</w:t>
            </w:r>
            <w:r>
              <w:rPr>
                <w:spacing w:val="-57"/>
                <w:sz w:val="24"/>
              </w:rPr>
              <w:t xml:space="preserve"> </w:t>
            </w:r>
            <w:r w:rsidR="000A2EA5">
              <w:rPr>
                <w:sz w:val="24"/>
              </w:rPr>
              <w:t>жекеше,</w:t>
            </w:r>
            <w:r w:rsidR="000A2EA5">
              <w:rPr>
                <w:sz w:val="24"/>
              </w:rPr>
              <w:tab/>
            </w:r>
            <w:r w:rsidR="000A2EA5">
              <w:rPr>
                <w:sz w:val="24"/>
              </w:rPr>
              <w:tab/>
            </w:r>
            <w:r w:rsidR="000A2EA5">
              <w:rPr>
                <w:sz w:val="24"/>
              </w:rPr>
              <w:tab/>
              <w:t>кө</w:t>
            </w:r>
            <w:r>
              <w:rPr>
                <w:sz w:val="24"/>
              </w:rPr>
              <w:t>пш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ер?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ұрақ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жауап</w:t>
            </w:r>
            <w:r>
              <w:rPr>
                <w:sz w:val="24"/>
              </w:rPr>
              <w:tab/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аңылтп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у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57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зде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5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йлемдерді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860" w:right="1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7"/>
        <w:gridCol w:w="2694"/>
        <w:gridCol w:w="2410"/>
        <w:gridCol w:w="3122"/>
        <w:gridCol w:w="2834"/>
      </w:tblGrid>
      <w:tr w:rsidR="00CF3067">
        <w:trPr>
          <w:trHeight w:val="9664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-6" w:right="4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sz w:val="24"/>
              </w:rPr>
              <w:t>Білімің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ұлағ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н айту)</w:t>
            </w:r>
          </w:p>
          <w:p w:rsidR="00CF3067" w:rsidRDefault="00982A6A">
            <w:pPr>
              <w:pStyle w:val="TableParagraph"/>
              <w:ind w:left="-6" w:right="72"/>
              <w:rPr>
                <w:b/>
                <w:sz w:val="24"/>
              </w:rPr>
            </w:pPr>
            <w:r>
              <w:rPr>
                <w:sz w:val="24"/>
              </w:rPr>
              <w:t>Дауысын дәл келті-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дерді орындайды.К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ге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орындай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3"/>
              <w:rPr>
                <w:sz w:val="24"/>
              </w:rPr>
            </w:pPr>
            <w:r>
              <w:rPr>
                <w:b/>
                <w:sz w:val="24"/>
              </w:rPr>
              <w:t>«Денсаулық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пия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нген ор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ктен секіру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 орынд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стінде қырымен 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 жанына қ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ді; жүгіріп к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кке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Екі ая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. Доп 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 қағып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</w:p>
          <w:p w:rsidR="00CF3067" w:rsidRDefault="00982A6A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байыт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ған істі ая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spacing w:before="4"/>
              <w:ind w:right="143" w:firstLine="5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Біреу–көп»</w:t>
            </w:r>
          </w:p>
          <w:p w:rsidR="00CF3067" w:rsidRDefault="00982A6A">
            <w:pPr>
              <w:pStyle w:val="TableParagraph"/>
              <w:tabs>
                <w:tab w:val="left" w:pos="729"/>
                <w:tab w:val="left" w:pos="200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z w:val="24"/>
              </w:rPr>
              <w:tab/>
              <w:t>қасиетіне</w:t>
            </w:r>
            <w:r>
              <w:rPr>
                <w:sz w:val="24"/>
              </w:rPr>
              <w:tab/>
              <w:t>қарай</w:t>
            </w:r>
          </w:p>
          <w:p w:rsidR="00CF3067" w:rsidRDefault="00982A6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рға біріктіре 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/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ірнеш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ӛп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гізу.</w:t>
            </w:r>
          </w:p>
          <w:p w:rsidR="00CF3067" w:rsidRDefault="00982A6A">
            <w:pPr>
              <w:pStyle w:val="TableParagraph"/>
              <w:spacing w:before="6"/>
              <w:ind w:right="14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203"/>
              <w:rPr>
                <w:b/>
                <w:sz w:val="24"/>
              </w:rPr>
            </w:pPr>
            <w:r>
              <w:rPr>
                <w:b/>
                <w:sz w:val="24"/>
              </w:rPr>
              <w:t>«Балабақ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өлмелері»</w:t>
            </w:r>
          </w:p>
          <w:p w:rsidR="00CF3067" w:rsidRDefault="00982A6A">
            <w:pPr>
              <w:pStyle w:val="TableParagraph"/>
              <w:tabs>
                <w:tab w:val="left" w:pos="1065"/>
                <w:tab w:val="left" w:pos="1101"/>
                <w:tab w:val="left" w:pos="1852"/>
                <w:tab w:val="left" w:pos="1904"/>
                <w:tab w:val="left" w:pos="2080"/>
                <w:tab w:val="left" w:pos="225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мелер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z w:val="24"/>
              </w:rPr>
              <w:tab/>
              <w:t>мә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п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кесімен</w:t>
            </w:r>
            <w:r>
              <w:rPr>
                <w:sz w:val="24"/>
              </w:rPr>
              <w:tab/>
              <w:t>айтуға,</w:t>
            </w:r>
          </w:p>
          <w:p w:rsidR="00CF3067" w:rsidRDefault="00982A6A">
            <w:pPr>
              <w:pStyle w:val="TableParagraph"/>
              <w:tabs>
                <w:tab w:val="left" w:pos="179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азақ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тіліне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983"/>
                <w:tab w:val="left" w:pos="1626"/>
              </w:tabs>
              <w:spacing w:line="259" w:lineRule="exact"/>
              <w:ind w:left="-7" w:right="-15"/>
              <w:rPr>
                <w:sz w:val="24"/>
              </w:rPr>
            </w:pPr>
            <w:r>
              <w:rPr>
                <w:sz w:val="24"/>
              </w:rPr>
              <w:t>ішінен</w:t>
            </w:r>
            <w:r>
              <w:rPr>
                <w:sz w:val="24"/>
              </w:rPr>
              <w:tab/>
              <w:t>сә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ңкейіп</w:t>
            </w:r>
          </w:p>
          <w:p w:rsidR="00CF3067" w:rsidRDefault="00982A6A">
            <w:pPr>
              <w:pStyle w:val="TableParagraph"/>
              <w:ind w:left="-7"/>
              <w:rPr>
                <w:sz w:val="24"/>
              </w:rPr>
            </w:pPr>
            <w:r>
              <w:rPr>
                <w:sz w:val="24"/>
              </w:rPr>
              <w:t>ӛ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  <w:p w:rsidR="00CF3067" w:rsidRDefault="00982A6A">
            <w:pPr>
              <w:pStyle w:val="TableParagraph"/>
              <w:spacing w:before="4"/>
              <w:ind w:left="-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лу</w:t>
            </w:r>
          </w:p>
          <w:p w:rsidR="00CF3067" w:rsidRDefault="00982A6A">
            <w:pPr>
              <w:pStyle w:val="TableParagraph"/>
              <w:tabs>
                <w:tab w:val="left" w:pos="1680"/>
                <w:tab w:val="left" w:pos="1743"/>
              </w:tabs>
              <w:ind w:left="-7" w:right="-1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Ағаш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ұтақтары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түрл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ті қарындашптар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рек</w:t>
            </w:r>
          </w:p>
          <w:p w:rsidR="00CF3067" w:rsidRDefault="00982A6A">
            <w:pPr>
              <w:pStyle w:val="TableParagraph"/>
              <w:tabs>
                <w:tab w:val="left" w:pos="1728"/>
              </w:tabs>
              <w:spacing w:line="273" w:lineRule="exact"/>
              <w:ind w:left="-7" w:right="-15"/>
              <w:rPr>
                <w:sz w:val="24"/>
              </w:rPr>
            </w:pPr>
            <w:r>
              <w:rPr>
                <w:sz w:val="24"/>
              </w:rPr>
              <w:t>бұтала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</w:p>
          <w:p w:rsidR="00CF3067" w:rsidRDefault="00982A6A">
            <w:pPr>
              <w:pStyle w:val="TableParagraph"/>
              <w:tabs>
                <w:tab w:val="left" w:pos="1880"/>
              </w:tabs>
              <w:ind w:left="-7" w:right="-15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z w:val="24"/>
              </w:rPr>
              <w:tab/>
              <w:t>беру,</w:t>
            </w:r>
          </w:p>
          <w:p w:rsidR="00CF3067" w:rsidRDefault="00982A6A">
            <w:pPr>
              <w:pStyle w:val="TableParagraph"/>
              <w:tabs>
                <w:tab w:val="left" w:pos="863"/>
                <w:tab w:val="left" w:pos="1176"/>
                <w:tab w:val="left" w:pos="1583"/>
                <w:tab w:val="left" w:pos="1656"/>
                <w:tab w:val="left" w:pos="1692"/>
                <w:tab w:val="left" w:pos="1843"/>
              </w:tabs>
              <w:ind w:left="-7" w:right="-15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к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бір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л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ғ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лар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ы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қып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 тәрбиеле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1258"/>
                <w:tab w:val="left" w:pos="2385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салған</w:t>
            </w:r>
            <w:r>
              <w:rPr>
                <w:sz w:val="24"/>
              </w:rPr>
              <w:tab/>
              <w:t>заттарды</w:t>
            </w:r>
            <w:r>
              <w:rPr>
                <w:sz w:val="24"/>
              </w:rPr>
              <w:tab/>
              <w:t>айыра</w:t>
            </w:r>
          </w:p>
          <w:p w:rsidR="00CF3067" w:rsidRDefault="000A2EA5">
            <w:pPr>
              <w:pStyle w:val="TableParagraph"/>
              <w:tabs>
                <w:tab w:val="left" w:pos="986"/>
                <w:tab w:val="left" w:pos="1163"/>
                <w:tab w:val="left" w:pos="1663"/>
                <w:tab w:val="left" w:pos="1795"/>
                <w:tab w:val="left" w:pos="1958"/>
                <w:tab w:val="left" w:pos="2237"/>
                <w:tab w:val="left" w:pos="279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ө</w:t>
            </w:r>
            <w:r w:rsidR="00982A6A">
              <w:rPr>
                <w:sz w:val="24"/>
              </w:rPr>
              <w:t>зіндік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тәжірибеалдық</w:t>
            </w:r>
            <w:r w:rsidR="00982A6A">
              <w:rPr>
                <w:spacing w:val="1"/>
                <w:sz w:val="24"/>
              </w:rPr>
              <w:t xml:space="preserve"> </w:t>
            </w:r>
            <w:r w:rsidR="00982A6A">
              <w:rPr>
                <w:sz w:val="24"/>
              </w:rPr>
              <w:t>жұмыстарды</w:t>
            </w:r>
            <w:r w:rsidR="00982A6A">
              <w:rPr>
                <w:spacing w:val="1"/>
                <w:sz w:val="24"/>
              </w:rPr>
              <w:t xml:space="preserve"> </w:t>
            </w:r>
            <w:r w:rsidR="00982A6A">
              <w:rPr>
                <w:sz w:val="24"/>
              </w:rPr>
              <w:t>ұйымдастыру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арқылы</w:t>
            </w:r>
            <w:r w:rsidR="00982A6A">
              <w:rPr>
                <w:sz w:val="24"/>
              </w:rPr>
              <w:tab/>
            </w:r>
            <w:r w:rsidR="00982A6A">
              <w:rPr>
                <w:sz w:val="24"/>
              </w:rPr>
              <w:tab/>
            </w:r>
            <w:r w:rsidR="00982A6A">
              <w:rPr>
                <w:sz w:val="24"/>
              </w:rPr>
              <w:tab/>
            </w:r>
            <w:r w:rsidR="00982A6A">
              <w:rPr>
                <w:sz w:val="24"/>
              </w:rPr>
              <w:tab/>
              <w:t>балалардың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түсінік-</w:t>
            </w:r>
            <w:r w:rsidR="00982A6A">
              <w:rPr>
                <w:sz w:val="24"/>
              </w:rPr>
              <w:tab/>
            </w:r>
            <w:r w:rsidR="00982A6A">
              <w:rPr>
                <w:sz w:val="24"/>
              </w:rPr>
              <w:tab/>
              <w:t>терін</w:t>
            </w:r>
            <w:r w:rsidR="00982A6A">
              <w:rPr>
                <w:sz w:val="24"/>
              </w:rPr>
              <w:tab/>
            </w:r>
            <w:r w:rsidR="00982A6A">
              <w:rPr>
                <w:sz w:val="24"/>
              </w:rPr>
              <w:tab/>
              <w:t>жетілдіру.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Қоршаған</w:t>
            </w:r>
            <w:r w:rsidR="00982A6A">
              <w:rPr>
                <w:spacing w:val="1"/>
                <w:sz w:val="24"/>
              </w:rPr>
              <w:t xml:space="preserve"> </w:t>
            </w:r>
            <w:r w:rsidR="00982A6A">
              <w:rPr>
                <w:sz w:val="24"/>
              </w:rPr>
              <w:t>ортаны</w:t>
            </w:r>
            <w:r w:rsidR="00982A6A">
              <w:rPr>
                <w:spacing w:val="1"/>
                <w:sz w:val="24"/>
              </w:rPr>
              <w:t xml:space="preserve"> </w:t>
            </w:r>
            <w:r w:rsidR="00982A6A">
              <w:rPr>
                <w:sz w:val="24"/>
              </w:rPr>
              <w:t>аялауға</w:t>
            </w:r>
            <w:r w:rsidR="00982A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z w:val="24"/>
              </w:rPr>
              <w:tab/>
              <w:t>әлемді</w:t>
            </w:r>
            <w:r>
              <w:rPr>
                <w:sz w:val="24"/>
              </w:rPr>
              <w:tab/>
              <w:t>ө</w:t>
            </w:r>
            <w:r w:rsidR="00982A6A">
              <w:rPr>
                <w:sz w:val="24"/>
              </w:rPr>
              <w:t>з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бетінше</w:t>
            </w:r>
            <w:r w:rsidR="00982A6A">
              <w:rPr>
                <w:spacing w:val="-1"/>
                <w:sz w:val="24"/>
              </w:rPr>
              <w:t xml:space="preserve"> </w:t>
            </w:r>
            <w:r w:rsidR="00982A6A">
              <w:rPr>
                <w:sz w:val="24"/>
              </w:rPr>
              <w:t>тануға баулу.</w:t>
            </w:r>
          </w:p>
          <w:p w:rsidR="00CF3067" w:rsidRDefault="00982A6A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395"/>
              </w:tabs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i/>
                <w:sz w:val="24"/>
              </w:rPr>
              <w:t>Но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үйренейік</w:t>
            </w:r>
          </w:p>
          <w:p w:rsidR="00CF3067" w:rsidRDefault="00982A6A">
            <w:pPr>
              <w:pStyle w:val="TableParagraph"/>
              <w:tabs>
                <w:tab w:val="left" w:pos="1055"/>
                <w:tab w:val="left" w:pos="1226"/>
                <w:tab w:val="left" w:pos="1258"/>
                <w:tab w:val="left" w:pos="1907"/>
                <w:tab w:val="left" w:pos="2013"/>
                <w:tab w:val="left" w:pos="2138"/>
                <w:tab w:val="left" w:pos="2326"/>
                <w:tab w:val="left" w:pos="244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,</w:t>
            </w:r>
            <w:r>
              <w:rPr>
                <w:sz w:val="24"/>
              </w:rPr>
              <w:tab/>
              <w:t>әсе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ң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ріспесі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ын,</w:t>
            </w:r>
          </w:p>
          <w:p w:rsidR="00CF3067" w:rsidRDefault="00982A6A">
            <w:pPr>
              <w:pStyle w:val="TableParagraph"/>
              <w:tabs>
                <w:tab w:val="left" w:pos="2270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қайырм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.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9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түсінуд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</w:p>
          <w:p w:rsidR="00CF3067" w:rsidRDefault="000A2EA5">
            <w:pPr>
              <w:pStyle w:val="TableParagraph"/>
              <w:tabs>
                <w:tab w:val="left" w:pos="1933"/>
              </w:tabs>
              <w:ind w:left="102" w:right="99"/>
              <w:jc w:val="both"/>
              <w:rPr>
                <w:sz w:val="24"/>
              </w:rPr>
            </w:pPr>
            <w:r>
              <w:rPr>
                <w:sz w:val="24"/>
              </w:rPr>
              <w:t>үйрету. Игерген сө</w:t>
            </w:r>
            <w:r w:rsidR="00982A6A">
              <w:rPr>
                <w:sz w:val="24"/>
              </w:rPr>
              <w:t>здерін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қолданып, шағын мәтін-</w:t>
            </w:r>
            <w:r w:rsidR="00982A6A">
              <w:rPr>
                <w:spacing w:val="1"/>
                <w:sz w:val="24"/>
              </w:rPr>
              <w:t xml:space="preserve"> </w:t>
            </w:r>
            <w:r w:rsidR="00982A6A">
              <w:rPr>
                <w:sz w:val="24"/>
              </w:rPr>
              <w:t>дер</w:t>
            </w:r>
            <w:r w:rsidR="00982A6A">
              <w:rPr>
                <w:sz w:val="24"/>
              </w:rPr>
              <w:tab/>
              <w:t>құрауға</w:t>
            </w:r>
          </w:p>
          <w:p w:rsidR="00CF3067" w:rsidRDefault="00982A6A">
            <w:pPr>
              <w:pStyle w:val="TableParagraph"/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зал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2" w:right="10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күш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ержүрекп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бір 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еңбект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 – теңдікті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.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 қайтадан 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п тізбекпен 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ы</w:t>
            </w:r>
            <w:r>
              <w:rPr>
                <w:spacing w:val="-1"/>
                <w:sz w:val="24"/>
              </w:rPr>
              <w:t xml:space="preserve"> </w:t>
            </w:r>
            <w:r w:rsidR="000A2EA5">
              <w:rPr>
                <w:sz w:val="24"/>
              </w:rPr>
              <w:t>ө</w:t>
            </w:r>
            <w:r>
              <w:rPr>
                <w:sz w:val="24"/>
              </w:rPr>
              <w:t>зге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860" w:right="1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7"/>
        <w:gridCol w:w="2694"/>
        <w:gridCol w:w="2410"/>
        <w:gridCol w:w="3122"/>
        <w:gridCol w:w="2834"/>
      </w:tblGrid>
      <w:tr w:rsidR="00CF3067">
        <w:trPr>
          <w:trHeight w:val="4783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2044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  <w:t>ойын</w:t>
            </w:r>
          </w:p>
          <w:p w:rsidR="00CF3067" w:rsidRDefault="00982A6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жаттығуларында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лық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ғни сӛзді анық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0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70" w:lineRule="atLeast"/>
              <w:ind w:left="138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spacing w:before="6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spacing w:before="6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6"/>
              <w:ind w:left="0"/>
              <w:rPr>
                <w:b/>
              </w:rPr>
            </w:pPr>
          </w:p>
          <w:p w:rsidR="00CF3067" w:rsidRDefault="000A2EA5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ө</w:t>
            </w:r>
            <w:r w:rsidR="00982A6A">
              <w:rPr>
                <w:sz w:val="24"/>
              </w:rPr>
              <w:t>ңгелек пішін</w:t>
            </w:r>
            <w:r w:rsidR="00982A6A">
              <w:rPr>
                <w:spacing w:val="-57"/>
                <w:sz w:val="24"/>
              </w:rPr>
              <w:t xml:space="preserve"> </w:t>
            </w:r>
            <w:r w:rsidR="00982A6A">
              <w:rPr>
                <w:sz w:val="24"/>
              </w:rPr>
              <w:t>салуға</w:t>
            </w:r>
            <w:r w:rsidR="00982A6A">
              <w:rPr>
                <w:spacing w:val="-3"/>
                <w:sz w:val="24"/>
              </w:rPr>
              <w:t xml:space="preserve"> </w:t>
            </w:r>
            <w:r w:rsidR="00982A6A"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6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0A2EA5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ө</w:t>
            </w:r>
            <w:r w:rsidR="00982A6A">
              <w:rPr>
                <w:sz w:val="24"/>
              </w:rPr>
              <w:t>лемі,</w:t>
            </w:r>
            <w:r w:rsidR="00982A6A">
              <w:rPr>
                <w:spacing w:val="2"/>
                <w:sz w:val="24"/>
              </w:rPr>
              <w:t xml:space="preserve"> </w:t>
            </w:r>
            <w:r w:rsidR="00982A6A">
              <w:rPr>
                <w:sz w:val="24"/>
              </w:rPr>
              <w:t>пішіні,</w:t>
            </w:r>
            <w:r w:rsidR="00982A6A">
              <w:rPr>
                <w:spacing w:val="3"/>
                <w:sz w:val="24"/>
              </w:rPr>
              <w:t xml:space="preserve"> </w:t>
            </w:r>
            <w:r w:rsidR="00982A6A">
              <w:rPr>
                <w:sz w:val="24"/>
              </w:rPr>
              <w:t>түсі</w:t>
            </w:r>
          </w:p>
          <w:p w:rsidR="00CF3067" w:rsidRDefault="00982A6A">
            <w:pPr>
              <w:pStyle w:val="TableParagraph"/>
              <w:spacing w:line="270" w:lineRule="atLeast"/>
              <w:ind w:left="102" w:right="322"/>
              <w:rPr>
                <w:sz w:val="24"/>
              </w:rPr>
            </w:pP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0" w:lineRule="exact"/>
              <w:ind w:left="591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  <w:p w:rsidR="00CF3067" w:rsidRDefault="00982A6A">
            <w:pPr>
              <w:pStyle w:val="TableParagraph"/>
              <w:ind w:left="543"/>
              <w:rPr>
                <w:sz w:val="24"/>
              </w:rPr>
            </w:pP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20" w:line="270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мет 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 о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ан киімдерін алып киінудің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ттіл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ӛмектес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4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 w:rsidR="000A2EA5">
              <w:rPr>
                <w:sz w:val="24"/>
              </w:rPr>
              <w:t>кө</w:t>
            </w:r>
            <w:r>
              <w:rPr>
                <w:sz w:val="24"/>
              </w:rPr>
              <w:t>мек</w:t>
            </w:r>
            <w:r>
              <w:rPr>
                <w:spacing w:val="-1"/>
                <w:sz w:val="24"/>
              </w:rPr>
              <w:t xml:space="preserve"> </w:t>
            </w:r>
            <w:r w:rsidR="000A2EA5">
              <w:rPr>
                <w:sz w:val="24"/>
              </w:rPr>
              <w:t>кө</w:t>
            </w:r>
            <w:r>
              <w:rPr>
                <w:sz w:val="24"/>
              </w:rPr>
              <w:t>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0" w:lineRule="exact"/>
              <w:ind w:left="144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</w:p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6" w:line="270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60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86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BDE7963" wp14:editId="60E3AE2B">
            <wp:extent cx="1979874" cy="1606163"/>
            <wp:effectExtent l="0" t="0" r="1905" b="0"/>
            <wp:docPr id="4" name="Рисунок 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pStyle w:val="a3"/>
        <w:spacing w:before="90"/>
      </w:pPr>
      <w:r>
        <w:rPr>
          <w:bCs w:val="0"/>
          <w:sz w:val="20"/>
          <w:szCs w:val="22"/>
        </w:rPr>
        <w:t xml:space="preserve">                                                                                                </w:t>
      </w:r>
      <w:r>
        <w:t>«Қыркүйек»</w:t>
      </w:r>
      <w:r>
        <w:rPr>
          <w:spacing w:val="-2"/>
        </w:rPr>
        <w:t xml:space="preserve"> </w:t>
      </w:r>
      <w:r>
        <w:t>айы,</w:t>
      </w:r>
      <w:r>
        <w:rPr>
          <w:spacing w:val="56"/>
        </w:rPr>
        <w:t xml:space="preserve"> </w:t>
      </w:r>
      <w:r>
        <w:t>2-апта</w:t>
      </w:r>
      <w:r>
        <w:rPr>
          <w:spacing w:val="-1"/>
        </w:rPr>
        <w:t xml:space="preserve"> </w:t>
      </w:r>
      <w:r>
        <w:t>12.09.-16.09.2022</w:t>
      </w:r>
      <w:r>
        <w:rPr>
          <w:spacing w:val="-2"/>
        </w:rPr>
        <w:t xml:space="preserve"> </w:t>
      </w:r>
      <w:r>
        <w:t>жыл</w:t>
      </w:r>
    </w:p>
    <w:p w:rsidR="00CF3067" w:rsidRDefault="00CF3067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693"/>
        <w:gridCol w:w="2977"/>
        <w:gridCol w:w="2697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58" w:lineRule="exact"/>
              <w:ind w:left="8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8" w:type="dxa"/>
            <w:gridSpan w:val="5"/>
          </w:tcPr>
          <w:p w:rsidR="00CF3067" w:rsidRDefault="00982A6A">
            <w:pPr>
              <w:pStyle w:val="TableParagraph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ң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-кү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24" w:right="20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153" w:right="11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8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4" w:right="54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Шашта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10" w:right="240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05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 Баланың ті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, танымдық қабіл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иды.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left="104" w:right="-2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</w:p>
          <w:p w:rsidR="00CF3067" w:rsidRDefault="00982A6A">
            <w:pPr>
              <w:pStyle w:val="TableParagraph"/>
              <w:ind w:left="104" w:right="500"/>
              <w:rPr>
                <w:sz w:val="24"/>
              </w:rPr>
            </w:pP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Дидакти-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«Дәл осы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і тап»</w:t>
            </w:r>
          </w:p>
          <w:p w:rsidR="00CF3067" w:rsidRDefault="00982A6A">
            <w:pPr>
              <w:pStyle w:val="TableParagraph"/>
              <w:spacing w:line="270" w:lineRule="atLeast"/>
              <w:ind w:left="104" w:right="109" w:firstLine="6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.Пішін-дерді ат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7" w:right="17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Дидакти-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Қапшық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ше ойыншық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лдың?»</w:t>
            </w:r>
          </w:p>
          <w:p w:rsidR="00CF3067" w:rsidRDefault="00982A6A">
            <w:pPr>
              <w:pStyle w:val="TableParagraph"/>
              <w:spacing w:line="276" w:lineRule="exact"/>
              <w:ind w:left="107" w:right="37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ыншық-та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</w:tr>
    </w:tbl>
    <w:p w:rsidR="00CF3067" w:rsidRDefault="00CF3067">
      <w:pPr>
        <w:spacing w:line="276" w:lineRule="exact"/>
        <w:rPr>
          <w:sz w:val="24"/>
        </w:rPr>
        <w:sectPr w:rsidR="00CF3067" w:rsidSect="00982A6A">
          <w:pgSz w:w="16840" w:h="11910" w:orient="landscape"/>
          <w:pgMar w:top="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693"/>
        <w:gridCol w:w="2977"/>
        <w:gridCol w:w="2697"/>
      </w:tblGrid>
      <w:tr w:rsidR="00CF3067">
        <w:trPr>
          <w:trHeight w:val="166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патт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CF3067">
        <w:trPr>
          <w:trHeight w:val="718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4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ым»</w:t>
            </w:r>
          </w:p>
          <w:p w:rsidR="00CF3067" w:rsidRDefault="00982A6A">
            <w:pPr>
              <w:pStyle w:val="TableParagraph"/>
              <w:tabs>
                <w:tab w:val="left" w:pos="182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z w:val="24"/>
              </w:rPr>
              <w:tab/>
              <w:t>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н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tabs>
                <w:tab w:val="left" w:pos="1433"/>
                <w:tab w:val="left" w:pos="202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z w:val="24"/>
              </w:rPr>
              <w:tab/>
              <w:t>бойын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лдыққа, сенімд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785"/>
              </w:tabs>
              <w:ind w:right="97" w:firstLine="5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Зат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қ</w:t>
            </w:r>
            <w:r>
              <w:rPr>
                <w:b/>
                <w:sz w:val="24"/>
              </w:rPr>
              <w:tab/>
              <w:t>қасиеті</w:t>
            </w:r>
          </w:p>
          <w:p w:rsidR="00CF3067" w:rsidRDefault="00982A6A">
            <w:pPr>
              <w:pStyle w:val="TableParagraph"/>
              <w:tabs>
                <w:tab w:val="left" w:pos="1945"/>
              </w:tabs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опқ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іріктіру»</w:t>
            </w:r>
          </w:p>
          <w:p w:rsidR="00CF3067" w:rsidRDefault="00982A6A">
            <w:pPr>
              <w:pStyle w:val="TableParagraph"/>
              <w:tabs>
                <w:tab w:val="left" w:pos="1065"/>
                <w:tab w:val="left" w:pos="1257"/>
                <w:tab w:val="left" w:pos="1490"/>
                <w:tab w:val="left" w:pos="1540"/>
                <w:tab w:val="left" w:pos="1632"/>
                <w:tab w:val="left" w:pos="194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жиынының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ы қас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қас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үлкен»,«кішкентай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сілілі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іктіруді</w:t>
            </w:r>
          </w:p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before="1" w:line="237" w:lineRule="auto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Табиғат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өзгерді?»</w:t>
            </w:r>
          </w:p>
          <w:p w:rsidR="00CF3067" w:rsidRDefault="00982A6A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Күзде 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 маус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істерд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нен ажы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атауларын 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ңдау.</w:t>
            </w:r>
          </w:p>
          <w:p w:rsidR="00CF3067" w:rsidRDefault="00982A6A">
            <w:pPr>
              <w:pStyle w:val="TableParagraph"/>
              <w:ind w:left="110" w:right="415"/>
              <w:rPr>
                <w:b/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кершіл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өз.</w:t>
            </w:r>
          </w:p>
          <w:p w:rsidR="00CF3067" w:rsidRDefault="00982A6A">
            <w:pPr>
              <w:pStyle w:val="TableParagraph"/>
              <w:spacing w:before="1"/>
              <w:ind w:left="110" w:right="325"/>
              <w:rPr>
                <w:sz w:val="24"/>
              </w:rPr>
            </w:pPr>
            <w:r>
              <w:rPr>
                <w:b/>
                <w:sz w:val="24"/>
              </w:rPr>
              <w:t>Сөздің мағын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йт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 лекс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 тү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</w:p>
          <w:p w:rsidR="00CF3067" w:rsidRDefault="00982A6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ызбас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600"/>
                <w:tab w:val="left" w:pos="1799"/>
                <w:tab w:val="left" w:pos="2465"/>
              </w:tabs>
              <w:ind w:left="105"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Кү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март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Ерм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тетілеуұл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tabs>
                <w:tab w:val="left" w:pos="1540"/>
                <w:tab w:val="left" w:pos="1919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Ӛле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нерле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і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78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5" w:right="143" w:firstLine="5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 цифры»</w:t>
            </w:r>
          </w:p>
          <w:p w:rsidR="00CF3067" w:rsidRDefault="00982A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Бі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ӛп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:rsidR="00CF3067" w:rsidRDefault="00982A6A">
            <w:pPr>
              <w:pStyle w:val="TableParagraph"/>
              <w:ind w:left="105" w:right="419"/>
              <w:rPr>
                <w:sz w:val="24"/>
              </w:rPr>
            </w:pPr>
            <w:r>
              <w:rPr>
                <w:sz w:val="24"/>
              </w:rPr>
              <w:t>«бірнеше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д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нгізі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F3067" w:rsidRDefault="00982A6A">
            <w:pPr>
              <w:pStyle w:val="TableParagraph"/>
              <w:spacing w:line="270" w:lineRule="atLeast"/>
              <w:ind w:left="105" w:right="141"/>
              <w:rPr>
                <w:sz w:val="24"/>
              </w:rPr>
            </w:pPr>
            <w:r>
              <w:rPr>
                <w:sz w:val="24"/>
              </w:rPr>
              <w:t>және 2 сан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;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й алуға; сан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у ретт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4" w:right="31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Сөз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ө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ғынасы»</w:t>
            </w:r>
          </w:p>
          <w:p w:rsidR="00CF3067" w:rsidRDefault="00982A6A">
            <w:pPr>
              <w:pStyle w:val="TableParagraph"/>
              <w:ind w:left="104" w:right="14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лық 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мен тан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фонема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 мен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440"/>
              <w:rPr>
                <w:sz w:val="24"/>
              </w:rPr>
            </w:pPr>
            <w:r>
              <w:rPr>
                <w:sz w:val="24"/>
              </w:rPr>
              <w:t>Ұқыпты болуға,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13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 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, әңгіме құра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line="276" w:lineRule="exact"/>
              <w:ind w:left="104" w:right="329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ге 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before="1" w:line="237" w:lineRule="auto"/>
              <w:ind w:left="107" w:right="84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738"/>
              </w:tabs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«Кішкента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ағба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әдіх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өрежано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</w:p>
          <w:p w:rsidR="00CF3067" w:rsidRDefault="00982A6A">
            <w:pPr>
              <w:pStyle w:val="TableParagraph"/>
              <w:tabs>
                <w:tab w:val="left" w:pos="1843"/>
                <w:tab w:val="left" w:pos="1875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Әңгімел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зді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қта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йнелеуі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үйре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йыту. Еңбек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sz w:val="24"/>
              </w:rPr>
              <w:t>«Біз дыб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міз?»</w:t>
            </w:r>
          </w:p>
          <w:p w:rsidR="00CF3067" w:rsidRDefault="00982A6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 w:rsidR="000A2EA5">
              <w:rPr>
                <w:sz w:val="24"/>
              </w:rPr>
              <w:t>сө</w:t>
            </w:r>
            <w:r>
              <w:rPr>
                <w:sz w:val="24"/>
              </w:rPr>
              <w:t>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 w:rsidR="000A2EA5">
              <w:rPr>
                <w:sz w:val="24"/>
              </w:rPr>
              <w:t>дыбысқа сө</w:t>
            </w:r>
            <w:bookmarkStart w:id="0" w:name="_GoBack"/>
            <w:bookmarkEnd w:id="0"/>
            <w:r>
              <w:rPr>
                <w:sz w:val="24"/>
              </w:rPr>
              <w:t>з ойлап, 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ысқа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әне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</w:p>
          <w:p w:rsidR="00CF3067" w:rsidRDefault="00982A6A">
            <w:pPr>
              <w:pStyle w:val="TableParagraph"/>
              <w:tabs>
                <w:tab w:val="left" w:pos="1702"/>
              </w:tabs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ажырату</w:t>
            </w:r>
          </w:p>
        </w:tc>
      </w:tr>
    </w:tbl>
    <w:p w:rsidR="00CF3067" w:rsidRDefault="00CF3067">
      <w:pPr>
        <w:spacing w:line="267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693"/>
        <w:gridCol w:w="2977"/>
        <w:gridCol w:w="2697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482"/>
                <w:tab w:val="left" w:pos="1918"/>
                <w:tab w:val="left" w:pos="1953"/>
              </w:tabs>
              <w:ind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Н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ей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әсерл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ң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нің</w:t>
            </w:r>
          </w:p>
          <w:p w:rsidR="00CF3067" w:rsidRDefault="00982A6A">
            <w:pPr>
              <w:pStyle w:val="TableParagraph"/>
              <w:tabs>
                <w:tab w:val="left" w:pos="154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қабылдау,</w:t>
            </w:r>
          </w:p>
          <w:p w:rsidR="00CF3067" w:rsidRDefault="00982A6A">
            <w:pPr>
              <w:pStyle w:val="TableParagraph"/>
              <w:tabs>
                <w:tab w:val="left" w:pos="1841"/>
                <w:tab w:val="left" w:pos="1901"/>
                <w:tab w:val="left" w:pos="1949"/>
                <w:tab w:val="left" w:pos="202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ау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ріспесі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масын</w:t>
            </w:r>
            <w:r>
              <w:rPr>
                <w:sz w:val="24"/>
              </w:rPr>
              <w:tab/>
              <w:t>аж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.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:rsidR="00CF3067" w:rsidRDefault="00982A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2102"/>
              </w:tabs>
              <w:ind w:right="-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</w:t>
            </w:r>
          </w:p>
          <w:p w:rsidR="00CF3067" w:rsidRDefault="00982A6A">
            <w:pPr>
              <w:pStyle w:val="TableParagraph"/>
              <w:tabs>
                <w:tab w:val="left" w:pos="1969"/>
              </w:tabs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ойнаған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ақ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емін»</w:t>
            </w:r>
          </w:p>
          <w:p w:rsidR="00CF3067" w:rsidRDefault="00982A6A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Басына қапшық қой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 үстім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йірімендинам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-теңд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 бітіміндұрыс ұс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қалыптаст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Кеңістікте бағдар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  <w:p w:rsidR="00CF3067" w:rsidRDefault="00982A6A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зғауш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 мен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tabs>
                <w:tab w:val="left" w:pos="1789"/>
              </w:tabs>
              <w:ind w:left="110" w:right="99" w:firstLine="5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Зат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қ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асиеті</w:t>
            </w:r>
          </w:p>
          <w:p w:rsidR="00CF3067" w:rsidRDefault="00982A6A">
            <w:pPr>
              <w:pStyle w:val="TableParagraph"/>
              <w:tabs>
                <w:tab w:val="left" w:pos="1949"/>
              </w:tabs>
              <w:ind w:left="110"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опқ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іріктіру»</w:t>
            </w:r>
          </w:p>
          <w:p w:rsidR="00CF3067" w:rsidRDefault="00982A6A">
            <w:pPr>
              <w:pStyle w:val="TableParagraph"/>
              <w:tabs>
                <w:tab w:val="left" w:pos="1068"/>
                <w:tab w:val="left" w:pos="1261"/>
                <w:tab w:val="left" w:pos="1493"/>
                <w:tab w:val="left" w:pos="1544"/>
                <w:tab w:val="left" w:pos="1635"/>
                <w:tab w:val="left" w:pos="194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жиынының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ы қас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қаси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үлкен»,«кішкентай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сілілі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ікт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2100"/>
                <w:tab w:val="left" w:pos="2336"/>
              </w:tabs>
              <w:ind w:left="110" w:right="9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д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тейміз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да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дег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</w:p>
          <w:p w:rsidR="00CF3067" w:rsidRDefault="00982A6A">
            <w:pPr>
              <w:pStyle w:val="TableParagraph"/>
              <w:spacing w:line="276" w:lineRule="exact"/>
              <w:ind w:left="110" w:right="1022"/>
              <w:rPr>
                <w:sz w:val="24"/>
              </w:rPr>
            </w:pPr>
            <w:r>
              <w:rPr>
                <w:sz w:val="24"/>
              </w:rPr>
              <w:t>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ндыр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қасиетін, бел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қындау және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у, ұсақ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05" w:right="1219"/>
              <w:jc w:val="both"/>
              <w:rPr>
                <w:sz w:val="24"/>
              </w:rPr>
            </w:pPr>
            <w:r>
              <w:rPr>
                <w:sz w:val="24"/>
              </w:rPr>
              <w:t>Дербес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уелсіздік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111"/>
                <w:tab w:val="left" w:pos="1156"/>
                <w:tab w:val="left" w:pos="2058"/>
              </w:tabs>
              <w:spacing w:before="1"/>
              <w:ind w:left="105" w:right="-2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еру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лықт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z w:val="24"/>
              </w:rPr>
              <w:tab/>
              <w:t>бағыта</w:t>
            </w:r>
            <w:r>
              <w:rPr>
                <w:sz w:val="24"/>
              </w:rPr>
              <w:tab/>
              <w:t>сек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Дос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ұрастыру</w:t>
            </w:r>
          </w:p>
          <w:p w:rsidR="00CF3067" w:rsidRDefault="00982A6A">
            <w:pPr>
              <w:pStyle w:val="TableParagraph"/>
              <w:tabs>
                <w:tab w:val="left" w:pos="1704"/>
              </w:tabs>
              <w:ind w:left="105" w:right="-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ригами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шақ».</w:t>
            </w:r>
          </w:p>
          <w:p w:rsidR="00CF3067" w:rsidRDefault="00982A6A">
            <w:pPr>
              <w:pStyle w:val="TableParagraph"/>
              <w:tabs>
                <w:tab w:val="left" w:pos="1352"/>
                <w:tab w:val="left" w:pos="1891"/>
              </w:tabs>
              <w:spacing w:line="276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үктеуг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ақп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ыс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Балаларға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left="104" w:right="332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өліс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жыммен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 w:right="7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лабақ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қа 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м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 арқылы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ның жұмы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 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керлеріне қаж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бақтарды шешк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:rsidR="00CF3067" w:rsidRDefault="00982A6A">
            <w:pPr>
              <w:pStyle w:val="TableParagraph"/>
              <w:ind w:left="104" w:right="135"/>
              <w:rPr>
                <w:sz w:val="24"/>
              </w:rPr>
            </w:pPr>
            <w:r>
              <w:rPr>
                <w:sz w:val="24"/>
              </w:rPr>
              <w:t>жетілдіру. Балабақша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ндық ие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пен қа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рін бағ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984"/>
                <w:tab w:val="left" w:pos="1188"/>
                <w:tab w:val="left" w:pos="1764"/>
                <w:tab w:val="left" w:pos="1870"/>
                <w:tab w:val="left" w:pos="2252"/>
                <w:tab w:val="left" w:pos="2315"/>
              </w:tabs>
              <w:ind w:left="104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о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үйренейі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  <w:t>сипаты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,</w:t>
            </w:r>
            <w:r>
              <w:rPr>
                <w:sz w:val="24"/>
              </w:rPr>
              <w:tab/>
              <w:t>әсе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ң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</w:p>
          <w:p w:rsidR="00CF3067" w:rsidRDefault="00982A6A">
            <w:pPr>
              <w:pStyle w:val="TableParagraph"/>
              <w:tabs>
                <w:tab w:val="left" w:pos="1151"/>
                <w:tab w:val="left" w:pos="2302"/>
              </w:tabs>
              <w:spacing w:line="276" w:lineRule="exact"/>
              <w:ind w:left="104" w:right="102"/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z w:val="24"/>
              </w:rPr>
              <w:tab/>
              <w:t>орында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ннің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рқылы 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 w:right="1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Балабақша</w:t>
            </w:r>
          </w:p>
          <w:p w:rsidR="00CF3067" w:rsidRDefault="00982A6A">
            <w:pPr>
              <w:pStyle w:val="TableParagraph"/>
              <w:tabs>
                <w:tab w:val="left" w:pos="930"/>
                <w:tab w:val="left" w:pos="1511"/>
                <w:tab w:val="left" w:pos="1921"/>
                <w:tab w:val="left" w:pos="2296"/>
              </w:tabs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>қызметкерл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ке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аз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н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.</w:t>
            </w:r>
          </w:p>
          <w:p w:rsidR="00CF3067" w:rsidRDefault="00982A6A">
            <w:pPr>
              <w:pStyle w:val="TableParagraph"/>
              <w:tabs>
                <w:tab w:val="left" w:pos="939"/>
                <w:tab w:val="left" w:pos="1103"/>
                <w:tab w:val="left" w:pos="1315"/>
                <w:tab w:val="left" w:pos="1455"/>
                <w:tab w:val="left" w:pos="1822"/>
                <w:tab w:val="left" w:pos="1861"/>
                <w:tab w:val="left" w:pos="2079"/>
                <w:tab w:val="left" w:pos="22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Балабақш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керлерінің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z w:val="24"/>
              </w:rPr>
              <w:tab/>
              <w:t>беруге</w:t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п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кес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,</w:t>
            </w:r>
          </w:p>
          <w:p w:rsidR="00CF3067" w:rsidRDefault="00982A6A">
            <w:pPr>
              <w:pStyle w:val="TableParagraph"/>
              <w:tabs>
                <w:tab w:val="left" w:pos="1799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уға</w:t>
            </w:r>
          </w:p>
          <w:p w:rsidR="00CF3067" w:rsidRDefault="00982A6A">
            <w:pPr>
              <w:pStyle w:val="TableParagraph"/>
              <w:tabs>
                <w:tab w:val="left" w:pos="192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жаттықтыру.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лкенге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693"/>
        <w:gridCol w:w="2977"/>
        <w:gridCol w:w="2697"/>
        <w:gridCol w:w="104"/>
      </w:tblGrid>
      <w:tr w:rsidR="00CF3067">
        <w:trPr>
          <w:trHeight w:val="4691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925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ӛздерді сӛз тірк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Тақпақ жат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left="110" w:right="1102"/>
              <w:rPr>
                <w:sz w:val="24"/>
              </w:rPr>
            </w:pPr>
            <w:r>
              <w:rPr>
                <w:spacing w:val="-1"/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-29"/>
              <w:jc w:val="both"/>
              <w:rPr>
                <w:sz w:val="24"/>
              </w:rPr>
            </w:pPr>
            <w:r>
              <w:rPr>
                <w:sz w:val="24"/>
              </w:rPr>
              <w:t>қағ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tabs>
                <w:tab w:val="left" w:pos="2183"/>
              </w:tabs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кіріспесін,</w:t>
            </w:r>
            <w:r>
              <w:rPr>
                <w:sz w:val="24"/>
              </w:rPr>
              <w:tab/>
              <w:t>басын,</w:t>
            </w:r>
          </w:p>
          <w:p w:rsidR="00CF3067" w:rsidRDefault="00982A6A">
            <w:pPr>
              <w:pStyle w:val="TableParagraph"/>
              <w:tabs>
                <w:tab w:val="left" w:pos="2123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қайырм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.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231"/>
                <w:tab w:val="left" w:pos="221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құрмет,</w:t>
            </w:r>
            <w:r>
              <w:rPr>
                <w:sz w:val="24"/>
              </w:rPr>
              <w:tab/>
              <w:t>кіші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з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 тәрбиеле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7" w:right="-2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Бадминт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тбол»</w:t>
            </w:r>
          </w:p>
          <w:p w:rsidR="00CF3067" w:rsidRDefault="00982A6A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Қа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і сапта шашыр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іп, содан с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гі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ды; допты 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ып, оны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қағып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104" w:type="dxa"/>
            <w:tcBorders>
              <w:top w:val="nil"/>
              <w:bottom w:val="nil"/>
              <w:right w:val="nil"/>
            </w:tcBorders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1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ӛңгелек пішін с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4" w:right="251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7" w:right="568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04" w:type="dxa"/>
            <w:tcBorders>
              <w:top w:val="nil"/>
              <w:right w:val="nil"/>
            </w:tcBorders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862" w:type="dxa"/>
            <w:gridSpan w:val="6"/>
          </w:tcPr>
          <w:p w:rsidR="00CF3067" w:rsidRDefault="00982A6A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862" w:type="dxa"/>
            <w:gridSpan w:val="6"/>
          </w:tcPr>
          <w:p w:rsidR="00CF3067" w:rsidRDefault="00982A6A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 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862" w:type="dxa"/>
            <w:gridSpan w:val="6"/>
          </w:tcPr>
          <w:p w:rsidR="00CF3067" w:rsidRDefault="00982A6A">
            <w:pPr>
              <w:pStyle w:val="TableParagraph"/>
              <w:spacing w:line="272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2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E27C467" wp14:editId="66A68EDD">
            <wp:extent cx="1916264" cy="1554560"/>
            <wp:effectExtent l="0" t="0" r="8255" b="7620"/>
            <wp:docPr id="8" name="Рисунок 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12" cy="15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pStyle w:val="a3"/>
        <w:spacing w:before="90"/>
      </w:pPr>
      <w:r>
        <w:rPr>
          <w:bCs w:val="0"/>
          <w:sz w:val="14"/>
          <w:szCs w:val="22"/>
        </w:rPr>
        <w:t xml:space="preserve">                                                                                                                                 </w:t>
      </w:r>
      <w:r>
        <w:t>«Қыркүйек»</w:t>
      </w:r>
      <w:r>
        <w:rPr>
          <w:spacing w:val="-2"/>
        </w:rPr>
        <w:t xml:space="preserve"> </w:t>
      </w:r>
      <w:r>
        <w:t>айы,</w:t>
      </w:r>
      <w:r>
        <w:rPr>
          <w:spacing w:val="56"/>
        </w:rPr>
        <w:t xml:space="preserve"> </w:t>
      </w:r>
      <w:r>
        <w:t>3-апта</w:t>
      </w:r>
      <w:r>
        <w:rPr>
          <w:spacing w:val="-1"/>
        </w:rPr>
        <w:t xml:space="preserve"> </w:t>
      </w:r>
      <w:r>
        <w:t>19.09.-23.09.2022</w:t>
      </w:r>
      <w:r>
        <w:rPr>
          <w:spacing w:val="-2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</w:p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tabs>
                <w:tab w:val="left" w:pos="1786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 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:rsidR="00CF3067" w:rsidRDefault="00982A6A">
            <w:pPr>
              <w:pStyle w:val="TableParagraph"/>
              <w:tabs>
                <w:tab w:val="left" w:pos="19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z w:val="24"/>
              </w:rPr>
              <w:tab/>
              <w:t>толық</w:t>
            </w:r>
          </w:p>
          <w:p w:rsidR="00CF3067" w:rsidRDefault="00982A6A">
            <w:pPr>
              <w:pStyle w:val="TableParagraph"/>
              <w:tabs>
                <w:tab w:val="left" w:pos="190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59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сі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жы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4"/>
              <w:ind w:right="142" w:firstLine="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 цифры»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і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ӛп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:rsidR="00CF3067" w:rsidRDefault="00982A6A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«бірнеше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д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нгізі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F3067" w:rsidRDefault="00982A6A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және 2 сан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;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й алуға; сан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у ретт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, бел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қындау және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  <w:p w:rsidR="00CF3067" w:rsidRDefault="00982A6A">
            <w:pPr>
              <w:pStyle w:val="TableParagraph"/>
              <w:spacing w:line="27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аудару 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қимыл-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Себ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ңырауқұл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амыз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бір жеуге жар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зықұйрық, 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- л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ңқұл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кқұлақ) және 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(шыбынжұ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м- құлақ)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-түсі мен ат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 Табиғ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10" w:right="9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дыб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з?»</w:t>
            </w:r>
          </w:p>
          <w:p w:rsidR="00CF3067" w:rsidRDefault="00982A6A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қа сӛз ойлап, 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ысқа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әне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</w:p>
          <w:p w:rsidR="00CF3067" w:rsidRDefault="00982A6A">
            <w:pPr>
              <w:pStyle w:val="TableParagraph"/>
              <w:tabs>
                <w:tab w:val="left" w:pos="1704"/>
              </w:tabs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ематикалық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5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36"/>
                <w:tab w:val="left" w:pos="1288"/>
                <w:tab w:val="left" w:pos="1340"/>
                <w:tab w:val="left" w:pos="1492"/>
              </w:tabs>
              <w:ind w:left="105" w:right="93"/>
              <w:rPr>
                <w:sz w:val="24"/>
              </w:rPr>
            </w:pPr>
            <w:r>
              <w:rPr>
                <w:b/>
                <w:sz w:val="24"/>
              </w:rPr>
              <w:t>«Кішкент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ғбан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Мәдіх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өрежано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тік</w:t>
            </w:r>
            <w:r>
              <w:rPr>
                <w:sz w:val="24"/>
              </w:rPr>
              <w:t xml:space="preserve"> бірізділ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ейнелеуі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004"/>
                <w:tab w:val="left" w:pos="1047"/>
                <w:tab w:val="left" w:pos="1375"/>
                <w:tab w:val="left" w:pos="1668"/>
                <w:tab w:val="left" w:pos="1908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«3 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иф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жә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4сандары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цифрларымента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у.</w:t>
            </w:r>
            <w:r>
              <w:rPr>
                <w:sz w:val="24"/>
              </w:rPr>
              <w:tab/>
              <w:t>Циф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йнелеуді</w:t>
            </w:r>
          </w:p>
          <w:p w:rsidR="00CF3067" w:rsidRDefault="00982A6A">
            <w:pPr>
              <w:pStyle w:val="TableParagraph"/>
              <w:tabs>
                <w:tab w:val="left" w:pos="1127"/>
                <w:tab w:val="left" w:pos="191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  <w:t>зейін</w:t>
            </w:r>
            <w:r>
              <w:rPr>
                <w:sz w:val="24"/>
              </w:rPr>
              <w:tab/>
              <w:t>ме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883"/>
              </w:tabs>
              <w:ind w:left="107" w:right="9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Дауыс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tabs>
                <w:tab w:val="left" w:pos="1594"/>
                <w:tab w:val="left" w:pos="1945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ӛздег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ізд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гілеуге</w:t>
            </w:r>
          </w:p>
          <w:p w:rsidR="00CF3067" w:rsidRDefault="00982A6A">
            <w:pPr>
              <w:pStyle w:val="TableParagraph"/>
              <w:tabs>
                <w:tab w:val="left" w:pos="2083"/>
                <w:tab w:val="left" w:pos="22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Дауы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 тәрбиелеу.</w:t>
            </w:r>
          </w:p>
          <w:p w:rsidR="00CF3067" w:rsidRDefault="00982A6A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 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, әңгіме құра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ге 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ӛліс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жыммен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655"/>
              </w:tabs>
              <w:spacing w:before="1"/>
              <w:ind w:left="107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алабақ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ары»</w:t>
            </w:r>
          </w:p>
          <w:p w:rsidR="00CF3067" w:rsidRDefault="00982A6A">
            <w:pPr>
              <w:pStyle w:val="TableParagraph"/>
              <w:tabs>
                <w:tab w:val="left" w:pos="1762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қырыпқа</w:t>
            </w:r>
            <w:r>
              <w:rPr>
                <w:sz w:val="24"/>
              </w:rPr>
              <w:tab/>
              <w:t>байланысты</w:t>
            </w:r>
          </w:p>
          <w:p w:rsidR="00CF3067" w:rsidRDefault="00982A6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індірмел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24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еміс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ыры (Р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нақованың ӛлең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ігін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 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Ӛз ойын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басқ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кірін тың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594"/>
              </w:tabs>
              <w:ind w:left="102"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ауыс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tabs>
                <w:tab w:val="left" w:pos="1793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з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Дауы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лері мен 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мен тиянақты 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 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857"/>
                <w:tab w:val="left" w:pos="1922"/>
                <w:tab w:val="left" w:pos="2016"/>
              </w:tabs>
              <w:ind w:left="102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 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,</w:t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:rsidR="00CF3067" w:rsidRDefault="00982A6A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right="1215"/>
              <w:jc w:val="both"/>
              <w:rPr>
                <w:sz w:val="24"/>
              </w:rPr>
            </w:pPr>
            <w:r>
              <w:rPr>
                <w:sz w:val="24"/>
              </w:rPr>
              <w:t>Дербес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уелсіздік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42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рғақтар»</w:t>
            </w:r>
          </w:p>
          <w:p w:rsidR="00CF3067" w:rsidRDefault="00982A6A">
            <w:pPr>
              <w:pStyle w:val="TableParagraph"/>
              <w:tabs>
                <w:tab w:val="left" w:pos="171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92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ісп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рақ</w:t>
            </w:r>
          </w:p>
          <w:p w:rsidR="00CF3067" w:rsidRDefault="00982A6A">
            <w:pPr>
              <w:pStyle w:val="TableParagraph"/>
              <w:tabs>
                <w:tab w:val="left" w:pos="19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жеңіл,</w:t>
            </w:r>
          </w:p>
          <w:p w:rsidR="00CF3067" w:rsidRDefault="00982A6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былдау,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</w:p>
          <w:p w:rsidR="00CF3067" w:rsidRDefault="00982A6A">
            <w:pPr>
              <w:pStyle w:val="TableParagraph"/>
              <w:tabs>
                <w:tab w:val="left" w:pos="175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лтір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tabs>
                <w:tab w:val="left" w:pos="1049"/>
                <w:tab w:val="left" w:pos="1482"/>
                <w:tab w:val="left" w:pos="164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</w:p>
          <w:p w:rsidR="00CF3067" w:rsidRDefault="00982A6A">
            <w:pPr>
              <w:pStyle w:val="TableParagraph"/>
              <w:spacing w:line="270" w:lineRule="atLeast"/>
              <w:ind w:right="5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үз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манда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ест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2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941"/>
                <w:tab w:val="left" w:pos="1168"/>
                <w:tab w:val="left" w:pos="1776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«3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4сандары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цифрларымент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z w:val="24"/>
              </w:rPr>
              <w:tab/>
              <w:t>сәйкестенд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</w:p>
          <w:p w:rsidR="00CF3067" w:rsidRDefault="00982A6A">
            <w:pPr>
              <w:pStyle w:val="TableParagraph"/>
              <w:tabs>
                <w:tab w:val="left" w:pos="876"/>
                <w:tab w:val="left" w:pos="1045"/>
                <w:tab w:val="left" w:pos="1241"/>
                <w:tab w:val="left" w:pos="1337"/>
                <w:tab w:val="left" w:pos="1501"/>
                <w:tab w:val="left" w:pos="1820"/>
                <w:tab w:val="left" w:pos="2024"/>
                <w:tab w:val="left" w:pos="219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иф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йнелеуді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960"/>
              </w:tabs>
              <w:spacing w:line="237" w:lineRule="auto"/>
              <w:ind w:left="110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сӛздік</w:t>
            </w:r>
          </w:p>
          <w:p w:rsidR="00CF3067" w:rsidRDefault="00982A6A">
            <w:pPr>
              <w:pStyle w:val="TableParagraph"/>
              <w:tabs>
                <w:tab w:val="left" w:pos="1782"/>
              </w:tabs>
              <w:spacing w:line="270" w:lineRule="atLeast"/>
              <w:ind w:left="110" w:right="104"/>
              <w:rPr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й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420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Ұл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» (т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ада)</w:t>
            </w:r>
          </w:p>
          <w:p w:rsidR="00CF3067" w:rsidRDefault="00982A6A">
            <w:pPr>
              <w:pStyle w:val="TableParagraph"/>
              <w:tabs>
                <w:tab w:val="left" w:pos="1495"/>
                <w:tab w:val="left" w:pos="1779"/>
              </w:tabs>
              <w:ind w:left="105" w:right="-15"/>
              <w:rPr>
                <w:sz w:val="24"/>
              </w:rPr>
            </w:pPr>
            <w:r>
              <w:rPr>
                <w:sz w:val="24"/>
              </w:rPr>
              <w:t>«Ӛкше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лпы</w:t>
            </w:r>
          </w:p>
          <w:p w:rsidR="00CF3067" w:rsidRDefault="00982A6A">
            <w:pPr>
              <w:pStyle w:val="TableParagraph"/>
              <w:tabs>
                <w:tab w:val="left" w:pos="1160"/>
                <w:tab w:val="left" w:pos="1255"/>
                <w:tab w:val="left" w:pos="1456"/>
                <w:tab w:val="left" w:pos="1492"/>
                <w:tab w:val="left" w:pos="1596"/>
                <w:tab w:val="left" w:pos="1708"/>
              </w:tabs>
              <w:ind w:left="105" w:right="-29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лб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йылға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ыса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зб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ӛлшер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ай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ларын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  <w:p w:rsidR="00CF3067" w:rsidRDefault="00982A6A">
            <w:pPr>
              <w:pStyle w:val="TableParagraph"/>
              <w:tabs>
                <w:tab w:val="left" w:pos="899"/>
                <w:tab w:val="left" w:pos="1192"/>
                <w:tab w:val="left" w:pos="1679"/>
                <w:tab w:val="left" w:pos="1851"/>
              </w:tabs>
              <w:ind w:left="105" w:right="-29"/>
              <w:rPr>
                <w:sz w:val="24"/>
              </w:rPr>
            </w:pPr>
            <w:r>
              <w:rPr>
                <w:sz w:val="24"/>
              </w:rPr>
              <w:t>-дайтын</w:t>
            </w:r>
            <w:r>
              <w:rPr>
                <w:sz w:val="24"/>
              </w:rPr>
              <w:tab/>
              <w:t>іс-әрек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z w:val="24"/>
              </w:rPr>
              <w:tab/>
              <w:t>білу</w:t>
            </w:r>
            <w:r>
              <w:rPr>
                <w:sz w:val="24"/>
              </w:rPr>
              <w:tab/>
              <w:t>си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тікқұз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т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2"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1758"/>
                <w:tab w:val="left" w:pos="212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 қызметкерл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бақ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шкі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елеріне</w:t>
            </w:r>
          </w:p>
          <w:p w:rsidR="00CF3067" w:rsidRDefault="00982A6A">
            <w:pPr>
              <w:pStyle w:val="TableParagraph"/>
              <w:tabs>
                <w:tab w:val="left" w:pos="217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құрметпен</w:t>
            </w:r>
            <w:r>
              <w:rPr>
                <w:sz w:val="24"/>
              </w:rPr>
              <w:tab/>
              <w:t>қарауға,</w:t>
            </w:r>
          </w:p>
          <w:p w:rsidR="00CF3067" w:rsidRDefault="00982A6A">
            <w:pPr>
              <w:pStyle w:val="TableParagraph"/>
              <w:tabs>
                <w:tab w:val="left" w:pos="2025"/>
              </w:tabs>
              <w:ind w:left="107" w:right="106"/>
              <w:rPr>
                <w:sz w:val="24"/>
              </w:rPr>
            </w:pPr>
            <w:r>
              <w:rPr>
                <w:sz w:val="24"/>
              </w:rPr>
              <w:t>еңбектер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ғ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783"/>
              </w:tabs>
              <w:ind w:left="119" w:right="3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рғақтар»</w:t>
            </w:r>
          </w:p>
          <w:p w:rsidR="00CF3067" w:rsidRDefault="00982A6A">
            <w:pPr>
              <w:pStyle w:val="TableParagraph"/>
              <w:tabs>
                <w:tab w:val="left" w:pos="1862"/>
              </w:tabs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690"/>
                <w:tab w:val="left" w:pos="1723"/>
                <w:tab w:val="left" w:pos="2066"/>
              </w:tabs>
              <w:ind w:left="119" w:right="383"/>
              <w:jc w:val="both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рісп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р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патын жеңіл, 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і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қабылда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уысын дұрыс кел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tabs>
                <w:tab w:val="left" w:pos="1302"/>
                <w:tab w:val="left" w:pos="1566"/>
                <w:tab w:val="left" w:pos="1623"/>
                <w:tab w:val="left" w:pos="1789"/>
                <w:tab w:val="left" w:pos="2189"/>
              </w:tabs>
              <w:ind w:left="119" w:right="380"/>
              <w:rPr>
                <w:sz w:val="24"/>
              </w:rPr>
            </w:pP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z w:val="24"/>
              </w:rPr>
              <w:tab/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ркестерге</w:t>
            </w:r>
          </w:p>
          <w:p w:rsidR="00CF3067" w:rsidRDefault="00982A6A">
            <w:pPr>
              <w:pStyle w:val="TableParagraph"/>
              <w:tabs>
                <w:tab w:val="left" w:pos="1190"/>
              </w:tabs>
              <w:spacing w:line="270" w:lineRule="atLeast"/>
              <w:ind w:left="119" w:right="380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1240"/>
                <w:tab w:val="left" w:pos="1392"/>
                <w:tab w:val="left" w:pos="1905"/>
                <w:tab w:val="left" w:pos="1985"/>
                <w:tab w:val="left" w:pos="2092"/>
                <w:tab w:val="left" w:pos="2383"/>
              </w:tabs>
              <w:ind w:left="102" w:right="102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әтінде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Ұлттық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а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уада)</w:t>
            </w:r>
          </w:p>
          <w:p w:rsidR="00CF3067" w:rsidRDefault="00982A6A">
            <w:pPr>
              <w:pStyle w:val="TableParagraph"/>
              <w:ind w:left="102" w:right="362"/>
              <w:rPr>
                <w:sz w:val="24"/>
              </w:rPr>
            </w:pPr>
            <w:r>
              <w:rPr>
                <w:sz w:val="24"/>
              </w:rPr>
              <w:t>«Ӛкшемен отыры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 қ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лб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лған ныса- н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 заттарды ла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left="102" w:right="112"/>
              <w:rPr>
                <w:sz w:val="24"/>
              </w:rPr>
            </w:pPr>
            <w:r>
              <w:rPr>
                <w:sz w:val="24"/>
              </w:rPr>
              <w:t>Ептілік, кӛз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ӛлшерл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айсыз жағдай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ларын тек орын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тын іс-әрекетіне 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сияқты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тікқұзіре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іктерін дамыту,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6900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Бӛре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ол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 үйл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уға үйрету; 2 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шықтықта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 доп 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бек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ң ұшу бағы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п, ұшып к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 допты 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п қағып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Модуль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тепе-тең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ӛлшер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 зат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ларын 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йтын іс-әрек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яқтықабілеттерін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мыту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317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қаз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сӛйле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п және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2- 3 сӛ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шағын мә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ды дағдыланд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 жетілдір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864"/>
                <w:tab w:val="left" w:pos="1415"/>
                <w:tab w:val="left" w:pos="1535"/>
                <w:tab w:val="left" w:pos="1651"/>
                <w:tab w:val="left" w:pos="1783"/>
                <w:tab w:val="left" w:pos="2158"/>
              </w:tabs>
              <w:ind w:left="105" w:right="-2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«Көшедег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үйлер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парл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тел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ғаз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 қию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йшы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м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z w:val="24"/>
              </w:rPr>
              <w:tab/>
              <w:t>білу;</w:t>
            </w:r>
            <w:r>
              <w:rPr>
                <w:sz w:val="24"/>
              </w:rPr>
              <w:tab/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о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й-қия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586"/>
                <w:tab w:val="left" w:pos="1704"/>
              </w:tabs>
              <w:ind w:left="105" w:right="-1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оторикасы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3751"/>
      </w:tblGrid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1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достарына кӛмек 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1" w:type="dxa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56FC97E" wp14:editId="6C91D1C5">
            <wp:extent cx="1916264" cy="1554560"/>
            <wp:effectExtent l="0" t="0" r="8255" b="7620"/>
            <wp:docPr id="10" name="Рисунок 1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12" cy="15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 w:rsidP="00982A6A">
      <w:pPr>
        <w:pStyle w:val="a3"/>
        <w:spacing w:before="90"/>
      </w:pPr>
      <w:r>
        <w:rPr>
          <w:bCs w:val="0"/>
          <w:sz w:val="20"/>
          <w:szCs w:val="22"/>
        </w:rPr>
        <w:t xml:space="preserve">                                                                                         </w:t>
      </w:r>
      <w:r>
        <w:t>«Қыркүйек»</w:t>
      </w:r>
      <w:r>
        <w:rPr>
          <w:spacing w:val="-2"/>
        </w:rPr>
        <w:t xml:space="preserve"> </w:t>
      </w:r>
      <w:r>
        <w:t>айы,</w:t>
      </w:r>
      <w:r>
        <w:rPr>
          <w:spacing w:val="-2"/>
        </w:rPr>
        <w:t xml:space="preserve"> </w:t>
      </w:r>
      <w:r>
        <w:t>4-апта</w:t>
      </w:r>
      <w:r>
        <w:rPr>
          <w:spacing w:val="-2"/>
        </w:rPr>
        <w:t xml:space="preserve"> </w:t>
      </w:r>
      <w:r>
        <w:t>26.09.-30.09.2022</w:t>
      </w:r>
      <w:r>
        <w:rPr>
          <w:spacing w:val="-2"/>
        </w:rPr>
        <w:t xml:space="preserve"> </w:t>
      </w:r>
      <w:r>
        <w:t>жыл</w:t>
      </w:r>
    </w:p>
    <w:p w:rsidR="00CF3067" w:rsidRDefault="00CF3067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</w:p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98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tabs>
                <w:tab w:val="left" w:pos="2070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ү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яуы.»</w:t>
            </w:r>
          </w:p>
          <w:p w:rsidR="00CF3067" w:rsidRDefault="00982A6A">
            <w:pPr>
              <w:pStyle w:val="TableParagraph"/>
              <w:tabs>
                <w:tab w:val="left" w:pos="1018"/>
                <w:tab w:val="left" w:pos="1793"/>
                <w:tab w:val="left" w:pos="1885"/>
                <w:tab w:val="left" w:pos="2052"/>
                <w:tab w:val="left" w:pos="225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еңейт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л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рқыл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п</w:t>
            </w:r>
            <w:r>
              <w:rPr>
                <w:sz w:val="24"/>
              </w:rPr>
              <w:tab/>
              <w:t>айт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дамыту.Кү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ма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р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z w:val="24"/>
              </w:rPr>
              <w:tab/>
              <w:t>мейірбан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2162"/>
              </w:tabs>
              <w:spacing w:before="2"/>
              <w:ind w:right="99" w:firstLine="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5,6</w:t>
            </w:r>
          </w:p>
          <w:p w:rsidR="00CF3067" w:rsidRDefault="00982A6A">
            <w:pPr>
              <w:pStyle w:val="TableParagraph"/>
              <w:tabs>
                <w:tab w:val="left" w:pos="2053"/>
              </w:tabs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санда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дарының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ылу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F3067" w:rsidRDefault="00982A6A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және 6 циф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әйкестендіруге </w:t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са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F3067" w:rsidRDefault="00982A6A">
            <w:pPr>
              <w:pStyle w:val="TableParagraph"/>
              <w:spacing w:before="1"/>
              <w:ind w:right="526"/>
              <w:rPr>
                <w:sz w:val="24"/>
              </w:rPr>
            </w:pPr>
            <w:r>
              <w:rPr>
                <w:sz w:val="24"/>
              </w:rPr>
              <w:t>және 6 циф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тан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ге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64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Ағаш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та»</w:t>
            </w:r>
          </w:p>
          <w:p w:rsidR="00CF3067" w:rsidRDefault="00982A6A">
            <w:pPr>
              <w:pStyle w:val="TableParagraph"/>
              <w:ind w:left="110" w:right="242"/>
              <w:rPr>
                <w:sz w:val="24"/>
              </w:rPr>
            </w:pPr>
            <w:r>
              <w:rPr>
                <w:sz w:val="24"/>
              </w:rPr>
              <w:t>Ағаштың, бұт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түрлерін 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е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пырағы, жеміс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ңі) ай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Жақын маң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қан ағаш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ӛп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ғайту. 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п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шыр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үйрету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10"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ауыс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tabs>
                <w:tab w:val="left" w:pos="1657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з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Дауы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ры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містер жы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(Рза </w:t>
            </w:r>
            <w:r>
              <w:rPr>
                <w:spacing w:val="-1"/>
                <w:sz w:val="24"/>
              </w:rPr>
              <w:t>Қунақов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еңі)</w:t>
            </w:r>
          </w:p>
          <w:p w:rsidR="00CF3067" w:rsidRDefault="00982A6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Қоршаған 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айта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лардың пік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880"/>
              </w:tabs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5,6</w:t>
            </w:r>
          </w:p>
          <w:p w:rsidR="00CF3067" w:rsidRDefault="00982A6A">
            <w:pPr>
              <w:pStyle w:val="TableParagraph"/>
              <w:tabs>
                <w:tab w:val="left" w:pos="1772"/>
              </w:tabs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санда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ind w:left="105" w:right="241"/>
              <w:rPr>
                <w:sz w:val="24"/>
              </w:rPr>
            </w:pPr>
            <w:r>
              <w:rPr>
                <w:sz w:val="24"/>
              </w:rPr>
              <w:t>5 жән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уы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F3067" w:rsidRDefault="00982A6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және 6 цифр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 Циф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; 5 және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лар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 мен бейне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7" w:right="7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іңішк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tabs>
                <w:tab w:val="left" w:pos="2126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іңішке</w:t>
            </w:r>
            <w:r>
              <w:rPr>
                <w:sz w:val="24"/>
              </w:rPr>
              <w:tab/>
              <w:t>дауысты</w:t>
            </w:r>
          </w:p>
          <w:p w:rsidR="00CF3067" w:rsidRDefault="00982A6A">
            <w:pPr>
              <w:pStyle w:val="TableParagraph"/>
              <w:tabs>
                <w:tab w:val="left" w:pos="822"/>
                <w:tab w:val="left" w:pos="975"/>
                <w:tab w:val="left" w:pos="1514"/>
                <w:tab w:val="left" w:pos="1623"/>
                <w:tab w:val="left" w:pos="1682"/>
                <w:tab w:val="left" w:pos="1871"/>
                <w:tab w:val="left" w:pos="1917"/>
                <w:tab w:val="left" w:pos="2042"/>
                <w:tab w:val="left" w:pos="258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р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қтауғ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жаттығу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қыз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ғын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у</w:t>
            </w:r>
            <w:r>
              <w:rPr>
                <w:sz w:val="24"/>
              </w:rPr>
              <w:tab/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лғам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1"/>
              <w:ind w:left="107" w:right="166"/>
              <w:rPr>
                <w:sz w:val="24"/>
              </w:rPr>
            </w:pPr>
            <w:r>
              <w:rPr>
                <w:rFonts w:ascii="Calibri" w:hAnsi="Calibri"/>
                <w:b/>
                <w:color w:val="FF0000"/>
              </w:rPr>
              <w:t>Т</w:t>
            </w:r>
            <w:r>
              <w:rPr>
                <w:b/>
                <w:color w:val="FF0000"/>
                <w:sz w:val="24"/>
              </w:rPr>
              <w:t xml:space="preserve">ақырып: : </w:t>
            </w:r>
            <w:r>
              <w:rPr>
                <w:b/>
                <w:sz w:val="24"/>
              </w:rPr>
              <w:t>«Менің ат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асы 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гізу арқылы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z w:val="24"/>
              </w:rPr>
              <w:t>Үлкенд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ый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098"/>
                <w:tab w:val="left" w:pos="1707"/>
                <w:tab w:val="left" w:pos="2578"/>
              </w:tabs>
              <w:ind w:left="107" w:right="9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Заттар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ам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өміріндег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аңыз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ттар неден жасал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ӛмір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ы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z w:val="24"/>
              </w:rPr>
              <w:tab/>
              <w:t>топтас-тыра</w:t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1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Шаруа 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:rsidR="00CF3067" w:rsidRDefault="00982A6A">
            <w:pPr>
              <w:pStyle w:val="TableParagraph"/>
              <w:ind w:left="102" w:right="166"/>
              <w:rPr>
                <w:sz w:val="24"/>
              </w:rPr>
            </w:pPr>
            <w:r>
              <w:rPr>
                <w:b/>
                <w:sz w:val="24"/>
              </w:rPr>
              <w:t>(орысхалық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 сюжет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ӛлг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ӛ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 Байланы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922"/>
              </w:tabs>
              <w:ind w:left="102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уа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іңішке</w:t>
            </w:r>
          </w:p>
          <w:p w:rsidR="00CF3067" w:rsidRDefault="00982A6A">
            <w:pPr>
              <w:pStyle w:val="TableParagraph"/>
              <w:spacing w:before="29" w:line="208" w:lineRule="auto"/>
              <w:ind w:left="102" w:right="99"/>
              <w:rPr>
                <w:sz w:val="24"/>
              </w:rPr>
            </w:pPr>
            <w:r>
              <w:rPr>
                <w:b/>
                <w:sz w:val="24"/>
              </w:rPr>
              <w:t>дауысты дыбыс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 дау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 немесе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ын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 Жуан,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інде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2" w:right="1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before="1" w:line="274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өгөністер»</w:t>
            </w:r>
          </w:p>
          <w:p w:rsidR="00CF3067" w:rsidRDefault="00982A6A">
            <w:pPr>
              <w:pStyle w:val="TableParagraph"/>
              <w:tabs>
                <w:tab w:val="left" w:pos="1950"/>
              </w:tabs>
              <w:spacing w:line="276" w:lineRule="exact"/>
              <w:ind w:left="102" w:right="103"/>
              <w:jc w:val="both"/>
              <w:rPr>
                <w:sz w:val="24"/>
              </w:rPr>
            </w:pPr>
            <w:r>
              <w:rPr>
                <w:sz w:val="24"/>
              </w:rPr>
              <w:t>Тақпақ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а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ӛгӛні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</w:p>
        </w:tc>
      </w:tr>
    </w:tbl>
    <w:p w:rsidR="00CF3067" w:rsidRDefault="00CF3067">
      <w:pPr>
        <w:spacing w:line="276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9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сӛйлеу, назар 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814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CF3067" w:rsidRDefault="00982A6A">
            <w:pPr>
              <w:pStyle w:val="TableParagraph"/>
              <w:tabs>
                <w:tab w:val="left" w:pos="1718"/>
                <w:tab w:val="left" w:pos="221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бы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</w:p>
          <w:p w:rsidR="00CF3067" w:rsidRDefault="00982A6A">
            <w:pPr>
              <w:pStyle w:val="TableParagraph"/>
              <w:tabs>
                <w:tab w:val="left" w:pos="1673"/>
              </w:tabs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  <w:t>дауысын</w:t>
            </w:r>
          </w:p>
          <w:p w:rsidR="00CF3067" w:rsidRDefault="00982A6A">
            <w:pPr>
              <w:pStyle w:val="TableParagraph"/>
              <w:tabs>
                <w:tab w:val="left" w:pos="1753"/>
              </w:tabs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келтіріп</w:t>
            </w:r>
          </w:p>
          <w:p w:rsidR="00CF3067" w:rsidRDefault="00982A6A">
            <w:pPr>
              <w:pStyle w:val="TableParagraph"/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2197"/>
              </w:tabs>
              <w:rPr>
                <w:sz w:val="24"/>
              </w:rPr>
            </w:pP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209"/>
                <w:tab w:val="left" w:pos="1353"/>
                <w:tab w:val="left" w:pos="171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инамикасы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қимылд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ң</w:t>
            </w:r>
            <w:r>
              <w:rPr>
                <w:sz w:val="24"/>
              </w:rPr>
              <w:tab/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спабы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:rsidR="00CF3067" w:rsidRDefault="00982A6A">
            <w:pPr>
              <w:pStyle w:val="TableParagraph"/>
              <w:ind w:right="5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л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шы бол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ды?»</w:t>
            </w:r>
          </w:p>
          <w:p w:rsidR="00CF3067" w:rsidRDefault="00982A6A">
            <w:pPr>
              <w:pStyle w:val="TableParagraph"/>
              <w:spacing w:line="240" w:lineRule="exact"/>
              <w:ind w:right="99"/>
              <w:rPr>
                <w:sz w:val="24"/>
              </w:rPr>
            </w:pPr>
            <w:r>
              <w:rPr>
                <w:sz w:val="24"/>
              </w:rPr>
              <w:t>Екпінмен жүгіріп кел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 см биіктікте ілі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қа қолын 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п секіріп тиг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 аяқтың итер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 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ме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881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тиянақ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2166"/>
              </w:tabs>
              <w:ind w:left="110" w:right="99" w:firstLine="5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5,6</w:t>
            </w:r>
          </w:p>
          <w:p w:rsidR="00CF3067" w:rsidRDefault="00982A6A">
            <w:pPr>
              <w:pStyle w:val="TableParagraph"/>
              <w:tabs>
                <w:tab w:val="left" w:pos="2057"/>
              </w:tabs>
              <w:ind w:left="11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санда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дарының</w:t>
            </w:r>
          </w:p>
          <w:p w:rsidR="00CF3067" w:rsidRDefault="00982A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құрыл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F3067" w:rsidRDefault="00982A6A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және 6 циф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әйкестендіруге </w:t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са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F3067" w:rsidRDefault="00982A6A">
            <w:pPr>
              <w:pStyle w:val="TableParagraph"/>
              <w:ind w:left="110" w:right="424"/>
              <w:rPr>
                <w:sz w:val="24"/>
              </w:rPr>
            </w:pPr>
            <w:r>
              <w:rPr>
                <w:sz w:val="24"/>
              </w:rPr>
              <w:t>және 6 циф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тан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ге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 есте 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 назар 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10" w:right="9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Ал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з»</w:t>
            </w:r>
          </w:p>
          <w:p w:rsidR="00CF3067" w:rsidRDefault="00982A6A">
            <w:pPr>
              <w:pStyle w:val="TableParagraph"/>
              <w:tabs>
                <w:tab w:val="left" w:pos="1557"/>
                <w:tab w:val="left" w:pos="1824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Кү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згіл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рекшеліктерін 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ңылтп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>сақтау, сӛйлеу, 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Ұл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» (т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ада)</w:t>
            </w:r>
          </w:p>
          <w:p w:rsidR="00CF3067" w:rsidRDefault="00982A6A">
            <w:pPr>
              <w:pStyle w:val="TableParagraph"/>
              <w:tabs>
                <w:tab w:val="left" w:pos="1495"/>
                <w:tab w:val="left" w:pos="1779"/>
              </w:tabs>
              <w:ind w:left="105" w:right="-15"/>
              <w:rPr>
                <w:sz w:val="24"/>
              </w:rPr>
            </w:pPr>
            <w:r>
              <w:rPr>
                <w:sz w:val="24"/>
              </w:rPr>
              <w:t>«Ӛкше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лпы</w:t>
            </w:r>
          </w:p>
          <w:p w:rsidR="00CF3067" w:rsidRDefault="00982A6A">
            <w:pPr>
              <w:pStyle w:val="TableParagraph"/>
              <w:tabs>
                <w:tab w:val="left" w:pos="1160"/>
                <w:tab w:val="left" w:pos="1256"/>
                <w:tab w:val="left" w:pos="1456"/>
                <w:tab w:val="left" w:pos="1492"/>
                <w:tab w:val="left" w:pos="1596"/>
                <w:tab w:val="left" w:pos="1708"/>
              </w:tabs>
              <w:ind w:left="105" w:right="-29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лб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йылға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ыса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зб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ӛлшер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ай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ларын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  <w:p w:rsidR="00CF3067" w:rsidRDefault="00982A6A">
            <w:pPr>
              <w:pStyle w:val="TableParagraph"/>
              <w:tabs>
                <w:tab w:val="left" w:pos="899"/>
                <w:tab w:val="left" w:pos="1192"/>
                <w:tab w:val="left" w:pos="1679"/>
                <w:tab w:val="left" w:pos="1851"/>
              </w:tabs>
              <w:ind w:left="105" w:right="-29"/>
              <w:rPr>
                <w:b/>
                <w:sz w:val="24"/>
              </w:rPr>
            </w:pPr>
            <w:r>
              <w:rPr>
                <w:sz w:val="24"/>
              </w:rPr>
              <w:t>-дайтын</w:t>
            </w:r>
            <w:r>
              <w:rPr>
                <w:sz w:val="24"/>
              </w:rPr>
              <w:tab/>
              <w:t>іс-әрек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z w:val="24"/>
              </w:rPr>
              <w:tab/>
              <w:t>білу</w:t>
            </w:r>
            <w:r>
              <w:rPr>
                <w:sz w:val="24"/>
              </w:rPr>
              <w:tab/>
              <w:t>си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тікқұз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тіліктері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үсіндеу</w:t>
            </w:r>
          </w:p>
          <w:p w:rsidR="00CF3067" w:rsidRDefault="00982A6A">
            <w:pPr>
              <w:pStyle w:val="TableParagraph"/>
              <w:tabs>
                <w:tab w:val="left" w:pos="1608"/>
              </w:tabs>
              <w:spacing w:before="2"/>
              <w:ind w:left="105" w:right="-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>«Жеміс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2226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бойынша және сұрақ-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</w:p>
          <w:p w:rsidR="00CF3067" w:rsidRDefault="00982A6A">
            <w:pPr>
              <w:pStyle w:val="TableParagraph"/>
              <w:tabs>
                <w:tab w:val="left" w:pos="214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м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 кезінде 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239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:rsidR="00CF3067" w:rsidRDefault="00982A6A">
            <w:pPr>
              <w:pStyle w:val="TableParagraph"/>
              <w:tabs>
                <w:tab w:val="left" w:pos="1834"/>
                <w:tab w:val="left" w:pos="1871"/>
                <w:tab w:val="left" w:pos="264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мбыр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ү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ымен</w:t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ырғақтық бейн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динамикасын дәл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 би сипатын сез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терін  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tabs>
                <w:tab w:val="left" w:pos="2262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музыка</w:t>
            </w:r>
          </w:p>
          <w:p w:rsidR="00CF3067" w:rsidRDefault="00982A6A">
            <w:pPr>
              <w:pStyle w:val="TableParagraph"/>
              <w:tabs>
                <w:tab w:val="left" w:pos="2450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аспабы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күнде -лікті 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</w:p>
          <w:p w:rsidR="00CF3067" w:rsidRDefault="00982A6A">
            <w:pPr>
              <w:pStyle w:val="TableParagraph"/>
              <w:tabs>
                <w:tab w:val="left" w:pos="1840"/>
                <w:tab w:val="left" w:pos="2293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сенді</w:t>
            </w:r>
          </w:p>
          <w:p w:rsidR="00CF3067" w:rsidRDefault="00982A6A">
            <w:pPr>
              <w:pStyle w:val="TableParagraph"/>
              <w:tabs>
                <w:tab w:val="left" w:pos="2089"/>
                <w:tab w:val="left" w:pos="2320"/>
              </w:tabs>
              <w:ind w:left="102" w:right="1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 шынықтыру</w:t>
            </w:r>
          </w:p>
          <w:p w:rsidR="00CF3067" w:rsidRDefault="00982A6A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е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білеттерін дамы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ден тізб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 кезінде аяқ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қолдарының қим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н үйлест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.Жүгіріп кел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ен екі аяқпен бір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ріліп екпі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кке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Спо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шын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Ұйымшылд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қа, ӛз</w:t>
            </w:r>
          </w:p>
        </w:tc>
      </w:tr>
    </w:tbl>
    <w:p w:rsidR="00CF3067" w:rsidRDefault="00CF3067">
      <w:pPr>
        <w:spacing w:line="27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4219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08" w:lineRule="auto"/>
              <w:ind w:right="194"/>
              <w:rPr>
                <w:sz w:val="24"/>
              </w:rPr>
            </w:pPr>
            <w:r>
              <w:rPr>
                <w:sz w:val="24"/>
              </w:rPr>
              <w:t>қимыл- қозғал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 Үзілісс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 жүгіру, тіз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 кӛ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spacing w:line="259" w:lineRule="auto"/>
              <w:ind w:right="283"/>
              <w:rPr>
                <w:sz w:val="24"/>
              </w:rPr>
            </w:pPr>
            <w:r>
              <w:rPr>
                <w:sz w:val="24"/>
              </w:rPr>
              <w:t>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-ӛ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й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ынта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уатты ӛмір с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ттерін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169"/>
                <w:tab w:val="left" w:pos="1260"/>
                <w:tab w:val="left" w:pos="1482"/>
                <w:tab w:val="left" w:pos="1992"/>
                <w:tab w:val="left" w:pos="2024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Қаза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бағында»</w:t>
            </w:r>
          </w:p>
          <w:p w:rsidR="00CF3067" w:rsidRDefault="00982A6A">
            <w:pPr>
              <w:pStyle w:val="TableParagraph"/>
              <w:tabs>
                <w:tab w:val="left" w:pos="1171"/>
                <w:tab w:val="left" w:pos="1247"/>
                <w:tab w:val="left" w:pos="1484"/>
                <w:tab w:val="left" w:pos="1578"/>
                <w:tab w:val="left" w:pos="1619"/>
                <w:tab w:val="left" w:pos="1980"/>
              </w:tabs>
              <w:ind w:left="105" w:right="-29"/>
              <w:rPr>
                <w:sz w:val="24"/>
              </w:rPr>
            </w:pPr>
            <w:r>
              <w:rPr>
                <w:sz w:val="24"/>
              </w:rPr>
              <w:t>Пішінді</w:t>
            </w:r>
            <w:r>
              <w:rPr>
                <w:sz w:val="24"/>
              </w:rPr>
              <w:tab/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д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жемі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ы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815"/>
              <w:rPr>
                <w:sz w:val="24"/>
              </w:rPr>
            </w:pPr>
            <w:r>
              <w:rPr>
                <w:sz w:val="24"/>
              </w:rPr>
              <w:t>бетімен әрекет 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тәрбиелеу</w:t>
            </w: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sz w:val="17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12" name="Рисунок 1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pStyle w:val="a3"/>
        <w:spacing w:before="90"/>
        <w:ind w:right="5308"/>
      </w:pPr>
      <w:r>
        <w:t xml:space="preserve">                                                                              «Қазан»</w:t>
      </w:r>
      <w:r>
        <w:rPr>
          <w:spacing w:val="-1"/>
        </w:rPr>
        <w:t xml:space="preserve"> </w:t>
      </w:r>
      <w:r>
        <w:t>айы,</w:t>
      </w:r>
      <w:r>
        <w:rPr>
          <w:spacing w:val="1"/>
        </w:rPr>
        <w:t xml:space="preserve"> </w:t>
      </w:r>
      <w:r>
        <w:t>1-апта 03.10.-07.10.2022</w:t>
      </w:r>
      <w:r>
        <w:rPr>
          <w:spacing w:val="-4"/>
        </w:rPr>
        <w:t xml:space="preserve"> </w:t>
      </w:r>
      <w:r>
        <w:t>жыл</w:t>
      </w:r>
    </w:p>
    <w:p w:rsidR="00CF3067" w:rsidRDefault="00CF3067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53"/>
        <w:gridCol w:w="2838"/>
        <w:gridCol w:w="2410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spacing w:line="258" w:lineRule="exact"/>
              <w:ind w:left="6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359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ind w:right="508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-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5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 кәс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нің қыр-сырларын түс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і. Балалар рольд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53"/>
        <w:gridCol w:w="2838"/>
        <w:gridCol w:w="2410"/>
        <w:gridCol w:w="3122"/>
        <w:gridCol w:w="2834"/>
      </w:tblGrid>
      <w:tr w:rsidR="00CF3067">
        <w:trPr>
          <w:trHeight w:val="902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tabs>
                <w:tab w:val="left" w:pos="1930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бы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ү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яуы.»</w:t>
            </w:r>
          </w:p>
          <w:p w:rsidR="00CF3067" w:rsidRDefault="00982A6A">
            <w:pPr>
              <w:pStyle w:val="TableParagraph"/>
              <w:tabs>
                <w:tab w:val="left" w:pos="1081"/>
                <w:tab w:val="left" w:pos="1414"/>
                <w:tab w:val="left" w:pos="1566"/>
                <w:tab w:val="left" w:pos="1764"/>
                <w:tab w:val="left" w:pos="1908"/>
                <w:tab w:val="left" w:pos="1984"/>
                <w:tab w:val="left" w:pos="211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ү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ей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згіл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кт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л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z w:val="24"/>
              </w:rPr>
              <w:tab/>
              <w:t>құр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амыту.Кү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мар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р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йірбан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998"/>
              </w:tabs>
              <w:ind w:right="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Жеміс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ры</w:t>
            </w:r>
            <w:r>
              <w:rPr>
                <w:b/>
                <w:sz w:val="24"/>
              </w:rPr>
              <w:tab/>
              <w:t>(Рза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502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Қунақованы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z w:val="24"/>
              </w:rPr>
              <w:tab/>
              <w:t>басқ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right="10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546"/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7,8,</w:t>
            </w:r>
            <w:r>
              <w:rPr>
                <w:b/>
                <w:sz w:val="24"/>
              </w:rPr>
              <w:tab/>
              <w:t>9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6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2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Заттар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міріндегі</w:t>
            </w:r>
          </w:p>
          <w:p w:rsidR="00CF3067" w:rsidRDefault="00982A6A">
            <w:pPr>
              <w:pStyle w:val="TableParagraph"/>
              <w:ind w:right="299"/>
              <w:rPr>
                <w:sz w:val="24"/>
              </w:rPr>
            </w:pPr>
            <w:r>
              <w:rPr>
                <w:b/>
                <w:sz w:val="24"/>
              </w:rPr>
              <w:t>маңызы. Заттар нед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л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індег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ңызын</w:t>
            </w:r>
          </w:p>
          <w:p w:rsidR="00CF3067" w:rsidRDefault="00982A6A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түсінді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с- тыр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сұрақ-жауап әд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Тұрм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мдарды 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 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 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926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уан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іңішке</w:t>
            </w:r>
          </w:p>
          <w:p w:rsidR="00CF3067" w:rsidRDefault="00982A6A">
            <w:pPr>
              <w:pStyle w:val="TableParagraph"/>
              <w:spacing w:before="26" w:line="208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дауысты дыбыс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 дау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 немесе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ын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 Жуан,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інде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  <w:p w:rsidR="00CF3067" w:rsidRDefault="00982A6A">
            <w:pPr>
              <w:pStyle w:val="TableParagraph"/>
              <w:spacing w:line="240" w:lineRule="exact"/>
              <w:ind w:right="426"/>
              <w:rPr>
                <w:sz w:val="24"/>
              </w:rPr>
            </w:pPr>
            <w:r>
              <w:rPr>
                <w:sz w:val="24"/>
              </w:rPr>
              <w:t>арқылы 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ыту.Ұқыптылыққа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5" w:right="2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Шару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орысхалықертегісі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)</w:t>
            </w:r>
          </w:p>
          <w:p w:rsidR="00CF3067" w:rsidRDefault="00982A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ртегі сюж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ӛл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ӛ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д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7,8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анд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,8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047"/>
                <w:tab w:val="left" w:pos="1127"/>
                <w:tab w:val="left" w:pos="1172"/>
                <w:tab w:val="left" w:pos="1244"/>
                <w:tab w:val="left" w:pos="1375"/>
                <w:tab w:val="left" w:pos="1914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Циф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ауысс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tabs>
                <w:tab w:val="left" w:pos="1594"/>
                <w:tab w:val="left" w:pos="1945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ӛздег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ізд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гілеуге</w:t>
            </w:r>
          </w:p>
          <w:p w:rsidR="00CF3067" w:rsidRDefault="00982A6A">
            <w:pPr>
              <w:pStyle w:val="TableParagraph"/>
              <w:tabs>
                <w:tab w:val="left" w:pos="2083"/>
                <w:tab w:val="left" w:pos="22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Дауы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 тәрбиелеу.</w:t>
            </w:r>
          </w:p>
          <w:p w:rsidR="00CF3067" w:rsidRDefault="00982A6A">
            <w:pPr>
              <w:pStyle w:val="TableParagraph"/>
              <w:tabs>
                <w:tab w:val="left" w:pos="1079"/>
                <w:tab w:val="left" w:pos="2302"/>
                <w:tab w:val="left" w:pos="2390"/>
              </w:tabs>
              <w:ind w:left="107" w:right="98"/>
              <w:rPr>
                <w:b/>
                <w:sz w:val="24"/>
              </w:rPr>
            </w:pP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ма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z w:val="24"/>
              </w:rPr>
              <w:tab/>
              <w:t>Сұра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әдіс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,</w:t>
            </w:r>
            <w:r>
              <w:rPr>
                <w:sz w:val="24"/>
              </w:rPr>
              <w:tab/>
              <w:t>тиянақ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қияттылыққ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spacing w:before="2"/>
              <w:ind w:left="107" w:right="14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орыққанғ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ос көрінеді.»</w:t>
            </w:r>
          </w:p>
          <w:p w:rsidR="00CF3067" w:rsidRDefault="00982A6A">
            <w:pPr>
              <w:pStyle w:val="TableParagraph"/>
              <w:ind w:left="107" w:right="723"/>
              <w:rPr>
                <w:sz w:val="24"/>
              </w:rPr>
            </w:pPr>
            <w:r>
              <w:rPr>
                <w:sz w:val="24"/>
              </w:rPr>
              <w:t>Ертегіні соңына д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гін, 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жет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3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кесі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ы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Лев</w:t>
            </w:r>
          </w:p>
          <w:p w:rsidR="00CF3067" w:rsidRDefault="00982A6A">
            <w:pPr>
              <w:pStyle w:val="TableParagraph"/>
              <w:ind w:left="102" w:right="413"/>
              <w:rPr>
                <w:sz w:val="24"/>
              </w:rPr>
            </w:pPr>
            <w:r>
              <w:rPr>
                <w:b/>
                <w:sz w:val="24"/>
              </w:rPr>
              <w:t>Толстойдыңәңгімесі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ind w:left="102" w:right="160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 жетілдіру.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айта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ың пікірін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168"/>
                <w:tab w:val="left" w:pos="1392"/>
                <w:tab w:val="left" w:pos="1538"/>
                <w:tab w:val="left" w:pos="1892"/>
                <w:tab w:val="left" w:pos="2250"/>
              </w:tabs>
              <w:ind w:left="102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ңылма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-жау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д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л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нақт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қият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852"/>
                <w:tab w:val="right" w:pos="2714"/>
              </w:tabs>
              <w:ind w:left="102" w:right="10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идек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z w:val="24"/>
              </w:rPr>
              <w:tab/>
              <w:t>2-3</w:t>
            </w:r>
          </w:p>
          <w:p w:rsidR="00CF3067" w:rsidRDefault="00982A6A">
            <w:pPr>
              <w:pStyle w:val="TableParagraph"/>
              <w:tabs>
                <w:tab w:val="left" w:pos="2148"/>
              </w:tabs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сӛйлеммен</w:t>
            </w:r>
            <w:r>
              <w:rPr>
                <w:sz w:val="24"/>
              </w:rPr>
              <w:tab/>
              <w:t>затты</w:t>
            </w:r>
          </w:p>
          <w:p w:rsidR="00CF3067" w:rsidRDefault="00982A6A">
            <w:pPr>
              <w:pStyle w:val="TableParagraph"/>
              <w:tabs>
                <w:tab w:val="left" w:pos="2293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сипаттай</w:t>
            </w:r>
            <w:r>
              <w:rPr>
                <w:sz w:val="24"/>
              </w:rPr>
              <w:tab/>
              <w:t>білу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53"/>
        <w:gridCol w:w="283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tabs>
                <w:tab w:val="left" w:pos="1913"/>
              </w:tabs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ндар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ә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,8,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389"/>
                <w:tab w:val="left" w:pos="151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Циф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</w:t>
            </w:r>
          </w:p>
          <w:p w:rsidR="00CF3067" w:rsidRDefault="00982A6A">
            <w:pPr>
              <w:pStyle w:val="TableParagraph"/>
              <w:tabs>
                <w:tab w:val="left" w:pos="1145"/>
                <w:tab w:val="left" w:pos="1189"/>
                <w:tab w:val="left" w:pos="1318"/>
                <w:tab w:val="left" w:pos="1565"/>
                <w:tab w:val="left" w:pos="1617"/>
                <w:tab w:val="left" w:pos="1986"/>
                <w:tab w:val="left" w:pos="205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ан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z w:val="24"/>
              </w:rPr>
              <w:tab/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44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216"/>
              <w:rPr>
                <w:sz w:val="24"/>
              </w:rPr>
            </w:pPr>
            <w:r>
              <w:rPr>
                <w:b/>
                <w:sz w:val="24"/>
              </w:rPr>
              <w:t>«Доппенойна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іңдікөтер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ып, ед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п, қай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шыған допты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қағып 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үйрет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</w:p>
          <w:p w:rsidR="00CF3067" w:rsidRDefault="00982A6A">
            <w:pPr>
              <w:pStyle w:val="TableParagraph"/>
              <w:spacing w:line="276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усақтарды </w:t>
            </w:r>
            <w:r>
              <w:rPr>
                <w:sz w:val="24"/>
              </w:rPr>
              <w:t>аш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right="219" w:firstLine="120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81"/>
              </w:tabs>
              <w:spacing w:before="1"/>
              <w:ind w:right="11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7,8,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ab/>
              <w:t>сандар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tabs>
                <w:tab w:val="left" w:pos="573"/>
                <w:tab w:val="left" w:pos="1041"/>
                <w:tab w:val="left" w:pos="1449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,</w:t>
            </w:r>
            <w:r>
              <w:rPr>
                <w:sz w:val="24"/>
              </w:rPr>
              <w:tab/>
              <w:t>8,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сандарының</w:t>
            </w:r>
          </w:p>
          <w:p w:rsidR="00CF3067" w:rsidRDefault="00982A6A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құрылуым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,8,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165"/>
                <w:tab w:val="left" w:pos="1233"/>
                <w:tab w:val="left" w:pos="1309"/>
                <w:tab w:val="left" w:pos="1669"/>
                <w:tab w:val="left" w:pos="1894"/>
                <w:tab w:val="left" w:pos="2004"/>
                <w:tab w:val="left" w:pos="233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Циф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уд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188"/>
                <w:tab w:val="left" w:pos="2152"/>
                <w:tab w:val="left" w:pos="2365"/>
                <w:tab w:val="left" w:pos="2399"/>
              </w:tabs>
              <w:ind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ем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ы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ңылт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ш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әр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ы</w:t>
            </w:r>
          </w:p>
          <w:p w:rsidR="00CF3067" w:rsidRDefault="00982A6A">
            <w:pPr>
              <w:pStyle w:val="TableParagraph"/>
              <w:tabs>
                <w:tab w:val="left" w:pos="229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ипаттай</w:t>
            </w:r>
            <w:r>
              <w:rPr>
                <w:sz w:val="24"/>
              </w:rPr>
              <w:tab/>
              <w:t>біл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420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3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Доппенойна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іңдікөтер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ып, ед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п, қай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шыған допты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қағып 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ды аш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қағып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5 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шық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баспен итері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зу 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 кеңіс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ондағы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й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line="276" w:lineRule="exact"/>
              <w:ind w:left="105" w:right="936"/>
              <w:rPr>
                <w:sz w:val="24"/>
              </w:rPr>
            </w:pPr>
            <w:r>
              <w:rPr>
                <w:sz w:val="24"/>
              </w:rPr>
              <w:t>Ӛмірге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8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кемізде қан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 тіршілі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теді?»</w:t>
            </w:r>
          </w:p>
          <w:p w:rsidR="00CF3067" w:rsidRDefault="00982A6A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шілігі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  <w:p w:rsidR="00CF3067" w:rsidRDefault="00982A6A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Жануар- лардың сы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бетіндегі ерекше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жылдың 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 -дегі тір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 сипаттама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 әлемін сүю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үзгі серуен»</w:t>
            </w:r>
          </w:p>
          <w:p w:rsidR="00CF3067" w:rsidRDefault="00982A6A">
            <w:pPr>
              <w:pStyle w:val="TableParagraph"/>
              <w:tabs>
                <w:tab w:val="left" w:pos="1863"/>
              </w:tabs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539"/>
                <w:tab w:val="left" w:pos="1818"/>
                <w:tab w:val="left" w:pos="1910"/>
                <w:tab w:val="left" w:pos="2057"/>
              </w:tabs>
              <w:ind w:left="119" w:right="379"/>
              <w:jc w:val="both"/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сипатын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екетт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ыңдау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</w:p>
          <w:p w:rsidR="00CF3067" w:rsidRDefault="00982A6A">
            <w:pPr>
              <w:pStyle w:val="TableParagraph"/>
              <w:tabs>
                <w:tab w:val="left" w:pos="2118"/>
              </w:tabs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ӛріністерін</w:t>
            </w:r>
            <w:r>
              <w:rPr>
                <w:sz w:val="24"/>
              </w:rPr>
              <w:tab/>
              <w:t>сезіне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ғдыларын 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801"/>
                <w:tab w:val="left" w:pos="2092"/>
              </w:tabs>
              <w:ind w:left="102" w:right="99"/>
              <w:jc w:val="both"/>
              <w:rPr>
                <w:sz w:val="24"/>
              </w:rPr>
            </w:pPr>
            <w:r>
              <w:rPr>
                <w:sz w:val="24"/>
              </w:rPr>
              <w:t>Диалог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с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 Қазақ тіліне 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5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149"/>
                <w:tab w:val="left" w:pos="1340"/>
                <w:tab w:val="left" w:pos="1524"/>
                <w:tab w:val="left" w:pos="1720"/>
                <w:tab w:val="left" w:pos="1765"/>
                <w:tab w:val="left" w:pos="1889"/>
                <w:tab w:val="left" w:pos="1945"/>
                <w:tab w:val="left" w:pos="1981"/>
                <w:tab w:val="left" w:pos="2080"/>
                <w:tab w:val="left" w:pos="2255"/>
                <w:tab w:val="left" w:pos="2363"/>
              </w:tabs>
              <w:ind w:left="102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түрлі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ма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ықтарын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тпетін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үгіп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нес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ты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кіл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Бір-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z w:val="24"/>
              </w:rPr>
              <w:tab/>
              <w:t>қарым-қаты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53"/>
        <w:gridCol w:w="283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5 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шықтыққа 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пен итеріп, 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 еңб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 кең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 ондағы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й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г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қар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ӛ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 мен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жымының маң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ӛлігі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дір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754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ү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»</w:t>
            </w:r>
          </w:p>
          <w:p w:rsidR="00CF3067" w:rsidRDefault="00982A6A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Әннің 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 дау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 сипа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ойын</w:t>
            </w:r>
          </w:p>
          <w:p w:rsidR="00CF3067" w:rsidRDefault="00982A6A">
            <w:pPr>
              <w:pStyle w:val="TableParagraph"/>
              <w:spacing w:line="270" w:lineRule="atLeast"/>
              <w:ind w:right="64"/>
              <w:rPr>
                <w:sz w:val="24"/>
              </w:rPr>
            </w:pPr>
            <w:r>
              <w:rPr>
                <w:sz w:val="24"/>
              </w:rPr>
              <w:t>әрекеттерін орынд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89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805"/>
              </w:tabs>
              <w:rPr>
                <w:sz w:val="24"/>
              </w:rPr>
            </w:pPr>
            <w:r>
              <w:rPr>
                <w:sz w:val="24"/>
              </w:rPr>
              <w:t>Диалогке</w:t>
            </w:r>
            <w:r>
              <w:rPr>
                <w:sz w:val="24"/>
              </w:rPr>
              <w:tab/>
              <w:t>қатысуға</w:t>
            </w:r>
          </w:p>
          <w:p w:rsidR="00CF3067" w:rsidRDefault="00982A6A">
            <w:pPr>
              <w:pStyle w:val="TableParagraph"/>
              <w:tabs>
                <w:tab w:val="left" w:pos="1805"/>
                <w:tab w:val="left" w:pos="1921"/>
                <w:tab w:val="left" w:pos="209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tabs>
                <w:tab w:val="left" w:pos="216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кӛзқар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 мен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жымының маңыз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 бӛлігі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діру.</w:t>
            </w:r>
          </w:p>
          <w:p w:rsidR="00CF3067" w:rsidRDefault="00982A6A">
            <w:pPr>
              <w:pStyle w:val="TableParagraph"/>
              <w:ind w:left="105" w:right="10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л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44"/>
                <w:tab w:val="left" w:pos="1475"/>
                <w:tab w:val="left" w:pos="1535"/>
                <w:tab w:val="left" w:pos="1740"/>
                <w:tab w:val="left" w:pos="1836"/>
              </w:tabs>
              <w:ind w:left="105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«Күзгіорман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акварель бояу)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м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z w:val="24"/>
              </w:rPr>
              <w:tab/>
              <w:t>жетіл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рет</w:t>
            </w:r>
          </w:p>
          <w:p w:rsidR="00CF3067" w:rsidRDefault="00982A6A">
            <w:pPr>
              <w:pStyle w:val="TableParagraph"/>
              <w:tabs>
                <w:tab w:val="left" w:pos="1027"/>
                <w:tab w:val="left" w:pos="1543"/>
                <w:tab w:val="left" w:pos="1591"/>
                <w:tab w:val="left" w:pos="1662"/>
                <w:tab w:val="left" w:pos="1795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салуда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үйк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z w:val="24"/>
              </w:rPr>
              <w:tab/>
              <w:t>д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лқалам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мен жұмыс іс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59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  <w:t>жұмыс</w:t>
            </w:r>
          </w:p>
          <w:p w:rsidR="00CF3067" w:rsidRDefault="00982A6A">
            <w:pPr>
              <w:pStyle w:val="TableParagraph"/>
              <w:tabs>
                <w:tab w:val="left" w:pos="1535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істеуг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нақ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53"/>
        <w:gridCol w:w="2838"/>
        <w:gridCol w:w="2410"/>
        <w:gridCol w:w="3122"/>
        <w:gridCol w:w="2834"/>
      </w:tblGrid>
      <w:tr w:rsidR="00CF3067">
        <w:trPr>
          <w:trHeight w:val="2206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553" w:type="dxa"/>
          </w:tcPr>
          <w:p w:rsidR="00CF3067" w:rsidRDefault="00982A6A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әйкес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у. 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ға і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арқылы кү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ініс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55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right="8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үстерді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14" name="Рисунок 1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7"/>
        </w:rPr>
      </w:pPr>
    </w:p>
    <w:p w:rsidR="00CF3067" w:rsidRDefault="00982A6A">
      <w:pPr>
        <w:pStyle w:val="a3"/>
        <w:spacing w:before="90"/>
        <w:ind w:left="4744" w:right="5308"/>
        <w:jc w:val="center"/>
      </w:pPr>
      <w:r>
        <w:t>«Қазан»</w:t>
      </w:r>
      <w:r>
        <w:rPr>
          <w:spacing w:val="-1"/>
        </w:rPr>
        <w:t xml:space="preserve"> </w:t>
      </w:r>
      <w:r>
        <w:t>айы,</w:t>
      </w:r>
      <w:r>
        <w:rPr>
          <w:spacing w:val="58"/>
        </w:rPr>
        <w:t xml:space="preserve"> </w:t>
      </w:r>
      <w:r>
        <w:t>2-апта 10.10.-14.10.2022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76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902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6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648"/>
              <w:rPr>
                <w:b/>
                <w:sz w:val="24"/>
              </w:rPr>
            </w:pPr>
            <w:r>
              <w:rPr>
                <w:b/>
                <w:sz w:val="24"/>
              </w:rPr>
              <w:t>«Қорыққанғ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інеді.»</w:t>
            </w:r>
          </w:p>
          <w:p w:rsidR="00CF3067" w:rsidRDefault="00982A6A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Ертегіні соңына д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tabs>
                <w:tab w:val="left" w:pos="1618"/>
                <w:tab w:val="left" w:pos="2054"/>
                <w:tab w:val="left" w:pos="2466"/>
              </w:tabs>
              <w:ind w:right="94"/>
              <w:rPr>
                <w:b/>
                <w:sz w:val="24"/>
              </w:rPr>
            </w:pP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гін, 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 ӛжет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ыққ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7,8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9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дар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фрлары»</w:t>
            </w:r>
          </w:p>
          <w:p w:rsidR="00CF3067" w:rsidRDefault="00982A6A">
            <w:pPr>
              <w:pStyle w:val="TableParagraph"/>
              <w:tabs>
                <w:tab w:val="left" w:pos="530"/>
                <w:tab w:val="left" w:pos="954"/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7,</w:t>
            </w:r>
            <w:r>
              <w:rPr>
                <w:sz w:val="24"/>
              </w:rPr>
              <w:tab/>
              <w:t>8,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сандарының</w:t>
            </w:r>
          </w:p>
          <w:p w:rsidR="00CF3067" w:rsidRDefault="00982A6A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құрылуыме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7,8,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873"/>
                <w:tab w:val="left" w:pos="1041"/>
                <w:tab w:val="left" w:pos="1237"/>
                <w:tab w:val="left" w:pos="1333"/>
                <w:tab w:val="left" w:pos="1496"/>
                <w:tab w:val="left" w:pos="1530"/>
                <w:tab w:val="left" w:pos="1749"/>
                <w:tab w:val="left" w:pos="1816"/>
                <w:tab w:val="left" w:pos="2017"/>
                <w:tab w:val="left" w:pos="219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Циф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йнелеуді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ыдамдылыққ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369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р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ғаштардың</w:t>
            </w:r>
          </w:p>
          <w:p w:rsidR="00CF3067" w:rsidRDefault="00982A6A">
            <w:pPr>
              <w:pStyle w:val="TableParagraph"/>
              <w:ind w:left="110" w:right="321"/>
              <w:rPr>
                <w:sz w:val="24"/>
              </w:rPr>
            </w:pPr>
            <w:r>
              <w:rPr>
                <w:b/>
                <w:sz w:val="24"/>
              </w:rPr>
              <w:t>жапырағы түсе ме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згі табиғат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істер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қыл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не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:rsidR="00CF3067" w:rsidRDefault="00982A6A">
            <w:pPr>
              <w:pStyle w:val="TableParagraph"/>
              <w:ind w:left="110" w:right="274"/>
              <w:rPr>
                <w:sz w:val="24"/>
              </w:rPr>
            </w:pPr>
            <w:r>
              <w:rPr>
                <w:sz w:val="24"/>
              </w:rPr>
              <w:t>Балалардың табиғ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ты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күшей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пен 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 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10" w:right="3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 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ind w:left="110" w:right="179" w:firstLine="60"/>
              <w:rPr>
                <w:sz w:val="24"/>
              </w:rPr>
            </w:pPr>
            <w:r>
              <w:rPr>
                <w:sz w:val="24"/>
              </w:rPr>
              <w:t>Берілген дыбы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п айт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білеттерін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п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дидакт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 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ме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паздыққа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35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кес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 бала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Лев</w:t>
            </w:r>
          </w:p>
          <w:p w:rsidR="00CF3067" w:rsidRDefault="00982A6A">
            <w:pPr>
              <w:pStyle w:val="TableParagraph"/>
              <w:ind w:left="105" w:right="1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олстойдыңәңгі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)</w:t>
            </w:r>
          </w:p>
          <w:p w:rsidR="00CF3067" w:rsidRDefault="00982A6A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Әңгі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288"/>
                <w:tab w:val="left" w:pos="1608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,</w:t>
            </w:r>
          </w:p>
          <w:p w:rsidR="00CF3067" w:rsidRDefault="00982A6A">
            <w:pPr>
              <w:pStyle w:val="TableParagraph"/>
              <w:tabs>
                <w:tab w:val="left" w:pos="160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басқаның</w:t>
            </w:r>
            <w:r>
              <w:rPr>
                <w:sz w:val="24"/>
              </w:rPr>
              <w:tab/>
              <w:t>пікірін</w:t>
            </w:r>
          </w:p>
          <w:p w:rsidR="00CF3067" w:rsidRDefault="00982A6A">
            <w:pPr>
              <w:pStyle w:val="TableParagraph"/>
              <w:tabs>
                <w:tab w:val="left" w:pos="1664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тыңд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10 саны»</w:t>
            </w:r>
          </w:p>
          <w:p w:rsidR="00CF3067" w:rsidRDefault="00982A6A">
            <w:pPr>
              <w:pStyle w:val="TableParagraph"/>
              <w:tabs>
                <w:tab w:val="left" w:pos="1420"/>
                <w:tab w:val="right" w:pos="2295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ы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10</w:t>
            </w:r>
          </w:p>
          <w:p w:rsidR="00CF3067" w:rsidRDefault="00982A6A">
            <w:pPr>
              <w:pStyle w:val="TableParagraph"/>
              <w:tabs>
                <w:tab w:val="left" w:pos="1047"/>
                <w:tab w:val="left" w:pos="1308"/>
                <w:tab w:val="left" w:pos="1375"/>
                <w:tab w:val="left" w:pos="1411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сан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зб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355"/>
                <w:tab w:val="left" w:pos="1399"/>
                <w:tab w:val="left" w:pos="1458"/>
                <w:tab w:val="left" w:pos="1842"/>
                <w:tab w:val="left" w:pos="1954"/>
                <w:tab w:val="left" w:pos="2050"/>
                <w:tab w:val="left" w:pos="2219"/>
              </w:tabs>
              <w:ind w:left="107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ата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сыз дыбыс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ер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ту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татып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т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z w:val="24"/>
              </w:rPr>
              <w:tab/>
              <w:t>і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ян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21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Отбас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згі еңбегі»</w:t>
            </w:r>
          </w:p>
          <w:p w:rsidR="00CF3067" w:rsidRDefault="00982A6A">
            <w:pPr>
              <w:pStyle w:val="TableParagraph"/>
              <w:spacing w:before="2" w:line="208" w:lineRule="auto"/>
              <w:ind w:left="107" w:right="821"/>
              <w:rPr>
                <w:sz w:val="24"/>
              </w:rPr>
            </w:pPr>
            <w:r>
              <w:rPr>
                <w:sz w:val="24"/>
              </w:rPr>
              <w:t>Отбасының 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дағы еңбе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:rsidR="00CF3067" w:rsidRDefault="00982A6A">
            <w:pPr>
              <w:pStyle w:val="TableParagraph"/>
              <w:spacing w:line="208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Отбасының еңбе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 жә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еңбек 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7" w:right="809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р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- дық қаж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лық маман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ңызды».</w:t>
            </w:r>
          </w:p>
          <w:p w:rsidR="00CF3067" w:rsidRDefault="00982A6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2221"/>
              </w:tabs>
              <w:ind w:left="102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«Əкесі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ы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Ле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лстойдың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ың пікірін 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110"/>
                <w:tab w:val="left" w:pos="1930"/>
              </w:tabs>
              <w:ind w:left="102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ата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сыз дыбыс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уыссыз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ту</w:t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1896"/>
              </w:tabs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естерінде</w:t>
            </w:r>
            <w:r>
              <w:rPr>
                <w:sz w:val="24"/>
              </w:rPr>
              <w:tab/>
              <w:t>сақтату.</w:t>
            </w:r>
          </w:p>
          <w:p w:rsidR="00CF3067" w:rsidRDefault="00982A6A">
            <w:pPr>
              <w:pStyle w:val="TableParagraph"/>
              <w:tabs>
                <w:tab w:val="left" w:pos="1764"/>
                <w:tab w:val="left" w:pos="2053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z w:val="24"/>
              </w:rPr>
              <w:tab/>
              <w:t>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т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spacing w:before="5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878"/>
              </w:tabs>
              <w:ind w:left="102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Неше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мақтаржат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керісана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62"/>
                <w:tab w:val="left" w:pos="2194"/>
              </w:tabs>
              <w:ind w:right="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ү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март»</w:t>
            </w:r>
          </w:p>
          <w:p w:rsidR="00CF3067" w:rsidRDefault="00982A6A">
            <w:pPr>
              <w:pStyle w:val="TableParagraph"/>
              <w:tabs>
                <w:tab w:val="left" w:pos="171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673"/>
              </w:tabs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  <w:t>дауысын</w:t>
            </w:r>
          </w:p>
          <w:p w:rsidR="00CF3067" w:rsidRDefault="00982A6A">
            <w:pPr>
              <w:pStyle w:val="TableParagraph"/>
              <w:tabs>
                <w:tab w:val="left" w:pos="1753"/>
              </w:tabs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келтіріп</w:t>
            </w:r>
          </w:p>
          <w:p w:rsidR="00CF3067" w:rsidRDefault="00982A6A">
            <w:pPr>
              <w:pStyle w:val="TableParagraph"/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2197"/>
              </w:tabs>
              <w:rPr>
                <w:sz w:val="24"/>
              </w:rPr>
            </w:pP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049"/>
                <w:tab w:val="left" w:pos="1210"/>
                <w:tab w:val="left" w:pos="1509"/>
                <w:tab w:val="left" w:pos="1718"/>
                <w:tab w:val="left" w:pos="1753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динамикасы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іріс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н,қайырма-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қимылд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тері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балалардыңэ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алықталғампаз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дамыт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before="6"/>
              <w:ind w:right="49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Зейін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»</w:t>
            </w:r>
          </w:p>
          <w:p w:rsidR="00CF3067" w:rsidRDefault="00982A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 астымен 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нге тигіз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үйір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42" w:lineRule="auto"/>
              <w:ind w:left="110" w:right="195"/>
              <w:rPr>
                <w:b/>
                <w:sz w:val="24"/>
              </w:rPr>
            </w:pPr>
            <w:r>
              <w:rPr>
                <w:sz w:val="24"/>
              </w:rPr>
              <w:t>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1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ны»</w:t>
            </w:r>
          </w:p>
          <w:p w:rsidR="00CF3067" w:rsidRDefault="00982A6A">
            <w:pPr>
              <w:pStyle w:val="TableParagraph"/>
              <w:tabs>
                <w:tab w:val="left" w:pos="469"/>
                <w:tab w:val="left" w:pos="980"/>
                <w:tab w:val="left" w:pos="1097"/>
                <w:tab w:val="left" w:pos="1165"/>
                <w:tab w:val="left" w:pos="1200"/>
                <w:tab w:val="left" w:pos="1272"/>
                <w:tab w:val="left" w:pos="1540"/>
                <w:tab w:val="left" w:pos="1696"/>
                <w:tab w:val="left" w:pos="1761"/>
                <w:tab w:val="left" w:pos="1820"/>
                <w:tab w:val="left" w:pos="1864"/>
                <w:tab w:val="left" w:pos="2020"/>
                <w:tab w:val="left" w:pos="2075"/>
                <w:tab w:val="left" w:pos="213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ы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б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 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ифр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14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:rsidR="00CF3067" w:rsidRDefault="00982A6A">
            <w:pPr>
              <w:pStyle w:val="TableParagraph"/>
              <w:spacing w:line="276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 талпы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CF3067" w:rsidRDefault="00982A6A">
            <w:pPr>
              <w:pStyle w:val="TableParagraph"/>
              <w:tabs>
                <w:tab w:val="left" w:pos="835"/>
                <w:tab w:val="left" w:pos="872"/>
                <w:tab w:val="left" w:pos="1423"/>
                <w:tab w:val="left" w:pos="153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5"/>
              <w:ind w:left="105" w:right="21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Зейін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»</w:t>
            </w:r>
          </w:p>
          <w:p w:rsidR="00CF3067" w:rsidRDefault="00982A6A">
            <w:pPr>
              <w:pStyle w:val="TableParagraph"/>
              <w:ind w:left="105" w:right="-12"/>
              <w:rPr>
                <w:sz w:val="24"/>
              </w:rPr>
            </w:pPr>
            <w:r>
              <w:rPr>
                <w:sz w:val="24"/>
              </w:rPr>
              <w:t>Екі жаққа 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 астымен 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енге тигізбей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йір -мен ӛ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н асыра ұс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олмен 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 қағ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 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йымш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жинақы 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ұрастыру</w:t>
            </w:r>
          </w:p>
          <w:p w:rsidR="00CF3067" w:rsidRDefault="00982A6A">
            <w:pPr>
              <w:pStyle w:val="TableParagraph"/>
              <w:ind w:left="105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«Көңілд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втобус»</w:t>
            </w:r>
          </w:p>
          <w:p w:rsidR="00CF3067" w:rsidRDefault="00982A6A">
            <w:pPr>
              <w:pStyle w:val="TableParagraph"/>
              <w:tabs>
                <w:tab w:val="left" w:pos="1220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ғазды</w:t>
            </w:r>
            <w:r>
              <w:rPr>
                <w:sz w:val="24"/>
              </w:rPr>
              <w:tab/>
              <w:t>ортасына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иелерінің еңб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ын 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гін ұғы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сының маманд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айта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:rsidR="00CF3067" w:rsidRDefault="00982A6A">
            <w:pPr>
              <w:pStyle w:val="TableParagraph"/>
              <w:ind w:left="107" w:right="846"/>
              <w:rPr>
                <w:sz w:val="24"/>
              </w:rPr>
            </w:pPr>
            <w:r>
              <w:rPr>
                <w:sz w:val="24"/>
              </w:rPr>
              <w:t>Мамандық ие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гі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ү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омарт»</w:t>
            </w:r>
          </w:p>
          <w:p w:rsidR="00CF3067" w:rsidRDefault="00982A6A">
            <w:pPr>
              <w:pStyle w:val="TableParagraph"/>
              <w:tabs>
                <w:tab w:val="left" w:pos="1863"/>
              </w:tabs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002"/>
                <w:tab w:val="left" w:pos="1190"/>
                <w:tab w:val="left" w:pos="1286"/>
                <w:tab w:val="left" w:pos="1339"/>
                <w:tab w:val="left" w:pos="1379"/>
                <w:tab w:val="left" w:pos="1457"/>
                <w:tab w:val="left" w:pos="1566"/>
                <w:tab w:val="left" w:pos="1654"/>
                <w:tab w:val="left" w:pos="1818"/>
                <w:tab w:val="left" w:pos="1858"/>
                <w:tab w:val="left" w:pos="1898"/>
                <w:tab w:val="left" w:pos="2189"/>
                <w:tab w:val="left" w:pos="2342"/>
              </w:tabs>
              <w:ind w:left="119" w:right="380"/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асы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іріс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н,қайырма-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имылд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тері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балалардыңэс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алықталғампаздығы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ыт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Қазақтіліндегісӛзде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дітүсініпжәнекүн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іӛмірдеқолданабілуге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рету.</w:t>
            </w:r>
          </w:p>
          <w:p w:rsidR="00CF3067" w:rsidRDefault="00982A6A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Сӛздердісӛйлемдердеб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ыстырыпқұраудыдағ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ландыру.Қазақтіліне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дұрыс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кция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ғнисӛздіан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айтабілудағд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дамыт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766"/>
              </w:tabs>
              <w:ind w:left="102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рінш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!»</w:t>
            </w:r>
          </w:p>
          <w:p w:rsidR="00CF3067" w:rsidRDefault="00982A6A">
            <w:pPr>
              <w:pStyle w:val="TableParagraph"/>
              <w:tabs>
                <w:tab w:val="left" w:pos="1780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  <w:t>орындау.</w:t>
            </w:r>
          </w:p>
          <w:p w:rsidR="00CF3067" w:rsidRDefault="00982A6A">
            <w:pPr>
              <w:pStyle w:val="TableParagraph"/>
              <w:tabs>
                <w:tab w:val="left" w:pos="1848"/>
                <w:tab w:val="left" w:pos="2216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Кеңістікт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ақы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/бӛре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дікт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пт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4967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жетілдіру. Допты ба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ыра ұстап, екі 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не лақ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лған саусақт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ып алу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Ұйымшыл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қы 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317"/>
                <w:tab w:val="left" w:pos="1937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сӛйле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п және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732"/>
                <w:tab w:val="left" w:pos="1479"/>
                <w:tab w:val="left" w:pos="1764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қо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үктеу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гістеп</w:t>
            </w:r>
          </w:p>
          <w:p w:rsidR="00CF3067" w:rsidRDefault="00982A6A">
            <w:pPr>
              <w:pStyle w:val="TableParagraph"/>
              <w:tabs>
                <w:tab w:val="left" w:pos="134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бүктеу</w:t>
            </w:r>
            <w:r>
              <w:rPr>
                <w:sz w:val="24"/>
              </w:rPr>
              <w:tab/>
              <w:t>тәсіл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95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Қатырғы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сын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сіл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:rsidR="00CF3067" w:rsidRDefault="00982A6A">
            <w:pPr>
              <w:pStyle w:val="TableParagraph"/>
              <w:tabs>
                <w:tab w:val="left" w:pos="420"/>
                <w:tab w:val="left" w:pos="1503"/>
                <w:tab w:val="left" w:pos="1691"/>
                <w:tab w:val="left" w:pos="1767"/>
                <w:tab w:val="left" w:pos="184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втобус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ше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ім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z w:val="24"/>
              </w:rPr>
              <w:tab/>
              <w:t>ұқыпты</w:t>
            </w:r>
          </w:p>
          <w:p w:rsidR="00CF3067" w:rsidRDefault="00982A6A">
            <w:pPr>
              <w:pStyle w:val="TableParagraph"/>
              <w:tabs>
                <w:tab w:val="left" w:pos="1488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на 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5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4"/>
        <w:rPr>
          <w:b/>
          <w:sz w:val="17"/>
        </w:rPr>
      </w:pPr>
    </w:p>
    <w:p w:rsidR="00CF3067" w:rsidRDefault="00CF3067">
      <w:pPr>
        <w:rPr>
          <w:sz w:val="17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Pr="00982A6A" w:rsidRDefault="00982A6A" w:rsidP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F6652E" wp14:editId="2D9491B8">
            <wp:extent cx="1979874" cy="1606163"/>
            <wp:effectExtent l="0" t="0" r="1905" b="0"/>
            <wp:docPr id="16" name="Рисунок 1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«Қазан»</w:t>
      </w:r>
      <w:r>
        <w:rPr>
          <w:spacing w:val="-1"/>
        </w:rPr>
        <w:t xml:space="preserve"> </w:t>
      </w:r>
      <w:r>
        <w:t>айы,</w:t>
      </w:r>
      <w:r>
        <w:rPr>
          <w:spacing w:val="58"/>
        </w:rPr>
        <w:t xml:space="preserve"> </w:t>
      </w:r>
      <w:r>
        <w:t>3-апта 17.10.-21.10.2022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4"/>
        <w:gridCol w:w="2414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4" w:type="dxa"/>
          </w:tcPr>
          <w:p w:rsidR="00CF3067" w:rsidRDefault="00982A6A">
            <w:pPr>
              <w:pStyle w:val="TableParagraph"/>
              <w:spacing w:line="258" w:lineRule="exact"/>
              <w:ind w:left="6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4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8" w:right="144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4"/>
        <w:gridCol w:w="2414"/>
        <w:gridCol w:w="3122"/>
        <w:gridCol w:w="2834"/>
      </w:tblGrid>
      <w:tr w:rsidR="00CF3067">
        <w:trPr>
          <w:trHeight w:val="902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«Отбасының кү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:rsidR="00CF3067" w:rsidRDefault="00982A6A">
            <w:pPr>
              <w:pStyle w:val="TableParagraph"/>
              <w:spacing w:line="208" w:lineRule="auto"/>
              <w:ind w:right="393"/>
              <w:rPr>
                <w:sz w:val="24"/>
              </w:rPr>
            </w:pPr>
            <w:r>
              <w:rPr>
                <w:sz w:val="24"/>
              </w:rPr>
              <w:t>Отбасының 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дағы еңбе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:rsidR="00CF3067" w:rsidRDefault="00982A6A">
            <w:pPr>
              <w:pStyle w:val="TableParagraph"/>
              <w:spacing w:line="211" w:lineRule="auto"/>
              <w:ind w:right="106"/>
              <w:rPr>
                <w:b/>
                <w:sz w:val="24"/>
              </w:rPr>
            </w:pPr>
            <w:r>
              <w:rPr>
                <w:sz w:val="24"/>
              </w:rPr>
              <w:t>Отбасының 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ет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45"/>
                <w:tab w:val="left" w:pos="1949"/>
                <w:tab w:val="left" w:pos="1985"/>
                <w:tab w:val="left" w:pos="2141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Зат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шем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 салыстыр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заттар (5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п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шем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юға, заттарды ӛлш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ӛс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</w:p>
          <w:p w:rsidR="00CF3067" w:rsidRDefault="00982A6A">
            <w:pPr>
              <w:pStyle w:val="TableParagraph"/>
              <w:tabs>
                <w:tab w:val="left" w:pos="167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ағдыл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z w:val="24"/>
              </w:rPr>
              <w:tab/>
              <w:t>сӛйле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12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р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,бар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 маңызды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ің еңб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ын және 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т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ind w:right="158"/>
              <w:rPr>
                <w:b/>
                <w:sz w:val="24"/>
              </w:rPr>
            </w:pPr>
            <w:r>
              <w:rPr>
                <w:sz w:val="24"/>
              </w:rPr>
              <w:t>Ӛз ата-ан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ғ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ің еңб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меттеуге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Ұя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сыз дыбыстар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яң дауыссыз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р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ту.</w:t>
            </w:r>
          </w:p>
          <w:p w:rsidR="00CF3067" w:rsidRDefault="00982A6A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Суреттер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т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 сӛздердег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я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</w:tc>
        <w:tc>
          <w:tcPr>
            <w:tcW w:w="2414" w:type="dxa"/>
          </w:tcPr>
          <w:p w:rsidR="00CF3067" w:rsidRDefault="00982A6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8" w:right="9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Əкес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Лев</w:t>
            </w:r>
          </w:p>
          <w:p w:rsidR="00CF3067" w:rsidRDefault="00982A6A">
            <w:pPr>
              <w:pStyle w:val="TableParagraph"/>
              <w:ind w:left="108" w:right="15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олстойдыңәңгі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)</w:t>
            </w:r>
          </w:p>
          <w:p w:rsidR="00CF3067" w:rsidRDefault="00982A6A">
            <w:pPr>
              <w:pStyle w:val="TableParagraph"/>
              <w:ind w:left="108" w:right="586"/>
              <w:rPr>
                <w:sz w:val="24"/>
              </w:rPr>
            </w:pPr>
            <w:r>
              <w:rPr>
                <w:sz w:val="24"/>
              </w:rPr>
              <w:t>Әңгі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292"/>
                <w:tab w:val="left" w:pos="161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,</w:t>
            </w:r>
          </w:p>
          <w:p w:rsidR="00CF3067" w:rsidRDefault="00982A6A">
            <w:pPr>
              <w:pStyle w:val="TableParagraph"/>
              <w:tabs>
                <w:tab w:val="left" w:pos="161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басқаның</w:t>
            </w:r>
            <w:r>
              <w:rPr>
                <w:sz w:val="24"/>
              </w:rPr>
              <w:tab/>
              <w:t>пікірін</w:t>
            </w:r>
          </w:p>
          <w:p w:rsidR="00CF3067" w:rsidRDefault="00982A6A">
            <w:pPr>
              <w:pStyle w:val="TableParagraph"/>
              <w:tabs>
                <w:tab w:val="left" w:pos="1668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тыңд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8" w:right="9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92"/>
              </w:tabs>
              <w:ind w:left="108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Ұзындық.Шарт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өлшеуішті пайдал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п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ттарды</w:t>
            </w:r>
          </w:p>
          <w:p w:rsidR="00CF3067" w:rsidRDefault="00982A6A">
            <w:pPr>
              <w:pStyle w:val="TableParagraph"/>
              <w:tabs>
                <w:tab w:val="left" w:pos="1700"/>
              </w:tabs>
              <w:ind w:left="108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ұзын-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ығ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</w:p>
          <w:p w:rsidR="00CF3067" w:rsidRDefault="00982A6A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лыстыру»</w:t>
            </w:r>
          </w:p>
          <w:p w:rsidR="00CF3067" w:rsidRDefault="00982A6A">
            <w:pPr>
              <w:pStyle w:val="TableParagraph"/>
              <w:tabs>
                <w:tab w:val="left" w:pos="2181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зындық</w:t>
            </w:r>
            <w:r>
              <w:rPr>
                <w:sz w:val="24"/>
              </w:rPr>
              <w:tab/>
              <w:t>–</w:t>
            </w:r>
          </w:p>
          <w:p w:rsidR="00CF3067" w:rsidRDefault="00982A6A">
            <w:pPr>
              <w:pStyle w:val="TableParagraph"/>
              <w:tabs>
                <w:tab w:val="left" w:pos="1820"/>
                <w:tab w:val="left" w:pos="1895"/>
              </w:tabs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ұ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ірінің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үстін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3" w:right="11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Ұян дауысс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ар»</w:t>
            </w:r>
          </w:p>
          <w:p w:rsidR="00CF3067" w:rsidRDefault="00982A6A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Ұяң дауыссыз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 арқылы естер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ту. Суреттер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 атын ататып, 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егі ұяң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н 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3" w:right="95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зг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пырақтар»</w:t>
            </w:r>
          </w:p>
          <w:p w:rsidR="00CF3067" w:rsidRDefault="00982A6A">
            <w:pPr>
              <w:pStyle w:val="TableParagraph"/>
              <w:ind w:left="103" w:right="105"/>
              <w:rPr>
                <w:sz w:val="24"/>
              </w:rPr>
            </w:pP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н жетілдіру. 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ңғытбае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 ӛлең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 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 бергіз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3" w:right="49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, 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ге тәрбиелеу.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3" w:right="92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41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рыста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н тышқан» 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ind w:left="102" w:right="680"/>
              <w:rPr>
                <w:sz w:val="24"/>
              </w:rPr>
            </w:pPr>
            <w:r>
              <w:rPr>
                <w:sz w:val="24"/>
              </w:rPr>
              <w:t>Рӛ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ғармашылы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2" w:right="208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жеткізіп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</w:t>
            </w:r>
          </w:p>
          <w:p w:rsidR="00CF3067" w:rsidRDefault="00982A6A">
            <w:pPr>
              <w:pStyle w:val="TableParagraph"/>
              <w:spacing w:before="1"/>
              <w:ind w:left="102" w:right="55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Үн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сыз дыбы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нді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  <w:p w:rsidR="00CF3067" w:rsidRDefault="00982A6A">
            <w:pPr>
              <w:pStyle w:val="TableParagraph"/>
              <w:ind w:left="102" w:right="201"/>
              <w:rPr>
                <w:sz w:val="24"/>
              </w:rPr>
            </w:pPr>
            <w:r>
              <w:rPr>
                <w:sz w:val="24"/>
              </w:rPr>
              <w:t>дыбыстард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рінде сақтату.</w:t>
            </w:r>
          </w:p>
          <w:p w:rsidR="00CF3067" w:rsidRDefault="00982A6A">
            <w:pPr>
              <w:pStyle w:val="TableParagraph"/>
              <w:ind w:left="102" w:right="380"/>
              <w:rPr>
                <w:sz w:val="24"/>
              </w:rPr>
            </w:pPr>
            <w:r>
              <w:rPr>
                <w:sz w:val="24"/>
              </w:rPr>
              <w:t>Бастаған істі тиян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ай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922"/>
              </w:tabs>
              <w:ind w:left="102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м»</w:t>
            </w:r>
          </w:p>
          <w:p w:rsidR="00CF3067" w:rsidRDefault="00982A6A">
            <w:pPr>
              <w:pStyle w:val="TableParagraph"/>
              <w:tabs>
                <w:tab w:val="left" w:pos="2087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 қазақша айтуға,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</w:p>
          <w:p w:rsidR="00CF3067" w:rsidRDefault="00982A6A">
            <w:pPr>
              <w:pStyle w:val="TableParagraph"/>
              <w:tabs>
                <w:tab w:val="left" w:pos="1956"/>
              </w:tabs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қолдануға</w:t>
            </w:r>
            <w:r>
              <w:rPr>
                <w:sz w:val="24"/>
              </w:rPr>
              <w:tab/>
              <w:t>үйрету,</w:t>
            </w:r>
          </w:p>
        </w:tc>
      </w:tr>
    </w:tbl>
    <w:p w:rsidR="00CF3067" w:rsidRDefault="00CF3067">
      <w:pPr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4"/>
        <w:gridCol w:w="2414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</w:t>
            </w:r>
          </w:p>
          <w:p w:rsidR="00CF3067" w:rsidRDefault="00982A6A">
            <w:pPr>
              <w:pStyle w:val="TableParagraph"/>
              <w:tabs>
                <w:tab w:val="left" w:pos="1466"/>
                <w:tab w:val="left" w:pos="192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на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л, ширақ дауы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с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ирақ</w:t>
            </w:r>
          </w:p>
          <w:p w:rsidR="00CF3067" w:rsidRDefault="00982A6A">
            <w:pPr>
              <w:pStyle w:val="TableParagraph"/>
              <w:tabs>
                <w:tab w:val="left" w:pos="19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жеңіл,</w:t>
            </w:r>
          </w:p>
          <w:p w:rsidR="00CF3067" w:rsidRDefault="00982A6A">
            <w:pPr>
              <w:pStyle w:val="TableParagraph"/>
              <w:tabs>
                <w:tab w:val="left" w:pos="1045"/>
                <w:tab w:val="left" w:pos="1201"/>
                <w:tab w:val="left" w:pos="1309"/>
                <w:tab w:val="left" w:pos="1474"/>
                <w:tab w:val="left" w:pos="1646"/>
                <w:tab w:val="left" w:pos="2328"/>
              </w:tabs>
              <w:ind w:right="94"/>
              <w:rPr>
                <w:b/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әрекет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,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 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409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Ерек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бақтар»</w:t>
            </w:r>
          </w:p>
          <w:p w:rsidR="00CF3067" w:rsidRDefault="00982A6A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Бағы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қынмен жүг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 жалғ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 ерк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 қозғ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пен, қарқ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латп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іскерлікт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.Зал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49"/>
                <w:tab w:val="left" w:pos="1952"/>
                <w:tab w:val="left" w:pos="1985"/>
                <w:tab w:val="left" w:pos="2140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Зат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шем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 салыстыр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заттар (5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п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шем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юға, заттарды ӛлш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ӛс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</w:p>
          <w:p w:rsidR="00CF3067" w:rsidRDefault="00982A6A">
            <w:pPr>
              <w:pStyle w:val="TableParagraph"/>
              <w:tabs>
                <w:tab w:val="left" w:pos="167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ғдыл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z w:val="24"/>
              </w:rPr>
              <w:tab/>
              <w:t>сӛйле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914"/>
              </w:tabs>
              <w:ind w:right="9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п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</w:p>
          <w:p w:rsidR="00CF3067" w:rsidRDefault="00982A6A">
            <w:pPr>
              <w:pStyle w:val="TableParagraph"/>
              <w:tabs>
                <w:tab w:val="left" w:pos="1477"/>
                <w:tab w:val="left" w:pos="202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ндер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ң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н 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87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z w:val="24"/>
              </w:rPr>
              <w:tab/>
              <w:t>сӛйлеу</w:t>
            </w:r>
          </w:p>
        </w:tc>
        <w:tc>
          <w:tcPr>
            <w:tcW w:w="2414" w:type="dxa"/>
          </w:tcPr>
          <w:p w:rsidR="00CF3067" w:rsidRDefault="00982A6A">
            <w:pPr>
              <w:pStyle w:val="TableParagraph"/>
              <w:tabs>
                <w:tab w:val="left" w:pos="912"/>
                <w:tab w:val="left" w:pos="1511"/>
                <w:tab w:val="left" w:pos="165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жанастыр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р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шемнің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ӛмег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лш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ыс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 w:right="3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64"/>
              </w:tabs>
              <w:ind w:left="108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«Акроба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олғ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»</w:t>
            </w:r>
          </w:p>
          <w:p w:rsidR="00CF3067" w:rsidRDefault="00982A6A">
            <w:pPr>
              <w:pStyle w:val="TableParagraph"/>
              <w:tabs>
                <w:tab w:val="left" w:pos="1959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Ӛзд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ғырланды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-</w:t>
            </w:r>
          </w:p>
          <w:p w:rsidR="00CF3067" w:rsidRDefault="00982A6A">
            <w:pPr>
              <w:pStyle w:val="TableParagraph"/>
              <w:tabs>
                <w:tab w:val="left" w:pos="1111"/>
                <w:tab w:val="left" w:pos="1372"/>
                <w:tab w:val="left" w:pos="1540"/>
                <w:tab w:val="left" w:pos="1792"/>
                <w:tab w:val="left" w:pos="191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тыру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кт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Гимн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z w:val="24"/>
              </w:rPr>
              <w:tab/>
              <w:t>бас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м</w:t>
            </w:r>
          </w:p>
          <w:p w:rsidR="00CF3067" w:rsidRDefault="00982A6A">
            <w:pPr>
              <w:pStyle w:val="TableParagraph"/>
              <w:tabs>
                <w:tab w:val="left" w:pos="1491"/>
                <w:tab w:val="left" w:pos="1772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салын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п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9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Жылқұстары»</w:t>
            </w:r>
          </w:p>
          <w:p w:rsidR="00CF3067" w:rsidRDefault="00982A6A">
            <w:pPr>
              <w:pStyle w:val="TableParagraph"/>
              <w:tabs>
                <w:tab w:val="left" w:pos="2101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Қы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ір-бір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ң пайд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ығайту.</w:t>
            </w:r>
          </w:p>
          <w:p w:rsidR="00CF3067" w:rsidRDefault="00982A6A">
            <w:pPr>
              <w:pStyle w:val="TableParagraph"/>
              <w:tabs>
                <w:tab w:val="left" w:pos="2149"/>
              </w:tabs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z w:val="24"/>
              </w:rPr>
              <w:tab/>
              <w:t>қатысты</w:t>
            </w:r>
          </w:p>
          <w:p w:rsidR="00CF3067" w:rsidRDefault="00982A6A">
            <w:pPr>
              <w:pStyle w:val="TableParagraph"/>
              <w:tabs>
                <w:tab w:val="left" w:pos="2182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  <w:t>ғыл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п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ашыр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4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858"/>
                <w:tab w:val="left" w:pos="2337"/>
              </w:tabs>
              <w:ind w:left="103" w:right="97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 Күзгі жаңбы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 шаттық күйін кӛңі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ақ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с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ң ширақ 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  <w:t>музы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әйк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қозғалыстарды 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</w:p>
          <w:p w:rsidR="00CF3067" w:rsidRDefault="00982A6A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Әуеннің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2085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тақп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ал-мә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ге құр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сете</w:t>
            </w:r>
            <w:r>
              <w:rPr>
                <w:sz w:val="24"/>
              </w:rPr>
              <w:tab/>
              <w:t>біл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2" w:right="72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«Ақылдылар»</w:t>
            </w:r>
          </w:p>
          <w:p w:rsidR="00CF3067" w:rsidRDefault="00982A6A">
            <w:pPr>
              <w:pStyle w:val="TableParagraph"/>
              <w:tabs>
                <w:tab w:val="left" w:pos="1225"/>
                <w:tab w:val="left" w:pos="1570"/>
                <w:tab w:val="left" w:pos="1917"/>
                <w:tab w:val="left" w:pos="2189"/>
              </w:tabs>
              <w:ind w:left="102" w:right="102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z w:val="24"/>
              </w:rPr>
              <w:tab/>
              <w:t>а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Құрса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егіне</w:t>
            </w:r>
          </w:p>
          <w:p w:rsidR="00CF3067" w:rsidRDefault="00982A6A">
            <w:pPr>
              <w:pStyle w:val="TableParagraph"/>
              <w:tabs>
                <w:tab w:val="left" w:pos="1393"/>
                <w:tab w:val="left" w:pos="1732"/>
                <w:tab w:val="left" w:pos="1876"/>
                <w:tab w:val="left" w:pos="2009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жанаспа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руг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лық оры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імде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шкене допты бір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лбе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йылған тақтай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-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 үйрету.</w:t>
            </w:r>
          </w:p>
        </w:tc>
      </w:tr>
    </w:tbl>
    <w:p w:rsidR="00CF3067" w:rsidRDefault="00CF3067">
      <w:pPr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4"/>
        <w:gridCol w:w="2414"/>
        <w:gridCol w:w="3122"/>
        <w:gridCol w:w="2834"/>
      </w:tblGrid>
      <w:tr w:rsidR="00CF3067">
        <w:trPr>
          <w:trHeight w:val="8004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кеңістігін бағдар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қа және сапқа қ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ға 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 лақ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шапал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қағып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55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ез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кция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4" w:type="dxa"/>
          </w:tcPr>
          <w:p w:rsidR="00CF3067" w:rsidRDefault="00982A6A">
            <w:pPr>
              <w:pStyle w:val="TableParagraph"/>
              <w:tabs>
                <w:tab w:val="left" w:pos="1136"/>
                <w:tab w:val="left" w:pos="1208"/>
                <w:tab w:val="left" w:pos="159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Шапшаңдық,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ілі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рті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қылық</w:t>
            </w:r>
            <w:r>
              <w:rPr>
                <w:sz w:val="24"/>
              </w:rPr>
              <w:tab/>
              <w:t>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п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 сүр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8" w:right="11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«Автобус»</w:t>
            </w:r>
          </w:p>
          <w:p w:rsidR="00CF3067" w:rsidRDefault="00982A6A">
            <w:pPr>
              <w:pStyle w:val="TableParagraph"/>
              <w:tabs>
                <w:tab w:val="left" w:pos="1879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а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ше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ттер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ию</w:t>
            </w:r>
          </w:p>
          <w:p w:rsidR="00CF3067" w:rsidRDefault="00982A6A">
            <w:pPr>
              <w:pStyle w:val="TableParagraph"/>
              <w:tabs>
                <w:tab w:val="left" w:pos="1232"/>
                <w:tab w:val="left" w:pos="1279"/>
                <w:tab w:val="left" w:pos="1384"/>
                <w:tab w:val="left" w:pos="1500"/>
                <w:tab w:val="left" w:pos="1544"/>
                <w:tab w:val="left" w:pos="1575"/>
                <w:tab w:val="left" w:pos="1616"/>
                <w:tab w:val="left" w:pos="177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үкт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парл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ю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шы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л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  <w:t>пайда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Жол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1403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259" w:firstLine="84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70" w:lineRule="atLeast"/>
              <w:ind w:left="419" w:right="236" w:hanging="160"/>
              <w:rPr>
                <w:sz w:val="24"/>
              </w:rPr>
            </w:pP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4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left="108" w:right="144"/>
              <w:rPr>
                <w:sz w:val="24"/>
              </w:rPr>
            </w:pPr>
            <w:r>
              <w:rPr>
                <w:sz w:val="24"/>
              </w:rPr>
              <w:t>Дӛңге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left="103" w:right="397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ӛл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шін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</w:p>
          <w:p w:rsidR="00CF3067" w:rsidRDefault="00982A6A">
            <w:pPr>
              <w:pStyle w:val="TableParagraph"/>
              <w:spacing w:line="270" w:lineRule="atLeast"/>
              <w:ind w:left="102" w:right="972"/>
              <w:rPr>
                <w:sz w:val="24"/>
              </w:rPr>
            </w:pP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4"/>
        <w:gridCol w:w="2414"/>
        <w:gridCol w:w="3122"/>
        <w:gridCol w:w="2834"/>
      </w:tblGrid>
      <w:tr w:rsidR="00CF3067">
        <w:trPr>
          <w:trHeight w:val="76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1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37" w:lineRule="auto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7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 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5C18318" wp14:editId="2BCF0B82">
            <wp:extent cx="1979874" cy="1606163"/>
            <wp:effectExtent l="0" t="0" r="1905" b="0"/>
            <wp:docPr id="18" name="Рисунок 1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 w:rsidP="00982A6A">
      <w:pPr>
        <w:pStyle w:val="a3"/>
        <w:spacing w:before="90"/>
        <w:ind w:right="5308"/>
      </w:pPr>
      <w:r>
        <w:rPr>
          <w:bCs w:val="0"/>
          <w:sz w:val="20"/>
          <w:szCs w:val="22"/>
        </w:rPr>
        <w:t xml:space="preserve">                                                                                     </w:t>
      </w:r>
      <w:r>
        <w:t>«Қазан»</w:t>
      </w:r>
      <w:r>
        <w:rPr>
          <w:spacing w:val="-1"/>
        </w:rPr>
        <w:t xml:space="preserve"> </w:t>
      </w:r>
      <w:r>
        <w:t>айы, 4-апта</w:t>
      </w:r>
      <w:r>
        <w:rPr>
          <w:spacing w:val="1"/>
        </w:rPr>
        <w:t xml:space="preserve"> </w:t>
      </w:r>
      <w:r>
        <w:t>24.10.-28.10.2022</w:t>
      </w:r>
      <w:r>
        <w:rPr>
          <w:spacing w:val="-4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43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5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5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5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5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5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8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</w:p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9661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52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ырақтар»</w:t>
            </w:r>
          </w:p>
          <w:p w:rsidR="00CF3067" w:rsidRDefault="00982A6A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әдениетін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ңғытбаевтың</w:t>
            </w:r>
          </w:p>
          <w:p w:rsidR="00CF3067" w:rsidRDefault="00982A6A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«Күзгі 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 сип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</w:p>
          <w:p w:rsidR="00CF3067" w:rsidRDefault="00982A6A">
            <w:pPr>
              <w:pStyle w:val="TableParagraph"/>
              <w:ind w:right="193"/>
              <w:rPr>
                <w:b/>
                <w:sz w:val="24"/>
              </w:rPr>
            </w:pP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гіз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етуге 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554"/>
                <w:tab w:val="left" w:pos="1612"/>
              </w:tabs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«Ұзындық.Шарт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шеуішті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айдал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п,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заттарды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ұзы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ғы</w:t>
            </w:r>
            <w:r>
              <w:rPr>
                <w:b/>
                <w:sz w:val="24"/>
              </w:rPr>
              <w:tab/>
              <w:t>бойын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»</w:t>
            </w:r>
          </w:p>
          <w:p w:rsidR="00CF3067" w:rsidRDefault="00982A6A">
            <w:pPr>
              <w:pStyle w:val="TableParagraph"/>
              <w:tabs>
                <w:tab w:val="left" w:pos="209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Ұзы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</w:t>
            </w:r>
            <w:r>
              <w:rPr>
                <w:sz w:val="24"/>
              </w:rPr>
              <w:tab/>
              <w:t>бо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сты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шартты ӛлше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ме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дығын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ӛлшеу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лыстыруды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Аңдарқысқақалай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ындал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ңдардың) 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ғы ӛзгеріс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імделу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 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қылау, 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кір бі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0" w:right="427"/>
              <w:rPr>
                <w:sz w:val="24"/>
              </w:rPr>
            </w:pPr>
            <w:r>
              <w:rPr>
                <w:sz w:val="24"/>
              </w:rPr>
              <w:t>Табиғатқ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ӛсімд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пен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3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 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 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я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р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ту.</w:t>
            </w:r>
          </w:p>
          <w:p w:rsidR="00CF3067" w:rsidRDefault="00982A6A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айты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ғы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екшелік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ғындыр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5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«Арыста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шқан» (қаза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халық ертегісі)</w:t>
            </w:r>
          </w:p>
          <w:p w:rsidR="00CF3067" w:rsidRDefault="00982A6A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>Рӛ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ғармашылы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і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b/>
                <w:sz w:val="24"/>
              </w:rPr>
              <w:t>«Дөңгеле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аршы,тіктөртбұ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ш, үшбұрыш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</w:p>
          <w:p w:rsidR="00CF3067" w:rsidRDefault="00982A6A">
            <w:pPr>
              <w:pStyle w:val="TableParagraph"/>
              <w:tabs>
                <w:tab w:val="left" w:pos="1483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дӛңгел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рш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ктӛрт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бұры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ӛңгел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тӛрт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бұрыш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751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ыбыст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</w:p>
          <w:p w:rsidR="00CF3067" w:rsidRDefault="00982A6A">
            <w:pPr>
              <w:pStyle w:val="TableParagraph"/>
              <w:tabs>
                <w:tab w:val="left" w:pos="1106"/>
                <w:tab w:val="left" w:pos="1215"/>
                <w:tab w:val="left" w:pos="1738"/>
                <w:tab w:val="left" w:pos="1842"/>
                <w:tab w:val="left" w:pos="1990"/>
                <w:tab w:val="left" w:pos="2026"/>
                <w:tab w:val="left" w:pos="2225"/>
                <w:tab w:val="left" w:pos="233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z w:val="24"/>
              </w:rPr>
              <w:tab/>
              <w:t>толық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янақ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аштараз»</w:t>
            </w:r>
          </w:p>
          <w:p w:rsidR="00CF3067" w:rsidRDefault="00982A6A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Ӛлеңд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ойлау 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қа, 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3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458"/>
              </w:tabs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Ау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</w:t>
            </w:r>
            <w:r>
              <w:rPr>
                <w:b/>
                <w:sz w:val="24"/>
              </w:rPr>
              <w:tab/>
              <w:t>адамдарыны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:rsidR="00CF3067" w:rsidRDefault="00982A6A">
            <w:pPr>
              <w:pStyle w:val="TableParagraph"/>
              <w:tabs>
                <w:tab w:val="left" w:pos="1754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Қаладағы ӛңдеуші зауы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л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z w:val="24"/>
              </w:rPr>
              <w:tab/>
              <w:t>құрметте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531"/>
              </w:tabs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Сабантойды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24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л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ық» (Қосж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репо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ind w:left="102" w:right="782"/>
              <w:rPr>
                <w:sz w:val="24"/>
              </w:rPr>
            </w:pPr>
            <w:r>
              <w:rPr>
                <w:sz w:val="24"/>
              </w:rPr>
              <w:t>Еңб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ір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 w:right="55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Буын»</w:t>
            </w:r>
          </w:p>
          <w:p w:rsidR="00CF3067" w:rsidRDefault="00982A6A">
            <w:pPr>
              <w:pStyle w:val="TableParagraph"/>
              <w:tabs>
                <w:tab w:val="left" w:pos="849"/>
                <w:tab w:val="left" w:pos="1232"/>
                <w:tab w:val="left" w:pos="1673"/>
                <w:tab w:val="left" w:pos="1837"/>
                <w:tab w:val="left" w:pos="1928"/>
                <w:tab w:val="left" w:pos="2048"/>
                <w:tab w:val="left" w:pos="2187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буы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те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алық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z w:val="24"/>
              </w:rPr>
              <w:tab/>
              <w:t>бергіз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паз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897"/>
                <w:tab w:val="left" w:pos="1061"/>
                <w:tab w:val="left" w:pos="1114"/>
                <w:tab w:val="left" w:pos="1276"/>
                <w:tab w:val="left" w:pos="1388"/>
                <w:tab w:val="left" w:pos="1765"/>
                <w:tab w:val="left" w:pos="1852"/>
                <w:tab w:val="left" w:pos="1983"/>
                <w:tab w:val="left" w:pos="2088"/>
                <w:tab w:val="left" w:pos="2205"/>
                <w:tab w:val="left" w:pos="2296"/>
              </w:tabs>
              <w:ind w:left="102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«Мен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ің дос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д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е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іркесімен</w:t>
            </w:r>
          </w:p>
          <w:p w:rsidR="00CF3067" w:rsidRDefault="00982A6A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айтуға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ӛйле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9661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837"/>
                <w:tab w:val="left" w:pos="1757"/>
                <w:tab w:val="left" w:pos="1816"/>
                <w:tab w:val="left" w:pos="188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z w:val="24"/>
              </w:rPr>
              <w:tab/>
              <w:t>сақт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09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Сабантой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йлаймыз»</w:t>
            </w:r>
          </w:p>
          <w:p w:rsidR="00CF3067" w:rsidRDefault="00982A6A">
            <w:pPr>
              <w:pStyle w:val="TableParagraph"/>
              <w:tabs>
                <w:tab w:val="left" w:pos="1217"/>
                <w:tab w:val="left" w:pos="1609"/>
                <w:tab w:val="left" w:pos="1641"/>
                <w:tab w:val="left" w:pos="170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ы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оғары-тӛмен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z w:val="24"/>
              </w:rPr>
              <w:tab/>
              <w:t>дау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рі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-тӛме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а</w:t>
            </w:r>
          </w:p>
          <w:p w:rsidR="00CF3067" w:rsidRDefault="00982A6A">
            <w:pPr>
              <w:pStyle w:val="TableParagraph"/>
              <w:tabs>
                <w:tab w:val="left" w:pos="1561"/>
                <w:tab w:val="left" w:pos="1797"/>
                <w:tab w:val="left" w:pos="232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tabs>
                <w:tab w:val="left" w:pos="1540"/>
                <w:tab w:val="left" w:pos="166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бан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екеліккӛңілкүйс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тәрби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  <w:p w:rsidR="00CF3067" w:rsidRDefault="00982A6A">
            <w:pPr>
              <w:pStyle w:val="TableParagraph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б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бізден</w:t>
            </w:r>
          </w:p>
          <w:p w:rsidR="00CF3067" w:rsidRDefault="00982A6A">
            <w:pPr>
              <w:pStyle w:val="TableParagraph"/>
              <w:spacing w:line="25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р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ында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арқылы 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ж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 іс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097"/>
                <w:tab w:val="left" w:pos="1129"/>
                <w:tab w:val="left" w:pos="1565"/>
                <w:tab w:val="left" w:pos="1604"/>
                <w:tab w:val="left" w:pos="1761"/>
                <w:tab w:val="left" w:pos="1841"/>
                <w:tab w:val="left" w:pos="1888"/>
              </w:tabs>
              <w:ind w:left="110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өңгеле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шы,тіктөртбұ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, үшбұрыш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ӛңгел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іктӛртбұр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бұрыш.</w:t>
            </w:r>
            <w:r>
              <w:rPr>
                <w:sz w:val="24"/>
              </w:rPr>
              <w:tab/>
              <w:t>Дӛңгел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іктӛртбұр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бұрыш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«Ғажай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аң»</w:t>
            </w:r>
          </w:p>
          <w:p w:rsidR="00CF3067" w:rsidRDefault="00982A6A">
            <w:pPr>
              <w:pStyle w:val="TableParagraph"/>
              <w:tabs>
                <w:tab w:val="left" w:pos="1824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z w:val="24"/>
              </w:rPr>
              <w:tab/>
              <w:t>үйрету,</w:t>
            </w:r>
          </w:p>
          <w:p w:rsidR="00CF3067" w:rsidRDefault="00982A6A">
            <w:pPr>
              <w:pStyle w:val="TableParagraph"/>
              <w:tabs>
                <w:tab w:val="left" w:pos="1668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иалог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с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 мен 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 және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ыбыстарды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668"/>
                <w:tab w:val="left" w:pos="1168"/>
                <w:tab w:val="left" w:pos="1272"/>
                <w:tab w:val="left" w:pos="1416"/>
                <w:tab w:val="left" w:pos="1451"/>
                <w:tab w:val="left" w:pos="1572"/>
                <w:tab w:val="left" w:pos="1635"/>
                <w:tab w:val="left" w:pos="1776"/>
              </w:tabs>
              <w:ind w:left="105"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шақ әскермі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имыл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бе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Бір-бі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я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ізбе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z w:val="24"/>
              </w:rPr>
              <w:tab/>
              <w:t>аяқ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р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зын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уат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зырет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сүйгіш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мат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ебет»</w:t>
            </w:r>
          </w:p>
          <w:p w:rsidR="00CF3067" w:rsidRDefault="00982A6A">
            <w:pPr>
              <w:pStyle w:val="TableParagraph"/>
              <w:tabs>
                <w:tab w:val="left" w:pos="1544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рды</w:t>
            </w:r>
            <w:r>
              <w:rPr>
                <w:sz w:val="24"/>
              </w:rPr>
              <w:tab/>
              <w:t>әртүрлі</w:t>
            </w:r>
          </w:p>
          <w:p w:rsidR="00CF3067" w:rsidRDefault="00982A6A">
            <w:pPr>
              <w:pStyle w:val="TableParagraph"/>
              <w:tabs>
                <w:tab w:val="left" w:pos="1379"/>
                <w:tab w:val="left" w:pos="190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ішін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зу,</w:t>
            </w:r>
          </w:p>
          <w:p w:rsidR="00CF3067" w:rsidRDefault="00982A6A">
            <w:pPr>
              <w:pStyle w:val="TableParagraph"/>
              <w:tabs>
                <w:tab w:val="left" w:pos="1576"/>
                <w:tab w:val="left" w:pos="1852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жанш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  <w:t>себетті</w:t>
            </w:r>
          </w:p>
          <w:p w:rsidR="00CF3067" w:rsidRDefault="00982A6A">
            <w:pPr>
              <w:pStyle w:val="TableParagraph"/>
              <w:tabs>
                <w:tab w:val="left" w:pos="1955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үсіндей</w:t>
            </w:r>
            <w:r>
              <w:rPr>
                <w:sz w:val="24"/>
              </w:rPr>
              <w:tab/>
              <w:t>алу</w:t>
            </w:r>
          </w:p>
          <w:p w:rsidR="00CF3067" w:rsidRDefault="00982A6A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шылық:ұсақ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йлаймыз»</w:t>
            </w:r>
          </w:p>
          <w:p w:rsidR="00CF3067" w:rsidRDefault="00982A6A">
            <w:pPr>
              <w:pStyle w:val="TableParagraph"/>
              <w:tabs>
                <w:tab w:val="left" w:pos="643"/>
                <w:tab w:val="left" w:pos="1142"/>
                <w:tab w:val="left" w:pos="1270"/>
                <w:tab w:val="left" w:pos="1754"/>
                <w:tab w:val="left" w:pos="1790"/>
                <w:tab w:val="left" w:pos="2066"/>
                <w:tab w:val="left" w:pos="2270"/>
                <w:tab w:val="left" w:pos="2337"/>
                <w:tab w:val="left" w:pos="2521"/>
                <w:tab w:val="left" w:pos="275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жоғ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се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ардың</w:t>
            </w:r>
            <w:r>
              <w:rPr>
                <w:sz w:val="24"/>
              </w:rPr>
              <w:tab/>
              <w:t>биікт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оғары-тӛме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 бере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tabs>
                <w:tab w:val="left" w:pos="208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  <w:t>сабантой</w:t>
            </w:r>
          </w:p>
          <w:p w:rsidR="00CF3067" w:rsidRDefault="00982A6A">
            <w:pPr>
              <w:pStyle w:val="TableParagraph"/>
              <w:tabs>
                <w:tab w:val="left" w:pos="196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мерекесінің</w:t>
            </w:r>
            <w:r>
              <w:rPr>
                <w:sz w:val="24"/>
              </w:rPr>
              <w:tab/>
              <w:t>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Мерекеліккӛңілкүйсый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тәрбиеле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</w:p>
          <w:p w:rsidR="00CF3067" w:rsidRDefault="00982A6A">
            <w:pPr>
              <w:pStyle w:val="TableParagraph"/>
              <w:tabs>
                <w:tab w:val="left" w:pos="2185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й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ғула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950"/>
              </w:tabs>
              <w:ind w:left="102" w:right="10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ді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адион»</w:t>
            </w:r>
          </w:p>
          <w:p w:rsidR="00CF3067" w:rsidRDefault="00982A6A">
            <w:pPr>
              <w:pStyle w:val="TableParagraph"/>
              <w:tabs>
                <w:tab w:val="left" w:pos="1108"/>
                <w:tab w:val="left" w:pos="1245"/>
                <w:tab w:val="left" w:pos="1421"/>
                <w:tab w:val="left" w:pos="1661"/>
                <w:tab w:val="left" w:pos="1756"/>
                <w:tab w:val="left" w:pos="1829"/>
                <w:tab w:val="left" w:pos="1876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Әртүрлі жүру тү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, қол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ырға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апшаң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лді</w:t>
            </w:r>
            <w:r>
              <w:rPr>
                <w:sz w:val="24"/>
              </w:rPr>
              <w:tab/>
              <w:t>де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п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е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қылғ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е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ілу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зама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607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Баланың 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жүй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ына жағдай 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ырғ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,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үйірмен арқан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аяқпен сек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 К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 секілді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алары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зыретт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Ұжым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 тапсы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ды орында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лік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тіптілік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260"/>
                <w:tab w:val="left" w:pos="1645"/>
                <w:tab w:val="left" w:pos="1756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г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құрмет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іш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ді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936"/>
                <w:tab w:val="left" w:pos="1591"/>
                <w:tab w:val="left" w:pos="1691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ор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ыту;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қ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а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мек</w:t>
            </w:r>
          </w:p>
          <w:p w:rsidR="00CF3067" w:rsidRDefault="00982A6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ӛрсет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ге жете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4"/>
        <w:rPr>
          <w:b/>
          <w:sz w:val="17"/>
        </w:rPr>
      </w:pPr>
    </w:p>
    <w:p w:rsidR="00CF3067" w:rsidRDefault="00CF3067">
      <w:pPr>
        <w:rPr>
          <w:sz w:val="17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46F75C8" wp14:editId="73067E34">
            <wp:extent cx="1979874" cy="1606163"/>
            <wp:effectExtent l="0" t="0" r="1905" b="0"/>
            <wp:docPr id="20" name="Рисунок 2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spacing w:before="2"/>
        <w:rPr>
          <w:b/>
          <w:sz w:val="14"/>
        </w:rPr>
      </w:pPr>
    </w:p>
    <w:p w:rsidR="00CF3067" w:rsidRDefault="00982A6A" w:rsidP="00982A6A">
      <w:pPr>
        <w:pStyle w:val="a3"/>
        <w:spacing w:before="90"/>
        <w:ind w:right="5308"/>
      </w:pPr>
      <w:r>
        <w:rPr>
          <w:b w:val="0"/>
          <w:bCs w:val="0"/>
          <w:sz w:val="20"/>
          <w:szCs w:val="22"/>
        </w:rPr>
        <w:t xml:space="preserve">                                                                                                 </w:t>
      </w:r>
      <w:r>
        <w:t>«Қараша»</w:t>
      </w:r>
      <w:r>
        <w:rPr>
          <w:spacing w:val="-2"/>
        </w:rPr>
        <w:t xml:space="preserve"> </w:t>
      </w:r>
      <w:r>
        <w:t>айы,</w:t>
      </w:r>
      <w:r>
        <w:rPr>
          <w:spacing w:val="-2"/>
        </w:rPr>
        <w:t xml:space="preserve"> </w:t>
      </w:r>
      <w:r>
        <w:t>1-апта</w:t>
      </w:r>
      <w:r>
        <w:rPr>
          <w:spacing w:val="-2"/>
        </w:rPr>
        <w:t xml:space="preserve"> </w:t>
      </w:r>
      <w:r>
        <w:t>07.11.-11.11.2022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2554"/>
        <w:gridCol w:w="3402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2554" w:type="dxa"/>
          </w:tcPr>
          <w:p w:rsidR="00CF3067" w:rsidRDefault="00982A6A">
            <w:pPr>
              <w:pStyle w:val="TableParagraph"/>
              <w:spacing w:line="258" w:lineRule="exact"/>
              <w:ind w:left="6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3402" w:type="dxa"/>
          </w:tcPr>
          <w:p w:rsidR="00CF3067" w:rsidRDefault="00982A6A">
            <w:pPr>
              <w:pStyle w:val="TableParagraph"/>
              <w:spacing w:line="258" w:lineRule="exact"/>
              <w:ind w:left="1223" w:right="15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1" w:firstLine="7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3315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 алған роль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2554" w:type="dxa"/>
          </w:tcPr>
          <w:p w:rsidR="00CF3067" w:rsidRDefault="00982A6A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«Дәл осын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.Пішін-дерді</w:t>
            </w:r>
          </w:p>
          <w:p w:rsidR="00CF3067" w:rsidRDefault="00982A6A">
            <w:pPr>
              <w:pStyle w:val="TableParagraph"/>
              <w:spacing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атайды, ажырат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3402" w:type="dxa"/>
          </w:tcPr>
          <w:p w:rsidR="00CF3067" w:rsidRDefault="00982A6A">
            <w:pPr>
              <w:pStyle w:val="TableParagraph"/>
              <w:spacing w:line="242" w:lineRule="auto"/>
              <w:ind w:left="102" w:right="319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</w:p>
          <w:p w:rsidR="00CF3067" w:rsidRDefault="00982A6A">
            <w:pPr>
              <w:pStyle w:val="TableParagraph"/>
              <w:spacing w:line="237" w:lineRule="auto"/>
              <w:ind w:left="102" w:right="806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-</w:t>
            </w:r>
          </w:p>
          <w:p w:rsidR="00CF3067" w:rsidRDefault="00982A6A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шықтар туралы айтады, о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ма 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2554"/>
        <w:gridCol w:w="3402"/>
      </w:tblGrid>
      <w:tr w:rsidR="00CF3067">
        <w:trPr>
          <w:trHeight w:val="883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673"/>
              <w:rPr>
                <w:sz w:val="24"/>
              </w:rPr>
            </w:pP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ді жат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Балаларды таза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142" w:firstLine="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09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Шар.Текш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линдр»</w:t>
            </w:r>
          </w:p>
          <w:p w:rsidR="00CF3067" w:rsidRDefault="00982A6A">
            <w:pPr>
              <w:pStyle w:val="TableParagraph"/>
              <w:tabs>
                <w:tab w:val="left" w:pos="1033"/>
                <w:tab w:val="left" w:pos="1305"/>
                <w:tab w:val="left" w:pos="1473"/>
                <w:tab w:val="left" w:pos="1817"/>
                <w:tab w:val="left" w:pos="2017"/>
                <w:tab w:val="left" w:pos="211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ӛлем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ш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кш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z w:val="24"/>
              </w:rPr>
              <w:tab/>
              <w:t>жалғасты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z w:val="24"/>
              </w:rPr>
              <w:tab/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  <w:t>сӛйле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881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Елтаң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лімнің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ғб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.Төрежа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317"/>
                <w:tab w:val="left" w:pos="1554"/>
                <w:tab w:val="left" w:pos="1785"/>
                <w:tab w:val="left" w:pos="2372"/>
              </w:tabs>
              <w:ind w:left="110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уын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зб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үрін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іп үйрен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z w:val="24"/>
              </w:rPr>
              <w:tab/>
              <w:t>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</w:t>
            </w:r>
          </w:p>
          <w:p w:rsidR="00CF3067" w:rsidRDefault="00982A6A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йлау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</w:p>
          <w:p w:rsidR="00CF3067" w:rsidRDefault="00982A6A">
            <w:pPr>
              <w:pStyle w:val="TableParagraph"/>
              <w:tabs>
                <w:tab w:val="left" w:pos="1757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қиялы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ind w:left="110" w:right="153" w:firstLine="5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0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Шар.Текш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линдр»</w:t>
            </w:r>
          </w:p>
          <w:p w:rsidR="00CF3067" w:rsidRDefault="00982A6A">
            <w:pPr>
              <w:pStyle w:val="TableParagraph"/>
              <w:tabs>
                <w:tab w:val="left" w:pos="1309"/>
                <w:tab w:val="left" w:pos="1480"/>
                <w:tab w:val="left" w:pos="1821"/>
                <w:tab w:val="left" w:pos="202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Кӛлем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ш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кш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z w:val="24"/>
              </w:rPr>
              <w:tab/>
              <w:t>жалғастыру;</w:t>
            </w:r>
          </w:p>
          <w:p w:rsidR="00CF3067" w:rsidRDefault="00982A6A">
            <w:pPr>
              <w:pStyle w:val="TableParagraph"/>
              <w:tabs>
                <w:tab w:val="left" w:pos="1036"/>
                <w:tab w:val="left" w:pos="1476"/>
                <w:tab w:val="left" w:pos="2116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тал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z w:val="24"/>
              </w:rPr>
              <w:tab/>
              <w:t>дамыту.</w:t>
            </w:r>
            <w:r>
              <w:rPr>
                <w:sz w:val="24"/>
              </w:rPr>
              <w:tab/>
              <w:t>Есте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л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ық» (Қосж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реповтің өлеңі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ір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before="1"/>
              <w:ind w:left="105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«Таңертен,күндіз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ш,түн.Кеше,бүгін</w:t>
            </w:r>
          </w:p>
          <w:p w:rsidR="00CF3067" w:rsidRDefault="00982A6A">
            <w:pPr>
              <w:pStyle w:val="TableParagraph"/>
              <w:spacing w:before="2" w:line="237" w:lineRule="auto"/>
              <w:ind w:left="105" w:right="976"/>
              <w:rPr>
                <w:sz w:val="24"/>
              </w:rPr>
            </w:pPr>
            <w:r>
              <w:rPr>
                <w:b/>
                <w:sz w:val="24"/>
              </w:rPr>
              <w:t>,ерт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паттайтын</w:t>
            </w:r>
          </w:p>
          <w:p w:rsidR="00CF3067" w:rsidRDefault="00982A6A">
            <w:pPr>
              <w:pStyle w:val="TableParagraph"/>
              <w:tabs>
                <w:tab w:val="left" w:pos="1720"/>
              </w:tabs>
              <w:spacing w:before="2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ше,</w:t>
            </w:r>
          </w:p>
          <w:p w:rsidR="00CF3067" w:rsidRDefault="00982A6A">
            <w:pPr>
              <w:pStyle w:val="TableParagraph"/>
              <w:tabs>
                <w:tab w:val="left" w:pos="1675"/>
              </w:tabs>
              <w:spacing w:before="1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бүгі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тең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үрсігүн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5" w:right="599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500"/>
              </w:tabs>
              <w:spacing w:line="270" w:lineRule="atLeast"/>
              <w:ind w:left="105"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</w:p>
        </w:tc>
        <w:tc>
          <w:tcPr>
            <w:tcW w:w="2554" w:type="dxa"/>
          </w:tcPr>
          <w:p w:rsidR="00CF3067" w:rsidRDefault="00982A6A">
            <w:pPr>
              <w:pStyle w:val="TableParagraph"/>
              <w:tabs>
                <w:tab w:val="left" w:pos="1639"/>
                <w:tab w:val="left" w:pos="1706"/>
              </w:tabs>
              <w:ind w:left="107" w:right="9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«Буын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зба</w:t>
            </w:r>
            <w:r>
              <w:rPr>
                <w:b/>
                <w:sz w:val="24"/>
              </w:rPr>
              <w:tab/>
              <w:t>түрін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іп үйрен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ынға</w:t>
            </w:r>
          </w:p>
          <w:p w:rsidR="00CF3067" w:rsidRDefault="00982A6A">
            <w:pPr>
              <w:pStyle w:val="TableParagraph"/>
              <w:tabs>
                <w:tab w:val="left" w:pos="1550"/>
              </w:tabs>
              <w:ind w:left="107" w:right="105"/>
              <w:rPr>
                <w:sz w:val="24"/>
              </w:rPr>
            </w:pPr>
            <w:r>
              <w:rPr>
                <w:sz w:val="24"/>
              </w:rPr>
              <w:t>бӛлу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tabs>
                <w:tab w:val="left" w:pos="1615"/>
                <w:tab w:val="left" w:pos="222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уретт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Е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әтті дүние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 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Дауыссыз</w:t>
            </w:r>
          </w:p>
          <w:p w:rsidR="00CF3067" w:rsidRDefault="00982A6A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дыбыстарды 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айуанаттарды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6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2199"/>
              </w:tabs>
              <w:spacing w:line="270" w:lineRule="atLeast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ерез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нд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өсіптұр?»</w:t>
            </w:r>
          </w:p>
        </w:tc>
        <w:tc>
          <w:tcPr>
            <w:tcW w:w="3402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3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ақта қыз б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сық» (қазақ х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ind w:left="102" w:right="782" w:firstLine="60"/>
              <w:rPr>
                <w:sz w:val="24"/>
              </w:rPr>
            </w:pPr>
            <w:r>
              <w:rPr>
                <w:sz w:val="24"/>
              </w:rPr>
              <w:t>Қоршаған орта, 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2" w:right="172"/>
              <w:rPr>
                <w:sz w:val="24"/>
              </w:rPr>
            </w:pPr>
            <w:r>
              <w:rPr>
                <w:sz w:val="24"/>
              </w:rPr>
              <w:t>Байланыстырып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2485"/>
              </w:tabs>
              <w:ind w:left="102" w:right="103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уынға бөлейі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ған буынға буын қо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ға</w:t>
            </w:r>
          </w:p>
          <w:p w:rsidR="00CF3067" w:rsidRDefault="00982A6A">
            <w:pPr>
              <w:pStyle w:val="TableParagraph"/>
              <w:tabs>
                <w:tab w:val="left" w:pos="2097"/>
                <w:tab w:val="left" w:pos="2656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  <w:t>толық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021"/>
                <w:tab w:val="left" w:pos="1313"/>
                <w:tab w:val="left" w:pos="1412"/>
                <w:tab w:val="left" w:pos="1488"/>
                <w:tab w:val="left" w:pos="1961"/>
                <w:tab w:val="left" w:pos="2112"/>
                <w:tab w:val="left" w:pos="2168"/>
                <w:tab w:val="left" w:pos="2257"/>
                <w:tab w:val="left" w:pos="2295"/>
                <w:tab w:val="left" w:pos="2456"/>
                <w:tab w:val="left" w:pos="2652"/>
              </w:tabs>
              <w:ind w:left="102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ақсы өнеге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лы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д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 кез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дикция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816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  <w:t>сыпайылыққа,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2554"/>
        <w:gridCol w:w="3402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71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673"/>
              </w:tabs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  <w:t>дауысын</w:t>
            </w:r>
          </w:p>
          <w:p w:rsidR="00CF3067" w:rsidRDefault="00982A6A">
            <w:pPr>
              <w:pStyle w:val="TableParagraph"/>
              <w:tabs>
                <w:tab w:val="left" w:pos="1753"/>
              </w:tabs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келтіріп</w:t>
            </w:r>
          </w:p>
          <w:p w:rsidR="00CF3067" w:rsidRDefault="00982A6A">
            <w:pPr>
              <w:pStyle w:val="TableParagraph"/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2197"/>
              </w:tabs>
              <w:rPr>
                <w:sz w:val="24"/>
              </w:rPr>
            </w:pP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070"/>
                <w:tab w:val="left" w:pos="1189"/>
                <w:tab w:val="left" w:pos="1309"/>
                <w:tab w:val="left" w:pos="1465"/>
                <w:tab w:val="left" w:pos="1850"/>
                <w:tab w:val="left" w:pos="23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инамикасы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,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z w:val="24"/>
              </w:rPr>
              <w:tab/>
              <w:t>биін</w:t>
            </w:r>
            <w:r>
              <w:rPr>
                <w:sz w:val="24"/>
              </w:rPr>
              <w:tab/>
              <w:t>үйр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кем</w:t>
            </w:r>
          </w:p>
          <w:p w:rsidR="00CF3067" w:rsidRDefault="00982A6A">
            <w:pPr>
              <w:pStyle w:val="TableParagraph"/>
              <w:tabs>
                <w:tab w:val="left" w:pos="1481"/>
                <w:tab w:val="left" w:pos="1921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мұр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бауырмалд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тәрби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  <w:p w:rsidR="00CF3067" w:rsidRDefault="00982A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157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уыл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 адамдар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:rsidR="00CF3067" w:rsidRDefault="00982A6A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Қаладағы ӛңдеу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ыттар 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лдағы еңбек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:rsidR="00CF3067" w:rsidRDefault="00982A6A">
            <w:pPr>
              <w:pStyle w:val="TableParagraph"/>
              <w:spacing w:line="270" w:lineRule="atLeast"/>
              <w:ind w:right="511"/>
              <w:rPr>
                <w:sz w:val="24"/>
              </w:rPr>
            </w:pPr>
            <w:r>
              <w:rPr>
                <w:sz w:val="24"/>
              </w:rPr>
              <w:t>түсініктері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0" w:right="882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14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165"/>
              </w:tabs>
              <w:ind w:left="11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«Мамандықтың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бә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қсы»</w:t>
            </w:r>
          </w:p>
          <w:p w:rsidR="00CF3067" w:rsidRDefault="00982A6A">
            <w:pPr>
              <w:pStyle w:val="TableParagraph"/>
              <w:tabs>
                <w:tab w:val="left" w:pos="1542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z w:val="24"/>
              </w:rPr>
              <w:tab/>
              <w:t>мамандық</w:t>
            </w:r>
          </w:p>
          <w:p w:rsidR="00CF3067" w:rsidRDefault="00982A6A">
            <w:pPr>
              <w:pStyle w:val="TableParagraph"/>
              <w:tabs>
                <w:tab w:val="left" w:pos="1336"/>
                <w:tab w:val="left" w:pos="1824"/>
                <w:tab w:val="left" w:pos="1856"/>
                <w:tab w:val="left" w:pos="1901"/>
                <w:tab w:val="left" w:pos="203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иел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м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ер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нд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гі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үсіндір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</w:p>
          <w:p w:rsidR="00CF3067" w:rsidRDefault="00982A6A">
            <w:pPr>
              <w:pStyle w:val="TableParagraph"/>
              <w:tabs>
                <w:tab w:val="left" w:pos="1176"/>
                <w:tab w:val="left" w:pos="1260"/>
                <w:tab w:val="left" w:pos="1761"/>
                <w:tab w:val="left" w:pos="1956"/>
                <w:tab w:val="left" w:pos="2247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й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йім»</w:t>
            </w:r>
          </w:p>
          <w:p w:rsidR="00CF3067" w:rsidRDefault="00982A6A">
            <w:pPr>
              <w:pStyle w:val="TableParagraph"/>
              <w:tabs>
                <w:tab w:val="left" w:pos="1247"/>
                <w:tab w:val="left" w:pos="1444"/>
                <w:tab w:val="left" w:pos="1531"/>
                <w:tab w:val="left" w:pos="165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п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у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ұ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қ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ғ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оғары</w:t>
            </w:r>
          </w:p>
          <w:p w:rsidR="00CF3067" w:rsidRDefault="00982A6A">
            <w:pPr>
              <w:pStyle w:val="TableParagraph"/>
              <w:tabs>
                <w:tab w:val="left" w:pos="1092"/>
                <w:tab w:val="left" w:pos="1216"/>
                <w:tab w:val="left" w:pos="1472"/>
                <w:tab w:val="left" w:pos="1836"/>
                <w:tab w:val="left" w:pos="1872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лақты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техн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сы арқылы са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ұру</w:t>
            </w:r>
          </w:p>
          <w:p w:rsidR="00CF3067" w:rsidRDefault="00982A6A">
            <w:pPr>
              <w:pStyle w:val="TableParagraph"/>
              <w:ind w:left="105" w:right="1028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111"/>
                <w:tab w:val="left" w:pos="1155"/>
                <w:tab w:val="left" w:pos="1491"/>
                <w:tab w:val="left" w:pos="1544"/>
                <w:tab w:val="left" w:pos="1603"/>
                <w:tab w:val="left" w:pos="1776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с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z w:val="24"/>
              </w:rPr>
              <w:tab/>
              <w:t>бал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ғ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м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spacing w:before="1" w:line="242" w:lineRule="auto"/>
              <w:ind w:left="105" w:right="179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Ұйымшылжәнеж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болуғатәрбиеле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урет салу</w:t>
            </w:r>
          </w:p>
          <w:p w:rsidR="00CF3067" w:rsidRDefault="00982A6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остаған»</w:t>
            </w:r>
          </w:p>
        </w:tc>
        <w:tc>
          <w:tcPr>
            <w:tcW w:w="2554" w:type="dxa"/>
          </w:tcPr>
          <w:p w:rsidR="00CF3067" w:rsidRDefault="00982A6A">
            <w:pPr>
              <w:pStyle w:val="TableParagraph"/>
              <w:tabs>
                <w:tab w:val="left" w:pos="1054"/>
                <w:tab w:val="left" w:pos="1166"/>
                <w:tab w:val="left" w:pos="1246"/>
                <w:tab w:val="left" w:pos="1570"/>
                <w:tab w:val="left" w:pos="1762"/>
                <w:tab w:val="left" w:pos="1938"/>
                <w:tab w:val="left" w:pos="207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м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ӛсімдік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Зерттеу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ы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  <w:t>құлшын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575"/>
                <w:tab w:val="left" w:pos="1614"/>
                <w:tab w:val="left" w:pos="2058"/>
              </w:tabs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Елтаңбасы елімнің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лтір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  <w:p w:rsidR="00CF3067" w:rsidRDefault="00982A6A">
            <w:pPr>
              <w:pStyle w:val="TableParagraph"/>
              <w:tabs>
                <w:tab w:val="left" w:pos="218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инамикас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tabs>
                <w:tab w:val="left" w:pos="165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и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</w:p>
          <w:p w:rsidR="00CF3067" w:rsidRDefault="00982A6A">
            <w:pPr>
              <w:pStyle w:val="TableParagraph"/>
              <w:tabs>
                <w:tab w:val="left" w:pos="1527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кӛрк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ұр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</w:p>
        </w:tc>
        <w:tc>
          <w:tcPr>
            <w:tcW w:w="3402" w:type="dxa"/>
          </w:tcPr>
          <w:p w:rsidR="00CF3067" w:rsidRDefault="00982A6A">
            <w:pPr>
              <w:pStyle w:val="TableParagraph"/>
              <w:ind w:left="102" w:right="103"/>
              <w:jc w:val="both"/>
              <w:rPr>
                <w:sz w:val="24"/>
              </w:rPr>
            </w:pPr>
            <w:r>
              <w:rPr>
                <w:sz w:val="24"/>
              </w:rPr>
              <w:t>инабат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пт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before="1"/>
              <w:ind w:left="102" w:right="10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үш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т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үлк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н!»</w:t>
            </w:r>
          </w:p>
          <w:p w:rsidR="00CF3067" w:rsidRDefault="00982A6A">
            <w:pPr>
              <w:pStyle w:val="TableParagraph"/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ӛте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іб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п лақтыру 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ықтары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қ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қ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кш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</w:tbl>
    <w:p w:rsidR="00CF3067" w:rsidRDefault="00CF3067">
      <w:pPr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2554"/>
        <w:gridCol w:w="3402"/>
      </w:tblGrid>
      <w:tr w:rsidR="00CF3067">
        <w:trPr>
          <w:trHeight w:val="386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64"/>
              <w:rPr>
                <w:b/>
                <w:sz w:val="24"/>
              </w:rPr>
            </w:pPr>
            <w:r>
              <w:rPr>
                <w:sz w:val="24"/>
              </w:rPr>
              <w:t>сӛздік қорын 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еңб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меттеу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024"/>
                <w:tab w:val="left" w:pos="1084"/>
                <w:tab w:val="left" w:pos="1348"/>
                <w:tab w:val="left" w:pos="1423"/>
                <w:tab w:val="left" w:pos="1503"/>
                <w:tab w:val="left" w:pos="1540"/>
                <w:tab w:val="left" w:pos="1771"/>
              </w:tabs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(акварель боя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ст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с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йылат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с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білім</w:t>
            </w:r>
            <w:r>
              <w:rPr>
                <w:sz w:val="24"/>
              </w:rPr>
              <w:tab/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енді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емділікке</w:t>
            </w:r>
          </w:p>
          <w:p w:rsidR="00CF3067" w:rsidRDefault="00982A6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</w:tcPr>
          <w:p w:rsidR="00CF3067" w:rsidRDefault="00982A6A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таныстыру.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бауырмалдық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тәр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у.</w:t>
            </w:r>
          </w:p>
        </w:tc>
        <w:tc>
          <w:tcPr>
            <w:tcW w:w="3402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Ертегіні дыбыс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3402" w:type="dxa"/>
          </w:tcPr>
          <w:p w:rsidR="00CF3067" w:rsidRDefault="00982A6A">
            <w:pPr>
              <w:pStyle w:val="TableParagraph"/>
              <w:ind w:left="102" w:right="267"/>
              <w:rPr>
                <w:sz w:val="24"/>
              </w:rPr>
            </w:pPr>
            <w:r>
              <w:rPr>
                <w:sz w:val="24"/>
              </w:rPr>
              <w:t>Кӛлемі, пішіні, түс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 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6F18246" wp14:editId="0A1F9851">
            <wp:extent cx="1979874" cy="1606163"/>
            <wp:effectExtent l="0" t="0" r="1905" b="0"/>
            <wp:docPr id="22" name="Рисунок 2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pStyle w:val="a3"/>
        <w:spacing w:before="219"/>
        <w:ind w:right="5308"/>
      </w:pPr>
      <w:r>
        <w:rPr>
          <w:bCs w:val="0"/>
          <w:sz w:val="20"/>
          <w:szCs w:val="22"/>
        </w:rPr>
        <w:t xml:space="preserve">                                                                                      </w:t>
      </w:r>
      <w:r>
        <w:t>«Қараша»</w:t>
      </w:r>
      <w:r>
        <w:rPr>
          <w:spacing w:val="-2"/>
        </w:rPr>
        <w:t xml:space="preserve"> </w:t>
      </w:r>
      <w:r>
        <w:t>айы,</w:t>
      </w:r>
      <w:r>
        <w:rPr>
          <w:spacing w:val="56"/>
        </w:rPr>
        <w:t xml:space="preserve"> </w:t>
      </w:r>
      <w:r>
        <w:t>2-апта</w:t>
      </w:r>
      <w:r>
        <w:rPr>
          <w:spacing w:val="-1"/>
        </w:rPr>
        <w:t xml:space="preserve"> </w:t>
      </w:r>
      <w:r>
        <w:t>14.11.-18.11.2022жыл</w:t>
      </w:r>
    </w:p>
    <w:p w:rsidR="00CF3067" w:rsidRDefault="00CF3067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 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 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</w:tbl>
    <w:p w:rsidR="00CF3067" w:rsidRDefault="00CF3067">
      <w:pPr>
        <w:spacing w:line="275" w:lineRule="exact"/>
        <w:jc w:val="center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48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 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CF3067">
        <w:trPr>
          <w:trHeight w:val="6351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2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Ең 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үние?»</w:t>
            </w:r>
          </w:p>
          <w:p w:rsidR="00CF3067" w:rsidRDefault="00982A6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 ай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йуан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 кӛ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right="1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Таңертен,күндіз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еш,түн.Кеше,бүгін,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»</w:t>
            </w:r>
          </w:p>
          <w:p w:rsidR="00CF3067" w:rsidRDefault="00982A6A">
            <w:pPr>
              <w:pStyle w:val="TableParagraph"/>
              <w:tabs>
                <w:tab w:val="left" w:pos="15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ақы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ң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үрсігүні;</w:t>
            </w:r>
          </w:p>
          <w:p w:rsidR="00CF3067" w:rsidRDefault="00982A6A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аңерте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225"/>
              <w:rPr>
                <w:sz w:val="24"/>
              </w:rPr>
            </w:pPr>
            <w:r>
              <w:rPr>
                <w:b/>
                <w:sz w:val="24"/>
              </w:rPr>
              <w:t>«Тұқымнан не өсі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ығ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мдіктерд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ӛб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ӛсу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 әсер ететін 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жағдай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мдік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ының 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 кеңе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лы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ші- 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Топ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дастарымен біріг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 іс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5" w:right="22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ақ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 бен мыс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азақ х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ind w:left="105" w:right="249" w:firstLine="60"/>
              <w:rPr>
                <w:sz w:val="24"/>
              </w:rPr>
            </w:pPr>
            <w:r>
              <w:rPr>
                <w:sz w:val="24"/>
              </w:rPr>
              <w:t>Қоршаған 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92"/>
              </w:tabs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н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Уақы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:rsidR="00CF3067" w:rsidRDefault="00982A6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ы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Ойн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 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ӛлу,</w:t>
            </w:r>
          </w:p>
          <w:p w:rsidR="00CF3067" w:rsidRDefault="00982A6A">
            <w:pPr>
              <w:pStyle w:val="TableParagraph"/>
              <w:ind w:left="107" w:right="117"/>
              <w:rPr>
                <w:b/>
                <w:sz w:val="24"/>
              </w:rPr>
            </w:pPr>
            <w:r>
              <w:rPr>
                <w:sz w:val="24"/>
              </w:rPr>
              <w:t>буын санын ажыра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ардан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Шығармашылық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жұмыс істеуге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Əжес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сыс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ақс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өреді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әңгімені 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 мазмұны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Мақал-мә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 жат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Отб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 кісілерді құрметте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уға тәрбиелеу.</w:t>
            </w:r>
          </w:p>
          <w:p w:rsidR="00CF3067" w:rsidRDefault="00982A6A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98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2" w:right="756"/>
              <w:rPr>
                <w:b/>
                <w:sz w:val="24"/>
              </w:rPr>
            </w:pPr>
            <w:r>
              <w:rPr>
                <w:b/>
                <w:sz w:val="24"/>
              </w:rPr>
              <w:t>«Əдептілік әлем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Ермек</w:t>
            </w:r>
          </w:p>
          <w:p w:rsidR="00CF3067" w:rsidRDefault="00982A6A">
            <w:pPr>
              <w:pStyle w:val="TableParagraph"/>
              <w:ind w:left="102" w:right="133"/>
              <w:rPr>
                <w:sz w:val="24"/>
              </w:rPr>
            </w:pPr>
            <w:r>
              <w:rPr>
                <w:b/>
                <w:sz w:val="24"/>
              </w:rPr>
              <w:t>Өтетілеуұлының өлеңі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де тең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 үйрету.</w:t>
            </w:r>
          </w:p>
          <w:p w:rsidR="00CF3067" w:rsidRDefault="00982A6A">
            <w:pPr>
              <w:pStyle w:val="TableParagraph"/>
              <w:ind w:left="102" w:right="277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spacing w:line="242" w:lineRule="auto"/>
              <w:ind w:left="102" w:right="194"/>
              <w:rPr>
                <w:b/>
                <w:sz w:val="24"/>
              </w:rPr>
            </w:pPr>
            <w:r>
              <w:rPr>
                <w:sz w:val="24"/>
              </w:rPr>
              <w:t>Әд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пейілд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л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712"/>
              </w:tabs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 арқылы дауы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  <w:t>дыбыст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стеріне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үсіру.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CF3067" w:rsidRDefault="00982A6A">
            <w:pPr>
              <w:pStyle w:val="TableParagraph"/>
              <w:tabs>
                <w:tab w:val="left" w:pos="1296"/>
              </w:tabs>
              <w:spacing w:line="270" w:lineRule="atLeast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шкалармен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209"/>
                <w:tab w:val="left" w:pos="1582"/>
                <w:tab w:val="left" w:pos="1717"/>
                <w:tab w:val="left" w:pos="1933"/>
                <w:tab w:val="left" w:pos="2061"/>
                <w:tab w:val="left" w:pos="2329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Гүлде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 Нұр-Сұлт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аттық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ӛң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еткізіп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ақ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ң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сарт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tabs>
                <w:tab w:val="left" w:pos="1070"/>
                <w:tab w:val="left" w:pos="185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z w:val="24"/>
              </w:rPr>
              <w:tab/>
              <w:t>биін</w:t>
            </w:r>
            <w:r>
              <w:rPr>
                <w:sz w:val="24"/>
              </w:rPr>
              <w:tab/>
              <w:t>үйр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кем</w:t>
            </w:r>
          </w:p>
          <w:p w:rsidR="00CF3067" w:rsidRDefault="00982A6A">
            <w:pPr>
              <w:pStyle w:val="TableParagraph"/>
              <w:tabs>
                <w:tab w:val="left" w:pos="1765"/>
                <w:tab w:val="left" w:pos="1921"/>
                <w:tab w:val="left" w:pos="20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ұр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:rsidR="00CF3067" w:rsidRDefault="00982A6A">
            <w:pPr>
              <w:pStyle w:val="TableParagraph"/>
              <w:ind w:right="5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«Командалы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ындау.»</w:t>
            </w:r>
          </w:p>
          <w:p w:rsidR="00CF3067" w:rsidRDefault="00982A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Ойн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 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ӛ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 саны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Дидактикалық 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буындардан 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й 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0" w:right="195"/>
              <w:rPr>
                <w:b/>
                <w:sz w:val="24"/>
              </w:rPr>
            </w:pP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іс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</w:p>
          <w:p w:rsidR="00CF3067" w:rsidRDefault="00982A6A">
            <w:pPr>
              <w:pStyle w:val="TableParagraph"/>
              <w:tabs>
                <w:tab w:val="left" w:pos="1037"/>
                <w:tab w:val="left" w:pos="1309"/>
                <w:tab w:val="left" w:pos="1345"/>
                <w:tab w:val="left" w:pos="1416"/>
                <w:tab w:val="left" w:pos="1481"/>
                <w:tab w:val="left" w:pos="1709"/>
                <w:tab w:val="left" w:pos="1849"/>
                <w:tab w:val="left" w:pos="2195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н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Уақы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z w:val="24"/>
              </w:rPr>
              <w:tab/>
              <w:t>жалғасты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к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еп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</w:t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790"/>
              </w:tabs>
              <w:ind w:left="110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әтерім»(үйім)</w:t>
            </w:r>
          </w:p>
          <w:p w:rsidR="00CF3067" w:rsidRDefault="00982A6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ӛзді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</w:p>
          <w:p w:rsidR="00CF3067" w:rsidRDefault="00982A6A">
            <w:pPr>
              <w:pStyle w:val="TableParagraph"/>
              <w:tabs>
                <w:tab w:val="left" w:pos="1400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ӛздермен</w:t>
            </w:r>
            <w:r>
              <w:rPr>
                <w:sz w:val="24"/>
              </w:rPr>
              <w:tab/>
              <w:t>толықтыр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420"/>
                <w:tab w:val="left" w:pos="1675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жалғастыр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епті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леу.</w:t>
            </w:r>
          </w:p>
          <w:p w:rsidR="00CF3067" w:rsidRDefault="00982A6A">
            <w:pPr>
              <w:pStyle w:val="TableParagraph"/>
              <w:ind w:left="105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«Мерг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ғым келеді»</w:t>
            </w:r>
          </w:p>
          <w:p w:rsidR="00CF3067" w:rsidRDefault="00982A6A">
            <w:pPr>
              <w:pStyle w:val="TableParagraph"/>
              <w:tabs>
                <w:tab w:val="left" w:pos="1048"/>
                <w:tab w:val="left" w:pos="1119"/>
                <w:tab w:val="left" w:pos="1167"/>
                <w:tab w:val="left" w:pos="1247"/>
                <w:tab w:val="left" w:pos="1328"/>
                <w:tab w:val="left" w:pos="1372"/>
                <w:tab w:val="left" w:pos="1571"/>
                <w:tab w:val="left" w:pos="1628"/>
                <w:tab w:val="left" w:pos="1691"/>
                <w:tab w:val="left" w:pos="1824"/>
                <w:tab w:val="left" w:pos="1867"/>
                <w:tab w:val="left" w:pos="1946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Оң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ақ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ӛ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н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теріп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ібері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қынм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қын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үгіру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кшед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я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ас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пқы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758"/>
                <w:tab w:val="left" w:pos="1914"/>
                <w:tab w:val="left" w:pos="2253"/>
                <w:tab w:val="left" w:pos="2443"/>
              </w:tabs>
              <w:ind w:left="107" w:right="96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На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астарханға қалай келед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ннан жасалатын таға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бай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а отырып, ауыз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ыр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әрбиеле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д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ңбе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алауға баулу.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654"/>
              </w:tabs>
              <w:ind w:left="107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 </w:t>
            </w:r>
            <w:r>
              <w:rPr>
                <w:b/>
                <w:color w:val="FF0000"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«Гүлден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б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ұр-Сұлтан»</w:t>
            </w:r>
          </w:p>
          <w:p w:rsidR="00CF3067" w:rsidRDefault="00982A6A">
            <w:pPr>
              <w:pStyle w:val="TableParagraph"/>
              <w:tabs>
                <w:tab w:val="left" w:pos="643"/>
                <w:tab w:val="left" w:pos="1107"/>
                <w:tab w:val="left" w:pos="1142"/>
                <w:tab w:val="left" w:pos="1790"/>
                <w:tab w:val="left" w:pos="2027"/>
                <w:tab w:val="left" w:pos="2073"/>
                <w:tab w:val="left" w:pos="2178"/>
                <w:tab w:val="left" w:pos="2259"/>
                <w:tab w:val="left" w:pos="2337"/>
                <w:tab w:val="left" w:pos="275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ша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кізі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ңі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ақ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ң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сар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  <w:t>сипатын</w:t>
            </w:r>
            <w:r>
              <w:rPr>
                <w:sz w:val="24"/>
              </w:rPr>
              <w:tab/>
              <w:t>сезіну,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и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z w:val="24"/>
              </w:rPr>
              <w:tab/>
              <w:t>мұр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386"/>
                <w:tab w:val="left" w:pos="1614"/>
                <w:tab w:val="left" w:pos="2101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іспеншілігін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1389"/>
                <w:tab w:val="left" w:pos="1444"/>
                <w:tab w:val="left" w:pos="1852"/>
                <w:tab w:val="left" w:pos="2535"/>
              </w:tabs>
              <w:ind w:left="102" w:right="101"/>
              <w:rPr>
                <w:b/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гі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білетт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z w:val="24"/>
              </w:rPr>
              <w:tab/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ғылықтыжұмысіс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922"/>
              </w:tabs>
              <w:ind w:left="102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өлмем»</w:t>
            </w:r>
          </w:p>
          <w:p w:rsidR="00CF3067" w:rsidRDefault="00982A6A">
            <w:pPr>
              <w:pStyle w:val="TableParagraph"/>
              <w:tabs>
                <w:tab w:val="left" w:pos="737"/>
                <w:tab w:val="left" w:pos="928"/>
                <w:tab w:val="left" w:pos="1005"/>
                <w:tab w:val="left" w:pos="1124"/>
                <w:tab w:val="left" w:pos="1219"/>
                <w:tab w:val="left" w:pos="1449"/>
                <w:tab w:val="left" w:pos="1532"/>
                <w:tab w:val="left" w:pos="1923"/>
                <w:tab w:val="left" w:pos="1959"/>
                <w:tab w:val="left" w:pos="2016"/>
                <w:tab w:val="left" w:pos="2051"/>
                <w:tab w:val="left" w:pos="2087"/>
                <w:tab w:val="left" w:pos="2216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ұрақтар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z w:val="24"/>
              </w:rPr>
              <w:tab/>
              <w:t>сӛйлем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тикуля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ын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кция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месі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line="237" w:lineRule="auto"/>
              <w:ind w:left="102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Əкем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ан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мен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</w:p>
          <w:p w:rsidR="00CF3067" w:rsidRDefault="00982A6A">
            <w:pPr>
              <w:pStyle w:val="TableParagraph"/>
              <w:tabs>
                <w:tab w:val="left" w:pos="1850"/>
              </w:tabs>
              <w:spacing w:before="2"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абырғаның</w:t>
            </w:r>
            <w:r>
              <w:rPr>
                <w:sz w:val="24"/>
              </w:rPr>
              <w:tab/>
              <w:t>жоғарғы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6900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алысқа лақ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 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дырып алд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іберіп барып 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29"/>
              <w:rPr>
                <w:sz w:val="24"/>
              </w:rPr>
            </w:pPr>
            <w:r>
              <w:rPr>
                <w:sz w:val="24"/>
              </w:rPr>
              <w:t>Баяу қарқ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қарқ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 жүгі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кш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на қарай б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 секілді 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317"/>
                <w:tab w:val="left" w:pos="1909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сӛйле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п және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ше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шінш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tabs>
                <w:tab w:val="left" w:pos="1041"/>
                <w:tab w:val="left" w:pos="1980"/>
              </w:tabs>
              <w:ind w:left="110" w:right="100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z w:val="24"/>
              </w:rPr>
              <w:tab/>
              <w:t>дег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427"/>
                <w:tab w:val="left" w:pos="1612"/>
                <w:tab w:val="left" w:pos="2010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,</w:t>
            </w:r>
            <w:r>
              <w:rPr>
                <w:sz w:val="24"/>
              </w:rPr>
              <w:tab/>
              <w:t>т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ысқы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107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787"/>
              </w:tabs>
              <w:ind w:left="105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«Жәндіктер»</w:t>
            </w:r>
            <w:r>
              <w:rPr>
                <w:b/>
                <w:color w:val="FF0000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әндік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:rsidR="00CF3067" w:rsidRDefault="00982A6A">
            <w:pPr>
              <w:pStyle w:val="TableParagraph"/>
              <w:numPr>
                <w:ilvl w:val="0"/>
                <w:numId w:val="1"/>
              </w:numPr>
              <w:tabs>
                <w:tab w:val="left" w:pos="1592"/>
                <w:tab w:val="left" w:pos="159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епкен</w:t>
            </w:r>
          </w:p>
          <w:p w:rsidR="00CF3067" w:rsidRDefault="00982A6A">
            <w:pPr>
              <w:pStyle w:val="TableParagraph"/>
              <w:tabs>
                <w:tab w:val="left" w:pos="163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:rsidR="00CF3067" w:rsidRDefault="00982A6A">
            <w:pPr>
              <w:pStyle w:val="TableParagraph"/>
              <w:numPr>
                <w:ilvl w:val="0"/>
                <w:numId w:val="1"/>
              </w:numPr>
              <w:tabs>
                <w:tab w:val="left" w:pos="1608"/>
                <w:tab w:val="left" w:pos="1609"/>
              </w:tabs>
              <w:ind w:left="1609" w:hanging="1504"/>
              <w:rPr>
                <w:sz w:val="24"/>
              </w:rPr>
            </w:pPr>
            <w:r>
              <w:rPr>
                <w:sz w:val="24"/>
              </w:rPr>
              <w:t>табиғи</w:t>
            </w:r>
          </w:p>
          <w:p w:rsidR="00CF3067" w:rsidRDefault="00982A6A">
            <w:pPr>
              <w:pStyle w:val="TableParagraph"/>
              <w:tabs>
                <w:tab w:val="left" w:pos="1592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материа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16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1037"/>
                <w:tab w:val="left" w:pos="1100"/>
                <w:tab w:val="left" w:pos="1404"/>
                <w:tab w:val="left" w:pos="1480"/>
                <w:tab w:val="left" w:pos="1672"/>
                <w:tab w:val="left" w:pos="1733"/>
                <w:tab w:val="left" w:pos="1880"/>
                <w:tab w:val="left" w:pos="1949"/>
                <w:tab w:val="left" w:pos="2208"/>
                <w:tab w:val="left" w:pos="2256"/>
                <w:tab w:val="left" w:pos="2382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жағ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атт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рм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z w:val="24"/>
              </w:rPr>
              <w:tab/>
              <w:t>баул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z w:val="24"/>
              </w:rPr>
              <w:tab/>
              <w:t>секіл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пшаң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3751"/>
      </w:tblGrid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1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1" w:type="dxa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2"/>
        <w:rPr>
          <w:b/>
          <w:sz w:val="14"/>
        </w:rPr>
      </w:pPr>
    </w:p>
    <w:p w:rsidR="00CF3067" w:rsidRDefault="00982A6A">
      <w:pPr>
        <w:ind w:left="106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24" name="Рисунок 2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3489"/>
      </w:pPr>
      <w:r>
        <w:t>«Қараша»</w:t>
      </w:r>
      <w:r>
        <w:rPr>
          <w:spacing w:val="-3"/>
        </w:rPr>
        <w:t xml:space="preserve"> </w:t>
      </w:r>
      <w:r>
        <w:t>айы,</w:t>
      </w:r>
      <w:r>
        <w:rPr>
          <w:spacing w:val="-2"/>
        </w:rPr>
        <w:t xml:space="preserve"> </w:t>
      </w:r>
      <w:r>
        <w:t>3-апта</w:t>
      </w:r>
      <w:r>
        <w:rPr>
          <w:spacing w:val="-2"/>
        </w:rPr>
        <w:t xml:space="preserve"> </w:t>
      </w:r>
      <w:r>
        <w:t>21.11.-25.11.2022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3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10" w:right="239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2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3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Əжес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айсысы жақ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еді?»</w:t>
            </w:r>
          </w:p>
          <w:p w:rsidR="00CF3067" w:rsidRDefault="00982A6A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Балаларды әңг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 ты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Мақал-мәте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ңылтпаш жатт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Отбасындағы 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сілерді құрметт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уғ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before="2"/>
              <w:ind w:right="116"/>
              <w:rPr>
                <w:sz w:val="24"/>
              </w:rPr>
            </w:pPr>
            <w:r>
              <w:rPr>
                <w:b/>
                <w:sz w:val="24"/>
              </w:rPr>
              <w:t>«Жыл мезгіл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 мезгілдерін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рдың 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тілі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 және 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былыст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Жыл мезгілдері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 атауларын р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 ат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 жад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дағдысындамыту</w:t>
            </w:r>
          </w:p>
          <w:p w:rsidR="00CF3067" w:rsidRDefault="00982A6A">
            <w:pPr>
              <w:pStyle w:val="TableParagraph"/>
              <w:spacing w:line="280" w:lineRule="exact"/>
              <w:ind w:right="511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5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старханғ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»</w:t>
            </w:r>
          </w:p>
          <w:p w:rsidR="00CF3067" w:rsidRDefault="00982A6A">
            <w:pPr>
              <w:pStyle w:val="TableParagraph"/>
              <w:ind w:left="110" w:right="125"/>
              <w:rPr>
                <w:b/>
                <w:sz w:val="24"/>
              </w:rPr>
            </w:pPr>
            <w:r>
              <w:rPr>
                <w:sz w:val="24"/>
              </w:rPr>
              <w:t>Ұннан жас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д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. Диқан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байшы- 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толық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ды ысырап 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үлке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ғ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ind w:left="110"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дау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аны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 дағдыларын 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 құрамын аны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қа то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, нақты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қып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70" w:lineRule="atLeast"/>
              <w:ind w:left="110" w:right="1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5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329"/>
              <w:rPr>
                <w:b/>
                <w:sz w:val="24"/>
              </w:rPr>
            </w:pPr>
            <w:r>
              <w:rPr>
                <w:b/>
                <w:sz w:val="24"/>
              </w:rPr>
              <w:t>«Əдептілік әлем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Ерм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тетілеуұл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уде </w:t>
            </w:r>
            <w:r>
              <w:rPr>
                <w:sz w:val="24"/>
              </w:rPr>
              <w:t>тең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5" w:right="515"/>
              <w:rPr>
                <w:b/>
                <w:sz w:val="24"/>
              </w:rPr>
            </w:pPr>
            <w:r>
              <w:rPr>
                <w:sz w:val="24"/>
              </w:rPr>
              <w:t>Әд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пейілд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ай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у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ңіл»</w:t>
            </w:r>
          </w:p>
          <w:p w:rsidR="00CF3067" w:rsidRDefault="00982A6A">
            <w:pPr>
              <w:pStyle w:val="TableParagraph"/>
              <w:tabs>
                <w:tab w:val="left" w:pos="1204"/>
                <w:tab w:val="left" w:pos="1247"/>
                <w:tab w:val="left" w:pos="1535"/>
                <w:tab w:val="left" w:pos="1668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«Жеңіл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ы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йда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мағ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лш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ңіст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у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лғастыру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7" w:right="4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й 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 Сӛз құра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, сұраққа то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, нақты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 тәрбиелеу.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7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»</w:t>
            </w:r>
          </w:p>
          <w:p w:rsidR="00CF3067" w:rsidRDefault="00982A6A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к 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 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Дыбы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 ажырата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062"/>
                <w:tab w:val="left" w:pos="1110"/>
                <w:tab w:val="left" w:pos="1467"/>
                <w:tab w:val="left" w:pos="1670"/>
                <w:tab w:val="left" w:pos="1867"/>
                <w:tab w:val="left" w:pos="1907"/>
                <w:tab w:val="left" w:pos="2506"/>
                <w:tab w:val="left" w:pos="2606"/>
                <w:tab w:val="left" w:pos="2700"/>
              </w:tabs>
              <w:ind w:left="107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Өсімдіктерг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с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ш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мдікт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ғ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су</w:t>
            </w:r>
            <w:r>
              <w:rPr>
                <w:sz w:val="24"/>
              </w:rPr>
              <w:tab/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лгі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</w:t>
            </w:r>
          </w:p>
          <w:p w:rsidR="00CF3067" w:rsidRDefault="00982A6A">
            <w:pPr>
              <w:pStyle w:val="TableParagraph"/>
              <w:tabs>
                <w:tab w:val="left" w:pos="1934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олайлы</w:t>
            </w:r>
            <w:r>
              <w:rPr>
                <w:sz w:val="24"/>
              </w:rPr>
              <w:tab/>
              <w:t>жағдайлар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10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Ақы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»(қаз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tabs>
                <w:tab w:val="left" w:pos="1829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түсін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spacing w:before="1" w:line="274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622"/>
              </w:tabs>
              <w:ind w:left="102" w:right="10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spacing w:val="-1"/>
                <w:sz w:val="24"/>
              </w:rPr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  <w:p w:rsidR="00CF3067" w:rsidRDefault="00982A6A">
            <w:pPr>
              <w:pStyle w:val="TableParagraph"/>
              <w:tabs>
                <w:tab w:val="left" w:pos="909"/>
                <w:tab w:val="left" w:pos="1244"/>
                <w:tab w:val="left" w:pos="1469"/>
                <w:tab w:val="left" w:pos="1837"/>
                <w:tab w:val="left" w:pos="2400"/>
              </w:tabs>
              <w:ind w:left="102" w:right="102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z w:val="24"/>
              </w:rPr>
              <w:tab/>
              <w:t>дыбысқа</w:t>
            </w:r>
            <w:r>
              <w:rPr>
                <w:sz w:val="24"/>
              </w:rPr>
              <w:tab/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z w:val="24"/>
              </w:rPr>
              <w:tab/>
              <w:t>а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Граф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</w:t>
            </w:r>
          </w:p>
          <w:p w:rsidR="00CF3067" w:rsidRDefault="00982A6A">
            <w:pPr>
              <w:pStyle w:val="TableParagraph"/>
              <w:tabs>
                <w:tab w:val="left" w:pos="913"/>
                <w:tab w:val="left" w:pos="1128"/>
                <w:tab w:val="left" w:pos="1397"/>
                <w:tab w:val="left" w:pos="1445"/>
                <w:tab w:val="left" w:pos="1966"/>
                <w:tab w:val="left" w:pos="2016"/>
                <w:tab w:val="left" w:pos="2081"/>
                <w:tab w:val="left" w:pos="2144"/>
                <w:tab w:val="left" w:pos="2207"/>
                <w:tab w:val="left" w:pos="2248"/>
              </w:tabs>
              <w:ind w:left="102" w:right="99"/>
              <w:rPr>
                <w:b/>
                <w:sz w:val="24"/>
              </w:rPr>
            </w:pPr>
            <w:r>
              <w:rPr>
                <w:sz w:val="24"/>
              </w:rPr>
              <w:t>кезін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рнек</w:t>
            </w:r>
            <w:r>
              <w:rPr>
                <w:sz w:val="24"/>
              </w:rPr>
              <w:tab/>
              <w:t>бойынш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ұл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терм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зб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Дерб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886"/>
              </w:tabs>
              <w:spacing w:before="6" w:line="237" w:lineRule="auto"/>
              <w:ind w:left="102" w:right="101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Зерде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дыойы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йын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</w:p>
          <w:p w:rsidR="00CF3067" w:rsidRDefault="00982A6A">
            <w:pPr>
              <w:pStyle w:val="TableParagraph"/>
              <w:tabs>
                <w:tab w:val="left" w:pos="1648"/>
              </w:tabs>
              <w:spacing w:before="2" w:line="263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зейінін,</w:t>
            </w:r>
            <w:r>
              <w:rPr>
                <w:sz w:val="24"/>
              </w:rPr>
              <w:tab/>
              <w:t>білімдерін</w:t>
            </w:r>
          </w:p>
        </w:tc>
      </w:tr>
    </w:tbl>
    <w:p w:rsidR="00CF3067" w:rsidRDefault="00CF3067">
      <w:pPr>
        <w:spacing w:line="263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Жомар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кем»</w:t>
            </w:r>
          </w:p>
          <w:p w:rsidR="00CF3067" w:rsidRDefault="00982A6A">
            <w:pPr>
              <w:pStyle w:val="TableParagraph"/>
              <w:tabs>
                <w:tab w:val="left" w:pos="1718"/>
                <w:tab w:val="left" w:pos="1753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лтіріп</w:t>
            </w:r>
          </w:p>
          <w:p w:rsidR="00CF3067" w:rsidRDefault="00982A6A">
            <w:pPr>
              <w:pStyle w:val="TableParagraph"/>
              <w:tabs>
                <w:tab w:val="left" w:pos="1609"/>
                <w:tab w:val="left" w:pos="190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спесі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ы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йыр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а</w:t>
            </w:r>
          </w:p>
          <w:p w:rsidR="00CF3067" w:rsidRDefault="00982A6A">
            <w:pPr>
              <w:pStyle w:val="TableParagraph"/>
              <w:tabs>
                <w:tab w:val="left" w:pos="204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  <w:t>ойын</w:t>
            </w:r>
          </w:p>
          <w:p w:rsidR="00CF3067" w:rsidRDefault="00982A6A">
            <w:pPr>
              <w:pStyle w:val="TableParagraph"/>
              <w:tabs>
                <w:tab w:val="left" w:pos="20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ӛлк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ind w:right="5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«Отбасымызбе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амыз»</w:t>
            </w:r>
          </w:p>
          <w:p w:rsidR="00CF3067" w:rsidRDefault="00982A6A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Қысқа секіртп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ге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 қоз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ілдіру.Допты </w:t>
            </w:r>
            <w:r>
              <w:rPr>
                <w:sz w:val="24"/>
              </w:rPr>
              <w:t>жоғ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ып, қолды а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б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алақтап,</w:t>
            </w:r>
          </w:p>
          <w:p w:rsidR="00CF3067" w:rsidRDefault="00982A6A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>
              <w:rPr>
                <w:sz w:val="24"/>
              </w:rPr>
              <w:t>допты 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b/>
                <w:sz w:val="24"/>
              </w:rPr>
              <w:t>«Жыл мезгіл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 мезгілдерін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рдың 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тілі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 және 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былыст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Жыл мезгілдері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 атауларын р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 ат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 жад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дағдысындамыту</w:t>
            </w:r>
          </w:p>
          <w:p w:rsidR="00CF3067" w:rsidRDefault="00982A6A">
            <w:pPr>
              <w:pStyle w:val="TableParagraph"/>
              <w:spacing w:line="242" w:lineRule="auto"/>
              <w:ind w:left="110" w:right="511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790"/>
              </w:tabs>
              <w:ind w:left="110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аным»</w:t>
            </w:r>
          </w:p>
          <w:p w:rsidR="00CF3067" w:rsidRDefault="00982A6A">
            <w:pPr>
              <w:pStyle w:val="TableParagraph"/>
              <w:tabs>
                <w:tab w:val="left" w:pos="897"/>
                <w:tab w:val="left" w:pos="1073"/>
                <w:tab w:val="left" w:pos="1205"/>
                <w:tab w:val="left" w:pos="1716"/>
                <w:tab w:val="left" w:pos="1853"/>
                <w:tab w:val="left" w:pos="1904"/>
                <w:tab w:val="left" w:pos="2025"/>
                <w:tab w:val="left" w:pos="2156"/>
                <w:tab w:val="left" w:pos="220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т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е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</w:t>
            </w:r>
            <w:r>
              <w:rPr>
                <w:sz w:val="24"/>
              </w:rPr>
              <w:tab/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қп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сӛйле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п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үйіспеншіліктерін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596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ойлауды,</w:t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3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747"/>
              </w:tabs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«Отбасы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ьбо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ның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z w:val="24"/>
              </w:rPr>
              <w:tab/>
              <w:t>дейін</w:t>
            </w:r>
          </w:p>
          <w:p w:rsidR="00CF3067" w:rsidRDefault="00982A6A">
            <w:pPr>
              <w:pStyle w:val="TableParagraph"/>
              <w:tabs>
                <w:tab w:val="left" w:pos="1020"/>
                <w:tab w:val="left" w:pos="1215"/>
                <w:tab w:val="left" w:pos="1411"/>
                <w:tab w:val="left" w:pos="1488"/>
                <w:tab w:val="left" w:pos="1535"/>
                <w:tab w:val="left" w:pos="1595"/>
                <w:tab w:val="left" w:pos="1968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біратт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сі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рмеле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п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392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Жи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аңс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йлерін</w:t>
            </w:r>
          </w:p>
          <w:p w:rsidR="00CF3067" w:rsidRDefault="00982A6A">
            <w:pPr>
              <w:pStyle w:val="TableParagraph"/>
              <w:tabs>
                <w:tab w:val="left" w:pos="1872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кӛте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қ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тіболуғажәне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ғаұмтылуғатәрби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  <w:p w:rsidR="00CF3067" w:rsidRDefault="00982A6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қажетт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Ӛсімд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 маңыздылығ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 бекіту.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мдікт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әле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995"/>
              </w:tabs>
              <w:ind w:left="107" w:righ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омар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кем»</w:t>
            </w:r>
          </w:p>
          <w:p w:rsidR="00CF3067" w:rsidRDefault="00982A6A">
            <w:pPr>
              <w:pStyle w:val="TableParagraph"/>
              <w:tabs>
                <w:tab w:val="left" w:pos="1539"/>
                <w:tab w:val="left" w:pos="1863"/>
              </w:tabs>
              <w:ind w:left="119" w:right="379" w:firstLine="871"/>
              <w:jc w:val="both"/>
              <w:rPr>
                <w:sz w:val="24"/>
              </w:rPr>
            </w:pPr>
            <w:r>
              <w:rPr>
                <w:sz w:val="24"/>
              </w:rPr>
              <w:t>Қазақ 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- сын дәл 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спе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 сипатын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екеттерін</w:t>
            </w:r>
          </w:p>
          <w:p w:rsidR="00CF3067" w:rsidRDefault="00982A6A">
            <w:pPr>
              <w:pStyle w:val="TableParagraph"/>
              <w:ind w:left="119" w:right="381"/>
              <w:jc w:val="both"/>
              <w:rPr>
                <w:sz w:val="24"/>
              </w:rPr>
            </w:pPr>
            <w:r>
              <w:rPr>
                <w:sz w:val="24"/>
              </w:rPr>
              <w:t>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к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л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2069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бекіту.</w:t>
            </w:r>
            <w:r>
              <w:rPr>
                <w:sz w:val="24"/>
              </w:rPr>
              <w:tab/>
              <w:t>Ой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паз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ға 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545"/>
                <w:tab w:val="left" w:pos="1786"/>
                <w:tab w:val="left" w:pos="2012"/>
                <w:tab w:val="left" w:pos="2092"/>
              </w:tabs>
              <w:ind w:left="102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Хокк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п үйренеміз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кк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ы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ма</w:t>
            </w:r>
          </w:p>
          <w:p w:rsidR="00CF3067" w:rsidRDefault="00982A6A">
            <w:pPr>
              <w:pStyle w:val="TableParagraph"/>
              <w:tabs>
                <w:tab w:val="left" w:pos="1193"/>
                <w:tab w:val="left" w:pos="1277"/>
                <w:tab w:val="left" w:pos="1309"/>
                <w:tab w:val="left" w:pos="1769"/>
                <w:tab w:val="left" w:pos="1862"/>
                <w:tab w:val="left" w:pos="1992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бо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айба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лг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z w:val="24"/>
              </w:rPr>
              <w:tab/>
              <w:t>а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зғалыс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қы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мӛлш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бды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ғырланд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қтандыру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м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2" w:right="1010"/>
              <w:rPr>
                <w:sz w:val="24"/>
              </w:rPr>
            </w:pPr>
            <w:r>
              <w:rPr>
                <w:spacing w:val="-1"/>
                <w:sz w:val="24"/>
              </w:rPr>
              <w:t>Ұйымшыл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5519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ны ӛз б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дамдылық,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 секілді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12"/>
              <w:rPr>
                <w:sz w:val="24"/>
              </w:rPr>
            </w:pPr>
            <w:r>
              <w:rPr>
                <w:sz w:val="24"/>
              </w:rPr>
              <w:t>Отбасымүшелеріменбі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алауаттыӛмірсал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«Алмұрт»</w:t>
            </w:r>
          </w:p>
          <w:p w:rsidR="00CF3067" w:rsidRDefault="00982A6A">
            <w:pPr>
              <w:pStyle w:val="TableParagraph"/>
              <w:tabs>
                <w:tab w:val="left" w:pos="1104"/>
                <w:tab w:val="left" w:pos="1763"/>
                <w:tab w:val="left" w:pos="189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ақ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тӛртбұры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т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-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л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763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ң</w:t>
            </w:r>
            <w:r>
              <w:rPr>
                <w:sz w:val="24"/>
              </w:rPr>
              <w:tab/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-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.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пен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асына</w:t>
            </w:r>
          </w:p>
          <w:p w:rsidR="00CF3067" w:rsidRDefault="00982A6A">
            <w:pPr>
              <w:pStyle w:val="TableParagraph"/>
              <w:spacing w:line="270" w:lineRule="atLeas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</w:p>
          <w:p w:rsidR="00CF3067" w:rsidRDefault="00982A6A">
            <w:pPr>
              <w:pStyle w:val="TableParagraph"/>
              <w:spacing w:line="270" w:lineRule="atLeast"/>
              <w:ind w:left="102" w:right="322"/>
              <w:rPr>
                <w:sz w:val="24"/>
              </w:rPr>
            </w:pPr>
            <w:r>
              <w:rPr>
                <w:sz w:val="24"/>
              </w:rPr>
              <w:t>біртекті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4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3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8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55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144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</w:p>
          <w:p w:rsidR="00CF3067" w:rsidRDefault="00982A6A">
            <w:pPr>
              <w:pStyle w:val="TableParagraph"/>
              <w:spacing w:line="263" w:lineRule="exact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қайтуы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3751"/>
      </w:tblGrid>
      <w:tr w:rsidR="00CF3067">
        <w:trPr>
          <w:trHeight w:val="505"/>
        </w:trPr>
        <w:tc>
          <w:tcPr>
            <w:tcW w:w="2129" w:type="dxa"/>
          </w:tcPr>
          <w:p w:rsidR="00CF3067" w:rsidRDefault="00982A6A">
            <w:pPr>
              <w:pStyle w:val="TableParagraph"/>
              <w:spacing w:before="27"/>
              <w:ind w:left="583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1" w:type="dxa"/>
          </w:tcPr>
          <w:p w:rsidR="00CF3067" w:rsidRDefault="00CF306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F3067" w:rsidRDefault="00CF3067">
      <w:pPr>
        <w:rPr>
          <w:sz w:val="20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26" name="Рисунок 2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3"/>
        <w:ind w:left="4609"/>
      </w:pPr>
      <w:r>
        <w:t>«Қараша</w:t>
      </w:r>
      <w:r>
        <w:rPr>
          <w:spacing w:val="-3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Желтоқсан»айы,</w:t>
      </w:r>
      <w:r>
        <w:rPr>
          <w:spacing w:val="-3"/>
        </w:rPr>
        <w:t xml:space="preserve"> </w:t>
      </w:r>
      <w:r>
        <w:t>4-апта</w:t>
      </w:r>
      <w:r>
        <w:rPr>
          <w:spacing w:val="-2"/>
        </w:rPr>
        <w:t xml:space="preserve"> </w:t>
      </w:r>
      <w:r>
        <w:t>28.11.-02.12.2022жыл</w:t>
      </w:r>
    </w:p>
    <w:p w:rsidR="00CF3067" w:rsidRDefault="00CF3067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47" w:right="124" w:firstLine="2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10" w:right="240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36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»</w:t>
            </w:r>
          </w:p>
          <w:p w:rsidR="00CF3067" w:rsidRDefault="00982A6A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імен жеткізе біл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ік 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не қарай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959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right="1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Ау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ңіл»</w:t>
            </w:r>
          </w:p>
          <w:p w:rsidR="00CF3067" w:rsidRDefault="00982A6A">
            <w:pPr>
              <w:pStyle w:val="TableParagraph"/>
              <w:tabs>
                <w:tab w:val="left" w:pos="1529"/>
                <w:tab w:val="left" w:pos="1644"/>
                <w:tab w:val="left" w:pos="181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уы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  <w:t>зат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мағ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лш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  <w:t>кеңістік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нала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ды,</w:t>
            </w:r>
          </w:p>
          <w:p w:rsidR="00CF3067" w:rsidRDefault="00982A6A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4"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b/>
                <w:sz w:val="24"/>
              </w:rPr>
              <w:t>«Аквариумда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іршілікетеді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ж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бұрыш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іршілікпен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бы-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 араласу үдер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ық зерттеу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м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ына 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быларымен 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 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0"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граф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  <w:p w:rsidR="00CF3067" w:rsidRDefault="00982A6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зінде ж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5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634"/>
              <w:rPr>
                <w:b/>
                <w:sz w:val="24"/>
              </w:rPr>
            </w:pPr>
            <w:r>
              <w:rPr>
                <w:b/>
                <w:sz w:val="24"/>
              </w:rPr>
              <w:t>«Ақым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»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tabs>
                <w:tab w:val="left" w:pos="1571"/>
                <w:tab w:val="left" w:pos="1791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280"/>
                <w:tab w:val="left" w:pos="1475"/>
                <w:tab w:val="left" w:pos="1655"/>
                <w:tab w:val="left" w:pos="170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  <w:t>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алмағы</w:t>
            </w:r>
          </w:p>
          <w:p w:rsidR="00CF3067" w:rsidRDefault="00982A6A">
            <w:pPr>
              <w:pStyle w:val="TableParagraph"/>
              <w:tabs>
                <w:tab w:val="left" w:pos="1064"/>
                <w:tab w:val="left" w:pos="1216"/>
                <w:tab w:val="left" w:pos="1335"/>
                <w:tab w:val="left" w:pos="1375"/>
                <w:tab w:val="left" w:pos="1531"/>
                <w:tab w:val="left" w:pos="1995"/>
              </w:tabs>
              <w:ind w:left="105" w:right="93"/>
              <w:rPr>
                <w:sz w:val="24"/>
              </w:rPr>
            </w:pP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те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ң емес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разы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сті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әсіл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м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разы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ше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аты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зы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ңес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z w:val="24"/>
              </w:rPr>
              <w:tab/>
              <w:t>тағ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</w:p>
          <w:p w:rsidR="00CF3067" w:rsidRDefault="00982A6A">
            <w:pPr>
              <w:pStyle w:val="TableParagraph"/>
              <w:tabs>
                <w:tab w:val="left" w:pos="1607"/>
              </w:tabs>
              <w:spacing w:line="276" w:lineRule="exact"/>
              <w:ind w:left="105" w:right="97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қшасына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7" w:right="4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жырат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қа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лық 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 кезінде жаз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Тиянақт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47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ғаш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»</w:t>
            </w:r>
          </w:p>
          <w:p w:rsidR="00CF3067" w:rsidRDefault="00982A6A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Дауыссыз дыбыс 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алалардың ойлау 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ілін дамыту.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 сүй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2211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а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.»</w:t>
            </w:r>
          </w:p>
          <w:p w:rsidR="00CF3067" w:rsidRDefault="00982A6A">
            <w:pPr>
              <w:pStyle w:val="TableParagraph"/>
              <w:tabs>
                <w:tab w:val="left" w:pos="2070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ді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ӛкіл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әңгім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8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Қыс»</w:t>
            </w:r>
          </w:p>
          <w:p w:rsidR="00CF3067" w:rsidRDefault="00982A6A">
            <w:pPr>
              <w:pStyle w:val="TableParagraph"/>
              <w:ind w:left="102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АбдрахманАсылбе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іңөлеңі)</w:t>
            </w:r>
          </w:p>
          <w:p w:rsidR="00CF3067" w:rsidRDefault="00982A6A">
            <w:pPr>
              <w:pStyle w:val="TableParagraph"/>
              <w:ind w:left="102" w:right="248"/>
              <w:rPr>
                <w:sz w:val="24"/>
              </w:rPr>
            </w:pPr>
            <w:r>
              <w:rPr>
                <w:sz w:val="24"/>
              </w:rPr>
              <w:t>Қоршаған орта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ігін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spacing w:line="242" w:lineRule="auto"/>
              <w:ind w:left="102" w:right="320"/>
              <w:rPr>
                <w:b/>
                <w:sz w:val="24"/>
              </w:rPr>
            </w:pPr>
            <w:r>
              <w:rPr>
                <w:sz w:val="24"/>
              </w:rPr>
              <w:t>Табиғаттың әдем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648"/>
                <w:tab w:val="left" w:pos="2165"/>
                <w:tab w:val="left" w:pos="2377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ӛ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 талдау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імд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ысықтау. Дербес 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ға</w:t>
            </w:r>
          </w:p>
          <w:p w:rsidR="00CF3067" w:rsidRDefault="00982A6A">
            <w:pPr>
              <w:pStyle w:val="TableParagraph"/>
              <w:ind w:left="102" w:right="1144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1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96"/>
                <w:tab w:val="left" w:pos="1959"/>
              </w:tabs>
              <w:ind w:left="102" w:right="101"/>
              <w:rPr>
                <w:sz w:val="24"/>
              </w:rPr>
            </w:pPr>
            <w:r>
              <w:rPr>
                <w:b/>
                <w:sz w:val="24"/>
              </w:rPr>
              <w:t>«Мемлекеттік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әміздер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млекеттік Елтаңб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әміз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  <w:t>ат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,</w:t>
            </w:r>
          </w:p>
          <w:p w:rsidR="00CF3067" w:rsidRDefault="00982A6A">
            <w:pPr>
              <w:pStyle w:val="TableParagraph"/>
              <w:tabs>
                <w:tab w:val="left" w:pos="1400"/>
                <w:tab w:val="left" w:pos="1565"/>
              </w:tabs>
              <w:spacing w:line="276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әдени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  <w:t>Мемлекеттік</w:t>
            </w:r>
          </w:p>
        </w:tc>
      </w:tr>
    </w:tbl>
    <w:p w:rsidR="00CF3067" w:rsidRDefault="00CF3067">
      <w:pPr>
        <w:spacing w:line="276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814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әміздер»</w:t>
            </w:r>
          </w:p>
          <w:p w:rsidR="00CF3067" w:rsidRDefault="00982A6A">
            <w:pPr>
              <w:pStyle w:val="TableParagraph"/>
              <w:tabs>
                <w:tab w:val="left" w:pos="1405"/>
                <w:tab w:val="left" w:pos="1597"/>
                <w:tab w:val="left" w:pos="1776"/>
                <w:tab w:val="left" w:pos="1857"/>
                <w:tab w:val="left" w:pos="1921"/>
                <w:tab w:val="left" w:pos="2134"/>
              </w:tabs>
              <w:ind w:right="96" w:firstLine="708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р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з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р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б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іміздіңрәміздерінқ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л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ағала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6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 xml:space="preserve">«Тату </w:t>
            </w:r>
            <w:r>
              <w:rPr>
                <w:b/>
                <w:sz w:val="24"/>
              </w:rPr>
              <w:t>-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мыз?»</w:t>
            </w:r>
          </w:p>
          <w:p w:rsidR="00CF3067" w:rsidRDefault="00982A6A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Балалар 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 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ты орн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ұжы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 бо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сол қолмен ед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пен 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spacing w:line="270" w:lineRule="atLeast"/>
              <w:ind w:right="-21"/>
              <w:rPr>
                <w:sz w:val="24"/>
              </w:rPr>
            </w:pPr>
            <w:r>
              <w:rPr>
                <w:sz w:val="24"/>
              </w:rPr>
              <w:t>Тӛзімділік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шы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ққа 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Тиянақ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қият 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458"/>
                <w:tab w:val="left" w:pos="1664"/>
                <w:tab w:val="left" w:pos="2063"/>
              </w:tabs>
              <w:ind w:left="110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алм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йынша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ең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ң емес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да</w:t>
            </w:r>
          </w:p>
          <w:p w:rsidR="00CF3067" w:rsidRDefault="00982A6A">
            <w:pPr>
              <w:pStyle w:val="TableParagraph"/>
              <w:tabs>
                <w:tab w:val="left" w:pos="1624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ңестіру</w:t>
            </w:r>
            <w:r>
              <w:rPr>
                <w:sz w:val="24"/>
              </w:rPr>
              <w:tab/>
              <w:t>тәсілімен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ныстыру.  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лмақ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йынша 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разыға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ӛлшеуге 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атыны,</w:t>
            </w:r>
          </w:p>
          <w:p w:rsidR="00CF3067" w:rsidRDefault="00982A6A">
            <w:pPr>
              <w:pStyle w:val="TableParagraph"/>
              <w:tabs>
                <w:tab w:val="left" w:pos="166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араз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ес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ш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ғыммен</w:t>
            </w:r>
          </w:p>
          <w:p w:rsidR="00CF3067" w:rsidRDefault="00982A6A">
            <w:pPr>
              <w:pStyle w:val="TableParagraph"/>
              <w:tabs>
                <w:tab w:val="left" w:pos="1537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м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теңдіктер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сіз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зы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1"/>
              <w:ind w:left="110" w:right="14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before="1"/>
              <w:ind w:left="110" w:right="1014"/>
              <w:rPr>
                <w:b/>
                <w:sz w:val="24"/>
              </w:rPr>
            </w:pPr>
            <w:r>
              <w:rPr>
                <w:b/>
                <w:sz w:val="24"/>
              </w:rPr>
              <w:t>«Мемлекетт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әміздер.</w:t>
            </w:r>
          </w:p>
          <w:p w:rsidR="00CF3067" w:rsidRDefault="00982A6A">
            <w:pPr>
              <w:pStyle w:val="TableParagraph"/>
              <w:tabs>
                <w:tab w:val="left" w:pos="2200"/>
              </w:tabs>
              <w:ind w:left="818" w:right="101" w:hanging="709"/>
              <w:rPr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</w:p>
          <w:p w:rsidR="00CF3067" w:rsidRDefault="00982A6A">
            <w:pPr>
              <w:pStyle w:val="TableParagraph"/>
              <w:tabs>
                <w:tab w:val="left" w:pos="1756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әміздердің</w:t>
            </w:r>
            <w:r>
              <w:rPr>
                <w:sz w:val="24"/>
              </w:rPr>
              <w:tab/>
              <w:t>қазақша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384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ғым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м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сізд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зы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tabs>
                <w:tab w:val="left" w:pos="680"/>
                <w:tab w:val="left" w:pos="792"/>
                <w:tab w:val="left" w:pos="1167"/>
                <w:tab w:val="left" w:pos="1236"/>
                <w:tab w:val="left" w:pos="1372"/>
                <w:tab w:val="left" w:pos="1500"/>
                <w:tab w:val="left" w:pos="1536"/>
                <w:tab w:val="left" w:pos="1659"/>
                <w:tab w:val="left" w:pos="1867"/>
              </w:tabs>
              <w:ind w:left="105" w:right="9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б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і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z w:val="24"/>
              </w:rPr>
              <w:tab/>
              <w:t>қо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ғ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терд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z w:val="24"/>
              </w:rPr>
              <w:tab/>
              <w:t>тапқы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</w:p>
          <w:p w:rsidR="00CF3067" w:rsidRDefault="00982A6A">
            <w:pPr>
              <w:pStyle w:val="TableParagraph"/>
              <w:tabs>
                <w:tab w:val="left" w:pos="1908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шеберлік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64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z w:val="24"/>
              </w:rPr>
              <w:tab/>
              <w:t>бау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йір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70" w:lineRule="atLeast"/>
              <w:ind w:left="105" w:right="113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-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зейінд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ан жерін, Отанын сүю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239"/>
              </w:tabs>
              <w:ind w:left="107"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әміздер»</w:t>
            </w:r>
          </w:p>
          <w:p w:rsidR="00CF3067" w:rsidRDefault="00982A6A">
            <w:pPr>
              <w:pStyle w:val="TableParagraph"/>
              <w:tabs>
                <w:tab w:val="left" w:pos="1550"/>
                <w:tab w:val="left" w:pos="1742"/>
                <w:tab w:val="left" w:pos="1921"/>
                <w:tab w:val="left" w:pos="1998"/>
                <w:tab w:val="left" w:pos="2066"/>
                <w:tab w:val="left" w:pos="2278"/>
              </w:tabs>
              <w:ind w:left="119" w:right="380" w:firstLine="871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р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з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р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б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ind w:left="119" w:right="124"/>
              <w:rPr>
                <w:sz w:val="24"/>
              </w:rPr>
            </w:pPr>
            <w:r>
              <w:rPr>
                <w:spacing w:val="-1"/>
                <w:sz w:val="24"/>
              </w:rPr>
              <w:t>Еліміздіңрәміздерінқ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алайбілугетәрбиеле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2157"/>
              </w:tabs>
              <w:ind w:left="102" w:right="100"/>
              <w:jc w:val="both"/>
              <w:rPr>
                <w:sz w:val="24"/>
              </w:rPr>
            </w:pPr>
            <w:r>
              <w:rPr>
                <w:sz w:val="24"/>
              </w:rPr>
              <w:t>Елтаңбаны сипаттай 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 тақпақты жатт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</w:p>
          <w:p w:rsidR="00CF3067" w:rsidRDefault="00982A6A">
            <w:pPr>
              <w:pStyle w:val="TableParagraph"/>
              <w:ind w:left="102" w:right="729"/>
              <w:rPr>
                <w:sz w:val="24"/>
              </w:rPr>
            </w:pPr>
            <w:r>
              <w:rPr>
                <w:sz w:val="24"/>
              </w:rPr>
              <w:t>сүйіспенш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357"/>
                <w:tab w:val="left" w:pos="1613"/>
                <w:tab w:val="left" w:pos="1804"/>
                <w:tab w:val="left" w:pos="1936"/>
                <w:tab w:val="left" w:pos="2208"/>
              </w:tabs>
              <w:ind w:left="102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ула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йтын ойы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z w:val="24"/>
              </w:rPr>
              <w:tab/>
              <w:t>денсау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ды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зыретт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</w:p>
          <w:p w:rsidR="00CF3067" w:rsidRDefault="00982A6A">
            <w:pPr>
              <w:pStyle w:val="TableParagraph"/>
              <w:tabs>
                <w:tab w:val="left" w:pos="2160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ойындар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ү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кілд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4967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й білуге 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пақты жаттау.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күнделікті 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ілдерін  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276"/>
                <w:tab w:val="left" w:pos="202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Ота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млек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әміздер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млекеттік</w:t>
            </w:r>
          </w:p>
          <w:p w:rsidR="00CF3067" w:rsidRDefault="00982A6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таңба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511"/>
              </w:tabs>
              <w:spacing w:line="237" w:lineRule="auto"/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«Көгөн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гӛністе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іші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тіру</w:t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153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мүсіндеу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,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,эст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мектесуге 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 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5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798F59F" wp14:editId="32139C9E">
            <wp:extent cx="1979874" cy="1606163"/>
            <wp:effectExtent l="0" t="0" r="1905" b="0"/>
            <wp:docPr id="28" name="Рисунок 2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982A6A" w:rsidP="00982A6A">
      <w:pPr>
        <w:pStyle w:val="a3"/>
        <w:spacing w:before="133"/>
      </w:pPr>
      <w:r>
        <w:rPr>
          <w:bCs w:val="0"/>
          <w:sz w:val="20"/>
          <w:szCs w:val="22"/>
        </w:rPr>
        <w:t xml:space="preserve">                                                                                     </w:t>
      </w:r>
      <w:r>
        <w:t>«Желтоқсан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1-апта</w:t>
      </w:r>
      <w:r>
        <w:rPr>
          <w:spacing w:val="-1"/>
        </w:rPr>
        <w:t xml:space="preserve"> </w:t>
      </w:r>
      <w:r>
        <w:t>05.12.-09.12.2022 жыл)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19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й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238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ды,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1950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CF3067">
        <w:trPr>
          <w:trHeight w:val="690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70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7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Алғашқы қ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 ажыр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Балалардың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және т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үй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95" w:firstLine="5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«Бү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бөлік»</w:t>
            </w:r>
          </w:p>
          <w:p w:rsidR="00CF3067" w:rsidRDefault="00982A6A">
            <w:pPr>
              <w:pStyle w:val="TableParagraph"/>
              <w:tabs>
                <w:tab w:val="left" w:pos="1093"/>
                <w:tab w:val="left" w:pos="189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Бүтін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бӛлі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деріненгіз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терденбүтіндіқ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руғажәнебүтіндібӛ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к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уге</w:t>
            </w:r>
          </w:p>
          <w:p w:rsidR="00CF3067" w:rsidRDefault="00982A6A">
            <w:pPr>
              <w:pStyle w:val="TableParagraph"/>
              <w:tabs>
                <w:tab w:val="left" w:pos="1093"/>
                <w:tab w:val="left" w:pos="1757"/>
                <w:tab w:val="left" w:pos="186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үйрету.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аным Қазақстан.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 деген сӛ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 түсінд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да 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 ӛкі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-жауап әд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ан ж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ын сүю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0" w:right="195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, ұяң,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тілдіру.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дег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</w:p>
          <w:p w:rsidR="00CF3067" w:rsidRDefault="00982A6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ық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37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Қыс»</w:t>
            </w:r>
          </w:p>
          <w:p w:rsidR="00CF3067" w:rsidRDefault="00982A6A">
            <w:pPr>
              <w:pStyle w:val="TableParagraph"/>
              <w:ind w:left="105" w:right="17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(АбдрахманАсылб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втің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5" w:right="520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5" w:right="559"/>
              <w:rPr>
                <w:sz w:val="24"/>
              </w:rPr>
            </w:pPr>
            <w:r>
              <w:rPr>
                <w:sz w:val="24"/>
              </w:rPr>
              <w:t>Табиға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лігін 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ртық,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кем,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тең»</w:t>
            </w:r>
          </w:p>
          <w:p w:rsidR="00CF3067" w:rsidRDefault="00982A6A">
            <w:pPr>
              <w:pStyle w:val="TableParagraph"/>
              <w:tabs>
                <w:tab w:val="left" w:pos="1624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ртық»,</w:t>
            </w:r>
            <w:r>
              <w:rPr>
                <w:sz w:val="24"/>
              </w:rPr>
              <w:tab/>
              <w:t>«кем»,</w:t>
            </w:r>
          </w:p>
          <w:p w:rsidR="00CF3067" w:rsidRDefault="00982A6A">
            <w:pPr>
              <w:pStyle w:val="TableParagraph"/>
              <w:tabs>
                <w:tab w:val="left" w:pos="112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«тең»</w:t>
            </w:r>
            <w:r>
              <w:rPr>
                <w:sz w:val="24"/>
              </w:rPr>
              <w:tab/>
              <w:t>ұғым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Түп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т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іктері</w:t>
            </w:r>
          </w:p>
          <w:p w:rsidR="00CF3067" w:rsidRDefault="00982A6A">
            <w:pPr>
              <w:pStyle w:val="TableParagraph"/>
              <w:spacing w:line="270" w:lineRule="atLeast"/>
              <w:ind w:left="105" w:right="829"/>
              <w:rPr>
                <w:sz w:val="24"/>
              </w:rPr>
            </w:pP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тарды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7" w:right="4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Қатаң, ұяң, үнді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айты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ажыра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Дыбыс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індегі орнын анықтай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маудың денсау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н екенін түсінд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уатты ӛмір с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7" w:right="84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аным»</w:t>
            </w:r>
          </w:p>
          <w:p w:rsidR="00CF3067" w:rsidRDefault="00982A6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өлең)</w:t>
            </w:r>
          </w:p>
          <w:p w:rsidR="00CF3067" w:rsidRDefault="00982A6A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Тақырыпқа 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 ырғағын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гін дамыту.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ды сүю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line="270" w:lineRule="atLeast"/>
              <w:ind w:left="107" w:right="916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Қоршаған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964"/>
                <w:tab w:val="left" w:pos="1164"/>
                <w:tab w:val="left" w:pos="1213"/>
                <w:tab w:val="left" w:pos="1372"/>
                <w:tab w:val="left" w:pos="1640"/>
                <w:tab w:val="left" w:pos="1702"/>
                <w:tab w:val="left" w:pos="1776"/>
                <w:tab w:val="left" w:pos="1971"/>
                <w:tab w:val="left" w:pos="2067"/>
                <w:tab w:val="left" w:pos="2127"/>
              </w:tabs>
              <w:ind w:left="102" w:right="99" w:firstLine="45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Тәуелс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Оразақ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қардың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зын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ырғ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  <w:t>ой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дір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064"/>
                <w:tab w:val="left" w:pos="1137"/>
                <w:tab w:val="left" w:pos="1372"/>
                <w:tab w:val="left" w:pos="1652"/>
                <w:tab w:val="left" w:pos="1737"/>
                <w:tab w:val="left" w:pos="1832"/>
                <w:tab w:val="left" w:pos="2072"/>
                <w:tab w:val="left" w:pos="2369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ұр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z w:val="24"/>
              </w:rPr>
              <w:tab/>
              <w:t>с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ық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:rsidR="00CF3067" w:rsidRDefault="00982A6A">
            <w:pPr>
              <w:pStyle w:val="TableParagraph"/>
              <w:spacing w:line="270" w:lineRule="atLeast"/>
              <w:ind w:left="102" w:right="108"/>
              <w:rPr>
                <w:sz w:val="24"/>
              </w:rPr>
            </w:pPr>
            <w:r>
              <w:rPr>
                <w:sz w:val="24"/>
              </w:rPr>
              <w:t>бекіту.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490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гемен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ім»</w:t>
            </w:r>
          </w:p>
          <w:p w:rsidR="00CF3067" w:rsidRDefault="00982A6A">
            <w:pPr>
              <w:pStyle w:val="TableParagraph"/>
              <w:tabs>
                <w:tab w:val="left" w:pos="1482"/>
                <w:tab w:val="left" w:pos="163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жырату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әсе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ң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.</w:t>
            </w:r>
          </w:p>
          <w:p w:rsidR="00CF3067" w:rsidRDefault="00982A6A">
            <w:pPr>
              <w:pStyle w:val="TableParagraph"/>
              <w:tabs>
                <w:tab w:val="left" w:pos="159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219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6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намикасын дәл 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 кіріспесін, б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а</w:t>
            </w:r>
          </w:p>
          <w:p w:rsidR="00CF3067" w:rsidRDefault="00982A6A">
            <w:pPr>
              <w:pStyle w:val="TableParagraph"/>
              <w:tabs>
                <w:tab w:val="left" w:pos="204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  <w:t>ойын</w:t>
            </w:r>
          </w:p>
          <w:p w:rsidR="00CF3067" w:rsidRDefault="00982A6A">
            <w:pPr>
              <w:pStyle w:val="TableParagraph"/>
              <w:tabs>
                <w:tab w:val="left" w:pos="1430"/>
                <w:tab w:val="left" w:pos="1705"/>
                <w:tab w:val="left" w:pos="191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н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z w:val="24"/>
              </w:rPr>
              <w:tab/>
              <w:t>музы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арқылы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ыққа,бірліккетәр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у.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16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сық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латын ойын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дас құрып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сықтард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</w:p>
          <w:p w:rsidR="00CF3067" w:rsidRDefault="00982A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sz w:val="24"/>
              </w:rPr>
              <w:t>дағды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отырма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қа зи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 түсінд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866"/>
              </w:tabs>
              <w:ind w:left="110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ү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бөлік»</w:t>
            </w:r>
          </w:p>
          <w:p w:rsidR="00CF3067" w:rsidRDefault="00982A6A">
            <w:pPr>
              <w:pStyle w:val="TableParagraph"/>
              <w:tabs>
                <w:tab w:val="left" w:pos="1096"/>
                <w:tab w:val="left" w:pos="1900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«Бүтін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бӛлі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деріненгіз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терденбүтіндіқ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руғажәнебүтіндібӛ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к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уге</w:t>
            </w:r>
          </w:p>
          <w:p w:rsidR="00CF3067" w:rsidRDefault="00982A6A">
            <w:pPr>
              <w:pStyle w:val="TableParagraph"/>
              <w:tabs>
                <w:tab w:val="left" w:pos="1097"/>
                <w:tab w:val="left" w:pos="1761"/>
                <w:tab w:val="left" w:pos="1864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үйрету.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10" w:right="9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Елім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ан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ұр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ұлтан»</w:t>
            </w:r>
          </w:p>
          <w:p w:rsidR="00CF3067" w:rsidRDefault="00982A6A">
            <w:pPr>
              <w:pStyle w:val="TableParagraph"/>
              <w:tabs>
                <w:tab w:val="left" w:pos="2077"/>
              </w:tabs>
              <w:ind w:left="110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Нұр-Сұл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  <w:t>жаң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іліндегі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ӛздер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348"/>
                <w:tab w:val="left" w:pos="1628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анықт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: бүтін ӛ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  <w:r>
              <w:rPr>
                <w:sz w:val="24"/>
              </w:rPr>
              <w:tab/>
              <w:t>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мә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:rsidR="00CF3067" w:rsidRDefault="00982A6A">
            <w:pPr>
              <w:pStyle w:val="TableParagraph"/>
              <w:tabs>
                <w:tab w:val="left" w:pos="1420"/>
                <w:tab w:val="left" w:pos="1583"/>
              </w:tabs>
              <w:ind w:left="105" w:right="95"/>
              <w:rPr>
                <w:b/>
                <w:sz w:val="24"/>
              </w:rPr>
            </w:pPr>
            <w:r>
              <w:rPr>
                <w:sz w:val="24"/>
              </w:rPr>
              <w:t>«=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лгісімен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д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«Хокк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»</w:t>
            </w:r>
          </w:p>
          <w:p w:rsidR="00CF3067" w:rsidRDefault="00982A6A">
            <w:pPr>
              <w:pStyle w:val="TableParagraph"/>
              <w:tabs>
                <w:tab w:val="left" w:pos="1439"/>
                <w:tab w:val="left" w:pos="1572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у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пілі</w:t>
            </w:r>
            <w:r>
              <w:rPr>
                <w:sz w:val="24"/>
              </w:rPr>
              <w:tab/>
              <w:t>бол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луге,</w:t>
            </w:r>
          </w:p>
          <w:p w:rsidR="00CF3067" w:rsidRDefault="00982A6A">
            <w:pPr>
              <w:pStyle w:val="TableParagraph"/>
              <w:tabs>
                <w:tab w:val="left" w:pos="1723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шайб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лг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руғаүйрету.</w:t>
            </w:r>
          </w:p>
          <w:p w:rsidR="00CF3067" w:rsidRDefault="00982A6A">
            <w:pPr>
              <w:pStyle w:val="TableParagraph"/>
              <w:tabs>
                <w:tab w:val="left" w:pos="1372"/>
                <w:tab w:val="left" w:pos="1632"/>
                <w:tab w:val="left" w:pos="1916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z w:val="24"/>
              </w:rPr>
              <w:tab/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қырл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мӛлш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л-</w:t>
            </w:r>
          </w:p>
          <w:p w:rsidR="00CF3067" w:rsidRDefault="00982A6A">
            <w:pPr>
              <w:pStyle w:val="TableParagraph"/>
              <w:spacing w:line="270" w:lineRule="atLeast"/>
              <w:ind w:left="105" w:right="85"/>
              <w:rPr>
                <w:sz w:val="24"/>
              </w:rPr>
            </w:pPr>
            <w:r>
              <w:rPr>
                <w:sz w:val="24"/>
              </w:rPr>
              <w:t>жабд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олданғанд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ейіні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762"/>
                <w:tab w:val="left" w:pos="1135"/>
                <w:tab w:val="left" w:pos="1218"/>
                <w:tab w:val="left" w:pos="1258"/>
                <w:tab w:val="left" w:pos="1429"/>
                <w:tab w:val="left" w:pos="1937"/>
                <w:tab w:val="left" w:pos="2266"/>
                <w:tab w:val="left" w:pos="2318"/>
                <w:tab w:val="left" w:pos="2377"/>
                <w:tab w:val="left" w:pos="2500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«Жануарлардың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тіршілі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шін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әріні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</w:t>
            </w:r>
            <w:r>
              <w:rPr>
                <w:sz w:val="24"/>
              </w:rPr>
              <w:tab/>
              <w:t>и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кенді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рш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ту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ғдай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тіг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үсін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йып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тыңдау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ӛз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гені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сте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-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д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915"/>
              </w:tabs>
              <w:spacing w:before="1"/>
              <w:ind w:left="107"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гемен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ім»</w:t>
            </w:r>
          </w:p>
          <w:p w:rsidR="00CF3067" w:rsidRDefault="00982A6A">
            <w:pPr>
              <w:pStyle w:val="TableParagraph"/>
              <w:tabs>
                <w:tab w:val="left" w:pos="819"/>
                <w:tab w:val="left" w:pos="958"/>
                <w:tab w:val="left" w:pos="1051"/>
                <w:tab w:val="left" w:pos="1142"/>
                <w:tab w:val="left" w:pos="1258"/>
                <w:tab w:val="left" w:pos="1306"/>
                <w:tab w:val="left" w:pos="1475"/>
                <w:tab w:val="left" w:pos="1814"/>
                <w:tab w:val="left" w:pos="1846"/>
                <w:tab w:val="left" w:pos="1907"/>
                <w:tab w:val="left" w:pos="2010"/>
                <w:tab w:val="left" w:pos="2062"/>
                <w:tab w:val="left" w:pos="2327"/>
                <w:tab w:val="left" w:pos="2377"/>
                <w:tab w:val="left" w:pos="2425"/>
                <w:tab w:val="left" w:pos="2482"/>
                <w:tab w:val="left" w:pos="262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се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ңкт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асын</w:t>
            </w:r>
            <w:r>
              <w:rPr>
                <w:sz w:val="24"/>
              </w:rPr>
              <w:tab/>
              <w:t>дә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іріспесі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м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а</w:t>
            </w:r>
            <w:r>
              <w:rPr>
                <w:sz w:val="24"/>
              </w:rPr>
              <w:tab/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ында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z w:val="24"/>
              </w:rPr>
              <w:tab/>
              <w:t>ұстас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еңб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на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ық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тіркестерге</w:t>
            </w:r>
          </w:p>
          <w:p w:rsidR="00CF3067" w:rsidRDefault="00982A6A">
            <w:pPr>
              <w:pStyle w:val="TableParagraph"/>
              <w:tabs>
                <w:tab w:val="left" w:pos="1702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  <w:t>қимылдарды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әдемі 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4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005"/>
                <w:tab w:val="left" w:pos="1469"/>
                <w:tab w:val="left" w:pos="1532"/>
                <w:tab w:val="left" w:pos="1868"/>
                <w:tab w:val="left" w:pos="1937"/>
                <w:tab w:val="left" w:pos="2128"/>
                <w:tab w:val="left" w:pos="2216"/>
                <w:tab w:val="left" w:pos="2401"/>
              </w:tabs>
              <w:ind w:left="102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ың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ал,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жүз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бір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жұмбақ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ңылтпаш» 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ал-мәте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 білу 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ң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ген</w:t>
            </w:r>
          </w:p>
          <w:p w:rsidR="00CF3067" w:rsidRDefault="00982A6A">
            <w:pPr>
              <w:pStyle w:val="TableParagraph"/>
              <w:tabs>
                <w:tab w:val="left" w:pos="2209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құштар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237"/>
                <w:tab w:val="left" w:pos="1820"/>
                <w:tab w:val="left" w:pos="2292"/>
                <w:tab w:val="left" w:pos="2413"/>
              </w:tabs>
              <w:ind w:left="102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еру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z w:val="24"/>
              </w:rPr>
              <w:tab/>
              <w:t>бағыт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z w:val="24"/>
              </w:rPr>
              <w:tab/>
              <w:t>секір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дыңғы</w:t>
            </w:r>
          </w:p>
          <w:p w:rsidR="00CF3067" w:rsidRDefault="00982A6A">
            <w:pPr>
              <w:pStyle w:val="TableParagraph"/>
              <w:tabs>
                <w:tab w:val="left" w:pos="1980"/>
              </w:tabs>
              <w:spacing w:line="276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жағы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я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ерілу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Ӛкшеме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</w:tr>
    </w:tbl>
    <w:p w:rsidR="00CF3067" w:rsidRDefault="00CF3067">
      <w:pPr>
        <w:spacing w:line="276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004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 үс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қтарды алды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нда ұстап,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 сақтап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мӛлшерлеу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лді дене сап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line="259" w:lineRule="auto"/>
              <w:ind w:left="110" w:right="182"/>
              <w:rPr>
                <w:sz w:val="24"/>
              </w:rPr>
            </w:pPr>
            <w:r>
              <w:rPr>
                <w:sz w:val="24"/>
              </w:rPr>
              <w:t>Асықпен орынд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генқызығушыл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276"/>
                <w:tab w:val="left" w:pos="1762"/>
                <w:tab w:val="left" w:pos="2111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сӛйлемд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ғына</w:t>
            </w:r>
            <w:r>
              <w:rPr>
                <w:sz w:val="24"/>
              </w:rPr>
              <w:tab/>
              <w:t>жауап</w:t>
            </w:r>
            <w:r>
              <w:rPr>
                <w:sz w:val="24"/>
              </w:rPr>
              <w:tab/>
              <w:t>б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87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Елорда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496"/>
              <w:rPr>
                <w:sz w:val="24"/>
              </w:rPr>
            </w:pPr>
            <w:r>
              <w:rPr>
                <w:spacing w:val="-1"/>
                <w:sz w:val="24"/>
              </w:rPr>
              <w:t>шоғырланд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ақтандыр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05" w:right="10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л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503"/>
                <w:tab w:val="left" w:pos="1535"/>
                <w:tab w:val="left" w:pos="1664"/>
                <w:tab w:val="left" w:pos="1776"/>
              </w:tabs>
              <w:ind w:left="105" w:right="9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«Жаңбырлыкүн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акварель бояу)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ш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z w:val="24"/>
              </w:rPr>
              <w:tab/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tabs>
                <w:tab w:val="left" w:pos="935"/>
                <w:tab w:val="left" w:pos="975"/>
                <w:tab w:val="left" w:pos="1496"/>
                <w:tab w:val="left" w:pos="1543"/>
                <w:tab w:val="left" w:pos="1611"/>
                <w:tab w:val="left" w:pos="1691"/>
                <w:tab w:val="left" w:pos="1843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иғ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былыст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з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ӛ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z w:val="24"/>
              </w:rPr>
              <w:tab/>
              <w:t>бір</w:t>
            </w:r>
            <w:r>
              <w:rPr>
                <w:sz w:val="24"/>
              </w:rPr>
              <w:tab/>
              <w:t>бағыт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тінде</w:t>
            </w:r>
          </w:p>
          <w:p w:rsidR="00CF3067" w:rsidRDefault="00982A6A">
            <w:pPr>
              <w:pStyle w:val="TableParagraph"/>
              <w:tabs>
                <w:tab w:val="left" w:pos="1683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ӛз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арқылыбалалардыд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ққа,бірліккетәрбиеле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1340"/>
                <w:tab w:val="left" w:pos="2024"/>
                <w:tab w:val="left" w:pos="2160"/>
                <w:tab w:val="left" w:pos="2255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ад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змӛлшерлеуі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</w:t>
            </w:r>
            <w:r>
              <w:rPr>
                <w:sz w:val="24"/>
              </w:rPr>
              <w:tab/>
              <w:t>секіл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259" w:firstLine="84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70" w:lineRule="atLeast"/>
              <w:ind w:left="419" w:right="236" w:hanging="160"/>
              <w:rPr>
                <w:sz w:val="24"/>
              </w:rPr>
            </w:pP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5"/>
              <w:ind w:left="0"/>
              <w:rPr>
                <w:b/>
              </w:rPr>
            </w:pPr>
          </w:p>
          <w:p w:rsidR="00CF3067" w:rsidRDefault="00982A6A">
            <w:pPr>
              <w:pStyle w:val="TableParagraph"/>
              <w:spacing w:line="270" w:lineRule="atLeast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ӛл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шін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</w:p>
          <w:p w:rsidR="00CF3067" w:rsidRDefault="00982A6A">
            <w:pPr>
              <w:pStyle w:val="TableParagraph"/>
              <w:spacing w:line="270" w:lineRule="atLeast"/>
              <w:ind w:left="102" w:right="972"/>
              <w:rPr>
                <w:sz w:val="24"/>
              </w:rPr>
            </w:pP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76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715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37" w:lineRule="auto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7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982A6A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2E1F6DD" wp14:editId="51C83AB3">
            <wp:extent cx="1979874" cy="1606163"/>
            <wp:effectExtent l="0" t="0" r="1905" b="0"/>
            <wp:docPr id="30" name="Рисунок 3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 w:rsidP="00982A6A">
      <w:pPr>
        <w:pStyle w:val="a3"/>
        <w:spacing w:before="135"/>
      </w:pPr>
      <w:r>
        <w:rPr>
          <w:bCs w:val="0"/>
          <w:sz w:val="20"/>
          <w:szCs w:val="22"/>
        </w:rPr>
        <w:t xml:space="preserve">                                                                          </w:t>
      </w:r>
      <w:r>
        <w:t>«Желтоқсан»</w:t>
      </w:r>
      <w:r>
        <w:rPr>
          <w:spacing w:val="-1"/>
        </w:rPr>
        <w:t xml:space="preserve"> </w:t>
      </w:r>
      <w:r>
        <w:t>айы,</w:t>
      </w:r>
      <w:r>
        <w:rPr>
          <w:spacing w:val="58"/>
        </w:rPr>
        <w:t xml:space="preserve"> </w:t>
      </w:r>
      <w:r>
        <w:t>2-апта</w:t>
      </w:r>
      <w:r>
        <w:rPr>
          <w:spacing w:val="-1"/>
        </w:rPr>
        <w:t xml:space="preserve"> </w:t>
      </w:r>
      <w:r>
        <w:t>12.12.-16.12.2022 жыл</w:t>
      </w:r>
    </w:p>
    <w:p w:rsidR="00CF3067" w:rsidRDefault="00CF3067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3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3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</w:p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аным»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өлең)</w:t>
            </w:r>
          </w:p>
          <w:p w:rsidR="00CF3067" w:rsidRDefault="00982A6A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Тақырыпқа 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н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іскерліг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ан ӛ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3"/>
              <w:ind w:right="1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Артық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м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ң»</w:t>
            </w:r>
          </w:p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«Артық», «кем», «те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ыптастыру.Түпк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 жиын мен 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тері 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тарды аны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 дамыту: 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; са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й бӛ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ғы ӛз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мәнді сәйке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; балаларды</w:t>
            </w:r>
          </w:p>
          <w:p w:rsidR="00CF3067" w:rsidRDefault="00982A6A">
            <w:pPr>
              <w:pStyle w:val="TableParagraph"/>
              <w:spacing w:line="270" w:lineRule="atLeast"/>
              <w:ind w:right="389"/>
              <w:rPr>
                <w:sz w:val="24"/>
              </w:rPr>
            </w:pPr>
            <w:r>
              <w:rPr>
                <w:sz w:val="24"/>
              </w:rPr>
              <w:t>«=» белгісімен, о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німен 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 жад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Бор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де соғады?»</w:t>
            </w:r>
          </w:p>
          <w:p w:rsidR="00CF3067" w:rsidRDefault="00982A6A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Қы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 маус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істерді бақыл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атын а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ір-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0" w:right="320"/>
              <w:rPr>
                <w:sz w:val="24"/>
              </w:rPr>
            </w:pPr>
            <w:r>
              <w:rPr>
                <w:sz w:val="24"/>
              </w:rPr>
              <w:t>Қоршаған ор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даст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мен қарым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 жаса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732"/>
              </w:tabs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z w:val="24"/>
              </w:rPr>
              <w:tab/>
              <w:t>талдау»</w:t>
            </w:r>
          </w:p>
          <w:p w:rsidR="00CF3067" w:rsidRDefault="00CF3067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tabs>
                <w:tab w:val="left" w:pos="1073"/>
                <w:tab w:val="left" w:pos="1313"/>
                <w:tab w:val="left" w:pos="1605"/>
                <w:tab w:val="left" w:pos="1700"/>
                <w:tab w:val="left" w:pos="1936"/>
                <w:tab w:val="left" w:pos="2236"/>
              </w:tabs>
              <w:spacing w:before="1"/>
              <w:ind w:left="110" w:right="96"/>
              <w:rPr>
                <w:sz w:val="24"/>
              </w:rPr>
            </w:pP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z w:val="24"/>
              </w:rPr>
              <w:tab/>
              <w:t>анық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:rsidR="00CF3067" w:rsidRDefault="00982A6A">
            <w:pPr>
              <w:pStyle w:val="TableParagraph"/>
              <w:tabs>
                <w:tab w:val="left" w:pos="1872"/>
              </w:tabs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бекіту.Артикуля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z w:val="24"/>
              </w:rPr>
              <w:tab/>
              <w:t>жасату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ind w:left="105" w:right="5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360"/>
                <w:tab w:val="left" w:pos="1512"/>
                <w:tab w:val="left" w:pos="1627"/>
                <w:tab w:val="left" w:pos="1668"/>
              </w:tabs>
              <w:ind w:left="105" w:right="93"/>
              <w:rPr>
                <w:sz w:val="24"/>
              </w:rPr>
            </w:pPr>
            <w:r>
              <w:rPr>
                <w:b/>
                <w:sz w:val="24"/>
              </w:rPr>
              <w:t>«Тәуелс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разақ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қардың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з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зінуг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сқ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үю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ірл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940"/>
              </w:tabs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10</w:t>
            </w:r>
          </w:p>
          <w:p w:rsidR="00CF3067" w:rsidRDefault="00982A6A">
            <w:pPr>
              <w:pStyle w:val="TableParagraph"/>
              <w:tabs>
                <w:tab w:val="left" w:pos="1807"/>
              </w:tabs>
              <w:ind w:left="105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көлемінд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е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ау»</w:t>
            </w:r>
          </w:p>
          <w:p w:rsidR="00CF3067" w:rsidRDefault="00982A6A">
            <w:pPr>
              <w:pStyle w:val="TableParagraph"/>
              <w:tabs>
                <w:tab w:val="left" w:pos="1080"/>
                <w:tab w:val="left" w:pos="2057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0</w:t>
            </w:r>
          </w:p>
          <w:p w:rsidR="00CF3067" w:rsidRDefault="00982A6A">
            <w:pPr>
              <w:pStyle w:val="TableParagraph"/>
              <w:tabs>
                <w:tab w:val="left" w:pos="1091"/>
                <w:tab w:val="left" w:pos="1144"/>
                <w:tab w:val="left" w:pos="1632"/>
                <w:tab w:val="left" w:pos="1840"/>
                <w:tab w:val="left" w:pos="1907"/>
                <w:tab w:val="left" w:pos="1948"/>
              </w:tabs>
              <w:spacing w:before="1"/>
              <w:ind w:left="105" w:right="95"/>
              <w:rPr>
                <w:sz w:val="24"/>
              </w:rPr>
            </w:pPr>
            <w:r>
              <w:rPr>
                <w:sz w:val="24"/>
              </w:rPr>
              <w:t>сандарыныңреті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керісана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л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  <w:t>1-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-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зайту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і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512"/>
                <w:tab w:val="left" w:pos="1183"/>
                <w:tab w:val="left" w:pos="1906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Сандық кесіндіден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</w:t>
            </w:r>
            <w:r>
              <w:rPr>
                <w:sz w:val="24"/>
              </w:rPr>
              <w:tab/>
              <w:t>қосу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1-д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231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  <w:t>бекіту.</w:t>
            </w:r>
          </w:p>
          <w:p w:rsidR="00CF3067" w:rsidRDefault="00982A6A">
            <w:pPr>
              <w:pStyle w:val="TableParagraph"/>
              <w:tabs>
                <w:tab w:val="left" w:pos="459"/>
                <w:tab w:val="left" w:pos="1386"/>
                <w:tab w:val="left" w:pos="1450"/>
                <w:tab w:val="left" w:pos="1621"/>
                <w:tab w:val="left" w:pos="1994"/>
                <w:tab w:val="left" w:pos="2293"/>
                <w:tab w:val="left" w:pos="241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ғ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Шығармашылық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ab/>
              <w:t>жұмыс</w:t>
            </w:r>
            <w:r>
              <w:rPr>
                <w:sz w:val="24"/>
              </w:rPr>
              <w:tab/>
              <w:t>жас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ңбек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7" w:right="93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бір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</w:p>
          <w:p w:rsidR="00CF3067" w:rsidRDefault="00982A6A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айтылуындағы ұқсаст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ind w:left="107" w:right="362"/>
              <w:rPr>
                <w:sz w:val="24"/>
              </w:rPr>
            </w:pPr>
            <w:r>
              <w:rPr>
                <w:sz w:val="24"/>
              </w:rPr>
              <w:t>айырмашыл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улу.Мазмұны </w:t>
            </w:r>
            <w:r>
              <w:rPr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ге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п, сӛйлей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755"/>
              </w:tabs>
              <w:spacing w:line="270" w:lineRule="atLeast"/>
              <w:ind w:left="107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азақс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асының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98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059"/>
              </w:tabs>
              <w:ind w:left="10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«Тәуелсіздігім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ңгілік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Əл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әулеткелд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</w:p>
          <w:p w:rsidR="00CF3067" w:rsidRDefault="00982A6A">
            <w:pPr>
              <w:pStyle w:val="TableParagraph"/>
              <w:tabs>
                <w:tab w:val="left" w:pos="1709"/>
                <w:tab w:val="left" w:pos="2124"/>
              </w:tabs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Әңгіме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йнел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лық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2" w:right="10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2024"/>
              </w:tabs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tabs>
                <w:tab w:val="left" w:pos="833"/>
                <w:tab w:val="left" w:pos="1476"/>
                <w:tab w:val="left" w:pos="1704"/>
                <w:tab w:val="left" w:pos="1904"/>
                <w:tab w:val="left" w:pos="2003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«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ғ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z w:val="24"/>
              </w:rPr>
              <w:tab/>
              <w:t>жұм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1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«Қысқызығы»</w:t>
            </w:r>
          </w:p>
          <w:p w:rsidR="00CF3067" w:rsidRDefault="00982A6A">
            <w:pPr>
              <w:pStyle w:val="TableParagraph"/>
              <w:tabs>
                <w:tab w:val="left" w:pos="1690"/>
              </w:tabs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z w:val="24"/>
              </w:rPr>
              <w:tab/>
              <w:t>мезгілінің</w:t>
            </w:r>
          </w:p>
        </w:tc>
      </w:tr>
    </w:tbl>
    <w:p w:rsidR="00CF3067" w:rsidRDefault="00CF3067">
      <w:pPr>
        <w:spacing w:line="26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44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амыту. Есте 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 назар 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70"/>
              </w:tabs>
              <w:ind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ыс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манда»</w:t>
            </w:r>
          </w:p>
          <w:p w:rsidR="00CF3067" w:rsidRDefault="00982A6A">
            <w:pPr>
              <w:pStyle w:val="TableParagraph"/>
              <w:tabs>
                <w:tab w:val="left" w:pos="1089"/>
                <w:tab w:val="left" w:pos="1189"/>
                <w:tab w:val="left" w:pos="1309"/>
                <w:tab w:val="left" w:pos="1445"/>
                <w:tab w:val="left" w:pos="1609"/>
                <w:tab w:val="left" w:pos="1686"/>
                <w:tab w:val="left" w:pos="1753"/>
                <w:tab w:val="left" w:pos="1918"/>
                <w:tab w:val="left" w:pos="2328"/>
              </w:tabs>
              <w:ind w:right="94"/>
              <w:rPr>
                <w:b/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,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  <w:t>қо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стас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ы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де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ең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рғақтық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м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спапт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ішігі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н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ойын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55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Наурыз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рығы»</w:t>
            </w:r>
          </w:p>
          <w:p w:rsidR="00CF3067" w:rsidRDefault="00982A6A">
            <w:pPr>
              <w:pStyle w:val="TableParagraph"/>
              <w:spacing w:line="276" w:lineRule="exact"/>
              <w:ind w:right="46"/>
              <w:rPr>
                <w:sz w:val="24"/>
              </w:rPr>
            </w:pPr>
            <w:r>
              <w:rPr>
                <w:sz w:val="24"/>
              </w:rPr>
              <w:t>Бӛрене үс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тағандап еңбек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ді жалғ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мен 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арқылы әдемі 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tabs>
                <w:tab w:val="left" w:pos="2226"/>
              </w:tabs>
              <w:ind w:left="110" w:right="99" w:firstLine="5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10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өлемін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рі санау»</w:t>
            </w:r>
          </w:p>
          <w:p w:rsidR="00CF3067" w:rsidRDefault="00982A6A">
            <w:pPr>
              <w:pStyle w:val="TableParagraph"/>
              <w:tabs>
                <w:tab w:val="left" w:pos="1230"/>
                <w:tab w:val="left" w:pos="2350"/>
              </w:tabs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10</w:t>
            </w:r>
          </w:p>
          <w:p w:rsidR="00CF3067" w:rsidRDefault="00982A6A">
            <w:pPr>
              <w:pStyle w:val="TableParagraph"/>
              <w:tabs>
                <w:tab w:val="left" w:pos="1412"/>
                <w:tab w:val="left" w:pos="158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андарыныңреті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керісанаумен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зай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імен</w:t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қ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есіндіде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-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-д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з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алдар</w:t>
            </w:r>
          </w:p>
          <w:p w:rsidR="00CF3067" w:rsidRDefault="00982A6A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шығ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-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10-ға дейін 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:rsidR="00CF3067" w:rsidRDefault="00982A6A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spacing w:before="1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«Əсемқала</w:t>
            </w:r>
          </w:p>
          <w:p w:rsidR="00CF3067" w:rsidRDefault="00982A6A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маты»</w:t>
            </w:r>
          </w:p>
          <w:p w:rsidR="00CF3067" w:rsidRDefault="00982A6A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Алматы қал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ӛздермен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</w:p>
          <w:p w:rsidR="00CF3067" w:rsidRDefault="00982A6A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йтуға  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968"/>
                <w:tab w:val="left" w:pos="1508"/>
                <w:tab w:val="left" w:pos="1887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азай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алд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ығ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  <w:t>1-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ай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:rsidR="00CF3067" w:rsidRDefault="00982A6A">
            <w:pPr>
              <w:pStyle w:val="TableParagraph"/>
              <w:ind w:left="105" w:right="3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668"/>
                <w:tab w:val="left" w:pos="736"/>
                <w:tab w:val="left" w:pos="812"/>
                <w:tab w:val="left" w:pos="1251"/>
                <w:tab w:val="left" w:pos="1399"/>
                <w:tab w:val="left" w:pos="1540"/>
                <w:tab w:val="left" w:pos="1572"/>
                <w:tab w:val="left" w:pos="1631"/>
                <w:tab w:val="left" w:pos="1667"/>
                <w:tab w:val="left" w:pos="1771"/>
              </w:tabs>
              <w:ind w:left="105" w:right="95"/>
              <w:rPr>
                <w:sz w:val="24"/>
              </w:rPr>
            </w:pPr>
            <w:r>
              <w:rPr>
                <w:b/>
                <w:sz w:val="24"/>
              </w:rPr>
              <w:t>«Ержүр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мырсқа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рм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z w:val="24"/>
              </w:rPr>
              <w:tab/>
              <w:t>ор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ұ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ме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мен</w:t>
            </w:r>
            <w:r>
              <w:rPr>
                <w:sz w:val="24"/>
              </w:rPr>
              <w:tab/>
              <w:t>ӛрм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ы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й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пе-</w:t>
            </w:r>
          </w:p>
          <w:p w:rsidR="00CF3067" w:rsidRDefault="00982A6A">
            <w:pPr>
              <w:pStyle w:val="TableParagraph"/>
              <w:spacing w:line="276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теңді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Бір-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tabs>
                <w:tab w:val="left" w:pos="894"/>
                <w:tab w:val="left" w:pos="1737"/>
                <w:tab w:val="left" w:pos="2155"/>
              </w:tabs>
              <w:ind w:left="107" w:right="95"/>
              <w:rPr>
                <w:sz w:val="24"/>
              </w:rPr>
            </w:pPr>
            <w:r>
              <w:rPr>
                <w:b/>
                <w:sz w:val="24"/>
              </w:rPr>
              <w:t>мемлекеттік рәміз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імі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әміздер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әңгім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z w:val="24"/>
              </w:rPr>
              <w:tab/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әмі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-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лінің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рихы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  <w:t>қызығушы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жанд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095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ыс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манда»</w:t>
            </w:r>
          </w:p>
          <w:p w:rsidR="00CF3067" w:rsidRDefault="00982A6A">
            <w:pPr>
              <w:pStyle w:val="TableParagraph"/>
              <w:tabs>
                <w:tab w:val="left" w:pos="1402"/>
                <w:tab w:val="left" w:pos="2034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 би сипатын сез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  <w:t>қимылдар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д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ңб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 ырғақтық 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гі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ойынарқылыұ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тәрбиеле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992"/>
                <w:tab w:val="left" w:pos="1112"/>
                <w:tab w:val="left" w:pos="1216"/>
                <w:tab w:val="left" w:pos="1337"/>
                <w:tab w:val="left" w:pos="1805"/>
                <w:tab w:val="left" w:pos="1888"/>
                <w:tab w:val="left" w:pos="1976"/>
                <w:tab w:val="left" w:pos="2040"/>
                <w:tab w:val="left" w:pos="2383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қп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алогк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z w:val="24"/>
              </w:rPr>
              <w:tab/>
              <w:t>сӛзд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72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2" w:right="7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Мультфильм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</w:p>
          <w:p w:rsidR="00CF3067" w:rsidRDefault="00982A6A">
            <w:pPr>
              <w:pStyle w:val="TableParagraph"/>
              <w:tabs>
                <w:tab w:val="left" w:pos="2414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н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р</w:t>
            </w:r>
          </w:p>
          <w:p w:rsidR="00CF3067" w:rsidRDefault="00982A6A">
            <w:pPr>
              <w:pStyle w:val="TableParagraph"/>
              <w:tabs>
                <w:tab w:val="left" w:pos="713"/>
                <w:tab w:val="left" w:pos="1354"/>
                <w:tab w:val="left" w:pos="1720"/>
                <w:tab w:val="left" w:pos="2048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сатысын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сына диагон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дымдап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ӛт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рмелеуге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тірі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z w:val="24"/>
              </w:rPr>
              <w:tab/>
              <w:t>жақт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-біріне</w:t>
            </w:r>
          </w:p>
          <w:p w:rsidR="00CF3067" w:rsidRDefault="00982A6A">
            <w:pPr>
              <w:pStyle w:val="TableParagraph"/>
              <w:tabs>
                <w:tab w:val="left" w:pos="2121"/>
              </w:tabs>
              <w:spacing w:line="270" w:lineRule="atLeast"/>
              <w:ind w:left="102" w:right="101"/>
              <w:rPr>
                <w:sz w:val="24"/>
              </w:rPr>
            </w:pPr>
            <w:r>
              <w:rPr>
                <w:sz w:val="24"/>
              </w:rPr>
              <w:t>қарама-қар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л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тасына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5795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алынған суре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 басып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 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зыретт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т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176"/>
                <w:tab w:val="left" w:pos="1260"/>
                <w:tab w:val="left" w:pos="1436"/>
                <w:tab w:val="left" w:pos="1768"/>
                <w:tab w:val="left" w:pos="1958"/>
                <w:tab w:val="left" w:pos="2156"/>
                <w:tab w:val="left" w:pos="224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-бі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ін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м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с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қт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ұ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46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z w:val="24"/>
              </w:rPr>
              <w:tab/>
              <w:t>кӛме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107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813" w:hanging="708"/>
              <w:rPr>
                <w:b/>
                <w:sz w:val="24"/>
              </w:rPr>
            </w:pPr>
            <w:r>
              <w:rPr>
                <w:b/>
                <w:sz w:val="24"/>
              </w:rPr>
              <w:t>«Жануарлар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</w:p>
          <w:p w:rsidR="00CF3067" w:rsidRDefault="00982A6A">
            <w:pPr>
              <w:pStyle w:val="TableParagraph"/>
              <w:tabs>
                <w:tab w:val="left" w:pos="1543"/>
                <w:tab w:val="left" w:pos="1667"/>
              </w:tabs>
              <w:ind w:left="105" w:right="100" w:firstLine="708"/>
              <w:rPr>
                <w:sz w:val="24"/>
              </w:rPr>
            </w:pPr>
            <w:r>
              <w:rPr>
                <w:sz w:val="24"/>
              </w:rPr>
              <w:t>Қал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  <w:t>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ге</w:t>
            </w:r>
          </w:p>
          <w:p w:rsidR="00CF3067" w:rsidRDefault="00982A6A">
            <w:pPr>
              <w:pStyle w:val="TableParagraph"/>
              <w:tabs>
                <w:tab w:val="left" w:pos="1404"/>
                <w:tab w:val="left" w:pos="1528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и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ашақт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дың</w:t>
            </w:r>
            <w:r>
              <w:rPr>
                <w:sz w:val="24"/>
              </w:rPr>
              <w:tab/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:rsidR="00CF3067" w:rsidRDefault="00982A6A">
            <w:pPr>
              <w:pStyle w:val="TableParagraph"/>
              <w:tabs>
                <w:tab w:val="left" w:pos="2221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сӛздік 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</w:p>
          <w:p w:rsidR="00CF3067" w:rsidRDefault="00982A6A">
            <w:pPr>
              <w:pStyle w:val="TableParagraph"/>
              <w:spacing w:line="270" w:lineRule="atLeast"/>
              <w:ind w:left="105" w:right="872"/>
              <w:rPr>
                <w:sz w:val="24"/>
              </w:rPr>
            </w:pPr>
            <w:r>
              <w:rPr>
                <w:spacing w:val="-1"/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968"/>
                <w:tab w:val="left" w:pos="1492"/>
                <w:tab w:val="left" w:pos="1740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бұрылып қайтуды 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г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зқар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йнал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ӛз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йы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.</w:t>
            </w:r>
          </w:p>
        </w:tc>
      </w:tr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10" w:right="487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3751"/>
      </w:tblGrid>
      <w:tr w:rsidR="00CF3067">
        <w:trPr>
          <w:trHeight w:val="84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1" w:type="dxa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Pr="00982A6A" w:rsidRDefault="00982A6A" w:rsidP="00982A6A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32" name="Рисунок 3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«Желтоқсан»</w:t>
      </w:r>
      <w:r>
        <w:rPr>
          <w:spacing w:val="-1"/>
        </w:rPr>
        <w:t xml:space="preserve"> </w:t>
      </w:r>
      <w:r>
        <w:t>айы,</w:t>
      </w:r>
      <w:r>
        <w:rPr>
          <w:spacing w:val="-3"/>
        </w:rPr>
        <w:t xml:space="preserve"> </w:t>
      </w:r>
      <w:r>
        <w:t>3-апта</w:t>
      </w:r>
      <w:r>
        <w:rPr>
          <w:spacing w:val="-1"/>
        </w:rPr>
        <w:t xml:space="preserve"> </w:t>
      </w:r>
      <w:r>
        <w:t>19.12.-23.12.2022 жыл</w:t>
      </w:r>
    </w:p>
    <w:p w:rsidR="00CF3067" w:rsidRDefault="00CF3067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92"/>
        <w:gridCol w:w="2692"/>
        <w:gridCol w:w="2412"/>
        <w:gridCol w:w="3121"/>
        <w:gridCol w:w="2832"/>
      </w:tblGrid>
      <w:tr w:rsidR="00CF3067">
        <w:trPr>
          <w:trHeight w:val="278"/>
        </w:trPr>
        <w:tc>
          <w:tcPr>
            <w:tcW w:w="1704" w:type="dxa"/>
          </w:tcPr>
          <w:p w:rsidR="00CF3067" w:rsidRDefault="00982A6A">
            <w:pPr>
              <w:pStyle w:val="TableParagraph"/>
              <w:spacing w:line="258" w:lineRule="exact"/>
              <w:ind w:left="1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spacing w:line="258" w:lineRule="exact"/>
              <w:ind w:left="7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spacing w:line="258" w:lineRule="exact"/>
              <w:ind w:left="7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2" w:type="dxa"/>
          </w:tcPr>
          <w:p w:rsidR="00CF3067" w:rsidRDefault="00982A6A">
            <w:pPr>
              <w:pStyle w:val="TableParagraph"/>
              <w:spacing w:line="258" w:lineRule="exact"/>
              <w:ind w:left="6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1" w:type="dxa"/>
          </w:tcPr>
          <w:p w:rsidR="00CF3067" w:rsidRDefault="00982A6A">
            <w:pPr>
              <w:pStyle w:val="TableParagraph"/>
              <w:spacing w:line="258" w:lineRule="exact"/>
              <w:ind w:left="9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58" w:lineRule="exact"/>
              <w:ind w:left="946" w:right="1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654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43" w:right="3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,әңгімел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</w:tc>
        <w:tc>
          <w:tcPr>
            <w:tcW w:w="13749" w:type="dxa"/>
            <w:gridSpan w:val="5"/>
          </w:tcPr>
          <w:p w:rsidR="00CF3067" w:rsidRDefault="00982A6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419" w:right="269" w:hanging="128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259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49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4" w:right="54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295" w:right="171" w:hanging="3"/>
              <w:jc w:val="center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 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усақ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24" w:right="32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7" w:right="1225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ind w:left="108" w:right="23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08" w:right="236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2" w:type="dxa"/>
          </w:tcPr>
          <w:p w:rsidR="00CF3067" w:rsidRDefault="00982A6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before="4"/>
              <w:ind w:left="112" w:right="138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1" w:type="dxa"/>
          </w:tcPr>
          <w:p w:rsidR="00CF3067" w:rsidRDefault="00982A6A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42" w:lineRule="auto"/>
              <w:ind w:left="108" w:right="158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:rsidR="00CF3067" w:rsidRDefault="00CF3067">
      <w:pPr>
        <w:rPr>
          <w:sz w:val="24"/>
        </w:rPr>
        <w:sectPr w:rsidR="00CF3067" w:rsidSect="00982A6A">
          <w:pgSz w:w="16840" w:h="11910" w:orient="landscape"/>
          <w:pgMar w:top="284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92"/>
        <w:gridCol w:w="2692"/>
        <w:gridCol w:w="2412"/>
        <w:gridCol w:w="3121"/>
        <w:gridCol w:w="2832"/>
      </w:tblGrid>
      <w:tr w:rsidR="00CF3067">
        <w:trPr>
          <w:trHeight w:val="8832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431" w:right="310" w:firstLine="1"/>
              <w:jc w:val="center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</w:p>
          <w:p w:rsidR="00CF3067" w:rsidRDefault="00982A6A">
            <w:pPr>
              <w:pStyle w:val="TableParagraph"/>
              <w:spacing w:before="7"/>
              <w:ind w:left="131" w:right="1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4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бір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лу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айырмашыл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ңгімелес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імен суретт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й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370"/>
                <w:tab w:val="left" w:pos="1727"/>
              </w:tabs>
              <w:ind w:left="107" w:right="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Затт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бын</w:t>
            </w:r>
            <w:r>
              <w:rPr>
                <w:b/>
                <w:sz w:val="24"/>
              </w:rPr>
              <w:tab/>
              <w:t>салыс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ау»</w:t>
            </w:r>
          </w:p>
          <w:p w:rsidR="00CF3067" w:rsidRDefault="00982A6A">
            <w:pPr>
              <w:pStyle w:val="TableParagraph"/>
              <w:tabs>
                <w:tab w:val="left" w:pos="1070"/>
                <w:tab w:val="left" w:pos="1130"/>
                <w:tab w:val="left" w:pos="1386"/>
                <w:tab w:val="left" w:pos="1614"/>
                <w:tab w:val="left" w:pos="1662"/>
                <w:tab w:val="left" w:pos="1857"/>
                <w:tab w:val="left" w:pos="1910"/>
                <w:tab w:val="left" w:pos="2073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Топтар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нықтауғ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гі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дерді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лд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</w:p>
          <w:p w:rsidR="00CF3067" w:rsidRDefault="00982A6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ind w:left="108" w:right="4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8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зақс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ас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млекеттік</w:t>
            </w:r>
          </w:p>
          <w:p w:rsidR="00CF3067" w:rsidRDefault="00982A6A">
            <w:pPr>
              <w:pStyle w:val="TableParagraph"/>
              <w:ind w:left="108" w:right="615"/>
              <w:rPr>
                <w:sz w:val="24"/>
              </w:rPr>
            </w:pPr>
            <w:r>
              <w:rPr>
                <w:b/>
                <w:sz w:val="24"/>
              </w:rPr>
              <w:t>рәміз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міздің рәміз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әңгім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әміз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н-</w:t>
            </w:r>
          </w:p>
          <w:p w:rsidR="00CF3067" w:rsidRDefault="00982A6A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мағынасын әңгімел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 е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хын білу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жан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 w:right="4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787"/>
                <w:tab w:val="left" w:pos="1107"/>
                <w:tab w:val="left" w:pos="1334"/>
                <w:tab w:val="left" w:pos="1510"/>
                <w:tab w:val="left" w:pos="1574"/>
                <w:tab w:val="left" w:pos="1950"/>
                <w:tab w:val="left" w:pos="2226"/>
                <w:tab w:val="left" w:pos="2258"/>
              </w:tabs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ыбысқ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п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е</w:t>
            </w:r>
            <w:r>
              <w:rPr>
                <w:sz w:val="24"/>
              </w:rPr>
              <w:tab/>
              <w:t>ал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Ұс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</w:t>
            </w:r>
          </w:p>
          <w:p w:rsidR="00CF3067" w:rsidRDefault="00982A6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икасы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12" w:type="dxa"/>
          </w:tcPr>
          <w:p w:rsidR="00CF3067" w:rsidRDefault="00982A6A">
            <w:pPr>
              <w:pStyle w:val="TableParagraph"/>
              <w:ind w:left="112" w:right="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650"/>
              </w:tabs>
              <w:ind w:left="112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«Тәуелсіздігім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ңгілік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Əл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әулеткелд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</w:p>
          <w:p w:rsidR="00CF3067" w:rsidRDefault="00982A6A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Әңгі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ілігін сезін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tabs>
                <w:tab w:val="left" w:pos="1295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635"/>
              </w:tabs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атулық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р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2" w:right="9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35"/>
              </w:tabs>
              <w:ind w:left="112" w:right="95"/>
              <w:rPr>
                <w:sz w:val="24"/>
              </w:rPr>
            </w:pPr>
            <w:r>
              <w:rPr>
                <w:b/>
                <w:sz w:val="24"/>
              </w:rPr>
              <w:t>«Заттың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бірне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ң 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бірнешетеңб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кебӛлінуітуралы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ымқалыптастыру.</w:t>
            </w:r>
          </w:p>
          <w:p w:rsidR="00CF3067" w:rsidRDefault="00982A6A">
            <w:pPr>
              <w:pStyle w:val="TableParagraph"/>
              <w:tabs>
                <w:tab w:val="left" w:pos="1091"/>
                <w:tab w:val="left" w:pos="1240"/>
                <w:tab w:val="left" w:pos="1914"/>
                <w:tab w:val="left" w:pos="1967"/>
              </w:tabs>
              <w:ind w:left="112" w:right="89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ік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z w:val="24"/>
              </w:rPr>
              <w:tab/>
              <w:t>бүтін</w:t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үті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ікт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</w:p>
          <w:p w:rsidR="00CF3067" w:rsidRDefault="00982A6A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ныстыру:</w:t>
            </w:r>
          </w:p>
        </w:tc>
        <w:tc>
          <w:tcPr>
            <w:tcW w:w="3121" w:type="dxa"/>
          </w:tcPr>
          <w:p w:rsidR="00CF3067" w:rsidRDefault="00982A6A">
            <w:pPr>
              <w:pStyle w:val="TableParagraph"/>
              <w:spacing w:line="271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949"/>
              </w:tabs>
              <w:ind w:left="109" w:right="10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здерд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уын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өлеміз»</w:t>
            </w:r>
          </w:p>
          <w:p w:rsidR="00CF3067" w:rsidRDefault="00982A6A">
            <w:pPr>
              <w:pStyle w:val="TableParagraph"/>
              <w:tabs>
                <w:tab w:val="left" w:pos="2028"/>
                <w:tab w:val="left" w:pos="213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ынға сӛз құрауды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  <w:t>дауыссыз</w:t>
            </w:r>
          </w:p>
          <w:p w:rsidR="00CF3067" w:rsidRDefault="00982A6A">
            <w:pPr>
              <w:pStyle w:val="TableParagraph"/>
              <w:tabs>
                <w:tab w:val="left" w:pos="2281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ыбыстар</w:t>
            </w:r>
            <w:r>
              <w:rPr>
                <w:sz w:val="24"/>
              </w:rPr>
              <w:tab/>
              <w:t>туралы</w:t>
            </w:r>
          </w:p>
          <w:p w:rsidR="00CF3067" w:rsidRDefault="00982A6A">
            <w:pPr>
              <w:pStyle w:val="TableParagraph"/>
              <w:tabs>
                <w:tab w:val="left" w:pos="2171"/>
                <w:tab w:val="left" w:pos="2221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кіт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2417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</w:t>
            </w:r>
          </w:p>
          <w:p w:rsidR="00CF3067" w:rsidRDefault="00982A6A">
            <w:pPr>
              <w:pStyle w:val="TableParagraph"/>
              <w:tabs>
                <w:tab w:val="left" w:pos="2183"/>
              </w:tabs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1"/>
              <w:ind w:left="109" w:right="6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жа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с»</w:t>
            </w:r>
          </w:p>
          <w:p w:rsidR="00CF3067" w:rsidRDefault="00982A6A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«Ажарлы қыс» үлгі сур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 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,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қозғалыс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бірігіп ойн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9" w:right="91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2045"/>
              </w:tabs>
              <w:spacing w:before="1"/>
              <w:ind w:left="109" w:right="9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ыста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ала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ректенеді?»</w:t>
            </w:r>
          </w:p>
          <w:p w:rsidR="00CF3067" w:rsidRDefault="00982A6A">
            <w:pPr>
              <w:pStyle w:val="TableParagraph"/>
              <w:tabs>
                <w:tab w:val="left" w:pos="2157"/>
              </w:tabs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z w:val="24"/>
              </w:rPr>
              <w:tab/>
              <w:t>қыстағы</w:t>
            </w:r>
          </w:p>
          <w:p w:rsidR="00CF3067" w:rsidRDefault="00982A6A">
            <w:pPr>
              <w:pStyle w:val="TableParagraph"/>
              <w:tabs>
                <w:tab w:val="left" w:pos="2280"/>
              </w:tabs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іршілігі</w:t>
            </w:r>
            <w:r>
              <w:rPr>
                <w:sz w:val="24"/>
              </w:rPr>
              <w:tab/>
              <w:t>туралы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865"/>
              </w:tabs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Орман</w:t>
            </w:r>
          </w:p>
          <w:p w:rsidR="00CF3067" w:rsidRDefault="00982A6A">
            <w:pPr>
              <w:pStyle w:val="TableParagraph"/>
              <w:tabs>
                <w:tab w:val="left" w:pos="1752"/>
                <w:tab w:val="left" w:pos="1907"/>
                <w:tab w:val="left" w:pos="2132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>емшілері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Макс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втің 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а</w:t>
            </w:r>
          </w:p>
          <w:p w:rsidR="00CF3067" w:rsidRDefault="00982A6A">
            <w:pPr>
              <w:pStyle w:val="TableParagraph"/>
              <w:tabs>
                <w:tab w:val="left" w:pos="2024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білуін</w:t>
            </w:r>
            <w:r>
              <w:rPr>
                <w:sz w:val="24"/>
              </w:rPr>
              <w:tab/>
              <w:t>бекі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192"/>
                <w:tab w:val="left" w:pos="1665"/>
                <w:tab w:val="left" w:pos="1740"/>
                <w:tab w:val="left" w:pos="1851"/>
              </w:tabs>
              <w:ind w:left="108" w:right="9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здер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ынға бөл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ты,</w:t>
            </w:r>
          </w:p>
          <w:p w:rsidR="00CF3067" w:rsidRDefault="00982A6A">
            <w:pPr>
              <w:pStyle w:val="TableParagraph"/>
              <w:tabs>
                <w:tab w:val="left" w:pos="1719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  <w:t>дыбыстар</w:t>
            </w:r>
          </w:p>
          <w:p w:rsidR="00CF3067" w:rsidRDefault="00982A6A">
            <w:pPr>
              <w:pStyle w:val="TableParagraph"/>
              <w:tabs>
                <w:tab w:val="left" w:pos="165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білімдерін</w:t>
            </w:r>
          </w:p>
          <w:p w:rsidR="00CF3067" w:rsidRDefault="00982A6A">
            <w:pPr>
              <w:pStyle w:val="TableParagraph"/>
              <w:tabs>
                <w:tab w:val="left" w:pos="1807"/>
                <w:tab w:val="left" w:pos="193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бекітуге</w:t>
            </w:r>
            <w:r>
              <w:rPr>
                <w:sz w:val="24"/>
              </w:rPr>
              <w:tab/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2132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тәрбиелеу</w:t>
            </w:r>
          </w:p>
          <w:p w:rsidR="00CF3067" w:rsidRDefault="00982A6A">
            <w:pPr>
              <w:pStyle w:val="TableParagraph"/>
              <w:spacing w:before="5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аңа Ж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тты болсын!»</w:t>
            </w:r>
          </w:p>
          <w:p w:rsidR="00CF3067" w:rsidRDefault="00982A6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ңа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ыл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екесіне</w:t>
            </w:r>
          </w:p>
          <w:p w:rsidR="00CF3067" w:rsidRDefault="00982A6A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йланысты 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</w:p>
        </w:tc>
      </w:tr>
    </w:tbl>
    <w:p w:rsidR="00CF3067" w:rsidRDefault="00CF3067">
      <w:pPr>
        <w:spacing w:line="263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92"/>
        <w:gridCol w:w="2692"/>
        <w:gridCol w:w="2412"/>
        <w:gridCol w:w="3121"/>
        <w:gridCol w:w="2832"/>
      </w:tblGrid>
      <w:tr w:rsidR="00CF3067">
        <w:trPr>
          <w:trHeight w:val="8832"/>
        </w:trPr>
        <w:tc>
          <w:tcPr>
            <w:tcW w:w="1704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210"/>
                <w:tab w:val="left" w:pos="1479"/>
                <w:tab w:val="left" w:pos="1717"/>
                <w:tab w:val="left" w:pos="2025"/>
                <w:tab w:val="left" w:pos="2330"/>
              </w:tabs>
              <w:ind w:left="107"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Орман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кізіп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п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умақ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ұмсарты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үйрету.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7" w:right="2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Шаңғы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үру»</w:t>
            </w:r>
          </w:p>
          <w:p w:rsidR="00CF3067" w:rsidRDefault="00982A6A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Балаларды шаңғ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мен 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қа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ма</w:t>
            </w:r>
          </w:p>
          <w:p w:rsidR="00CF3067" w:rsidRDefault="00982A6A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болатын 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 дұрыс ке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Ӛ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белсен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жеттілігін, </w:t>
            </w:r>
            <w:r>
              <w:rPr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лтын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ңызын</w:t>
            </w:r>
          </w:p>
          <w:p w:rsidR="00CF3067" w:rsidRDefault="00982A6A">
            <w:pPr>
              <w:pStyle w:val="TableParagraph"/>
              <w:spacing w:line="270" w:lineRule="atLeast"/>
              <w:ind w:left="107" w:right="9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налы </w:t>
            </w:r>
            <w:r>
              <w:rPr>
                <w:sz w:val="24"/>
              </w:rPr>
              <w:t>түсін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tabs>
                <w:tab w:val="left" w:pos="1794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371"/>
                <w:tab w:val="left" w:pos="1728"/>
              </w:tabs>
              <w:ind w:left="108" w:right="9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Затт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бын</w:t>
            </w:r>
            <w:r>
              <w:rPr>
                <w:b/>
                <w:sz w:val="24"/>
              </w:rPr>
              <w:tab/>
              <w:t>салыс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ау»</w:t>
            </w:r>
          </w:p>
          <w:p w:rsidR="00CF3067" w:rsidRDefault="00982A6A">
            <w:pPr>
              <w:pStyle w:val="TableParagraph"/>
              <w:tabs>
                <w:tab w:val="left" w:pos="1071"/>
                <w:tab w:val="left" w:pos="1130"/>
                <w:tab w:val="left" w:pos="1386"/>
                <w:tab w:val="left" w:pos="1615"/>
                <w:tab w:val="left" w:pos="1662"/>
                <w:tab w:val="left" w:pos="1857"/>
                <w:tab w:val="left" w:pos="1911"/>
                <w:tab w:val="left" w:pos="207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Топтарда заттардың т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нықтауғ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гі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дерді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лд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z w:val="24"/>
              </w:rPr>
              <w:tab/>
              <w:t>наз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548"/>
              </w:tabs>
              <w:ind w:left="108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олғап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</w:t>
            </w:r>
          </w:p>
          <w:p w:rsidR="00CF3067" w:rsidRDefault="00982A6A">
            <w:pPr>
              <w:pStyle w:val="TableParagraph"/>
              <w:tabs>
                <w:tab w:val="left" w:pos="1610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z w:val="24"/>
              </w:rPr>
              <w:tab/>
              <w:t>сахналау,</w:t>
            </w:r>
          </w:p>
          <w:p w:rsidR="00CF3067" w:rsidRDefault="00982A6A">
            <w:pPr>
              <w:pStyle w:val="TableParagraph"/>
              <w:tabs>
                <w:tab w:val="left" w:pos="166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иалогке</w:t>
            </w:r>
            <w:r>
              <w:rPr>
                <w:sz w:val="24"/>
              </w:rPr>
              <w:tab/>
              <w:t>қатысуға</w:t>
            </w:r>
          </w:p>
          <w:p w:rsidR="00CF3067" w:rsidRDefault="00982A6A">
            <w:pPr>
              <w:pStyle w:val="TableParagraph"/>
              <w:tabs>
                <w:tab w:val="left" w:pos="144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Сӛйлемдер</w:t>
            </w:r>
          </w:p>
          <w:p w:rsidR="00CF3067" w:rsidRDefault="00982A6A">
            <w:pPr>
              <w:pStyle w:val="TableParagraph"/>
              <w:tabs>
                <w:tab w:val="left" w:pos="1003"/>
                <w:tab w:val="left" w:pos="1479"/>
                <w:tab w:val="left" w:pos="1558"/>
                <w:tab w:val="left" w:pos="1906"/>
                <w:tab w:val="left" w:pos="1979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құрауғ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z w:val="24"/>
              </w:rPr>
              <w:tab/>
              <w:t>жауап</w:t>
            </w:r>
            <w:r>
              <w:rPr>
                <w:sz w:val="24"/>
              </w:rPr>
              <w:tab/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р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әнерлеп,</w:t>
            </w:r>
          </w:p>
        </w:tc>
        <w:tc>
          <w:tcPr>
            <w:tcW w:w="2412" w:type="dxa"/>
          </w:tcPr>
          <w:p w:rsidR="00CF3067" w:rsidRDefault="00982A6A">
            <w:pPr>
              <w:pStyle w:val="TableParagraph"/>
              <w:tabs>
                <w:tab w:val="left" w:pos="1527"/>
              </w:tabs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«жар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ӛртт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үшт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  <w:t>зейінді,</w:t>
            </w:r>
          </w:p>
          <w:p w:rsidR="00CF3067" w:rsidRDefault="00982A6A">
            <w:pPr>
              <w:pStyle w:val="TableParagraph"/>
              <w:tabs>
                <w:tab w:val="left" w:pos="1962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ойл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ған</w:t>
            </w:r>
            <w:r>
              <w:rPr>
                <w:sz w:val="24"/>
              </w:rPr>
              <w:tab/>
              <w:t>і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ң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tabs>
                <w:tab w:val="left" w:pos="1027"/>
                <w:tab w:val="left" w:pos="1255"/>
                <w:tab w:val="left" w:pos="1327"/>
                <w:tab w:val="left" w:pos="1407"/>
                <w:tab w:val="left" w:pos="1478"/>
                <w:tab w:val="left" w:pos="1540"/>
                <w:tab w:val="left" w:pos="1639"/>
                <w:tab w:val="left" w:pos="1747"/>
                <w:tab w:val="left" w:pos="1971"/>
              </w:tabs>
              <w:ind w:left="112" w:right="8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ab/>
            </w: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йналамыз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сын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сы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агон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ымд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т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рм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т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тын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қарастарын</w:t>
            </w:r>
          </w:p>
          <w:p w:rsidR="00CF3067" w:rsidRDefault="00982A6A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ӛзін</w:t>
            </w:r>
          </w:p>
        </w:tc>
        <w:tc>
          <w:tcPr>
            <w:tcW w:w="3121" w:type="dxa"/>
          </w:tcPr>
          <w:p w:rsidR="00CF3067" w:rsidRDefault="00982A6A">
            <w:pPr>
              <w:pStyle w:val="TableParagraph"/>
              <w:tabs>
                <w:tab w:val="left" w:pos="2143"/>
              </w:tabs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  <w:t>кеңейту.</w:t>
            </w:r>
          </w:p>
          <w:p w:rsidR="00CF3067" w:rsidRDefault="00982A6A">
            <w:pPr>
              <w:pStyle w:val="TableParagraph"/>
              <w:tabs>
                <w:tab w:val="left" w:pos="1828"/>
                <w:tab w:val="left" w:pos="2124"/>
                <w:tab w:val="left" w:pos="2275"/>
                <w:tab w:val="left" w:pos="2404"/>
              </w:tabs>
              <w:ind w:left="109" w:right="9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 жӛнінде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ылыми түсінік, табиға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ысанд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мгерш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ры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тынас жасауға 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905"/>
              </w:tabs>
              <w:spacing w:before="5"/>
              <w:ind w:left="109" w:right="10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Орманд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дейміз»</w:t>
            </w:r>
          </w:p>
          <w:p w:rsidR="00CF3067" w:rsidRDefault="00982A6A">
            <w:pPr>
              <w:pStyle w:val="TableParagraph"/>
              <w:ind w:left="121" w:right="377"/>
              <w:jc w:val="both"/>
              <w:rPr>
                <w:sz w:val="24"/>
              </w:rPr>
            </w:pPr>
            <w:r>
              <w:rPr>
                <w:sz w:val="24"/>
              </w:rPr>
              <w:t>Мерекелік әннің 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ін кӛңілді жеткіз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умақтардың 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ңын</w:t>
            </w:r>
          </w:p>
          <w:p w:rsidR="00CF3067" w:rsidRDefault="00982A6A">
            <w:pPr>
              <w:pStyle w:val="TableParagraph"/>
              <w:tabs>
                <w:tab w:val="left" w:pos="2208"/>
                <w:tab w:val="left" w:pos="2476"/>
              </w:tabs>
              <w:ind w:left="121" w:right="380"/>
              <w:jc w:val="both"/>
              <w:rPr>
                <w:sz w:val="24"/>
              </w:rPr>
            </w:pPr>
            <w:r>
              <w:rPr>
                <w:sz w:val="24"/>
              </w:rPr>
              <w:t>жұмсарты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</w:t>
            </w:r>
          </w:p>
          <w:p w:rsidR="00CF3067" w:rsidRDefault="00982A6A">
            <w:pPr>
              <w:pStyle w:val="TableParagraph"/>
              <w:tabs>
                <w:tab w:val="left" w:pos="1588"/>
                <w:tab w:val="left" w:pos="1791"/>
              </w:tabs>
              <w:ind w:left="121" w:right="379"/>
              <w:rPr>
                <w:sz w:val="24"/>
              </w:rPr>
            </w:pPr>
            <w:r>
              <w:rPr>
                <w:sz w:val="24"/>
              </w:rPr>
              <w:t>қим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  <w:t>аспапт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үйрету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tabs>
                <w:tab w:val="left" w:pos="1475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қаз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891"/>
                <w:tab w:val="left" w:pos="952"/>
                <w:tab w:val="left" w:pos="1676"/>
                <w:tab w:val="left" w:pos="2046"/>
                <w:tab w:val="left" w:pos="2298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z w:val="24"/>
              </w:rPr>
              <w:tab/>
              <w:t>кӛрс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сі</w:t>
            </w:r>
            <w:r>
              <w:rPr>
                <w:sz w:val="24"/>
              </w:rPr>
              <w:tab/>
              <w:t>бойын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сты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</w:p>
          <w:p w:rsidR="00CF3067" w:rsidRDefault="00982A6A">
            <w:pPr>
              <w:pStyle w:val="TableParagraph"/>
              <w:tabs>
                <w:tab w:val="left" w:pos="1491"/>
                <w:tab w:val="left" w:pos="1676"/>
                <w:tab w:val="left" w:pos="221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сӛйлеуг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z w:val="24"/>
              </w:rPr>
              <w:tab/>
              <w:t>яғни</w:t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08" w:right="107"/>
              <w:jc w:val="both"/>
              <w:rPr>
                <w:sz w:val="24"/>
              </w:rPr>
            </w:pPr>
            <w:r>
              <w:rPr>
                <w:sz w:val="24"/>
              </w:rPr>
              <w:t>ЖаңаЖылмерекесінеде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қызығушылықтарынтә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елеу.</w:t>
            </w:r>
          </w:p>
          <w:p w:rsidR="00CF3067" w:rsidRDefault="00982A6A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8" w:right="9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Африкағ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»</w:t>
            </w:r>
          </w:p>
          <w:p w:rsidR="00CF3067" w:rsidRDefault="00982A6A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Отырған күйде допты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бер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шін,бүгілген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қтыру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  <w:p w:rsidR="00CF3067" w:rsidRDefault="00982A6A">
            <w:pPr>
              <w:pStyle w:val="TableParagraph"/>
              <w:spacing w:line="270" w:lineRule="atLeast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оршаған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ортаға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92"/>
        <w:gridCol w:w="2692"/>
        <w:gridCol w:w="2412"/>
        <w:gridCol w:w="3121"/>
        <w:gridCol w:w="2832"/>
      </w:tblGrid>
      <w:tr w:rsidR="00CF3067" w:rsidTr="00AB7EC3">
        <w:trPr>
          <w:trHeight w:val="4915"/>
        </w:trPr>
        <w:tc>
          <w:tcPr>
            <w:tcW w:w="170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2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2" w:type="dxa"/>
          </w:tcPr>
          <w:p w:rsidR="00CF3067" w:rsidRDefault="00982A6A">
            <w:pPr>
              <w:pStyle w:val="TableParagraph"/>
              <w:tabs>
                <w:tab w:val="left" w:pos="1103"/>
                <w:tab w:val="left" w:pos="1251"/>
                <w:tab w:val="left" w:pos="1690"/>
                <w:tab w:val="left" w:pos="211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дауы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ырғағ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е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ін</w:t>
            </w:r>
          </w:p>
          <w:p w:rsidR="00CF3067" w:rsidRDefault="00982A6A">
            <w:pPr>
              <w:pStyle w:val="TableParagraph"/>
              <w:tabs>
                <w:tab w:val="left" w:pos="195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z w:val="24"/>
              </w:rPr>
              <w:tab/>
              <w:t>сӛздік</w:t>
            </w:r>
          </w:p>
          <w:p w:rsidR="00CF3067" w:rsidRDefault="00982A6A">
            <w:pPr>
              <w:pStyle w:val="TableParagraph"/>
              <w:tabs>
                <w:tab w:val="left" w:pos="1755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2" w:type="dxa"/>
          </w:tcPr>
          <w:p w:rsidR="00CF3067" w:rsidRDefault="00982A6A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:rsidR="00CF3067" w:rsidRDefault="00982A6A">
            <w:pPr>
              <w:pStyle w:val="TableParagraph"/>
              <w:tabs>
                <w:tab w:val="left" w:pos="1648"/>
              </w:tabs>
              <w:ind w:left="112" w:right="92"/>
              <w:rPr>
                <w:sz w:val="24"/>
              </w:rPr>
            </w:pPr>
            <w:r>
              <w:rPr>
                <w:b/>
                <w:sz w:val="24"/>
              </w:rPr>
              <w:t>Тақырып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ү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</w:p>
          <w:p w:rsidR="00CF3067" w:rsidRDefault="00982A6A">
            <w:pPr>
              <w:pStyle w:val="TableParagraph"/>
              <w:tabs>
                <w:tab w:val="left" w:pos="1211"/>
                <w:tab w:val="left" w:pos="1431"/>
                <w:tab w:val="left" w:pos="1475"/>
                <w:tab w:val="left" w:pos="1520"/>
                <w:tab w:val="left" w:pos="1587"/>
              </w:tabs>
              <w:ind w:left="112" w:right="88" w:firstLine="708"/>
              <w:rPr>
                <w:sz w:val="24"/>
              </w:rPr>
            </w:pPr>
            <w:r>
              <w:rPr>
                <w:sz w:val="24"/>
              </w:rPr>
              <w:t>Қатпарл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тел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ғаз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не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Қайшы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м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қы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у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;</w:t>
            </w:r>
          </w:p>
          <w:p w:rsidR="00CF3067" w:rsidRDefault="00982A6A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ӛйлеу тіл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зқара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.</w:t>
            </w:r>
          </w:p>
        </w:tc>
      </w:tr>
      <w:tr w:rsidR="00CF3067">
        <w:trPr>
          <w:trHeight w:val="1378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8" w:right="483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2" w:right="138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1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Кӛ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50"/>
        </w:trPr>
        <w:tc>
          <w:tcPr>
            <w:tcW w:w="1704" w:type="dxa"/>
          </w:tcPr>
          <w:p w:rsidR="00CF3067" w:rsidRDefault="00982A6A">
            <w:pPr>
              <w:pStyle w:val="TableParagraph"/>
              <w:ind w:left="331" w:right="296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31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49" w:type="dxa"/>
            <w:gridSpan w:val="5"/>
          </w:tcPr>
          <w:p w:rsidR="00CF3067" w:rsidRDefault="00982A6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1704" w:type="dxa"/>
          </w:tcPr>
          <w:p w:rsidR="00CF3067" w:rsidRDefault="00982A6A">
            <w:pPr>
              <w:pStyle w:val="TableParagraph"/>
              <w:spacing w:line="268" w:lineRule="exact"/>
              <w:ind w:left="43" w:right="32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43" w:right="31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49" w:type="dxa"/>
            <w:gridSpan w:val="5"/>
          </w:tcPr>
          <w:p w:rsidR="00CF3067" w:rsidRDefault="00982A6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554"/>
        </w:trPr>
        <w:tc>
          <w:tcPr>
            <w:tcW w:w="1704" w:type="dxa"/>
          </w:tcPr>
          <w:p w:rsidR="00CF3067" w:rsidRDefault="00982A6A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  <w:p w:rsidR="00CF3067" w:rsidRDefault="00982A6A">
            <w:pPr>
              <w:pStyle w:val="TableParagraph"/>
              <w:spacing w:line="263" w:lineRule="exact"/>
              <w:ind w:left="202"/>
              <w:rPr>
                <w:sz w:val="24"/>
              </w:rPr>
            </w:pPr>
            <w:r>
              <w:rPr>
                <w:sz w:val="24"/>
              </w:rPr>
              <w:t>үйі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</w:tc>
        <w:tc>
          <w:tcPr>
            <w:tcW w:w="13749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 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 w:rsidSect="00AB7EC3">
          <w:pgSz w:w="16840" w:h="11910" w:orient="landscape"/>
          <w:pgMar w:top="1100" w:right="140" w:bottom="142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p w:rsidR="00CF3067" w:rsidRPr="00AB7EC3" w:rsidRDefault="00CF3067" w:rsidP="00AB7EC3">
      <w:pPr>
        <w:rPr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1EBAA731" wp14:editId="79ACB633">
            <wp:extent cx="1979874" cy="1606163"/>
            <wp:effectExtent l="0" t="0" r="1905" b="0"/>
            <wp:docPr id="34" name="Рисунок 3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AB7EC3" w:rsidP="00AB7EC3">
      <w:pPr>
        <w:pStyle w:val="a3"/>
        <w:spacing w:before="107"/>
        <w:ind w:right="4675"/>
      </w:pPr>
      <w:r>
        <w:rPr>
          <w:bCs w:val="0"/>
          <w:sz w:val="20"/>
          <w:szCs w:val="22"/>
        </w:rPr>
        <w:t xml:space="preserve">                                                                             </w:t>
      </w:r>
      <w:r w:rsidR="00982A6A">
        <w:t>«Желтоқсан»</w:t>
      </w:r>
      <w:r w:rsidR="00982A6A">
        <w:rPr>
          <w:spacing w:val="-1"/>
        </w:rPr>
        <w:t xml:space="preserve"> </w:t>
      </w:r>
      <w:r w:rsidR="00982A6A">
        <w:t>айы,</w:t>
      </w:r>
      <w:r w:rsidR="00982A6A">
        <w:rPr>
          <w:spacing w:val="58"/>
        </w:rPr>
        <w:t xml:space="preserve"> </w:t>
      </w:r>
      <w:r w:rsidR="00982A6A">
        <w:t>4-апта</w:t>
      </w:r>
      <w:r w:rsidR="00982A6A">
        <w:rPr>
          <w:spacing w:val="-1"/>
        </w:rPr>
        <w:t xml:space="preserve"> </w:t>
      </w:r>
      <w:r w:rsidR="00982A6A">
        <w:t>26.12.-30.12.2022</w:t>
      </w:r>
      <w:r w:rsidR="00982A6A">
        <w:rPr>
          <w:spacing w:val="-1"/>
        </w:rPr>
        <w:t xml:space="preserve"> </w:t>
      </w:r>
      <w:r w:rsidR="00982A6A"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4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27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153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ү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йсенбі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58" w:lineRule="exact"/>
              <w:ind w:lef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рсенбі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58" w:lineRule="exact"/>
              <w:ind w:left="9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йсенбі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58" w:lineRule="exact"/>
              <w:ind w:left="939" w:right="1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 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362"/>
        </w:trPr>
        <w:tc>
          <w:tcPr>
            <w:tcW w:w="2129" w:type="dxa"/>
          </w:tcPr>
          <w:p w:rsidR="00CF3067" w:rsidRDefault="00982A6A">
            <w:pPr>
              <w:pStyle w:val="TableParagraph"/>
              <w:spacing w:before="35"/>
              <w:ind w:left="24" w:right="20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143" w:right="54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ңертеңг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шені</w:t>
            </w:r>
          </w:p>
        </w:tc>
      </w:tr>
    </w:tbl>
    <w:p w:rsidR="00CF3067" w:rsidRDefault="00CF3067">
      <w:pPr>
        <w:spacing w:line="275" w:lineRule="exact"/>
        <w:jc w:val="center"/>
        <w:rPr>
          <w:sz w:val="24"/>
        </w:rPr>
        <w:sectPr w:rsidR="00CF3067" w:rsidSect="00AB7EC3">
          <w:pgSz w:w="16840" w:h="11910" w:orient="landscape"/>
          <w:pgMar w:top="284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358"/>
        </w:trPr>
        <w:tc>
          <w:tcPr>
            <w:tcW w:w="2129" w:type="dxa"/>
          </w:tcPr>
          <w:p w:rsidR="00CF3067" w:rsidRDefault="00982A6A">
            <w:pPr>
              <w:pStyle w:val="TableParagraph"/>
              <w:spacing w:before="11"/>
              <w:ind w:left="47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2487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5" w:line="168" w:lineRule="auto"/>
              <w:ind w:left="153" w:right="6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22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ү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2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Шашта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-б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р-сы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-неді.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10" w:right="240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</w:t>
            </w:r>
          </w:p>
          <w:p w:rsidR="00CF3067" w:rsidRDefault="00982A6A">
            <w:pPr>
              <w:pStyle w:val="TableParagraph"/>
              <w:spacing w:before="4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«Апта күндерi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лі, ойы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:</w:t>
            </w:r>
            <w:r>
              <w:rPr>
                <w:sz w:val="24"/>
              </w:rPr>
              <w:t>«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 пішінді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геометриялық п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ндер жайлы біледі.Піш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ді атайды, ажыра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42" w:lineRule="auto"/>
              <w:ind w:left="102" w:right="16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 жетекшілі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гімен 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Қапшықтан не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дың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 ой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ар туралы айт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патт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CF3067">
        <w:trPr>
          <w:trHeight w:val="6075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«Ажа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с»</w:t>
            </w:r>
          </w:p>
          <w:p w:rsidR="00CF3067" w:rsidRDefault="00982A6A">
            <w:pPr>
              <w:pStyle w:val="TableParagraph"/>
              <w:tabs>
                <w:tab w:val="left" w:pos="1369"/>
                <w:tab w:val="left" w:pos="1757"/>
                <w:tab w:val="left" w:pos="1821"/>
                <w:tab w:val="left" w:pos="1917"/>
                <w:tab w:val="left" w:pos="217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«Ажарлы</w:t>
            </w:r>
            <w:r>
              <w:rPr>
                <w:sz w:val="24"/>
              </w:rPr>
              <w:tab/>
              <w:t>қыс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л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рқы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іг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right="1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137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Заттың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бірнеш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те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бірнешетеңбӛ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бӛлінуітуралыұғым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птастыру.</w:t>
            </w:r>
            <w:r>
              <w:rPr>
                <w:sz w:val="24"/>
              </w:rPr>
              <w:tab/>
              <w:t>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іктерд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үтін</w:t>
            </w:r>
          </w:p>
          <w:p w:rsidR="00CF3067" w:rsidRDefault="00982A6A">
            <w:pPr>
              <w:pStyle w:val="TableParagraph"/>
              <w:tabs>
                <w:tab w:val="left" w:pos="151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бӛліктерд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10"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3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айда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р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 жануарлар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тӛлдер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ад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етін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қтау;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 мен жаб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дардың атын 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 бір-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0" w:right="252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ысан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рет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 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 бағ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</w:p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амгерші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ым -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288"/>
                <w:tab w:val="left" w:pos="1371"/>
                <w:tab w:val="left" w:pos="1599"/>
                <w:tab w:val="left" w:pos="1704"/>
              </w:tabs>
              <w:ind w:left="105" w:right="9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рм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мшіл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втің 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5" w:right="9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888"/>
              </w:tabs>
              <w:ind w:left="105" w:right="93"/>
              <w:rPr>
                <w:sz w:val="24"/>
              </w:rPr>
            </w:pPr>
            <w:r>
              <w:rPr>
                <w:b/>
                <w:sz w:val="24"/>
              </w:rPr>
              <w:t>«Қарапай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алдар</w:t>
            </w:r>
            <w:r>
              <w:rPr>
                <w:b/>
                <w:sz w:val="24"/>
              </w:rPr>
              <w:tab/>
              <w:t>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ептерді шығар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т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  <w:p w:rsidR="00CF3067" w:rsidRDefault="00982A6A">
            <w:pPr>
              <w:pStyle w:val="TableParagraph"/>
              <w:tabs>
                <w:tab w:val="left" w:pos="1511"/>
              </w:tabs>
              <w:spacing w:line="276" w:lineRule="exact"/>
              <w:ind w:left="105" w:right="94"/>
              <w:rPr>
                <w:sz w:val="24"/>
              </w:rPr>
            </w:pPr>
            <w:r>
              <w:rPr>
                <w:sz w:val="24"/>
              </w:rPr>
              <w:t>мысалд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ығ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2191"/>
              </w:tabs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ызб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 сөздерді буын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у»</w:t>
            </w:r>
          </w:p>
          <w:p w:rsidR="00CF3067" w:rsidRDefault="00982A6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1070"/>
                <w:tab w:val="left" w:pos="1147"/>
                <w:tab w:val="left" w:pos="2178"/>
                <w:tab w:val="left" w:pos="2219"/>
                <w:tab w:val="left" w:pos="2274"/>
                <w:tab w:val="left" w:pos="2549"/>
              </w:tabs>
              <w:ind w:left="107" w:right="96"/>
              <w:rPr>
                <w:b/>
                <w:sz w:val="24"/>
              </w:rPr>
            </w:pPr>
            <w:r>
              <w:rPr>
                <w:sz w:val="24"/>
              </w:rPr>
              <w:t>«Кері</w:t>
            </w:r>
            <w:r>
              <w:rPr>
                <w:sz w:val="24"/>
              </w:rPr>
              <w:tab/>
              <w:t>іс-әрекет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паз болуғ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b/>
                <w:sz w:val="24"/>
              </w:rPr>
              <w:t>«Б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мен т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 айтуға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-ӛрісін кеңейту,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 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ған жердің табиғат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 білуге</w:t>
            </w:r>
          </w:p>
          <w:p w:rsidR="00CF3067" w:rsidRDefault="00982A6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spacing w:line="271" w:lineRule="exact"/>
              <w:ind w:left="55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044"/>
                <w:tab w:val="left" w:pos="1524"/>
                <w:tab w:val="left" w:pos="1709"/>
                <w:tab w:val="left" w:pos="1891"/>
                <w:tab w:val="left" w:pos="2101"/>
              </w:tabs>
              <w:ind w:left="102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Жаң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лді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ағ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енбае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z w:val="24"/>
              </w:rPr>
              <w:tab/>
              <w:t>Байланы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  <w:t>Жаң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902"/>
              </w:tabs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Сызба</w:t>
            </w:r>
          </w:p>
          <w:p w:rsidR="00CF3067" w:rsidRDefault="00982A6A">
            <w:pPr>
              <w:pStyle w:val="TableParagraph"/>
              <w:tabs>
                <w:tab w:val="left" w:pos="1845"/>
              </w:tabs>
              <w:ind w:left="102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өздер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ын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өлу»</w:t>
            </w:r>
          </w:p>
          <w:p w:rsidR="00CF3067" w:rsidRDefault="00982A6A">
            <w:pPr>
              <w:pStyle w:val="TableParagraph"/>
              <w:ind w:left="102" w:right="99"/>
              <w:jc w:val="both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йт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:rsidR="00CF3067" w:rsidRDefault="00982A6A">
            <w:pPr>
              <w:pStyle w:val="TableParagraph"/>
              <w:spacing w:line="270" w:lineRule="atLeast"/>
              <w:ind w:left="102" w:right="101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817"/>
                <w:tab w:val="left" w:pos="224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z w:val="24"/>
              </w:rPr>
              <w:tab/>
              <w:t>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ті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ң</w:t>
            </w:r>
          </w:p>
          <w:p w:rsidR="00CF3067" w:rsidRDefault="00982A6A">
            <w:pPr>
              <w:pStyle w:val="TableParagraph"/>
              <w:tabs>
                <w:tab w:val="left" w:pos="162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бӛлікт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жарты»,</w:t>
            </w:r>
          </w:p>
          <w:p w:rsidR="00CF3067" w:rsidRDefault="00982A6A">
            <w:pPr>
              <w:pStyle w:val="TableParagraph"/>
              <w:tabs>
                <w:tab w:val="left" w:pos="1281"/>
                <w:tab w:val="left" w:pos="1856"/>
              </w:tabs>
              <w:rPr>
                <w:sz w:val="24"/>
              </w:rPr>
            </w:pPr>
            <w:r>
              <w:rPr>
                <w:sz w:val="24"/>
              </w:rPr>
              <w:t>«тӛрттен</w:t>
            </w:r>
            <w:r>
              <w:rPr>
                <w:sz w:val="24"/>
              </w:rPr>
              <w:tab/>
              <w:t>бір</w:t>
            </w:r>
            <w:r>
              <w:rPr>
                <w:sz w:val="24"/>
              </w:rPr>
              <w:tab/>
              <w:t>бӛлік»,</w:t>
            </w:r>
          </w:p>
          <w:p w:rsidR="00CF3067" w:rsidRDefault="00982A6A">
            <w:pPr>
              <w:pStyle w:val="TableParagraph"/>
              <w:tabs>
                <w:tab w:val="left" w:pos="18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үшт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ӛлік»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z w:val="24"/>
              </w:rPr>
              <w:tab/>
              <w:t>зейінді,</w:t>
            </w:r>
          </w:p>
          <w:p w:rsidR="00CF3067" w:rsidRDefault="00982A6A">
            <w:pPr>
              <w:pStyle w:val="TableParagraph"/>
              <w:tabs>
                <w:tab w:val="left" w:pos="1877"/>
              </w:tabs>
              <w:rPr>
                <w:sz w:val="24"/>
              </w:rPr>
            </w:pPr>
            <w:r>
              <w:rPr>
                <w:sz w:val="24"/>
              </w:rPr>
              <w:t>ойлауды,</w:t>
            </w:r>
            <w:r>
              <w:rPr>
                <w:sz w:val="24"/>
              </w:rPr>
              <w:tab/>
              <w:t>сӛйлеу</w:t>
            </w:r>
          </w:p>
          <w:p w:rsidR="00CF3067" w:rsidRDefault="00982A6A">
            <w:pPr>
              <w:pStyle w:val="TableParagraph"/>
              <w:tabs>
                <w:tab w:val="left" w:pos="175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уге баул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685"/>
                <w:tab w:val="left" w:pos="1197"/>
                <w:tab w:val="left" w:pos="1277"/>
                <w:tab w:val="left" w:pos="1353"/>
                <w:tab w:val="left" w:pos="1482"/>
                <w:tab w:val="left" w:pos="1629"/>
                <w:tab w:val="left" w:pos="1670"/>
                <w:tab w:val="left" w:pos="1784"/>
                <w:tab w:val="left" w:pos="1989"/>
              </w:tabs>
              <w:ind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ыс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уен сыңғырлай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ылда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z w:val="24"/>
              </w:rPr>
              <w:tab/>
              <w:t>епті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 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ғы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оғары-тӛмен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уе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ғы-тӛме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ең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ру.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ларды</w:t>
            </w:r>
          </w:p>
          <w:p w:rsidR="00CF3067" w:rsidRDefault="00982A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:rsidR="00CF3067" w:rsidRDefault="00982A6A">
            <w:pPr>
              <w:pStyle w:val="TableParagraph"/>
              <w:spacing w:before="4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121"/>
                <w:tab w:val="left" w:pos="1512"/>
                <w:tab w:val="left" w:pos="1576"/>
                <w:tab w:val="left" w:pos="1712"/>
              </w:tabs>
              <w:ind w:left="110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здер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ынға бөл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імдерін</w:t>
            </w:r>
          </w:p>
          <w:p w:rsidR="00CF3067" w:rsidRDefault="00982A6A">
            <w:pPr>
              <w:pStyle w:val="TableParagraph"/>
              <w:tabs>
                <w:tab w:val="left" w:pos="1669"/>
                <w:tab w:val="left" w:pos="1796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бекітуге</w:t>
            </w:r>
            <w:r>
              <w:rPr>
                <w:sz w:val="24"/>
              </w:rPr>
              <w:tab/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1993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10" w:right="143" w:firstLine="5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13"/>
                <w:tab w:val="left" w:pos="1761"/>
                <w:tab w:val="left" w:pos="2076"/>
                <w:tab w:val="left" w:pos="2172"/>
              </w:tabs>
              <w:ind w:left="110" w:right="97"/>
              <w:rPr>
                <w:sz w:val="24"/>
              </w:rPr>
            </w:pPr>
            <w:r>
              <w:rPr>
                <w:b/>
                <w:sz w:val="24"/>
              </w:rPr>
              <w:t>«Қарапай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алдар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ептерді шығар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т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ысал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ғым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б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ал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 есептерді</w:t>
            </w:r>
          </w:p>
          <w:p w:rsidR="00CF3067" w:rsidRDefault="00982A6A">
            <w:pPr>
              <w:pStyle w:val="TableParagraph"/>
              <w:tabs>
                <w:tab w:val="left" w:pos="1913"/>
              </w:tabs>
              <w:spacing w:line="276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шығару</w:t>
            </w:r>
            <w:r>
              <w:rPr>
                <w:sz w:val="24"/>
              </w:rPr>
              <w:tab/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000"/>
                <w:tab w:val="left" w:pos="1211"/>
                <w:tab w:val="left" w:pos="1288"/>
                <w:tab w:val="left" w:pos="1384"/>
                <w:tab w:val="left" w:pos="1511"/>
                <w:tab w:val="left" w:pos="1788"/>
                <w:tab w:val="left" w:pos="1915"/>
              </w:tabs>
              <w:ind w:left="105" w:right="93"/>
              <w:rPr>
                <w:b/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ңб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д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епт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ығ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756"/>
                <w:tab w:val="left" w:pos="1723"/>
              </w:tabs>
              <w:ind w:left="105" w:right="92"/>
              <w:rPr>
                <w:sz w:val="24"/>
              </w:rPr>
            </w:pPr>
            <w:r>
              <w:rPr>
                <w:b/>
                <w:sz w:val="24"/>
              </w:rPr>
              <w:t>«Байқоң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д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z w:val="24"/>
              </w:rPr>
              <w:tab/>
              <w:t>қозғал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тіріп</w:t>
            </w:r>
            <w:r>
              <w:rPr>
                <w:sz w:val="24"/>
              </w:rPr>
              <w:tab/>
              <w:t>ӛр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г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tabs>
                <w:tab w:val="left" w:pos="1012"/>
                <w:tab w:val="left" w:pos="1700"/>
                <w:tab w:val="left" w:pos="1988"/>
                <w:tab w:val="left" w:pos="207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z w:val="24"/>
              </w:rPr>
              <w:tab/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3122" w:type="dxa"/>
          </w:tcPr>
          <w:p w:rsidR="00CF3067" w:rsidRDefault="00982A6A">
            <w:pPr>
              <w:pStyle w:val="TableParagraph"/>
              <w:ind w:left="107" w:right="9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575"/>
              </w:tabs>
              <w:ind w:left="107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Тұрм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,о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гі»</w:t>
            </w:r>
          </w:p>
          <w:p w:rsidR="00CF3067" w:rsidRDefault="00982A6A">
            <w:pPr>
              <w:pStyle w:val="TableParagraph"/>
              <w:tabs>
                <w:tab w:val="left" w:pos="2274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Тұрмыстық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ылу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</w:p>
          <w:p w:rsidR="00CF3067" w:rsidRDefault="00982A6A">
            <w:pPr>
              <w:pStyle w:val="TableParagraph"/>
              <w:tabs>
                <w:tab w:val="left" w:pos="1957"/>
              </w:tabs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уіпсіздік ережес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Қысқ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у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ңғырлайды</w:t>
            </w:r>
          </w:p>
          <w:p w:rsidR="00CF3067" w:rsidRDefault="00982A6A">
            <w:pPr>
              <w:pStyle w:val="TableParagraph"/>
              <w:tabs>
                <w:tab w:val="left" w:pos="915"/>
                <w:tab w:val="left" w:pos="971"/>
                <w:tab w:val="left" w:pos="1086"/>
                <w:tab w:val="left" w:pos="1170"/>
                <w:tab w:val="left" w:pos="1258"/>
                <w:tab w:val="left" w:pos="1306"/>
                <w:tab w:val="left" w:pos="1702"/>
                <w:tab w:val="left" w:pos="1850"/>
                <w:tab w:val="left" w:pos="1907"/>
                <w:tab w:val="left" w:pos="2157"/>
                <w:tab w:val="left" w:pos="2214"/>
                <w:tab w:val="left" w:pos="2425"/>
                <w:tab w:val="left" w:pos="264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ркес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гер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ылдам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жоғ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се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оғарғы-тӛме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 ажырату, ә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на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 баулу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tabs>
                <w:tab w:val="left" w:pos="1889"/>
              </w:tabs>
              <w:ind w:left="102" w:right="109"/>
              <w:rPr>
                <w:sz w:val="24"/>
              </w:rPr>
            </w:pP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2032"/>
              </w:tabs>
              <w:ind w:left="102" w:right="106"/>
              <w:rPr>
                <w:sz w:val="24"/>
              </w:rPr>
            </w:pPr>
            <w:r>
              <w:rPr>
                <w:sz w:val="24"/>
              </w:rPr>
              <w:t>Білімп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02" w:right="1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ысқ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манға 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мандағы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дұрыс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, білімдері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 қойып, оларға ж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мен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- ру.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 тән 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йту,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с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 шынықтыру</w:t>
            </w:r>
          </w:p>
          <w:p w:rsidR="00CF3067" w:rsidRDefault="00982A6A">
            <w:pPr>
              <w:pStyle w:val="TableParagraph"/>
              <w:ind w:left="102" w:right="168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Шаңғы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үру»</w:t>
            </w:r>
          </w:p>
          <w:p w:rsidR="00CF3067" w:rsidRDefault="00982A6A">
            <w:pPr>
              <w:pStyle w:val="TableParagraph"/>
              <w:ind w:left="102" w:right="314"/>
              <w:rPr>
                <w:sz w:val="24"/>
              </w:rPr>
            </w:pPr>
            <w:r>
              <w:rPr>
                <w:sz w:val="24"/>
              </w:rPr>
              <w:t>Бір аяқпен мейл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ақ сырғи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 шапшаңд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Спор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ұғылдануға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8556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-1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ұрлықт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 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тоқта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, коньки, ш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ушінің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- ріп, кең адым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ғанап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 жүру жаттығ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 Құрса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ғы жиег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спай, қол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пен құрсау іш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уге жаттықтыр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993"/>
              </w:tabs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  <w:t>ойлау</w:t>
            </w:r>
          </w:p>
          <w:p w:rsidR="00CF3067" w:rsidRDefault="00982A6A">
            <w:pPr>
              <w:pStyle w:val="TableParagraph"/>
              <w:tabs>
                <w:tab w:val="left" w:pos="1752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  <w:t>дамыт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тікке баулу. 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4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280"/>
                <w:tab w:val="left" w:pos="1336"/>
                <w:tab w:val="left" w:pos="1729"/>
                <w:tab w:val="left" w:pos="1850"/>
                <w:tab w:val="left" w:pos="2076"/>
              </w:tabs>
              <w:ind w:left="110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аң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л құтты болсын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к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  <w:t>ай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881"/>
                <w:tab w:val="left" w:pos="1560"/>
                <w:tab w:val="left" w:pos="2155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z w:val="24"/>
              </w:rPr>
              <w:tab/>
              <w:t>кӛрс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с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z w:val="24"/>
              </w:rPr>
              <w:tab/>
              <w:t>құрастыра</w:t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ғ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10" w:right="128"/>
              <w:jc w:val="both"/>
              <w:rPr>
                <w:sz w:val="24"/>
              </w:rPr>
            </w:pPr>
            <w:r>
              <w:rPr>
                <w:sz w:val="24"/>
              </w:rPr>
              <w:t>ЖаңаЖылмерекесіне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нқызығушылықт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0" w:type="dxa"/>
          </w:tcPr>
          <w:p w:rsidR="00CF3067" w:rsidRDefault="00982A6A">
            <w:pPr>
              <w:pStyle w:val="TableParagraph"/>
              <w:tabs>
                <w:tab w:val="left" w:pos="1228"/>
              </w:tabs>
              <w:ind w:left="105" w:right="92"/>
              <w:rPr>
                <w:sz w:val="24"/>
              </w:rPr>
            </w:pPr>
            <w:r>
              <w:rPr>
                <w:sz w:val="24"/>
              </w:rPr>
              <w:t>Шапшаңдық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па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,</w:t>
            </w:r>
            <w:r>
              <w:rPr>
                <w:sz w:val="24"/>
              </w:rPr>
              <w:tab/>
              <w:t>зей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ш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т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113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548"/>
                <w:tab w:val="left" w:pos="1360"/>
                <w:tab w:val="left" w:pos="1503"/>
                <w:tab w:val="left" w:pos="1627"/>
                <w:tab w:val="left" w:pos="1963"/>
              </w:tabs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«Саңы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лақ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,саңырауқұ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z w:val="24"/>
              </w:rPr>
              <w:tab/>
              <w:t>алқаб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қиял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156"/>
              <w:rPr>
                <w:sz w:val="24"/>
              </w:rPr>
            </w:pPr>
            <w:r>
              <w:rPr>
                <w:sz w:val="24"/>
              </w:rPr>
              <w:t>қалыптастыру, қой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Ӛ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белсен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лігін, сал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н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ың маңы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ы түсін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698"/>
        <w:gridCol w:w="2410"/>
        <w:gridCol w:w="3122"/>
        <w:gridCol w:w="2834"/>
      </w:tblGrid>
      <w:tr w:rsidR="00CF3067">
        <w:trPr>
          <w:trHeight w:val="110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137" w:right="123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0" w:right="485"/>
              <w:rPr>
                <w:sz w:val="24"/>
              </w:rPr>
            </w:pP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у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Дӛңгелек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312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834" w:type="dxa"/>
          </w:tcPr>
          <w:p w:rsidR="00CF3067" w:rsidRDefault="00982A6A">
            <w:pPr>
              <w:pStyle w:val="TableParagraph"/>
              <w:ind w:left="102" w:right="710"/>
              <w:rPr>
                <w:sz w:val="24"/>
              </w:rPr>
            </w:pPr>
            <w:r>
              <w:rPr>
                <w:sz w:val="24"/>
              </w:rPr>
              <w:t>Кӛлемі, пішіні, 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ектізаттарды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птастыр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7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36" name="Рисунок 3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8" w:line="237" w:lineRule="auto"/>
        <w:ind w:left="6093" w:right="5929" w:hanging="504"/>
      </w:pPr>
      <w:r>
        <w:t>«Қаңтар»айы, 1-апта 09.01.-13.01.2023 жыл</w:t>
      </w:r>
      <w:r>
        <w:rPr>
          <w:spacing w:val="-57"/>
        </w:rPr>
        <w:t xml:space="preserve"> </w:t>
      </w:r>
      <w:r>
        <w:t>Мектепалды</w:t>
      </w:r>
      <w:r>
        <w:rPr>
          <w:spacing w:val="-1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сыныбы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226" w:right="125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 тұрғ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діру. Баланың бүгінгі кӛңіл күйі, оны не қызықтыратыны туралы сұрау, баланың жеке пікірін білдіруге баулу. 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 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 о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226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</w:p>
        </w:tc>
      </w:tr>
      <w:tr w:rsidR="00CF3067">
        <w:trPr>
          <w:trHeight w:val="248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Ғажайып қапш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,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 береді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7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CF3067" w:rsidRDefault="00982A6A">
            <w:pPr>
              <w:pStyle w:val="TableParagraph"/>
              <w:ind w:right="184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«</w:t>
            </w:r>
            <w:r>
              <w:rPr>
                <w:b/>
                <w:sz w:val="24"/>
              </w:rPr>
              <w:t>Біреу және көп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ыш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8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к рөлд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«</w:t>
            </w:r>
            <w:r>
              <w:rPr>
                <w:b/>
                <w:sz w:val="24"/>
              </w:rPr>
              <w:t>Дүк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ӛлінеді,</w:t>
            </w:r>
          </w:p>
          <w:p w:rsidR="00CF3067" w:rsidRDefault="00982A6A">
            <w:pPr>
              <w:pStyle w:val="TableParagraph"/>
              <w:spacing w:line="270" w:lineRule="atLeast"/>
              <w:ind w:left="104" w:right="389"/>
              <w:rPr>
                <w:sz w:val="24"/>
              </w:rPr>
            </w:pP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397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Əңгімелесу: 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бым»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855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«Б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ісін кеңейту,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Туған ж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ы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 біл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09"/>
                <w:tab w:val="left" w:pos="1910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«Шартты өлш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тыӛлшемніңкӛм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заттардышамасы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ыншасалыстырудағ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ындамыту.Үлг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ырақ</w:t>
            </w:r>
            <w:r>
              <w:rPr>
                <w:sz w:val="24"/>
              </w:rPr>
              <w:tab/>
              <w:t>(қысқарақ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ӛменіре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ыра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жіңішкер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</w:p>
          <w:p w:rsidR="00CF3067" w:rsidRDefault="00982A6A">
            <w:pPr>
              <w:pStyle w:val="TableParagraph"/>
              <w:tabs>
                <w:tab w:val="left" w:pos="1493"/>
                <w:tab w:val="left" w:pos="17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994"/>
              </w:tabs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ығы»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6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219"/>
              <w:rPr>
                <w:sz w:val="24"/>
              </w:rPr>
            </w:pPr>
            <w:r>
              <w:rPr>
                <w:b/>
                <w:sz w:val="24"/>
              </w:rPr>
              <w:t>«Тұрмыс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,о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г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мыстық тех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қолданыл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сі туралы 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line="242" w:lineRule="auto"/>
              <w:ind w:right="97"/>
              <w:rPr>
                <w:b/>
                <w:sz w:val="24"/>
              </w:rPr>
            </w:pPr>
            <w:r>
              <w:rPr>
                <w:sz w:val="24"/>
              </w:rPr>
              <w:t>Қауіпсіздік 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right="126" w:firstLine="4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здег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орн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дыб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нын 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 құ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ӛ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Дербес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right="214" w:firstLine="1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Шарт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өлшем»</w:t>
            </w:r>
          </w:p>
          <w:p w:rsidR="00CF3067" w:rsidRDefault="00982A6A">
            <w:pPr>
              <w:pStyle w:val="TableParagraph"/>
              <w:spacing w:line="276" w:lineRule="exact"/>
              <w:ind w:right="206"/>
              <w:rPr>
                <w:sz w:val="24"/>
              </w:rPr>
            </w:pPr>
            <w:r>
              <w:rPr>
                <w:sz w:val="24"/>
              </w:rPr>
              <w:t>Шарттыӛлшемніңкӛм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заттардышамасыбой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ind w:left="4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936"/>
                <w:tab w:val="left" w:pos="1431"/>
                <w:tab w:val="left" w:pos="1572"/>
                <w:tab w:val="left" w:pos="1754"/>
                <w:tab w:val="left" w:pos="1844"/>
                <w:tab w:val="left" w:pos="1963"/>
              </w:tabs>
              <w:ind w:left="105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аң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  <w:r>
              <w:rPr>
                <w:b/>
                <w:sz w:val="24"/>
              </w:rPr>
              <w:tab/>
              <w:t>келді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ағ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енбае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z w:val="24"/>
              </w:rPr>
              <w:tab/>
              <w:t>Жаң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5" w:right="143" w:firstLine="52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08"/>
                <w:tab w:val="left" w:pos="1908"/>
              </w:tabs>
              <w:ind w:left="105" w:right="95"/>
              <w:rPr>
                <w:sz w:val="24"/>
              </w:rPr>
            </w:pPr>
            <w:r>
              <w:rPr>
                <w:b/>
                <w:sz w:val="24"/>
              </w:rPr>
              <w:t>«Шартты өлш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тыӛлшемніңкӛм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заттардышамасы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ыншасалыстырудағ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ындамыту.Үлг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ырақ</w:t>
            </w:r>
            <w:r>
              <w:rPr>
                <w:sz w:val="24"/>
              </w:rPr>
              <w:tab/>
              <w:t>(қысқарақ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ӛменіре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ырақ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жіңішкер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</w:p>
          <w:p w:rsidR="00CF3067" w:rsidRDefault="00982A6A">
            <w:pPr>
              <w:pStyle w:val="TableParagraph"/>
              <w:tabs>
                <w:tab w:val="left" w:pos="1492"/>
                <w:tab w:val="left" w:pos="1756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2"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4" w:right="131" w:firstLine="4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здег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орн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дыб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нын 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 құ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ӛ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Дербес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56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Ақс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лан»</w:t>
            </w:r>
          </w:p>
          <w:p w:rsidR="00CF3067" w:rsidRDefault="00982A6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Аңыз)</w:t>
            </w:r>
          </w:p>
          <w:p w:rsidR="00CF3067" w:rsidRDefault="00982A6A">
            <w:pPr>
              <w:pStyle w:val="TableParagraph"/>
              <w:ind w:left="104" w:right="21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«Ақсақ құлан» </w:t>
            </w:r>
            <w:r>
              <w:rPr>
                <w:sz w:val="24"/>
              </w:rPr>
              <w:t>аңы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. 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й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шылық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  <w:p w:rsidR="00CF3067" w:rsidRDefault="00982A6A">
            <w:pPr>
              <w:pStyle w:val="TableParagraph"/>
              <w:ind w:left="104" w:right="437"/>
              <w:rPr>
                <w:b/>
                <w:sz w:val="24"/>
              </w:rPr>
            </w:pPr>
            <w:r>
              <w:rPr>
                <w:sz w:val="24"/>
              </w:rPr>
              <w:t>Хайуанаттар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мауғ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 ортаме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spacing w:before="3"/>
              <w:ind w:left="104" w:right="9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Асыран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 жануарларын қал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тіп-баптаймыз?»</w:t>
            </w:r>
          </w:p>
          <w:p w:rsidR="00CF3067" w:rsidRDefault="00982A6A">
            <w:pPr>
              <w:pStyle w:val="TableParagraph"/>
              <w:tabs>
                <w:tab w:val="left" w:pos="2255"/>
              </w:tabs>
              <w:spacing w:line="276" w:lineRule="exac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сырайт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4" w:right="3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Жақ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 жаман» (Рахы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ышқанбае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Әңгімелеуде эпит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еу сӛзді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 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з-құлық 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827"/>
                <w:tab w:val="left" w:pos="1603"/>
                <w:tab w:val="left" w:pos="1740"/>
                <w:tab w:val="left" w:pos="1794"/>
                <w:tab w:val="left" w:pos="2239"/>
              </w:tabs>
              <w:ind w:left="104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Ой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д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б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у</w:t>
            </w:r>
          </w:p>
          <w:p w:rsidR="00CF3067" w:rsidRDefault="00982A6A">
            <w:pPr>
              <w:pStyle w:val="TableParagraph"/>
              <w:tabs>
                <w:tab w:val="left" w:pos="1035"/>
                <w:tab w:val="left" w:pos="2234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Берілге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Ойындар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, тӛзімд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лді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spacing w:before="1"/>
              <w:ind w:left="104" w:right="4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ысқ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ім»</w:t>
            </w:r>
          </w:p>
          <w:p w:rsidR="00CF3067" w:rsidRDefault="00982A6A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</w:p>
          <w:p w:rsidR="00CF3067" w:rsidRDefault="00982A6A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855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46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на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діру, оны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ипатын 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</w:p>
          <w:p w:rsidR="00CF3067" w:rsidRDefault="00982A6A">
            <w:pPr>
              <w:pStyle w:val="TableParagraph"/>
              <w:tabs>
                <w:tab w:val="left" w:pos="194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ауысын</w:t>
            </w:r>
            <w:r>
              <w:rPr>
                <w:sz w:val="24"/>
              </w:rPr>
              <w:tab/>
              <w:t>дұрыс</w:t>
            </w:r>
          </w:p>
          <w:p w:rsidR="00CF3067" w:rsidRDefault="00982A6A">
            <w:pPr>
              <w:pStyle w:val="TableParagraph"/>
              <w:tabs>
                <w:tab w:val="left" w:pos="1593"/>
                <w:tab w:val="left" w:pos="164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елтірі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 дәл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1805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р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шігірім топпен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23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Шаңғы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үру»</w:t>
            </w:r>
          </w:p>
          <w:p w:rsidR="00CF3067" w:rsidRDefault="00982A6A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Бір аяқпен мейл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ақ сырғи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 шапшаңд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Спор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ұғы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қой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Ӛ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белсенділігін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384"/>
                <w:tab w:val="left" w:pos="1484"/>
                <w:tab w:val="left" w:pos="1553"/>
                <w:tab w:val="left" w:pos="20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ыншасалыстырудағд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дамыту.Үлг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қысқарақ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тӛменіре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ырақ</w:t>
            </w:r>
            <w:r>
              <w:rPr>
                <w:sz w:val="24"/>
              </w:rPr>
              <w:tab/>
              <w:t>(жіңішкер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</w:p>
          <w:p w:rsidR="00CF3067" w:rsidRDefault="00982A6A">
            <w:pPr>
              <w:pStyle w:val="TableParagraph"/>
              <w:tabs>
                <w:tab w:val="left" w:pos="1637"/>
                <w:tab w:val="left" w:pos="189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132"/>
                <w:tab w:val="left" w:pos="1228"/>
                <w:tab w:val="left" w:pos="1676"/>
                <w:tab w:val="left" w:pos="1852"/>
                <w:tab w:val="left" w:pos="1896"/>
                <w:tab w:val="left" w:pos="1926"/>
                <w:tab w:val="left" w:pos="2071"/>
                <w:tab w:val="left" w:pos="2308"/>
              </w:tabs>
              <w:ind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імдерім»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  <w:r>
              <w:rPr>
                <w:sz w:val="24"/>
              </w:rPr>
              <w:tab/>
              <w:t>Киі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ш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п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z w:val="24"/>
              </w:rPr>
              <w:tab/>
              <w:t>ұқып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юге тәрбиелеу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509"/>
              <w:rPr>
                <w:sz w:val="24"/>
              </w:rPr>
            </w:pPr>
            <w:r>
              <w:rPr>
                <w:b/>
                <w:sz w:val="24"/>
              </w:rPr>
              <w:t>«Ғарышқ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ты бұзб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ші-екінші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5" w:right="486" w:firstLine="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ғышт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ялын, үйлес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 жал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ӛзімділіг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емд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ысқақ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5" w:right="402" w:firstLine="68"/>
              <w:rPr>
                <w:b/>
                <w:sz w:val="24"/>
              </w:rPr>
            </w:pPr>
            <w:r>
              <w:rPr>
                <w:sz w:val="24"/>
              </w:rPr>
              <w:t>Ӛзі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ле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амқо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лдық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тілік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урет салу</w:t>
            </w:r>
          </w:p>
          <w:p w:rsidR="00CF3067" w:rsidRDefault="00982A6A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«Жаңбырлыкүн» (аквар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яу)</w:t>
            </w:r>
          </w:p>
          <w:p w:rsidR="00CF3067" w:rsidRDefault="00982A6A">
            <w:pPr>
              <w:pStyle w:val="TableParagraph"/>
              <w:ind w:left="105" w:right="494" w:firstLine="7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487"/>
              </w:tabs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түсініктерін</w:t>
            </w:r>
          </w:p>
          <w:p w:rsidR="00CF3067" w:rsidRDefault="00982A6A">
            <w:pPr>
              <w:pStyle w:val="TableParagraph"/>
              <w:tabs>
                <w:tab w:val="left" w:pos="1791"/>
                <w:tab w:val="left" w:pos="1998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кеңейту.</w:t>
            </w:r>
            <w:r>
              <w:rPr>
                <w:sz w:val="24"/>
              </w:rPr>
              <w:tab/>
              <w:t>Ол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ғ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ралы</w:t>
            </w:r>
          </w:p>
          <w:p w:rsidR="00CF3067" w:rsidRDefault="00982A6A">
            <w:pPr>
              <w:pStyle w:val="TableParagraph"/>
              <w:tabs>
                <w:tab w:val="left" w:pos="1959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  <w:t>түсінік,</w:t>
            </w:r>
          </w:p>
          <w:p w:rsidR="00CF3067" w:rsidRDefault="00982A6A">
            <w:pPr>
              <w:pStyle w:val="TableParagraph"/>
              <w:tabs>
                <w:tab w:val="left" w:pos="1994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абиғатпен</w:t>
            </w:r>
            <w:r>
              <w:rPr>
                <w:sz w:val="24"/>
              </w:rPr>
              <w:tab/>
              <w:t>қарым-</w:t>
            </w:r>
          </w:p>
          <w:p w:rsidR="00CF3067" w:rsidRDefault="00982A6A">
            <w:pPr>
              <w:pStyle w:val="TableParagraph"/>
              <w:tabs>
                <w:tab w:val="left" w:pos="2123"/>
              </w:tabs>
              <w:spacing w:before="1"/>
              <w:ind w:left="104" w:right="97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Табиғатпен адамгер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тын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үйрету.</w:t>
            </w:r>
          </w:p>
          <w:p w:rsidR="00CF3067" w:rsidRDefault="00982A6A">
            <w:pPr>
              <w:pStyle w:val="TableParagraph"/>
              <w:spacing w:before="4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140"/>
              </w:tabs>
              <w:spacing w:before="1"/>
              <w:ind w:left="104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ығы»</w:t>
            </w:r>
          </w:p>
          <w:p w:rsidR="00CF3067" w:rsidRDefault="00982A6A">
            <w:pPr>
              <w:pStyle w:val="TableParagraph"/>
              <w:tabs>
                <w:tab w:val="left" w:pos="1612"/>
                <w:tab w:val="left" w:pos="1691"/>
                <w:tab w:val="left" w:pos="1739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на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ылда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2343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бейнесі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739"/>
              </w:tabs>
              <w:ind w:left="104" w:right="104"/>
              <w:rPr>
                <w:sz w:val="24"/>
              </w:rPr>
            </w:pPr>
            <w:r>
              <w:rPr>
                <w:sz w:val="24"/>
              </w:rPr>
              <w:t>динамикасы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ырғақтық</w:t>
            </w:r>
          </w:p>
          <w:p w:rsidR="00CF3067" w:rsidRDefault="00982A6A">
            <w:pPr>
              <w:pStyle w:val="TableParagraph"/>
              <w:tabs>
                <w:tab w:val="left" w:pos="1951"/>
              </w:tabs>
              <w:spacing w:line="27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р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458"/>
              <w:rPr>
                <w:sz w:val="24"/>
              </w:rPr>
            </w:pP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; 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пақ ж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Қазақ 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 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ерген сӛ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Киімді 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4" w:right="58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Жыл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езгілдері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»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left="104" w:right="168"/>
              <w:rPr>
                <w:sz w:val="24"/>
              </w:rPr>
            </w:pPr>
            <w:r>
              <w:rPr>
                <w:sz w:val="24"/>
              </w:rPr>
              <w:t>Бір аяқпен мейл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ақ сырғи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 шапшаңд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.Ӛ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 белсен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жеттілігін, </w:t>
            </w:r>
            <w:r>
              <w:rPr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лтын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ңызын</w:t>
            </w:r>
          </w:p>
          <w:p w:rsidR="00CF3067" w:rsidRDefault="00982A6A">
            <w:pPr>
              <w:pStyle w:val="TableParagraph"/>
              <w:spacing w:before="1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н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уін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4415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қимыл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жеттілігін, </w:t>
            </w:r>
            <w:r>
              <w:rPr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лтын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ың маңы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ы түсін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585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шыларын 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зықтықты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ind w:left="105" w:right="537"/>
              <w:rPr>
                <w:sz w:val="24"/>
              </w:rPr>
            </w:pPr>
            <w:r>
              <w:rPr>
                <w:sz w:val="24"/>
              </w:rPr>
              <w:t>Балаларға 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былыста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 беру. Үз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 бір 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шігірім 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  <w:tr w:rsidR="00CF3067">
        <w:trPr>
          <w:trHeight w:val="110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:rsidR="00CF3067" w:rsidRDefault="00982A6A">
            <w:pPr>
              <w:pStyle w:val="TableParagraph"/>
              <w:spacing w:line="263" w:lineRule="exact"/>
              <w:ind w:left="65" w:right="55"/>
              <w:jc w:val="center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ерде сұр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Қалам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642"/>
              <w:rPr>
                <w:sz w:val="24"/>
              </w:rPr>
            </w:pPr>
            <w:r>
              <w:rPr>
                <w:sz w:val="24"/>
              </w:rPr>
              <w:t>Кей 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4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576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41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4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достарына кӛмек 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38" name="Рисунок 3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8" w:line="237" w:lineRule="auto"/>
        <w:ind w:left="6093" w:right="6229" w:hanging="804"/>
      </w:pPr>
      <w:r>
        <w:t>«Қаңтар»айы, 2-апта 16.01.-20.01.2023 жыл</w:t>
      </w:r>
      <w:r>
        <w:rPr>
          <w:spacing w:val="-57"/>
        </w:rPr>
        <w:t xml:space="preserve"> </w:t>
      </w:r>
      <w:r>
        <w:t>Мектепалды</w:t>
      </w:r>
      <w:r>
        <w:rPr>
          <w:spacing w:val="-1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сыныбы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89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spacing w:line="258" w:lineRule="exact"/>
              <w:ind w:left="881" w:right="1163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4" w:type="dxa"/>
            <w:gridSpan w:val="5"/>
          </w:tcPr>
          <w:p w:rsidR="00CF3067" w:rsidRDefault="00982A6A">
            <w:pPr>
              <w:pStyle w:val="TableParagraph"/>
              <w:ind w:left="138" w:right="416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4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316" w:right="5593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76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Ғажайып қапш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,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 береді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7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CF3067" w:rsidRDefault="00982A6A">
            <w:pPr>
              <w:pStyle w:val="TableParagraph"/>
              <w:ind w:right="184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«</w:t>
            </w:r>
            <w:r>
              <w:rPr>
                <w:b/>
                <w:sz w:val="24"/>
              </w:rPr>
              <w:t>Біреу және көп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Бір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ыш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8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к рөлд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«</w:t>
            </w:r>
            <w:r>
              <w:rPr>
                <w:b/>
                <w:sz w:val="24"/>
              </w:rPr>
              <w:t>Дүк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ind w:left="104" w:right="389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Əңгімелесу: 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бым»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89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Ақс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лан»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Аңыз)</w:t>
            </w:r>
          </w:p>
          <w:p w:rsidR="00CF3067" w:rsidRDefault="00982A6A">
            <w:pPr>
              <w:pStyle w:val="TableParagraph"/>
              <w:ind w:right="11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«Ақсақ құлан» </w:t>
            </w:r>
            <w:r>
              <w:rPr>
                <w:sz w:val="24"/>
              </w:rPr>
              <w:t>аңы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. 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, аң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 Хайуанат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тық жасам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3"/>
              <w:ind w:right="98" w:firstLine="5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Ұзы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сқ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ік</w:t>
            </w:r>
          </w:p>
          <w:p w:rsidR="00CF3067" w:rsidRDefault="00982A6A">
            <w:pPr>
              <w:pStyle w:val="TableParagraph"/>
              <w:tabs>
                <w:tab w:val="left" w:pos="817"/>
                <w:tab w:val="left" w:pos="1165"/>
                <w:tab w:val="left" w:pos="1341"/>
                <w:tab w:val="left" w:pos="1409"/>
                <w:tab w:val="left" w:pos="1573"/>
                <w:tab w:val="left" w:pos="1756"/>
                <w:tab w:val="left" w:pos="2076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аласа, кең-тар, қалың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қа. Тең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тыӛлшемніңкӛм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заттардышамасы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ыншасалыстырудағ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ындамы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Үлгі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қысқарақ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ӛменіре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ырақ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жіңішкер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z w:val="24"/>
              </w:rPr>
              <w:tab/>
              <w:t>б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  <w:t>жад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2"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6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11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лақа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келді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ӛ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у кӛзі болып табы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 күн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:rsidR="00CF3067" w:rsidRDefault="00982A6A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Ӛзіндік тәжірибе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- 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осы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т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ттыру, </w:t>
            </w:r>
            <w:r>
              <w:rPr>
                <w:sz w:val="24"/>
              </w:rPr>
              <w:t>зерттеу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right="54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</w:p>
          <w:p w:rsidR="00CF3067" w:rsidRDefault="00982A6A">
            <w:pPr>
              <w:pStyle w:val="TableParagraph"/>
              <w:ind w:right="121"/>
              <w:rPr>
                <w:sz w:val="24"/>
              </w:rPr>
            </w:pPr>
            <w:r>
              <w:rPr>
                <w:b/>
                <w:sz w:val="24"/>
              </w:rPr>
              <w:t>үйрендік, нені білдік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ӛ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пей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ы аяқ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дыбы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жылдам 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істеу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724"/>
                <w:tab w:val="left" w:pos="1672"/>
                <w:tab w:val="left" w:pos="1767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ақ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z w:val="24"/>
              </w:rPr>
              <w:tab/>
              <w:t>жаман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Рах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шқанбае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tabs>
                <w:tab w:val="left" w:pos="1559"/>
              </w:tabs>
              <w:ind w:left="105"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Әңгімел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  <w:t>Жағым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before="1"/>
              <w:ind w:left="105" w:right="20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651"/>
                <w:tab w:val="left" w:pos="2051"/>
              </w:tabs>
              <w:ind w:left="105" w:right="97"/>
              <w:rPr>
                <w:sz w:val="24"/>
              </w:rPr>
            </w:pPr>
            <w:r>
              <w:rPr>
                <w:b/>
                <w:sz w:val="24"/>
              </w:rPr>
              <w:t>«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е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ңатауларыме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ӛңгел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ақша,</w:t>
            </w:r>
          </w:p>
          <w:p w:rsidR="00CF3067" w:rsidRDefault="00982A6A">
            <w:pPr>
              <w:pStyle w:val="TableParagraph"/>
              <w:tabs>
                <w:tab w:val="left" w:pos="1764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үшбұрыш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рш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ктӛртбұрыш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ңатауларымен</w:t>
            </w:r>
          </w:p>
          <w:p w:rsidR="00CF3067" w:rsidRDefault="00982A6A">
            <w:pPr>
              <w:pStyle w:val="TableParagraph"/>
              <w:tabs>
                <w:tab w:val="left" w:pos="219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денелердің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 туралы ұ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 мен де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,</w:t>
            </w:r>
            <w:r>
              <w:rPr>
                <w:sz w:val="24"/>
              </w:rPr>
              <w:tab/>
              <w:t>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2"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4" w:right="9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599"/>
                <w:tab w:val="left" w:pos="1843"/>
                <w:tab w:val="left" w:pos="2040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Дауыссы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уы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г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ңгерту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 w:right="8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spacing w:before="3" w:line="237" w:lineRule="auto"/>
              <w:ind w:left="104" w:right="287"/>
              <w:rPr>
                <w:sz w:val="24"/>
              </w:rPr>
            </w:pPr>
            <w:r>
              <w:rPr>
                <w:b/>
                <w:sz w:val="24"/>
              </w:rPr>
              <w:t>«С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ні оқып, сұр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2"/>
              <w:ind w:left="104" w:right="198"/>
              <w:rPr>
                <w:sz w:val="24"/>
              </w:rPr>
            </w:pPr>
            <w:r>
              <w:rPr>
                <w:sz w:val="24"/>
              </w:rPr>
              <w:t>Құрастыру қабілетт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дұрыс 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ін дамыту. Құ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жаса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5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414"/>
                <w:tab w:val="left" w:pos="1716"/>
                <w:tab w:val="left" w:pos="2124"/>
                <w:tab w:val="left" w:pos="2198"/>
              </w:tabs>
              <w:ind w:left="104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рна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ліктер.</w:t>
            </w:r>
            <w:r>
              <w:rPr>
                <w:b/>
                <w:sz w:val="24"/>
              </w:rPr>
              <w:tab/>
              <w:t>Жү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лаушы көлік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лік</w:t>
            </w:r>
          </w:p>
          <w:p w:rsidR="00CF3067" w:rsidRDefault="00982A6A">
            <w:pPr>
              <w:pStyle w:val="TableParagraph"/>
              <w:tabs>
                <w:tab w:val="left" w:pos="2363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лдарының</w:t>
            </w:r>
            <w:r>
              <w:rPr>
                <w:sz w:val="24"/>
              </w:rPr>
              <w:tab/>
              <w:t>кӛп</w:t>
            </w: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824"/>
              </w:tabs>
              <w:ind w:left="104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Ал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та</w:t>
            </w:r>
          </w:p>
          <w:p w:rsidR="00CF3067" w:rsidRDefault="00982A6A">
            <w:pPr>
              <w:pStyle w:val="TableParagraph"/>
              <w:tabs>
                <w:tab w:val="left" w:pos="923"/>
                <w:tab w:val="left" w:pos="1370"/>
                <w:tab w:val="left" w:pos="1522"/>
                <w:tab w:val="left" w:pos="1881"/>
                <w:tab w:val="left" w:pos="1926"/>
                <w:tab w:val="left" w:pos="2324"/>
              </w:tabs>
              <w:ind w:left="104" w:right="96"/>
              <w:rPr>
                <w:sz w:val="24"/>
              </w:rPr>
            </w:pPr>
            <w:r>
              <w:rPr>
                <w:b/>
                <w:sz w:val="24"/>
              </w:rPr>
              <w:t>(орысхалық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  <w:t>пікі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лд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4" w:right="14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223"/>
                <w:tab w:val="left" w:pos="1331"/>
                <w:tab w:val="left" w:pos="1447"/>
                <w:tab w:val="left" w:pos="1658"/>
                <w:tab w:val="left" w:pos="1690"/>
                <w:tab w:val="left" w:pos="1786"/>
                <w:tab w:val="left" w:pos="1818"/>
                <w:tab w:val="left" w:pos="1887"/>
              </w:tabs>
              <w:ind w:left="104" w:right="102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гіз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рқыл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ңгер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уар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278"/>
                <w:tab w:val="left" w:pos="1578"/>
                <w:tab w:val="left" w:pos="1940"/>
              </w:tabs>
              <w:spacing w:before="1"/>
              <w:ind w:left="104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е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үшелер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қараты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ызмет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үшелерінің</w:t>
            </w:r>
          </w:p>
          <w:p w:rsidR="00CF3067" w:rsidRDefault="00982A6A">
            <w:pPr>
              <w:pStyle w:val="TableParagraph"/>
              <w:tabs>
                <w:tab w:val="left" w:pos="1642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қаратын</w:t>
            </w:r>
            <w:r>
              <w:rPr>
                <w:sz w:val="24"/>
              </w:rPr>
              <w:tab/>
              <w:t>қызметін</w:t>
            </w:r>
          </w:p>
        </w:tc>
      </w:tr>
    </w:tbl>
    <w:p w:rsidR="00CF3067" w:rsidRDefault="00CF3067">
      <w:pPr>
        <w:spacing w:line="259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89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де болады?»</w:t>
            </w:r>
          </w:p>
          <w:p w:rsidR="00CF3067" w:rsidRDefault="00982A6A">
            <w:pPr>
              <w:pStyle w:val="TableParagraph"/>
              <w:tabs>
                <w:tab w:val="left" w:pos="1718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қабылдау,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</w:p>
          <w:p w:rsidR="00CF3067" w:rsidRDefault="00982A6A">
            <w:pPr>
              <w:pStyle w:val="TableParagraph"/>
              <w:tabs>
                <w:tab w:val="left" w:pos="17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келтіріп</w:t>
            </w:r>
          </w:p>
          <w:p w:rsidR="00CF3067" w:rsidRDefault="00982A6A">
            <w:pPr>
              <w:pStyle w:val="TableParagraph"/>
              <w:tabs>
                <w:tab w:val="left" w:pos="1797"/>
                <w:tab w:val="left" w:pos="198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  <w:t>Ұлт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лкен</w:t>
            </w:r>
          </w:p>
          <w:p w:rsidR="00CF3067" w:rsidRDefault="00982A6A">
            <w:pPr>
              <w:pStyle w:val="TableParagraph"/>
              <w:tabs>
                <w:tab w:val="left" w:pos="1289"/>
                <w:tab w:val="left" w:pos="2060"/>
                <w:tab w:val="left" w:pos="2149"/>
              </w:tabs>
              <w:ind w:right="96"/>
              <w:rPr>
                <w:b/>
                <w:sz w:val="24"/>
              </w:rPr>
            </w:pPr>
            <w:r>
              <w:rPr>
                <w:sz w:val="24"/>
              </w:rPr>
              <w:t>шеңберд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і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z w:val="24"/>
              </w:rPr>
              <w:tab/>
              <w:t>қай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ұ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арқылы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птілікке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294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Жігіт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йысы»</w:t>
            </w:r>
          </w:p>
          <w:p w:rsidR="00CF3067" w:rsidRDefault="00982A6A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Тік баспалд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ы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рғалауға жаттығ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71"/>
              <w:rPr>
                <w:sz w:val="24"/>
              </w:rPr>
            </w:pPr>
            <w:r>
              <w:rPr>
                <w:sz w:val="24"/>
              </w:rPr>
              <w:t>Фитболды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ар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к жолмен алып 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 мен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шық 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Ептілік, к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ӛпшілдік</w:t>
            </w:r>
          </w:p>
          <w:p w:rsidR="00CF3067" w:rsidRDefault="00982A6A">
            <w:pPr>
              <w:pStyle w:val="TableParagraph"/>
              <w:spacing w:line="270" w:lineRule="atLeast"/>
              <w:ind w:right="762"/>
              <w:rPr>
                <w:sz w:val="24"/>
              </w:rPr>
            </w:pP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Қозғалыс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930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Ұзы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сқ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ік</w:t>
            </w:r>
          </w:p>
          <w:p w:rsidR="00CF3067" w:rsidRDefault="00982A6A">
            <w:pPr>
              <w:pStyle w:val="TableParagraph"/>
              <w:tabs>
                <w:tab w:val="left" w:pos="889"/>
                <w:tab w:val="left" w:pos="1232"/>
                <w:tab w:val="left" w:pos="1384"/>
                <w:tab w:val="left" w:pos="1484"/>
                <w:tab w:val="left" w:pos="1553"/>
                <w:tab w:val="left" w:pos="1713"/>
                <w:tab w:val="left" w:pos="1899"/>
                <w:tab w:val="left" w:pos="2219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аласа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ең-тар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қалың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қа. Тең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тыӛлшемніңкӛм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заттардышамасы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шасалыстырудағд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лгі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қысқарақ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тӛменіре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ы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жіңішкере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z w:val="24"/>
              </w:rPr>
              <w:tab/>
              <w:t>б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  <w:t>жад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сын</w:t>
            </w:r>
          </w:p>
          <w:p w:rsidR="00CF3067" w:rsidRDefault="00982A6A">
            <w:pPr>
              <w:pStyle w:val="TableParagraph"/>
              <w:tabs>
                <w:tab w:val="left" w:pos="148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826"/>
              </w:tabs>
              <w:ind w:right="10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spacing w:val="-2"/>
                <w:sz w:val="24"/>
              </w:rPr>
              <w:t>«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»</w:t>
            </w:r>
          </w:p>
          <w:p w:rsidR="00CF3067" w:rsidRDefault="00982A6A">
            <w:pPr>
              <w:pStyle w:val="TableParagraph"/>
              <w:tabs>
                <w:tab w:val="left" w:pos="1521"/>
                <w:tab w:val="left" w:pos="184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киім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ардың</w:t>
            </w:r>
          </w:p>
          <w:p w:rsidR="00CF3067" w:rsidRDefault="00982A6A">
            <w:pPr>
              <w:pStyle w:val="TableParagraph"/>
              <w:tabs>
                <w:tab w:val="left" w:pos="1069"/>
                <w:tab w:val="left" w:pos="1512"/>
                <w:tab w:val="left" w:pos="1652"/>
                <w:tab w:val="left" w:pos="1885"/>
                <w:tab w:val="left" w:pos="2168"/>
                <w:tab w:val="left" w:pos="22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т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қыз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</w:t>
            </w:r>
            <w:r>
              <w:rPr>
                <w:sz w:val="24"/>
              </w:rPr>
              <w:tab/>
              <w:t>құ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z w:val="24"/>
              </w:rPr>
              <w:tab/>
              <w:t>тың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  <w:p w:rsidR="00CF3067" w:rsidRDefault="00982A6A">
            <w:pPr>
              <w:pStyle w:val="TableParagraph"/>
              <w:tabs>
                <w:tab w:val="left" w:pos="145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екіл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504"/>
              </w:tabs>
              <w:ind w:left="105"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ігіт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йысы»</w:t>
            </w:r>
          </w:p>
          <w:p w:rsidR="00CF3067" w:rsidRDefault="00982A6A">
            <w:pPr>
              <w:pStyle w:val="TableParagraph"/>
              <w:tabs>
                <w:tab w:val="left" w:pos="924"/>
                <w:tab w:val="left" w:pos="1416"/>
                <w:tab w:val="left" w:pos="1539"/>
                <w:tab w:val="left" w:pos="1619"/>
                <w:tab w:val="left" w:pos="1655"/>
                <w:tab w:val="left" w:pos="1755"/>
                <w:tab w:val="left" w:pos="1915"/>
                <w:tab w:val="left" w:pos="2036"/>
                <w:tab w:val="left" w:pos="2099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Т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палд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рғал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ғ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тбол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ек</w:t>
            </w:r>
            <w:r>
              <w:rPr>
                <w:sz w:val="24"/>
              </w:rPr>
              <w:tab/>
              <w:t>жо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 қабіл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Ептілі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пш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жіри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5" w:right="1354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007"/>
              </w:tabs>
              <w:ind w:left="105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«Жаңбырлыкүн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акварель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>бояу)</w:t>
            </w:r>
          </w:p>
          <w:p w:rsidR="00CF3067" w:rsidRDefault="00982A6A">
            <w:pPr>
              <w:pStyle w:val="TableParagraph"/>
              <w:tabs>
                <w:tab w:val="left" w:pos="1271"/>
                <w:tab w:val="left" w:pos="1634"/>
                <w:tab w:val="left" w:pos="2367"/>
              </w:tabs>
              <w:ind w:left="105" w:right="97" w:firstLine="7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z w:val="24"/>
              </w:rPr>
              <w:tab/>
              <w:t>отырып</w:t>
            </w:r>
            <w:r>
              <w:rPr>
                <w:sz w:val="24"/>
              </w:rPr>
              <w:tab/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йнелей</w:t>
            </w:r>
          </w:p>
          <w:p w:rsidR="00CF3067" w:rsidRDefault="00982A6A">
            <w:pPr>
              <w:pStyle w:val="TableParagraph"/>
              <w:tabs>
                <w:tab w:val="left" w:pos="2056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шы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ғаз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495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түрлі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дық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  <w:t>түсінік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2040"/>
                <w:tab w:val="left" w:pos="2100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Айн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 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ше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рт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z w:val="24"/>
              </w:rPr>
              <w:tab/>
              <w:t>бол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524"/>
                <w:tab w:val="left" w:pos="2331"/>
              </w:tabs>
              <w:ind w:left="104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ү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де болады?»</w:t>
            </w:r>
          </w:p>
          <w:p w:rsidR="00CF3067" w:rsidRDefault="00982A6A">
            <w:pPr>
              <w:pStyle w:val="TableParagraph"/>
              <w:tabs>
                <w:tab w:val="left" w:pos="1864"/>
              </w:tabs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ннің</w:t>
            </w:r>
            <w:r>
              <w:rPr>
                <w:sz w:val="24"/>
              </w:rPr>
              <w:tab/>
              <w:t>сипатын</w:t>
            </w:r>
          </w:p>
          <w:p w:rsidR="00CF3067" w:rsidRDefault="00982A6A">
            <w:pPr>
              <w:pStyle w:val="TableParagraph"/>
              <w:tabs>
                <w:tab w:val="left" w:pos="1819"/>
                <w:tab w:val="left" w:pos="2131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қабылдау,</w:t>
            </w:r>
            <w:r>
              <w:rPr>
                <w:sz w:val="24"/>
              </w:rPr>
              <w:tab/>
              <w:t>дауы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лкен</w:t>
            </w:r>
          </w:p>
          <w:p w:rsidR="00CF3067" w:rsidRDefault="00982A6A">
            <w:pPr>
              <w:pStyle w:val="TableParagraph"/>
              <w:tabs>
                <w:tab w:val="left" w:pos="2295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шеңберд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іш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арқылыбалаларды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тіліккетәрбиелеу</w:t>
            </w: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ind w:left="104" w:right="107"/>
              <w:jc w:val="both"/>
              <w:rPr>
                <w:sz w:val="24"/>
              </w:rPr>
            </w:pP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ы жатқ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tabs>
                <w:tab w:val="left" w:pos="1199"/>
                <w:tab w:val="left" w:pos="1426"/>
                <w:tab w:val="left" w:pos="1750"/>
                <w:tab w:val="left" w:pos="1911"/>
                <w:tab w:val="left" w:pos="2071"/>
                <w:tab w:val="left" w:pos="2146"/>
                <w:tab w:val="left" w:pos="2278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-бі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ықтандыру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т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</w:p>
          <w:p w:rsidR="00CF3067" w:rsidRDefault="00982A6A">
            <w:pPr>
              <w:pStyle w:val="TableParagraph"/>
              <w:tabs>
                <w:tab w:val="left" w:pos="1746"/>
              </w:tabs>
              <w:ind w:left="104" w:right="106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4" w:right="57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Ұ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сімдер».</w:t>
            </w:r>
          </w:p>
          <w:p w:rsidR="00CF3067" w:rsidRDefault="00982A6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Қатар-қатар 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тардан екі ая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 секіруге жатты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аяқты бірдей жаз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п итеріл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май түсу, қол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уді дамыту.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руды</w:t>
            </w:r>
          </w:p>
          <w:p w:rsidR="00CF3067" w:rsidRDefault="00982A6A">
            <w:pPr>
              <w:pStyle w:val="TableParagraph"/>
              <w:spacing w:line="270" w:lineRule="atLeast"/>
              <w:ind w:left="104" w:right="93"/>
              <w:rPr>
                <w:sz w:val="24"/>
              </w:rPr>
            </w:pPr>
            <w:r>
              <w:rPr>
                <w:sz w:val="24"/>
              </w:rPr>
              <w:t>жалғас -тыру, қолға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петінен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89"/>
      </w:tblGrid>
      <w:tr w:rsidR="00CF3067">
        <w:trPr>
          <w:trHeight w:val="3035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тәжіри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 с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 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396"/>
                <w:tab w:val="left" w:pos="20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жаттықтыру.</w:t>
            </w:r>
          </w:p>
          <w:p w:rsidR="00CF3067" w:rsidRDefault="00982A6A">
            <w:pPr>
              <w:pStyle w:val="TableParagraph"/>
              <w:tabs>
                <w:tab w:val="left" w:pos="150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дәстүр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т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528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йдалана</w:t>
            </w:r>
          </w:p>
          <w:p w:rsidR="00CF3067" w:rsidRDefault="00982A6A">
            <w:pPr>
              <w:pStyle w:val="TableParagraph"/>
              <w:tabs>
                <w:tab w:val="left" w:pos="1736"/>
                <w:tab w:val="left" w:pos="196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  <w:t>түсір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 беру. Үз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 жоғар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ді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ind w:left="104" w:right="488"/>
              <w:rPr>
                <w:sz w:val="24"/>
              </w:rPr>
            </w:pPr>
            <w:r>
              <w:rPr>
                <w:sz w:val="24"/>
              </w:rPr>
              <w:t>арқаға аунап ілг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у.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лік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CF3067">
        <w:trPr>
          <w:trHeight w:val="12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ерде сұр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Қалам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642"/>
              <w:rPr>
                <w:sz w:val="24"/>
              </w:rPr>
            </w:pPr>
            <w:r>
              <w:rPr>
                <w:sz w:val="24"/>
              </w:rPr>
              <w:t>Кей 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4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89" w:type="dxa"/>
          </w:tcPr>
          <w:p w:rsidR="00CF3067" w:rsidRDefault="00982A6A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4" w:type="dxa"/>
            <w:gridSpan w:val="5"/>
          </w:tcPr>
          <w:p w:rsidR="00CF3067" w:rsidRDefault="00982A6A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41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4" w:type="dxa"/>
            <w:gridSpan w:val="5"/>
          </w:tcPr>
          <w:p w:rsidR="00CF3067" w:rsidRDefault="00982A6A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 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4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99E60A2" wp14:editId="1BEDD5E9">
            <wp:extent cx="1979874" cy="1606163"/>
            <wp:effectExtent l="0" t="0" r="1905" b="0"/>
            <wp:docPr id="40" name="Рисунок 4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AB7EC3" w:rsidRDefault="00982A6A" w:rsidP="00AB7EC3">
      <w:pPr>
        <w:pStyle w:val="a3"/>
        <w:spacing w:before="133"/>
        <w:ind w:right="5929"/>
      </w:pPr>
      <w:r>
        <w:t>«Қаңтар» айы,</w:t>
      </w:r>
      <w:r>
        <w:rPr>
          <w:spacing w:val="1"/>
        </w:rPr>
        <w:t xml:space="preserve"> </w:t>
      </w:r>
      <w:r>
        <w:t>3-апта 23.01.-27.01.2023 жыл)</w:t>
      </w:r>
      <w:r w:rsidR="00AB7EC3">
        <w:t xml:space="preserve"> </w:t>
      </w:r>
    </w:p>
    <w:p w:rsidR="00CF3067" w:rsidRDefault="00982A6A" w:rsidP="00AB7EC3">
      <w:pPr>
        <w:pStyle w:val="a3"/>
        <w:spacing w:before="133"/>
        <w:ind w:right="5929"/>
      </w:pPr>
      <w:r>
        <w:rPr>
          <w:spacing w:val="-57"/>
        </w:rPr>
        <w:t xml:space="preserve"> </w:t>
      </w:r>
      <w:r>
        <w:t>Мектепалды</w:t>
      </w:r>
      <w:r>
        <w:rPr>
          <w:spacing w:val="-2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сыныбы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6"/>
        <w:gridCol w:w="2836"/>
        <w:gridCol w:w="2691"/>
        <w:gridCol w:w="2839"/>
        <w:gridCol w:w="2695"/>
      </w:tblGrid>
      <w:tr w:rsidR="00CF3067">
        <w:trPr>
          <w:trHeight w:val="277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spacing w:line="258" w:lineRule="exact"/>
              <w:ind w:left="803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spacing w:line="258" w:lineRule="exact"/>
              <w:ind w:left="708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spacing w:line="258" w:lineRule="exact"/>
              <w:ind w:left="745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spacing w:line="258" w:lineRule="exact"/>
              <w:ind w:left="826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spacing w:line="258" w:lineRule="exact"/>
              <w:ind w:left="893" w:right="1157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22" w:right="19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897" w:type="dxa"/>
            <w:gridSpan w:val="5"/>
          </w:tcPr>
          <w:p w:rsidR="00CF3067" w:rsidRDefault="00982A6A">
            <w:pPr>
              <w:pStyle w:val="TableParagraph"/>
              <w:ind w:left="219" w:right="478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491" w:right="337" w:hanging="128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259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897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392" w:right="5659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1934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151" w:right="26" w:firstLine="1"/>
              <w:jc w:val="center"/>
              <w:rPr>
                <w:rFonts w:ascii="Cambria Math" w:hAnsi="Cambria Math"/>
                <w:sz w:val="17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 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position w:val="-8"/>
                <w:sz w:val="24"/>
              </w:rPr>
              <w:t>13</w:t>
            </w:r>
            <w:r>
              <w:rPr>
                <w:rFonts w:ascii="Cambria Math" w:hAnsi="Cambria Math"/>
                <w:sz w:val="17"/>
              </w:rPr>
              <w:t>50</w:t>
            </w:r>
            <w:r>
              <w:rPr>
                <w:rFonts w:ascii="Cambria Math" w:hAnsi="Cambria Math"/>
                <w:position w:val="-8"/>
                <w:sz w:val="24"/>
              </w:rPr>
              <w:t>14</w:t>
            </w:r>
            <w:r>
              <w:rPr>
                <w:rFonts w:ascii="Cambria Math" w:hAnsi="Cambria Math"/>
                <w:sz w:val="17"/>
              </w:rPr>
              <w:t>00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11" w:right="534"/>
              <w:rPr>
                <w:sz w:val="24"/>
              </w:rPr>
            </w:pPr>
            <w:r>
              <w:rPr>
                <w:b/>
                <w:sz w:val="24"/>
              </w:rPr>
              <w:t>«Ойыншықты тап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.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spacing w:line="242" w:lineRule="auto"/>
              <w:ind w:left="108" w:right="330" w:firstLine="60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37" w:lineRule="auto"/>
              <w:ind w:left="108" w:right="6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Қуыршақтар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йлықтары»</w:t>
            </w:r>
          </w:p>
          <w:p w:rsidR="00CF3067" w:rsidRDefault="00982A6A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 ойнау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spacing w:line="242" w:lineRule="auto"/>
              <w:ind w:left="108" w:right="177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7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Моншақтар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:rsidR="00CF3067" w:rsidRDefault="00982A6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10" w:right="409"/>
              <w:rPr>
                <w:sz w:val="24"/>
              </w:rPr>
            </w:pPr>
            <w:r>
              <w:rPr>
                <w:b/>
                <w:sz w:val="24"/>
              </w:rPr>
              <w:t>Сюжетті рольд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«Дүк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Сатуш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ӛлін ойнай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е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11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«Қандай ойынш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қ»</w:t>
            </w:r>
          </w:p>
          <w:p w:rsidR="00CF3067" w:rsidRDefault="00982A6A">
            <w:pPr>
              <w:pStyle w:val="TableParagraph"/>
              <w:ind w:left="111" w:right="326"/>
              <w:rPr>
                <w:sz w:val="24"/>
              </w:rPr>
            </w:pPr>
            <w:r>
              <w:rPr>
                <w:sz w:val="24"/>
              </w:rPr>
              <w:t>Мақсаты: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 дамиды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6"/>
        <w:gridCol w:w="2836"/>
        <w:gridCol w:w="2691"/>
        <w:gridCol w:w="2839"/>
        <w:gridCol w:w="2695"/>
      </w:tblGrid>
      <w:tr w:rsidR="00CF3067">
        <w:trPr>
          <w:trHeight w:val="2758"/>
        </w:trPr>
        <w:tc>
          <w:tcPr>
            <w:tcW w:w="184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6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08" w:right="34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пшанд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 беті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ады.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ind w:left="108" w:right="542"/>
              <w:rPr>
                <w:sz w:val="24"/>
              </w:rPr>
            </w:pPr>
            <w:r>
              <w:rPr>
                <w:sz w:val="24"/>
              </w:rPr>
              <w:t>түрлі диамет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ӛз-қол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еді. 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 тек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мерлі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ғ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</w:p>
          <w:p w:rsidR="00CF3067" w:rsidRDefault="00982A6A">
            <w:pPr>
              <w:pStyle w:val="TableParagraph"/>
              <w:spacing w:line="270" w:lineRule="atLeast"/>
              <w:ind w:left="108" w:right="214"/>
              <w:rPr>
                <w:sz w:val="24"/>
              </w:rPr>
            </w:pPr>
            <w:r>
              <w:rPr>
                <w:sz w:val="24"/>
              </w:rPr>
              <w:t>сенсорлық (түс, кӛ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) қабіл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иды.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білетт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иды.</w:t>
            </w:r>
          </w:p>
        </w:tc>
        <w:tc>
          <w:tcPr>
            <w:tcW w:w="2695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6075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47" w:lineRule="auto"/>
              <w:ind w:left="199" w:right="75" w:firstLine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11" w:right="82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spacing w:line="237" w:lineRule="auto"/>
              <w:ind w:left="111" w:right="275"/>
              <w:rPr>
                <w:sz w:val="24"/>
              </w:rPr>
            </w:pPr>
            <w:r>
              <w:rPr>
                <w:b/>
                <w:sz w:val="24"/>
              </w:rPr>
              <w:t>«С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ні оқып, сұр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1" w:right="186"/>
              <w:rPr>
                <w:sz w:val="24"/>
              </w:rPr>
            </w:pPr>
            <w:r>
              <w:rPr>
                <w:sz w:val="24"/>
              </w:rPr>
              <w:t>Құрастыру қабілетт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 дұрыс 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ін дамыту. Құ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жаса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3"/>
              <w:ind w:left="111" w:right="3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11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«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денелер»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Геометриялықпішін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ңатауларыме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ӛңгел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ақ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бұр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аршы,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іктӛртбұрыш;</w:t>
            </w:r>
          </w:p>
          <w:p w:rsidR="00CF3067" w:rsidRDefault="00982A6A">
            <w:pPr>
              <w:pStyle w:val="TableParagraph"/>
              <w:spacing w:line="270" w:lineRule="atLeast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денелердіңатауларыме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ше,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шар,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08" w:right="6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рнай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ліктер. Жүк 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олаушы көлік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ліг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ін орындау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жабдық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 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Айналадағы 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 зейін қоя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ш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 сақ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spacing w:line="270" w:lineRule="atLeast"/>
              <w:ind w:left="108" w:right="16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ind w:left="108" w:right="84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932"/>
                <w:tab w:val="left" w:pos="1375"/>
                <w:tab w:val="left" w:pos="1532"/>
                <w:tab w:val="left" w:pos="1895"/>
                <w:tab w:val="left" w:pos="1935"/>
                <w:tab w:val="left" w:pos="1976"/>
                <w:tab w:val="left" w:pos="2335"/>
              </w:tabs>
              <w:ind w:left="108" w:right="89"/>
              <w:rPr>
                <w:sz w:val="24"/>
              </w:rPr>
            </w:pPr>
            <w:r>
              <w:rPr>
                <w:b/>
                <w:sz w:val="24"/>
              </w:rPr>
              <w:t>Алтын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ал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рысхалық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ікі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лд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08" w:right="19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b/>
                <w:sz w:val="24"/>
              </w:rPr>
              <w:t>«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гі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ң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ӛлемді</w:t>
            </w:r>
          </w:p>
          <w:p w:rsidR="00CF3067" w:rsidRDefault="00982A6A">
            <w:pPr>
              <w:pStyle w:val="TableParagraph"/>
              <w:spacing w:line="276" w:lineRule="exact"/>
              <w:ind w:left="108" w:right="123"/>
              <w:rPr>
                <w:sz w:val="24"/>
              </w:rPr>
            </w:pPr>
            <w:r>
              <w:rPr>
                <w:sz w:val="24"/>
              </w:rPr>
              <w:t>пішіндер мен денел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жырат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10" w:right="16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Дыбыстық 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 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түр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ғулар жас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 құр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 мен 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0" w:right="387"/>
              <w:rPr>
                <w:sz w:val="24"/>
              </w:rPr>
            </w:pPr>
            <w:r>
              <w:rPr>
                <w:sz w:val="24"/>
              </w:rPr>
              <w:t>Мамандық тү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арқылы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ие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н 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10" w:right="78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ықтары»</w:t>
            </w:r>
          </w:p>
          <w:p w:rsidR="00CF3067" w:rsidRDefault="00982A6A">
            <w:pPr>
              <w:pStyle w:val="TableParagraph"/>
              <w:spacing w:line="276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Қыс белгілері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 мезгілі жайлы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11" w:right="22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р у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та» (Ыбы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тынсарин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11" w:right="717"/>
              <w:rPr>
                <w:sz w:val="24"/>
              </w:rPr>
            </w:pPr>
            <w:r>
              <w:rPr>
                <w:sz w:val="24"/>
              </w:rPr>
              <w:t>Еңбексүйгіш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11" w:right="2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Сөйлем»</w:t>
            </w:r>
          </w:p>
          <w:p w:rsidR="00CF3067" w:rsidRDefault="00982A6A">
            <w:pPr>
              <w:pStyle w:val="TableParagraph"/>
              <w:tabs>
                <w:tab w:val="left" w:pos="1806"/>
                <w:tab w:val="left" w:pos="1910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кі-ү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н тұратын 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імен</w:t>
            </w:r>
          </w:p>
          <w:p w:rsidR="00CF3067" w:rsidRDefault="00982A6A">
            <w:pPr>
              <w:pStyle w:val="TableParagraph"/>
              <w:tabs>
                <w:tab w:val="left" w:pos="1827"/>
              </w:tabs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айтқызып</w:t>
            </w:r>
            <w:r>
              <w:rPr>
                <w:sz w:val="24"/>
              </w:rPr>
              <w:tab/>
              <w:t>үйре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ұрау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және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тоним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6"/>
        <w:gridCol w:w="2836"/>
        <w:gridCol w:w="2691"/>
        <w:gridCol w:w="2839"/>
        <w:gridCol w:w="2695"/>
      </w:tblGrid>
      <w:tr w:rsidR="00CF3067">
        <w:trPr>
          <w:trHeight w:val="8832"/>
        </w:trPr>
        <w:tc>
          <w:tcPr>
            <w:tcW w:w="1844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tabs>
                <w:tab w:val="left" w:pos="2338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,</w:t>
            </w:r>
            <w:r>
              <w:rPr>
                <w:sz w:val="24"/>
              </w:rPr>
              <w:tab/>
              <w:t>осы</w:t>
            </w:r>
          </w:p>
          <w:p w:rsidR="00CF3067" w:rsidRDefault="00982A6A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870"/>
                <w:tab w:val="left" w:pos="947"/>
                <w:tab w:val="left" w:pos="991"/>
                <w:tab w:val="left" w:pos="1299"/>
                <w:tab w:val="left" w:pos="1482"/>
                <w:tab w:val="left" w:pos="1602"/>
                <w:tab w:val="left" w:pos="1683"/>
                <w:tab w:val="left" w:pos="1974"/>
                <w:tab w:val="left" w:pos="2078"/>
                <w:tab w:val="left" w:pos="2174"/>
              </w:tabs>
              <w:ind w:left="111" w:right="8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ыс кел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ңі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йсал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д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ттанған,</w:t>
            </w:r>
          </w:p>
          <w:p w:rsidR="00CF3067" w:rsidRDefault="00982A6A">
            <w:pPr>
              <w:pStyle w:val="TableParagraph"/>
              <w:tabs>
                <w:tab w:val="left" w:pos="1898"/>
                <w:tab w:val="left" w:pos="2169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мәнерл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кіз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11" w:right="66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лаяқтар»</w:t>
            </w:r>
          </w:p>
          <w:p w:rsidR="00CF3067" w:rsidRDefault="00982A6A">
            <w:pPr>
              <w:pStyle w:val="TableParagraph"/>
              <w:spacing w:line="276" w:lineRule="exact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Қатар-қа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яқ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Дыбыстық 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 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түр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ғулар жас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 құр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 мен лог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Мамандық тү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арқылы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ие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н 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 w:right="335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662"/>
              </w:tabs>
              <w:ind w:left="108" w:right="95"/>
              <w:rPr>
                <w:sz w:val="24"/>
              </w:rPr>
            </w:pPr>
            <w:r>
              <w:rPr>
                <w:b/>
                <w:sz w:val="24"/>
              </w:rPr>
              <w:t>«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гі зат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сиеттері</w:t>
            </w:r>
          </w:p>
          <w:p w:rsidR="00CF3067" w:rsidRDefault="00982A6A">
            <w:pPr>
              <w:pStyle w:val="TableParagraph"/>
              <w:tabs>
                <w:tab w:val="left" w:pos="2192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ұғым</w:t>
            </w:r>
          </w:p>
          <w:p w:rsidR="00CF3067" w:rsidRDefault="00982A6A">
            <w:pPr>
              <w:pStyle w:val="TableParagraph"/>
              <w:tabs>
                <w:tab w:val="left" w:pos="233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,</w:t>
            </w:r>
            <w:r>
              <w:rPr>
                <w:sz w:val="24"/>
              </w:rPr>
              <w:tab/>
              <w:t>осы</w:t>
            </w:r>
          </w:p>
          <w:p w:rsidR="00CF3067" w:rsidRDefault="00982A6A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ша сӛйлеу 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1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spacing w:line="259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«Тазалықты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пішіндерді 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 жад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spacing w:line="242" w:lineRule="auto"/>
              <w:ind w:left="108" w:right="27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Басталған істі соң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кіз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Батырлар»</w:t>
            </w:r>
          </w:p>
          <w:p w:rsidR="00CF3067" w:rsidRDefault="00982A6A">
            <w:pPr>
              <w:pStyle w:val="TableParagraph"/>
              <w:tabs>
                <w:tab w:val="left" w:pos="1564"/>
                <w:tab w:val="left" w:pos="1663"/>
                <w:tab w:val="left" w:pos="1743"/>
              </w:tabs>
              <w:ind w:left="108" w:right="373" w:firstLine="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қ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лтпауды, 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кшеден</w:t>
            </w:r>
            <w:r>
              <w:rPr>
                <w:sz w:val="24"/>
              </w:rPr>
              <w:tab/>
              <w:t>б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қоюд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ат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ы</w:t>
            </w:r>
          </w:p>
          <w:p w:rsidR="00CF3067" w:rsidRDefault="00982A6A">
            <w:pPr>
              <w:pStyle w:val="TableParagraph"/>
              <w:tabs>
                <w:tab w:val="left" w:pos="1604"/>
                <w:tab w:val="left" w:pos="1671"/>
                <w:tab w:val="left" w:pos="1815"/>
              </w:tabs>
              <w:ind w:left="108" w:right="373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ғаш</w:t>
            </w:r>
          </w:p>
          <w:p w:rsidR="00CF3067" w:rsidRDefault="00982A6A">
            <w:pPr>
              <w:pStyle w:val="TableParagraph"/>
              <w:tabs>
                <w:tab w:val="left" w:pos="176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ӛрмелеуге,</w:t>
            </w:r>
            <w:r>
              <w:rPr>
                <w:sz w:val="24"/>
              </w:rPr>
              <w:tab/>
              <w:t>түрлі</w:t>
            </w:r>
          </w:p>
          <w:p w:rsidR="00CF3067" w:rsidRDefault="00982A6A">
            <w:pPr>
              <w:pStyle w:val="TableParagraph"/>
              <w:tabs>
                <w:tab w:val="left" w:pos="1292"/>
                <w:tab w:val="left" w:pos="1648"/>
                <w:tab w:val="left" w:pos="1911"/>
              </w:tabs>
              <w:ind w:left="108" w:right="376"/>
              <w:rPr>
                <w:sz w:val="24"/>
              </w:rPr>
            </w:pPr>
            <w:r>
              <w:rPr>
                <w:sz w:val="24"/>
              </w:rPr>
              <w:t>тәсі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үс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z w:val="24"/>
              </w:rPr>
              <w:tab/>
              <w:t>қол</w:t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лес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17" w:right="13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539"/>
              </w:tabs>
              <w:spacing w:line="274" w:lineRule="exact"/>
              <w:ind w:left="0"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Айдарлы</w:t>
            </w:r>
            <w:r>
              <w:rPr>
                <w:b/>
                <w:sz w:val="24"/>
              </w:rPr>
              <w:tab/>
              <w:t>әтеш»</w:t>
            </w:r>
          </w:p>
          <w:p w:rsidR="00CF3067" w:rsidRDefault="00982A6A">
            <w:pPr>
              <w:pStyle w:val="TableParagraph"/>
              <w:spacing w:line="274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құстарына</w:t>
            </w:r>
          </w:p>
          <w:p w:rsidR="00CF3067" w:rsidRDefault="00982A6A">
            <w:pPr>
              <w:pStyle w:val="TableParagraph"/>
              <w:tabs>
                <w:tab w:val="left" w:pos="1063"/>
              </w:tabs>
              <w:spacing w:line="263" w:lineRule="exact"/>
              <w:ind w:left="0" w:right="378"/>
              <w:jc w:val="right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  <w:t>қамқорлық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білімд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рғ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63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461"/>
                <w:tab w:val="left" w:pos="1497"/>
                <w:tab w:val="left" w:pos="1606"/>
                <w:tab w:val="left" w:pos="1861"/>
                <w:tab w:val="left" w:pos="2069"/>
                <w:tab w:val="left" w:pos="2490"/>
              </w:tabs>
              <w:ind w:left="110" w:right="9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Ау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шін 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а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ӛсімд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ӛз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у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лы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білеттерін</w:t>
            </w:r>
          </w:p>
          <w:p w:rsidR="00CF3067" w:rsidRDefault="00982A6A">
            <w:pPr>
              <w:pStyle w:val="TableParagraph"/>
              <w:tabs>
                <w:tab w:val="left" w:pos="1965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да табиғат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к,</w:t>
            </w:r>
          </w:p>
          <w:p w:rsidR="00CF3067" w:rsidRDefault="00982A6A">
            <w:pPr>
              <w:pStyle w:val="TableParagraph"/>
              <w:tabs>
                <w:tab w:val="left" w:pos="200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табиғатпен</w:t>
            </w:r>
            <w:r>
              <w:rPr>
                <w:sz w:val="24"/>
              </w:rPr>
              <w:tab/>
              <w:t>қарым-</w:t>
            </w:r>
          </w:p>
          <w:p w:rsidR="00CF3067" w:rsidRDefault="00982A6A">
            <w:pPr>
              <w:pStyle w:val="TableParagraph"/>
              <w:tabs>
                <w:tab w:val="left" w:pos="2129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Табиғатпен адамгер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950"/>
                <w:tab w:val="left" w:pos="1302"/>
                <w:tab w:val="left" w:pos="1502"/>
                <w:tab w:val="left" w:pos="1981"/>
                <w:tab w:val="left" w:pos="2101"/>
                <w:tab w:val="left" w:pos="2177"/>
              </w:tabs>
              <w:ind w:left="110" w:right="9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ыс кел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о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z w:val="24"/>
              </w:rPr>
              <w:tab/>
              <w:t>ажыра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ның</w:t>
            </w:r>
          </w:p>
          <w:p w:rsidR="00CF3067" w:rsidRDefault="00982A6A">
            <w:pPr>
              <w:pStyle w:val="TableParagraph"/>
              <w:tabs>
                <w:tab w:val="left" w:pos="993"/>
                <w:tab w:val="left" w:pos="2085"/>
              </w:tabs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ирақ</w:t>
            </w:r>
            <w:r>
              <w:rPr>
                <w:sz w:val="24"/>
              </w:rPr>
              <w:tab/>
              <w:t>сипатын</w:t>
            </w:r>
            <w:r>
              <w:rPr>
                <w:sz w:val="24"/>
              </w:rPr>
              <w:tab/>
              <w:t>жеңіл,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tabs>
                <w:tab w:val="left" w:pos="1386"/>
                <w:tab w:val="left" w:pos="1895"/>
                <w:tab w:val="left" w:pos="2245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tabs>
                <w:tab w:val="left" w:pos="1799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  <w:t>арқылы</w:t>
            </w:r>
          </w:p>
          <w:p w:rsidR="00CF3067" w:rsidRDefault="00982A6A">
            <w:pPr>
              <w:pStyle w:val="TableParagraph"/>
              <w:tabs>
                <w:tab w:val="left" w:pos="1903"/>
              </w:tabs>
              <w:ind w:left="111" w:right="97"/>
              <w:rPr>
                <w:sz w:val="24"/>
              </w:rPr>
            </w:pPr>
            <w:r>
              <w:rPr>
                <w:sz w:val="24"/>
              </w:rPr>
              <w:t>кӛшбасш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11" w:right="12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аңерте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істейміз?»</w:t>
            </w:r>
          </w:p>
          <w:p w:rsidR="00CF3067" w:rsidRDefault="00982A6A">
            <w:pPr>
              <w:pStyle w:val="TableParagraph"/>
              <w:tabs>
                <w:tab w:val="left" w:pos="955"/>
                <w:tab w:val="left" w:pos="1038"/>
                <w:tab w:val="left" w:pos="1262"/>
                <w:tab w:val="left" w:pos="1687"/>
                <w:tab w:val="left" w:pos="1870"/>
                <w:tab w:val="left" w:pos="2002"/>
                <w:tab w:val="left" w:pos="2054"/>
                <w:tab w:val="left" w:pos="2208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Ӛ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с-әрекеттері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ә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859"/>
                <w:tab w:val="left" w:pos="1322"/>
                <w:tab w:val="left" w:pos="1838"/>
                <w:tab w:val="left" w:pos="1906"/>
                <w:tab w:val="left" w:pos="2036"/>
              </w:tabs>
              <w:ind w:left="111" w:right="9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рге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іктет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тайдың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ӛ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</w:t>
            </w:r>
            <w:r>
              <w:rPr>
                <w:sz w:val="24"/>
              </w:rPr>
              <w:tab/>
              <w:t>тақт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с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қт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туге</w:t>
            </w:r>
          </w:p>
          <w:p w:rsidR="00CF3067" w:rsidRDefault="00982A6A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ғуды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 w:rsidSect="00AB7EC3">
          <w:pgSz w:w="16840" w:h="11910" w:orient="landscape"/>
          <w:pgMar w:top="1100" w:right="140" w:bottom="142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6"/>
        <w:gridCol w:w="2836"/>
        <w:gridCol w:w="2691"/>
        <w:gridCol w:w="2839"/>
        <w:gridCol w:w="2695"/>
      </w:tblGrid>
      <w:tr w:rsidR="00CF3067">
        <w:trPr>
          <w:trHeight w:val="4691"/>
        </w:trPr>
        <w:tc>
          <w:tcPr>
            <w:tcW w:w="184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tabs>
                <w:tab w:val="left" w:pos="1762"/>
              </w:tabs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ын</w:t>
            </w:r>
          </w:p>
          <w:p w:rsidR="00CF3067" w:rsidRDefault="00982A6A">
            <w:pPr>
              <w:pStyle w:val="TableParagraph"/>
              <w:tabs>
                <w:tab w:val="left" w:pos="1007"/>
                <w:tab w:val="left" w:pos="1198"/>
                <w:tab w:val="left" w:pos="1622"/>
                <w:tab w:val="left" w:pos="1746"/>
                <w:tab w:val="left" w:pos="1901"/>
                <w:tab w:val="left" w:pos="1962"/>
                <w:tab w:val="left" w:pos="2169"/>
                <w:tab w:val="left" w:pos="2369"/>
                <w:tab w:val="left" w:pos="2509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үйлестір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үшт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Елім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х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стүр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қ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z w:val="24"/>
              </w:rPr>
              <w:tab/>
              <w:t>б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ддес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ддес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оғ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ғатәрбиелеу.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үйеміз»</w:t>
            </w:r>
          </w:p>
          <w:p w:rsidR="00CF3067" w:rsidRDefault="00982A6A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а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 тілде қолд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tabs>
                <w:tab w:val="left" w:pos="1898"/>
                <w:tab w:val="left" w:pos="201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аза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лдарын үйретіп, ж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tabs>
                <w:tab w:val="left" w:pos="1232"/>
                <w:tab w:val="left" w:pos="1280"/>
                <w:tab w:val="left" w:pos="1383"/>
                <w:tab w:val="left" w:pos="1500"/>
                <w:tab w:val="left" w:pos="1540"/>
                <w:tab w:val="left" w:pos="1707"/>
                <w:tab w:val="left" w:pos="1778"/>
              </w:tabs>
              <w:ind w:left="108" w:right="374"/>
              <w:rPr>
                <w:sz w:val="24"/>
              </w:rPr>
            </w:pPr>
            <w:r>
              <w:rPr>
                <w:sz w:val="24"/>
              </w:rPr>
              <w:t>сезім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я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үкт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ю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шы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л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  <w:t>пайда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8" w:right="1030" w:firstLine="8"/>
              <w:rPr>
                <w:sz w:val="24"/>
              </w:rPr>
            </w:pPr>
            <w:r>
              <w:rPr>
                <w:spacing w:val="-1"/>
                <w:sz w:val="24"/>
              </w:rPr>
              <w:t>Ұқыпты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tabs>
                <w:tab w:val="left" w:pos="873"/>
                <w:tab w:val="left" w:pos="1485"/>
                <w:tab w:val="left" w:pos="1609"/>
                <w:tab w:val="left" w:pos="1689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пат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мен</w:t>
            </w:r>
            <w:r>
              <w:rPr>
                <w:sz w:val="24"/>
              </w:rPr>
              <w:tab/>
              <w:t>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йсал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д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ттанған,</w:t>
            </w:r>
          </w:p>
          <w:p w:rsidR="00CF3067" w:rsidRDefault="00982A6A">
            <w:pPr>
              <w:pStyle w:val="TableParagraph"/>
              <w:tabs>
                <w:tab w:val="left" w:pos="1901"/>
                <w:tab w:val="left" w:pos="217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мәнерл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кіз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жалғастыру.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 салбырап тұр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CF3067">
        <w:trPr>
          <w:trHeight w:val="2206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115" w:right="103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11" w:right="330"/>
              <w:rPr>
                <w:sz w:val="24"/>
              </w:rPr>
            </w:pPr>
            <w:r>
              <w:rPr>
                <w:sz w:val="24"/>
              </w:rPr>
              <w:t>Жеке бал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шылармен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  <w:tc>
          <w:tcPr>
            <w:tcW w:w="2836" w:type="dxa"/>
          </w:tcPr>
          <w:p w:rsidR="00CF3067" w:rsidRDefault="00982A6A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Жеке бала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ст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Жеке бала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 мезгіл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839" w:type="dxa"/>
          </w:tcPr>
          <w:p w:rsidR="00CF3067" w:rsidRDefault="00982A6A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Жеке бала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әңгі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5" w:type="dxa"/>
          </w:tcPr>
          <w:p w:rsidR="00CF3067" w:rsidRDefault="00982A6A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Жеке бала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еркеме достар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шық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50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399" w:right="368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383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897" w:type="dxa"/>
            <w:gridSpan w:val="5"/>
          </w:tcPr>
          <w:p w:rsidR="00CF3067" w:rsidRDefault="00982A6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 ретт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 үйрету)</w:t>
            </w:r>
          </w:p>
        </w:tc>
      </w:tr>
      <w:tr w:rsidR="00CF3067">
        <w:trPr>
          <w:trHeight w:val="830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67" w:lineRule="exact"/>
              <w:ind w:left="321" w:right="30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313" w:right="30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897" w:type="dxa"/>
            <w:gridSpan w:val="5"/>
          </w:tcPr>
          <w:p w:rsidR="00CF3067" w:rsidRDefault="00982A6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3903"/>
      </w:tblGrid>
      <w:tr w:rsidR="00CF3067">
        <w:trPr>
          <w:trHeight w:val="842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274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369" w:right="249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903" w:type="dxa"/>
          </w:tcPr>
          <w:p w:rsidR="00CF3067" w:rsidRDefault="00982A6A">
            <w:pPr>
              <w:pStyle w:val="TableParagraph"/>
              <w:spacing w:line="267" w:lineRule="exact"/>
              <w:ind w:left="2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42" name="Рисунок 4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09"/>
      </w:pPr>
      <w:r>
        <w:t>«Қаңтар</w:t>
      </w:r>
      <w:r>
        <w:rPr>
          <w:spacing w:val="-6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қпан» айы, 4-апта 30.01.-03.02.2023 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83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sz w:val="24"/>
              </w:rPr>
              <w:t>Жұ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3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303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263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CF3067" w:rsidRDefault="00982A6A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«Қандай піш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тіспейді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рт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 атайды.Қ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пейтінін</w:t>
            </w:r>
          </w:p>
          <w:p w:rsidR="00CF3067" w:rsidRDefault="00982A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ба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334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97"/>
              <w:rPr>
                <w:sz w:val="24"/>
              </w:rPr>
            </w:pPr>
            <w:r>
              <w:rPr>
                <w:b/>
                <w:sz w:val="24"/>
              </w:rPr>
              <w:t>«Сыйқырлы қапш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 бір қасиет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салыст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b/>
                <w:sz w:val="24"/>
              </w:rPr>
              <w:t>«Апта 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Апта кү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рін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йд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дері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алад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256"/>
              <w:rPr>
                <w:sz w:val="24"/>
              </w:rPr>
            </w:pPr>
            <w:r>
              <w:rPr>
                <w:color w:val="FF0000"/>
                <w:sz w:val="24"/>
              </w:rPr>
              <w:t>Еркін</w:t>
            </w:r>
            <w:r>
              <w:rPr>
                <w:color w:val="FF0000"/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к рөлд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дерге бӛлін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ь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дайд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429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Əңгімелесу: «Ту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у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»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4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ықтары»</w:t>
            </w:r>
          </w:p>
          <w:p w:rsidR="00CF3067" w:rsidRDefault="00982A6A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Қыс белгілері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 мезгілі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478"/>
                <w:tab w:val="left" w:pos="2122"/>
              </w:tabs>
              <w:ind w:right="96"/>
              <w:rPr>
                <w:b/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қорғ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Н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г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ды?»</w:t>
            </w:r>
          </w:p>
          <w:p w:rsidR="00CF3067" w:rsidRDefault="00982A6A">
            <w:pPr>
              <w:pStyle w:val="TableParagraph"/>
              <w:tabs>
                <w:tab w:val="left" w:pos="2046"/>
                <w:tab w:val="left" w:pos="21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ұғ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777"/>
                <w:tab w:val="left" w:pos="186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д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лық піш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уға,</w:t>
            </w:r>
          </w:p>
          <w:p w:rsidR="00CF3067" w:rsidRDefault="00982A6A">
            <w:pPr>
              <w:pStyle w:val="TableParagraph"/>
              <w:tabs>
                <w:tab w:val="left" w:pos="1277"/>
                <w:tab w:val="left" w:pos="1341"/>
                <w:tab w:val="left" w:pos="1580"/>
                <w:tab w:val="left" w:pos="1633"/>
                <w:tab w:val="left" w:pos="1821"/>
                <w:tab w:val="left" w:pos="219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есепт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ығар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нуға,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  <w:t>жа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38"/>
              </w:tabs>
              <w:ind w:right="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йн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қшақар»</w:t>
            </w:r>
          </w:p>
          <w:p w:rsidR="00CF3067" w:rsidRDefault="00982A6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ыбысталуының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6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39"/>
              <w:rPr>
                <w:sz w:val="24"/>
              </w:rPr>
            </w:pPr>
            <w:r>
              <w:rPr>
                <w:b/>
                <w:sz w:val="24"/>
              </w:rPr>
              <w:t>«Өсімдіктерд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т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ӛсімдік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тім жасау,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ру тәсіл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  <w:p w:rsidR="00CF3067" w:rsidRDefault="00982A6A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Танымд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німпаздық қызм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мен қа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быларымен 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 - қаты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 бірлесіп атқар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ы оң қабыл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43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Сөйлем»</w:t>
            </w:r>
          </w:p>
          <w:p w:rsidR="00CF3067" w:rsidRDefault="00982A6A">
            <w:pPr>
              <w:pStyle w:val="TableParagraph"/>
              <w:tabs>
                <w:tab w:val="left" w:pos="1645"/>
                <w:tab w:val="left" w:pos="204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ғым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кі-ү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ұратып,  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</w:p>
          <w:p w:rsidR="00CF3067" w:rsidRDefault="00982A6A">
            <w:pPr>
              <w:pStyle w:val="TableParagraph"/>
              <w:tabs>
                <w:tab w:val="left" w:pos="194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ретімен</w:t>
            </w:r>
          </w:p>
          <w:p w:rsidR="00CF3067" w:rsidRDefault="00982A6A">
            <w:pPr>
              <w:pStyle w:val="TableParagraph"/>
              <w:tabs>
                <w:tab w:val="left" w:pos="1961"/>
                <w:tab w:val="left" w:pos="20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йтқызып</w:t>
            </w:r>
            <w:r>
              <w:rPr>
                <w:sz w:val="24"/>
              </w:rPr>
              <w:tab/>
              <w:t>үйре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</w:p>
          <w:p w:rsidR="00CF3067" w:rsidRDefault="00982A6A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йын арқылы кӛшбас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371" w:firstLine="45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р у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та» (Ыбы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тынсарин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баулу.</w:t>
            </w:r>
          </w:p>
          <w:p w:rsidR="00CF3067" w:rsidRDefault="00982A6A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5" w:right="866"/>
              <w:rPr>
                <w:sz w:val="24"/>
              </w:rPr>
            </w:pPr>
            <w:r>
              <w:rPr>
                <w:sz w:val="24"/>
              </w:rPr>
              <w:t>Еңбексүйгіштік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340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016"/>
                <w:tab w:val="left" w:pos="1368"/>
                <w:tab w:val="left" w:pos="1695"/>
                <w:tab w:val="left" w:pos="1811"/>
                <w:tab w:val="left" w:pos="2183"/>
              </w:tabs>
              <w:ind w:left="105" w:right="100"/>
              <w:rPr>
                <w:sz w:val="24"/>
              </w:rPr>
            </w:pPr>
            <w:r>
              <w:rPr>
                <w:b/>
                <w:sz w:val="24"/>
              </w:rPr>
              <w:t>«Кім қайда тұ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кеңістіктео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уыұғымдарымен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ру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ғдарл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оғар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тада)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z w:val="24"/>
              </w:rPr>
              <w:tab/>
              <w:t>з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па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2"/>
              <w:ind w:left="113" w:right="728" w:hanging="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удағ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3" w:right="9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Сөй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збасы»</w:t>
            </w:r>
          </w:p>
          <w:p w:rsidR="00CF3067" w:rsidRDefault="00982A6A">
            <w:pPr>
              <w:pStyle w:val="TableParagraph"/>
              <w:tabs>
                <w:tab w:val="right" w:pos="2583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z w:val="24"/>
              </w:rPr>
              <w:tab/>
              <w:t>2–3</w:t>
            </w:r>
          </w:p>
          <w:p w:rsidR="00CF3067" w:rsidRDefault="00982A6A">
            <w:pPr>
              <w:pStyle w:val="TableParagraph"/>
              <w:tabs>
                <w:tab w:val="left" w:pos="1826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ӛз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ды үйрету.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уды</w:t>
            </w:r>
          </w:p>
          <w:p w:rsidR="00CF3067" w:rsidRDefault="00982A6A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үйретіп,  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</w:p>
          <w:p w:rsidR="00CF3067" w:rsidRDefault="00982A6A">
            <w:pPr>
              <w:pStyle w:val="TableParagraph"/>
              <w:tabs>
                <w:tab w:val="left" w:pos="1802"/>
              </w:tabs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ретімен</w:t>
            </w:r>
          </w:p>
          <w:p w:rsidR="00CF3067" w:rsidRDefault="00982A6A">
            <w:pPr>
              <w:pStyle w:val="TableParagraph"/>
              <w:tabs>
                <w:tab w:val="left" w:pos="1042"/>
                <w:tab w:val="left" w:pos="1226"/>
                <w:tab w:val="left" w:pos="1617"/>
                <w:tab w:val="left" w:pos="1714"/>
                <w:tab w:val="left" w:pos="1826"/>
                <w:tab w:val="left" w:pos="1890"/>
                <w:tab w:val="left" w:pos="1937"/>
                <w:tab w:val="left" w:pos="1994"/>
              </w:tabs>
              <w:ind w:left="103" w:right="96"/>
              <w:rPr>
                <w:b/>
                <w:sz w:val="24"/>
              </w:rPr>
            </w:pPr>
            <w:r>
              <w:rPr>
                <w:sz w:val="24"/>
              </w:rPr>
              <w:t>айтқыз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ыз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ғына</w:t>
            </w:r>
            <w:r>
              <w:rPr>
                <w:sz w:val="24"/>
              </w:rPr>
              <w:tab/>
              <w:t>де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к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spacing w:before="2"/>
              <w:ind w:left="103" w:right="19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Қант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лі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ік т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:rsidR="00CF3067" w:rsidRDefault="00982A6A">
            <w:pPr>
              <w:pStyle w:val="TableParagraph"/>
              <w:ind w:left="103" w:right="224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ғыш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3" w:right="835"/>
              <w:rPr>
                <w:sz w:val="24"/>
              </w:rPr>
            </w:pPr>
            <w:r>
              <w:rPr>
                <w:sz w:val="24"/>
              </w:rPr>
              <w:t>Еңбекүйгіштік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 w:line="259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2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ысық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теш және түлк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ры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2" w:right="141"/>
              <w:rPr>
                <w:sz w:val="24"/>
              </w:rPr>
            </w:pP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н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ларын мең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2" w:right="300"/>
              <w:rPr>
                <w:sz w:val="24"/>
              </w:rPr>
            </w:pPr>
            <w:r>
              <w:rPr>
                <w:sz w:val="24"/>
              </w:rPr>
              <w:t>Адалдыққ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ырма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5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622"/>
              </w:tabs>
              <w:ind w:left="102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й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збасы»</w:t>
            </w:r>
          </w:p>
          <w:p w:rsidR="00CF3067" w:rsidRDefault="00982A6A">
            <w:pPr>
              <w:pStyle w:val="TableParagraph"/>
              <w:tabs>
                <w:tab w:val="left" w:pos="1333"/>
                <w:tab w:val="right" w:pos="2578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б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z w:val="24"/>
              </w:rPr>
              <w:tab/>
              <w:t>2–3</w:t>
            </w:r>
          </w:p>
          <w:p w:rsidR="00CF3067" w:rsidRDefault="00982A6A">
            <w:pPr>
              <w:pStyle w:val="TableParagraph"/>
              <w:tabs>
                <w:tab w:val="left" w:pos="1820"/>
              </w:tabs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сӛзден тұратын 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 үйрету.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уды</w:t>
            </w:r>
          </w:p>
          <w:p w:rsidR="00CF3067" w:rsidRDefault="00982A6A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үйретіп,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</w:p>
          <w:p w:rsidR="00CF3067" w:rsidRDefault="00982A6A">
            <w:pPr>
              <w:pStyle w:val="TableParagraph"/>
              <w:tabs>
                <w:tab w:val="left" w:pos="1796"/>
              </w:tabs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ретімен</w:t>
            </w:r>
          </w:p>
          <w:p w:rsidR="00CF3067" w:rsidRDefault="00982A6A">
            <w:pPr>
              <w:pStyle w:val="TableParagraph"/>
              <w:tabs>
                <w:tab w:val="left" w:pos="1989"/>
              </w:tabs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айтқыз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 сӛз құрай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spacing w:before="2" w:line="259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</w:tc>
      </w:tr>
    </w:tbl>
    <w:p w:rsidR="00CF3067" w:rsidRDefault="00CF3067">
      <w:pPr>
        <w:spacing w:line="259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662"/>
                <w:tab w:val="left" w:pos="188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йненің</w:t>
            </w:r>
          </w:p>
          <w:p w:rsidR="00CF3067" w:rsidRDefault="00982A6A">
            <w:pPr>
              <w:pStyle w:val="TableParagraph"/>
              <w:tabs>
                <w:tab w:val="left" w:pos="1641"/>
                <w:tab w:val="left" w:pos="1698"/>
                <w:tab w:val="left" w:pos="219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ғытын</w:t>
            </w:r>
          </w:p>
          <w:p w:rsidR="00CF3067" w:rsidRDefault="00982A6A">
            <w:pPr>
              <w:pStyle w:val="TableParagraph"/>
              <w:tabs>
                <w:tab w:val="left" w:pos="1729"/>
              </w:tabs>
              <w:rPr>
                <w:sz w:val="24"/>
              </w:rPr>
            </w:pPr>
            <w:r>
              <w:rPr>
                <w:sz w:val="24"/>
              </w:rPr>
              <w:t>кӛрсете</w:t>
            </w:r>
            <w:r>
              <w:rPr>
                <w:sz w:val="24"/>
              </w:rPr>
              <w:tab/>
              <w:t>отырып,</w:t>
            </w:r>
          </w:p>
          <w:p w:rsidR="00CF3067" w:rsidRDefault="00982A6A">
            <w:pPr>
              <w:pStyle w:val="TableParagraph"/>
              <w:tabs>
                <w:tab w:val="left" w:pos="162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жоғарғ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ӛме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 орындау.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4"/>
              <w:rPr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ңшы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рғалаудағ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аяқтың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Тізе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е-теңдікті 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 жаттығу.</w:t>
            </w:r>
          </w:p>
          <w:p w:rsidR="00CF3067" w:rsidRDefault="00982A6A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Заттардың 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 Ӛз де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уды, арқан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быр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уды,</w:t>
            </w:r>
          </w:p>
          <w:p w:rsidR="00CF3067" w:rsidRDefault="00982A6A">
            <w:pPr>
              <w:pStyle w:val="TableParagraph"/>
              <w:spacing w:line="270" w:lineRule="atLeast"/>
              <w:ind w:right="334"/>
              <w:rPr>
                <w:sz w:val="24"/>
              </w:rPr>
            </w:pPr>
            <w:r>
              <w:rPr>
                <w:sz w:val="24"/>
              </w:rPr>
              <w:t>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т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штілікт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ды?»</w:t>
            </w:r>
          </w:p>
          <w:p w:rsidR="00CF3067" w:rsidRDefault="00982A6A">
            <w:pPr>
              <w:pStyle w:val="TableParagraph"/>
              <w:tabs>
                <w:tab w:val="left" w:pos="2278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  <w:t>орта</w:t>
            </w:r>
          </w:p>
          <w:p w:rsidR="00CF3067" w:rsidRDefault="00982A6A">
            <w:pPr>
              <w:pStyle w:val="TableParagraph"/>
              <w:tabs>
                <w:tab w:val="left" w:pos="2190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т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ғым</w:t>
            </w:r>
          </w:p>
          <w:p w:rsidR="00CF3067" w:rsidRDefault="00982A6A">
            <w:pPr>
              <w:pStyle w:val="TableParagraph"/>
              <w:tabs>
                <w:tab w:val="left" w:pos="180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 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г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</w:t>
            </w:r>
          </w:p>
          <w:p w:rsidR="00CF3067" w:rsidRDefault="00982A6A">
            <w:pPr>
              <w:pStyle w:val="TableParagraph"/>
              <w:tabs>
                <w:tab w:val="left" w:pos="1752"/>
                <w:tab w:val="left" w:pos="21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абуға,</w:t>
            </w:r>
            <w:r>
              <w:rPr>
                <w:sz w:val="24"/>
              </w:rPr>
              <w:tab/>
              <w:t>есеп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ғар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езде</w:t>
            </w:r>
          </w:p>
          <w:p w:rsidR="00CF3067" w:rsidRDefault="00982A6A">
            <w:pPr>
              <w:pStyle w:val="TableParagraph"/>
              <w:tabs>
                <w:tab w:val="left" w:pos="1964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ойлануға,</w:t>
            </w:r>
            <w:r>
              <w:rPr>
                <w:sz w:val="24"/>
              </w:rPr>
              <w:tab/>
              <w:t>әртүрлі</w:t>
            </w:r>
          </w:p>
          <w:p w:rsidR="00CF3067" w:rsidRDefault="00982A6A">
            <w:pPr>
              <w:pStyle w:val="TableParagraph"/>
              <w:tabs>
                <w:tab w:val="left" w:pos="17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лгілер</w:t>
            </w:r>
            <w:r>
              <w:rPr>
                <w:sz w:val="24"/>
              </w:rPr>
              <w:tab/>
              <w:t>бойынша</w:t>
            </w:r>
          </w:p>
          <w:p w:rsidR="00CF3067" w:rsidRDefault="00982A6A">
            <w:pPr>
              <w:pStyle w:val="TableParagraph"/>
              <w:tabs>
                <w:tab w:val="left" w:pos="1344"/>
                <w:tab w:val="left" w:pos="1964"/>
                <w:tab w:val="left" w:pos="233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z w:val="24"/>
              </w:rPr>
              <w:tab/>
              <w:t>жа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дағдысын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right="5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Ұл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дыстар»</w:t>
            </w:r>
          </w:p>
          <w:p w:rsidR="00CF3067" w:rsidRDefault="00982A6A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Ұлттық ыд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мен 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ты ж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жылдам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:rsidR="00CF3067" w:rsidRDefault="00982A6A">
            <w:pPr>
              <w:pStyle w:val="TableParagraph"/>
              <w:spacing w:line="270" w:lineRule="atLeast"/>
              <w:ind w:right="571"/>
              <w:rPr>
                <w:sz w:val="24"/>
              </w:rPr>
            </w:pPr>
            <w:r>
              <w:rPr>
                <w:sz w:val="24"/>
              </w:rPr>
              <w:t>Қарапайым сұра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»</w:t>
            </w:r>
          </w:p>
          <w:p w:rsidR="00CF3067" w:rsidRDefault="00982A6A">
            <w:pPr>
              <w:pStyle w:val="TableParagraph"/>
              <w:ind w:left="105" w:right="386" w:firstLine="8"/>
              <w:rPr>
                <w:sz w:val="24"/>
              </w:rPr>
            </w:pPr>
            <w:r>
              <w:rPr>
                <w:sz w:val="24"/>
              </w:rPr>
              <w:t>Сырықтан жалғ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тк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мен емес, аяқт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шымен итеріл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сақ қо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мтылту.Тал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, қалыптан т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імдер қабыл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ептілікке, к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 тӛзімд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шілд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-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5" w:right="528" w:firstLine="8"/>
              <w:rPr>
                <w:sz w:val="24"/>
              </w:rPr>
            </w:pPr>
            <w:r>
              <w:rPr>
                <w:sz w:val="24"/>
              </w:rPr>
              <w:t>Қор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амқорлық 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к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4"/>
              <w:ind w:left="1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</w:p>
          <w:p w:rsidR="00CF3067" w:rsidRDefault="00982A6A">
            <w:pPr>
              <w:pStyle w:val="TableParagraph"/>
              <w:ind w:left="105" w:right="481" w:firstLine="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үз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жапырақ» </w:t>
            </w:r>
            <w:r>
              <w:rPr>
                <w:b/>
                <w:sz w:val="24"/>
              </w:rPr>
              <w:t>(рельеф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)</w:t>
            </w:r>
          </w:p>
          <w:p w:rsidR="00CF3067" w:rsidRDefault="00982A6A">
            <w:pPr>
              <w:pStyle w:val="TableParagraph"/>
              <w:ind w:left="105" w:right="514" w:firstLine="8"/>
              <w:rPr>
                <w:sz w:val="24"/>
              </w:rPr>
            </w:pPr>
            <w:r>
              <w:rPr>
                <w:sz w:val="24"/>
              </w:rPr>
              <w:t>Бедерлі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әсілімен </w:t>
            </w:r>
            <w:r>
              <w:rPr>
                <w:sz w:val="24"/>
              </w:rPr>
              <w:t>танысты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ақтау, к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мшу әді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,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:rsidR="00CF3067" w:rsidRDefault="00982A6A">
            <w:pPr>
              <w:pStyle w:val="TableParagraph"/>
              <w:spacing w:line="270" w:lineRule="atLeast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машықтанд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034"/>
                <w:tab w:val="left" w:pos="1334"/>
                <w:tab w:val="left" w:pos="1439"/>
                <w:tab w:val="left" w:pos="1854"/>
                <w:tab w:val="left" w:pos="1934"/>
              </w:tabs>
              <w:ind w:left="103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ая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үргінші ережел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гі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ейі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z w:val="24"/>
              </w:rPr>
              <w:tab/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39"/>
              </w:tabs>
              <w:ind w:left="103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йн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қшақар»</w:t>
            </w:r>
          </w:p>
          <w:p w:rsidR="00CF3067" w:rsidRDefault="00982A6A">
            <w:pPr>
              <w:pStyle w:val="TableParagraph"/>
              <w:tabs>
                <w:tab w:val="left" w:pos="1667"/>
                <w:tab w:val="left" w:pos="1889"/>
              </w:tabs>
              <w:ind w:left="103" w:right="97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tabs>
                <w:tab w:val="left" w:pos="1642"/>
                <w:tab w:val="left" w:pos="1702"/>
                <w:tab w:val="left" w:pos="2199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ытын</w:t>
            </w:r>
          </w:p>
          <w:p w:rsidR="00CF3067" w:rsidRDefault="00982A6A">
            <w:pPr>
              <w:pStyle w:val="TableParagraph"/>
              <w:tabs>
                <w:tab w:val="left" w:pos="173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кӛрсете</w:t>
            </w:r>
            <w:r>
              <w:rPr>
                <w:sz w:val="24"/>
              </w:rPr>
              <w:tab/>
              <w:t>отырып,</w:t>
            </w:r>
          </w:p>
          <w:p w:rsidR="00CF3067" w:rsidRDefault="00982A6A">
            <w:pPr>
              <w:pStyle w:val="TableParagraph"/>
              <w:tabs>
                <w:tab w:val="left" w:pos="1634"/>
              </w:tabs>
              <w:spacing w:line="270" w:lineRule="atLeast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оғарғ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ӛме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қ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10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«Ыды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үкені»</w:t>
            </w:r>
          </w:p>
          <w:p w:rsidR="00CF3067" w:rsidRDefault="00982A6A">
            <w:pPr>
              <w:pStyle w:val="TableParagraph"/>
              <w:tabs>
                <w:tab w:val="left" w:pos="1588"/>
                <w:tab w:val="left" w:pos="2032"/>
                <w:tab w:val="left" w:pos="2153"/>
              </w:tabs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ыд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а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 сӛз тірк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құрып 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2" w:right="5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2" w:right="10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Қыстау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»</w:t>
            </w:r>
          </w:p>
          <w:p w:rsidR="00CF3067" w:rsidRDefault="00982A6A">
            <w:pPr>
              <w:pStyle w:val="TableParagraph"/>
              <w:tabs>
                <w:tab w:val="left" w:pos="1677"/>
                <w:tab w:val="left" w:pos="1829"/>
              </w:tabs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Сырықт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лғ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тк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еріліп,</w:t>
            </w:r>
          </w:p>
          <w:p w:rsidR="00CF3067" w:rsidRDefault="00982A6A">
            <w:pPr>
              <w:pStyle w:val="TableParagraph"/>
              <w:tabs>
                <w:tab w:val="left" w:pos="1888"/>
                <w:tab w:val="left" w:pos="2205"/>
              </w:tabs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н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мтылту.Тал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шешімдер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</w:p>
          <w:p w:rsidR="00CF3067" w:rsidRDefault="00982A6A">
            <w:pPr>
              <w:pStyle w:val="TableParagraph"/>
              <w:tabs>
                <w:tab w:val="left" w:pos="1265"/>
              </w:tabs>
              <w:spacing w:line="270" w:lineRule="atLeast"/>
              <w:ind w:left="102" w:right="106"/>
              <w:jc w:val="both"/>
              <w:rPr>
                <w:sz w:val="24"/>
              </w:rPr>
            </w:pP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z w:val="24"/>
              </w:rPr>
              <w:tab/>
              <w:t>тӛзімділікке,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838"/>
        <w:gridCol w:w="2698"/>
        <w:gridCol w:w="2698"/>
      </w:tblGrid>
      <w:tr w:rsidR="00CF3067">
        <w:trPr>
          <w:trHeight w:val="248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жай сӛйлеммен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дыстарды 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 тәрбиелеу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442"/>
              <w:rPr>
                <w:sz w:val="24"/>
              </w:rPr>
            </w:pPr>
            <w:r>
              <w:rPr>
                <w:sz w:val="24"/>
              </w:rPr>
              <w:t>Маус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істе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ін кеңей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қиял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 орында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877"/>
                <w:tab w:val="left" w:pos="2021"/>
                <w:tab w:val="left" w:pos="2216"/>
              </w:tabs>
              <w:ind w:left="102" w:right="104"/>
              <w:rPr>
                <w:sz w:val="24"/>
              </w:rPr>
            </w:pPr>
            <w:r>
              <w:rPr>
                <w:sz w:val="24"/>
              </w:rPr>
              <w:t>кӛпшілдік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-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Қоршағ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z w:val="24"/>
              </w:rPr>
              <w:tab/>
              <w:t>қамқор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к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CF3067">
        <w:trPr>
          <w:trHeight w:val="1114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асына</w:t>
            </w:r>
          </w:p>
          <w:p w:rsidR="00CF3067" w:rsidRDefault="00982A6A">
            <w:pPr>
              <w:pStyle w:val="TableParagraph"/>
              <w:spacing w:line="270" w:lineRule="atLeas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ерде сұр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Қалам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787"/>
              <w:rPr>
                <w:sz w:val="24"/>
              </w:rPr>
            </w:pPr>
            <w:r>
              <w:rPr>
                <w:sz w:val="24"/>
              </w:rPr>
              <w:t>Кей 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19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579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0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1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достарына кӛмек 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B0BBA42" wp14:editId="1BF55284">
            <wp:extent cx="1979874" cy="1606163"/>
            <wp:effectExtent l="0" t="0" r="1905" b="0"/>
            <wp:docPr id="44" name="Рисунок 4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AB7EC3" w:rsidP="00AB7EC3">
      <w:pPr>
        <w:pStyle w:val="a3"/>
        <w:spacing w:before="135"/>
        <w:ind w:right="4646"/>
      </w:pPr>
      <w:r>
        <w:rPr>
          <w:bCs w:val="0"/>
          <w:sz w:val="20"/>
          <w:szCs w:val="22"/>
        </w:rPr>
        <w:t xml:space="preserve">                                                                                                </w:t>
      </w:r>
      <w:r w:rsidR="00982A6A">
        <w:t>«Ақпан»</w:t>
      </w:r>
      <w:r w:rsidR="00982A6A">
        <w:rPr>
          <w:spacing w:val="-1"/>
        </w:rPr>
        <w:t xml:space="preserve"> </w:t>
      </w:r>
      <w:r w:rsidR="00982A6A">
        <w:t>айы,</w:t>
      </w:r>
      <w:r w:rsidR="00982A6A">
        <w:rPr>
          <w:spacing w:val="-1"/>
        </w:rPr>
        <w:t xml:space="preserve"> </w:t>
      </w:r>
      <w:r w:rsidR="00982A6A">
        <w:t>2-апта</w:t>
      </w:r>
      <w:r w:rsidR="00982A6A">
        <w:rPr>
          <w:spacing w:val="-1"/>
        </w:rPr>
        <w:t xml:space="preserve"> </w:t>
      </w:r>
      <w:r w:rsidR="00982A6A">
        <w:t>13.02.-17.02.2023</w:t>
      </w:r>
      <w:r w:rsidR="00982A6A">
        <w:rPr>
          <w:spacing w:val="-1"/>
        </w:rPr>
        <w:t xml:space="preserve"> </w:t>
      </w:r>
      <w:r w:rsidR="00982A6A"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977"/>
        <w:gridCol w:w="2694"/>
        <w:gridCol w:w="269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58" w:lineRule="exact"/>
              <w:ind w:left="871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5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7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303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right="5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 жетекшілігіме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64"/>
              <w:rPr>
                <w:sz w:val="24"/>
              </w:rPr>
            </w:pPr>
            <w:r>
              <w:rPr>
                <w:b/>
                <w:sz w:val="24"/>
              </w:rPr>
              <w:t>«Менің Қазақста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 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еді, ә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лс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д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645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отаным-</w:t>
            </w:r>
          </w:p>
          <w:p w:rsidR="00CF3067" w:rsidRDefault="00982A6A">
            <w:pPr>
              <w:pStyle w:val="TableParagraph"/>
              <w:ind w:right="286"/>
              <w:rPr>
                <w:sz w:val="24"/>
              </w:rPr>
            </w:pPr>
            <w:r>
              <w:rPr>
                <w:b/>
                <w:sz w:val="24"/>
              </w:rPr>
              <w:t>«Қазақст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ту, қия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156"/>
              <w:ind w:left="109" w:right="7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Сюжетті </w:t>
            </w:r>
            <w:r>
              <w:rPr>
                <w:b/>
                <w:sz w:val="24"/>
              </w:rPr>
              <w:t>роль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 «Дүкен»</w:t>
            </w:r>
          </w:p>
          <w:p w:rsidR="00CF3067" w:rsidRDefault="00982A6A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тушы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ӛл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йд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pacing w:val="-1"/>
                <w:sz w:val="24"/>
              </w:rPr>
              <w:t>жүргізілетін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3" w:right="226"/>
              <w:rPr>
                <w:sz w:val="24"/>
              </w:rPr>
            </w:pPr>
            <w:r>
              <w:rPr>
                <w:b/>
                <w:sz w:val="24"/>
              </w:rPr>
              <w:t>«Менің Қазақста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 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і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ан 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алад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198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ипатта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 »</w:t>
            </w:r>
          </w:p>
          <w:p w:rsidR="00CF3067" w:rsidRDefault="00982A6A">
            <w:pPr>
              <w:pStyle w:val="TableParagraph"/>
              <w:spacing w:line="276" w:lineRule="exact"/>
              <w:ind w:left="102" w:right="352"/>
              <w:rPr>
                <w:sz w:val="24"/>
              </w:rPr>
            </w:pPr>
            <w:r>
              <w:rPr>
                <w:sz w:val="24"/>
              </w:rPr>
              <w:t>Мақсаты: Кез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қырлы қорапш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әміздерд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ӛл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нген</w:t>
            </w:r>
          </w:p>
        </w:tc>
      </w:tr>
    </w:tbl>
    <w:p w:rsidR="00CF3067" w:rsidRDefault="00CF3067">
      <w:pPr>
        <w:spacing w:line="276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977"/>
        <w:gridCol w:w="2694"/>
        <w:gridCol w:w="2698"/>
        <w:gridCol w:w="2698"/>
        <w:gridCol w:w="2698"/>
      </w:tblGrid>
      <w:tr w:rsidR="00CF3067">
        <w:trPr>
          <w:trHeight w:val="180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текш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Ӛзге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пест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ӛз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йді,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рысады.</w:t>
            </w:r>
          </w:p>
        </w:tc>
      </w:tr>
      <w:tr w:rsidR="00CF3067">
        <w:trPr>
          <w:trHeight w:val="718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12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ан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іктер, олардың түр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Ӛл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кӛл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ын түсіндіру.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, 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ғыштығ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right="47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834"/>
                <w:tab w:val="left" w:pos="1461"/>
                <w:tab w:val="left" w:pos="1646"/>
                <w:tab w:val="left" w:pos="1952"/>
                <w:tab w:val="left" w:pos="2189"/>
              </w:tabs>
              <w:ind w:right="97"/>
              <w:rPr>
                <w:sz w:val="24"/>
              </w:rPr>
            </w:pPr>
            <w:r>
              <w:rPr>
                <w:b/>
                <w:sz w:val="24"/>
              </w:rPr>
              <w:t>«Кім қайда тұ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кеңістіктео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уыұғымдарыментаны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у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z w:val="24"/>
              </w:rPr>
              <w:tab/>
              <w:t>сол</w:t>
            </w:r>
            <w:r>
              <w:rPr>
                <w:sz w:val="24"/>
              </w:rPr>
              <w:tab/>
              <w:t>жақ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ме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нуғ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(жоғ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налас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</w:p>
          <w:p w:rsidR="00CF3067" w:rsidRDefault="00982A6A">
            <w:pPr>
              <w:pStyle w:val="TableParagraph"/>
              <w:tabs>
                <w:tab w:val="left" w:pos="1625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Дербестікке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25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Су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іршілік етет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балықт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алар мен 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тір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ӛнін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ылыми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пен 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 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626"/>
              </w:tabs>
              <w:ind w:right="97"/>
              <w:rPr>
                <w:b/>
                <w:sz w:val="24"/>
              </w:rPr>
            </w:pPr>
            <w:r>
              <w:rPr>
                <w:sz w:val="24"/>
              </w:rPr>
              <w:t>Тӛңірег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мен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й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у»</w:t>
            </w:r>
          </w:p>
          <w:p w:rsidR="00CF3067" w:rsidRDefault="00982A6A">
            <w:pPr>
              <w:pStyle w:val="TableParagraph"/>
              <w:tabs>
                <w:tab w:val="left" w:pos="125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ыс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9" w:right="23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ысық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теш және түлк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ры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н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ларын мең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Адалдыққ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ырма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tabs>
                <w:tab w:val="left" w:pos="1552"/>
                <w:tab w:val="left" w:pos="1831"/>
              </w:tabs>
              <w:spacing w:before="1"/>
              <w:ind w:left="109" w:right="96" w:firstLine="5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Үстінд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,алдынд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ртында.  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ң</w:t>
            </w:r>
            <w:r>
              <w:rPr>
                <w:b/>
                <w:sz w:val="24"/>
              </w:rPr>
              <w:tab/>
              <w:t>жақт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л жақта»</w:t>
            </w:r>
          </w:p>
          <w:p w:rsidR="00CF3067" w:rsidRDefault="00982A6A">
            <w:pPr>
              <w:pStyle w:val="TableParagraph"/>
              <w:tabs>
                <w:tab w:val="left" w:pos="1487"/>
                <w:tab w:val="left" w:pos="1815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ңжақ</w:t>
            </w:r>
          </w:p>
          <w:p w:rsidR="00CF3067" w:rsidRDefault="00982A6A">
            <w:pPr>
              <w:pStyle w:val="TableParagraph"/>
              <w:tabs>
                <w:tab w:val="left" w:pos="440"/>
                <w:tab w:val="left" w:pos="1447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олжақ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сын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.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ғының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370"/>
                <w:tab w:val="left" w:pos="1530"/>
                <w:tab w:val="left" w:pos="1725"/>
                <w:tab w:val="left" w:pos="1878"/>
                <w:tab w:val="left" w:pos="2241"/>
              </w:tabs>
              <w:ind w:left="103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Ой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Сӛ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лда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Кӛлі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ү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3" w:right="2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еме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ді оқып,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Су кӛ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Ӛлеңді ж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 ортаме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931"/>
              </w:tabs>
              <w:spacing w:before="1" w:line="259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Суд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85" w:right="85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541"/>
              </w:tabs>
              <w:ind w:left="101" w:right="106" w:hanging="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Үшқ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атар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халықертегісі)</w:t>
            </w:r>
          </w:p>
          <w:p w:rsidR="00CF3067" w:rsidRDefault="00982A6A">
            <w:pPr>
              <w:pStyle w:val="TableParagraph"/>
              <w:tabs>
                <w:tab w:val="left" w:pos="1641"/>
                <w:tab w:val="left" w:pos="1932"/>
              </w:tabs>
              <w:ind w:left="102" w:right="106" w:firstLine="708"/>
              <w:rPr>
                <w:sz w:val="24"/>
              </w:rPr>
            </w:pPr>
            <w:r>
              <w:rPr>
                <w:sz w:val="24"/>
              </w:rPr>
              <w:t>Ерт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ңбекқ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364"/>
                <w:tab w:val="left" w:pos="1525"/>
                <w:tab w:val="left" w:pos="1720"/>
                <w:tab w:val="left" w:pos="1873"/>
                <w:tab w:val="left" w:pos="2232"/>
              </w:tabs>
              <w:ind w:left="102" w:right="10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Ой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Сӛ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лда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Кӛ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:rsidR="00CF3067" w:rsidRDefault="00982A6A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977"/>
        <w:gridCol w:w="2694"/>
        <w:gridCol w:w="269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170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ес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ры»</w:t>
            </w:r>
          </w:p>
          <w:p w:rsidR="00CF3067" w:rsidRDefault="00982A6A">
            <w:pPr>
              <w:pStyle w:val="TableParagraph"/>
              <w:tabs>
                <w:tab w:val="left" w:pos="1698"/>
                <w:tab w:val="left" w:pos="203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ғын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лық ва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с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дерд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қабылдап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</w:p>
          <w:p w:rsidR="00CF3067" w:rsidRDefault="00982A6A">
            <w:pPr>
              <w:pStyle w:val="TableParagraph"/>
              <w:tabs>
                <w:tab w:val="left" w:pos="210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е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зініп,</w:t>
            </w:r>
          </w:p>
          <w:p w:rsidR="00CF3067" w:rsidRDefault="00982A6A">
            <w:pPr>
              <w:pStyle w:val="TableParagraph"/>
              <w:tabs>
                <w:tab w:val="left" w:pos="1225"/>
                <w:tab w:val="left" w:pos="1957"/>
                <w:tab w:val="left" w:pos="2115"/>
                <w:tab w:val="left" w:pos="2156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қарқындық</w:t>
            </w:r>
            <w:r>
              <w:rPr>
                <w:sz w:val="24"/>
              </w:rPr>
              <w:tab/>
              <w:t>ӛзгер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у,</w:t>
            </w:r>
            <w:r>
              <w:rPr>
                <w:sz w:val="24"/>
              </w:rPr>
              <w:tab/>
              <w:t>фортепиан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у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уінсі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лғ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андылыққ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6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before="2"/>
              <w:ind w:right="22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 xml:space="preserve">«Желді </w:t>
            </w:r>
            <w:r>
              <w:rPr>
                <w:b/>
                <w:sz w:val="24"/>
              </w:rPr>
              <w:t>қу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т!»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былмалы жағдай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 әрекет ет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тактик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дігінің деңг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 Бұлшық е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 жұмысы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терді</w:t>
            </w:r>
          </w:p>
          <w:p w:rsidR="00CF3067" w:rsidRDefault="00982A6A">
            <w:pPr>
              <w:pStyle w:val="TableParagraph"/>
              <w:spacing w:line="270" w:lineRule="atLeast"/>
              <w:ind w:right="220"/>
              <w:rPr>
                <w:sz w:val="24"/>
              </w:rPr>
            </w:pPr>
            <w:r>
              <w:rPr>
                <w:sz w:val="24"/>
              </w:rPr>
              <w:t>қалыптастыру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597"/>
                <w:tab w:val="left" w:pos="207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құ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ш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нші, үшінші 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ба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а алуға 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</w:p>
          <w:p w:rsidR="00CF3067" w:rsidRDefault="00982A6A">
            <w:pPr>
              <w:pStyle w:val="TableParagraph"/>
              <w:ind w:right="939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tabs>
                <w:tab w:val="left" w:pos="1305"/>
                <w:tab w:val="left" w:pos="1554"/>
                <w:tab w:val="left" w:pos="1836"/>
              </w:tabs>
              <w:ind w:right="95" w:firstLine="5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Үстінд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,алдынд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нда.</w:t>
            </w:r>
            <w:r>
              <w:rPr>
                <w:b/>
                <w:sz w:val="24"/>
              </w:rPr>
              <w:tab/>
              <w:t>Оң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ақт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л жақта»</w:t>
            </w:r>
          </w:p>
          <w:p w:rsidR="00CF3067" w:rsidRDefault="00982A6A">
            <w:pPr>
              <w:pStyle w:val="TableParagraph"/>
              <w:tabs>
                <w:tab w:val="left" w:pos="1485"/>
                <w:tab w:val="left" w:pos="181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ӛме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ңжақ</w:t>
            </w:r>
          </w:p>
          <w:p w:rsidR="00CF3067" w:rsidRDefault="00982A6A">
            <w:pPr>
              <w:pStyle w:val="TableParagraph"/>
              <w:tabs>
                <w:tab w:val="left" w:pos="438"/>
                <w:tab w:val="left" w:pos="144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олжақ,</w:t>
            </w:r>
            <w:r>
              <w:rPr>
                <w:sz w:val="24"/>
              </w:rPr>
              <w:tab/>
              <w:t>ортасын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.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ғының</w:t>
            </w:r>
          </w:p>
          <w:p w:rsidR="00CF3067" w:rsidRDefault="00982A6A">
            <w:pPr>
              <w:pStyle w:val="TableParagraph"/>
              <w:tabs>
                <w:tab w:val="left" w:pos="1564"/>
                <w:tab w:val="left" w:pos="191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етін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дар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жоғарыда, тӛменде, 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ігін</w:t>
            </w:r>
          </w:p>
          <w:p w:rsidR="00CF3067" w:rsidRDefault="00982A6A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қтау,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ӛйлеу,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563"/>
                <w:tab w:val="left" w:pos="1912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бетін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дар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жоғарыда, тӛменде, 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7" w:right="584" w:hanging="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b/>
                <w:sz w:val="24"/>
              </w:rPr>
              <w:t>«Жайлау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ың үст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іп ӛту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әтижеге</w:t>
            </w:r>
          </w:p>
          <w:p w:rsidR="00CF3067" w:rsidRDefault="00982A6A">
            <w:pPr>
              <w:pStyle w:val="TableParagraph"/>
              <w:ind w:left="109" w:right="448"/>
              <w:rPr>
                <w:sz w:val="24"/>
              </w:rPr>
            </w:pPr>
            <w:r>
              <w:rPr>
                <w:sz w:val="24"/>
              </w:rPr>
              <w:t>жету үшін ең ти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ын та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Табиғат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махаббат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лдың кез 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 еңб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баулу.</w:t>
            </w:r>
          </w:p>
          <w:p w:rsidR="00CF3067" w:rsidRDefault="00982A6A">
            <w:pPr>
              <w:pStyle w:val="TableParagraph"/>
              <w:ind w:left="117" w:right="14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сал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9" w:right="853" w:firstLine="8"/>
              <w:rPr>
                <w:b/>
                <w:sz w:val="24"/>
              </w:rPr>
            </w:pPr>
            <w:r>
              <w:rPr>
                <w:b/>
                <w:sz w:val="24"/>
              </w:rPr>
              <w:t>«Қоржын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кваре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ояу)</w:t>
            </w:r>
          </w:p>
          <w:p w:rsidR="00CF3067" w:rsidRDefault="00982A6A">
            <w:pPr>
              <w:pStyle w:val="TableParagraph"/>
              <w:spacing w:line="272" w:lineRule="exact"/>
              <w:ind w:left="817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  <w:p w:rsidR="00CF3067" w:rsidRDefault="00982A6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йы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437"/>
                <w:tab w:val="left" w:pos="1570"/>
                <w:tab w:val="left" w:pos="1690"/>
                <w:tab w:val="left" w:pos="1929"/>
                <w:tab w:val="left" w:pos="2082"/>
                <w:tab w:val="left" w:pos="2361"/>
              </w:tabs>
              <w:ind w:left="103" w:right="95"/>
              <w:rPr>
                <w:sz w:val="24"/>
              </w:rPr>
            </w:pPr>
            <w:r>
              <w:rPr>
                <w:b/>
                <w:sz w:val="24"/>
              </w:rPr>
              <w:t>тіршілі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ет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ықт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алар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дікт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ршілігі</w:t>
            </w:r>
          </w:p>
          <w:p w:rsidR="00CF3067" w:rsidRDefault="00982A6A">
            <w:pPr>
              <w:pStyle w:val="TableParagraph"/>
              <w:tabs>
                <w:tab w:val="left" w:pos="1346"/>
              </w:tabs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  <w:t>түсініктерін</w:t>
            </w:r>
          </w:p>
          <w:p w:rsidR="00CF3067" w:rsidRDefault="00982A6A">
            <w:pPr>
              <w:pStyle w:val="TableParagraph"/>
              <w:tabs>
                <w:tab w:val="left" w:pos="1766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кеңейту.</w:t>
            </w:r>
            <w:r>
              <w:rPr>
                <w:sz w:val="24"/>
              </w:rPr>
              <w:tab/>
              <w:t>Табиғат</w:t>
            </w:r>
          </w:p>
          <w:p w:rsidR="00CF3067" w:rsidRDefault="00982A6A">
            <w:pPr>
              <w:pStyle w:val="TableParagraph"/>
              <w:tabs>
                <w:tab w:val="left" w:pos="1458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жӛнінде</w:t>
            </w:r>
            <w:r>
              <w:rPr>
                <w:sz w:val="24"/>
              </w:rPr>
              <w:tab/>
              <w:t>қарапайым</w:t>
            </w:r>
          </w:p>
          <w:p w:rsidR="00CF3067" w:rsidRDefault="00982A6A">
            <w:pPr>
              <w:pStyle w:val="TableParagraph"/>
              <w:tabs>
                <w:tab w:val="left" w:pos="1434"/>
                <w:tab w:val="left" w:pos="1849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ғы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р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әдени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929"/>
              </w:tabs>
              <w:ind w:left="103" w:right="99"/>
              <w:rPr>
                <w:sz w:val="24"/>
              </w:rPr>
            </w:pPr>
            <w:r>
              <w:rPr>
                <w:sz w:val="24"/>
              </w:rPr>
              <w:t>Тӛңірег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тәрбиелеу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887"/>
              </w:tabs>
              <w:ind w:left="103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ес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ры»</w:t>
            </w:r>
          </w:p>
          <w:p w:rsidR="00CF3067" w:rsidRDefault="00982A6A">
            <w:pPr>
              <w:pStyle w:val="TableParagraph"/>
              <w:tabs>
                <w:tab w:val="left" w:pos="1418"/>
              </w:tabs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Музыка тыңдай отыр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лық</w:t>
            </w:r>
          </w:p>
          <w:p w:rsidR="00CF3067" w:rsidRDefault="00982A6A">
            <w:pPr>
              <w:pStyle w:val="TableParagraph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ва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с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уге икемді сип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зініп,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қарқындық</w:t>
            </w:r>
          </w:p>
          <w:p w:rsidR="00CF3067" w:rsidRDefault="00982A6A">
            <w:pPr>
              <w:pStyle w:val="TableParagraph"/>
              <w:tabs>
                <w:tab w:val="left" w:pos="1665"/>
              </w:tabs>
              <w:spacing w:line="270" w:lineRule="atLeas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ӛзгеріс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гіле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ның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42" w:lineRule="auto"/>
              <w:ind w:left="102" w:right="144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тәрбиеле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 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2" w:right="422"/>
              <w:rPr>
                <w:sz w:val="24"/>
              </w:rPr>
            </w:pPr>
            <w:r>
              <w:rPr>
                <w:b/>
                <w:sz w:val="24"/>
              </w:rPr>
              <w:t>«Асхана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ы 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п тыңд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ішінен 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, елес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білеттерін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айы, мәдени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2" w:righ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«Арқан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у</w:t>
            </w:r>
          </w:p>
          <w:p w:rsidR="00CF3067" w:rsidRDefault="00982A6A">
            <w:pPr>
              <w:pStyle w:val="TableParagraph"/>
              <w:tabs>
                <w:tab w:val="left" w:pos="817"/>
                <w:tab w:val="left" w:pos="1096"/>
                <w:tab w:val="left" w:pos="1289"/>
                <w:tab w:val="left" w:pos="1581"/>
                <w:tab w:val="left" w:pos="1612"/>
                <w:tab w:val="left" w:pos="1683"/>
                <w:tab w:val="left" w:pos="1736"/>
                <w:tab w:val="left" w:pos="1881"/>
                <w:tab w:val="left" w:pos="1916"/>
                <w:tab w:val="left" w:pos="2273"/>
              </w:tabs>
              <w:ind w:left="102" w:right="105"/>
              <w:rPr>
                <w:sz w:val="24"/>
              </w:rPr>
            </w:pPr>
            <w:r>
              <w:rPr>
                <w:b/>
                <w:sz w:val="24"/>
              </w:rPr>
              <w:t>шынықтыра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z w:val="24"/>
              </w:rPr>
              <w:tab/>
              <w:t>бі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ңге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терілг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қанд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т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ту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е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ӛту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әтижел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ет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үшін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а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з</w:t>
            </w:r>
          </w:p>
          <w:p w:rsidR="00CF3067" w:rsidRDefault="00982A6A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уыстырып,</w:t>
            </w:r>
          </w:p>
        </w:tc>
      </w:tr>
    </w:tbl>
    <w:p w:rsidR="00CF3067" w:rsidRDefault="00CF3067">
      <w:pPr>
        <w:spacing w:line="260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977"/>
        <w:gridCol w:w="2694"/>
        <w:gridCol w:w="2698"/>
        <w:gridCol w:w="2698"/>
        <w:gridCol w:w="2698"/>
      </w:tblGrid>
      <w:tr w:rsidR="00CF3067">
        <w:trPr>
          <w:trHeight w:val="5795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right="-28"/>
              <w:rPr>
                <w:sz w:val="24"/>
              </w:rPr>
            </w:pPr>
            <w:r>
              <w:rPr>
                <w:sz w:val="24"/>
              </w:rPr>
              <w:t>біліктілігінбекіту.Кеңіст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, 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3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уда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786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зық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лік»</w:t>
            </w:r>
          </w:p>
          <w:p w:rsidR="00CF3067" w:rsidRDefault="00982A6A">
            <w:pPr>
              <w:pStyle w:val="TableParagraph"/>
              <w:tabs>
                <w:tab w:val="left" w:pos="189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зық-тү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Сӛздік</w:t>
            </w:r>
          </w:p>
          <w:p w:rsidR="00CF3067" w:rsidRDefault="00982A6A">
            <w:pPr>
              <w:pStyle w:val="TableParagraph"/>
              <w:tabs>
                <w:tab w:val="left" w:pos="1205"/>
                <w:tab w:val="left" w:pos="1309"/>
                <w:tab w:val="left" w:pos="1433"/>
                <w:tab w:val="left" w:pos="1669"/>
                <w:tab w:val="left" w:pos="1906"/>
                <w:tab w:val="left" w:pos="1952"/>
                <w:tab w:val="left" w:pos="2014"/>
                <w:tab w:val="left" w:pos="2157"/>
                <w:tab w:val="left" w:pos="23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ғ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уларымен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мол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-бі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і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9" w:right="404"/>
              <w:rPr>
                <w:sz w:val="24"/>
              </w:rPr>
            </w:pPr>
            <w:r>
              <w:rPr>
                <w:sz w:val="24"/>
              </w:rPr>
              <w:t>қорж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 қорж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н әрі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 ою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түрліліг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ңей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қорж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техника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 әшеке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CF3067" w:rsidRDefault="00982A6A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Қоржынды нұсқ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безен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кемдік талғам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030"/>
                <w:tab w:val="left" w:pos="1498"/>
                <w:tab w:val="left" w:pos="1973"/>
              </w:tabs>
              <w:ind w:left="103" w:right="99"/>
              <w:rPr>
                <w:sz w:val="24"/>
              </w:rPr>
            </w:pPr>
            <w:r>
              <w:rPr>
                <w:sz w:val="24"/>
              </w:rPr>
              <w:t>сүйемелдеуіме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уінс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z w:val="24"/>
              </w:rPr>
              <w:tab/>
              <w:t>Бесік</w:t>
            </w:r>
            <w:r>
              <w:rPr>
                <w:sz w:val="24"/>
              </w:rPr>
              <w:tab/>
              <w:t>жы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ан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797"/>
                <w:tab w:val="left" w:pos="1912"/>
                <w:tab w:val="left" w:pos="2021"/>
                <w:tab w:val="left" w:pos="2270"/>
              </w:tabs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қиындық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т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інш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н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ген</w:t>
            </w:r>
          </w:p>
          <w:p w:rsidR="00CF3067" w:rsidRDefault="00982A6A">
            <w:pPr>
              <w:pStyle w:val="TableParagraph"/>
              <w:ind w:left="102" w:right="103"/>
              <w:jc w:val="both"/>
              <w:rPr>
                <w:sz w:val="24"/>
              </w:rPr>
            </w:pPr>
            <w:r>
              <w:rPr>
                <w:sz w:val="24"/>
              </w:rPr>
              <w:t>махабб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220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977" w:type="dxa"/>
          </w:tcPr>
          <w:p w:rsidR="00CF3067" w:rsidRDefault="00982A6A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«Жалауш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йміз»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 қимыл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д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 қайт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«Кӛңілд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ақан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арақ 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қандарының і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дыр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ға ,а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бояу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удыр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sz w:val="24"/>
              </w:rPr>
              <w:t>Достық алаңы” ой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359"/>
              <w:rPr>
                <w:sz w:val="24"/>
              </w:rPr>
            </w:pPr>
            <w:r>
              <w:rPr>
                <w:sz w:val="24"/>
              </w:rPr>
              <w:t>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бақтар жас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қушыларға 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кершілікке,ти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ты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3759"/>
      </w:tblGrid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AB32180" wp14:editId="3518FD53">
            <wp:extent cx="1979874" cy="1606163"/>
            <wp:effectExtent l="0" t="0" r="1905" b="0"/>
            <wp:docPr id="46" name="Рисунок 4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CF3067" w:rsidP="00AB7EC3">
      <w:pPr>
        <w:rPr>
          <w:sz w:val="20"/>
        </w:rPr>
      </w:pPr>
    </w:p>
    <w:p w:rsidR="00CF3067" w:rsidRDefault="00982A6A" w:rsidP="00AB7EC3">
      <w:pPr>
        <w:pStyle w:val="a3"/>
        <w:spacing w:before="138" w:line="237" w:lineRule="auto"/>
        <w:ind w:left="5289" w:right="6345"/>
      </w:pPr>
      <w:r>
        <w:t>«Ақпан» айы, 3-апта 20.02.24.02.2023 жыл</w:t>
      </w:r>
      <w:r>
        <w:rPr>
          <w:spacing w:val="-57"/>
        </w:rPr>
        <w:t xml:space="preserve"> </w:t>
      </w:r>
      <w:r>
        <w:t>Мектепалды</w:t>
      </w:r>
      <w:r>
        <w:rPr>
          <w:spacing w:val="-2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сыныбы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6"/>
        <w:gridCol w:w="2832"/>
        <w:gridCol w:w="2835"/>
        <w:gridCol w:w="2699"/>
        <w:gridCol w:w="2691"/>
      </w:tblGrid>
      <w:tr w:rsidR="00CF3067">
        <w:trPr>
          <w:trHeight w:val="277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58" w:lineRule="exact"/>
              <w:ind w:left="735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58" w:lineRule="exact"/>
              <w:ind w:left="708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5" w:type="dxa"/>
          </w:tcPr>
          <w:p w:rsidR="00CF3067" w:rsidRDefault="00982A6A">
            <w:pPr>
              <w:pStyle w:val="TableParagraph"/>
              <w:spacing w:line="258" w:lineRule="exact"/>
              <w:ind w:left="821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9" w:type="dxa"/>
          </w:tcPr>
          <w:p w:rsidR="00CF3067" w:rsidRDefault="00982A6A">
            <w:pPr>
              <w:pStyle w:val="TableParagraph"/>
              <w:spacing w:line="258" w:lineRule="exact"/>
              <w:ind w:left="754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spacing w:line="258" w:lineRule="exact"/>
              <w:ind w:left="893" w:right="1153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22" w:right="19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3" w:type="dxa"/>
            <w:gridSpan w:val="5"/>
          </w:tcPr>
          <w:p w:rsidR="00CF3067" w:rsidRDefault="00982A6A">
            <w:pPr>
              <w:pStyle w:val="TableParagraph"/>
              <w:ind w:left="147" w:right="406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491" w:right="337" w:hanging="128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259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3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320" w:right="5587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762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151" w:right="26" w:firstLine="1"/>
              <w:jc w:val="center"/>
              <w:rPr>
                <w:rFonts w:ascii="Cambria Math" w:hAnsi="Cambria Math"/>
                <w:sz w:val="17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 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position w:val="-8"/>
                <w:sz w:val="24"/>
              </w:rPr>
              <w:t>13</w:t>
            </w:r>
            <w:r>
              <w:rPr>
                <w:rFonts w:ascii="Cambria Math" w:hAnsi="Cambria Math"/>
                <w:sz w:val="17"/>
              </w:rPr>
              <w:t>50</w:t>
            </w:r>
            <w:r>
              <w:rPr>
                <w:rFonts w:ascii="Cambria Math" w:hAnsi="Cambria Math"/>
                <w:position w:val="-8"/>
                <w:sz w:val="24"/>
              </w:rPr>
              <w:t>14</w:t>
            </w:r>
            <w:r>
              <w:rPr>
                <w:rFonts w:ascii="Cambria Math" w:hAnsi="Cambria Math"/>
                <w:sz w:val="17"/>
              </w:rPr>
              <w:t>00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ind w:left="111" w:right="581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ойын:«Жел </w:t>
            </w:r>
            <w:r>
              <w:rPr>
                <w:b/>
                <w:sz w:val="24"/>
              </w:rPr>
              <w:t>соғ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»</w:t>
            </w:r>
          </w:p>
          <w:p w:rsidR="00CF3067" w:rsidRDefault="00982A6A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Мақсаты: Кез – к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ларда 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ақы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b/>
                <w:sz w:val="24"/>
              </w:rPr>
              <w:t>«А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ап б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5" w:type="dxa"/>
          </w:tcPr>
          <w:p w:rsidR="00CF3067" w:rsidRDefault="00982A6A">
            <w:pPr>
              <w:pStyle w:val="TableParagraph"/>
              <w:ind w:left="112" w:right="317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12" w:right="9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Ғажай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пш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 сип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пшық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арға сипат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699" w:type="dxa"/>
          </w:tcPr>
          <w:p w:rsidR="00CF3067" w:rsidRDefault="00982A6A">
            <w:pPr>
              <w:pStyle w:val="TableParagraph"/>
              <w:ind w:left="110" w:right="322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і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ыл мезгілі турал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.</w:t>
            </w:r>
          </w:p>
          <w:p w:rsidR="00CF3067" w:rsidRDefault="00982A6A">
            <w:pPr>
              <w:pStyle w:val="TableParagraph"/>
              <w:spacing w:line="270" w:lineRule="atLeast"/>
              <w:ind w:left="110" w:right="7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еді, күз мез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тақпа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11" w:right="232"/>
              <w:rPr>
                <w:sz w:val="24"/>
              </w:rPr>
            </w:pPr>
            <w:r>
              <w:rPr>
                <w:b/>
                <w:sz w:val="24"/>
              </w:rPr>
              <w:t>«Жұбын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ӛздер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ұ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 біледі, жұпт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імелеседі.</w:t>
            </w:r>
          </w:p>
        </w:tc>
      </w:tr>
    </w:tbl>
    <w:p w:rsidR="00CF3067" w:rsidRDefault="00CF3067">
      <w:pPr>
        <w:rPr>
          <w:sz w:val="24"/>
        </w:rPr>
        <w:sectPr w:rsidR="00CF3067" w:rsidSect="00AB7EC3">
          <w:pgSz w:w="16840" w:h="11910" w:orient="landscape"/>
          <w:pgMar w:top="568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6"/>
        <w:gridCol w:w="2832"/>
        <w:gridCol w:w="2835"/>
        <w:gridCol w:w="2699"/>
        <w:gridCol w:w="2691"/>
      </w:tblGrid>
      <w:tr w:rsidR="00CF3067">
        <w:trPr>
          <w:trHeight w:val="8832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47" w:lineRule="auto"/>
              <w:ind w:left="199" w:right="75" w:firstLine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tabs>
                <w:tab w:val="left" w:pos="1907"/>
              </w:tabs>
              <w:ind w:left="111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еме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ді оқып,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Су кӛ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Ӛлеңді ж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біл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ыл</w:t>
            </w:r>
          </w:p>
          <w:p w:rsidR="00CF3067" w:rsidRDefault="00982A6A">
            <w:pPr>
              <w:pStyle w:val="TableParagraph"/>
              <w:tabs>
                <w:tab w:val="left" w:pos="2029"/>
              </w:tabs>
              <w:spacing w:before="1"/>
              <w:ind w:left="111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мезгілдері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Ж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йлары»</w:t>
            </w:r>
          </w:p>
          <w:p w:rsidR="00CF3067" w:rsidRDefault="00982A6A">
            <w:pPr>
              <w:pStyle w:val="TableParagraph"/>
              <w:tabs>
                <w:tab w:val="left" w:pos="819"/>
                <w:tab w:val="left" w:pos="1151"/>
                <w:tab w:val="left" w:pos="1190"/>
                <w:tab w:val="left" w:pos="1710"/>
                <w:tab w:val="left" w:pos="2081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згілдерін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ардың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мен 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  <w:t>мезгілдер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н және 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үйрету.</w:t>
            </w:r>
          </w:p>
          <w:p w:rsidR="00CF3067" w:rsidRDefault="00982A6A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67"/>
                <w:tab w:val="left" w:pos="1791"/>
                <w:tab w:val="left" w:pos="1893"/>
              </w:tabs>
              <w:ind w:left="111"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ыс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tabs>
                <w:tab w:val="left" w:pos="2203"/>
              </w:tabs>
              <w:spacing w:line="276" w:lineRule="exact"/>
              <w:ind w:left="111" w:right="92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ind w:left="108" w:right="6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кен жай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жай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ылықты жерін а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хем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ы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ӛрсет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енге жетуді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здес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яттан шығ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>Кӛмекке келуге, 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744"/>
                <w:tab w:val="left" w:pos="1954"/>
                <w:tab w:val="left" w:pos="2043"/>
              </w:tabs>
              <w:ind w:left="108" w:right="89"/>
              <w:jc w:val="both"/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лд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  <w:t>дауысс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 мен 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мандық 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</w:p>
          <w:p w:rsidR="00CF3067" w:rsidRDefault="00982A6A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ұмысын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</w:p>
        </w:tc>
        <w:tc>
          <w:tcPr>
            <w:tcW w:w="2835" w:type="dxa"/>
          </w:tcPr>
          <w:p w:rsidR="00CF3067" w:rsidRDefault="00982A6A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136"/>
                <w:tab w:val="left" w:pos="1692"/>
              </w:tabs>
              <w:ind w:left="112" w:right="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Үшқ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атар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алықертегісі)</w:t>
            </w:r>
          </w:p>
          <w:p w:rsidR="00CF3067" w:rsidRDefault="00982A6A">
            <w:pPr>
              <w:pStyle w:val="TableParagraph"/>
              <w:tabs>
                <w:tab w:val="left" w:pos="1040"/>
                <w:tab w:val="left" w:pos="1928"/>
                <w:tab w:val="left" w:pos="2047"/>
                <w:tab w:val="left" w:pos="2083"/>
              </w:tabs>
              <w:ind w:left="112" w:right="87" w:firstLine="708"/>
              <w:rPr>
                <w:sz w:val="24"/>
              </w:rPr>
            </w:pPr>
            <w:r>
              <w:rPr>
                <w:sz w:val="24"/>
              </w:rPr>
              <w:t>Ерт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онация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д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  <w:t>қорын</w:t>
            </w:r>
            <w:r>
              <w:rPr>
                <w:sz w:val="24"/>
              </w:rPr>
              <w:tab/>
              <w:t>бай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қамқ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528"/>
                <w:tab w:val="left" w:pos="1740"/>
                <w:tab w:val="left" w:pos="2060"/>
              </w:tabs>
              <w:ind w:left="112" w:right="8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Ап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.Тәу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рі.Цифербл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уақыт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ықтау»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Балаларды</w:t>
            </w:r>
          </w:p>
          <w:p w:rsidR="00CF3067" w:rsidRDefault="00982A6A">
            <w:pPr>
              <w:pStyle w:val="TableParagraph"/>
              <w:tabs>
                <w:tab w:val="left" w:pos="1612"/>
                <w:tab w:val="left" w:pos="1748"/>
                <w:tab w:val="left" w:pos="1955"/>
                <w:tab w:val="left" w:pos="2096"/>
              </w:tabs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«ұзақтық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уақыт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мин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иғ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тт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патт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иғ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ақтығ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әул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згі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қиға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қатысты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«кеше,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үгін,</w:t>
            </w:r>
          </w:p>
          <w:p w:rsidR="00CF3067" w:rsidRDefault="00982A6A">
            <w:pPr>
              <w:pStyle w:val="TableParagraph"/>
              <w:spacing w:line="26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тең»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ӛздерін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9" w:type="dxa"/>
          </w:tcPr>
          <w:p w:rsidR="00CF3067" w:rsidRDefault="00982A6A">
            <w:pPr>
              <w:pStyle w:val="TableParagraph"/>
              <w:ind w:left="110" w:right="41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06"/>
                <w:tab w:val="left" w:pos="1261"/>
                <w:tab w:val="left" w:pos="1481"/>
                <w:tab w:val="left" w:pos="1545"/>
                <w:tab w:val="left" w:pos="1600"/>
                <w:tab w:val="left" w:pos="1817"/>
                <w:tab w:val="left" w:pos="1910"/>
                <w:tab w:val="left" w:pos="2209"/>
              </w:tabs>
              <w:ind w:left="110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үрл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ұра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ма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ә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ма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те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b/>
                <w:sz w:val="24"/>
              </w:rPr>
              <w:t>«Кім ақыл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, анық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сӛйлеу 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пейіл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 w:right="4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кен жайым»</w:t>
            </w:r>
          </w:p>
          <w:p w:rsidR="00CF3067" w:rsidRDefault="00982A6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Түлкі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» (ертег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ің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</w:p>
          <w:p w:rsidR="00CF3067" w:rsidRDefault="00982A6A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Тілдік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ын 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ықты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2138"/>
              </w:tabs>
              <w:ind w:left="111" w:right="8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tabs>
                <w:tab w:val="left" w:pos="1639"/>
                <w:tab w:val="left" w:pos="1911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Сӛ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лд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 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арға буын қо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z w:val="24"/>
              </w:rPr>
              <w:tab/>
              <w:t>тыңд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11" w:right="92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Ү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</w:p>
          <w:p w:rsidR="00CF3067" w:rsidRDefault="00982A6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ӛлдерінің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6"/>
        <w:gridCol w:w="2832"/>
        <w:gridCol w:w="2835"/>
        <w:gridCol w:w="2699"/>
        <w:gridCol w:w="2691"/>
      </w:tblGrid>
      <w:tr w:rsidR="00CF3067">
        <w:trPr>
          <w:trHeight w:val="8832"/>
        </w:trPr>
        <w:tc>
          <w:tcPr>
            <w:tcW w:w="1844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tabs>
                <w:tab w:val="left" w:pos="1195"/>
                <w:tab w:val="left" w:pos="1262"/>
                <w:tab w:val="left" w:pos="1809"/>
                <w:tab w:val="left" w:pos="2070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і</w:t>
            </w:r>
            <w:r>
              <w:rPr>
                <w:sz w:val="24"/>
              </w:rPr>
              <w:tab/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у.</w:t>
            </w:r>
          </w:p>
          <w:p w:rsidR="00CF3067" w:rsidRDefault="00982A6A">
            <w:pPr>
              <w:pStyle w:val="TableParagraph"/>
              <w:tabs>
                <w:tab w:val="left" w:pos="1917"/>
              </w:tabs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Музыкаға</w:t>
            </w:r>
            <w:r>
              <w:rPr>
                <w:sz w:val="24"/>
              </w:rPr>
              <w:tab/>
              <w:t>сәйкес</w:t>
            </w:r>
          </w:p>
          <w:p w:rsidR="00CF3067" w:rsidRDefault="00982A6A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зат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ырып,  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</w:p>
          <w:p w:rsidR="00CF3067" w:rsidRDefault="00982A6A">
            <w:pPr>
              <w:pStyle w:val="TableParagraph"/>
              <w:tabs>
                <w:tab w:val="left" w:pos="1507"/>
              </w:tabs>
              <w:ind w:left="111" w:right="101"/>
              <w:rPr>
                <w:b/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ғдар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асымүшелерінеде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ыйластықты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11" w:right="94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Ө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тіміз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амыз»</w:t>
            </w:r>
          </w:p>
          <w:p w:rsidR="00CF3067" w:rsidRDefault="00982A6A">
            <w:pPr>
              <w:pStyle w:val="TableParagraph"/>
              <w:ind w:left="111" w:right="18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рмел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ыдан-сатыға ау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имылдарын </w:t>
            </w:r>
            <w:r>
              <w:rPr>
                <w:sz w:val="24"/>
              </w:rPr>
              <w:t>үйлест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ӛлб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мен 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, ста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ы, дене түзу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 тұр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Қозға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</w:p>
          <w:p w:rsidR="00CF3067" w:rsidRDefault="00982A6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лғ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зін-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2048"/>
              </w:tabs>
              <w:spacing w:before="4"/>
              <w:ind w:left="108" w:right="97" w:firstLine="12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«Жыл</w:t>
            </w:r>
          </w:p>
          <w:p w:rsidR="00CF3067" w:rsidRDefault="00982A6A">
            <w:pPr>
              <w:pStyle w:val="TableParagraph"/>
              <w:tabs>
                <w:tab w:val="left" w:pos="2166"/>
              </w:tabs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мезгілдері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Ж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йлары»</w:t>
            </w:r>
          </w:p>
          <w:p w:rsidR="00CF3067" w:rsidRDefault="00982A6A">
            <w:pPr>
              <w:pStyle w:val="TableParagraph"/>
              <w:tabs>
                <w:tab w:val="left" w:pos="883"/>
                <w:tab w:val="left" w:pos="1287"/>
                <w:tab w:val="left" w:pos="1330"/>
                <w:tab w:val="left" w:pos="1394"/>
                <w:tab w:val="left" w:pos="1553"/>
                <w:tab w:val="left" w:pos="1847"/>
                <w:tab w:val="left" w:pos="2221"/>
              </w:tabs>
              <w:ind w:left="108" w:right="89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згілдерін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  <w:t>мезгілдер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 Жыл мезг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ай атауларын р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 үйрету.</w:t>
            </w:r>
          </w:p>
          <w:p w:rsidR="00CF3067" w:rsidRDefault="00982A6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spacing w:before="1"/>
              <w:ind w:left="108" w:right="8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Нан қай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?»</w:t>
            </w:r>
          </w:p>
          <w:p w:rsidR="00CF3067" w:rsidRDefault="00982A6A">
            <w:pPr>
              <w:pStyle w:val="TableParagraph"/>
              <w:tabs>
                <w:tab w:val="left" w:pos="1391"/>
              </w:tabs>
              <w:ind w:left="108" w:right="87"/>
              <w:jc w:val="both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е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сӛздерді таб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  <w:t>қабілеттерін,</w:t>
            </w:r>
          </w:p>
          <w:p w:rsidR="00CF3067" w:rsidRDefault="00982A6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</w:p>
        </w:tc>
        <w:tc>
          <w:tcPr>
            <w:tcW w:w="2835" w:type="dxa"/>
          </w:tcPr>
          <w:p w:rsidR="00CF3067" w:rsidRDefault="00982A6A">
            <w:pPr>
              <w:pStyle w:val="TableParagraph"/>
              <w:spacing w:line="267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4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652"/>
                <w:tab w:val="left" w:pos="2036"/>
              </w:tabs>
              <w:ind w:left="112" w:right="8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ан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ғыңа</w:t>
            </w:r>
            <w:r>
              <w:rPr>
                <w:b/>
                <w:sz w:val="24"/>
              </w:rPr>
              <w:tab/>
              <w:t>жылулы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ыйла!»</w:t>
            </w:r>
          </w:p>
          <w:p w:rsidR="00CF3067" w:rsidRDefault="00982A6A">
            <w:pPr>
              <w:pStyle w:val="TableParagraph"/>
              <w:tabs>
                <w:tab w:val="left" w:pos="1183"/>
                <w:tab w:val="left" w:pos="1788"/>
                <w:tab w:val="left" w:pos="1875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Кең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дымда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үгіру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ына</w:t>
            </w:r>
            <w:r>
              <w:rPr>
                <w:sz w:val="24"/>
              </w:rPr>
              <w:tab/>
              <w:t>қ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ғашт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п</w:t>
            </w:r>
          </w:p>
          <w:p w:rsidR="00CF3067" w:rsidRDefault="00982A6A">
            <w:pPr>
              <w:pStyle w:val="TableParagraph"/>
              <w:tabs>
                <w:tab w:val="left" w:pos="1627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ӛрмелеп,</w:t>
            </w:r>
            <w:r>
              <w:rPr>
                <w:sz w:val="24"/>
              </w:rPr>
              <w:tab/>
              <w:t>алма-кезек</w:t>
            </w:r>
          </w:p>
          <w:p w:rsidR="00CF3067" w:rsidRDefault="00982A6A">
            <w:pPr>
              <w:pStyle w:val="TableParagraph"/>
              <w:tabs>
                <w:tab w:val="left" w:pos="1372"/>
                <w:tab w:val="left" w:pos="1794"/>
                <w:tab w:val="left" w:pos="2095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t>адымд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үс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Ептілі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кті,</w:t>
            </w:r>
            <w:r>
              <w:rPr>
                <w:sz w:val="24"/>
              </w:rPr>
              <w:tab/>
              <w:t>ойл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ысқақт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Сал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г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саулығын</w:t>
            </w:r>
          </w:p>
          <w:p w:rsidR="00CF3067" w:rsidRDefault="00982A6A">
            <w:pPr>
              <w:pStyle w:val="TableParagraph"/>
              <w:tabs>
                <w:tab w:val="left" w:pos="1679"/>
              </w:tabs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ақтауға,</w:t>
            </w:r>
            <w:r>
              <w:rPr>
                <w:sz w:val="24"/>
              </w:rPr>
              <w:tab/>
              <w:t>әлсізде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ӛмек беруге, күшт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2"/>
              <w:ind w:left="112" w:right="1489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660"/>
              </w:tabs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Əдемі</w:t>
            </w:r>
            <w:r>
              <w:rPr>
                <w:b/>
                <w:sz w:val="24"/>
              </w:rPr>
              <w:tab/>
              <w:t>ұшақтар»</w:t>
            </w:r>
          </w:p>
          <w:p w:rsidR="00CF3067" w:rsidRDefault="00982A6A">
            <w:pPr>
              <w:pStyle w:val="TableParagraph"/>
              <w:tabs>
                <w:tab w:val="left" w:pos="907"/>
                <w:tab w:val="left" w:pos="1712"/>
                <w:tab w:val="left" w:pos="1799"/>
                <w:tab w:val="left" w:pos="1899"/>
              </w:tabs>
              <w:ind w:left="112" w:right="87" w:firstLine="708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  <w:t>бағытт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гіс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кте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арш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неше</w:t>
            </w:r>
          </w:p>
          <w:p w:rsidR="00CF3067" w:rsidRDefault="00982A6A">
            <w:pPr>
              <w:pStyle w:val="TableParagraph"/>
              <w:tabs>
                <w:tab w:val="left" w:pos="996"/>
                <w:tab w:val="left" w:pos="2156"/>
              </w:tabs>
              <w:spacing w:line="270" w:lineRule="atLeast"/>
              <w:ind w:left="112" w:right="89"/>
              <w:rPr>
                <w:sz w:val="24"/>
              </w:rPr>
            </w:pPr>
            <w:r>
              <w:rPr>
                <w:sz w:val="24"/>
              </w:rPr>
              <w:t>үл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z w:val="24"/>
              </w:rPr>
              <w:tab/>
              <w:t>бүктеу</w:t>
            </w:r>
            <w:r>
              <w:rPr>
                <w:sz w:val="24"/>
              </w:rPr>
              <w:tab/>
              <w:t>тәсілі</w:t>
            </w:r>
          </w:p>
        </w:tc>
        <w:tc>
          <w:tcPr>
            <w:tcW w:w="2699" w:type="dxa"/>
          </w:tcPr>
          <w:p w:rsidR="00CF3067" w:rsidRDefault="00982A6A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мекенжай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ылықты жерін а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Схеманы пайдала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ілген мек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дес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яттан шығ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мекке келуге, 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674"/>
                <w:tab w:val="left" w:pos="1794"/>
                <w:tab w:val="left" w:pos="1897"/>
              </w:tabs>
              <w:ind w:left="110" w:right="9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ыс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tabs>
                <w:tab w:val="left" w:pos="220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</w:p>
          <w:p w:rsidR="00CF3067" w:rsidRDefault="00982A6A">
            <w:pPr>
              <w:pStyle w:val="TableParagraph"/>
              <w:tabs>
                <w:tab w:val="left" w:pos="1198"/>
                <w:tab w:val="left" w:pos="1261"/>
                <w:tab w:val="left" w:pos="1813"/>
                <w:tab w:val="left" w:pos="2073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Динам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і</w:t>
            </w:r>
            <w:r>
              <w:rPr>
                <w:sz w:val="24"/>
              </w:rPr>
              <w:tab/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.</w:t>
            </w:r>
          </w:p>
          <w:p w:rsidR="00CF3067" w:rsidRDefault="00982A6A">
            <w:pPr>
              <w:pStyle w:val="TableParagraph"/>
              <w:tabs>
                <w:tab w:val="left" w:pos="192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Музыкаға</w:t>
            </w:r>
            <w:r>
              <w:rPr>
                <w:sz w:val="24"/>
              </w:rPr>
              <w:tab/>
              <w:t>сәйкес</w:t>
            </w:r>
          </w:p>
          <w:p w:rsidR="00CF3067" w:rsidRDefault="00982A6A">
            <w:pPr>
              <w:pStyle w:val="TableParagraph"/>
              <w:tabs>
                <w:tab w:val="left" w:pos="1757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заттар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тағ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ӛзгерте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ind w:left="111" w:right="387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л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 оның 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ӛз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 тіліне тән «ұ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left="111" w:right="649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 ты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ды және 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я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 жануарл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 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488"/>
              </w:tabs>
              <w:ind w:left="111" w:right="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ұз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:rsidR="00CF3067" w:rsidRDefault="00982A6A">
            <w:pPr>
              <w:pStyle w:val="TableParagraph"/>
              <w:tabs>
                <w:tab w:val="left" w:pos="819"/>
                <w:tab w:val="left" w:pos="1915"/>
                <w:tab w:val="left" w:pos="2169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ған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ізбек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z w:val="24"/>
              </w:rPr>
              <w:tab/>
              <w:t>әреке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ларының</w:t>
            </w:r>
          </w:p>
          <w:p w:rsidR="00CF3067" w:rsidRDefault="00982A6A">
            <w:pPr>
              <w:pStyle w:val="TableParagraph"/>
              <w:tabs>
                <w:tab w:val="left" w:pos="1966"/>
              </w:tabs>
              <w:spacing w:line="270" w:lineRule="atLeast"/>
              <w:ind w:left="111" w:right="92"/>
              <w:rPr>
                <w:sz w:val="24"/>
              </w:rPr>
            </w:pPr>
            <w:r>
              <w:rPr>
                <w:sz w:val="24"/>
              </w:rPr>
              <w:t>қимы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ін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6"/>
        <w:gridCol w:w="2832"/>
        <w:gridCol w:w="2835"/>
        <w:gridCol w:w="2699"/>
        <w:gridCol w:w="2691"/>
      </w:tblGrid>
      <w:tr w:rsidR="00CF3067">
        <w:trPr>
          <w:trHeight w:val="3311"/>
        </w:trPr>
        <w:tc>
          <w:tcPr>
            <w:tcW w:w="184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ind w:left="111" w:right="37"/>
              <w:rPr>
                <w:sz w:val="24"/>
              </w:rPr>
            </w:pPr>
            <w:r>
              <w:rPr>
                <w:sz w:val="24"/>
              </w:rPr>
              <w:t>ӛзібасқару, ұстамдыл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кетәрбиелеу.</w:t>
            </w:r>
          </w:p>
        </w:tc>
        <w:tc>
          <w:tcPr>
            <w:tcW w:w="2832" w:type="dxa"/>
          </w:tcPr>
          <w:p w:rsidR="00CF3067" w:rsidRDefault="00982A6A">
            <w:pPr>
              <w:pStyle w:val="TableParagraph"/>
              <w:tabs>
                <w:tab w:val="left" w:pos="950"/>
                <w:tab w:val="left" w:pos="1701"/>
                <w:tab w:val="left" w:pos="203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аппаратт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т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кция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ір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835" w:type="dxa"/>
          </w:tcPr>
          <w:p w:rsidR="00CF3067" w:rsidRDefault="00982A6A">
            <w:pPr>
              <w:pStyle w:val="TableParagraph"/>
              <w:tabs>
                <w:tab w:val="left" w:pos="2023"/>
              </w:tabs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ұ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леу,</w:t>
            </w:r>
            <w:r>
              <w:rPr>
                <w:sz w:val="24"/>
              </w:rPr>
              <w:tab/>
              <w:t>жұм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н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</w:tc>
        <w:tc>
          <w:tcPr>
            <w:tcW w:w="2699" w:type="dxa"/>
          </w:tcPr>
          <w:p w:rsidR="00CF3067" w:rsidRDefault="00982A6A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ырып,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</w:p>
          <w:p w:rsidR="00CF3067" w:rsidRDefault="00982A6A">
            <w:pPr>
              <w:pStyle w:val="TableParagraph"/>
              <w:tabs>
                <w:tab w:val="left" w:pos="1509"/>
              </w:tabs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дарла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басымүшелерінед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сыйластықтыдамыту</w:t>
            </w:r>
          </w:p>
        </w:tc>
        <w:tc>
          <w:tcPr>
            <w:tcW w:w="2691" w:type="dxa"/>
          </w:tcPr>
          <w:p w:rsidR="00CF3067" w:rsidRDefault="00982A6A">
            <w:pPr>
              <w:pStyle w:val="TableParagraph"/>
              <w:tabs>
                <w:tab w:val="left" w:pos="1630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дың</w:t>
            </w:r>
            <w:r>
              <w:rPr>
                <w:sz w:val="24"/>
              </w:rPr>
              <w:tab/>
              <w:t>ӛзгеру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11" w:right="769"/>
              <w:rPr>
                <w:sz w:val="24"/>
              </w:rPr>
            </w:pPr>
            <w:r>
              <w:rPr>
                <w:sz w:val="24"/>
              </w:rPr>
              <w:t>Кӛзмӛлш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им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пен 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енде зейі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ғырланд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ақтандыру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йб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ғу</w:t>
            </w:r>
          </w:p>
          <w:p w:rsidR="00CF3067" w:rsidRDefault="00982A6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</w:tr>
      <w:tr w:rsidR="00CF3067">
        <w:trPr>
          <w:trHeight w:val="2110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115" w:right="103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6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2" style="width:126.65pt;height:1.4pt;mso-position-horizontal-relative:char;mso-position-vertical-relative:line" coordsize="2533,28">
                  <v:rect id="_x0000_s1113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11" w:right="234" w:firstLine="6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2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0" style="width:126pt;height:.8pt;mso-position-horizontal-relative:char;mso-position-vertical-relative:line" coordsize="2520,16">
                  <v:line id="_x0000_s1111" style="position:absolute" from="0,8" to="252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Қарындашт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ү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пен)</w:t>
            </w:r>
          </w:p>
        </w:tc>
        <w:tc>
          <w:tcPr>
            <w:tcW w:w="2835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8" style="width:126pt;height:.8pt;mso-position-horizontal-relative:char;mso-position-vertical-relative:line" coordsize="2520,16">
                  <v:line id="_x0000_s1109" style="position:absolute" from="0,8" to="252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9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6" style="width:127.05pt;height:1.4pt;mso-position-horizontal-relative:char;mso-position-vertical-relative:line" coordsize="2541,28">
                  <v:rect id="_x0000_s1107" style="position:absolute;width:2541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рі 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,орындық,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1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4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4" style="width:126.85pt;height:1.4pt;mso-position-horizontal-relative:char;mso-position-vertical-relative:line" coordsize="2537,28">
                  <v:rect id="_x0000_s1105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11" w:right="177" w:firstLine="6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CF3067">
        <w:trPr>
          <w:trHeight w:val="846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399" w:right="368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383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3" w:type="dxa"/>
            <w:gridSpan w:val="5"/>
          </w:tcPr>
          <w:p w:rsidR="00CF3067" w:rsidRDefault="00982A6A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3"/>
        </w:trPr>
        <w:tc>
          <w:tcPr>
            <w:tcW w:w="1844" w:type="dxa"/>
          </w:tcPr>
          <w:p w:rsidR="00CF3067" w:rsidRDefault="00982A6A">
            <w:pPr>
              <w:pStyle w:val="TableParagraph"/>
              <w:spacing w:line="267" w:lineRule="exact"/>
              <w:ind w:left="321" w:right="30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313" w:right="30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3" w:type="dxa"/>
            <w:gridSpan w:val="5"/>
          </w:tcPr>
          <w:p w:rsidR="00CF3067" w:rsidRDefault="00982A6A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844" w:type="dxa"/>
          </w:tcPr>
          <w:p w:rsidR="00CF3067" w:rsidRDefault="00982A6A">
            <w:pPr>
              <w:pStyle w:val="TableParagraph"/>
              <w:ind w:left="274" w:right="151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369" w:right="249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3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2"/>
        <w:rPr>
          <w:b/>
          <w:sz w:val="14"/>
        </w:rPr>
      </w:pPr>
    </w:p>
    <w:p w:rsidR="00CF3067" w:rsidRDefault="00AB7EC3">
      <w:pPr>
        <w:ind w:left="106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48" name="Рисунок 4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5308"/>
        <w:jc w:val="center"/>
      </w:pPr>
      <w:r>
        <w:t>«Ақпан</w:t>
      </w:r>
      <w:r>
        <w:rPr>
          <w:spacing w:val="1"/>
        </w:rPr>
        <w:t xml:space="preserve"> </w:t>
      </w:r>
      <w:r>
        <w:t>мен Наурыз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4-апта</w:t>
      </w:r>
      <w:r>
        <w:rPr>
          <w:spacing w:val="-1"/>
        </w:rPr>
        <w:t xml:space="preserve"> </w:t>
      </w:r>
      <w:r>
        <w:t>27.02.-03.03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844"/>
              <w:rPr>
                <w:sz w:val="24"/>
              </w:rPr>
            </w:pPr>
            <w:r>
              <w:rPr>
                <w:sz w:val="24"/>
              </w:rPr>
              <w:t>Жұ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303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37" w:lineRule="auto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 әлем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</w:t>
            </w:r>
          </w:p>
          <w:p w:rsidR="00CF3067" w:rsidRDefault="00982A6A">
            <w:pPr>
              <w:pStyle w:val="TableParagraph"/>
              <w:ind w:right="396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Қандай 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генің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319"/>
              <w:rPr>
                <w:sz w:val="24"/>
              </w:rPr>
            </w:pPr>
            <w:r>
              <w:rPr>
                <w:b/>
                <w:sz w:val="24"/>
              </w:rPr>
              <w:t>«Қай қолымда көп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Заттың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ынтығ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лыст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еді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b/>
                <w:sz w:val="24"/>
              </w:rPr>
              <w:t>«Өз үйін тап»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үлкен – кі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783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 жаттығуы</w:t>
            </w:r>
          </w:p>
          <w:p w:rsidR="00CF3067" w:rsidRDefault="00982A6A">
            <w:pPr>
              <w:pStyle w:val="TableParagraph"/>
              <w:ind w:left="104" w:right="946"/>
              <w:rPr>
                <w:b/>
                <w:sz w:val="24"/>
              </w:rPr>
            </w:pPr>
            <w:r>
              <w:rPr>
                <w:b/>
                <w:sz w:val="24"/>
              </w:rPr>
              <w:t>«Тапшы, кім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ы».</w:t>
            </w:r>
          </w:p>
          <w:p w:rsidR="00CF3067" w:rsidRDefault="00982A6A">
            <w:pPr>
              <w:pStyle w:val="TableParagraph"/>
              <w:spacing w:line="276" w:lineRule="exact"/>
              <w:ind w:left="104" w:right="124"/>
              <w:rPr>
                <w:sz w:val="24"/>
              </w:rPr>
            </w:pPr>
            <w:r>
              <w:rPr>
                <w:sz w:val="24"/>
              </w:rPr>
              <w:t>Секір, секір деген к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гіш болсаң 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42" w:lineRule="auto"/>
              <w:ind w:left="104" w:right="673"/>
              <w:rPr>
                <w:b/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ү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зл: </w:t>
            </w:r>
            <w:r>
              <w:rPr>
                <w:b/>
                <w:sz w:val="24"/>
              </w:rPr>
              <w:t>«Үйш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</w:t>
            </w:r>
          </w:p>
          <w:p w:rsidR="00CF3067" w:rsidRDefault="00982A6A">
            <w:pPr>
              <w:pStyle w:val="TableParagraph"/>
              <w:ind w:left="104" w:right="253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қсаты:Пазл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1274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4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старын </w:t>
            </w:r>
            <w:r>
              <w:rPr>
                <w:sz w:val="24"/>
              </w:rPr>
              <w:t>дау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7728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128"/>
              <w:rPr>
                <w:sz w:val="24"/>
              </w:rPr>
            </w:pPr>
            <w:r>
              <w:rPr>
                <w:b/>
                <w:sz w:val="24"/>
              </w:rPr>
              <w:t>«Кім ақыл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, анық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сӛйлеу 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пейіл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tabs>
                <w:tab w:val="left" w:pos="1589"/>
                <w:tab w:val="left" w:pos="1914"/>
              </w:tabs>
              <w:ind w:right="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п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.Тәу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рі.Цифербл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z w:val="24"/>
              </w:rPr>
              <w:tab/>
              <w:t>уақыт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ықтау»</w:t>
            </w:r>
          </w:p>
          <w:p w:rsidR="00CF3067" w:rsidRDefault="00982A6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ұзақты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ақы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қиғ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: кеше, бүг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ң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</w:p>
          <w:p w:rsidR="00CF3067" w:rsidRDefault="00982A6A">
            <w:pPr>
              <w:pStyle w:val="TableParagraph"/>
              <w:tabs>
                <w:tab w:val="left" w:pos="1949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еш, түн. Оқиғ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ақтығы,</w:t>
            </w:r>
            <w:r>
              <w:rPr>
                <w:sz w:val="24"/>
              </w:rPr>
              <w:tab/>
              <w:t>тәулік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63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5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өк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лгілері»</w:t>
            </w:r>
          </w:p>
          <w:p w:rsidR="00CF3067" w:rsidRDefault="00982A6A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Балалардың табиғат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гер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; сүңгі, там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ды құбы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 Ізденімпазд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 қызм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ұштар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ей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ле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лер жүрг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й аламыз»</w:t>
            </w:r>
          </w:p>
          <w:p w:rsidR="00CF3067" w:rsidRDefault="00982A6A">
            <w:pPr>
              <w:pStyle w:val="TableParagraph"/>
              <w:tabs>
                <w:tab w:val="left" w:pos="211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ұра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z w:val="24"/>
              </w:rPr>
              <w:tab/>
              <w:t>жасау</w:t>
            </w:r>
          </w:p>
          <w:p w:rsidR="00CF3067" w:rsidRDefault="00982A6A">
            <w:pPr>
              <w:pStyle w:val="TableParagraph"/>
              <w:tabs>
                <w:tab w:val="left" w:pos="1373"/>
                <w:tab w:val="left" w:pos="2156"/>
                <w:tab w:val="left" w:pos="237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іск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  <w:t>бӛ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дерінің</w:t>
            </w:r>
          </w:p>
          <w:p w:rsidR="00CF3067" w:rsidRDefault="00982A6A">
            <w:pPr>
              <w:pStyle w:val="TableParagraph"/>
              <w:tabs>
                <w:tab w:val="left" w:pos="168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үсінд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табиғатты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Түлкі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» (ертег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ің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</w:p>
          <w:p w:rsidR="00CF3067" w:rsidRDefault="00982A6A">
            <w:pPr>
              <w:pStyle w:val="TableParagraph"/>
              <w:ind w:left="105" w:right="211"/>
              <w:rPr>
                <w:sz w:val="24"/>
              </w:rPr>
            </w:pPr>
            <w:r>
              <w:rPr>
                <w:sz w:val="24"/>
              </w:rPr>
              <w:t>Тілдік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ын бай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ықты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5" w:right="155" w:firstLine="5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632"/>
              </w:tabs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Тараз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т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азы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ңес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әсілі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м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йынша</w:t>
            </w:r>
          </w:p>
          <w:p w:rsidR="00CF3067" w:rsidRDefault="00982A6A">
            <w:pPr>
              <w:pStyle w:val="TableParagraph"/>
              <w:tabs>
                <w:tab w:val="left" w:pos="1727"/>
                <w:tab w:val="left" w:pos="189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аразыға</w:t>
            </w:r>
            <w:r>
              <w:rPr>
                <w:sz w:val="24"/>
              </w:rPr>
              <w:tab/>
              <w:t>ӛлшеу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ат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з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стіру үшін тағы 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ақшасынан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ұғыммен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CF3067" w:rsidRDefault="00982A6A">
            <w:pPr>
              <w:pStyle w:val="TableParagraph"/>
              <w:tabs>
                <w:tab w:val="left" w:pos="1632"/>
                <w:tab w:val="left" w:pos="2195"/>
              </w:tabs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алма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ңдікт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983"/>
                <w:tab w:val="left" w:pos="1163"/>
                <w:tab w:val="left" w:pos="1207"/>
                <w:tab w:val="left" w:pos="1239"/>
                <w:tab w:val="left" w:pos="1540"/>
                <w:tab w:val="left" w:pos="1939"/>
                <w:tab w:val="left" w:pos="2046"/>
                <w:tab w:val="left" w:pos="2194"/>
                <w:tab w:val="left" w:pos="2276"/>
              </w:tabs>
              <w:ind w:left="104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 нені білдік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ғ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 ар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Буы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:rsidR="00CF3067" w:rsidRDefault="00982A6A">
            <w:pPr>
              <w:pStyle w:val="TableParagraph"/>
              <w:spacing w:before="1"/>
              <w:ind w:left="104" w:right="8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b/>
                <w:sz w:val="24"/>
              </w:rPr>
              <w:t>«Мамандықтың бә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қсы»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мандықта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 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612"/>
              </w:tabs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Көктемг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8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70"/>
                <w:tab w:val="left" w:pos="1530"/>
                <w:tab w:val="left" w:pos="1818"/>
                <w:tab w:val="left" w:pos="1890"/>
                <w:tab w:val="left" w:pos="2066"/>
              </w:tabs>
              <w:ind w:left="104" w:right="102"/>
              <w:rPr>
                <w:sz w:val="24"/>
              </w:rPr>
            </w:pPr>
            <w:r>
              <w:rPr>
                <w:b/>
                <w:sz w:val="24"/>
              </w:rPr>
              <w:t>«Шықберм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ығайбай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янда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z w:val="24"/>
              </w:rPr>
              <w:tab/>
              <w:t>тең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2130"/>
              </w:tabs>
              <w:ind w:left="104" w:righ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tabs>
                <w:tab w:val="left" w:pos="1131"/>
                <w:tab w:val="left" w:pos="1790"/>
                <w:tab w:val="left" w:pos="2006"/>
              </w:tabs>
              <w:ind w:left="104" w:right="101"/>
              <w:rPr>
                <w:b/>
                <w:sz w:val="24"/>
              </w:rPr>
            </w:pPr>
            <w:r>
              <w:rPr>
                <w:sz w:val="24"/>
              </w:rPr>
              <w:t>Сызба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Буын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ып,</w:t>
            </w:r>
            <w:r>
              <w:rPr>
                <w:sz w:val="24"/>
              </w:rPr>
              <w:tab/>
              <w:t>сӛз</w:t>
            </w:r>
            <w:r>
              <w:rPr>
                <w:sz w:val="24"/>
              </w:rPr>
              <w:tab/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Аулада»</w:t>
            </w:r>
          </w:p>
        </w:tc>
      </w:tr>
    </w:tbl>
    <w:p w:rsidR="00CF3067" w:rsidRDefault="00CF3067">
      <w:pPr>
        <w:spacing w:line="259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згілдері туралы ұ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иғ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е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ң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 үйре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жем»</w:t>
            </w:r>
          </w:p>
          <w:p w:rsidR="00CF3067" w:rsidRDefault="00982A6A">
            <w:pPr>
              <w:pStyle w:val="TableParagraph"/>
              <w:tabs>
                <w:tab w:val="left" w:pos="176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зіммен,</w:t>
            </w:r>
            <w:r>
              <w:rPr>
                <w:sz w:val="24"/>
              </w:rPr>
              <w:tab/>
              <w:t>ырғаққа</w:t>
            </w:r>
          </w:p>
          <w:p w:rsidR="00CF3067" w:rsidRDefault="00982A6A">
            <w:pPr>
              <w:pStyle w:val="TableParagraph"/>
              <w:tabs>
                <w:tab w:val="left" w:pos="1601"/>
              </w:tabs>
              <w:rPr>
                <w:sz w:val="24"/>
              </w:rPr>
            </w:pPr>
            <w:r>
              <w:rPr>
                <w:sz w:val="24"/>
              </w:rPr>
              <w:t>сәйкес,</w:t>
            </w:r>
            <w:r>
              <w:rPr>
                <w:sz w:val="24"/>
              </w:rPr>
              <w:tab/>
              <w:t>ырғақтық</w:t>
            </w:r>
          </w:p>
          <w:p w:rsidR="00CF3067" w:rsidRDefault="00982A6A">
            <w:pPr>
              <w:pStyle w:val="TableParagraph"/>
              <w:tabs>
                <w:tab w:val="left" w:pos="1146"/>
                <w:tab w:val="left" w:pos="1193"/>
                <w:tab w:val="left" w:pos="1661"/>
                <w:tab w:val="left" w:pos="1913"/>
                <w:tab w:val="left" w:pos="2045"/>
                <w:tab w:val="left" w:pos="232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ңі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к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  <w:t>орындау,</w:t>
            </w:r>
            <w:r>
              <w:rPr>
                <w:sz w:val="24"/>
              </w:rPr>
              <w:tab/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геілтип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геқамқорболуғат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елеу</w:t>
            </w:r>
          </w:p>
          <w:p w:rsidR="00CF3067" w:rsidRDefault="00982A6A">
            <w:pPr>
              <w:pStyle w:val="TableParagraph"/>
              <w:spacing w:before="1"/>
              <w:ind w:right="52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Спор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рлері»</w:t>
            </w:r>
          </w:p>
          <w:p w:rsidR="00CF3067" w:rsidRDefault="00982A6A">
            <w:pPr>
              <w:pStyle w:val="TableParagraph"/>
              <w:ind w:right="-4"/>
              <w:rPr>
                <w:sz w:val="24"/>
              </w:rPr>
            </w:pPr>
            <w:r>
              <w:rPr>
                <w:sz w:val="24"/>
              </w:rPr>
              <w:t>Қимыл әрекеттерді ерк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, қалаш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атын таяқтың 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ырл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пін</w:t>
            </w:r>
          </w:p>
          <w:p w:rsidR="00CF3067" w:rsidRDefault="00982A6A">
            <w:pPr>
              <w:pStyle w:val="TableParagraph"/>
              <w:spacing w:line="270" w:lineRule="atLeast"/>
              <w:ind w:right="412"/>
              <w:rPr>
                <w:sz w:val="24"/>
              </w:rPr>
            </w:pPr>
            <w:r>
              <w:rPr>
                <w:sz w:val="24"/>
              </w:rPr>
              <w:t>беруге үйрету. К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мд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840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үюг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ғ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215" w:firstLine="124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435"/>
                <w:tab w:val="left" w:pos="1522"/>
                <w:tab w:val="left" w:pos="1705"/>
                <w:tab w:val="left" w:pos="1773"/>
              </w:tabs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«Таразы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Зат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азыд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теңес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әсіліме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аныстыр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м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йынша</w:t>
            </w:r>
          </w:p>
          <w:p w:rsidR="00CF3067" w:rsidRDefault="00982A6A">
            <w:pPr>
              <w:pStyle w:val="TableParagraph"/>
              <w:tabs>
                <w:tab w:val="left" w:pos="187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аразыға</w:t>
            </w:r>
            <w:r>
              <w:rPr>
                <w:sz w:val="24"/>
              </w:rPr>
              <w:tab/>
              <w:t>ӛлшеуге</w:t>
            </w:r>
          </w:p>
          <w:p w:rsidR="00CF3067" w:rsidRDefault="00982A6A">
            <w:pPr>
              <w:pStyle w:val="TableParagraph"/>
              <w:tabs>
                <w:tab w:val="left" w:pos="1958"/>
                <w:tab w:val="left" w:pos="203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олат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з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ст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ақш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 керек деген ұғы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  <w:t>Салм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сіздіктер</w:t>
            </w:r>
            <w:r>
              <w:rPr>
                <w:sz w:val="24"/>
              </w:rPr>
              <w:tab/>
              <w:t>құруғ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азы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нықтау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CF3067">
            <w:pPr>
              <w:pStyle w:val="TableParagraph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ind w:right="4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Екіла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</w:t>
            </w:r>
          </w:p>
          <w:p w:rsidR="00CF3067" w:rsidRDefault="00982A6A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Ертегі кейіпке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қимылын с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сӛзін дау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імен келт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ке қатыс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</w:p>
          <w:p w:rsidR="00CF3067" w:rsidRDefault="00982A6A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бысын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532"/>
              </w:tabs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теңсіз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зы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452"/>
              </w:tabs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аттығу</w:t>
            </w:r>
          </w:p>
          <w:p w:rsidR="00CF3067" w:rsidRDefault="00982A6A">
            <w:pPr>
              <w:pStyle w:val="TableParagraph"/>
              <w:tabs>
                <w:tab w:val="left" w:pos="652"/>
                <w:tab w:val="left" w:pos="1672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ab/>
              <w:t>жеңіс</w:t>
            </w:r>
            <w:r>
              <w:rPr>
                <w:b/>
                <w:sz w:val="24"/>
              </w:rPr>
              <w:tab/>
              <w:t>кепілі!».</w:t>
            </w:r>
          </w:p>
          <w:p w:rsidR="00CF3067" w:rsidRDefault="00982A6A">
            <w:pPr>
              <w:pStyle w:val="TableParagraph"/>
              <w:ind w:left="105" w:right="1114"/>
              <w:rPr>
                <w:b/>
                <w:sz w:val="24"/>
              </w:rPr>
            </w:pPr>
            <w:r>
              <w:rPr>
                <w:b/>
                <w:sz w:val="24"/>
              </w:rPr>
              <w:t>«Айналм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ттығулар»</w:t>
            </w:r>
          </w:p>
          <w:p w:rsidR="00CF3067" w:rsidRDefault="00982A6A">
            <w:pPr>
              <w:pStyle w:val="TableParagraph"/>
              <w:tabs>
                <w:tab w:val="left" w:pos="1400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z w:val="24"/>
              </w:rPr>
              <w:tab/>
              <w:t>әрекеттерді</w:t>
            </w:r>
          </w:p>
          <w:p w:rsidR="00CF3067" w:rsidRDefault="00982A6A">
            <w:pPr>
              <w:pStyle w:val="TableParagraph"/>
              <w:tabs>
                <w:tab w:val="left" w:pos="776"/>
                <w:tab w:val="left" w:pos="1223"/>
                <w:tab w:val="left" w:pos="1488"/>
                <w:tab w:val="left" w:pos="1532"/>
                <w:tab w:val="left" w:pos="1704"/>
                <w:tab w:val="left" w:pos="1791"/>
                <w:tab w:val="left" w:pos="1849"/>
                <w:tab w:val="left" w:pos="2197"/>
              </w:tabs>
              <w:ind w:left="105" w:right="96"/>
              <w:rPr>
                <w:b/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йнал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Шапшаң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Қауіпсі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ну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г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сау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лсізд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штілікке,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Жапсыру</w:t>
            </w:r>
          </w:p>
          <w:p w:rsidR="00CF3067" w:rsidRDefault="00982A6A">
            <w:pPr>
              <w:pStyle w:val="TableParagraph"/>
              <w:spacing w:before="1" w:line="274" w:lineRule="exact"/>
              <w:ind w:left="813" w:hanging="7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Қоңырау»</w:t>
            </w:r>
          </w:p>
          <w:p w:rsidR="00CF3067" w:rsidRDefault="00982A6A">
            <w:pPr>
              <w:pStyle w:val="TableParagraph"/>
              <w:ind w:left="105" w:right="163" w:firstLine="708"/>
              <w:rPr>
                <w:sz w:val="24"/>
              </w:rPr>
            </w:pPr>
            <w:r>
              <w:rPr>
                <w:sz w:val="24"/>
              </w:rPr>
              <w:t>Қазақ 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одан ә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; үлгілерді</w:t>
            </w:r>
          </w:p>
          <w:p w:rsidR="00CF3067" w:rsidRDefault="00982A6A">
            <w:pPr>
              <w:pStyle w:val="TableParagraph"/>
              <w:spacing w:line="270" w:lineRule="atLeast"/>
              <w:ind w:left="105" w:right="158"/>
              <w:rPr>
                <w:sz w:val="24"/>
              </w:rPr>
            </w:pPr>
            <w:r>
              <w:rPr>
                <w:sz w:val="24"/>
              </w:rPr>
              <w:t>ұқыптап қия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парлан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үктелге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283"/>
                <w:tab w:val="left" w:pos="1619"/>
                <w:tab w:val="left" w:pos="1839"/>
              </w:tabs>
              <w:ind w:left="104" w:right="97"/>
              <w:rPr>
                <w:sz w:val="24"/>
              </w:rPr>
            </w:pPr>
            <w:r>
              <w:rPr>
                <w:b/>
                <w:sz w:val="24"/>
              </w:rPr>
              <w:t>табиғаттың өзгеру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кт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іс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Ағаштар- 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еу</w:t>
            </w:r>
            <w:r>
              <w:rPr>
                <w:sz w:val="24"/>
              </w:rPr>
              <w:tab/>
              <w:t>ерекшел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сінігін</w:t>
            </w:r>
          </w:p>
          <w:p w:rsidR="00CF3067" w:rsidRDefault="00982A6A">
            <w:pPr>
              <w:pStyle w:val="TableParagraph"/>
              <w:tabs>
                <w:tab w:val="left" w:pos="1955"/>
              </w:tabs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ысықтау.</w:t>
            </w:r>
            <w:r>
              <w:rPr>
                <w:sz w:val="24"/>
              </w:rPr>
              <w:tab/>
              <w:t>Ӛзіндік</w:t>
            </w:r>
          </w:p>
          <w:p w:rsidR="00CF3067" w:rsidRDefault="00982A6A">
            <w:pPr>
              <w:pStyle w:val="TableParagraph"/>
              <w:tabs>
                <w:tab w:val="left" w:pos="1724"/>
                <w:tab w:val="left" w:pos="1959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экспери-</w:t>
            </w:r>
            <w:r>
              <w:rPr>
                <w:sz w:val="24"/>
              </w:rPr>
              <w:tab/>
              <w:t>ментал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ғ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ял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«Ана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–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рағы»</w:t>
            </w:r>
          </w:p>
          <w:p w:rsidR="00CF3067" w:rsidRDefault="00982A6A">
            <w:pPr>
              <w:pStyle w:val="TableParagraph"/>
              <w:ind w:left="116" w:right="386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 құ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 бӛліктерін 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мен 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 Сю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16" w:right="398"/>
              <w:rPr>
                <w:sz w:val="24"/>
              </w:rPr>
            </w:pPr>
            <w:r>
              <w:rPr>
                <w:sz w:val="24"/>
              </w:rPr>
              <w:t>Анаға сүйіспенш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, анаға қамқ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,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819"/>
                <w:tab w:val="left" w:pos="1067"/>
                <w:tab w:val="left" w:pos="1103"/>
                <w:tab w:val="left" w:pos="1170"/>
                <w:tab w:val="left" w:pos="1663"/>
                <w:tab w:val="left" w:pos="1753"/>
                <w:tab w:val="left" w:pos="1795"/>
                <w:tab w:val="left" w:pos="1846"/>
                <w:tab w:val="left" w:pos="1885"/>
                <w:tab w:val="left" w:pos="1926"/>
                <w:tab w:val="left" w:pos="2241"/>
                <w:tab w:val="left" w:pos="2278"/>
                <w:tab w:val="left" w:pos="2334"/>
              </w:tabs>
              <w:ind w:left="104" w:right="101"/>
              <w:rPr>
                <w:b/>
                <w:sz w:val="24"/>
              </w:rPr>
            </w:pP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р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ілімдерін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ғ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z w:val="24"/>
              </w:rPr>
              <w:tab/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й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м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b/>
                <w:color w:val="FF0000"/>
                <w:sz w:val="24"/>
              </w:rPr>
              <w:t>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4" w:right="216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Стадио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аза ауада)</w:t>
            </w:r>
          </w:p>
          <w:p w:rsidR="00CF3067" w:rsidRDefault="00982A6A">
            <w:pPr>
              <w:pStyle w:val="TableParagraph"/>
              <w:tabs>
                <w:tab w:val="left" w:pos="1400"/>
              </w:tabs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z w:val="24"/>
              </w:rPr>
              <w:tab/>
              <w:t>әрекеттерді</w:t>
            </w:r>
          </w:p>
          <w:p w:rsidR="00CF3067" w:rsidRDefault="00982A6A">
            <w:pPr>
              <w:pStyle w:val="TableParagraph"/>
              <w:tabs>
                <w:tab w:val="left" w:pos="1683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ынд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ларын айналм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пшаң</w:t>
            </w:r>
          </w:p>
          <w:p w:rsidR="00CF3067" w:rsidRDefault="00982A6A">
            <w:pPr>
              <w:pStyle w:val="TableParagraph"/>
              <w:tabs>
                <w:tab w:val="left" w:pos="1886"/>
              </w:tabs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шта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қтау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н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қтану</w:t>
            </w:r>
          </w:p>
          <w:p w:rsidR="00CF3067" w:rsidRDefault="00982A6A">
            <w:pPr>
              <w:pStyle w:val="TableParagraph"/>
              <w:spacing w:line="270" w:lineRule="atLeast"/>
              <w:ind w:left="104" w:right="661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ыту.Салауатты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838"/>
        <w:gridCol w:w="2693"/>
        <w:gridCol w:w="2841"/>
        <w:gridCol w:w="2697"/>
      </w:tblGrid>
      <w:tr w:rsidR="00CF3067">
        <w:trPr>
          <w:trHeight w:val="3311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-19"/>
              <w:rPr>
                <w:sz w:val="24"/>
              </w:rPr>
            </w:pPr>
            <w:r>
              <w:rPr>
                <w:sz w:val="24"/>
              </w:rPr>
              <w:t>біріне допты кеуд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ып алып, кеуд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ып беру,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 сақтау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 ұ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пен бір ая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п барып. Сал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ге, денсау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, әлсізд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шт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дұрыс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аза дикция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left="105" w:right="443"/>
              <w:rPr>
                <w:sz w:val="24"/>
              </w:rPr>
            </w:pPr>
            <w:r>
              <w:rPr>
                <w:sz w:val="24"/>
              </w:rPr>
              <w:t>қағаздан 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ю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гін бағдар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 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шыны пайда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ік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848"/>
              </w:tabs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ӛм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сізд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уг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штілік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CF3067">
        <w:trPr>
          <w:trHeight w:val="193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2" style="width:126.65pt;height:1.4pt;mso-position-horizontal-relative:char;mso-position-vertical-relative:line" coordsize="2533,28">
                  <v:rect id="_x0000_s1103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120.05pt;height:.8pt;mso-position-horizontal-relative:char;mso-position-vertical-relative:line" coordsize="2401,16">
                  <v:line id="_x0000_s1101" style="position:absolute" from="0,8" to="2401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Қарындашт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ү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пен)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8" style="width:114pt;height:.8pt;mso-position-horizontal-relative:char;mso-position-vertical-relative:line" coordsize="2280,16">
                  <v:line id="_x0000_s1099" style="position:absolute" from="0,8" to="228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6" style="width:126pt;height:.8pt;mso-position-horizontal-relative:char;mso-position-vertical-relative:line" coordsize="2520,16">
                  <v:line id="_x0000_s1097" style="position:absolute" from="0,8" to="252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321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рі 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ен</w:t>
            </w:r>
          </w:p>
          <w:p w:rsidR="00CF3067" w:rsidRDefault="00982A6A">
            <w:pPr>
              <w:pStyle w:val="TableParagraph"/>
              <w:spacing w:line="270" w:lineRule="atLeast"/>
              <w:ind w:left="104" w:right="619"/>
              <w:rPr>
                <w:sz w:val="24"/>
              </w:rPr>
            </w:pPr>
            <w:r>
              <w:rPr>
                <w:sz w:val="24"/>
              </w:rPr>
              <w:t>(үстел,орындық,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4" style="width:126.85pt;height:1.4pt;mso-position-horizontal-relative:char;mso-position-vertical-relative:line" coordsize="2537,28">
                  <v:rect id="_x0000_s1095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255" w:firstLine="6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CF3067">
        <w:trPr>
          <w:trHeight w:val="84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 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3B00A38" wp14:editId="7384FF80">
            <wp:extent cx="1979874" cy="1606163"/>
            <wp:effectExtent l="0" t="0" r="1905" b="0"/>
            <wp:docPr id="50" name="Рисунок 5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2"/>
        <w:rPr>
          <w:b/>
          <w:sz w:val="14"/>
        </w:rPr>
      </w:pPr>
    </w:p>
    <w:p w:rsidR="00CF3067" w:rsidRDefault="00CF3067">
      <w:pPr>
        <w:ind w:left="1060"/>
        <w:rPr>
          <w:sz w:val="20"/>
        </w:rPr>
      </w:pPr>
    </w:p>
    <w:p w:rsidR="00CF3067" w:rsidRDefault="00982A6A">
      <w:pPr>
        <w:pStyle w:val="a3"/>
        <w:spacing w:before="135"/>
        <w:ind w:left="4856" w:right="4750"/>
        <w:jc w:val="center"/>
      </w:pPr>
      <w:r>
        <w:t>«Наурыз» айы,</w:t>
      </w:r>
      <w:r>
        <w:rPr>
          <w:spacing w:val="-5"/>
        </w:rPr>
        <w:t xml:space="preserve"> </w:t>
      </w:r>
      <w:r>
        <w:t>2-апта 06.03.-10.03.2023 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978"/>
        <w:gridCol w:w="269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5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7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5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1931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«Кімнің тӛлдер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шымын:</w:t>
            </w:r>
          </w:p>
          <w:p w:rsidR="00CF3067" w:rsidRDefault="00982A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лабақш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һазы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9" w:right="647"/>
              <w:rPr>
                <w:sz w:val="24"/>
              </w:rPr>
            </w:pPr>
            <w:r>
              <w:rPr>
                <w:b/>
                <w:sz w:val="24"/>
              </w:rPr>
              <w:t>Сурет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бақшам»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ртық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42" w:lineRule="auto"/>
              <w:ind w:left="102" w:right="113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абы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өпіршіктер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2" w:right="372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: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ңіл күй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у,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ады.</w:t>
            </w:r>
          </w:p>
        </w:tc>
      </w:tr>
      <w:tr w:rsidR="00CF3067">
        <w:trPr>
          <w:trHeight w:val="1113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spacing w:line="270" w:lineRule="atLeast"/>
              <w:ind w:right="3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Мамандықтың </w:t>
            </w:r>
            <w:r>
              <w:rPr>
                <w:b/>
                <w:sz w:val="24"/>
              </w:rPr>
              <w:t>бә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қсы»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ind w:right="77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spacing w:line="280" w:lineRule="exact"/>
              <w:ind w:right="636"/>
              <w:rPr>
                <w:b/>
                <w:sz w:val="24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Тақырып: </w:t>
            </w:r>
            <w:r>
              <w:rPr>
                <w:b/>
                <w:sz w:val="24"/>
              </w:rPr>
              <w:t>«Көктем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биғаттың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өзгеруі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748"/>
              </w:tabs>
              <w:ind w:left="109"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п: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4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730"/>
              </w:tabs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z w:val="24"/>
              </w:rPr>
              <w:tab/>
              <w:t>талдау»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5" w:lineRule="exact"/>
              <w:ind w:left="4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518"/>
              </w:tabs>
              <w:spacing w:line="270" w:lineRule="atLeast"/>
              <w:ind w:left="102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кте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өлегенАйбергенов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ңөлеңі)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 w:rsidSect="00AB7EC3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978"/>
        <w:gridCol w:w="269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Мамандықта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 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237"/>
                <w:tab w:val="left" w:pos="1341"/>
                <w:tab w:val="left" w:pos="1477"/>
                <w:tab w:val="left" w:pos="1538"/>
                <w:tab w:val="left" w:pos="1590"/>
                <w:tab w:val="left" w:pos="1769"/>
                <w:tab w:val="left" w:pos="1893"/>
                <w:tab w:val="left" w:pos="2014"/>
              </w:tabs>
              <w:ind w:right="94" w:firstLine="5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Өлше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шем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мег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ам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стір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z w:val="24"/>
              </w:rPr>
              <w:tab/>
              <w:t>с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қшасын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454"/>
              </w:tabs>
              <w:ind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Домбы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зы»</w:t>
            </w:r>
          </w:p>
          <w:p w:rsidR="00CF3067" w:rsidRDefault="00982A6A">
            <w:pPr>
              <w:pStyle w:val="TableParagraph"/>
              <w:tabs>
                <w:tab w:val="left" w:pos="1742"/>
              </w:tabs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сиет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спа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бы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тер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діреті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үсі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Балаларды кӛкт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усымдық ӛзгеріст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Ағаштар- 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у ерекше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ін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- мент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 ұйымд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.</w:t>
            </w:r>
          </w:p>
          <w:p w:rsidR="00CF3067" w:rsidRDefault="00982A6A">
            <w:pPr>
              <w:pStyle w:val="TableParagraph"/>
              <w:ind w:right="949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538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97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z w:val="24"/>
              </w:rPr>
              <w:tab/>
              <w:t>үйретуді</w:t>
            </w:r>
          </w:p>
          <w:p w:rsidR="00CF3067" w:rsidRDefault="00982A6A">
            <w:pPr>
              <w:pStyle w:val="TableParagraph"/>
              <w:tabs>
                <w:tab w:val="left" w:pos="1764"/>
                <w:tab w:val="left" w:pos="203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ңгерту.</w:t>
            </w:r>
            <w:r>
              <w:rPr>
                <w:sz w:val="24"/>
              </w:rPr>
              <w:tab/>
              <w:t>Дыбыс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з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 буынға бӛлг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арқылы ақ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 үшін пайд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ind w:right="479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Өлшеу</w:t>
            </w:r>
          </w:p>
          <w:p w:rsidR="00CF3067" w:rsidRDefault="00982A6A">
            <w:pPr>
              <w:pStyle w:val="TableParagraph"/>
              <w:tabs>
                <w:tab w:val="left" w:pos="182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Ӛлшемнің</w:t>
            </w:r>
            <w:r>
              <w:rPr>
                <w:sz w:val="24"/>
              </w:rPr>
              <w:tab/>
              <w:t>кӛмегімен</w:t>
            </w:r>
          </w:p>
          <w:p w:rsidR="00CF3067" w:rsidRDefault="00982A6A">
            <w:pPr>
              <w:pStyle w:val="TableParagraph"/>
              <w:tabs>
                <w:tab w:val="left" w:pos="2052"/>
              </w:tabs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z w:val="24"/>
              </w:rPr>
              <w:tab/>
              <w:t>шамасы</w:t>
            </w:r>
          </w:p>
          <w:p w:rsidR="00CF3067" w:rsidRDefault="00982A6A">
            <w:pPr>
              <w:pStyle w:val="TableParagraph"/>
              <w:tabs>
                <w:tab w:val="left" w:pos="176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  <w:t>салыстыр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175"/>
                <w:tab w:val="left" w:pos="1532"/>
                <w:tab w:val="left" w:pos="1823"/>
                <w:tab w:val="left" w:pos="1895"/>
                <w:tab w:val="left" w:pos="2071"/>
              </w:tabs>
              <w:ind w:left="109" w:right="98"/>
              <w:rPr>
                <w:sz w:val="24"/>
              </w:rPr>
            </w:pPr>
            <w:r>
              <w:rPr>
                <w:b/>
                <w:sz w:val="24"/>
              </w:rPr>
              <w:t>«Шықберм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ығайбай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янда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z w:val="24"/>
              </w:rPr>
              <w:tab/>
              <w:t>тең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969"/>
              </w:tabs>
              <w:ind w:left="109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Нені</w:t>
            </w:r>
          </w:p>
          <w:p w:rsidR="00CF3067" w:rsidRDefault="00982A6A">
            <w:pPr>
              <w:pStyle w:val="TableParagraph"/>
              <w:tabs>
                <w:tab w:val="left" w:pos="2136"/>
                <w:tab w:val="left" w:pos="2199"/>
              </w:tabs>
              <w:spacing w:line="237" w:lineRule="auto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білеміз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  <w:p w:rsidR="00CF3067" w:rsidRDefault="00982A6A">
            <w:pPr>
              <w:pStyle w:val="TableParagraph"/>
              <w:tabs>
                <w:tab w:val="left" w:pos="1660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екіту.10 шег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у,</w:t>
            </w:r>
            <w:r>
              <w:rPr>
                <w:sz w:val="24"/>
              </w:rPr>
              <w:tab/>
              <w:t>заттарды</w:t>
            </w:r>
          </w:p>
          <w:p w:rsidR="00CF3067" w:rsidRDefault="00982A6A">
            <w:pPr>
              <w:pStyle w:val="TableParagraph"/>
              <w:tabs>
                <w:tab w:val="left" w:pos="1636"/>
                <w:tab w:val="left" w:pos="1912"/>
              </w:tabs>
              <w:spacing w:before="1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алмағ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5"/>
              <w:ind w:left="117" w:right="584" w:hanging="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0" w:lineRule="atLeast"/>
              <w:ind w:left="109" w:right="995"/>
              <w:rPr>
                <w:b/>
                <w:sz w:val="24"/>
              </w:rPr>
            </w:pPr>
            <w:r>
              <w:rPr>
                <w:b/>
                <w:sz w:val="24"/>
              </w:rPr>
              <w:t>«Қазақс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ас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905"/>
              </w:tabs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  <w:t>жалпы</w:t>
            </w:r>
          </w:p>
          <w:p w:rsidR="00CF3067" w:rsidRDefault="00982A6A">
            <w:pPr>
              <w:pStyle w:val="TableParagraph"/>
              <w:tabs>
                <w:tab w:val="left" w:pos="1878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атауын</w:t>
            </w:r>
            <w:r>
              <w:rPr>
                <w:sz w:val="24"/>
              </w:rPr>
              <w:tab/>
              <w:t>атауға,</w:t>
            </w:r>
          </w:p>
          <w:p w:rsidR="00CF3067" w:rsidRDefault="00982A6A">
            <w:pPr>
              <w:pStyle w:val="TableParagraph"/>
              <w:tabs>
                <w:tab w:val="left" w:pos="1906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  <w:t>талдау</w:t>
            </w:r>
          </w:p>
          <w:p w:rsidR="00CF3067" w:rsidRDefault="00982A6A">
            <w:pPr>
              <w:pStyle w:val="TableParagraph"/>
              <w:tabs>
                <w:tab w:val="left" w:pos="1114"/>
                <w:tab w:val="left" w:pos="1314"/>
                <w:tab w:val="left" w:pos="1482"/>
                <w:tab w:val="left" w:pos="1586"/>
                <w:tab w:val="left" w:pos="1690"/>
                <w:tab w:val="left" w:pos="1850"/>
              </w:tabs>
              <w:ind w:left="103" w:right="95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гіз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ақыл-ой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ртпен</w:t>
            </w:r>
          </w:p>
          <w:p w:rsidR="00CF3067" w:rsidRDefault="00982A6A">
            <w:pPr>
              <w:pStyle w:val="TableParagraph"/>
              <w:tabs>
                <w:tab w:val="left" w:pos="2094"/>
              </w:tabs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айналысу</w:t>
            </w:r>
            <w:r>
              <w:rPr>
                <w:sz w:val="24"/>
              </w:rPr>
              <w:tab/>
              <w:t>адам</w:t>
            </w:r>
          </w:p>
          <w:p w:rsidR="00CF3067" w:rsidRDefault="00982A6A">
            <w:pPr>
              <w:pStyle w:val="TableParagraph"/>
              <w:tabs>
                <w:tab w:val="left" w:pos="2082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z w:val="24"/>
              </w:rPr>
              <w:tab/>
              <w:t>үшін</w:t>
            </w:r>
          </w:p>
          <w:p w:rsidR="00CF3067" w:rsidRDefault="00982A6A">
            <w:pPr>
              <w:pStyle w:val="TableParagraph"/>
              <w:tabs>
                <w:tab w:val="left" w:pos="1934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айд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5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3" w:right="42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ам»</w:t>
            </w:r>
          </w:p>
          <w:p w:rsidR="00CF3067" w:rsidRDefault="00982A6A">
            <w:pPr>
              <w:pStyle w:val="TableParagraph"/>
              <w:ind w:left="103" w:right="111"/>
              <w:rPr>
                <w:b/>
                <w:sz w:val="24"/>
              </w:rPr>
            </w:pPr>
            <w:r>
              <w:rPr>
                <w:sz w:val="24"/>
              </w:rPr>
              <w:t>Тақырыпқа 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 туралы ӛ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 мен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Ананы сыйл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лай білуге 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 ортаме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лкем»</w:t>
            </w:r>
          </w:p>
          <w:p w:rsidR="00CF3067" w:rsidRDefault="00982A6A">
            <w:pPr>
              <w:pStyle w:val="TableParagraph"/>
              <w:tabs>
                <w:tab w:val="left" w:pos="2031"/>
              </w:tabs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Ӛздерінің</w:t>
            </w:r>
            <w:r>
              <w:rPr>
                <w:sz w:val="24"/>
              </w:rPr>
              <w:tab/>
              <w:t>туған</w:t>
            </w:r>
          </w:p>
          <w:p w:rsidR="00CF3067" w:rsidRDefault="00982A6A">
            <w:pPr>
              <w:pStyle w:val="TableParagraph"/>
              <w:tabs>
                <w:tab w:val="left" w:pos="1853"/>
              </w:tabs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ӛлкелері</w:t>
            </w:r>
            <w:r>
              <w:rPr>
                <w:sz w:val="24"/>
              </w:rPr>
              <w:tab/>
              <w:t>туралы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Жыл мезгіл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 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</w:p>
          <w:p w:rsidR="00CF3067" w:rsidRDefault="00982A6A">
            <w:pPr>
              <w:pStyle w:val="TableParagraph"/>
              <w:tabs>
                <w:tab w:val="left" w:pos="1696"/>
              </w:tabs>
              <w:ind w:left="102" w:right="111"/>
              <w:rPr>
                <w:sz w:val="24"/>
              </w:rPr>
            </w:pPr>
            <w:r>
              <w:rPr>
                <w:sz w:val="24"/>
              </w:rPr>
              <w:t>қастерлеп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орғ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42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900"/>
              </w:tabs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  <w:t>жалпы</w:t>
            </w:r>
          </w:p>
          <w:p w:rsidR="00CF3067" w:rsidRDefault="00982A6A">
            <w:pPr>
              <w:pStyle w:val="TableParagraph"/>
              <w:tabs>
                <w:tab w:val="left" w:pos="1873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атауын</w:t>
            </w:r>
            <w:r>
              <w:rPr>
                <w:sz w:val="24"/>
              </w:rPr>
              <w:tab/>
              <w:t>атауға,</w:t>
            </w:r>
          </w:p>
          <w:p w:rsidR="00CF3067" w:rsidRDefault="00982A6A">
            <w:pPr>
              <w:pStyle w:val="TableParagraph"/>
              <w:tabs>
                <w:tab w:val="left" w:pos="1901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  <w:t>талдау</w:t>
            </w:r>
          </w:p>
          <w:p w:rsidR="00CF3067" w:rsidRDefault="00982A6A">
            <w:pPr>
              <w:pStyle w:val="TableParagraph"/>
              <w:tabs>
                <w:tab w:val="left" w:pos="1109"/>
                <w:tab w:val="left" w:pos="1308"/>
                <w:tab w:val="left" w:pos="1581"/>
                <w:tab w:val="left" w:pos="1684"/>
                <w:tab w:val="left" w:pos="1844"/>
              </w:tabs>
              <w:ind w:left="102" w:right="104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гіз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ақыл-ой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пен</w:t>
            </w:r>
          </w:p>
          <w:p w:rsidR="00CF3067" w:rsidRDefault="00982A6A">
            <w:pPr>
              <w:pStyle w:val="TableParagraph"/>
              <w:tabs>
                <w:tab w:val="left" w:pos="2089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айналысу</w:t>
            </w:r>
            <w:r>
              <w:rPr>
                <w:sz w:val="24"/>
              </w:rPr>
              <w:tab/>
              <w:t>адам</w:t>
            </w:r>
          </w:p>
          <w:p w:rsidR="00CF3067" w:rsidRDefault="00982A6A">
            <w:pPr>
              <w:pStyle w:val="TableParagraph"/>
              <w:tabs>
                <w:tab w:val="left" w:pos="2076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z w:val="24"/>
              </w:rPr>
              <w:tab/>
              <w:t>үшін</w:t>
            </w:r>
          </w:p>
          <w:p w:rsidR="00CF3067" w:rsidRDefault="00982A6A">
            <w:pPr>
              <w:pStyle w:val="TableParagraph"/>
              <w:tabs>
                <w:tab w:val="left" w:pos="1928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пайд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spacing w:before="3" w:line="237" w:lineRule="auto"/>
              <w:ind w:left="102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«Қазақс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рысы» ертегіс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ынын,</w:t>
            </w:r>
          </w:p>
          <w:p w:rsidR="00CF3067" w:rsidRDefault="00982A6A">
            <w:pPr>
              <w:pStyle w:val="TableParagraph"/>
              <w:tabs>
                <w:tab w:val="left" w:pos="1432"/>
                <w:tab w:val="left" w:pos="1554"/>
              </w:tabs>
              <w:spacing w:line="270" w:lineRule="atLeast"/>
              <w:ind w:left="102" w:right="104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ғынасын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978"/>
        <w:gridCol w:w="269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66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ұмтыл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топпен ән 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билерд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еру</w:t>
            </w:r>
          </w:p>
          <w:p w:rsidR="00CF3067" w:rsidRDefault="00982A6A">
            <w:pPr>
              <w:pStyle w:val="TableParagraph"/>
              <w:ind w:right="4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Тақырып: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Бі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кі,</w:t>
            </w:r>
          </w:p>
          <w:p w:rsidR="00CF3067" w:rsidRDefault="00982A6A">
            <w:pPr>
              <w:pStyle w:val="TableParagraph"/>
              <w:ind w:right="-4"/>
              <w:rPr>
                <w:sz w:val="24"/>
              </w:rPr>
            </w:pPr>
            <w:r>
              <w:rPr>
                <w:b/>
                <w:sz w:val="24"/>
              </w:rPr>
              <w:t>үш, жастар ала күш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әрекеттерді ерк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 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 сақта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арасымен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пен кезек-кезек теу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, бір қол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нші қолға еден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ғып ау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tabs>
                <w:tab w:val="left" w:pos="1145"/>
                <w:tab w:val="left" w:pos="1209"/>
                <w:tab w:val="left" w:pos="1388"/>
                <w:tab w:val="left" w:pos="1885"/>
                <w:tab w:val="left" w:pos="2040"/>
                <w:tab w:val="left" w:pos="216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раз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есті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ттар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ақш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ы</w:t>
            </w:r>
            <w:r>
              <w:rPr>
                <w:sz w:val="24"/>
              </w:rPr>
              <w:tab/>
              <w:t>бекі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ейін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бестікке баул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064"/>
                <w:tab w:val="left" w:pos="1388"/>
                <w:tab w:val="left" w:pos="1537"/>
                <w:tab w:val="left" w:pos="1688"/>
                <w:tab w:val="left" w:pos="1748"/>
                <w:tab w:val="left" w:pos="1822"/>
                <w:tab w:val="left" w:pos="2036"/>
                <w:tab w:val="left" w:pos="2205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  <w:t>«Жабайы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жануарлар»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лар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ұрақ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z w:val="24"/>
              </w:rPr>
              <w:tab/>
              <w:t>ж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ді</w:t>
            </w:r>
          </w:p>
          <w:p w:rsidR="00CF3067" w:rsidRDefault="00982A6A">
            <w:pPr>
              <w:pStyle w:val="TableParagraph"/>
              <w:tabs>
                <w:tab w:val="left" w:pos="198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й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  <w:p w:rsidR="00CF3067" w:rsidRDefault="00982A6A">
            <w:pPr>
              <w:pStyle w:val="TableParagraph"/>
              <w:tabs>
                <w:tab w:val="left" w:pos="812"/>
                <w:tab w:val="left" w:pos="213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  <w:t>дикциян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мқор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b/>
                <w:sz w:val="24"/>
              </w:rPr>
              <w:t>халықтар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ру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ы ӛзге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ды 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ӛлд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мәті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й 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іне 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ке, шеңбе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лғастыру.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 дәстүр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құрмет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7" w:right="14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9" w:right="560" w:firstLine="8"/>
              <w:rPr>
                <w:b/>
                <w:sz w:val="24"/>
              </w:rPr>
            </w:pPr>
            <w:r>
              <w:rPr>
                <w:b/>
                <w:sz w:val="24"/>
              </w:rPr>
              <w:t>«Жаңға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емірг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ін»</w:t>
            </w:r>
          </w:p>
          <w:p w:rsidR="00CF3067" w:rsidRDefault="00982A6A">
            <w:pPr>
              <w:pStyle w:val="TableParagraph"/>
              <w:spacing w:line="276" w:lineRule="exact"/>
              <w:ind w:left="109" w:right="646" w:firstLine="8"/>
              <w:rPr>
                <w:sz w:val="24"/>
              </w:rPr>
            </w:pPr>
            <w:r>
              <w:rPr>
                <w:sz w:val="24"/>
              </w:rPr>
              <w:t>Тиіннің тір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, әд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ү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923"/>
              </w:tabs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әңгімелеп</w:t>
            </w:r>
            <w:r>
              <w:rPr>
                <w:sz w:val="24"/>
              </w:rPr>
              <w:tab/>
              <w:t>айтуға</w:t>
            </w:r>
          </w:p>
          <w:p w:rsidR="00CF3067" w:rsidRDefault="00982A6A">
            <w:pPr>
              <w:pStyle w:val="TableParagraph"/>
              <w:tabs>
                <w:tab w:val="left" w:pos="1594"/>
                <w:tab w:val="left" w:pos="1709"/>
                <w:tab w:val="left" w:pos="1753"/>
                <w:tab w:val="left" w:pos="1795"/>
                <w:tab w:val="left" w:pos="1963"/>
                <w:tab w:val="left" w:pos="2002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келер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не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лер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иғ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қ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с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ыз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рді</w:t>
            </w:r>
          </w:p>
          <w:p w:rsidR="00CF3067" w:rsidRDefault="00982A6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құрметте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4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455"/>
              </w:tabs>
              <w:ind w:left="103"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омбы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зы»</w:t>
            </w:r>
          </w:p>
          <w:p w:rsidR="00CF3067" w:rsidRDefault="00982A6A">
            <w:pPr>
              <w:pStyle w:val="TableParagraph"/>
              <w:tabs>
                <w:tab w:val="left" w:pos="1667"/>
                <w:tab w:val="left" w:pos="1743"/>
              </w:tabs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сиет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спа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бы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тер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ді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мтыл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топпен ән 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билерд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ер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021"/>
                <w:tab w:val="left" w:pos="1229"/>
                <w:tab w:val="left" w:pos="1464"/>
                <w:tab w:val="left" w:pos="1804"/>
                <w:tab w:val="left" w:pos="1892"/>
              </w:tabs>
              <w:ind w:left="102" w:right="107"/>
              <w:rPr>
                <w:sz w:val="24"/>
              </w:rPr>
            </w:pPr>
            <w:r>
              <w:rPr>
                <w:sz w:val="24"/>
              </w:rPr>
              <w:t>түсіну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ыз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дағ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рапайым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уар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5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2" w:right="57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олейболш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»</w:t>
            </w:r>
          </w:p>
          <w:p w:rsidR="00CF3067" w:rsidRDefault="00982A6A">
            <w:pPr>
              <w:pStyle w:val="TableParagraph"/>
              <w:tabs>
                <w:tab w:val="left" w:pos="1081"/>
                <w:tab w:val="left" w:pos="1265"/>
                <w:tab w:val="left" w:pos="1329"/>
                <w:tab w:val="left" w:pos="1789"/>
                <w:tab w:val="left" w:pos="1821"/>
                <w:tab w:val="left" w:pos="1912"/>
                <w:tab w:val="left" w:pos="1956"/>
                <w:tab w:val="left" w:pos="2012"/>
                <w:tab w:val="left" w:pos="2081"/>
                <w:tab w:val="left" w:pos="2195"/>
              </w:tabs>
              <w:ind w:left="102" w:right="104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й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л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z w:val="24"/>
              </w:rPr>
              <w:tab/>
              <w:t>ке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үзілісс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сын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қозғалыс</w:t>
            </w:r>
          </w:p>
          <w:p w:rsidR="00CF3067" w:rsidRDefault="00982A6A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дағдыларын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пқ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978"/>
        <w:gridCol w:w="2698"/>
        <w:gridCol w:w="2698"/>
        <w:gridCol w:w="2698"/>
      </w:tblGrid>
      <w:tr w:rsidR="00CF3067">
        <w:trPr>
          <w:trHeight w:val="4967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978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үйрету. Алған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іннің мүс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,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іктерін бірік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у, 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й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ба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 ойын, тіл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ӛркем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ын 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-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</w:p>
          <w:p w:rsidR="00CF3067" w:rsidRDefault="00982A6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ім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927"/>
              <w:rPr>
                <w:sz w:val="24"/>
              </w:rPr>
            </w:pPr>
            <w:r>
              <w:rPr>
                <w:sz w:val="24"/>
              </w:rPr>
              <w:t>Жинақ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CF3067">
        <w:trPr>
          <w:trHeight w:val="198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2" style="width:126.65pt;height:1.4pt;mso-position-horizontal-relative:char;mso-position-vertical-relative:line" coordsize="2533,28">
                  <v:rect id="_x0000_s1093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58" w:firstLine="6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7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0" style="width:126pt;height:.8pt;mso-position-horizontal-relative:char;mso-position-vertical-relative:line" coordsize="2520,16">
                  <v:line id="_x0000_s1091" style="position:absolute" from="0,8" to="252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Қарындашты дұрыс ұс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(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)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2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8" style="width:120pt;height:.8pt;mso-position-horizontal-relative:char;mso-position-vertical-relative:line" coordsize="2400,16">
                  <v:line id="_x0000_s1089" style="position:absolute" from="0,8" to="2400,8" strokeweight=".26669mm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</w:p>
          <w:p w:rsidR="00CF3067" w:rsidRDefault="00982A6A">
            <w:pPr>
              <w:pStyle w:val="TableParagraph"/>
              <w:ind w:left="109" w:right="24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6" style="width:127.05pt;height:1.4pt;mso-position-horizontal-relative:char;mso-position-vertical-relative:line" coordsize="2541,28">
                  <v:rect id="_x0000_s1087" style="position:absolute;width:2541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3" w:right="179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рі 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ен</w:t>
            </w:r>
          </w:p>
          <w:p w:rsidR="00CF3067" w:rsidRDefault="00982A6A">
            <w:pPr>
              <w:pStyle w:val="TableParagraph"/>
              <w:spacing w:line="270" w:lineRule="atLeast"/>
              <w:ind w:left="103" w:right="478"/>
              <w:rPr>
                <w:sz w:val="24"/>
              </w:rPr>
            </w:pPr>
            <w:r>
              <w:rPr>
                <w:sz w:val="24"/>
              </w:rPr>
              <w:t>(үстел,орындық,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4" style="width:126.85pt;height:1.4pt;mso-position-horizontal-relative:char;mso-position-vertical-relative:line" coordsize="2537,28">
                  <v:rect id="_x0000_s1085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2" w:right="240" w:firstLine="60"/>
              <w:rPr>
                <w:sz w:val="24"/>
              </w:rPr>
            </w:pP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3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1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3759"/>
      </w:tblGrid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5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0FF0CD0" wp14:editId="639B781A">
            <wp:extent cx="1979874" cy="1606163"/>
            <wp:effectExtent l="0" t="0" r="1905" b="0"/>
            <wp:docPr id="52" name="Рисунок 5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spacing w:before="2"/>
        <w:rPr>
          <w:b/>
          <w:sz w:val="14"/>
        </w:rPr>
      </w:pPr>
    </w:p>
    <w:p w:rsidR="00CF3067" w:rsidRDefault="00CF3067">
      <w:pPr>
        <w:ind w:left="1060"/>
        <w:rPr>
          <w:sz w:val="20"/>
        </w:rPr>
      </w:pPr>
    </w:p>
    <w:p w:rsidR="00CF3067" w:rsidRDefault="00982A6A">
      <w:pPr>
        <w:pStyle w:val="a3"/>
        <w:spacing w:before="135"/>
        <w:ind w:left="4856" w:right="5287"/>
        <w:jc w:val="center"/>
      </w:pPr>
      <w:r>
        <w:t>«Наурыз»</w:t>
      </w:r>
      <w:r>
        <w:rPr>
          <w:spacing w:val="-1"/>
        </w:rPr>
        <w:t xml:space="preserve"> </w:t>
      </w:r>
      <w:r>
        <w:t>айы,</w:t>
      </w:r>
      <w:r>
        <w:rPr>
          <w:spacing w:val="58"/>
        </w:rPr>
        <w:t xml:space="preserve"> </w:t>
      </w:r>
      <w:r>
        <w:t>3-апта</w:t>
      </w:r>
      <w:r>
        <w:rPr>
          <w:spacing w:val="-1"/>
        </w:rPr>
        <w:t xml:space="preserve"> </w:t>
      </w:r>
      <w:r>
        <w:t>13.03.-17.03.2023 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550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 .</w:t>
            </w:r>
          </w:p>
        </w:tc>
        <w:tc>
          <w:tcPr>
            <w:tcW w:w="2550" w:type="dxa"/>
          </w:tcPr>
          <w:p w:rsidR="00CF3067" w:rsidRDefault="00982A6A">
            <w:pPr>
              <w:pStyle w:val="TableParagraph"/>
              <w:spacing w:line="258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380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ң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-кү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45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0"/>
              <w:jc w:val="center"/>
              <w:rPr>
                <w:sz w:val="24"/>
              </w:rPr>
            </w:pPr>
            <w:r>
              <w:rPr>
                <w:sz w:val="24"/>
              </w:rPr>
              <w:t>Таңертеңгі 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763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CF3067" w:rsidRDefault="00982A6A">
            <w:pPr>
              <w:pStyle w:val="TableParagraph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«Шарларды домалат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ға,ұстап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0" w:type="dxa"/>
          </w:tcPr>
          <w:p w:rsidR="00CF3067" w:rsidRDefault="00982A6A">
            <w:pPr>
              <w:pStyle w:val="TableParagraph"/>
              <w:ind w:right="411"/>
              <w:rPr>
                <w:sz w:val="24"/>
              </w:rPr>
            </w:pPr>
            <w:r>
              <w:rPr>
                <w:b/>
                <w:sz w:val="24"/>
              </w:rPr>
              <w:t>Құрылысшымын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ойын: </w:t>
            </w:r>
            <w:r>
              <w:rPr>
                <w:sz w:val="24"/>
              </w:rPr>
              <w:t>«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ы»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8" w:right="158" w:firstLine="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Шығырышықтар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»</w:t>
            </w:r>
          </w:p>
          <w:p w:rsidR="00CF3067" w:rsidRDefault="00982A6A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ыр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ғулар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06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 ойын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"Атын атап бер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тү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м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заттарды тан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кӛрсетеді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654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к-рөл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Отбасы»</w:t>
            </w:r>
          </w:p>
          <w:p w:rsidR="00CF3067" w:rsidRDefault="00982A6A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sz w:val="24"/>
              </w:rPr>
              <w:t>Мақсаты: Үлке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с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 w:rsidSect="00AB7EC3">
          <w:pgSz w:w="16840" w:h="11910" w:orient="landscape"/>
          <w:pgMar w:top="284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550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55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ам»</w:t>
            </w:r>
          </w:p>
          <w:p w:rsidR="00CF3067" w:rsidRDefault="00982A6A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Тақырыпқа 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 құра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 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Ананы сыйлап, ая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2106"/>
              </w:tabs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з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:rsidR="00CF3067" w:rsidRDefault="00982A6A">
            <w:pPr>
              <w:pStyle w:val="TableParagraph"/>
              <w:tabs>
                <w:tab w:val="left" w:pos="1801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г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у,</w:t>
            </w:r>
            <w:r>
              <w:rPr>
                <w:sz w:val="24"/>
              </w:rPr>
              <w:tab/>
              <w:t>заттарды</w:t>
            </w:r>
          </w:p>
          <w:p w:rsidR="00CF3067" w:rsidRDefault="00982A6A">
            <w:pPr>
              <w:pStyle w:val="TableParagraph"/>
              <w:tabs>
                <w:tab w:val="left" w:pos="1713"/>
                <w:tab w:val="left" w:pos="177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лма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ыстыру білігін 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z w:val="24"/>
              </w:rPr>
              <w:tab/>
              <w:t>дағдысын</w:t>
            </w:r>
          </w:p>
          <w:p w:rsidR="00CF3067" w:rsidRDefault="00982A6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782"/>
              </w:tabs>
              <w:ind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к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ндері»</w:t>
            </w:r>
          </w:p>
          <w:p w:rsidR="00CF3067" w:rsidRDefault="00982A6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змұ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йындар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</w:p>
        </w:tc>
        <w:tc>
          <w:tcPr>
            <w:tcW w:w="2550" w:type="dxa"/>
          </w:tcPr>
          <w:p w:rsidR="00CF3067" w:rsidRDefault="00982A6A">
            <w:pPr>
              <w:pStyle w:val="TableParagraph"/>
              <w:tabs>
                <w:tab w:val="left" w:pos="1542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pacing w:val="-1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өлкем»</w:t>
            </w:r>
          </w:p>
          <w:p w:rsidR="00CF3067" w:rsidRDefault="00982A6A">
            <w:pPr>
              <w:pStyle w:val="TableParagraph"/>
              <w:tabs>
                <w:tab w:val="left" w:pos="18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Ӛздерінің</w:t>
            </w:r>
            <w:r>
              <w:rPr>
                <w:sz w:val="24"/>
              </w:rPr>
              <w:tab/>
              <w:t>туған</w:t>
            </w:r>
          </w:p>
          <w:p w:rsidR="00CF3067" w:rsidRDefault="00982A6A">
            <w:pPr>
              <w:pStyle w:val="TableParagraph"/>
              <w:tabs>
                <w:tab w:val="left" w:pos="1714"/>
              </w:tabs>
              <w:rPr>
                <w:sz w:val="24"/>
              </w:rPr>
            </w:pPr>
            <w:r>
              <w:rPr>
                <w:sz w:val="24"/>
              </w:rPr>
              <w:t>ӛлкелері</w:t>
            </w:r>
            <w:r>
              <w:rPr>
                <w:sz w:val="24"/>
              </w:rPr>
              <w:tab/>
              <w:t>туралы</w:t>
            </w:r>
          </w:p>
          <w:p w:rsidR="00CF3067" w:rsidRDefault="00982A6A">
            <w:pPr>
              <w:pStyle w:val="TableParagraph"/>
              <w:tabs>
                <w:tab w:val="left" w:pos="1778"/>
              </w:tabs>
              <w:rPr>
                <w:sz w:val="24"/>
              </w:rPr>
            </w:pPr>
            <w:r>
              <w:rPr>
                <w:sz w:val="24"/>
              </w:rPr>
              <w:t>әңгімелеп</w:t>
            </w:r>
            <w:r>
              <w:rPr>
                <w:sz w:val="24"/>
              </w:rPr>
              <w:tab/>
              <w:t>айтуға</w:t>
            </w:r>
          </w:p>
          <w:p w:rsidR="00CF3067" w:rsidRDefault="00982A6A">
            <w:pPr>
              <w:pStyle w:val="TableParagraph"/>
              <w:tabs>
                <w:tab w:val="left" w:pos="1448"/>
                <w:tab w:val="left" w:pos="1564"/>
                <w:tab w:val="left" w:pos="1608"/>
                <w:tab w:val="left" w:pos="1650"/>
                <w:tab w:val="left" w:pos="1817"/>
                <w:tab w:val="left" w:pos="18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келер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не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лер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иғ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лқ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с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ыз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у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right="27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76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  <w:t>жалпы</w:t>
            </w:r>
          </w:p>
          <w:p w:rsidR="00CF3067" w:rsidRDefault="00982A6A">
            <w:pPr>
              <w:pStyle w:val="TableParagraph"/>
              <w:tabs>
                <w:tab w:val="left" w:pos="173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атауын</w:t>
            </w:r>
            <w:r>
              <w:rPr>
                <w:sz w:val="24"/>
              </w:rPr>
              <w:tab/>
              <w:t>атауға,</w:t>
            </w:r>
          </w:p>
          <w:p w:rsidR="00CF3067" w:rsidRDefault="00982A6A">
            <w:pPr>
              <w:pStyle w:val="TableParagraph"/>
              <w:tabs>
                <w:tab w:val="left" w:pos="1761"/>
              </w:tabs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  <w:t>талдау</w:t>
            </w:r>
          </w:p>
          <w:p w:rsidR="00CF3067" w:rsidRDefault="00982A6A">
            <w:pPr>
              <w:pStyle w:val="TableParagraph"/>
              <w:tabs>
                <w:tab w:val="left" w:pos="1548"/>
                <w:tab w:val="left" w:pos="170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z w:val="24"/>
              </w:rPr>
              <w:tab/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гізуг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қыл-ойларын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ind w:left="56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664"/>
              </w:tabs>
              <w:ind w:left="108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кте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ТөлегенАйбергенов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tabs>
                <w:tab w:val="left" w:pos="164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  <w:t>Табиғатты</w:t>
            </w:r>
          </w:p>
          <w:p w:rsidR="00CF3067" w:rsidRDefault="00982A6A">
            <w:pPr>
              <w:pStyle w:val="TableParagraph"/>
              <w:tabs>
                <w:tab w:val="left" w:pos="1843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қастерлеп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орғ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912"/>
              </w:tabs>
              <w:ind w:left="108" w:right="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се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ру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tabs>
                <w:tab w:val="left" w:pos="2003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«Есеп»</w:t>
            </w:r>
          </w:p>
          <w:p w:rsidR="00CF3067" w:rsidRDefault="00982A6A">
            <w:pPr>
              <w:pStyle w:val="TableParagraph"/>
              <w:tabs>
                <w:tab w:val="left" w:pos="728"/>
                <w:tab w:val="left" w:pos="1439"/>
                <w:tab w:val="left" w:pos="2099"/>
                <w:tab w:val="left" w:pos="2190"/>
                <w:tab w:val="left" w:pos="2386"/>
              </w:tabs>
              <w:ind w:left="108" w:right="97"/>
              <w:rPr>
                <w:b/>
                <w:sz w:val="24"/>
              </w:rPr>
            </w:pPr>
            <w:r>
              <w:rPr>
                <w:sz w:val="24"/>
              </w:rPr>
              <w:t>түсінігім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  <w:t>Сұ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о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 дағдыларын 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 шынықтыру</w:t>
            </w:r>
          </w:p>
          <w:p w:rsidR="00CF3067" w:rsidRDefault="00982A6A">
            <w:pPr>
              <w:pStyle w:val="TableParagraph"/>
              <w:spacing w:before="5"/>
              <w:ind w:left="108" w:right="580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Футб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»</w:t>
            </w:r>
          </w:p>
          <w:p w:rsidR="00CF3067" w:rsidRDefault="00982A6A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b/>
                <w:sz w:val="24"/>
              </w:rPr>
              <w:t>(таза ауад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пен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індегі фу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</w:p>
          <w:p w:rsidR="00CF3067" w:rsidRDefault="00982A6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д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635"/>
                <w:tab w:val="left" w:pos="1307"/>
                <w:tab w:val="left" w:pos="1356"/>
                <w:tab w:val="left" w:pos="1444"/>
                <w:tab w:val="left" w:pos="1483"/>
                <w:tab w:val="left" w:pos="1515"/>
                <w:tab w:val="left" w:pos="1892"/>
                <w:tab w:val="left" w:pos="1935"/>
                <w:tab w:val="left" w:pos="2050"/>
                <w:tab w:val="left" w:pos="2095"/>
                <w:tab w:val="left" w:pos="2163"/>
                <w:tab w:val="left" w:pos="2295"/>
              </w:tabs>
              <w:ind w:left="104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Сө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 сызб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таң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яң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z w:val="24"/>
              </w:rPr>
              <w:tab/>
              <w:t>ойл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йт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б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К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қы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шік п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ысық»</w:t>
            </w:r>
          </w:p>
          <w:p w:rsidR="00CF3067" w:rsidRDefault="00982A6A">
            <w:pPr>
              <w:pStyle w:val="TableParagraph"/>
              <w:ind w:left="104" w:right="326"/>
              <w:rPr>
                <w:sz w:val="24"/>
              </w:rPr>
            </w:pPr>
            <w:r>
              <w:rPr>
                <w:sz w:val="24"/>
              </w:rPr>
              <w:t>Кӛркем шыға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Балаларды 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ӛлдер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ӛлі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хна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әрт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а 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991"/>
              </w:tabs>
              <w:spacing w:before="4" w:line="237" w:lineRule="auto"/>
              <w:ind w:left="104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Ағаш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үшін отырғыз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ыл-</w:t>
            </w:r>
          </w:p>
          <w:p w:rsidR="00CF3067" w:rsidRDefault="00982A6A">
            <w:pPr>
              <w:pStyle w:val="TableParagraph"/>
              <w:tabs>
                <w:tab w:val="left" w:pos="1435"/>
                <w:tab w:val="left" w:pos="1843"/>
                <w:tab w:val="left" w:pos="234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z w:val="24"/>
              </w:rPr>
              <w:t>желектің</w:t>
            </w:r>
            <w:r>
              <w:rPr>
                <w:sz w:val="24"/>
              </w:rPr>
              <w:tab/>
              <w:t>ад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мірінде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470" w:firstLine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Əже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ƏбубәкірҚайранныңө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ңі)</w:t>
            </w:r>
          </w:p>
          <w:p w:rsidR="00CF3067" w:rsidRDefault="00982A6A">
            <w:pPr>
              <w:pStyle w:val="TableParagraph"/>
              <w:ind w:left="104" w:right="163"/>
              <w:rPr>
                <w:b/>
                <w:sz w:val="24"/>
              </w:rPr>
            </w:pPr>
            <w:r>
              <w:rPr>
                <w:sz w:val="24"/>
              </w:rPr>
              <w:t>Кӛркем 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 Үлк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уға, о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меттеуге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 ашу</w:t>
            </w:r>
          </w:p>
          <w:p w:rsidR="00CF3067" w:rsidRDefault="00982A6A">
            <w:pPr>
              <w:pStyle w:val="TableParagraph"/>
              <w:tabs>
                <w:tab w:val="left" w:pos="1191"/>
                <w:tab w:val="left" w:pos="1283"/>
                <w:tab w:val="left" w:pos="1366"/>
                <w:tab w:val="left" w:pos="1495"/>
                <w:tab w:val="left" w:pos="1744"/>
                <w:tab w:val="left" w:pos="1922"/>
                <w:tab w:val="left" w:pos="2018"/>
                <w:tab w:val="left" w:pos="2147"/>
              </w:tabs>
              <w:ind w:left="104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з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 сызб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таң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яң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ғ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псырм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464"/>
                <w:tab w:val="left" w:pos="1520"/>
              </w:tabs>
              <w:spacing w:line="237" w:lineRule="auto"/>
              <w:ind w:left="104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ктем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к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ӛктем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</w:p>
          <w:p w:rsidR="00CF3067" w:rsidRDefault="00982A6A">
            <w:pPr>
              <w:pStyle w:val="TableParagraph"/>
              <w:spacing w:before="2"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550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сипатын беруг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мен, 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 сақтай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 аны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ла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тыныс 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дерді айту.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асп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ер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ind w:right="67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Доп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уып көр!».</w:t>
            </w:r>
          </w:p>
          <w:p w:rsidR="00CF3067" w:rsidRDefault="00982A6A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Доппен жас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 лақтырып,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мен қағып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 Жаттығ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қа пайд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550" w:type="dxa"/>
          </w:tcPr>
          <w:p w:rsidR="00CF3067" w:rsidRDefault="00982A6A">
            <w:pPr>
              <w:pStyle w:val="TableParagraph"/>
              <w:tabs>
                <w:tab w:val="left" w:pos="144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Спортпен</w:t>
            </w:r>
          </w:p>
          <w:p w:rsidR="00CF3067" w:rsidRDefault="00982A6A">
            <w:pPr>
              <w:pStyle w:val="TableParagraph"/>
              <w:tabs>
                <w:tab w:val="left" w:pos="1949"/>
              </w:tabs>
              <w:rPr>
                <w:sz w:val="24"/>
              </w:rPr>
            </w:pPr>
            <w:r>
              <w:rPr>
                <w:sz w:val="24"/>
              </w:rPr>
              <w:t>айналысу</w:t>
            </w:r>
            <w:r>
              <w:rPr>
                <w:sz w:val="24"/>
              </w:rPr>
              <w:tab/>
              <w:t>адам</w:t>
            </w:r>
          </w:p>
          <w:p w:rsidR="00CF3067" w:rsidRDefault="00982A6A">
            <w:pPr>
              <w:pStyle w:val="TableParagraph"/>
              <w:tabs>
                <w:tab w:val="left" w:pos="1936"/>
              </w:tabs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z w:val="24"/>
              </w:rPr>
              <w:tab/>
              <w:t>үшін</w:t>
            </w:r>
          </w:p>
          <w:p w:rsidR="00CF3067" w:rsidRDefault="00982A6A">
            <w:pPr>
              <w:pStyle w:val="TableParagraph"/>
              <w:tabs>
                <w:tab w:val="left" w:pos="1788"/>
              </w:tabs>
              <w:spacing w:line="242" w:lineRule="auto"/>
              <w:ind w:right="93"/>
              <w:rPr>
                <w:b/>
                <w:sz w:val="24"/>
              </w:rPr>
            </w:pPr>
            <w:r>
              <w:rPr>
                <w:sz w:val="24"/>
              </w:rPr>
              <w:t>пайд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</w:p>
          <w:p w:rsidR="00CF3067" w:rsidRDefault="00982A6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626"/>
              </w:tabs>
              <w:ind w:right="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се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ру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tabs>
                <w:tab w:val="left" w:pos="1189"/>
                <w:tab w:val="left" w:pos="1716"/>
                <w:tab w:val="left" w:pos="1904"/>
                <w:tab w:val="left" w:pos="2099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Есе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м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ұ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6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«Көктем»</w:t>
            </w:r>
          </w:p>
          <w:p w:rsidR="00CF3067" w:rsidRDefault="00982A6A">
            <w:pPr>
              <w:pStyle w:val="TableParagraph"/>
              <w:tabs>
                <w:tab w:val="left" w:pos="976"/>
                <w:tab w:val="left" w:pos="1264"/>
                <w:tab w:val="left" w:pos="1612"/>
                <w:tab w:val="left" w:pos="1704"/>
                <w:tab w:val="left" w:pos="1940"/>
                <w:tab w:val="left" w:pos="2036"/>
              </w:tabs>
              <w:ind w:right="93" w:firstLine="708"/>
              <w:rPr>
                <w:sz w:val="24"/>
              </w:rPr>
            </w:pPr>
            <w:r>
              <w:rPr>
                <w:sz w:val="24"/>
              </w:rPr>
              <w:t>Кӛ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  <w:t>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</w:p>
          <w:p w:rsidR="00CF3067" w:rsidRDefault="00982A6A">
            <w:pPr>
              <w:pStyle w:val="TableParagraph"/>
              <w:tabs>
                <w:tab w:val="left" w:pos="15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z w:val="24"/>
              </w:rPr>
              <w:tab/>
              <w:t>мә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tabs>
                <w:tab w:val="left" w:pos="2120"/>
              </w:tabs>
              <w:spacing w:line="263" w:lineRule="exact"/>
              <w:rPr>
                <w:sz w:val="24"/>
              </w:rPr>
            </w:pPr>
            <w:r>
              <w:rPr>
                <w:w w:val="105"/>
                <w:sz w:val="24"/>
              </w:rPr>
              <w:t>Сӛздерді</w:t>
            </w:r>
            <w:r>
              <w:rPr>
                <w:w w:val="105"/>
                <w:sz w:val="24"/>
              </w:rPr>
              <w:tab/>
              <w:t>сӛз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669"/>
              <w:rPr>
                <w:sz w:val="24"/>
              </w:rPr>
            </w:pPr>
            <w:r>
              <w:rPr>
                <w:spacing w:val="-1"/>
                <w:sz w:val="24"/>
              </w:rPr>
              <w:t>жалғастыру.Фут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н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ге жаттығ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ң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:rsidR="00CF3067" w:rsidRDefault="00982A6A">
            <w:pPr>
              <w:pStyle w:val="TableParagraph"/>
              <w:ind w:left="108" w:right="985"/>
              <w:rPr>
                <w:sz w:val="24"/>
              </w:rPr>
            </w:pPr>
            <w:r>
              <w:rPr>
                <w:sz w:val="24"/>
              </w:rPr>
              <w:t>Команд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ығуш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8" w:right="15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 сал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8" w:right="992"/>
              <w:rPr>
                <w:b/>
                <w:sz w:val="24"/>
              </w:rPr>
            </w:pPr>
            <w:r>
              <w:rPr>
                <w:b/>
                <w:sz w:val="24"/>
              </w:rPr>
              <w:t>«Автобу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кваре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ояу)</w:t>
            </w:r>
          </w:p>
          <w:p w:rsidR="00CF3067" w:rsidRDefault="00982A6A">
            <w:pPr>
              <w:pStyle w:val="TableParagraph"/>
              <w:ind w:left="108" w:right="399" w:firstLine="708"/>
              <w:rPr>
                <w:sz w:val="24"/>
              </w:rPr>
            </w:pPr>
            <w:r>
              <w:rPr>
                <w:sz w:val="24"/>
              </w:rPr>
              <w:t>Тӛртбұр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гі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кӛле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рмашыл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, түрлі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дың кӛме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тың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855"/>
                <w:tab w:val="left" w:pos="1980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атқар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ӛл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ңызд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лық 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ғайту.</w:t>
            </w:r>
            <w:r>
              <w:rPr>
                <w:sz w:val="24"/>
              </w:rPr>
              <w:tab/>
              <w:t>Бақы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әти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788"/>
              </w:tabs>
              <w:ind w:left="104"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к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ндері»</w:t>
            </w:r>
          </w:p>
          <w:p w:rsidR="00CF3067" w:rsidRDefault="00982A6A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Мазмұнды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а қимыл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ге баулу.</w:t>
            </w:r>
          </w:p>
          <w:p w:rsidR="00CF3067" w:rsidRDefault="00982A6A">
            <w:pPr>
              <w:pStyle w:val="TableParagraph"/>
              <w:ind w:left="104" w:right="137"/>
              <w:rPr>
                <w:sz w:val="24"/>
              </w:rPr>
            </w:pPr>
            <w:r>
              <w:rPr>
                <w:sz w:val="24"/>
              </w:rPr>
              <w:t>Сезіммен, ырға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 сақтай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 аны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ла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тыныс 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дерді айту.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асп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ер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462"/>
                <w:tab w:val="left" w:pos="1798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 құ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і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</w:p>
          <w:p w:rsidR="00CF3067" w:rsidRDefault="00982A6A">
            <w:pPr>
              <w:pStyle w:val="TableParagraph"/>
              <w:tabs>
                <w:tab w:val="left" w:pos="747"/>
                <w:tab w:val="left" w:pos="1254"/>
                <w:tab w:val="left" w:pos="1754"/>
                <w:tab w:val="left" w:pos="1946"/>
              </w:tabs>
              <w:ind w:left="104" w:right="107"/>
              <w:rPr>
                <w:sz w:val="24"/>
              </w:rPr>
            </w:pPr>
            <w:r>
              <w:rPr>
                <w:sz w:val="24"/>
              </w:rPr>
              <w:t>«Ӛ»</w:t>
            </w:r>
            <w:r>
              <w:rPr>
                <w:sz w:val="24"/>
              </w:rPr>
              <w:tab/>
              <w:t>дыб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тт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182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Үлкендер</w:t>
            </w:r>
            <w:r>
              <w:rPr>
                <w:sz w:val="24"/>
              </w:rPr>
              <w:tab/>
              <w:t>еңбегін</w:t>
            </w:r>
          </w:p>
          <w:p w:rsidR="00CF3067" w:rsidRDefault="00982A6A">
            <w:pPr>
              <w:pStyle w:val="TableParagraph"/>
              <w:tabs>
                <w:tab w:val="left" w:pos="1999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құрметтеуг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ге 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«Волейб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аңқайын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»</w:t>
            </w:r>
          </w:p>
          <w:p w:rsidR="00CF3067" w:rsidRDefault="00982A6A">
            <w:pPr>
              <w:pStyle w:val="TableParagraph"/>
              <w:tabs>
                <w:tab w:val="left" w:pos="1618"/>
                <w:tab w:val="left" w:pos="1758"/>
              </w:tabs>
              <w:ind w:left="104" w:righ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  <w:t>түр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.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імд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тт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.</w:t>
            </w:r>
          </w:p>
          <w:p w:rsidR="00CF3067" w:rsidRDefault="00982A6A">
            <w:pPr>
              <w:pStyle w:val="TableParagraph"/>
              <w:tabs>
                <w:tab w:val="left" w:pos="859"/>
                <w:tab w:val="left" w:pos="919"/>
                <w:tab w:val="left" w:pos="1543"/>
                <w:tab w:val="left" w:pos="1962"/>
                <w:tab w:val="left" w:pos="2134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Ептілікт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ін-ӛ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у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ӛзімділік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ып,</w:t>
            </w:r>
            <w:r>
              <w:rPr>
                <w:sz w:val="24"/>
              </w:rPr>
              <w:tab/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z w:val="24"/>
              </w:rPr>
              <w:tab/>
              <w:t>салты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ғ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ртқ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,</w:t>
            </w:r>
          </w:p>
          <w:p w:rsidR="00CF3067" w:rsidRDefault="00982A6A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андалық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</w:p>
        </w:tc>
      </w:tr>
    </w:tbl>
    <w:p w:rsidR="00CF3067" w:rsidRDefault="00CF3067">
      <w:pPr>
        <w:spacing w:line="263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550"/>
        <w:gridCol w:w="2837"/>
        <w:gridCol w:w="2841"/>
        <w:gridCol w:w="2697"/>
      </w:tblGrid>
      <w:tr w:rsidR="00CF3067">
        <w:trPr>
          <w:trHeight w:val="220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550" w:type="dxa"/>
          </w:tcPr>
          <w:p w:rsidR="00CF3067" w:rsidRDefault="00982A6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іркесімен 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</w:p>
          <w:p w:rsidR="00CF3067" w:rsidRDefault="00982A6A">
            <w:pPr>
              <w:pStyle w:val="TableParagraph"/>
              <w:tabs>
                <w:tab w:val="left" w:pos="1653"/>
                <w:tab w:val="left" w:pos="210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н</w:t>
            </w:r>
          </w:p>
          <w:p w:rsidR="00CF3067" w:rsidRDefault="00982A6A">
            <w:pPr>
              <w:pStyle w:val="TableParagraph"/>
              <w:tabs>
                <w:tab w:val="left" w:pos="1112"/>
                <w:tab w:val="left" w:pos="1812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тыңәдем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ебілугетәрбиелеу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299"/>
              <w:rPr>
                <w:sz w:val="24"/>
              </w:rPr>
            </w:pPr>
            <w:r>
              <w:rPr>
                <w:spacing w:val="-1"/>
                <w:sz w:val="24"/>
              </w:rPr>
              <w:t>дегенқызығуш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220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tabs>
                <w:tab w:val="left" w:pos="1241"/>
              </w:tabs>
              <w:ind w:right="77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  <w:p w:rsidR="00CF3067" w:rsidRDefault="00982A6A">
            <w:pPr>
              <w:pStyle w:val="TableParagraph"/>
              <w:tabs>
                <w:tab w:val="left" w:pos="1186"/>
              </w:tabs>
              <w:ind w:right="25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</w:rPr>
              <w:t xml:space="preserve">әңгіме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леу.</w:t>
            </w:r>
          </w:p>
        </w:tc>
        <w:tc>
          <w:tcPr>
            <w:tcW w:w="2550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2" style="width:90pt;height:.5pt;mso-position-horizontal-relative:char;mso-position-vertical-relative:line" coordsize="1800,10">
                  <v:line id="_x0000_s1083" style="position:absolute" from="0,5" to="180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8" w:right="593"/>
              <w:rPr>
                <w:sz w:val="24"/>
              </w:rPr>
            </w:pPr>
            <w:r>
              <w:rPr>
                <w:sz w:val="24"/>
              </w:rPr>
              <w:t>балалардың ат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қыз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  <w:p w:rsidR="00CF3067" w:rsidRDefault="00982A6A">
            <w:pPr>
              <w:pStyle w:val="TableParagraph"/>
              <w:ind w:left="108" w:right="881"/>
              <w:rPr>
                <w:sz w:val="24"/>
              </w:rPr>
            </w:pPr>
            <w:r>
              <w:rPr>
                <w:sz w:val="24"/>
              </w:rPr>
              <w:t>Мақсаты: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қтау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96pt;height:.5pt;mso-position-horizontal-relative:char;mso-position-vertical-relative:line" coordsize="1920,10">
                  <v:line id="_x0000_s1081" style="position:absolute" from="0,5" to="192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122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 Мақсаты: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кіз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жетелеу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120.05pt;height:.5pt;mso-position-horizontal-relative:char;mso-position-vertical-relative:line" coordsize="2401,10">
                  <v:line id="_x0000_s1079" style="position:absolute" from="0,5" to="2401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киімдердің 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ып ойн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 сақтауға баулу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54" name="Рисунок 5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17" w:right="5308"/>
        <w:jc w:val="center"/>
      </w:pPr>
      <w:r>
        <w:t>«Наурыз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4-апта 27.03.-31.03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838"/>
        <w:gridCol w:w="2838"/>
        <w:gridCol w:w="2698"/>
        <w:gridCol w:w="2698"/>
      </w:tblGrid>
      <w:tr w:rsidR="00CF3067">
        <w:trPr>
          <w:trHeight w:val="277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1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710"/>
              <w:rPr>
                <w:sz w:val="24"/>
              </w:rPr>
            </w:pPr>
            <w:r>
              <w:rPr>
                <w:sz w:val="24"/>
              </w:rPr>
              <w:t>Сейсенбі 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63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62" w:right="164" w:firstLine="10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терің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ңіл-кү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574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71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20" w:line="263" w:lineRule="exact"/>
              <w:ind w:left="57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5" w:lineRule="exact"/>
              <w:ind w:left="5206" w:right="5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</w:p>
        </w:tc>
      </w:tr>
      <w:tr w:rsidR="00CF3067">
        <w:trPr>
          <w:trHeight w:val="3315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53" w:right="29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53" w:right="33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CF3067" w:rsidRDefault="00982A6A">
            <w:pPr>
              <w:pStyle w:val="TableParagraph"/>
              <w:spacing w:before="4"/>
              <w:ind w:right="135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көл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дыбыстай ал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уызша 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ді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42" w:lineRule="auto"/>
              <w:ind w:left="110" w:right="350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CF3067" w:rsidRDefault="00982A6A">
            <w:pPr>
              <w:pStyle w:val="TableParagraph"/>
              <w:ind w:left="110" w:right="520"/>
              <w:rPr>
                <w:sz w:val="24"/>
              </w:rPr>
            </w:pPr>
            <w:r>
              <w:rPr>
                <w:b/>
                <w:sz w:val="24"/>
              </w:rPr>
              <w:t>«Осылай бола ма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иды, айны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кі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йқ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идактикалы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CF3067" w:rsidRDefault="00982A6A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b/>
                <w:sz w:val="24"/>
              </w:rPr>
              <w:t>«Күлш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н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карава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Мәті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іп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ды.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ӛйле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сендіг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FF0000"/>
                <w:sz w:val="24"/>
              </w:rPr>
              <w:t>Құрлымдалған ойын:</w:t>
            </w:r>
          </w:p>
          <w:p w:rsidR="00CF3067" w:rsidRDefault="00982A6A">
            <w:pPr>
              <w:pStyle w:val="TableParagraph"/>
              <w:spacing w:before="4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CF3067" w:rsidRDefault="00982A6A">
            <w:pPr>
              <w:pStyle w:val="TableParagraph"/>
              <w:ind w:left="103" w:right="129"/>
              <w:rPr>
                <w:sz w:val="24"/>
              </w:rPr>
            </w:pPr>
            <w:r>
              <w:rPr>
                <w:b/>
                <w:sz w:val="24"/>
              </w:rPr>
              <w:t>«Кезқұйр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 белгіге жыл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ді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42" w:lineRule="auto"/>
              <w:ind w:right="194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467"/>
              <w:rPr>
                <w:sz w:val="24"/>
              </w:rPr>
            </w:pPr>
            <w:r>
              <w:rPr>
                <w:b/>
                <w:sz w:val="24"/>
              </w:rPr>
              <w:t>«Əткеншек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 әрі асықп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й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іп</w:t>
            </w:r>
          </w:p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қимыл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йды.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 w:rsidSect="00AB7EC3">
          <w:pgSz w:w="16840" w:h="11910" w:orient="landscape"/>
          <w:pgMar w:top="142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838"/>
        <w:gridCol w:w="2838"/>
        <w:gridCol w:w="2698"/>
        <w:gridCol w:w="2698"/>
      </w:tblGrid>
      <w:tr w:rsidR="00CF3067">
        <w:trPr>
          <w:trHeight w:val="1274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662"/>
              <w:rPr>
                <w:b/>
                <w:sz w:val="24"/>
              </w:rPr>
            </w:pPr>
            <w:r>
              <w:rPr>
                <w:sz w:val="24"/>
              </w:rPr>
              <w:t xml:space="preserve">дамиды. </w:t>
            </w:r>
            <w:r>
              <w:rPr>
                <w:b/>
                <w:sz w:val="24"/>
              </w:rPr>
              <w:t>(ор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лқының ұл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)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7728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47" w:lineRule="auto"/>
              <w:ind w:left="343" w:right="217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39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ші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ық»</w:t>
            </w:r>
          </w:p>
          <w:p w:rsidR="00CF3067" w:rsidRDefault="00982A6A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Кӛркем шыға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tabs>
                <w:tab w:val="left" w:pos="1766"/>
              </w:tabs>
              <w:ind w:right="96"/>
              <w:rPr>
                <w:b/>
                <w:sz w:val="24"/>
              </w:rPr>
            </w:pPr>
            <w:r>
              <w:rPr>
                <w:sz w:val="24"/>
              </w:rPr>
              <w:t>Балаларды 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ӛлдер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ӛ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нал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істік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а 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се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ру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tabs>
                <w:tab w:val="left" w:pos="185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«Есеп»</w:t>
            </w:r>
          </w:p>
          <w:p w:rsidR="00CF3067" w:rsidRDefault="00982A6A">
            <w:pPr>
              <w:pStyle w:val="TableParagraph"/>
              <w:tabs>
                <w:tab w:val="left" w:pos="1333"/>
                <w:tab w:val="left" w:pos="1953"/>
                <w:tab w:val="left" w:pos="2044"/>
                <w:tab w:val="left" w:pos="224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үсінігім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  <w:t>Сұ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аур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л басы»</w:t>
            </w:r>
          </w:p>
          <w:p w:rsidR="00CF3067" w:rsidRDefault="00982A6A">
            <w:pPr>
              <w:pStyle w:val="TableParagraph"/>
              <w:tabs>
                <w:tab w:val="left" w:pos="164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қазақтың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10" w:right="6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ғаш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үшін отырғыза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жасы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ктің адам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 ӛмір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қаратын рӛ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ялық 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ғайту. 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 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 және 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 қабілет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пен с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 Зерттеу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546"/>
                <w:tab w:val="left" w:pos="2281"/>
              </w:tabs>
              <w:ind w:left="110" w:right="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tabs>
                <w:tab w:val="left" w:pos="1672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Сызб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ларын</w:t>
            </w:r>
            <w:r>
              <w:rPr>
                <w:sz w:val="24"/>
              </w:rPr>
              <w:tab/>
              <w:t>жетіл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z w:val="24"/>
              </w:rPr>
              <w:tab/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</w:p>
          <w:p w:rsidR="00CF3067" w:rsidRDefault="00982A6A">
            <w:pPr>
              <w:pStyle w:val="TableParagraph"/>
              <w:tabs>
                <w:tab w:val="left" w:pos="1308"/>
                <w:tab w:val="left" w:pos="1740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жалғастыру.</w:t>
            </w:r>
            <w:r>
              <w:rPr>
                <w:sz w:val="24"/>
              </w:rPr>
              <w:tab/>
              <w:t>Дауы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ардың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99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Əже</w:t>
            </w:r>
          </w:p>
          <w:p w:rsidR="00CF3067" w:rsidRDefault="00982A6A">
            <w:pPr>
              <w:pStyle w:val="TableParagraph"/>
              <w:ind w:left="105" w:right="1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ƏбубәкірҚайранныңө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і)</w:t>
            </w:r>
          </w:p>
          <w:p w:rsidR="00CF3067" w:rsidRDefault="00982A6A">
            <w:pPr>
              <w:pStyle w:val="TableParagraph"/>
              <w:ind w:left="105" w:right="245"/>
              <w:rPr>
                <w:sz w:val="24"/>
              </w:rPr>
            </w:pPr>
            <w:r>
              <w:rPr>
                <w:sz w:val="24"/>
              </w:rPr>
              <w:t>Кӛркем 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:rsidR="00CF3067" w:rsidRDefault="00982A6A">
            <w:pPr>
              <w:pStyle w:val="TableParagraph"/>
              <w:ind w:left="105" w:right="465"/>
              <w:rPr>
                <w:sz w:val="24"/>
              </w:rPr>
            </w:pPr>
            <w:r>
              <w:rPr>
                <w:sz w:val="24"/>
              </w:rPr>
              <w:t>Үлкенд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ыйл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асы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5" w:right="340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Математика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9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Геометрия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.</w:t>
            </w:r>
          </w:p>
          <w:p w:rsidR="00CF3067" w:rsidRDefault="00982A6A">
            <w:pPr>
              <w:pStyle w:val="TableParagraph"/>
              <w:spacing w:before="1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ызғышпе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у»</w:t>
            </w:r>
          </w:p>
          <w:p w:rsidR="00CF3067" w:rsidRDefault="00982A6A">
            <w:pPr>
              <w:pStyle w:val="TableParagraph"/>
              <w:ind w:left="105" w:right="189" w:firstLine="708"/>
              <w:rPr>
                <w:sz w:val="24"/>
              </w:rPr>
            </w:pPr>
            <w:r>
              <w:rPr>
                <w:sz w:val="24"/>
              </w:rPr>
              <w:t>Кӛп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бұрыштың 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шбұрыш, бес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бұрыш)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лау.«Кӛпбұрыш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рғалары»,</w:t>
            </w:r>
          </w:p>
          <w:p w:rsidR="00CF3067" w:rsidRDefault="00982A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Фигур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рыш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қтыла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471"/>
                <w:tab w:val="left" w:pos="2139"/>
              </w:tabs>
              <w:ind w:left="103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tabs>
                <w:tab w:val="left" w:pos="1314"/>
                <w:tab w:val="left" w:pos="1373"/>
                <w:tab w:val="left" w:pos="1530"/>
                <w:tab w:val="left" w:pos="1602"/>
              </w:tabs>
              <w:ind w:left="103" w:right="95"/>
              <w:rPr>
                <w:sz w:val="24"/>
              </w:rPr>
            </w:pPr>
            <w:r>
              <w:rPr>
                <w:sz w:val="24"/>
              </w:rPr>
              <w:t>Сызб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іл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z w:val="24"/>
              </w:rPr>
              <w:tab/>
              <w:t>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ғу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2182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Штрихтау,</w:t>
            </w:r>
            <w:r>
              <w:rPr>
                <w:sz w:val="24"/>
              </w:rPr>
              <w:tab/>
              <w:t>үзік</w:t>
            </w:r>
          </w:p>
          <w:p w:rsidR="00CF3067" w:rsidRDefault="00982A6A">
            <w:pPr>
              <w:pStyle w:val="TableParagraph"/>
              <w:tabs>
                <w:tab w:val="left" w:pos="1794"/>
                <w:tab w:val="left" w:pos="2014"/>
              </w:tabs>
              <w:ind w:left="103" w:right="99"/>
              <w:rPr>
                <w:sz w:val="24"/>
              </w:rPr>
            </w:pPr>
            <w:r>
              <w:rPr>
                <w:sz w:val="24"/>
              </w:rPr>
              <w:t>сызық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з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ыр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3" w:right="25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Наур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 мерекес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кесітуралы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CF3067" w:rsidRDefault="00982A6A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ңойлауқабі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ндамы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48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right="10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аур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астекБаянбайдыңө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ңі)</w:t>
            </w:r>
          </w:p>
          <w:p w:rsidR="00CF3067" w:rsidRDefault="00982A6A">
            <w:pPr>
              <w:pStyle w:val="TableParagraph"/>
              <w:tabs>
                <w:tab w:val="left" w:pos="1694"/>
                <w:tab w:val="left" w:pos="180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дәстү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4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before="1"/>
              <w:ind w:right="146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зд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 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 жетілдіру.</w:t>
            </w:r>
          </w:p>
          <w:p w:rsidR="00CF3067" w:rsidRDefault="00982A6A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ге 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к сызықтарды үз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ары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ған істі ая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тәрбиелеу</w:t>
            </w:r>
          </w:p>
          <w:p w:rsidR="00CF3067" w:rsidRDefault="00982A6A">
            <w:pPr>
              <w:pStyle w:val="TableParagraph"/>
              <w:spacing w:before="1"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</w:tc>
      </w:tr>
    </w:tbl>
    <w:p w:rsidR="00CF3067" w:rsidRDefault="00CF3067">
      <w:pPr>
        <w:spacing w:line="259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838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069"/>
                <w:tab w:val="left" w:pos="1190"/>
                <w:tab w:val="left" w:pos="1237"/>
                <w:tab w:val="left" w:pos="180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нам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кті</w:t>
            </w:r>
            <w:r>
              <w:rPr>
                <w:sz w:val="24"/>
              </w:rPr>
              <w:tab/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ы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алу.</w:t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</w:p>
          <w:p w:rsidR="00CF3067" w:rsidRDefault="00982A6A">
            <w:pPr>
              <w:pStyle w:val="TableParagraph"/>
              <w:tabs>
                <w:tab w:val="left" w:pos="2330"/>
              </w:tabs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spacing w:line="242" w:lineRule="auto"/>
              <w:ind w:right="43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қимылдарында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Менің</w:t>
            </w:r>
          </w:p>
          <w:p w:rsidR="00CF3067" w:rsidRDefault="00982A6A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старымның ойын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бект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ды 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tabs>
                <w:tab w:val="left" w:pos="205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Ұ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тик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ш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tabs>
                <w:tab w:val="left" w:pos="1193"/>
                <w:tab w:val="left" w:pos="1313"/>
                <w:tab w:val="left" w:pos="1552"/>
                <w:tab w:val="left" w:pos="172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еңіст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ғдар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ӛзімділіг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апшаңд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рек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ойыншы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мен үйлестір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304"/>
                <w:tab w:val="left" w:pos="1692"/>
                <w:tab w:val="left" w:pos="1956"/>
                <w:tab w:val="left" w:pos="2267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ңг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дұр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232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Штрихтау,</w:t>
            </w:r>
            <w:r>
              <w:rPr>
                <w:sz w:val="24"/>
              </w:rPr>
              <w:tab/>
              <w:t>үзік</w:t>
            </w:r>
          </w:p>
          <w:p w:rsidR="00CF3067" w:rsidRDefault="00982A6A">
            <w:pPr>
              <w:pStyle w:val="TableParagraph"/>
              <w:tabs>
                <w:tab w:val="left" w:pos="1937"/>
                <w:tab w:val="left" w:pos="215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ызық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з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ыр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914"/>
              </w:tabs>
              <w:ind w:left="110" w:right="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се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ру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tabs>
                <w:tab w:val="left" w:pos="2004"/>
              </w:tabs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  <w:t>«Есеп»</w:t>
            </w:r>
          </w:p>
          <w:p w:rsidR="00CF3067" w:rsidRDefault="00982A6A">
            <w:pPr>
              <w:pStyle w:val="TableParagraph"/>
              <w:tabs>
                <w:tab w:val="left" w:pos="729"/>
                <w:tab w:val="left" w:pos="1440"/>
                <w:tab w:val="left" w:pos="2100"/>
                <w:tab w:val="left" w:pos="2191"/>
                <w:tab w:val="left" w:pos="2387"/>
              </w:tabs>
              <w:ind w:left="110" w:right="97"/>
              <w:rPr>
                <w:b/>
                <w:sz w:val="24"/>
              </w:rPr>
            </w:pPr>
            <w:r>
              <w:rPr>
                <w:sz w:val="24"/>
              </w:rPr>
              <w:t>түсінігім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  <w:t>Сұ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о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 дағдыларын 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spacing w:before="1"/>
              <w:ind w:left="110" w:right="4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өк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ді, құс кел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 құстарды тан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ұрыс атау,</w:t>
            </w:r>
          </w:p>
          <w:p w:rsidR="00CF3067" w:rsidRDefault="00982A6A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аңылтпаштарды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тін сӛ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:rsidR="00CF3067" w:rsidRDefault="00982A6A">
            <w:pPr>
              <w:pStyle w:val="TableParagraph"/>
              <w:spacing w:line="270" w:lineRule="atLeast"/>
              <w:ind w:left="110" w:right="188"/>
              <w:rPr>
                <w:sz w:val="24"/>
              </w:rPr>
            </w:pPr>
            <w:r>
              <w:rPr>
                <w:sz w:val="24"/>
              </w:rPr>
              <w:t>ауыз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67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з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лқының ұл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»</w:t>
            </w:r>
          </w:p>
          <w:p w:rsidR="00CF3067" w:rsidRDefault="00982A6A">
            <w:pPr>
              <w:pStyle w:val="TableParagraph"/>
              <w:spacing w:line="274" w:lineRule="exact"/>
              <w:ind w:lef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та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уада)</w:t>
            </w:r>
          </w:p>
          <w:p w:rsidR="00CF3067" w:rsidRDefault="00982A6A">
            <w:pPr>
              <w:pStyle w:val="TableParagraph"/>
              <w:ind w:left="105" w:right="426" w:firstLine="8"/>
              <w:rPr>
                <w:sz w:val="24"/>
              </w:rPr>
            </w:pPr>
            <w:r>
              <w:rPr>
                <w:sz w:val="24"/>
              </w:rPr>
              <w:t>Тепе-теңд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қимыл түз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 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 ұ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ың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 жатып, алд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на жинауды,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малд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п отырып ат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дыбекіту.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 азам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 толерант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13" w:right="149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«Орман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кендеушілер»</w:t>
            </w:r>
          </w:p>
          <w:p w:rsidR="00CF3067" w:rsidRDefault="00982A6A">
            <w:pPr>
              <w:pStyle w:val="TableParagraph"/>
              <w:ind w:left="105" w:right="639" w:firstLine="708"/>
              <w:rPr>
                <w:sz w:val="24"/>
              </w:rPr>
            </w:pPr>
            <w:r>
              <w:rPr>
                <w:sz w:val="24"/>
              </w:rPr>
              <w:t>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деушілерін</w:t>
            </w:r>
          </w:p>
          <w:p w:rsidR="00CF3067" w:rsidRDefault="00982A6A">
            <w:pPr>
              <w:pStyle w:val="TableParagraph"/>
              <w:spacing w:line="270" w:lineRule="atLeast"/>
              <w:ind w:left="105" w:right="386"/>
              <w:rPr>
                <w:sz w:val="24"/>
              </w:rPr>
            </w:pPr>
            <w:r>
              <w:rPr>
                <w:sz w:val="24"/>
              </w:rPr>
              <w:t>жасай білуге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дәстүрдіқұрметтеугет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елеу.</w:t>
            </w:r>
          </w:p>
          <w:p w:rsidR="00CF3067" w:rsidRDefault="00982A6A">
            <w:pPr>
              <w:pStyle w:val="TableParagraph"/>
              <w:ind w:left="103" w:right="5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2105"/>
              </w:tabs>
              <w:ind w:left="103"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імнің</w:t>
            </w:r>
            <w:r>
              <w:rPr>
                <w:b/>
                <w:sz w:val="24"/>
              </w:rPr>
              <w:tab/>
              <w:t>сал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»</w:t>
            </w:r>
          </w:p>
          <w:p w:rsidR="00CF3067" w:rsidRDefault="00982A6A">
            <w:pPr>
              <w:pStyle w:val="TableParagraph"/>
              <w:tabs>
                <w:tab w:val="left" w:pos="195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  <w:t>ӛздер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қымыз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:rsidR="00CF3067" w:rsidRDefault="00982A6A">
            <w:pPr>
              <w:pStyle w:val="TableParagraph"/>
              <w:tabs>
                <w:tab w:val="left" w:pos="1814"/>
              </w:tabs>
              <w:ind w:left="103" w:right="104"/>
              <w:jc w:val="both"/>
              <w:rPr>
                <w:sz w:val="24"/>
              </w:rPr>
            </w:pPr>
            <w:r>
              <w:rPr>
                <w:sz w:val="24"/>
              </w:rPr>
              <w:t>«Бесікке</w:t>
            </w:r>
            <w:r>
              <w:rPr>
                <w:sz w:val="24"/>
              </w:rPr>
              <w:tab/>
              <w:t>бӛлеу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ұсаукесер»,</w:t>
            </w:r>
          </w:p>
          <w:p w:rsidR="00CF3067" w:rsidRDefault="00982A6A">
            <w:pPr>
              <w:pStyle w:val="TableParagraph"/>
              <w:tabs>
                <w:tab w:val="left" w:pos="1854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«Ашамай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ғыз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әсімдер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ралы</w:t>
            </w:r>
          </w:p>
          <w:p w:rsidR="00CF3067" w:rsidRDefault="00982A6A">
            <w:pPr>
              <w:pStyle w:val="TableParagraph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әңгімел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с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191"/>
                <w:tab w:val="left" w:pos="1650"/>
                <w:tab w:val="left" w:pos="1805"/>
              </w:tabs>
              <w:ind w:left="103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аур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б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йыны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инам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ды</w:t>
            </w:r>
          </w:p>
          <w:p w:rsidR="00CF3067" w:rsidRDefault="00982A6A">
            <w:pPr>
              <w:pStyle w:val="TableParagraph"/>
              <w:tabs>
                <w:tab w:val="left" w:pos="1067"/>
                <w:tab w:val="left" w:pos="1802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үрд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ы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ал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лттық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«Армысың, ә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урыз!»</w:t>
            </w:r>
          </w:p>
          <w:p w:rsidR="00CF3067" w:rsidRDefault="00982A6A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Ұлттық мерек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ша ай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 түс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тк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е түсіру. 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right="375"/>
              <w:rPr>
                <w:b/>
                <w:sz w:val="24"/>
              </w:rPr>
            </w:pPr>
            <w:r>
              <w:rPr>
                <w:sz w:val="24"/>
              </w:rPr>
              <w:t>Ұлттықсал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стүрлергеқұрмет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қарауға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814"/>
              </w:tabs>
              <w:spacing w:before="2"/>
              <w:ind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О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п өсеміз»</w:t>
            </w:r>
          </w:p>
          <w:p w:rsidR="00CF3067" w:rsidRDefault="00982A6A">
            <w:pPr>
              <w:pStyle w:val="TableParagraph"/>
              <w:tabs>
                <w:tab w:val="left" w:pos="145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қатар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қтыруды</w:t>
            </w:r>
          </w:p>
          <w:p w:rsidR="00CF3067" w:rsidRDefault="00982A6A">
            <w:pPr>
              <w:pStyle w:val="TableParagraph"/>
              <w:tabs>
                <w:tab w:val="left" w:pos="173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үйрету;</w:t>
            </w:r>
            <w:r>
              <w:rPr>
                <w:sz w:val="24"/>
              </w:rPr>
              <w:tab/>
              <w:t>лақтыру</w:t>
            </w:r>
          </w:p>
          <w:p w:rsidR="00CF3067" w:rsidRDefault="00982A6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үштілігін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ттыру;</w:t>
            </w:r>
          </w:p>
          <w:p w:rsidR="00CF3067" w:rsidRDefault="00982A6A">
            <w:pPr>
              <w:pStyle w:val="TableParagraph"/>
              <w:tabs>
                <w:tab w:val="left" w:pos="195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жүгір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</w:p>
          <w:p w:rsidR="00CF3067" w:rsidRDefault="00982A6A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693"/>
        <w:gridCol w:w="2838"/>
        <w:gridCol w:w="2838"/>
        <w:gridCol w:w="2698"/>
        <w:gridCol w:w="2698"/>
      </w:tblGrid>
      <w:tr w:rsidR="00CF3067">
        <w:trPr>
          <w:trHeight w:val="2482"/>
        </w:trPr>
        <w:tc>
          <w:tcPr>
            <w:tcW w:w="212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10" w:right="213"/>
              <w:rPr>
                <w:sz w:val="24"/>
              </w:rPr>
            </w:pPr>
            <w:r>
              <w:rPr>
                <w:sz w:val="24"/>
              </w:rPr>
              <w:t>есімдерді жекеше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 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405"/>
              <w:rPr>
                <w:sz w:val="24"/>
              </w:rPr>
            </w:pPr>
            <w:r>
              <w:rPr>
                <w:sz w:val="24"/>
              </w:rPr>
              <w:t>қабілеттерін дамыт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жымдық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қоз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238"/>
                <w:tab w:val="left" w:pos="183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бил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335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қимылдар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90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арттырып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имыл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лесімділіг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CF3067">
        <w:trPr>
          <w:trHeight w:val="2482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259" w:right="244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CF3067">
            <w:pPr>
              <w:pStyle w:val="TableParagraph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«Менің Қазақстан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Жеке баламен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 оқушыға 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2" w:right="477" w:firstLine="108"/>
              <w:rPr>
                <w:sz w:val="24"/>
              </w:rPr>
            </w:pPr>
            <w:r>
              <w:rPr>
                <w:sz w:val="24"/>
              </w:rPr>
              <w:t>«Атын атап б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199"/>
              </w:tabs>
              <w:ind w:left="105" w:right="16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114pt;height:.5pt;mso-position-horizontal-relative:char;mso-position-vertical-relative:line" coordsize="2280,10">
                  <v:line id="_x0000_s1077" style="position:absolute" from="0,5" to="228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3" w:right="809"/>
              <w:rPr>
                <w:sz w:val="24"/>
              </w:rPr>
            </w:pPr>
            <w:r>
              <w:rPr>
                <w:sz w:val="24"/>
              </w:rPr>
              <w:t>ҚР мемлек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әміздер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CF306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90.05pt;height:.5pt;mso-position-horizontal-relative:char;mso-position-vertical-relative:line" coordsize="1801,10">
                  <v:line id="_x0000_s1075" style="position:absolute" from="0,5" to="1801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50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543" w:right="509" w:firstLine="4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63" w:lineRule="exact"/>
              <w:ind w:left="527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2129" w:type="dxa"/>
          </w:tcPr>
          <w:p w:rsidR="00CF3067" w:rsidRDefault="00982A6A">
            <w:pPr>
              <w:pStyle w:val="TableParagraph"/>
              <w:spacing w:line="267" w:lineRule="exact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134" w:right="123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 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2129" w:type="dxa"/>
          </w:tcPr>
          <w:p w:rsidR="00CF3067" w:rsidRDefault="00982A6A">
            <w:pPr>
              <w:pStyle w:val="TableParagraph"/>
              <w:ind w:left="146" w:right="20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53" w:right="30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AB7EC3">
      <w:pPr>
        <w:rPr>
          <w:b/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59EE928" wp14:editId="6C638A55">
            <wp:extent cx="1979874" cy="1606163"/>
            <wp:effectExtent l="0" t="0" r="1905" b="0"/>
            <wp:docPr id="56" name="Рисунок 5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pStyle w:val="a3"/>
        <w:spacing w:before="135"/>
        <w:ind w:right="5308"/>
      </w:pPr>
      <w:r>
        <w:rPr>
          <w:bCs w:val="0"/>
          <w:sz w:val="20"/>
          <w:szCs w:val="22"/>
        </w:rPr>
        <w:t xml:space="preserve">                                                                               </w:t>
      </w:r>
      <w:r w:rsidR="00982A6A">
        <w:t>«Сәуір»</w:t>
      </w:r>
      <w:r w:rsidR="00982A6A">
        <w:rPr>
          <w:spacing w:val="-2"/>
        </w:rPr>
        <w:t xml:space="preserve"> </w:t>
      </w:r>
      <w:r w:rsidR="00982A6A">
        <w:t>айы,</w:t>
      </w:r>
      <w:r w:rsidR="00982A6A">
        <w:rPr>
          <w:spacing w:val="58"/>
        </w:rPr>
        <w:t xml:space="preserve"> </w:t>
      </w:r>
      <w:r w:rsidR="00982A6A">
        <w:t>1-апта</w:t>
      </w:r>
      <w:r w:rsidR="00982A6A">
        <w:rPr>
          <w:spacing w:val="-2"/>
        </w:rPr>
        <w:t xml:space="preserve"> </w:t>
      </w:r>
      <w:r w:rsidR="00982A6A">
        <w:t>03.04.-07.04.2023</w:t>
      </w:r>
      <w:r w:rsidR="00982A6A">
        <w:rPr>
          <w:spacing w:val="-1"/>
        </w:rPr>
        <w:t xml:space="preserve"> </w:t>
      </w:r>
      <w:r w:rsidR="00982A6A"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837"/>
        <w:gridCol w:w="2693"/>
        <w:gridCol w:w="3124"/>
        <w:gridCol w:w="2696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42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3124" w:type="dxa"/>
          </w:tcPr>
          <w:p w:rsidR="00CF3067" w:rsidRDefault="00982A6A">
            <w:pPr>
              <w:pStyle w:val="TableParagraph"/>
              <w:spacing w:line="258" w:lineRule="exact"/>
              <w:ind w:left="965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58" w:lineRule="exact"/>
              <w:ind w:left="887" w:right="1164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59" w:type="dxa"/>
            <w:gridSpan w:val="5"/>
          </w:tcPr>
          <w:p w:rsidR="00CF3067" w:rsidRDefault="00982A6A">
            <w:pPr>
              <w:pStyle w:val="TableParagraph"/>
              <w:ind w:left="142" w:right="417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9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316" w:right="5598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763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ind w:right="596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йды.</w:t>
            </w:r>
          </w:p>
          <w:p w:rsidR="00CF3067" w:rsidRDefault="00982A6A">
            <w:pPr>
              <w:pStyle w:val="TableParagraph"/>
              <w:spacing w:line="270" w:lineRule="atLeast"/>
              <w:ind w:right="332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ді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оппен)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5" w:right="79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CF3067" w:rsidRDefault="00982A6A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ойын«Кімде не б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ардың(шкаф,оры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 аттарын дұрыс а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27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"Ғажайып қапшық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3124" w:type="dxa"/>
          </w:tcPr>
          <w:p w:rsidR="00CF3067" w:rsidRDefault="00982A6A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 жетекшілігімен</w:t>
            </w:r>
            <w:r>
              <w:rPr>
                <w:color w:val="FF0000"/>
                <w:spacing w:val="-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Əңгімелесу</w:t>
            </w:r>
          </w:p>
          <w:p w:rsidR="00CF3067" w:rsidRDefault="00982A6A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b/>
                <w:sz w:val="24"/>
              </w:rPr>
              <w:t>"Менің ойыншығым"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нің сұра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 сӛздермен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:rsidR="00CF3067" w:rsidRDefault="00982A6A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b/>
                <w:sz w:val="24"/>
              </w:rPr>
              <w:t>«А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ап б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тү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м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заттарды тан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кӛрсетеді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837"/>
        <w:gridCol w:w="2693"/>
        <w:gridCol w:w="3124"/>
        <w:gridCol w:w="2696"/>
      </w:tblGrid>
      <w:tr w:rsidR="00CF3067">
        <w:trPr>
          <w:trHeight w:val="903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ind w:right="4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«Наурыз көк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екесі»</w:t>
            </w:r>
          </w:p>
          <w:p w:rsidR="00CF3067" w:rsidRDefault="00982A6A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екесітуралытү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:rsidR="00CF3067" w:rsidRDefault="00982A6A">
            <w:pPr>
              <w:pStyle w:val="TableParagraph"/>
              <w:spacing w:line="242" w:lineRule="auto"/>
              <w:ind w:right="12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Балалардыңойлауқа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етіндамыту. Сал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стүрдіқұр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</w:p>
          <w:p w:rsidR="00CF3067" w:rsidRDefault="00982A6A">
            <w:pPr>
              <w:pStyle w:val="TableParagraph"/>
              <w:ind w:right="112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5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Геометрия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.</w:t>
            </w:r>
          </w:p>
          <w:p w:rsidR="00CF3067" w:rsidRDefault="00982A6A">
            <w:pPr>
              <w:pStyle w:val="TableParagraph"/>
              <w:ind w:right="217"/>
              <w:rPr>
                <w:sz w:val="24"/>
              </w:rPr>
            </w:pPr>
            <w:r>
              <w:rPr>
                <w:b/>
                <w:sz w:val="24"/>
              </w:rPr>
              <w:t>«Сызғыш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бұрыш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(үш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бұ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бұрыш)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лау.«Кӛпбұры</w:t>
            </w:r>
          </w:p>
          <w:p w:rsidR="00CF3067" w:rsidRDefault="00982A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бырғалары»,</w:t>
            </w:r>
          </w:p>
          <w:p w:rsidR="00CF3067" w:rsidRDefault="00982A6A">
            <w:pPr>
              <w:pStyle w:val="TableParagraph"/>
              <w:ind w:right="981"/>
              <w:rPr>
                <w:sz w:val="24"/>
              </w:rPr>
            </w:pPr>
            <w:r>
              <w:rPr>
                <w:spacing w:val="-1"/>
                <w:sz w:val="24"/>
              </w:rPr>
              <w:t>«Фигур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ла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Қайырлы таң»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5" w:right="63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5" w:right="7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імнің сал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»</w:t>
            </w:r>
          </w:p>
          <w:p w:rsidR="00CF3067" w:rsidRDefault="00982A6A">
            <w:pPr>
              <w:pStyle w:val="TableParagraph"/>
              <w:ind w:left="105" w:right="4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лаларға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өздері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білетін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халқымыздың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алт-</w:t>
            </w:r>
          </w:p>
          <w:p w:rsidR="00CF3067" w:rsidRDefault="00982A6A">
            <w:pPr>
              <w:pStyle w:val="TableParagraph"/>
              <w:spacing w:line="242" w:lineRule="auto"/>
              <w:ind w:left="105" w:right="1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əстүрлері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туралы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айтқызу.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Сурет арқылы «Бесікке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бөлеу»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ұсаукесер»,</w:t>
            </w:r>
          </w:p>
          <w:p w:rsidR="00CF3067" w:rsidRDefault="00982A6A">
            <w:pPr>
              <w:pStyle w:val="TableParagraph"/>
              <w:ind w:left="105" w:right="6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Ашамайға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отырғызу»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əсімдері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уралы</w:t>
            </w:r>
          </w:p>
          <w:p w:rsidR="00CF3067" w:rsidRDefault="00982A6A">
            <w:pPr>
              <w:pStyle w:val="TableParagraph"/>
              <w:ind w:left="105" w:right="493"/>
              <w:rPr>
                <w:b/>
                <w:sz w:val="24"/>
              </w:rPr>
            </w:pPr>
            <w:r>
              <w:rPr>
                <w:rFonts w:ascii="Calibri" w:hAnsi="Calibri"/>
              </w:rPr>
              <w:t>əңгімелету арқыл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байланыстырып </w:t>
            </w:r>
            <w:r>
              <w:rPr>
                <w:rFonts w:ascii="Calibri" w:hAnsi="Calibri"/>
              </w:rPr>
              <w:t>сөйлеу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ағдыларын жетілдіру.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Туған халқының салт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дəстүрін </w:t>
            </w:r>
            <w:r>
              <w:rPr>
                <w:b/>
                <w:color w:val="FF0000"/>
                <w:sz w:val="24"/>
              </w:rPr>
              <w:t>Сауат 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 w:right="16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Тӛр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ӛзд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 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 жетілдіру.</w:t>
            </w:r>
          </w:p>
          <w:p w:rsidR="00CF3067" w:rsidRDefault="00982A6A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 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ге 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к сызықтарды үз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</w:p>
          <w:p w:rsidR="00CF3067" w:rsidRDefault="00982A6A">
            <w:pPr>
              <w:pStyle w:val="TableParagraph"/>
              <w:spacing w:line="270" w:lineRule="atLeast"/>
              <w:ind w:left="105" w:right="697"/>
              <w:rPr>
                <w:sz w:val="24"/>
              </w:rPr>
            </w:pPr>
            <w:r>
              <w:rPr>
                <w:sz w:val="24"/>
              </w:rPr>
              <w:t>талғамдары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ай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ind w:left="48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Наур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астекБаянбайдыңө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ңі)</w:t>
            </w:r>
          </w:p>
          <w:p w:rsidR="00CF3067" w:rsidRDefault="00982A6A">
            <w:pPr>
              <w:pStyle w:val="TableParagraph"/>
              <w:tabs>
                <w:tab w:val="left" w:pos="1694"/>
                <w:tab w:val="left" w:pos="180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  <w:t>дәстү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tabs>
                <w:tab w:val="left" w:pos="749"/>
                <w:tab w:val="left" w:pos="2072"/>
                <w:tab w:val="left" w:pos="2193"/>
              </w:tabs>
              <w:ind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лем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ңбер,үшбұрыш,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,соп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тӛртбұры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z w:val="24"/>
              </w:rPr>
              <w:tab/>
              <w:t>таныстыр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ы</w:t>
            </w:r>
          </w:p>
          <w:p w:rsidR="00CF3067" w:rsidRDefault="00982A6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ға үйрету.</w:t>
            </w:r>
          </w:p>
          <w:p w:rsidR="00CF3067" w:rsidRDefault="00982A6A">
            <w:pPr>
              <w:pStyle w:val="TableParagraph"/>
              <w:spacing w:before="1"/>
              <w:ind w:right="38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Футб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п шыныға түс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-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3124" w:type="dxa"/>
          </w:tcPr>
          <w:p w:rsidR="00CF3067" w:rsidRDefault="00982A6A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2173"/>
              </w:tabs>
              <w:ind w:left="109" w:right="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Ой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қимыз»</w:t>
            </w:r>
          </w:p>
          <w:p w:rsidR="00CF3067" w:rsidRDefault="00982A6A">
            <w:pPr>
              <w:pStyle w:val="TableParagraph"/>
              <w:tabs>
                <w:tab w:val="left" w:pos="1276"/>
                <w:tab w:val="left" w:pos="2032"/>
                <w:tab w:val="left" w:pos="226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буын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сыз</w:t>
            </w:r>
          </w:p>
          <w:p w:rsidR="00CF3067" w:rsidRDefault="00982A6A">
            <w:pPr>
              <w:pStyle w:val="TableParagraph"/>
              <w:tabs>
                <w:tab w:val="left" w:pos="976"/>
                <w:tab w:val="left" w:pos="1092"/>
                <w:tab w:val="left" w:pos="1401"/>
                <w:tab w:val="left" w:pos="1660"/>
                <w:tab w:val="left" w:pos="1808"/>
                <w:tab w:val="left" w:pos="1929"/>
                <w:tab w:val="left" w:pos="2072"/>
                <w:tab w:val="left" w:pos="2132"/>
                <w:tab w:val="left" w:pos="2229"/>
                <w:tab w:val="left" w:pos="2351"/>
              </w:tabs>
              <w:ind w:left="109" w:right="91"/>
              <w:rPr>
                <w:b/>
                <w:sz w:val="24"/>
              </w:rPr>
            </w:pPr>
            <w:r>
              <w:rPr>
                <w:sz w:val="24"/>
              </w:rPr>
              <w:t>дыбыст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ғу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айту</w:t>
            </w:r>
            <w:r>
              <w:rPr>
                <w:sz w:val="24"/>
              </w:rPr>
              <w:tab/>
              <w:t>маш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лауларын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Ұж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spacing w:before="2"/>
              <w:ind w:left="109" w:right="19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асқыр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лкі»</w:t>
            </w:r>
          </w:p>
          <w:p w:rsidR="00CF3067" w:rsidRDefault="00982A6A">
            <w:pPr>
              <w:pStyle w:val="TableParagraph"/>
              <w:ind w:left="109" w:right="160"/>
              <w:rPr>
                <w:b/>
                <w:sz w:val="24"/>
              </w:rPr>
            </w:pPr>
            <w:r>
              <w:rPr>
                <w:sz w:val="24"/>
              </w:rPr>
              <w:t>Ертегіні мазмұны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дағы шешен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лдыл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</w:p>
          <w:p w:rsidR="00CF3067" w:rsidRDefault="00982A6A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2117"/>
              </w:tabs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ызыл</w:t>
            </w:r>
          </w:p>
          <w:p w:rsidR="00CF3067" w:rsidRDefault="00982A6A">
            <w:pPr>
              <w:pStyle w:val="TableParagraph"/>
              <w:tabs>
                <w:tab w:val="left" w:pos="2240"/>
              </w:tabs>
              <w:ind w:left="109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қ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анда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 мен өсімдік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ген?»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618"/>
                <w:tab w:val="left" w:pos="1881"/>
              </w:tabs>
              <w:ind w:left="105"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Наур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же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ер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ұғыма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сі)</w:t>
            </w:r>
          </w:p>
          <w:p w:rsidR="00CF3067" w:rsidRDefault="00982A6A">
            <w:pPr>
              <w:pStyle w:val="TableParagraph"/>
              <w:tabs>
                <w:tab w:val="left" w:pos="1144"/>
                <w:tab w:val="left" w:pos="1694"/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әстү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742"/>
                <w:tab w:val="left" w:pos="1848"/>
              </w:tabs>
              <w:spacing w:before="2" w:line="237" w:lineRule="auto"/>
              <w:ind w:left="105"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Ойн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қи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ынға</w:t>
            </w:r>
          </w:p>
          <w:p w:rsidR="00CF3067" w:rsidRDefault="00982A6A">
            <w:pPr>
              <w:pStyle w:val="TableParagraph"/>
              <w:tabs>
                <w:tab w:val="left" w:pos="1237"/>
                <w:tab w:val="left" w:pos="1637"/>
              </w:tabs>
              <w:spacing w:before="2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бӛл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уы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сӛздерді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z w:val="24"/>
              </w:rPr>
              <w:tab/>
              <w:t>машықт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792"/>
              </w:tabs>
              <w:spacing w:before="1"/>
              <w:ind w:left="105" w:right="100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йлаулар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 сақтау 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Ұж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650"/>
              </w:tabs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андай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837"/>
        <w:gridCol w:w="2693"/>
        <w:gridCol w:w="3124"/>
        <w:gridCol w:w="2696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tabs>
                <w:tab w:val="left" w:pos="1085"/>
                <w:tab w:val="left" w:pos="1257"/>
                <w:tab w:val="left" w:pos="1445"/>
                <w:tab w:val="left" w:pos="148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Жаңал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з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</w:p>
          <w:p w:rsidR="00CF3067" w:rsidRDefault="00982A6A">
            <w:pPr>
              <w:pStyle w:val="TableParagraph"/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Қолмен</w:t>
            </w:r>
            <w:r>
              <w:rPr>
                <w:sz w:val="24"/>
              </w:rPr>
              <w:tab/>
              <w:t>бағытын</w:t>
            </w:r>
          </w:p>
          <w:p w:rsidR="00CF3067" w:rsidRDefault="00982A6A">
            <w:pPr>
              <w:pStyle w:val="TableParagraph"/>
              <w:tabs>
                <w:tab w:val="left" w:pos="1445"/>
              </w:tabs>
              <w:rPr>
                <w:sz w:val="24"/>
              </w:rPr>
            </w:pPr>
            <w:r>
              <w:rPr>
                <w:sz w:val="24"/>
              </w:rPr>
              <w:t>кӛрсете</w:t>
            </w:r>
            <w:r>
              <w:rPr>
                <w:sz w:val="24"/>
              </w:rPr>
              <w:tab/>
              <w:t>отырып,</w:t>
            </w:r>
          </w:p>
          <w:p w:rsidR="00CF3067" w:rsidRDefault="00982A6A">
            <w:pPr>
              <w:pStyle w:val="TableParagraph"/>
              <w:tabs>
                <w:tab w:val="left" w:pos="1089"/>
                <w:tab w:val="left" w:pos="134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оғарғ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г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.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ырма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24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Аңшылар»</w:t>
            </w:r>
          </w:p>
          <w:p w:rsidR="00CF3067" w:rsidRDefault="00982A6A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Тік нысан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лақ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сы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гіз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 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да 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ан ас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ға.</w:t>
            </w:r>
          </w:p>
          <w:p w:rsidR="00CF3067" w:rsidRDefault="00982A6A">
            <w:pPr>
              <w:pStyle w:val="TableParagraph"/>
              <w:spacing w:line="270" w:lineRule="atLeast"/>
              <w:ind w:right="161"/>
              <w:rPr>
                <w:sz w:val="24"/>
              </w:rPr>
            </w:pPr>
            <w:r>
              <w:rPr>
                <w:sz w:val="24"/>
              </w:rPr>
              <w:t>Кӛзмӛлшер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578"/>
              </w:tabs>
              <w:ind w:left="105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Көлем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ң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үшбұрыш,шар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,сопақ,</w:t>
            </w:r>
          </w:p>
          <w:p w:rsidR="00CF3067" w:rsidRDefault="00982A6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тіктӛртбұр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ға үйрету.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910"/>
              </w:tabs>
              <w:ind w:left="105" w:right="1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рте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</w:p>
          <w:p w:rsidR="00CF3067" w:rsidRDefault="00982A6A">
            <w:pPr>
              <w:pStyle w:val="TableParagraph"/>
              <w:tabs>
                <w:tab w:val="left" w:pos="861"/>
                <w:tab w:val="left" w:pos="912"/>
                <w:tab w:val="left" w:pos="1128"/>
                <w:tab w:val="left" w:pos="1244"/>
                <w:tab w:val="left" w:pos="1396"/>
                <w:tab w:val="left" w:pos="1716"/>
                <w:tab w:val="left" w:pos="1833"/>
                <w:tab w:val="left" w:pos="1963"/>
                <w:tab w:val="left" w:pos="2055"/>
                <w:tab w:val="left" w:pos="2096"/>
                <w:tab w:val="left" w:pos="2387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Зейін</w:t>
            </w:r>
            <w:r>
              <w:rPr>
                <w:sz w:val="24"/>
              </w:rPr>
              <w:tab/>
              <w:t>қойып</w:t>
            </w:r>
            <w:r>
              <w:rPr>
                <w:sz w:val="24"/>
              </w:rPr>
              <w:tab/>
              <w:t>тыңд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пк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ілін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ы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мекберугетәрбиелеу.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421"/>
              <w:rPr>
                <w:b/>
                <w:sz w:val="24"/>
              </w:rPr>
            </w:pPr>
            <w:r>
              <w:rPr>
                <w:sz w:val="24"/>
              </w:rPr>
              <w:t>салауатты 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н ұс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Жұ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 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келкі қай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рын теу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ымен тоқ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 д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Кеңіс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 бағдарлай 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гі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 сыйласт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імділіг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уатты 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на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Жапсыру</w:t>
            </w:r>
          </w:p>
          <w:p w:rsidR="00CF3067" w:rsidRDefault="00982A6A">
            <w:pPr>
              <w:pStyle w:val="TableParagraph"/>
              <w:ind w:right="863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Қ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панымен»</w:t>
            </w:r>
          </w:p>
          <w:p w:rsidR="00CF3067" w:rsidRDefault="00982A6A">
            <w:pPr>
              <w:pStyle w:val="TableParagraph"/>
              <w:ind w:right="482" w:firstLine="708"/>
              <w:rPr>
                <w:sz w:val="24"/>
              </w:rPr>
            </w:pPr>
            <w:r>
              <w:rPr>
                <w:sz w:val="24"/>
              </w:rPr>
              <w:t>Үй құ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 білу, ойл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і арқылы</w:t>
            </w:r>
          </w:p>
          <w:p w:rsidR="00CF3067" w:rsidRDefault="00982A6A">
            <w:pPr>
              <w:pStyle w:val="TableParagraph"/>
              <w:spacing w:line="270" w:lineRule="atLeast"/>
              <w:ind w:right="761"/>
              <w:rPr>
                <w:sz w:val="24"/>
              </w:rPr>
            </w:pPr>
            <w:r>
              <w:rPr>
                <w:sz w:val="24"/>
              </w:rPr>
              <w:t>бірнеше кеск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дісін</w:t>
            </w:r>
          </w:p>
        </w:tc>
        <w:tc>
          <w:tcPr>
            <w:tcW w:w="3124" w:type="dxa"/>
          </w:tcPr>
          <w:p w:rsidR="00CF3067" w:rsidRDefault="00982A6A">
            <w:pPr>
              <w:pStyle w:val="TableParagraph"/>
              <w:tabs>
                <w:tab w:val="left" w:pos="1776"/>
                <w:tab w:val="left" w:pos="1988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с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б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гіз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түсінікт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ға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у қабіл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Туған ӛлкені сүю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821"/>
              </w:tabs>
              <w:ind w:left="109" w:right="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ай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ң»</w:t>
            </w:r>
          </w:p>
          <w:p w:rsidR="00CF3067" w:rsidRDefault="00982A6A">
            <w:pPr>
              <w:pStyle w:val="TableParagraph"/>
              <w:tabs>
                <w:tab w:val="left" w:pos="1156"/>
                <w:tab w:val="left" w:pos="1288"/>
                <w:tab w:val="left" w:pos="1408"/>
                <w:tab w:val="left" w:pos="1696"/>
                <w:tab w:val="left" w:pos="1804"/>
                <w:tab w:val="left" w:pos="2012"/>
                <w:tab w:val="left" w:pos="2097"/>
                <w:tab w:val="left" w:pos="2203"/>
                <w:tab w:val="left" w:pos="231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Жаңалық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қсыл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тіл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з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мент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ӛрсе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оғарғы-тӛме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жырату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ырма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үстер?»</w:t>
            </w:r>
          </w:p>
          <w:p w:rsidR="00CF3067" w:rsidRDefault="00982A6A">
            <w:pPr>
              <w:pStyle w:val="TableParagraph"/>
              <w:tabs>
                <w:tab w:val="left" w:pos="1752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z w:val="24"/>
              </w:rPr>
              <w:tab/>
              <w:t>қазақша</w:t>
            </w:r>
          </w:p>
          <w:p w:rsidR="00CF3067" w:rsidRDefault="00982A6A">
            <w:pPr>
              <w:pStyle w:val="TableParagraph"/>
              <w:tabs>
                <w:tab w:val="left" w:pos="1820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  <w:t>үйрету.</w:t>
            </w:r>
          </w:p>
          <w:p w:rsidR="00CF3067" w:rsidRDefault="00982A6A">
            <w:pPr>
              <w:pStyle w:val="TableParagraph"/>
              <w:tabs>
                <w:tab w:val="left" w:pos="1852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  <w:t>сӛй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туда сын есі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ғына 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5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Өрмел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мелей бі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; қол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гін дам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у. Қолдарын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 созып, арқ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ға қар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ктеліп 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мен жү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 сақ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</w:p>
          <w:p w:rsidR="00CF3067" w:rsidRDefault="00982A6A">
            <w:pPr>
              <w:pStyle w:val="TableParagraph"/>
              <w:spacing w:line="276" w:lineRule="exact"/>
              <w:ind w:left="105" w:right="925"/>
              <w:rPr>
                <w:sz w:val="24"/>
              </w:rPr>
            </w:pPr>
            <w:r>
              <w:rPr>
                <w:sz w:val="24"/>
              </w:rPr>
              <w:t>пен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е,</w:t>
            </w:r>
          </w:p>
        </w:tc>
      </w:tr>
    </w:tbl>
    <w:p w:rsidR="00CF3067" w:rsidRDefault="00CF3067">
      <w:pPr>
        <w:spacing w:line="276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409"/>
        <w:gridCol w:w="2837"/>
        <w:gridCol w:w="2693"/>
        <w:gridCol w:w="3124"/>
        <w:gridCol w:w="2696"/>
      </w:tblGrid>
      <w:tr w:rsidR="00CF3067">
        <w:trPr>
          <w:trHeight w:val="2514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ind w:right="43"/>
              <w:rPr>
                <w:b/>
                <w:sz w:val="24"/>
              </w:rPr>
            </w:pPr>
            <w:r>
              <w:rPr>
                <w:sz w:val="24"/>
              </w:rPr>
              <w:t>ыңғай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оғырланд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меңг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қол,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кӛрсе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312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6" w:type="dxa"/>
          </w:tcPr>
          <w:p w:rsidR="00CF3067" w:rsidRDefault="00982A6A">
            <w:pPr>
              <w:pStyle w:val="TableParagraph"/>
              <w:ind w:left="105" w:right="3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басымен </w:t>
            </w:r>
            <w:r>
              <w:rPr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 сал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шынуғабаулу.</w:t>
            </w:r>
          </w:p>
        </w:tc>
      </w:tr>
      <w:tr w:rsidR="00CF3067">
        <w:trPr>
          <w:trHeight w:val="2211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5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409" w:type="dxa"/>
          </w:tcPr>
          <w:p w:rsidR="00CF3067" w:rsidRDefault="00982A6A">
            <w:pPr>
              <w:pStyle w:val="TableParagraph"/>
              <w:tabs>
                <w:tab w:val="left" w:pos="1961"/>
              </w:tabs>
              <w:ind w:right="21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1"/>
                <w:sz w:val="24"/>
              </w:rPr>
              <w:t>бас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 xml:space="preserve">лы </w:t>
            </w:r>
            <w:r>
              <w:rPr>
                <w:spacing w:val="1"/>
                <w:sz w:val="24"/>
              </w:rPr>
              <w:t>ә</w:t>
            </w:r>
            <w:r>
              <w:rPr>
                <w:spacing w:val="-1"/>
                <w:sz w:val="24"/>
              </w:rPr>
              <w:t>ң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>і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>е</w:t>
            </w:r>
            <w:r>
              <w:rPr>
                <w:spacing w:val="-4"/>
                <w:sz w:val="24"/>
              </w:rPr>
              <w:t>л</w:t>
            </w:r>
            <w:r>
              <w:rPr>
                <w:spacing w:val="1"/>
                <w:sz w:val="24"/>
              </w:rPr>
              <w:t>ес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қс</w:t>
            </w:r>
            <w:r>
              <w:rPr>
                <w:spacing w:val="1"/>
                <w:sz w:val="24"/>
              </w:rPr>
              <w:t>а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2"/>
                <w:sz w:val="24"/>
              </w:rPr>
              <w:t>ы</w:t>
            </w:r>
            <w:r>
              <w:rPr>
                <w:spacing w:val="-7"/>
                <w:sz w:val="24"/>
              </w:rPr>
              <w:t>:</w:t>
            </w:r>
            <w:r>
              <w:rPr>
                <w:spacing w:val="-2"/>
                <w:sz w:val="24"/>
              </w:rPr>
              <w:t>Б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 xml:space="preserve">р </w:t>
            </w:r>
            <w:r>
              <w:rPr>
                <w:spacing w:val="-7"/>
                <w:w w:val="106"/>
                <w:sz w:val="24"/>
              </w:rPr>
              <w:t>ӛз</w:t>
            </w:r>
            <w:r>
              <w:rPr>
                <w:w w:val="106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қа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1"/>
                <w:sz w:val="24"/>
              </w:rPr>
              <w:t>да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>ы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2"/>
                <w:sz w:val="24"/>
              </w:rPr>
              <w:t>ы</w:t>
            </w:r>
            <w:r>
              <w:rPr>
                <w:sz w:val="24"/>
              </w:rPr>
              <w:t>ң аты жӛндерін</w:t>
            </w:r>
            <w:r>
              <w:rPr>
                <w:spacing w:val="1"/>
                <w:sz w:val="24"/>
              </w:rPr>
              <w:t xml:space="preserve"> бі</w:t>
            </w:r>
            <w:r>
              <w:rPr>
                <w:sz w:val="24"/>
              </w:rPr>
              <w:t>л</w:t>
            </w:r>
            <w:r>
              <w:rPr>
                <w:spacing w:val="-3"/>
                <w:sz w:val="24"/>
              </w:rPr>
              <w:t>е</w:t>
            </w:r>
            <w:r>
              <w:rPr>
                <w:spacing w:val="1"/>
                <w:sz w:val="24"/>
              </w:rPr>
              <w:t>ді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>а</w:t>
            </w:r>
            <w:r>
              <w:rPr>
                <w:spacing w:val="-5"/>
                <w:sz w:val="24"/>
              </w:rPr>
              <w:t>т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3"/>
                <w:sz w:val="24"/>
              </w:rPr>
              <w:t>а</w:t>
            </w:r>
            <w:r>
              <w:rPr>
                <w:spacing w:val="1"/>
                <w:sz w:val="24"/>
              </w:rPr>
              <w:t>д</w:t>
            </w:r>
            <w:r>
              <w:rPr>
                <w:spacing w:val="-2"/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tabs>
                <w:tab w:val="left" w:pos="1600"/>
              </w:tabs>
              <w:ind w:left="105" w:right="10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ішін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ыстыра білуге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-3" w:right="481" w:firstLine="108"/>
              <w:rPr>
                <w:sz w:val="24"/>
              </w:rPr>
            </w:pPr>
            <w:r>
              <w:rPr>
                <w:sz w:val="24"/>
              </w:rPr>
              <w:t>«Атын атап б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spacing w:before="8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20pt;height:.5pt;mso-position-horizontal-relative:char;mso-position-vertical-relative:line" coordsize="2400,10">
                  <v:line id="_x0000_s1073" style="position:absolute" from="0,5" to="240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- сурет бойынша 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3124" w:type="dxa"/>
          </w:tcPr>
          <w:p w:rsidR="00CF3067" w:rsidRDefault="00CF3067">
            <w:pPr>
              <w:pStyle w:val="TableParagraph"/>
              <w:spacing w:before="8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126pt;height:.5pt;mso-position-horizontal-relative:char;mso-position-vertical-relative:line" coordsize="2520,10">
                  <v:line id="_x0000_s1071" style="position:absolute" from="0,5" to="252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9" w:right="697"/>
              <w:rPr>
                <w:sz w:val="24"/>
              </w:rPr>
            </w:pPr>
            <w:r>
              <w:rPr>
                <w:sz w:val="24"/>
              </w:rPr>
              <w:t>сурет бойынша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6" w:type="dxa"/>
          </w:tcPr>
          <w:p w:rsidR="00CF3067" w:rsidRDefault="00CF3067">
            <w:pPr>
              <w:pStyle w:val="TableParagraph"/>
              <w:spacing w:before="8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120pt;height:.5pt;mso-position-horizontal-relative:char;mso-position-vertical-relative:line" coordsize="2400,10">
                  <v:line id="_x0000_s1069" style="position:absolute" from="0,5" to="240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5" w:right="73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9" w:type="dxa"/>
            <w:gridSpan w:val="5"/>
          </w:tcPr>
          <w:p w:rsidR="00CF3067" w:rsidRDefault="00982A6A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9" w:type="dxa"/>
            <w:gridSpan w:val="5"/>
          </w:tcPr>
          <w:p w:rsidR="00CF3067" w:rsidRDefault="00982A6A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5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9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58" name="Рисунок 5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4991"/>
        <w:jc w:val="center"/>
      </w:pPr>
      <w:r>
        <w:t>«Сәуір»</w:t>
      </w:r>
      <w:r>
        <w:rPr>
          <w:spacing w:val="-1"/>
        </w:rPr>
        <w:t xml:space="preserve"> </w:t>
      </w:r>
      <w:r>
        <w:t>айы,</w:t>
      </w:r>
      <w:r>
        <w:rPr>
          <w:spacing w:val="59"/>
        </w:rPr>
        <w:t xml:space="preserve"> </w:t>
      </w:r>
      <w:r>
        <w:t>2-апта</w:t>
      </w:r>
      <w:r>
        <w:rPr>
          <w:spacing w:val="-1"/>
        </w:rPr>
        <w:t xml:space="preserve"> </w:t>
      </w:r>
      <w:r>
        <w:t>10.04.-14.04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732"/>
              <w:rPr>
                <w:sz w:val="24"/>
              </w:rPr>
            </w:pPr>
            <w:r>
              <w:rPr>
                <w:sz w:val="24"/>
              </w:rPr>
              <w:t>Бейсенб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0" w:right="28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20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right="39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Қандай ойыншы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оқ »</w:t>
            </w:r>
          </w:p>
          <w:p w:rsidR="00CF3067" w:rsidRDefault="00982A6A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Мақсаты: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 дамиды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198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line="237" w:lineRule="auto"/>
              <w:ind w:right="5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Алғашқы 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Бір-бі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ӛрсетеді.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8" w:right="377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Балалар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териалд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</w:p>
          <w:p w:rsidR="00CF3067" w:rsidRDefault="00982A6A">
            <w:pPr>
              <w:pStyle w:val="TableParagraph"/>
              <w:spacing w:before="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Дүкенші»</w:t>
            </w:r>
          </w:p>
          <w:p w:rsidR="00CF3067" w:rsidRDefault="00982A6A">
            <w:pPr>
              <w:pStyle w:val="TableParagraph"/>
              <w:ind w:left="104" w:right="165"/>
              <w:rPr>
                <w:sz w:val="24"/>
              </w:rPr>
            </w:pPr>
            <w:r>
              <w:rPr>
                <w:sz w:val="24"/>
              </w:rPr>
              <w:t>Мақсаты: Сатуш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ін ойнайд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ша? неше?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</w:p>
          <w:p w:rsidR="00CF3067" w:rsidRDefault="00982A6A">
            <w:pPr>
              <w:pStyle w:val="TableParagraph"/>
              <w:ind w:left="104" w:right="371"/>
              <w:jc w:val="both"/>
              <w:rPr>
                <w:sz w:val="24"/>
              </w:rPr>
            </w:pPr>
            <w:r>
              <w:rPr>
                <w:sz w:val="24"/>
              </w:rPr>
              <w:t>«Менің балабақш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:тақырыпт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 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стырады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271" w:right="149" w:hanging="4"/>
              <w:jc w:val="center"/>
              <w:rPr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4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spacing w:line="270" w:lineRule="atLeast"/>
              <w:ind w:right="23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Қасқы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 түлкі»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682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Қызыл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764"/>
                <w:tab w:val="left" w:pos="2024"/>
              </w:tabs>
              <w:spacing w:line="270" w:lineRule="atLeast"/>
              <w:ind w:left="108"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Наур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же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Серік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spacing w:line="270" w:lineRule="atLeast"/>
              <w:ind w:left="104" w:right="17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8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045"/>
              </w:tabs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өктемнің</w:t>
            </w:r>
            <w:r>
              <w:rPr>
                <w:b/>
                <w:sz w:val="24"/>
              </w:rPr>
              <w:tab/>
              <w:t>сәні»</w:t>
            </w:r>
          </w:p>
        </w:tc>
      </w:tr>
    </w:tbl>
    <w:p w:rsidR="00CF3067" w:rsidRDefault="00CF3067">
      <w:pPr>
        <w:spacing w:line="275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94"/>
              <w:rPr>
                <w:b/>
                <w:sz w:val="24"/>
              </w:rPr>
            </w:pPr>
            <w:r>
              <w:rPr>
                <w:sz w:val="24"/>
              </w:rPr>
              <w:t>Ертегіні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л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бо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ендік қасиет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л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749"/>
                <w:tab w:val="left" w:pos="2072"/>
                <w:tab w:val="left" w:pos="2190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лем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ңбер,үшбұрыш,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,соп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тӛртбұрыш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z w:val="24"/>
              </w:rPr>
              <w:tab/>
              <w:t>таныстыр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ы</w:t>
            </w:r>
          </w:p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ға үйре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309"/>
                <w:tab w:val="left" w:pos="1370"/>
                <w:tab w:val="left" w:pos="1666"/>
                <w:tab w:val="left" w:pos="1765"/>
              </w:tabs>
              <w:ind w:right="9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Ғарыш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не 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</w:p>
          <w:p w:rsidR="00CF3067" w:rsidRDefault="00982A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ипаты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492"/>
                <w:tab w:val="left" w:pos="1552"/>
                <w:tab w:val="left" w:pos="1640"/>
                <w:tab w:val="left" w:pos="1670"/>
                <w:tab w:val="left" w:pos="1807"/>
                <w:tab w:val="left" w:pos="2168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кітапқ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анд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сімдіктер енген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ітаб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гізілг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уар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ӛсімдікте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ығай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ысан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рет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ӛл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 тәрбиелеу.</w:t>
            </w:r>
          </w:p>
          <w:p w:rsidR="00CF3067" w:rsidRDefault="00982A6A">
            <w:pPr>
              <w:pStyle w:val="TableParagraph"/>
              <w:ind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08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Суретт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 дыбы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 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, ұяң,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ту арқылы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Әрқашанда ақжарқ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лем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шіндер»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tabs>
                <w:tab w:val="left" w:pos="1243"/>
                <w:tab w:val="left" w:pos="1475"/>
                <w:tab w:val="left" w:pos="1836"/>
                <w:tab w:val="left" w:pos="1944"/>
              </w:tabs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Нұғыманның әңгіме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әстү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  <w:t>Сӛзді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576"/>
                <w:tab w:val="left" w:pos="1879"/>
                <w:tab w:val="left" w:pos="1967"/>
              </w:tabs>
              <w:ind w:left="108"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«Көлемдер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»«Ойн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, ойл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м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  <w:t>кӛл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ар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і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1"/>
              <w:ind w:left="117" w:right="723" w:hanging="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8" w:right="603"/>
              <w:rPr>
                <w:sz w:val="24"/>
              </w:rPr>
            </w:pPr>
            <w:r>
              <w:rPr>
                <w:b/>
                <w:sz w:val="24"/>
              </w:rPr>
              <w:t>«Шабандоз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ағз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 жүй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с 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.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дің 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  <w:p w:rsidR="00CF3067" w:rsidRDefault="00982A6A">
            <w:pPr>
              <w:pStyle w:val="TableParagraph"/>
              <w:spacing w:line="276" w:lineRule="exact"/>
              <w:ind w:left="108" w:right="459"/>
              <w:rPr>
                <w:sz w:val="24"/>
              </w:rPr>
            </w:pPr>
            <w:r>
              <w:rPr>
                <w:spacing w:val="-1"/>
                <w:sz w:val="24"/>
              </w:rPr>
              <w:t>орындалуынжалғ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.Тік 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қа сат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мен ӛрме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251"/>
              <w:rPr>
                <w:sz w:val="24"/>
              </w:rPr>
            </w:pPr>
            <w:r>
              <w:rPr>
                <w:sz w:val="24"/>
              </w:rPr>
              <w:t>Сӛ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Суретт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 дыбы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 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, ұяң,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ықтату арқылы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460"/>
              <w:rPr>
                <w:sz w:val="24"/>
              </w:rPr>
            </w:pPr>
            <w:r>
              <w:rPr>
                <w:sz w:val="24"/>
              </w:rPr>
              <w:t>Әрқашанда ақжарқ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 w:right="83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04" w:right="359"/>
              <w:rPr>
                <w:sz w:val="24"/>
              </w:rPr>
            </w:pPr>
            <w:r>
              <w:rPr>
                <w:b/>
                <w:sz w:val="24"/>
              </w:rPr>
              <w:t>«Жайлау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жа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а 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4" w:right="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Жай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д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бдықтары»</w:t>
            </w:r>
          </w:p>
          <w:p w:rsidR="00CF3067" w:rsidRDefault="00982A6A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Қоршаған ортаны таны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ұлттық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әдениетіміз</w:t>
            </w:r>
          </w:p>
          <w:p w:rsidR="00CF3067" w:rsidRDefault="00982A6A">
            <w:pPr>
              <w:pStyle w:val="TableParagraph"/>
              <w:tabs>
                <w:tab w:val="left" w:pos="1655"/>
              </w:tabs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  <w:t>білімд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амыту.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иіз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534"/>
              </w:tabs>
              <w:ind w:left="104" w:right="103"/>
              <w:rPr>
                <w:sz w:val="24"/>
              </w:rPr>
            </w:pPr>
            <w:r>
              <w:rPr>
                <w:b/>
                <w:sz w:val="24"/>
              </w:rPr>
              <w:t>(ертег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н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с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</w:p>
          <w:p w:rsidR="00CF3067" w:rsidRDefault="00982A6A">
            <w:pPr>
              <w:pStyle w:val="TableParagraph"/>
              <w:tabs>
                <w:tab w:val="left" w:pos="1890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рғ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  <w:p w:rsidR="00CF3067" w:rsidRDefault="00982A6A">
            <w:pPr>
              <w:pStyle w:val="TableParagraph"/>
              <w:ind w:left="104" w:right="42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Суретт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 дыбы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 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ң, ұяң,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ту арқылы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Әрқашанда ақжарқ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ектеп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апарамыз?</w:t>
            </w:r>
          </w:p>
          <w:p w:rsidR="00CF3067" w:rsidRDefault="00982A6A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Оқу құралдар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ӛйлемдерді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</w:p>
          <w:p w:rsidR="00CF3067" w:rsidRDefault="00982A6A">
            <w:pPr>
              <w:pStyle w:val="TableParagraph"/>
              <w:tabs>
                <w:tab w:val="left" w:pos="1462"/>
              </w:tabs>
              <w:spacing w:line="270" w:lineRule="atLeast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ңылтпашты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269"/>
                <w:tab w:val="left" w:pos="2061"/>
                <w:tab w:val="left" w:pos="233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ыл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,</w:t>
            </w:r>
          </w:p>
          <w:p w:rsidR="00CF3067" w:rsidRDefault="00982A6A">
            <w:pPr>
              <w:pStyle w:val="TableParagraph"/>
              <w:tabs>
                <w:tab w:val="left" w:pos="974"/>
                <w:tab w:val="left" w:pos="1686"/>
                <w:tab w:val="left" w:pos="1754"/>
                <w:tab w:val="left" w:pos="178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ырғақтық</w:t>
            </w:r>
            <w:r>
              <w:rPr>
                <w:sz w:val="24"/>
              </w:rPr>
              <w:tab/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z w:val="24"/>
              </w:rPr>
              <w:tab/>
              <w:t>б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ты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26"/>
              <w:rPr>
                <w:b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Көшбасш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»</w:t>
            </w:r>
          </w:p>
          <w:p w:rsidR="00CF3067" w:rsidRDefault="00982A6A">
            <w:pPr>
              <w:pStyle w:val="TableParagraph"/>
              <w:tabs>
                <w:tab w:val="left" w:pos="1729"/>
                <w:tab w:val="left" w:pos="202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еб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лып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 Сызық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қтап, жеңіл жүг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пі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і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  <w:p w:rsidR="00CF3067" w:rsidRDefault="00982A6A">
            <w:pPr>
              <w:pStyle w:val="TableParagraph"/>
              <w:tabs>
                <w:tab w:val="left" w:pos="15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жалғастыру.Ӛзін-ӛ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ста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749"/>
                <w:tab w:val="left" w:pos="2072"/>
                <w:tab w:val="left" w:pos="218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ңбер,үшбұрыш,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,соп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тӛртбұры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z w:val="24"/>
              </w:rPr>
              <w:tab/>
              <w:t>танысты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ы</w:t>
            </w:r>
          </w:p>
          <w:p w:rsidR="00CF3067" w:rsidRDefault="00982A6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уға үйрету.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272"/>
                <w:tab w:val="left" w:pos="2142"/>
              </w:tabs>
              <w:ind w:right="9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ктепке бар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сӛйлемд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tabs>
                <w:tab w:val="left" w:pos="151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Жаңылтпашты шапша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 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үнделікті</w:t>
            </w:r>
          </w:p>
          <w:p w:rsidR="00CF3067" w:rsidRDefault="00982A6A">
            <w:pPr>
              <w:pStyle w:val="TableParagraph"/>
              <w:tabs>
                <w:tab w:val="left" w:pos="1752"/>
                <w:tab w:val="left" w:pos="18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ӛмір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ңе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ілімг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аяқтың 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у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ті, күштілі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шілдік қаси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17" w:right="154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8" w:right="639" w:firstLine="8"/>
              <w:rPr>
                <w:sz w:val="24"/>
              </w:rPr>
            </w:pPr>
            <w:r>
              <w:rPr>
                <w:b/>
                <w:sz w:val="24"/>
              </w:rPr>
              <w:t>«Үйре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кес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ан үй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йнесін </w:t>
            </w:r>
            <w:r>
              <w:rPr>
                <w:sz w:val="24"/>
              </w:rPr>
              <w:t>мүсінд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дік:балалардың</w:t>
            </w:r>
          </w:p>
          <w:p w:rsidR="00CF3067" w:rsidRDefault="00982A6A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z w:val="24"/>
              </w:rPr>
              <w:t>«үлкен–кіші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ӛп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ғы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сопақша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ӛ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ялдарын,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емд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2064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 жайлы түсінд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z w:val="24"/>
              </w:rPr>
              <w:tab/>
              <w:t>құрал-</w:t>
            </w:r>
          </w:p>
          <w:p w:rsidR="00CF3067" w:rsidRDefault="00982A6A">
            <w:pPr>
              <w:pStyle w:val="TableParagraph"/>
              <w:tabs>
                <w:tab w:val="left" w:pos="1708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жабдық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талғамп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уға баулу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935"/>
                <w:tab w:val="left" w:pos="1047"/>
                <w:tab w:val="left" w:pos="1412"/>
                <w:tab w:val="left" w:pos="1811"/>
                <w:tab w:val="left" w:pos="1900"/>
                <w:tab w:val="left" w:pos="1935"/>
              </w:tabs>
              <w:ind w:left="104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Ғарыш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не 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z w:val="24"/>
              </w:rPr>
              <w:tab/>
              <w:t>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т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z w:val="24"/>
              </w:rPr>
              <w:tab/>
              <w:t>б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йл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ақыт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с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ты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203"/>
                <w:tab w:val="left" w:pos="2023"/>
                <w:tab w:val="left" w:pos="2154"/>
              </w:tabs>
              <w:ind w:left="104" w:right="96"/>
              <w:rPr>
                <w:sz w:val="24"/>
              </w:rPr>
            </w:pPr>
            <w:r>
              <w:rPr>
                <w:sz w:val="24"/>
              </w:rPr>
              <w:t>қайтала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үры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828"/>
              </w:tabs>
              <w:ind w:left="104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Өрмел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әртүрлі</w:t>
            </w:r>
          </w:p>
          <w:p w:rsidR="00CF3067" w:rsidRDefault="00982A6A">
            <w:pPr>
              <w:pStyle w:val="TableParagraph"/>
              <w:tabs>
                <w:tab w:val="left" w:pos="1678"/>
                <w:tab w:val="left" w:pos="1903"/>
                <w:tab w:val="left" w:pos="1958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ӛрм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лесімд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ратып,</w:t>
            </w:r>
          </w:p>
          <w:p w:rsidR="00CF3067" w:rsidRDefault="00982A6A">
            <w:pPr>
              <w:pStyle w:val="TableParagraph"/>
              <w:tabs>
                <w:tab w:val="left" w:pos="1191"/>
                <w:tab w:val="left" w:pos="1602"/>
                <w:tab w:val="left" w:pos="1903"/>
                <w:tab w:val="left" w:pos="205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иректелі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мен</w:t>
            </w:r>
            <w:r>
              <w:rPr>
                <w:sz w:val="24"/>
              </w:rPr>
              <w:tab/>
              <w:t>жү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мыл</w:t>
            </w:r>
          </w:p>
          <w:p w:rsidR="00CF3067" w:rsidRDefault="00982A6A">
            <w:pPr>
              <w:pStyle w:val="TableParagraph"/>
              <w:tabs>
                <w:tab w:val="left" w:pos="1547"/>
                <w:tab w:val="left" w:pos="1747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үйлесімділігі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тына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4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лшынуғабаулу</w:t>
            </w:r>
          </w:p>
        </w:tc>
      </w:tr>
      <w:tr w:rsidR="00CF3067">
        <w:trPr>
          <w:trHeight w:val="225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ш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665"/>
              </w:tabs>
              <w:spacing w:line="261" w:lineRule="auto"/>
              <w:ind w:right="16" w:hanging="28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1"/>
                <w:sz w:val="24"/>
              </w:rPr>
              <w:t>бас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 xml:space="preserve">лы </w:t>
            </w:r>
            <w:r>
              <w:rPr>
                <w:spacing w:val="1"/>
                <w:sz w:val="24"/>
              </w:rPr>
              <w:t>ә</w:t>
            </w:r>
            <w:r>
              <w:rPr>
                <w:spacing w:val="-1"/>
                <w:sz w:val="24"/>
              </w:rPr>
              <w:t>ң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>і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>е</w:t>
            </w:r>
            <w:r>
              <w:rPr>
                <w:spacing w:val="-4"/>
                <w:sz w:val="24"/>
              </w:rPr>
              <w:t>л</w:t>
            </w:r>
            <w:r>
              <w:rPr>
                <w:spacing w:val="1"/>
                <w:sz w:val="24"/>
              </w:rPr>
              <w:t>ес</w:t>
            </w:r>
            <w:r>
              <w:rPr>
                <w:sz w:val="24"/>
              </w:rPr>
              <w:t>у</w:t>
            </w:r>
          </w:p>
          <w:p w:rsidR="00CF3067" w:rsidRDefault="00982A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қсаты:Балала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</w:p>
          <w:p w:rsidR="00CF3067" w:rsidRDefault="00982A6A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туысқандарының 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ӛн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,атай</w:t>
            </w:r>
          </w:p>
          <w:p w:rsidR="00CF3067" w:rsidRDefault="00982A6A">
            <w:pPr>
              <w:pStyle w:val="TableParagraph"/>
              <w:spacing w:before="1" w:line="263" w:lineRule="exact"/>
              <w:rPr>
                <w:sz w:val="24"/>
              </w:rPr>
            </w:pPr>
            <w:r>
              <w:rPr>
                <w:sz w:val="24"/>
              </w:rPr>
              <w:t>алады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126.65pt;height:1.4pt;mso-position-horizontal-relative:char;mso-position-vertical-relative:line" coordsize="2533,28">
                  <v:rect id="_x0000_s1067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ішіндердің стү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-3" w:right="338" w:firstLine="108"/>
              <w:rPr>
                <w:sz w:val="24"/>
              </w:rPr>
            </w:pPr>
            <w:r>
              <w:rPr>
                <w:sz w:val="24"/>
              </w:rPr>
              <w:t>«Түстерін ажы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у</w:t>
            </w:r>
          </w:p>
          <w:p w:rsidR="00CF3067" w:rsidRDefault="00982A6A">
            <w:pPr>
              <w:pStyle w:val="TableParagraph"/>
              <w:spacing w:line="263" w:lineRule="exact"/>
              <w:ind w:left="-3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133.85pt;height:1.4pt;mso-position-horizontal-relative:char;mso-position-vertical-relative:line" coordsize="2677,28">
                  <v:rect id="_x0000_s1065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8" w:right="270"/>
              <w:rPr>
                <w:sz w:val="24"/>
              </w:rPr>
            </w:pPr>
            <w:r>
              <w:rPr>
                <w:sz w:val="24"/>
              </w:rPr>
              <w:t>Кӛктем мезгі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126pt;height:.5pt;mso-position-horizontal-relative:char;mso-position-vertical-relative:line" coordsize="2520,10">
                  <v:line id="_x0000_s1063" style="position:absolute" from="0,5" to="252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419"/>
              <w:rPr>
                <w:sz w:val="24"/>
              </w:rPr>
            </w:pPr>
            <w:r>
              <w:rPr>
                <w:sz w:val="24"/>
              </w:rPr>
              <w:t>сурет бойынша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126.85pt;height:1.4pt;mso-position-horizontal-relative:char;mso-position-vertical-relative:line" coordsize="2537,28">
                  <v:rect id="_x0000_s1061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736" w:firstLine="60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 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60" name="Рисунок 6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5231"/>
        <w:jc w:val="center"/>
      </w:pPr>
      <w:r>
        <w:t>«Сәуір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3-апта</w:t>
      </w:r>
      <w:r>
        <w:rPr>
          <w:spacing w:val="-1"/>
        </w:rPr>
        <w:t xml:space="preserve"> </w:t>
      </w:r>
      <w:r>
        <w:t>17.04.-21.04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0" w:right="28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4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303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»</w:t>
            </w:r>
          </w:p>
          <w:p w:rsidR="00CF3067" w:rsidRDefault="00982A6A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еді</w:t>
            </w:r>
          </w:p>
          <w:p w:rsidR="00CF3067" w:rsidRDefault="00982A6A">
            <w:pPr>
              <w:pStyle w:val="TableParagraph"/>
              <w:ind w:right="251"/>
              <w:jc w:val="both"/>
              <w:rPr>
                <w:sz w:val="24"/>
              </w:rPr>
            </w:pPr>
            <w:r>
              <w:rPr>
                <w:sz w:val="24"/>
              </w:rPr>
              <w:t>және тыңдайды.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ры сұраққа жау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right="304" w:firstLine="60"/>
              <w:rPr>
                <w:sz w:val="24"/>
              </w:rPr>
            </w:pPr>
            <w:r>
              <w:rPr>
                <w:b/>
                <w:sz w:val="24"/>
              </w:rPr>
              <w:t>«Пішінд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шықтарға 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лемі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787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b/>
                <w:sz w:val="24"/>
              </w:rPr>
              <w:t>«Өз үйін тап» 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, жолдар құрасты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4" w:right="91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Өз орнын тап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4" w:right="813"/>
              <w:rPr>
                <w:sz w:val="24"/>
              </w:rPr>
            </w:pPr>
            <w:r>
              <w:rPr>
                <w:sz w:val="24"/>
              </w:rPr>
              <w:t>Мақсаты: түс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ды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541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-үсті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зл:</w:t>
            </w:r>
          </w:p>
          <w:p w:rsidR="00CF3067" w:rsidRDefault="00982A6A">
            <w:pPr>
              <w:pStyle w:val="TableParagraph"/>
              <w:ind w:left="104" w:right="177" w:firstLine="60"/>
              <w:rPr>
                <w:sz w:val="24"/>
              </w:rPr>
            </w:pPr>
            <w:r>
              <w:rPr>
                <w:b/>
                <w:sz w:val="24"/>
              </w:rPr>
              <w:t>«Үйшік 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рі 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</w:p>
          <w:p w:rsidR="00CF3067" w:rsidRDefault="00982A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ады.</w:t>
            </w:r>
          </w:p>
        </w:tc>
      </w:tr>
    </w:tbl>
    <w:p w:rsidR="00CF3067" w:rsidRDefault="00CF3067">
      <w:pPr>
        <w:spacing w:line="264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209"/>
              <w:rPr>
                <w:sz w:val="24"/>
              </w:rPr>
            </w:pPr>
            <w:r>
              <w:rPr>
                <w:b/>
                <w:sz w:val="24"/>
              </w:rPr>
              <w:t>«Жайлау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жа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лең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а 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1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Көлемдерді</w:t>
            </w:r>
          </w:p>
          <w:p w:rsidR="00CF3067" w:rsidRDefault="00982A6A">
            <w:pPr>
              <w:pStyle w:val="TableParagraph"/>
              <w:tabs>
                <w:tab w:val="left" w:pos="1429"/>
                <w:tab w:val="left" w:pos="1733"/>
                <w:tab w:val="left" w:pos="1821"/>
                <w:tab w:val="left" w:pos="2081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салыстыру»«Ойн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, ойл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м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  <w:t>кӛл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л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237"/>
                <w:tab w:val="left" w:pos="1610"/>
                <w:tab w:val="left" w:pos="1798"/>
                <w:tab w:val="left" w:pos="1829"/>
                <w:tab w:val="left" w:pos="1888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ұстар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здің досы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.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233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tabs>
                <w:tab w:val="left" w:pos="205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қимылдарында</w:t>
            </w:r>
            <w:r>
              <w:rPr>
                <w:sz w:val="24"/>
              </w:rPr>
              <w:tab/>
              <w:t>бер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841"/>
                <w:tab w:val="left" w:pos="928"/>
                <w:tab w:val="left" w:pos="1365"/>
                <w:tab w:val="left" w:pos="1530"/>
                <w:tab w:val="left" w:pos="1637"/>
                <w:tab w:val="left" w:pos="1756"/>
                <w:tab w:val="left" w:pos="1846"/>
                <w:tab w:val="left" w:pos="1905"/>
                <w:tab w:val="left" w:pos="2044"/>
              </w:tabs>
              <w:ind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ай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із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үйдің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құра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бдықт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п-білу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і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з</w:t>
            </w:r>
            <w:r>
              <w:rPr>
                <w:sz w:val="24"/>
              </w:rPr>
              <w:tab/>
              <w:t>үй</w:t>
            </w:r>
            <w:r>
              <w:rPr>
                <w:sz w:val="24"/>
              </w:rPr>
              <w:tab/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һаздарыны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сінд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л-</w:t>
            </w:r>
          </w:p>
          <w:p w:rsidR="00CF3067" w:rsidRDefault="00982A6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абдықтарының 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лық талға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п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баулу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spacing w:before="1"/>
              <w:ind w:right="41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лерін, 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н сы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лері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 бӛлу, дауысты,</w:t>
            </w:r>
          </w:p>
          <w:p w:rsidR="00CF3067" w:rsidRDefault="00982A6A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дауыссы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уге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2136"/>
              </w:tabs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ғарышк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қ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мақовт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tabs>
                <w:tab w:val="left" w:pos="168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Ӛле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змұн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Байланыстырыпсӛйле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ғдысынжетілдіру.</w:t>
            </w:r>
          </w:p>
          <w:p w:rsidR="00CF3067" w:rsidRDefault="00982A6A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Ӛзінбағалайбілуге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.</w:t>
            </w:r>
          </w:p>
          <w:p w:rsidR="00CF3067" w:rsidRDefault="00982A6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11-д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20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інгі сандар»</w:t>
            </w:r>
          </w:p>
          <w:p w:rsidR="00CF3067" w:rsidRDefault="00982A6A">
            <w:pPr>
              <w:pStyle w:val="TableParagraph"/>
              <w:tabs>
                <w:tab w:val="left" w:pos="624"/>
                <w:tab w:val="left" w:pos="879"/>
                <w:tab w:val="left" w:pos="919"/>
                <w:tab w:val="left" w:pos="1821"/>
                <w:tab w:val="left" w:pos="1878"/>
                <w:tab w:val="left" w:pos="2107"/>
                <w:tab w:val="left" w:pos="227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кӛлем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епт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ле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дар</w:t>
            </w:r>
            <w:r>
              <w:rPr>
                <w:sz w:val="24"/>
              </w:rPr>
              <w:tab/>
              <w:t>құрам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ӛлемінд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с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у</w:t>
            </w:r>
          </w:p>
          <w:p w:rsidR="00CF3067" w:rsidRDefault="00982A6A">
            <w:pPr>
              <w:pStyle w:val="TableParagraph"/>
              <w:spacing w:before="1"/>
              <w:ind w:left="108" w:right="696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Аңш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!»</w:t>
            </w:r>
          </w:p>
          <w:p w:rsidR="00CF3067" w:rsidRDefault="00982A6A">
            <w:pPr>
              <w:pStyle w:val="TableParagraph"/>
              <w:spacing w:line="276" w:lineRule="exact"/>
              <w:ind w:left="108" w:right="771" w:firstLine="8"/>
              <w:rPr>
                <w:sz w:val="24"/>
              </w:rPr>
            </w:pPr>
            <w:r>
              <w:rPr>
                <w:sz w:val="24"/>
              </w:rPr>
              <w:t>Түрлі жағдайл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жин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-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іне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56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Сӛйлем құрай білул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н сы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ind w:left="104" w:right="251"/>
              <w:rPr>
                <w:sz w:val="24"/>
              </w:rPr>
            </w:pPr>
            <w:r>
              <w:rPr>
                <w:sz w:val="24"/>
              </w:rPr>
              <w:t>Буынға бӛлу, дауы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н меңг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және 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 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1109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Мен</w:t>
            </w:r>
          </w:p>
          <w:p w:rsidR="00CF3067" w:rsidRDefault="00982A6A">
            <w:pPr>
              <w:pStyle w:val="TableParagraph"/>
              <w:spacing w:line="237" w:lineRule="auto"/>
              <w:ind w:left="104" w:right="412"/>
              <w:rPr>
                <w:sz w:val="24"/>
              </w:rPr>
            </w:pPr>
            <w:r>
              <w:rPr>
                <w:b/>
                <w:sz w:val="24"/>
              </w:rPr>
              <w:t>ғарышкер боламы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spacing w:before="1"/>
              <w:ind w:left="104" w:right="404"/>
              <w:rPr>
                <w:sz w:val="24"/>
              </w:rPr>
            </w:pPr>
            <w:r>
              <w:rPr>
                <w:sz w:val="24"/>
              </w:rPr>
              <w:t>Ғарышкер маманд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132"/>
              <w:rPr>
                <w:sz w:val="24"/>
              </w:rPr>
            </w:pPr>
            <w:r>
              <w:rPr>
                <w:sz w:val="24"/>
              </w:rPr>
              <w:t>Еңбекқорлыққа, білімп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.</w:t>
            </w:r>
          </w:p>
          <w:p w:rsidR="00CF3067" w:rsidRDefault="00982A6A">
            <w:pPr>
              <w:pStyle w:val="TableParagraph"/>
              <w:spacing w:before="5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4" w:right="27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йлан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лдары»</w:t>
            </w:r>
          </w:p>
          <w:p w:rsidR="00CF3067" w:rsidRDefault="00982A6A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л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ың</w:t>
            </w:r>
          </w:p>
          <w:p w:rsidR="00CF3067" w:rsidRDefault="00982A6A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ір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андағы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470" w:firstLine="38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Ақкөжектің</w:t>
            </w:r>
          </w:p>
          <w:p w:rsidR="00CF3067" w:rsidRDefault="00982A6A">
            <w:pPr>
              <w:pStyle w:val="TableParagraph"/>
              <w:tabs>
                <w:tab w:val="left" w:pos="1639"/>
                <w:tab w:val="left" w:pos="1843"/>
                <w:tab w:val="left" w:pos="1937"/>
                <w:tab w:val="left" w:pos="2330"/>
              </w:tabs>
              <w:ind w:left="104" w:right="96"/>
              <w:rPr>
                <w:sz w:val="24"/>
              </w:rPr>
            </w:pPr>
            <w:r>
              <w:rPr>
                <w:b/>
                <w:sz w:val="24"/>
              </w:rPr>
              <w:t>достары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Бо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шымо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  <w:t>қабілетін</w:t>
            </w:r>
          </w:p>
          <w:p w:rsidR="00CF3067" w:rsidRDefault="00982A6A">
            <w:pPr>
              <w:pStyle w:val="TableParagraph"/>
              <w:tabs>
                <w:tab w:val="left" w:pos="1567"/>
              </w:tabs>
              <w:spacing w:line="242" w:lineRule="auto"/>
              <w:ind w:left="104" w:righ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метте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4" w:righ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tabs>
                <w:tab w:val="left" w:pos="1514"/>
                <w:tab w:val="left" w:pos="1611"/>
                <w:tab w:val="left" w:pos="1910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ызба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әйк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л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 меңгеруге,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ың</w:t>
            </w:r>
          </w:p>
          <w:p w:rsidR="00CF3067" w:rsidRDefault="00982A6A">
            <w:pPr>
              <w:pStyle w:val="TableParagraph"/>
              <w:tabs>
                <w:tab w:val="left" w:pos="1531"/>
                <w:tab w:val="left" w:pos="2155"/>
              </w:tabs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орн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те</w:t>
            </w:r>
          </w:p>
          <w:p w:rsidR="00CF3067" w:rsidRDefault="00982A6A">
            <w:pPr>
              <w:pStyle w:val="TableParagraph"/>
              <w:tabs>
                <w:tab w:val="left" w:pos="2190"/>
              </w:tabs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сақтау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н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spacing w:line="270" w:lineRule="atLeast"/>
              <w:ind w:left="104" w:right="143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309"/>
                <w:tab w:val="left" w:pos="1437"/>
                <w:tab w:val="left" w:pos="1585"/>
                <w:tab w:val="left" w:pos="1669"/>
                <w:tab w:val="left" w:pos="21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Жеңі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уе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ьме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с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ырғақ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z w:val="24"/>
              </w:rPr>
              <w:tab/>
              <w:t>ан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науды</w:t>
            </w:r>
          </w:p>
          <w:p w:rsidR="00CF3067" w:rsidRDefault="00982A6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 бізге дос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  <w:p w:rsidR="00CF3067" w:rsidRDefault="00982A6A">
            <w:pPr>
              <w:pStyle w:val="TableParagraph"/>
              <w:ind w:right="51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Күшт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п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»</w:t>
            </w:r>
          </w:p>
          <w:p w:rsidR="00CF3067" w:rsidRDefault="00982A6A">
            <w:pPr>
              <w:pStyle w:val="TableParagraph"/>
              <w:tabs>
                <w:tab w:val="left" w:pos="1321"/>
                <w:tab w:val="left" w:pos="1425"/>
                <w:tab w:val="left" w:pos="1921"/>
                <w:tab w:val="left" w:pos="2048"/>
                <w:tab w:val="left" w:pos="2113"/>
                <w:tab w:val="left" w:pos="2200"/>
              </w:tabs>
              <w:ind w:right="96" w:firstLine="80"/>
              <w:rPr>
                <w:sz w:val="24"/>
              </w:rPr>
            </w:pPr>
            <w:r>
              <w:rPr>
                <w:sz w:val="24"/>
              </w:rPr>
              <w:t>Организ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қанд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sz w:val="24"/>
              </w:rPr>
              <w:tab/>
              <w:t>үш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ктемелерд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дету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ізгі</w:t>
            </w:r>
          </w:p>
          <w:p w:rsidR="00CF3067" w:rsidRDefault="00982A6A">
            <w:pPr>
              <w:pStyle w:val="TableParagraph"/>
              <w:tabs>
                <w:tab w:val="left" w:pos="16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  <w:t>орындау,</w:t>
            </w:r>
          </w:p>
          <w:p w:rsidR="00CF3067" w:rsidRDefault="00982A6A">
            <w:pPr>
              <w:pStyle w:val="TableParagraph"/>
              <w:tabs>
                <w:tab w:val="left" w:pos="2046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з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м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тастыр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жаттығулар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және 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 ойы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Еңбек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1-ден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0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ін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дар»</w:t>
            </w:r>
          </w:p>
          <w:p w:rsidR="00CF3067" w:rsidRDefault="00982A6A">
            <w:pPr>
              <w:pStyle w:val="TableParagraph"/>
              <w:tabs>
                <w:tab w:val="right" w:pos="257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е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у;</w:t>
            </w:r>
            <w:r>
              <w:rPr>
                <w:sz w:val="24"/>
              </w:rPr>
              <w:tab/>
              <w:t>20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ӛлеміндегі</w:t>
            </w:r>
          </w:p>
          <w:p w:rsidR="00CF3067" w:rsidRDefault="00982A6A">
            <w:pPr>
              <w:pStyle w:val="TableParagraph"/>
              <w:tabs>
                <w:tab w:val="left" w:pos="820"/>
                <w:tab w:val="left" w:pos="17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ан</w:t>
            </w:r>
            <w:r>
              <w:rPr>
                <w:sz w:val="24"/>
              </w:rPr>
              <w:tab/>
              <w:t>санда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ұрам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 кӛлемінде 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«Оқушығ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 керек?»</w:t>
            </w:r>
          </w:p>
          <w:p w:rsidR="00CF3067" w:rsidRDefault="00982A6A">
            <w:pPr>
              <w:pStyle w:val="TableParagraph"/>
              <w:tabs>
                <w:tab w:val="left" w:pos="1313"/>
                <w:tab w:val="left" w:pos="207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  <w:t>сӛйле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</w:p>
          <w:p w:rsidR="00CF3067" w:rsidRDefault="00982A6A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ді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ӛзден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400"/>
              <w:rPr>
                <w:sz w:val="24"/>
              </w:rPr>
            </w:pPr>
            <w:r>
              <w:rPr>
                <w:sz w:val="24"/>
              </w:rPr>
              <w:t>жәрдемдес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ік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ге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z w:val="24"/>
              </w:rPr>
              <w:t>Епті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ӛзімд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л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 етуін 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 денсаулығын 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генің денсау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 сақтай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 ету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17" w:right="15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л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</w:t>
            </w:r>
            <w:r>
              <w:rPr>
                <w:b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08" w:right="366" w:firstLine="8"/>
              <w:rPr>
                <w:sz w:val="24"/>
              </w:rPr>
            </w:pPr>
            <w:r>
              <w:rPr>
                <w:b/>
                <w:sz w:val="24"/>
              </w:rPr>
              <w:t>«Бидаймасақт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кварель боя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сопақшадӛ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лектердіқолдана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пбидаймасақтарын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дыүйре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рӛлімен 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 құр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ың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н айырмаш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 отырып, ой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4" w:right="134"/>
              <w:rPr>
                <w:b/>
                <w:sz w:val="24"/>
              </w:rPr>
            </w:pPr>
            <w:r>
              <w:rPr>
                <w:sz w:val="24"/>
              </w:rPr>
              <w:t>Компьютер 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пен жұмыс іс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лерін қат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ға 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383"/>
                <w:tab w:val="left" w:pos="1756"/>
                <w:tab w:val="left" w:pos="1944"/>
                <w:tab w:val="left" w:pos="1975"/>
                <w:tab w:val="left" w:pos="2034"/>
              </w:tabs>
              <w:ind w:left="104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ұстар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здің досы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.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р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</w:p>
          <w:p w:rsidR="00CF3067" w:rsidRDefault="00982A6A">
            <w:pPr>
              <w:pStyle w:val="TableParagraph"/>
              <w:tabs>
                <w:tab w:val="left" w:pos="2476"/>
              </w:tabs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z w:val="24"/>
              </w:rPr>
              <w:tab/>
              <w:t>би</w:t>
            </w:r>
          </w:p>
          <w:p w:rsidR="00CF3067" w:rsidRDefault="00982A6A">
            <w:pPr>
              <w:pStyle w:val="TableParagraph"/>
              <w:tabs>
                <w:tab w:val="left" w:pos="1583"/>
                <w:tab w:val="left" w:pos="1722"/>
                <w:tab w:val="left" w:pos="2200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қимылдар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уе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ьме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,</w:t>
            </w:r>
          </w:p>
          <w:p w:rsidR="00CF3067" w:rsidRDefault="00982A6A">
            <w:pPr>
              <w:pStyle w:val="TableParagraph"/>
              <w:tabs>
                <w:tab w:val="left" w:pos="181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ақытында</w:t>
            </w:r>
            <w:r>
              <w:rPr>
                <w:sz w:val="24"/>
              </w:rPr>
              <w:tab/>
              <w:t>қосылып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484"/>
              <w:rPr>
                <w:sz w:val="24"/>
              </w:rPr>
            </w:pPr>
            <w:r>
              <w:rPr>
                <w:b/>
                <w:sz w:val="24"/>
              </w:rPr>
              <w:t>«Дыбы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ген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CF3067" w:rsidRDefault="00982A6A">
            <w:pPr>
              <w:pStyle w:val="TableParagraph"/>
              <w:ind w:left="104" w:right="420"/>
              <w:rPr>
                <w:sz w:val="24"/>
              </w:rPr>
            </w:pPr>
            <w:r>
              <w:rPr>
                <w:sz w:val="24"/>
              </w:rPr>
              <w:t>Сӛзд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дерді түс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олд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у, 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ғ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 анық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ӛй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944"/>
                <w:tab w:val="left" w:pos="2074"/>
              </w:tabs>
              <w:spacing w:line="237" w:lineRule="auto"/>
              <w:ind w:left="104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Де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тімін күт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</w:p>
          <w:p w:rsidR="00CF3067" w:rsidRDefault="00982A6A">
            <w:pPr>
              <w:pStyle w:val="TableParagraph"/>
              <w:tabs>
                <w:tab w:val="left" w:pos="1902"/>
              </w:tabs>
              <w:spacing w:before="1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заттарсы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ң</w:t>
            </w:r>
            <w:r>
              <w:rPr>
                <w:sz w:val="24"/>
              </w:rPr>
              <w:tab/>
              <w:t>негізгі</w:t>
            </w:r>
          </w:p>
          <w:p w:rsidR="00CF3067" w:rsidRDefault="00982A6A">
            <w:pPr>
              <w:pStyle w:val="TableParagraph"/>
              <w:tabs>
                <w:tab w:val="left" w:pos="1115"/>
                <w:tab w:val="left" w:pos="1642"/>
                <w:tab w:val="left" w:pos="1910"/>
              </w:tabs>
              <w:ind w:left="104" w:right="96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z w:val="24"/>
              </w:rPr>
              <w:tab/>
              <w:t>кезек</w:t>
            </w:r>
            <w:r>
              <w:rPr>
                <w:sz w:val="24"/>
              </w:rPr>
              <w:tab/>
              <w:t>ал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тастыру.</w:t>
            </w:r>
          </w:p>
          <w:p w:rsidR="00CF3067" w:rsidRDefault="00982A6A">
            <w:pPr>
              <w:pStyle w:val="TableParagraph"/>
              <w:spacing w:line="27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Қашық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ден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қуаты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20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Қашық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дене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ӛ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90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ұ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ind w:right="1102"/>
              <w:rPr>
                <w:sz w:val="24"/>
              </w:rPr>
            </w:pPr>
            <w:r>
              <w:rPr>
                <w:spacing w:val="-1"/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900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айту, ырғақтық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851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  <w:t>құстарға</w:t>
            </w:r>
          </w:p>
          <w:p w:rsidR="00CF3067" w:rsidRDefault="00982A6A">
            <w:pPr>
              <w:pStyle w:val="TableParagraph"/>
              <w:tabs>
                <w:tab w:val="left" w:pos="1915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қамқор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 ек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2219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</w:p>
        </w:tc>
      </w:tr>
      <w:tr w:rsidR="00CF3067">
        <w:trPr>
          <w:trHeight w:val="2259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ш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665"/>
              </w:tabs>
              <w:spacing w:line="264" w:lineRule="auto"/>
              <w:ind w:right="16" w:hanging="28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1"/>
                <w:sz w:val="24"/>
              </w:rPr>
              <w:t>бас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 xml:space="preserve">лы </w:t>
            </w:r>
            <w:r>
              <w:rPr>
                <w:spacing w:val="1"/>
                <w:sz w:val="24"/>
              </w:rPr>
              <w:t>ә</w:t>
            </w:r>
            <w:r>
              <w:rPr>
                <w:spacing w:val="-1"/>
                <w:sz w:val="24"/>
              </w:rPr>
              <w:t>ң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>і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>е</w:t>
            </w:r>
            <w:r>
              <w:rPr>
                <w:spacing w:val="-4"/>
                <w:sz w:val="24"/>
              </w:rPr>
              <w:t>л</w:t>
            </w:r>
            <w:r>
              <w:rPr>
                <w:spacing w:val="1"/>
                <w:sz w:val="24"/>
              </w:rPr>
              <w:t>ес</w:t>
            </w:r>
            <w:r>
              <w:rPr>
                <w:sz w:val="24"/>
              </w:rPr>
              <w:t>у</w:t>
            </w:r>
          </w:p>
          <w:p w:rsidR="00CF3067" w:rsidRDefault="00982A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ақсаты:Балала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</w:p>
          <w:p w:rsidR="00CF3067" w:rsidRDefault="00982A6A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туысқандарының 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ӛн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,а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126.65pt;height:1.4pt;mso-position-horizontal-relative:char;mso-position-vertical-relative:line" coordsize="2533,28">
                  <v:rect id="_x0000_s1059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ішіндердің стү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0" w:lineRule="atLeast"/>
              <w:ind w:left="-3" w:right="338" w:firstLine="108"/>
              <w:rPr>
                <w:sz w:val="24"/>
              </w:rPr>
            </w:pPr>
            <w:r>
              <w:rPr>
                <w:sz w:val="24"/>
              </w:rPr>
              <w:t>«Түстерін ажы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133.85pt;height:1.4pt;mso-position-horizontal-relative:char;mso-position-vertical-relative:line" coordsize="2677,28">
                  <v:rect id="_x0000_s1057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8" w:right="270"/>
              <w:rPr>
                <w:sz w:val="24"/>
              </w:rPr>
            </w:pPr>
            <w:r>
              <w:rPr>
                <w:sz w:val="24"/>
              </w:rPr>
              <w:t>Кӛктем мезгі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126pt;height:.5pt;mso-position-horizontal-relative:char;mso-position-vertical-relative:line" coordsize="2520,10">
                  <v:line id="_x0000_s1055" style="position:absolute" from="0,5" to="252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419"/>
              <w:rPr>
                <w:sz w:val="24"/>
              </w:rPr>
            </w:pPr>
            <w:r>
              <w:rPr>
                <w:sz w:val="24"/>
              </w:rPr>
              <w:t>сурет бойынша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2" style="width:126.85pt;height:1.4pt;mso-position-horizontal-relative:char;mso-position-vertical-relative:line" coordsize="2537,28">
                  <v:rect id="_x0000_s1053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738" w:firstLine="60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1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62" name="Рисунок 6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6549"/>
      </w:pPr>
      <w:r>
        <w:t>«Сәуір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4-апта</w:t>
      </w:r>
      <w:r>
        <w:rPr>
          <w:spacing w:val="-1"/>
        </w:rPr>
        <w:t xml:space="preserve"> </w:t>
      </w:r>
      <w:r>
        <w:t>24.04.-28.04.2023 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798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 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7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174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789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«Балабақша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4" w:line="276" w:lineRule="auto"/>
              <w:ind w:right="445"/>
              <w:rPr>
                <w:sz w:val="24"/>
              </w:rPr>
            </w:pPr>
            <w:r>
              <w:rPr>
                <w:sz w:val="24"/>
              </w:rPr>
              <w:t>«Ойыншықты әкел 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 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пандар</w:t>
            </w:r>
          </w:p>
          <w:p w:rsidR="00CF3067" w:rsidRDefault="00982A6A">
            <w:pPr>
              <w:pStyle w:val="TableParagraph"/>
              <w:spacing w:before="40" w:line="276" w:lineRule="auto"/>
              <w:ind w:left="105" w:right="781"/>
              <w:rPr>
                <w:sz w:val="24"/>
              </w:rPr>
            </w:pPr>
            <w:r>
              <w:rPr>
                <w:sz w:val="24"/>
              </w:rPr>
              <w:t>» қимыл- 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4" w:line="276" w:lineRule="auto"/>
              <w:ind w:left="103" w:right="200"/>
              <w:rPr>
                <w:sz w:val="24"/>
              </w:rPr>
            </w:pPr>
            <w:r>
              <w:rPr>
                <w:sz w:val="24"/>
              </w:rPr>
              <w:t>«Қақпадан ӛт »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 ойыны.</w:t>
            </w:r>
          </w:p>
          <w:p w:rsidR="00CF3067" w:rsidRDefault="00982A6A">
            <w:pPr>
              <w:pStyle w:val="TableParagraph"/>
              <w:spacing w:line="278" w:lineRule="auto"/>
              <w:ind w:left="103"/>
              <w:rPr>
                <w:sz w:val="24"/>
              </w:rPr>
            </w:pPr>
            <w:r>
              <w:rPr>
                <w:sz w:val="24"/>
              </w:rPr>
              <w:t>Мақсаты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еді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654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52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із 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мыз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</w:tr>
      <w:tr w:rsidR="00CF3067">
        <w:trPr>
          <w:trHeight w:val="112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77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Мен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ғарышк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н»</w:t>
            </w:r>
          </w:p>
          <w:p w:rsidR="00CF3067" w:rsidRDefault="00982A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12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йлан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лдары»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99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 әдебиет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83"/>
              </w:tabs>
              <w:ind w:left="105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«Ақкөжектің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Бота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Қошымовтың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42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ӛздер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2" w:righ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и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аст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янбай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</w:tc>
      </w:tr>
    </w:tbl>
    <w:p w:rsidR="00CF3067" w:rsidRDefault="00CF3067">
      <w:pPr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дыбыст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арышкер маманд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Еңбекқорлыққа, білімп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 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«Ондықтар»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 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ақша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н -сауық»</w:t>
            </w:r>
          </w:p>
          <w:p w:rsidR="00CF3067" w:rsidRDefault="00982A6A">
            <w:pPr>
              <w:pStyle w:val="TableParagraph"/>
              <w:tabs>
                <w:tab w:val="left" w:pos="1998"/>
                <w:tab w:val="left" w:pos="234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і</w:t>
            </w:r>
          </w:p>
          <w:p w:rsidR="00CF3067" w:rsidRDefault="00982A6A">
            <w:pPr>
              <w:pStyle w:val="TableParagraph"/>
              <w:tabs>
                <w:tab w:val="left" w:pos="1638"/>
                <w:tab w:val="left" w:pos="19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Кӛкпар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йымшылдыққа, бір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line="270" w:lineRule="atLeast"/>
              <w:ind w:right="34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Көтерің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й»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Байл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ың қазір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андағы рӛл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 құр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ың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н айырма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й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планш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істеу ереж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ң 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right="102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 жас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 ӛз 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 жалғап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spacing w:line="276" w:lineRule="exact"/>
              <w:ind w:right="428"/>
              <w:rPr>
                <w:sz w:val="24"/>
              </w:rPr>
            </w:pPr>
            <w:r>
              <w:rPr>
                <w:sz w:val="24"/>
              </w:rPr>
              <w:t>Сызбадан дыб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 аны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)</w:t>
            </w:r>
          </w:p>
          <w:p w:rsidR="00CF3067" w:rsidRDefault="00982A6A">
            <w:pPr>
              <w:pStyle w:val="TableParagraph"/>
              <w:tabs>
                <w:tab w:val="left" w:pos="2471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Кейіпкерлердің</w:t>
            </w:r>
            <w:r>
              <w:rPr>
                <w:sz w:val="24"/>
              </w:rPr>
              <w:tab/>
              <w:t>і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      </w:t>
            </w:r>
            <w:r>
              <w:rPr>
                <w:b/>
                <w:color w:val="FF0000"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«Сағат»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Жы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дері»</w:t>
            </w:r>
          </w:p>
          <w:p w:rsidR="00CF3067" w:rsidRDefault="00982A6A">
            <w:pPr>
              <w:pStyle w:val="TableParagraph"/>
              <w:tabs>
                <w:tab w:val="left" w:pos="880"/>
                <w:tab w:val="left" w:pos="1284"/>
                <w:tab w:val="left" w:pos="1327"/>
                <w:tab w:val="left" w:pos="1391"/>
                <w:tab w:val="left" w:pos="1550"/>
                <w:tab w:val="left" w:pos="1844"/>
                <w:tab w:val="left" w:pos="2218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згілдерін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  <w:t>мезгілдер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 үйрету.</w:t>
            </w:r>
          </w:p>
          <w:p w:rsidR="00CF3067" w:rsidRDefault="00982A6A">
            <w:pPr>
              <w:pStyle w:val="TableParagraph"/>
              <w:spacing w:before="4"/>
              <w:ind w:left="105" w:right="72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ймыз»</w:t>
            </w:r>
          </w:p>
          <w:p w:rsidR="00CF3067" w:rsidRDefault="00982A6A">
            <w:pPr>
              <w:pStyle w:val="TableParagraph"/>
              <w:ind w:left="105" w:right="624" w:firstLine="8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кезек 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тастыру.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шықтыққа,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102"/>
              <w:rPr>
                <w:sz w:val="24"/>
              </w:rPr>
            </w:pPr>
            <w:r>
              <w:rPr>
                <w:sz w:val="24"/>
              </w:rPr>
              <w:t>талдау жас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, сӛ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 жалғап 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:rsidR="00CF3067" w:rsidRDefault="00982A6A">
            <w:pPr>
              <w:pStyle w:val="TableParagraph"/>
              <w:ind w:left="103" w:right="156"/>
              <w:rPr>
                <w:sz w:val="24"/>
              </w:rPr>
            </w:pPr>
            <w:r>
              <w:rPr>
                <w:sz w:val="24"/>
              </w:rPr>
              <w:t>Сызбадан дыб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 аны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 мен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Ойыншықтар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 күтіп ұс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3" w:right="7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left="103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«Өрмекш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мыр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лығаш»</w:t>
            </w:r>
          </w:p>
          <w:p w:rsidR="00CF3067" w:rsidRDefault="00982A6A">
            <w:pPr>
              <w:pStyle w:val="TableParagraph"/>
              <w:ind w:left="103" w:right="4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Ӛрмекші, </w:t>
            </w:r>
            <w:r>
              <w:rPr>
                <w:sz w:val="24"/>
              </w:rPr>
              <w:t>құмыр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арлыға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сін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left="103" w:right="369"/>
              <w:rPr>
                <w:b/>
                <w:sz w:val="24"/>
              </w:rPr>
            </w:pPr>
            <w:r>
              <w:rPr>
                <w:sz w:val="24"/>
              </w:rPr>
              <w:t>Әңгімені тың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бала қия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spacing w:line="270" w:lineRule="atLeast"/>
              <w:ind w:left="103" w:right="5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780"/>
              </w:tabs>
              <w:ind w:left="102" w:right="105"/>
              <w:rPr>
                <w:b/>
                <w:sz w:val="24"/>
              </w:rPr>
            </w:pPr>
            <w:r>
              <w:rPr>
                <w:sz w:val="24"/>
              </w:rPr>
              <w:t>Ӛлеңді</w:t>
            </w:r>
            <w:r>
              <w:rPr>
                <w:sz w:val="24"/>
              </w:rPr>
              <w:tab/>
              <w:t>кӛңіл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ытта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қуғ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алқымыз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мыс-тір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теуг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622"/>
              </w:tabs>
              <w:ind w:left="102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өйл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й білеміз»</w:t>
            </w:r>
          </w:p>
          <w:p w:rsidR="00CF3067" w:rsidRDefault="00982A6A">
            <w:pPr>
              <w:pStyle w:val="TableParagraph"/>
              <w:tabs>
                <w:tab w:val="left" w:pos="1057"/>
                <w:tab w:val="left" w:pos="1189"/>
                <w:tab w:val="left" w:pos="1329"/>
                <w:tab w:val="left" w:pos="1788"/>
                <w:tab w:val="left" w:pos="1892"/>
                <w:tab w:val="left" w:pos="2069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ұр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аф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Ұқып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z w:val="24"/>
              </w:rPr>
              <w:tab/>
              <w:t>ада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2" w:right="142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«Жайлауда»</w:t>
            </w:r>
          </w:p>
          <w:p w:rsidR="00CF3067" w:rsidRDefault="00982A6A">
            <w:pPr>
              <w:pStyle w:val="TableParagraph"/>
              <w:ind w:left="102" w:right="106"/>
              <w:jc w:val="both"/>
              <w:rPr>
                <w:sz w:val="24"/>
              </w:rPr>
            </w:pPr>
            <w:r>
              <w:rPr>
                <w:sz w:val="24"/>
              </w:rPr>
              <w:t>Жайлау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 мен сӛйл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п және күнде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урет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CF3067" w:rsidRDefault="00982A6A">
            <w:pPr>
              <w:pStyle w:val="TableParagraph"/>
              <w:tabs>
                <w:tab w:val="left" w:pos="2004"/>
              </w:tabs>
              <w:spacing w:line="270" w:lineRule="atLeast"/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лгіс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</w:p>
        </w:tc>
      </w:tr>
    </w:tbl>
    <w:p w:rsidR="00CF3067" w:rsidRDefault="00CF3067">
      <w:pPr>
        <w:spacing w:line="270" w:lineRule="atLeas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Допты басымен и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іп, алдығ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уді 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-қолын жин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рланып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ға-артқа дома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Қол мен ая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к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руларының алдын 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йлары мен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Ойыншықтар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 күтіп ұс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1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Ондықтар»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529"/>
                <w:tab w:val="left" w:pos="1755"/>
                <w:tab w:val="left" w:pos="1920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ып</w:t>
            </w:r>
          </w:p>
          <w:p w:rsidR="00CF3067" w:rsidRDefault="00982A6A">
            <w:pPr>
              <w:pStyle w:val="TableParagraph"/>
              <w:tabs>
                <w:tab w:val="left" w:pos="182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ind w:right="47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Не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м? Қайда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т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, 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. Сұ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юға және сұр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. </w:t>
            </w:r>
            <w:r>
              <w:rPr>
                <w:sz w:val="24"/>
              </w:rPr>
              <w:t>Ой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</w:p>
          <w:p w:rsidR="00CF3067" w:rsidRDefault="00982A6A">
            <w:pPr>
              <w:pStyle w:val="TableParagraph"/>
              <w:spacing w:line="276" w:lineRule="exact"/>
              <w:ind w:right="10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ттыру.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 тән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593"/>
              <w:rPr>
                <w:sz w:val="24"/>
              </w:rPr>
            </w:pPr>
            <w:r>
              <w:rPr>
                <w:sz w:val="24"/>
              </w:rPr>
              <w:t>кӛлденең жә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 ла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 қу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 кӛрс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дене 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дегі 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</w:p>
          <w:p w:rsidR="00CF3067" w:rsidRDefault="00982A6A">
            <w:pPr>
              <w:pStyle w:val="TableParagraph"/>
              <w:spacing w:line="242" w:lineRule="auto"/>
              <w:ind w:left="105" w:right="403"/>
              <w:rPr>
                <w:b/>
                <w:sz w:val="24"/>
              </w:rPr>
            </w:pPr>
            <w:r>
              <w:rPr>
                <w:sz w:val="24"/>
              </w:rPr>
              <w:t>Командалықойындар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лд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ұрастыру</w:t>
            </w:r>
          </w:p>
          <w:p w:rsidR="00CF3067" w:rsidRDefault="00982A6A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5" w:right="393" w:firstLine="8"/>
              <w:rPr>
                <w:b/>
                <w:sz w:val="24"/>
              </w:rPr>
            </w:pPr>
            <w:r>
              <w:rPr>
                <w:b/>
                <w:sz w:val="24"/>
              </w:rPr>
              <w:t>«Жаңғақ қабығына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»</w:t>
            </w:r>
          </w:p>
          <w:p w:rsidR="00CF3067" w:rsidRDefault="00982A6A">
            <w:pPr>
              <w:pStyle w:val="TableParagraph"/>
              <w:ind w:left="105" w:right="471" w:firstLine="8"/>
              <w:rPr>
                <w:sz w:val="24"/>
              </w:rPr>
            </w:pPr>
            <w:r>
              <w:rPr>
                <w:sz w:val="24"/>
              </w:rPr>
              <w:t>Табиғ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 білуді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ып 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 білу. -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ялын дам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жұмыс жас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 тәрбиелеу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370"/>
                <w:tab w:val="left" w:pos="1550"/>
                <w:tab w:val="left" w:pos="1649"/>
                <w:tab w:val="left" w:pos="2197"/>
              </w:tabs>
              <w:ind w:left="103" w:right="9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рттеуші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ызм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д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  <w:p w:rsidR="00CF3067" w:rsidRDefault="00982A6A">
            <w:pPr>
              <w:pStyle w:val="TableParagraph"/>
              <w:tabs>
                <w:tab w:val="left" w:pos="1757"/>
                <w:tab w:val="left" w:pos="1890"/>
                <w:tab w:val="left" w:pos="2073"/>
              </w:tabs>
              <w:ind w:left="103" w:right="94"/>
              <w:jc w:val="both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орытынды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ттеуш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</w:p>
          <w:p w:rsidR="00CF3067" w:rsidRDefault="00982A6A">
            <w:pPr>
              <w:pStyle w:val="TableParagraph"/>
              <w:tabs>
                <w:tab w:val="left" w:pos="2058"/>
              </w:tabs>
              <w:ind w:left="103" w:right="94"/>
              <w:rPr>
                <w:b/>
                <w:sz w:val="24"/>
              </w:rPr>
            </w:pPr>
            <w:r>
              <w:rPr>
                <w:sz w:val="24"/>
              </w:rPr>
              <w:t>экологиялық</w:t>
            </w:r>
            <w:r>
              <w:rPr>
                <w:sz w:val="24"/>
              </w:rPr>
              <w:tab/>
              <w:t>с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878"/>
                <w:tab w:val="left" w:pos="2507"/>
              </w:tabs>
              <w:ind w:left="10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«Бақшадағы</w:t>
            </w:r>
            <w:r>
              <w:rPr>
                <w:b/>
                <w:sz w:val="24"/>
              </w:rPr>
              <w:tab/>
              <w:t>ән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уық»</w:t>
            </w:r>
          </w:p>
          <w:p w:rsidR="00CF3067" w:rsidRDefault="00982A6A">
            <w:pPr>
              <w:pStyle w:val="TableParagraph"/>
              <w:tabs>
                <w:tab w:val="left" w:pos="1859"/>
                <w:tab w:val="left" w:pos="2206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рі</w:t>
            </w:r>
          </w:p>
          <w:p w:rsidR="00CF3067" w:rsidRDefault="00982A6A">
            <w:pPr>
              <w:pStyle w:val="TableParagraph"/>
              <w:tabs>
                <w:tab w:val="left" w:pos="602"/>
                <w:tab w:val="left" w:pos="1370"/>
                <w:tab w:val="left" w:pos="1498"/>
                <w:tab w:val="left" w:pos="1822"/>
                <w:tab w:val="left" w:pos="1991"/>
                <w:tab w:val="left" w:pos="2333"/>
              </w:tabs>
              <w:ind w:left="103" w:right="99"/>
              <w:rPr>
                <w:sz w:val="24"/>
              </w:rPr>
            </w:pPr>
            <w:r>
              <w:rPr>
                <w:sz w:val="24"/>
              </w:rPr>
              <w:t>«Кӛкпарды»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к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z w:val="24"/>
              </w:rPr>
              <w:tab/>
              <w:t>сәйк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z w:val="24"/>
              </w:rPr>
              <w:tab/>
              <w:t>ойл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шыл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2" w:right="164"/>
              <w:rPr>
                <w:sz w:val="24"/>
              </w:rPr>
            </w:pP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анжердіңтабиғ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сұлулығынкӛребі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әрбиелеу.</w:t>
            </w:r>
          </w:p>
          <w:p w:rsidR="00CF3067" w:rsidRDefault="00982A6A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2178"/>
              </w:tabs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Өз</w:t>
            </w:r>
          </w:p>
          <w:p w:rsidR="00CF3067" w:rsidRDefault="00982A6A">
            <w:pPr>
              <w:pStyle w:val="TableParagraph"/>
              <w:tabs>
                <w:tab w:val="left" w:pos="1972"/>
              </w:tabs>
              <w:ind w:left="102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емізд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өзім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рамыз!»</w:t>
            </w:r>
          </w:p>
          <w:p w:rsidR="00CF3067" w:rsidRDefault="00982A6A">
            <w:pPr>
              <w:pStyle w:val="TableParagraph"/>
              <w:tabs>
                <w:tab w:val="left" w:pos="1781"/>
                <w:tab w:val="left" w:pos="1853"/>
                <w:tab w:val="left" w:pos="1921"/>
              </w:tabs>
              <w:ind w:left="102" w:right="103"/>
              <w:rPr>
                <w:sz w:val="24"/>
              </w:rPr>
            </w:pPr>
            <w:r>
              <w:rPr>
                <w:sz w:val="24"/>
              </w:rPr>
              <w:t>Аяқ-қол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н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рланып</w:t>
            </w:r>
            <w:r>
              <w:rPr>
                <w:sz w:val="24"/>
              </w:rPr>
              <w:tab/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ға-ар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у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яқтың</w:t>
            </w:r>
          </w:p>
          <w:p w:rsidR="00CF3067" w:rsidRDefault="00982A6A">
            <w:pPr>
              <w:pStyle w:val="TableParagraph"/>
              <w:tabs>
                <w:tab w:val="left" w:pos="953"/>
                <w:tab w:val="left" w:pos="1408"/>
                <w:tab w:val="left" w:pos="1584"/>
                <w:tab w:val="left" w:pos="2187"/>
                <w:tab w:val="left" w:pos="2279"/>
              </w:tabs>
              <w:ind w:left="102" w:right="106"/>
              <w:rPr>
                <w:sz w:val="24"/>
              </w:rPr>
            </w:pP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ұлжытп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z w:val="24"/>
              </w:rPr>
              <w:tab/>
              <w:t>бау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н</w:t>
            </w:r>
            <w:r>
              <w:rPr>
                <w:sz w:val="24"/>
              </w:rPr>
              <w:tab/>
              <w:t>басқару</w:t>
            </w:r>
            <w:r>
              <w:rPr>
                <w:sz w:val="24"/>
              </w:rPr>
              <w:tab/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істіктібағдар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л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112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дыбыстарды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йтуға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паз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2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133.85pt;height:1.4pt;mso-position-horizontal-relative:char;mso-position-vertical-relative:line" coordsize="2677,28">
                  <v:rect id="_x0000_s1051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тер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ұр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126.65pt;height:1.4pt;mso-position-horizontal-relative:char;mso-position-vertical-relative:line" coordsize="2533,28">
                  <v:rect id="_x0000_s1049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905" w:firstLine="60"/>
              <w:rPr>
                <w:sz w:val="24"/>
              </w:rPr>
            </w:pPr>
            <w:r>
              <w:rPr>
                <w:sz w:val="24"/>
              </w:rPr>
              <w:t>қалам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133.85pt;height:1.4pt;mso-position-horizontal-relative:char;mso-position-vertical-relative:line" coordsize="2677,28">
                  <v:rect id="_x0000_s1047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37" w:lineRule="auto"/>
              <w:ind w:left="103" w:right="19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37" w:lineRule="auto"/>
              <w:ind w:left="102" w:right="579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97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 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64" name="Рисунок 64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4642"/>
        <w:jc w:val="center"/>
      </w:pPr>
      <w:r>
        <w:t>«Мамыр»</w:t>
      </w:r>
      <w:r>
        <w:rPr>
          <w:spacing w:val="-1"/>
        </w:rPr>
        <w:t xml:space="preserve"> </w:t>
      </w:r>
      <w:r>
        <w:t>айы,</w:t>
      </w:r>
      <w:r>
        <w:rPr>
          <w:spacing w:val="58"/>
        </w:rPr>
        <w:t xml:space="preserve"> </w:t>
      </w:r>
      <w:r>
        <w:t>1-апта 01.05.-05.05.2023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 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0" w:right="28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 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126"/>
              </w:tabs>
              <w:ind w:right="290" w:firstLine="180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646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443"/>
              <w:rPr>
                <w:sz w:val="24"/>
              </w:rPr>
            </w:pPr>
            <w:r>
              <w:rPr>
                <w:b/>
                <w:sz w:val="24"/>
              </w:rPr>
              <w:t>«Бөлік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</w:p>
          <w:p w:rsidR="00CF3067" w:rsidRDefault="00982A6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ды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787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«Сәйкестендіріп жин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Мақсаты: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тар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найды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Еркі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line="242" w:lineRule="auto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Пирами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4" w:right="761"/>
              <w:rPr>
                <w:sz w:val="24"/>
              </w:rPr>
            </w:pPr>
            <w:r>
              <w:rPr>
                <w:sz w:val="24"/>
              </w:rPr>
              <w:t>Мақсаты: кӛлем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найды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42" w:lineRule="auto"/>
              <w:ind w:left="104" w:right="222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 «Дыбысы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»</w:t>
            </w:r>
          </w:p>
          <w:p w:rsidR="00CF3067" w:rsidRDefault="00982A6A">
            <w:pPr>
              <w:pStyle w:val="TableParagraph"/>
              <w:ind w:left="104" w:right="176"/>
              <w:rPr>
                <w:sz w:val="24"/>
              </w:rPr>
            </w:pPr>
            <w:r>
              <w:rPr>
                <w:sz w:val="24"/>
              </w:rPr>
              <w:t>Мақсаты: 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0" w:right="148" w:hanging="5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8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 дамыту</w:t>
            </w:r>
            <w:r>
              <w:rPr>
                <w:b/>
                <w:color w:val="FF0000"/>
                <w:spacing w:val="-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</w:p>
          <w:p w:rsidR="00CF3067" w:rsidRDefault="00982A6A">
            <w:pPr>
              <w:pStyle w:val="TableParagraph"/>
              <w:ind w:right="419"/>
              <w:rPr>
                <w:b/>
                <w:sz w:val="24"/>
              </w:rPr>
            </w:pPr>
            <w:r>
              <w:rPr>
                <w:b/>
                <w:sz w:val="24"/>
              </w:rPr>
              <w:t>«Өрмекш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мыр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лығаш»</w:t>
            </w:r>
          </w:p>
          <w:p w:rsidR="00CF3067" w:rsidRDefault="00982A6A">
            <w:pPr>
              <w:pStyle w:val="TableParagraph"/>
              <w:ind w:right="4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Ӛрмекші, </w:t>
            </w:r>
            <w:r>
              <w:rPr>
                <w:sz w:val="24"/>
              </w:rPr>
              <w:t>құмыр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арлыға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сін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CF3067" w:rsidRDefault="00982A6A">
            <w:pPr>
              <w:pStyle w:val="TableParagraph"/>
              <w:ind w:right="361"/>
              <w:rPr>
                <w:b/>
                <w:sz w:val="24"/>
              </w:rPr>
            </w:pPr>
            <w:r>
              <w:rPr>
                <w:sz w:val="24"/>
              </w:rPr>
              <w:t>Әңгімені тың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бала қия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b/>
                <w:sz w:val="24"/>
              </w:rPr>
              <w:t>.</w:t>
            </w:r>
          </w:p>
          <w:p w:rsidR="00CF3067" w:rsidRDefault="00CF306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tabs>
                <w:tab w:val="left" w:pos="1702"/>
              </w:tabs>
              <w:ind w:right="9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Сағат»</w:t>
            </w:r>
          </w:p>
          <w:p w:rsidR="00CF3067" w:rsidRDefault="00982A6A">
            <w:pPr>
              <w:pStyle w:val="TableParagraph"/>
              <w:tabs>
                <w:tab w:val="left" w:pos="814"/>
                <w:tab w:val="left" w:pos="1146"/>
                <w:tab w:val="left" w:pos="1185"/>
                <w:tab w:val="left" w:pos="1705"/>
                <w:tab w:val="left" w:pos="2076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Жыл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згілдерін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ардың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мен 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z w:val="24"/>
              </w:rPr>
              <w:tab/>
              <w:t>мезгілдер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ұғ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н және 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рет-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үйрету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Əн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салып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369"/>
                <w:tab w:val="left" w:pos="1548"/>
                <w:tab w:val="left" w:pos="1649"/>
                <w:tab w:val="left" w:pos="2195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ерттеуші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ызм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данд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</w:p>
          <w:p w:rsidR="00CF3067" w:rsidRDefault="00982A6A">
            <w:pPr>
              <w:pStyle w:val="TableParagraph"/>
              <w:tabs>
                <w:tab w:val="left" w:pos="1756"/>
                <w:tab w:val="left" w:pos="1884"/>
                <w:tab w:val="left" w:pos="207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кі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орытынды 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ттеуші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</w:p>
          <w:p w:rsidR="00CF3067" w:rsidRDefault="00982A6A">
            <w:pPr>
              <w:pStyle w:val="TableParagraph"/>
              <w:tabs>
                <w:tab w:val="left" w:pos="2057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экологиял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b/>
                <w:sz w:val="24"/>
              </w:rPr>
              <w:t>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470"/>
                <w:tab w:val="left" w:pos="2133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дік?»</w:t>
            </w:r>
          </w:p>
          <w:p w:rsidR="00CF3067" w:rsidRDefault="00982A6A">
            <w:pPr>
              <w:pStyle w:val="TableParagraph"/>
              <w:tabs>
                <w:tab w:val="left" w:pos="1469"/>
                <w:tab w:val="left" w:pos="191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әрек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ды 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z w:val="24"/>
              </w:rPr>
              <w:tab/>
              <w:t>анықтауғ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ға</w:t>
            </w:r>
          </w:p>
          <w:p w:rsidR="00CF3067" w:rsidRDefault="00982A6A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Ӛнерлі  болуға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ind w:left="108" w:right="9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и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аст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янбай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</w:p>
          <w:p w:rsidR="00CF3067" w:rsidRDefault="00982A6A">
            <w:pPr>
              <w:pStyle w:val="TableParagraph"/>
              <w:tabs>
                <w:tab w:val="left" w:pos="971"/>
                <w:tab w:val="left" w:pos="1228"/>
                <w:tab w:val="left" w:pos="1783"/>
                <w:tab w:val="left" w:pos="1927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Ӛлең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ңіл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ытта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қуғ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  <w:t>ойлау</w:t>
            </w:r>
            <w:r>
              <w:rPr>
                <w:sz w:val="24"/>
              </w:rPr>
              <w:tab/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лқымыз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мыс-тір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те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tabs>
                <w:tab w:val="left" w:pos="1524"/>
              </w:tabs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Тәуліктер»</w:t>
            </w:r>
          </w:p>
          <w:p w:rsidR="00CF3067" w:rsidRDefault="00982A6A">
            <w:pPr>
              <w:pStyle w:val="TableParagraph"/>
              <w:tabs>
                <w:tab w:val="left" w:pos="2252"/>
              </w:tabs>
              <w:spacing w:before="2" w:line="237" w:lineRule="auto"/>
              <w:ind w:left="108" w:right="93"/>
              <w:rPr>
                <w:sz w:val="24"/>
              </w:rPr>
            </w:pPr>
            <w:r>
              <w:rPr>
                <w:b/>
                <w:sz w:val="24"/>
              </w:rPr>
              <w:t>«Бүтінді бөлікке бөл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лім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і.</w:t>
            </w:r>
          </w:p>
          <w:p w:rsidR="00CF3067" w:rsidRDefault="00982A6A">
            <w:pPr>
              <w:pStyle w:val="TableParagraph"/>
              <w:tabs>
                <w:tab w:val="left" w:pos="2387"/>
              </w:tabs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z w:val="24"/>
              </w:rPr>
              <w:tab/>
              <w:t>тең</w:t>
            </w:r>
          </w:p>
          <w:p w:rsidR="00CF3067" w:rsidRDefault="00982A6A">
            <w:pPr>
              <w:pStyle w:val="TableParagraph"/>
              <w:tabs>
                <w:tab w:val="left" w:pos="1279"/>
                <w:tab w:val="left" w:pos="2368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бӛлік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ӛ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умен</w:t>
            </w:r>
            <w:r>
              <w:rPr>
                <w:sz w:val="24"/>
              </w:rPr>
              <w:tab/>
              <w:t>таныстырады,</w:t>
            </w:r>
          </w:p>
          <w:p w:rsidR="00CF3067" w:rsidRDefault="00982A6A">
            <w:pPr>
              <w:pStyle w:val="TableParagraph"/>
              <w:tabs>
                <w:tab w:val="left" w:pos="183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«жарты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шир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ады</w:t>
            </w:r>
          </w:p>
          <w:p w:rsidR="00CF3067" w:rsidRDefault="00982A6A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156"/>
                <w:tab w:val="left" w:pos="1576"/>
                <w:tab w:val="left" w:pos="1988"/>
                <w:tab w:val="left" w:pos="2055"/>
              </w:tabs>
              <w:spacing w:before="1"/>
              <w:ind w:left="108"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ұп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тық ойы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ттің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зету</w:t>
            </w:r>
            <w:r>
              <w:rPr>
                <w:sz w:val="24"/>
              </w:rPr>
              <w:tab/>
              <w:t>үш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ды,</w:t>
            </w:r>
          </w:p>
          <w:p w:rsidR="00CF3067" w:rsidRDefault="00982A6A">
            <w:pPr>
              <w:pStyle w:val="TableParagraph"/>
              <w:tabs>
                <w:tab w:val="left" w:pos="1560"/>
                <w:tab w:val="left" w:pos="1983"/>
              </w:tabs>
              <w:spacing w:line="276" w:lineRule="exact"/>
              <w:ind w:left="108" w:right="94"/>
              <w:rPr>
                <w:sz w:val="24"/>
              </w:rPr>
            </w:pPr>
            <w:r>
              <w:rPr>
                <w:sz w:val="24"/>
              </w:rPr>
              <w:t>желбірше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д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  <w:r>
              <w:rPr>
                <w:sz w:val="24"/>
              </w:rPr>
              <w:tab/>
              <w:t>ракеткамен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163"/>
                <w:tab w:val="left" w:pos="1239"/>
                <w:tab w:val="left" w:pos="1459"/>
                <w:tab w:val="left" w:pos="1540"/>
                <w:tab w:val="left" w:pos="1671"/>
                <w:tab w:val="left" w:pos="2046"/>
                <w:tab w:val="left" w:pos="2276"/>
              </w:tabs>
              <w:ind w:left="104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, нені білдік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ғ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z w:val="24"/>
              </w:rPr>
              <w:tab/>
              <w:t>сӛз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 ар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ы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қосып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37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аңд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»</w:t>
            </w:r>
          </w:p>
          <w:p w:rsidR="00CF3067" w:rsidRDefault="00982A6A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sz w:val="24"/>
              </w:rPr>
              <w:t>Сӛйлем түрл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 қоя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Үлк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508"/>
              </w:tabs>
              <w:ind w:left="104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Ынты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н бірлік мерекесі»</w:t>
            </w:r>
          </w:p>
          <w:p w:rsidR="00CF3067" w:rsidRDefault="00982A6A">
            <w:pPr>
              <w:pStyle w:val="TableParagraph"/>
              <w:tabs>
                <w:tab w:val="left" w:pos="2379"/>
              </w:tabs>
              <w:spacing w:line="276" w:lineRule="exac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кіл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</w:t>
            </w:r>
            <w:r>
              <w:rPr>
                <w:sz w:val="24"/>
              </w:rPr>
              <w:tab/>
              <w:t>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ұлтта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стығы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71" w:lineRule="exact"/>
              <w:ind w:left="4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342"/>
                <w:tab w:val="left" w:pos="1507"/>
                <w:tab w:val="left" w:pos="1624"/>
              </w:tabs>
              <w:ind w:left="104"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До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екесі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ерікб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пановты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әрекет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сүйгіш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ind w:left="104" w:right="256"/>
              <w:rPr>
                <w:sz w:val="24"/>
              </w:rPr>
            </w:pPr>
            <w:r>
              <w:rPr>
                <w:b/>
                <w:sz w:val="24"/>
              </w:rPr>
              <w:t>«Дыбыстық талд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ң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 а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қ 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. 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 мен оған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гіз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қылы </w:t>
            </w:r>
            <w:r>
              <w:rPr>
                <w:sz w:val="24"/>
              </w:rPr>
              <w:t>ақыл-ой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 Спор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ы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2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496"/>
              </w:tabs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Əжемнің</w:t>
            </w:r>
          </w:p>
        </w:tc>
      </w:tr>
    </w:tbl>
    <w:p w:rsidR="00CF3067" w:rsidRDefault="00CF3067">
      <w:pPr>
        <w:spacing w:line="259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 білейміз»</w:t>
            </w:r>
          </w:p>
          <w:p w:rsidR="00CF3067" w:rsidRDefault="00982A6A">
            <w:pPr>
              <w:pStyle w:val="TableParagraph"/>
              <w:tabs>
                <w:tab w:val="left" w:pos="191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z w:val="24"/>
              </w:rPr>
              <w:tab/>
              <w:t>бірігіп</w:t>
            </w:r>
          </w:p>
          <w:p w:rsidR="00CF3067" w:rsidRDefault="00982A6A">
            <w:pPr>
              <w:pStyle w:val="TableParagraph"/>
              <w:tabs>
                <w:tab w:val="left" w:pos="198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спап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662"/>
                <w:tab w:val="left" w:pos="188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tabs>
                <w:tab w:val="left" w:pos="2198"/>
              </w:tabs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</w:p>
          <w:p w:rsidR="00CF3067" w:rsidRDefault="00982A6A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Әнарқылыбалаларды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баттылыққатәрби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у</w:t>
            </w:r>
          </w:p>
          <w:p w:rsidR="00CF3067" w:rsidRDefault="00982A6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223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 xml:space="preserve">Тақырып: </w:t>
            </w:r>
            <w:r>
              <w:rPr>
                <w:b/>
                <w:spacing w:val="-1"/>
                <w:sz w:val="24"/>
              </w:rPr>
              <w:t>«Досың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німді қимылда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т»</w:t>
            </w:r>
          </w:p>
          <w:p w:rsidR="00CF3067" w:rsidRDefault="00982A6A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Организмнің шынығ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зімд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 түрлі жүктем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тіндеп арт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 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м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ме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</w:p>
          <w:p w:rsidR="00CF3067" w:rsidRDefault="00982A6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стымен еңбект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 ӛ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:rsidR="00CF3067" w:rsidRDefault="00CF30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ind w:right="100" w:firstLine="5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Тәуліктер»</w:t>
            </w:r>
          </w:p>
          <w:p w:rsidR="00CF3067" w:rsidRDefault="00982A6A">
            <w:pPr>
              <w:pStyle w:val="TableParagraph"/>
              <w:tabs>
                <w:tab w:val="left" w:pos="1948"/>
                <w:tab w:val="left" w:pos="2240"/>
              </w:tabs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Бүтінді бөлікке бөл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  <w:t>тәул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лі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ң</w:t>
            </w:r>
          </w:p>
          <w:p w:rsidR="00CF3067" w:rsidRDefault="00982A6A">
            <w:pPr>
              <w:pStyle w:val="TableParagraph"/>
              <w:tabs>
                <w:tab w:val="left" w:pos="222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ӛліктерге</w:t>
            </w:r>
            <w:r>
              <w:rPr>
                <w:sz w:val="24"/>
              </w:rPr>
              <w:tab/>
              <w:t>бӛ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ӛлумен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таныстырады,</w:t>
            </w:r>
          </w:p>
          <w:p w:rsidR="00CF3067" w:rsidRDefault="00982A6A">
            <w:pPr>
              <w:pStyle w:val="TableParagraph"/>
              <w:tabs>
                <w:tab w:val="left" w:pos="168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жарты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шир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ады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spacing w:line="274" w:lineRule="exact"/>
              <w:ind w:left="814" w:hanging="7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«Киі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зүй»</w:t>
            </w:r>
          </w:p>
          <w:p w:rsidR="00CF3067" w:rsidRDefault="00982A6A">
            <w:pPr>
              <w:pStyle w:val="TableParagraph"/>
              <w:tabs>
                <w:tab w:val="left" w:pos="2337"/>
              </w:tabs>
              <w:spacing w:line="274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иіз</w:t>
            </w:r>
            <w:r>
              <w:rPr>
                <w:sz w:val="24"/>
              </w:rPr>
              <w:tab/>
              <w:t>үй</w:t>
            </w:r>
          </w:p>
          <w:p w:rsidR="00CF3067" w:rsidRDefault="00982A6A">
            <w:pPr>
              <w:pStyle w:val="TableParagraph"/>
              <w:tabs>
                <w:tab w:val="left" w:pos="861"/>
                <w:tab w:val="left" w:pos="993"/>
                <w:tab w:val="left" w:pos="1225"/>
                <w:tab w:val="left" w:pos="1497"/>
                <w:tab w:val="left" w:pos="1544"/>
                <w:tab w:val="left" w:pos="1923"/>
                <w:tab w:val="left" w:pos="1968"/>
                <w:tab w:val="left" w:pos="2264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жабдық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иіз</w:t>
            </w:r>
            <w:r>
              <w:rPr>
                <w:sz w:val="24"/>
              </w:rPr>
              <w:tab/>
              <w:t>ү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z w:val="24"/>
              </w:rPr>
              <w:tab/>
              <w:t>ішіндег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сі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с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ас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ӛн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дір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tabs>
                <w:tab w:val="left" w:pos="1188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ұшу</w:t>
            </w:r>
            <w:r>
              <w:rPr>
                <w:sz w:val="24"/>
              </w:rPr>
              <w:tab/>
              <w:t>траекторияс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д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штілі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ұғылд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шбасшылыққа</w:t>
            </w:r>
          </w:p>
          <w:p w:rsidR="00CF3067" w:rsidRDefault="00982A6A">
            <w:pPr>
              <w:pStyle w:val="TableParagraph"/>
              <w:tabs>
                <w:tab w:val="left" w:pos="1392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ұмтыл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ұстамдыл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ке баулу.</w:t>
            </w:r>
          </w:p>
          <w:p w:rsidR="00CF3067" w:rsidRDefault="00982A6A">
            <w:pPr>
              <w:pStyle w:val="TableParagraph"/>
              <w:ind w:left="108" w:right="155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«Алты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балық»</w:t>
            </w:r>
          </w:p>
          <w:p w:rsidR="00CF3067" w:rsidRDefault="00982A6A">
            <w:pPr>
              <w:pStyle w:val="TableParagraph"/>
              <w:tabs>
                <w:tab w:val="left" w:pos="1028"/>
                <w:tab w:val="left" w:pos="1132"/>
                <w:tab w:val="left" w:pos="1671"/>
                <w:tab w:val="left" w:pos="1733"/>
                <w:tab w:val="left" w:pos="1943"/>
                <w:tab w:val="left" w:pos="2019"/>
                <w:tab w:val="left" w:pos="227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Балық</w:t>
            </w:r>
            <w:r>
              <w:rPr>
                <w:sz w:val="24"/>
              </w:rPr>
              <w:tab/>
              <w:t>тур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тпар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ді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шағын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л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ы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кер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Қол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ә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tabs>
                <w:tab w:val="left" w:pos="2072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та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мқор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2016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616"/>
                <w:tab w:val="left" w:pos="1995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Ұлтар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әңгімелету</w:t>
            </w:r>
          </w:p>
          <w:p w:rsidR="00CF3067" w:rsidRDefault="00982A6A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ар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left="104" w:right="1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н салып 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 білейміз»</w:t>
            </w:r>
          </w:p>
          <w:p w:rsidR="00CF3067" w:rsidRDefault="00982A6A">
            <w:pPr>
              <w:pStyle w:val="TableParagraph"/>
              <w:tabs>
                <w:tab w:val="left" w:pos="1480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Балаларда бірігіп аспа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</w:t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808"/>
                <w:tab w:val="left" w:pos="2034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  <w:t>бейн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ерлі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</w:p>
          <w:p w:rsidR="00CF3067" w:rsidRDefault="00982A6A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Әнарқылыбалаларды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баттылыққатәрбиеле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юлары»</w:t>
            </w:r>
          </w:p>
          <w:p w:rsidR="00CF3067" w:rsidRDefault="00982A6A">
            <w:pPr>
              <w:pStyle w:val="TableParagraph"/>
              <w:tabs>
                <w:tab w:val="left" w:pos="1847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ю-ӛрнект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</w:p>
          <w:p w:rsidR="00CF3067" w:rsidRDefault="00982A6A">
            <w:pPr>
              <w:pStyle w:val="TableParagraph"/>
              <w:tabs>
                <w:tab w:val="left" w:pos="2006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лг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  <w:p w:rsidR="00CF3067" w:rsidRDefault="00982A6A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Ӛнерді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стүрдіқұрметтейбілу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тәрбиелеу</w:t>
            </w:r>
          </w:p>
          <w:p w:rsidR="00CF3067" w:rsidRDefault="00982A6A">
            <w:pPr>
              <w:pStyle w:val="TableParagraph"/>
              <w:spacing w:before="3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1231"/>
                <w:tab w:val="left" w:pos="1644"/>
                <w:tab w:val="left" w:pos="1691"/>
                <w:tab w:val="left" w:pos="1762"/>
                <w:tab w:val="left" w:pos="1834"/>
              </w:tabs>
              <w:ind w:left="104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Футб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нап шыныға тү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ілі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к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ұст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Жұпп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утб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z w:val="24"/>
              </w:rPr>
              <w:tab/>
              <w:t>элем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і</w:t>
            </w:r>
          </w:p>
          <w:p w:rsidR="00CF3067" w:rsidRDefault="00982A6A">
            <w:pPr>
              <w:pStyle w:val="TableParagraph"/>
              <w:tabs>
                <w:tab w:val="left" w:pos="1666"/>
                <w:tab w:val="left" w:pos="1898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жалғ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келк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йталап</w:t>
            </w:r>
          </w:p>
          <w:p w:rsidR="00CF3067" w:rsidRDefault="00982A6A">
            <w:pPr>
              <w:pStyle w:val="TableParagraph"/>
              <w:tabs>
                <w:tab w:val="left" w:pos="1746"/>
                <w:tab w:val="left" w:pos="1991"/>
                <w:tab w:val="left" w:pos="2094"/>
              </w:tabs>
              <w:ind w:left="104" w:right="103"/>
              <w:rPr>
                <w:sz w:val="24"/>
              </w:rPr>
            </w:pPr>
            <w:r>
              <w:rPr>
                <w:sz w:val="24"/>
              </w:rPr>
              <w:t>ақы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у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ы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қта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санағ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ғы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і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зімділігі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кция</w:t>
            </w:r>
          </w:p>
          <w:p w:rsidR="00CF3067" w:rsidRDefault="00982A6A">
            <w:pPr>
              <w:pStyle w:val="TableParagraph"/>
              <w:tabs>
                <w:tab w:val="left" w:pos="2018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шапшаңдығ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10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 ҰОҚ-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 ресур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 және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қауіпсізд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2197"/>
              </w:tabs>
              <w:ind w:left="104" w:right="103"/>
              <w:rPr>
                <w:sz w:val="24"/>
              </w:rPr>
            </w:pPr>
            <w:r>
              <w:rPr>
                <w:sz w:val="24"/>
              </w:rPr>
              <w:t>сыйласт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імділіг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т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л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CF3067">
        <w:trPr>
          <w:trHeight w:val="225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ш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665"/>
              </w:tabs>
              <w:spacing w:line="261" w:lineRule="auto"/>
              <w:ind w:right="16" w:hanging="28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1"/>
                <w:sz w:val="24"/>
              </w:rPr>
              <w:t>бас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 xml:space="preserve">лы </w:t>
            </w:r>
            <w:r>
              <w:rPr>
                <w:spacing w:val="1"/>
                <w:sz w:val="24"/>
              </w:rPr>
              <w:t>ә</w:t>
            </w:r>
            <w:r>
              <w:rPr>
                <w:spacing w:val="-1"/>
                <w:sz w:val="24"/>
              </w:rPr>
              <w:t>ң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>і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>е</w:t>
            </w:r>
            <w:r>
              <w:rPr>
                <w:spacing w:val="-4"/>
                <w:sz w:val="24"/>
              </w:rPr>
              <w:t>л</w:t>
            </w:r>
            <w:r>
              <w:rPr>
                <w:spacing w:val="1"/>
                <w:sz w:val="24"/>
              </w:rPr>
              <w:t>ес</w:t>
            </w:r>
            <w:r>
              <w:rPr>
                <w:sz w:val="24"/>
              </w:rPr>
              <w:t>у</w:t>
            </w:r>
          </w:p>
          <w:p w:rsidR="00CF3067" w:rsidRDefault="00982A6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ақсаты:Балала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</w:p>
          <w:p w:rsidR="00CF3067" w:rsidRDefault="00982A6A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туысқандарының 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ӛн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,а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26.65pt;height:1.4pt;mso-position-horizontal-relative:char;mso-position-vertical-relative:line" coordsize="2533,28">
                  <v:rect id="_x0000_s1045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ішіндердің стү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«Түстерін ажы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8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133.85pt;height:1.4pt;mso-position-horizontal-relative:char;mso-position-vertical-relative:line" coordsize="2677,28">
                  <v:rect id="_x0000_s1043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8" w:right="270"/>
              <w:rPr>
                <w:sz w:val="24"/>
              </w:rPr>
            </w:pPr>
            <w:r>
              <w:rPr>
                <w:sz w:val="24"/>
              </w:rPr>
              <w:t>Кӛктем мезгі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841" w:type="dxa"/>
          </w:tcPr>
          <w:p w:rsidR="00CF3067" w:rsidRDefault="00CF3067">
            <w:pPr>
              <w:pStyle w:val="TableParagraph"/>
              <w:spacing w:before="8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126pt;height:.5pt;mso-position-horizontal-relative:char;mso-position-vertical-relative:line" coordsize="2520,10">
                  <v:line id="_x0000_s1041" style="position:absolute" from="0,5" to="252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419"/>
              <w:rPr>
                <w:sz w:val="24"/>
              </w:rPr>
            </w:pPr>
            <w:r>
              <w:rPr>
                <w:sz w:val="24"/>
              </w:rPr>
              <w:t>сурет бойынша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126.85pt;height:1.4pt;mso-position-horizontal-relative:char;mso-position-vertical-relative:line" coordsize="2537,28">
                  <v:rect id="_x0000_s1039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4" w:right="738" w:firstLine="60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59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6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1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71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66" name="Рисунок 66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4999"/>
        <w:jc w:val="center"/>
      </w:pPr>
      <w:r>
        <w:t>«Мамыр»</w:t>
      </w:r>
      <w:r>
        <w:rPr>
          <w:spacing w:val="-1"/>
        </w:rPr>
        <w:t xml:space="preserve"> </w:t>
      </w:r>
      <w:r>
        <w:t>айы,</w:t>
      </w:r>
      <w:r>
        <w:rPr>
          <w:spacing w:val="59"/>
        </w:rPr>
        <w:t xml:space="preserve"> </w:t>
      </w:r>
      <w:r>
        <w:t>2-апта</w:t>
      </w:r>
      <w:r>
        <w:rPr>
          <w:spacing w:val="-1"/>
        </w:rPr>
        <w:t xml:space="preserve"> </w:t>
      </w:r>
      <w:r>
        <w:t>08.05.-12.05.2023 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0" w:right="28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61" w:right="55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126"/>
              </w:tabs>
              <w:ind w:right="290" w:firstLine="180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  <w:r>
              <w:rPr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ғ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646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443"/>
              <w:rPr>
                <w:sz w:val="24"/>
              </w:rPr>
            </w:pPr>
            <w:r>
              <w:rPr>
                <w:b/>
                <w:sz w:val="24"/>
              </w:rPr>
              <w:t>«Бөлік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</w:p>
          <w:p w:rsidR="00CF3067" w:rsidRDefault="00982A6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ды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778" w:firstLine="60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8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«Сәйкестендіріп жина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Мақсаты: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тар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найды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Еркі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</w:t>
            </w:r>
          </w:p>
          <w:p w:rsidR="00CF3067" w:rsidRDefault="00982A6A">
            <w:pPr>
              <w:pStyle w:val="TableParagraph"/>
              <w:spacing w:line="242" w:lineRule="auto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Пирами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:rsidR="00CF3067" w:rsidRDefault="00982A6A">
            <w:pPr>
              <w:pStyle w:val="TableParagraph"/>
              <w:ind w:left="104" w:right="761"/>
              <w:rPr>
                <w:sz w:val="24"/>
              </w:rPr>
            </w:pPr>
            <w:r>
              <w:rPr>
                <w:sz w:val="24"/>
              </w:rPr>
              <w:t>Мақсаты: кӛлем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найды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42" w:lineRule="auto"/>
              <w:ind w:left="104" w:right="222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Құрылымдалған ойын: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 «Дыбысы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»</w:t>
            </w:r>
          </w:p>
          <w:p w:rsidR="00CF3067" w:rsidRDefault="00982A6A">
            <w:pPr>
              <w:pStyle w:val="TableParagraph"/>
              <w:ind w:left="104" w:right="176"/>
              <w:rPr>
                <w:sz w:val="24"/>
              </w:rPr>
            </w:pPr>
            <w:r>
              <w:rPr>
                <w:sz w:val="24"/>
              </w:rPr>
              <w:t>Мақсаты: 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3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22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Маңд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»</w:t>
            </w:r>
          </w:p>
          <w:p w:rsidR="00CF3067" w:rsidRDefault="00982A6A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пысық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:rsidR="00CF3067" w:rsidRDefault="00982A6A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Үлкенд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ыйла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сүйгішт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right="142" w:firstLine="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6"/>
                <w:tab w:val="left" w:pos="1529"/>
                <w:tab w:val="left" w:pos="1756"/>
                <w:tab w:val="left" w:pos="1920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ып</w:t>
            </w:r>
          </w:p>
          <w:p w:rsidR="00CF3067" w:rsidRDefault="00982A6A">
            <w:pPr>
              <w:pStyle w:val="TableParagraph"/>
              <w:tabs>
                <w:tab w:val="left" w:pos="1821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574"/>
              </w:tabs>
              <w:ind w:right="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узы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не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яхат»</w:t>
            </w:r>
          </w:p>
          <w:p w:rsidR="00CF3067" w:rsidRDefault="00982A6A">
            <w:pPr>
              <w:pStyle w:val="TableParagraph"/>
              <w:tabs>
                <w:tab w:val="left" w:pos="16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сипат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 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нсамбльмен</w:t>
            </w:r>
          </w:p>
          <w:p w:rsidR="00CF3067" w:rsidRDefault="00982A6A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ық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737"/>
                <w:tab w:val="left" w:pos="1421"/>
                <w:tab w:val="left" w:pos="1632"/>
                <w:tab w:val="left" w:pos="1869"/>
                <w:tab w:val="left" w:pos="2237"/>
              </w:tabs>
              <w:ind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«Ынты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н бірлік мерекес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z w:val="24"/>
              </w:rPr>
              <w:tab/>
              <w:t>ұлт</w:t>
            </w:r>
            <w:r>
              <w:rPr>
                <w:sz w:val="24"/>
              </w:rPr>
              <w:tab/>
              <w:t>ӛкіл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кшеліг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з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ұлтта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470"/>
                <w:tab w:val="left" w:pos="19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Ұлтар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әңгімел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о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ар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у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ст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right="41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Дыбыст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лдау»</w:t>
            </w:r>
          </w:p>
          <w:p w:rsidR="00CF3067" w:rsidRDefault="00982A6A">
            <w:pPr>
              <w:pStyle w:val="TableParagraph"/>
              <w:tabs>
                <w:tab w:val="left" w:pos="190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z w:val="24"/>
              </w:rPr>
              <w:tab/>
              <w:t>жалпы</w:t>
            </w:r>
          </w:p>
          <w:p w:rsidR="00CF3067" w:rsidRDefault="00982A6A">
            <w:pPr>
              <w:pStyle w:val="TableParagraph"/>
              <w:tabs>
                <w:tab w:val="left" w:pos="1877"/>
              </w:tabs>
              <w:rPr>
                <w:sz w:val="24"/>
              </w:rPr>
            </w:pPr>
            <w:r>
              <w:rPr>
                <w:sz w:val="24"/>
              </w:rPr>
              <w:t>атауын</w:t>
            </w:r>
            <w:r>
              <w:rPr>
                <w:sz w:val="24"/>
              </w:rPr>
              <w:tab/>
              <w:t>атауға,</w:t>
            </w:r>
          </w:p>
          <w:p w:rsidR="00CF3067" w:rsidRDefault="00982A6A">
            <w:pPr>
              <w:pStyle w:val="TableParagraph"/>
              <w:tabs>
                <w:tab w:val="left" w:pos="1901"/>
              </w:tabs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  <w:t>талдау</w:t>
            </w:r>
          </w:p>
          <w:p w:rsidR="00CF3067" w:rsidRDefault="00982A6A">
            <w:pPr>
              <w:pStyle w:val="TableParagraph"/>
              <w:tabs>
                <w:tab w:val="left" w:pos="1312"/>
                <w:tab w:val="left" w:pos="1480"/>
                <w:tab w:val="left" w:pos="1688"/>
                <w:tab w:val="left" w:pos="18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ӛлгізуге</w:t>
            </w:r>
            <w:r>
              <w:rPr>
                <w:sz w:val="24"/>
              </w:rPr>
              <w:tab/>
              <w:t>жаттықтыру</w:t>
            </w:r>
          </w:p>
          <w:p w:rsidR="00CF3067" w:rsidRDefault="00982A6A">
            <w:pPr>
              <w:pStyle w:val="TableParagraph"/>
              <w:tabs>
                <w:tab w:val="left" w:pos="1113"/>
                <w:tab w:val="left" w:pos="158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қыл-ой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пен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ind w:left="56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167"/>
                <w:tab w:val="left" w:pos="1487"/>
                <w:tab w:val="left" w:pos="1656"/>
                <w:tab w:val="left" w:pos="1772"/>
                <w:tab w:val="left" w:pos="2023"/>
              </w:tabs>
              <w:ind w:left="108" w:right="9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Дос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екесі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Серікб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панов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әрекет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ӛ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z w:val="24"/>
              </w:rPr>
              <w:tab/>
              <w:t>білуін</w:t>
            </w:r>
            <w:r>
              <w:rPr>
                <w:sz w:val="24"/>
              </w:rPr>
              <w:tab/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йланыстырып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ансүйгішт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қа тәрбиелеу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tabs>
                <w:tab w:val="left" w:pos="1200"/>
                <w:tab w:val="left" w:pos="1643"/>
                <w:tab w:val="left" w:pos="1902"/>
                <w:tab w:val="left" w:pos="2067"/>
              </w:tabs>
              <w:ind w:left="108" w:right="94" w:firstLine="12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8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«Көшбасш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»</w:t>
            </w:r>
          </w:p>
          <w:p w:rsidR="00CF3067" w:rsidRDefault="00982A6A">
            <w:pPr>
              <w:pStyle w:val="TableParagraph"/>
              <w:tabs>
                <w:tab w:val="left" w:pos="183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еб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і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 қалыпқа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у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йрету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ызыққа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алшақ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</w:p>
          <w:p w:rsidR="00CF3067" w:rsidRDefault="00982A6A">
            <w:pPr>
              <w:pStyle w:val="TableParagraph"/>
              <w:tabs>
                <w:tab w:val="left" w:pos="2164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жүгіруде</w:t>
            </w:r>
            <w:r>
              <w:rPr>
                <w:sz w:val="24"/>
              </w:rPr>
              <w:tab/>
              <w:t>ау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қтап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960"/>
              </w:tabs>
              <w:ind w:left="104" w:right="9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  <w:r>
              <w:rPr>
                <w:b/>
                <w:sz w:val="24"/>
              </w:rPr>
              <w:tab/>
              <w:t>«Біз 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з?»</w:t>
            </w:r>
          </w:p>
          <w:p w:rsidR="00CF3067" w:rsidRDefault="00982A6A">
            <w:pPr>
              <w:pStyle w:val="TableParagraph"/>
              <w:tabs>
                <w:tab w:val="left" w:pos="1979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уға,</w:t>
            </w:r>
          </w:p>
          <w:p w:rsidR="00CF3067" w:rsidRDefault="00982A6A">
            <w:pPr>
              <w:pStyle w:val="TableParagraph"/>
              <w:tabs>
                <w:tab w:val="left" w:pos="1675"/>
                <w:tab w:val="left" w:pos="1835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ынн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г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ық</w:t>
            </w:r>
          </w:p>
          <w:p w:rsidR="00CF3067" w:rsidRDefault="00982A6A">
            <w:pPr>
              <w:pStyle w:val="TableParagraph"/>
              <w:tabs>
                <w:tab w:val="left" w:pos="1835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алдау</w:t>
            </w:r>
            <w:r>
              <w:rPr>
                <w:sz w:val="24"/>
              </w:rPr>
              <w:tab/>
              <w:t>жасауды</w:t>
            </w:r>
          </w:p>
          <w:p w:rsidR="00CF3067" w:rsidRDefault="00982A6A">
            <w:pPr>
              <w:pStyle w:val="TableParagraph"/>
              <w:tabs>
                <w:tab w:val="left" w:pos="1463"/>
                <w:tab w:val="left" w:pos="1695"/>
                <w:tab w:val="left" w:pos="1811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меңгер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гіз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ға</w:t>
            </w:r>
            <w:r>
              <w:rPr>
                <w:sz w:val="24"/>
              </w:rPr>
              <w:tab/>
              <w:t>жаттықты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 есте сақт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ғамның</w:t>
            </w:r>
          </w:p>
          <w:p w:rsidR="00CF3067" w:rsidRDefault="00982A6A">
            <w:pPr>
              <w:pStyle w:val="TableParagraph"/>
              <w:tabs>
                <w:tab w:val="left" w:pos="1775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айдасы,</w:t>
            </w:r>
            <w:r>
              <w:rPr>
                <w:sz w:val="24"/>
              </w:rPr>
              <w:tab/>
              <w:t>олардағы</w:t>
            </w:r>
          </w:p>
          <w:p w:rsidR="00CF3067" w:rsidRDefault="00982A6A">
            <w:pPr>
              <w:pStyle w:val="TableParagraph"/>
              <w:tabs>
                <w:tab w:val="left" w:pos="1958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ағзасына</w:t>
            </w:r>
            <w:r>
              <w:rPr>
                <w:sz w:val="24"/>
              </w:rPr>
              <w:tab/>
              <w:t>қажетті</w:t>
            </w:r>
          </w:p>
          <w:p w:rsidR="00CF3067" w:rsidRDefault="00982A6A">
            <w:pPr>
              <w:pStyle w:val="TableParagraph"/>
              <w:tabs>
                <w:tab w:val="left" w:pos="1995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діре отырып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2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43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н, 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қораз»</w:t>
            </w:r>
          </w:p>
          <w:p w:rsidR="00CF3067" w:rsidRDefault="00982A6A">
            <w:pPr>
              <w:pStyle w:val="TableParagraph"/>
              <w:spacing w:line="276" w:lineRule="exact"/>
              <w:ind w:left="104" w:right="127"/>
              <w:rPr>
                <w:sz w:val="24"/>
              </w:rPr>
            </w:pPr>
            <w:r>
              <w:rPr>
                <w:sz w:val="24"/>
              </w:rPr>
              <w:t>Ертегі 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ӛз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ан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71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700"/>
              </w:tabs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еңіс</w:t>
            </w:r>
          </w:p>
          <w:p w:rsidR="00CF3067" w:rsidRDefault="00982A6A">
            <w:pPr>
              <w:pStyle w:val="TableParagraph"/>
              <w:tabs>
                <w:tab w:val="left" w:pos="1703"/>
                <w:tab w:val="left" w:pos="2127"/>
              </w:tabs>
              <w:ind w:left="10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үні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Қайра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ұмағалие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ғам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мір</w:t>
            </w:r>
          </w:p>
          <w:p w:rsidR="00CF3067" w:rsidRDefault="00982A6A">
            <w:pPr>
              <w:pStyle w:val="TableParagraph"/>
              <w:tabs>
                <w:tab w:val="left" w:pos="1851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оқиғала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2131"/>
              </w:tabs>
              <w:ind w:left="104" w:right="102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  <w:r>
              <w:rPr>
                <w:b/>
                <w:sz w:val="24"/>
              </w:rPr>
              <w:tab/>
              <w:t>«Бі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 білеміз?»</w:t>
            </w:r>
          </w:p>
          <w:p w:rsidR="00CF3067" w:rsidRDefault="00982A6A">
            <w:pPr>
              <w:pStyle w:val="TableParagraph"/>
              <w:tabs>
                <w:tab w:val="left" w:pos="1735"/>
              </w:tabs>
              <w:spacing w:line="27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құрауға,</w:t>
            </w:r>
          </w:p>
          <w:p w:rsidR="00CF3067" w:rsidRDefault="00982A6A">
            <w:pPr>
              <w:pStyle w:val="TableParagraph"/>
              <w:tabs>
                <w:tab w:val="left" w:pos="1595"/>
              </w:tabs>
              <w:spacing w:before="1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сызбасын</w:t>
            </w:r>
          </w:p>
          <w:p w:rsidR="00CF3067" w:rsidRDefault="00982A6A">
            <w:pPr>
              <w:pStyle w:val="TableParagraph"/>
              <w:tabs>
                <w:tab w:val="left" w:pos="1707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сызуғ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іл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ынна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z w:val="24"/>
              </w:rPr>
              <w:tab/>
              <w:t>сӛздерге</w:t>
            </w:r>
          </w:p>
          <w:p w:rsidR="00CF3067" w:rsidRDefault="00982A6A">
            <w:pPr>
              <w:pStyle w:val="TableParagraph"/>
              <w:tabs>
                <w:tab w:val="left" w:pos="1903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  <w:t>талдау</w:t>
            </w:r>
          </w:p>
          <w:p w:rsidR="00CF3067" w:rsidRDefault="00982A6A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сауды  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ңгерту.</w:t>
            </w:r>
          </w:p>
          <w:p w:rsidR="00CF3067" w:rsidRDefault="00982A6A">
            <w:pPr>
              <w:pStyle w:val="TableParagraph"/>
              <w:tabs>
                <w:tab w:val="left" w:pos="1846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ӛздерді</w:t>
            </w:r>
            <w:r>
              <w:rPr>
                <w:sz w:val="24"/>
              </w:rPr>
              <w:tab/>
              <w:t>буынға</w:t>
            </w:r>
          </w:p>
          <w:p w:rsidR="00CF3067" w:rsidRDefault="00982A6A">
            <w:pPr>
              <w:pStyle w:val="TableParagraph"/>
              <w:tabs>
                <w:tab w:val="left" w:pos="1495"/>
                <w:tab w:val="left" w:pos="1938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бӛлгізуг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ғамның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айдасы,</w:t>
            </w:r>
          </w:p>
          <w:p w:rsidR="00CF3067" w:rsidRDefault="00982A6A">
            <w:pPr>
              <w:pStyle w:val="TableParagraph"/>
              <w:spacing w:before="1"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лардағы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ғзасына</w:t>
            </w:r>
          </w:p>
        </w:tc>
      </w:tr>
    </w:tbl>
    <w:p w:rsidR="00CF3067" w:rsidRDefault="00CF3067">
      <w:pPr>
        <w:spacing w:line="263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309"/>
                <w:tab w:val="left" w:pos="1593"/>
                <w:tab w:val="left" w:pos="1669"/>
                <w:tab w:val="left" w:pos="21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ортепиан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с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ырғақ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z w:val="24"/>
              </w:rPr>
              <w:tab/>
              <w:t>анық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н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Балаларды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қылыққатәрбиеле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2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Өрмел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мелей бі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; қол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ың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гін дам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у. Қолдарын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 созып, арқ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ға қар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ктеліп 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мен жү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 сақ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Ойын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пшаң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е,</w:t>
            </w:r>
          </w:p>
          <w:p w:rsidR="00CF3067" w:rsidRDefault="00982A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бас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208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йналысу</w:t>
            </w:r>
            <w:r>
              <w:rPr>
                <w:sz w:val="24"/>
              </w:rPr>
              <w:tab/>
              <w:t>адам</w:t>
            </w:r>
          </w:p>
          <w:p w:rsidR="00CF3067" w:rsidRDefault="00982A6A">
            <w:pPr>
              <w:pStyle w:val="TableParagraph"/>
              <w:tabs>
                <w:tab w:val="left" w:pos="2080"/>
              </w:tabs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z w:val="24"/>
              </w:rPr>
              <w:tab/>
              <w:t>үшін</w:t>
            </w:r>
          </w:p>
          <w:p w:rsidR="00CF3067" w:rsidRDefault="00982A6A">
            <w:pPr>
              <w:pStyle w:val="TableParagraph"/>
              <w:tabs>
                <w:tab w:val="left" w:pos="193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айда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к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4"/>
              <w:ind w:right="19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529"/>
                <w:tab w:val="left" w:pos="1757"/>
                <w:tab w:val="left" w:pos="1920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ып</w:t>
            </w:r>
          </w:p>
          <w:p w:rsidR="00CF3067" w:rsidRDefault="00982A6A">
            <w:pPr>
              <w:pStyle w:val="TableParagraph"/>
              <w:tabs>
                <w:tab w:val="left" w:pos="182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1710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Көлік»</w:t>
            </w:r>
          </w:p>
          <w:p w:rsidR="00CF3067" w:rsidRDefault="00982A6A">
            <w:pPr>
              <w:pStyle w:val="TableParagraph"/>
              <w:tabs>
                <w:tab w:val="left" w:pos="1252"/>
                <w:tab w:val="left" w:pos="1332"/>
                <w:tab w:val="left" w:pos="1392"/>
                <w:tab w:val="left" w:pos="1536"/>
                <w:tab w:val="left" w:pos="2071"/>
              </w:tabs>
              <w:ind w:right="97" w:firstLine="708"/>
              <w:rPr>
                <w:sz w:val="24"/>
              </w:rPr>
            </w:pPr>
            <w:r>
              <w:rPr>
                <w:sz w:val="24"/>
              </w:rPr>
              <w:t>Кӛ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а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дағ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йту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965"/>
                <w:tab w:val="left" w:pos="1000"/>
                <w:tab w:val="left" w:pos="1704"/>
                <w:tab w:val="left" w:pos="19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z w:val="24"/>
              </w:rPr>
              <w:tab/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  <w:t>айту,</w:t>
            </w:r>
            <w:r>
              <w:rPr>
                <w:sz w:val="24"/>
              </w:rPr>
              <w:tab/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деген ынт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пі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і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Ӛз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і басқару, ұстаным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 қимылдау сенім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8" w:right="155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үсінде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CF306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F3067" w:rsidRDefault="00982A6A">
            <w:pPr>
              <w:pStyle w:val="TableParagraph"/>
              <w:tabs>
                <w:tab w:val="left" w:pos="1315"/>
                <w:tab w:val="left" w:pos="1371"/>
                <w:tab w:val="left" w:pos="1431"/>
                <w:tab w:val="left" w:pos="1666"/>
                <w:tab w:val="left" w:pos="2026"/>
                <w:tab w:val="left" w:pos="2119"/>
                <w:tab w:val="left" w:pos="2168"/>
                <w:tab w:val="left" w:pos="2214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«Қоян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бауырса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дестір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р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сіндей</w:t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стет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нің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үсін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терін</w:t>
            </w:r>
            <w:r>
              <w:rPr>
                <w:sz w:val="24"/>
              </w:rPr>
              <w:tab/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</w:p>
          <w:p w:rsidR="00CF3067" w:rsidRDefault="00982A6A">
            <w:pPr>
              <w:pStyle w:val="TableParagraph"/>
              <w:tabs>
                <w:tab w:val="left" w:pos="1895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тіл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се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404"/>
              <w:rPr>
                <w:sz w:val="24"/>
              </w:rPr>
            </w:pPr>
            <w:r>
              <w:rPr>
                <w:sz w:val="24"/>
              </w:rPr>
              <w:t>жасалатынын е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у. Дост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ал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 w:right="64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tabs>
                <w:tab w:val="left" w:pos="1508"/>
              </w:tabs>
              <w:ind w:left="104" w:right="9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Ынты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н бірлік мерекесі»</w:t>
            </w:r>
          </w:p>
          <w:p w:rsidR="00CF3067" w:rsidRDefault="00982A6A">
            <w:pPr>
              <w:pStyle w:val="TableParagraph"/>
              <w:tabs>
                <w:tab w:val="left" w:pos="2016"/>
                <w:tab w:val="left" w:pos="2379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кілд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д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z w:val="24"/>
              </w:rPr>
              <w:tab/>
              <w:t>түсін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CF3067" w:rsidRDefault="00982A6A">
            <w:pPr>
              <w:pStyle w:val="TableParagraph"/>
              <w:tabs>
                <w:tab w:val="left" w:pos="1616"/>
                <w:tab w:val="left" w:pos="1995"/>
              </w:tabs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Ұлтар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әңгімелету</w:t>
            </w:r>
          </w:p>
          <w:p w:rsidR="00CF3067" w:rsidRDefault="00982A6A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 қоры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ар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720"/>
              </w:tabs>
              <w:ind w:left="104" w:right="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Музы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леміне</w:t>
            </w:r>
          </w:p>
          <w:p w:rsidR="00CF3067" w:rsidRDefault="00982A6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яхат»</w:t>
            </w:r>
          </w:p>
          <w:p w:rsidR="00CF3067" w:rsidRDefault="00982A6A">
            <w:pPr>
              <w:pStyle w:val="TableParagraph"/>
              <w:tabs>
                <w:tab w:val="left" w:pos="1731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Музыка сипатын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 би ойл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уен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самбльме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:rsidR="00CF3067" w:rsidRDefault="00982A6A">
            <w:pPr>
              <w:pStyle w:val="TableParagraph"/>
              <w:spacing w:line="270" w:lineRule="atLeast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376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жетті</w:t>
            </w:r>
            <w:r>
              <w:rPr>
                <w:sz w:val="24"/>
              </w:rPr>
              <w:tab/>
              <w:t>дәрумендер</w:t>
            </w:r>
          </w:p>
          <w:p w:rsidR="00CF3067" w:rsidRDefault="00982A6A">
            <w:pPr>
              <w:pStyle w:val="TableParagraph"/>
              <w:tabs>
                <w:tab w:val="left" w:pos="1635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z w:val="24"/>
              </w:rPr>
              <w:tab/>
              <w:t>түсіндіре</w:t>
            </w:r>
          </w:p>
          <w:p w:rsidR="00CF3067" w:rsidRDefault="00982A6A">
            <w:pPr>
              <w:pStyle w:val="TableParagraph"/>
              <w:tabs>
                <w:tab w:val="left" w:pos="1947"/>
              </w:tabs>
              <w:ind w:left="104" w:right="106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  <w:p w:rsidR="00CF3067" w:rsidRDefault="00982A6A">
            <w:pPr>
              <w:pStyle w:val="TableParagraph"/>
              <w:spacing w:before="4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051"/>
                <w:tab w:val="left" w:pos="1083"/>
                <w:tab w:val="left" w:pos="1254"/>
                <w:tab w:val="left" w:pos="1361"/>
                <w:tab w:val="left" w:pos="1576"/>
                <w:tab w:val="left" w:pos="1755"/>
                <w:tab w:val="left" w:pos="1855"/>
                <w:tab w:val="left" w:pos="1910"/>
                <w:tab w:val="left" w:pos="2034"/>
                <w:tab w:val="left" w:pos="2110"/>
                <w:tab w:val="left" w:pos="2197"/>
              </w:tabs>
              <w:ind w:left="104" w:right="10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Алақа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з келді!»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екше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z w:val="24"/>
              </w:rPr>
              <w:tab/>
              <w:t>бі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дег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зд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йлемдерд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с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ӛмі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уа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ю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л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2"/>
              <w:ind w:left="104" w:right="58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Шабандоздар»</w:t>
            </w:r>
          </w:p>
          <w:p w:rsidR="00CF3067" w:rsidRDefault="00982A6A">
            <w:pPr>
              <w:pStyle w:val="TableParagraph"/>
              <w:tabs>
                <w:tab w:val="left" w:pos="1491"/>
              </w:tabs>
              <w:spacing w:line="274" w:lineRule="exact"/>
              <w:ind w:left="812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z w:val="24"/>
              </w:rPr>
              <w:tab/>
              <w:t>ағзасының</w:t>
            </w:r>
          </w:p>
          <w:p w:rsidR="00CF3067" w:rsidRDefault="00982A6A">
            <w:pPr>
              <w:pStyle w:val="TableParagraph"/>
              <w:tabs>
                <w:tab w:val="left" w:pos="1519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барлық</w:t>
            </w:r>
            <w:r>
              <w:rPr>
                <w:sz w:val="24"/>
              </w:rPr>
              <w:tab/>
              <w:t>жүйелерін</w:t>
            </w:r>
          </w:p>
          <w:p w:rsidR="00CF3067" w:rsidRDefault="00982A6A">
            <w:pPr>
              <w:pStyle w:val="TableParagraph"/>
              <w:tabs>
                <w:tab w:val="left" w:pos="1795"/>
              </w:tabs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жа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тімен</w:t>
            </w:r>
          </w:p>
          <w:p w:rsidR="00CF3067" w:rsidRDefault="00982A6A">
            <w:pPr>
              <w:pStyle w:val="TableParagraph"/>
              <w:spacing w:line="270" w:lineRule="atLeast"/>
              <w:ind w:left="104" w:right="2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луынжалғастыр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3035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лшынуғабаулу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tabs>
                <w:tab w:val="left" w:pos="1047"/>
                <w:tab w:val="left" w:pos="1815"/>
                <w:tab w:val="left" w:pos="1900"/>
                <w:tab w:val="left" w:pos="1935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фортепиан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ын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с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ырғақты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z w:val="24"/>
              </w:rPr>
              <w:tab/>
              <w:t>б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қылыққатәрбиеле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tabs>
                <w:tab w:val="left" w:pos="1599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у.Ті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палд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ы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рмел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тір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лі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ш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CF3067">
        <w:trPr>
          <w:trHeight w:val="1241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Барлық оқуш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ерде сұр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Оқушыларға қала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z w:val="24"/>
              </w:rPr>
              <w:t>Кей 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4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576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6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табиғатқа деген сүйіспенш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еңбекке баулу, таза ауадағы ойындар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68" name="Рисунок 68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4582"/>
        <w:jc w:val="center"/>
      </w:pPr>
      <w:r>
        <w:t>«Мамыр»</w:t>
      </w:r>
      <w:r>
        <w:rPr>
          <w:spacing w:val="-1"/>
        </w:rPr>
        <w:t xml:space="preserve"> </w:t>
      </w:r>
      <w:r>
        <w:t>айы,</w:t>
      </w:r>
      <w:r>
        <w:rPr>
          <w:spacing w:val="59"/>
        </w:rPr>
        <w:t xml:space="preserve"> </w:t>
      </w:r>
      <w:r>
        <w:t>3-апта</w:t>
      </w:r>
      <w:r>
        <w:rPr>
          <w:spacing w:val="-1"/>
        </w:rPr>
        <w:t xml:space="preserve"> </w:t>
      </w:r>
      <w:r>
        <w:t>15.05.-19.05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Жұ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left="142" w:right="420" w:hanging="8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226" w:right="51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763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4" w:right="56" w:firstLine="2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645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с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289"/>
              <w:rPr>
                <w:sz w:val="24"/>
              </w:rPr>
            </w:pPr>
            <w:r>
              <w:rPr>
                <w:b/>
                <w:sz w:val="24"/>
              </w:rPr>
              <w:t>«Алдар көсе»ертегіс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.</w:t>
            </w:r>
          </w:p>
          <w:p w:rsidR="00CF3067" w:rsidRDefault="00982A6A">
            <w:pPr>
              <w:pStyle w:val="TableParagraph"/>
              <w:spacing w:line="276" w:lineRule="exact"/>
              <w:ind w:right="723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еді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645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с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159"/>
              <w:rPr>
                <w:sz w:val="24"/>
              </w:rPr>
            </w:pPr>
            <w:r>
              <w:rPr>
                <w:b/>
                <w:sz w:val="24"/>
              </w:rPr>
              <w:t>«Немен қоректенеді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ырлығы мен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ғы дам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ма-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ықтап</w:t>
            </w:r>
          </w:p>
          <w:p w:rsidR="00CF3067" w:rsidRDefault="00982A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йтады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</w:p>
          <w:p w:rsidR="00CF3067" w:rsidRDefault="00982A6A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:rsidR="00CF3067" w:rsidRDefault="00982A6A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b/>
                <w:sz w:val="24"/>
              </w:rPr>
              <w:t>ойын:«Желсоғып тұ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Кез – 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ларда 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4" w:right="46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уретте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тіспейді»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 бейне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ға қай бӛл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спейтінд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іп атайды.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color w:val="FF0000"/>
                <w:sz w:val="24"/>
              </w:rPr>
              <w:t>Еркін ойын:</w:t>
            </w:r>
          </w:p>
          <w:p w:rsidR="00CF3067" w:rsidRDefault="00982A6A">
            <w:pPr>
              <w:pStyle w:val="TableParagraph"/>
              <w:ind w:left="104" w:right="163"/>
              <w:rPr>
                <w:sz w:val="24"/>
              </w:rPr>
            </w:pPr>
            <w:r>
              <w:rPr>
                <w:sz w:val="24"/>
              </w:rPr>
              <w:t>«Досыма ті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еймін» ойы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е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рын ан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ді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3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28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Күн, 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қораз»</w:t>
            </w:r>
          </w:p>
          <w:p w:rsidR="00CF3067" w:rsidRDefault="00982A6A">
            <w:pPr>
              <w:pStyle w:val="TableParagraph"/>
              <w:ind w:right="762"/>
              <w:rPr>
                <w:sz w:val="24"/>
              </w:rPr>
            </w:pPr>
            <w:r>
              <w:rPr>
                <w:sz w:val="24"/>
              </w:rPr>
              <w:t>Ертегі 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і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змұндай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:rsidR="00CF3067" w:rsidRDefault="00982A6A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Сӛздерді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ыбыстар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атынын ес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ру. Дост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ал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right="141" w:firstLine="5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6"/>
                <w:tab w:val="left" w:pos="1529"/>
                <w:tab w:val="left" w:pos="1756"/>
                <w:tab w:val="left" w:pos="1920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ып</w:t>
            </w:r>
          </w:p>
          <w:p w:rsidR="00CF3067" w:rsidRDefault="00982A6A">
            <w:pPr>
              <w:pStyle w:val="TableParagraph"/>
              <w:tabs>
                <w:tab w:val="left" w:pos="1821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413"/>
                <w:tab w:val="left" w:pos="1552"/>
                <w:tab w:val="left" w:pos="1797"/>
                <w:tab w:val="left" w:pos="2166"/>
                <w:tab w:val="left" w:pos="2333"/>
              </w:tabs>
              <w:ind w:right="9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ға әзір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трио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йын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</w:t>
            </w:r>
          </w:p>
          <w:p w:rsidR="00CF3067" w:rsidRDefault="00982A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қозғалыстары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4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ск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тар.</w:t>
            </w:r>
          </w:p>
          <w:p w:rsidR="00CF3067" w:rsidRDefault="00982A6A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Ұлы Отан соғы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ді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-жӛн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ліктерін әңгім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 маманды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ыру.</w:t>
            </w:r>
          </w:p>
          <w:p w:rsidR="00CF3067" w:rsidRDefault="00982A6A">
            <w:pPr>
              <w:pStyle w:val="TableParagraph"/>
              <w:tabs>
                <w:tab w:val="left" w:pos="1737"/>
              </w:tabs>
              <w:ind w:right="10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«Үйренгеңім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йталаймы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ұрауға,</w:t>
            </w:r>
          </w:p>
          <w:p w:rsidR="00CF3067" w:rsidRDefault="00982A6A">
            <w:pPr>
              <w:pStyle w:val="TableParagraph"/>
              <w:tabs>
                <w:tab w:val="left" w:pos="159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z w:val="24"/>
              </w:rPr>
              <w:tab/>
              <w:t>сызбасын</w:t>
            </w:r>
          </w:p>
          <w:p w:rsidR="00CF3067" w:rsidRDefault="00982A6A">
            <w:pPr>
              <w:pStyle w:val="TableParagraph"/>
              <w:tabs>
                <w:tab w:val="left" w:pos="170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ызуғ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іл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ынна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z w:val="24"/>
              </w:rPr>
              <w:tab/>
              <w:t>сӛздерге</w:t>
            </w:r>
          </w:p>
          <w:p w:rsidR="00CF3067" w:rsidRDefault="00982A6A">
            <w:pPr>
              <w:pStyle w:val="TableParagraph"/>
              <w:tabs>
                <w:tab w:val="left" w:pos="1573"/>
                <w:tab w:val="left" w:pos="19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.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  <w:t>бӛлгізуге,</w:t>
            </w:r>
          </w:p>
          <w:p w:rsidR="00CF3067" w:rsidRDefault="00982A6A">
            <w:pPr>
              <w:pStyle w:val="TableParagraph"/>
              <w:tabs>
                <w:tab w:val="left" w:pos="1528"/>
                <w:tab w:val="left" w:pos="1897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ӛз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б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уға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952"/>
              </w:tabs>
              <w:ind w:left="10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Жеңіс</w:t>
            </w:r>
          </w:p>
          <w:p w:rsidR="00CF3067" w:rsidRDefault="00982A6A">
            <w:pPr>
              <w:pStyle w:val="TableParagraph"/>
              <w:tabs>
                <w:tab w:val="left" w:pos="1312"/>
                <w:tab w:val="left" w:pos="1848"/>
                <w:tab w:val="left" w:pos="2272"/>
              </w:tabs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күні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Қайр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ағалие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ығарма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ғамд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ӛмір</w:t>
            </w:r>
          </w:p>
          <w:p w:rsidR="00CF3067" w:rsidRDefault="00982A6A">
            <w:pPr>
              <w:pStyle w:val="TableParagraph"/>
              <w:tabs>
                <w:tab w:val="left" w:pos="1456"/>
                <w:tab w:val="left" w:pos="1996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қиғал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z w:val="24"/>
              </w:rPr>
              <w:tab/>
              <w:t>қабілетт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 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tabs>
                <w:tab w:val="left" w:pos="1200"/>
                <w:tab w:val="left" w:pos="1643"/>
                <w:tab w:val="left" w:pos="1902"/>
                <w:tab w:val="left" w:pos="2067"/>
              </w:tabs>
              <w:ind w:left="108" w:right="94" w:firstLine="12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8" w:right="49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 шынықт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имы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ңіл</w:t>
            </w:r>
          </w:p>
          <w:p w:rsidR="00CF3067" w:rsidRDefault="00982A6A">
            <w:pPr>
              <w:pStyle w:val="TableParagraph"/>
              <w:ind w:left="108" w:right="456"/>
              <w:rPr>
                <w:sz w:val="24"/>
              </w:rPr>
            </w:pPr>
            <w:r>
              <w:rPr>
                <w:b/>
                <w:sz w:val="24"/>
              </w:rPr>
              <w:t>күйді жақсарта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сыз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ан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  <w:p w:rsidR="00CF3067" w:rsidRDefault="00982A6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ңдік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қырып«Үйренгеңімі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ймыз»</w:t>
            </w:r>
          </w:p>
          <w:p w:rsidR="00CF3067" w:rsidRDefault="00982A6A">
            <w:pPr>
              <w:pStyle w:val="TableParagraph"/>
              <w:tabs>
                <w:tab w:val="left" w:pos="1979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бас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ызуға,</w:t>
            </w:r>
          </w:p>
          <w:p w:rsidR="00CF3067" w:rsidRDefault="00982A6A">
            <w:pPr>
              <w:pStyle w:val="TableParagraph"/>
              <w:tabs>
                <w:tab w:val="left" w:pos="1675"/>
                <w:tab w:val="left" w:pos="1835"/>
              </w:tabs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ынн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ӛ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ге</w:t>
            </w:r>
            <w:r>
              <w:rPr>
                <w:sz w:val="24"/>
              </w:rPr>
              <w:tab/>
              <w:t>дыбыстық</w:t>
            </w:r>
          </w:p>
          <w:p w:rsidR="00CF3067" w:rsidRDefault="00982A6A">
            <w:pPr>
              <w:pStyle w:val="TableParagraph"/>
              <w:tabs>
                <w:tab w:val="left" w:pos="1463"/>
                <w:tab w:val="left" w:pos="1495"/>
                <w:tab w:val="left" w:pos="1695"/>
                <w:tab w:val="left" w:pos="1739"/>
                <w:tab w:val="left" w:pos="1835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талда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.Сӛ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ӛлгізуг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ӛз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ызб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ға</w:t>
            </w:r>
            <w:r>
              <w:rPr>
                <w:sz w:val="24"/>
              </w:rPr>
              <w:tab/>
              <w:t>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ғамның</w:t>
            </w:r>
          </w:p>
          <w:p w:rsidR="00CF3067" w:rsidRDefault="00982A6A">
            <w:pPr>
              <w:pStyle w:val="TableParagraph"/>
              <w:tabs>
                <w:tab w:val="left" w:pos="1775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айдасы,</w:t>
            </w:r>
            <w:r>
              <w:rPr>
                <w:sz w:val="24"/>
              </w:rPr>
              <w:tab/>
              <w:t>олардағы</w:t>
            </w:r>
          </w:p>
          <w:p w:rsidR="00CF3067" w:rsidRDefault="00982A6A">
            <w:pPr>
              <w:pStyle w:val="TableParagraph"/>
              <w:tabs>
                <w:tab w:val="left" w:pos="195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ағзасына</w:t>
            </w:r>
            <w:r>
              <w:rPr>
                <w:sz w:val="24"/>
              </w:rPr>
              <w:tab/>
              <w:t>қажетті</w:t>
            </w:r>
          </w:p>
          <w:p w:rsidR="00CF3067" w:rsidRDefault="00982A6A">
            <w:pPr>
              <w:pStyle w:val="TableParagraph"/>
              <w:tabs>
                <w:tab w:val="left" w:pos="1995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діре отырып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ндыру</w:t>
            </w:r>
          </w:p>
          <w:p w:rsidR="00CF3067" w:rsidRDefault="00982A6A">
            <w:pPr>
              <w:pStyle w:val="TableParagraph"/>
              <w:spacing w:before="4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left="104" w:right="171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Түлкі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</w:t>
            </w:r>
          </w:p>
          <w:p w:rsidR="00CF3067" w:rsidRDefault="00982A6A">
            <w:pPr>
              <w:pStyle w:val="TableParagraph"/>
              <w:ind w:left="104" w:right="451"/>
              <w:rPr>
                <w:sz w:val="24"/>
              </w:rPr>
            </w:pPr>
            <w:r>
              <w:rPr>
                <w:sz w:val="24"/>
              </w:rPr>
              <w:t>Ертегі 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қтыр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  <w:p w:rsidR="00CF3067" w:rsidRDefault="00982A6A">
            <w:pPr>
              <w:pStyle w:val="TableParagraph"/>
              <w:spacing w:line="270" w:lineRule="atLeast"/>
              <w:ind w:left="104" w:right="166"/>
              <w:rPr>
                <w:sz w:val="24"/>
              </w:rPr>
            </w:pPr>
            <w:r>
              <w:rPr>
                <w:sz w:val="24"/>
              </w:rPr>
              <w:t>сӛйлеу жә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ұр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spacing w:line="271" w:lineRule="exact"/>
              <w:ind w:left="48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744"/>
              </w:tabs>
              <w:ind w:left="104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803"/>
              </w:tabs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п:</w:t>
            </w:r>
            <w:r>
              <w:rPr>
                <w:b/>
                <w:sz w:val="24"/>
              </w:rPr>
              <w:tab/>
              <w:t>«Жеңіс</w:t>
            </w:r>
          </w:p>
          <w:p w:rsidR="00CF3067" w:rsidRDefault="00982A6A">
            <w:pPr>
              <w:pStyle w:val="TableParagraph"/>
              <w:tabs>
                <w:tab w:val="left" w:pos="1702"/>
              </w:tabs>
              <w:ind w:left="104" w:right="104"/>
              <w:rPr>
                <w:sz w:val="24"/>
              </w:rPr>
            </w:pPr>
            <w:r>
              <w:rPr>
                <w:b/>
                <w:sz w:val="24"/>
              </w:rPr>
              <w:t>күні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Қайр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ағалие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 шығарм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дық 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иғал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Ӛз От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468"/>
                <w:tab w:val="left" w:pos="2131"/>
              </w:tabs>
              <w:ind w:left="104"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ind w:left="104" w:right="202"/>
              <w:rPr>
                <w:b/>
                <w:sz w:val="24"/>
              </w:rPr>
            </w:pPr>
            <w:r>
              <w:rPr>
                <w:sz w:val="24"/>
              </w:rPr>
              <w:t>Сызбаға сәйкес 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ӛздер іш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spacing w:before="1"/>
              <w:ind w:left="104" w:right="15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Ерт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ер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де ..»</w:t>
            </w:r>
          </w:p>
          <w:p w:rsidR="00CF3067" w:rsidRDefault="00982A6A">
            <w:pPr>
              <w:pStyle w:val="TableParagraph"/>
              <w:ind w:left="104" w:right="391"/>
              <w:rPr>
                <w:sz w:val="24"/>
              </w:rPr>
            </w:pPr>
            <w:r>
              <w:rPr>
                <w:sz w:val="24"/>
              </w:rPr>
              <w:t>Қазақ ертегі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 т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, х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 әдеби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:rsidR="00CF3067" w:rsidRDefault="00982A6A">
            <w:pPr>
              <w:pStyle w:val="TableParagraph"/>
              <w:spacing w:line="270" w:lineRule="atLeast"/>
              <w:ind w:left="104" w:right="698"/>
              <w:rPr>
                <w:sz w:val="24"/>
              </w:rPr>
            </w:pPr>
            <w:r>
              <w:rPr>
                <w:sz w:val="24"/>
              </w:rPr>
              <w:t>Байқампаздық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сты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</w:tr>
    </w:tbl>
    <w:p w:rsidR="00CF3067" w:rsidRDefault="00CF3067">
      <w:pPr>
        <w:spacing w:line="270" w:lineRule="atLeas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tabs>
                <w:tab w:val="left" w:pos="1481"/>
                <w:tab w:val="left" w:pos="1806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ә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.</w:t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ы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герлілікке 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right="16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пен айналысып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з өсеміз»ъ</w:t>
            </w:r>
          </w:p>
          <w:p w:rsidR="00CF3067" w:rsidRDefault="00982A6A">
            <w:pPr>
              <w:pStyle w:val="TableParagraph"/>
              <w:ind w:right="-4"/>
              <w:rPr>
                <w:sz w:val="24"/>
              </w:rPr>
            </w:pPr>
            <w:r>
              <w:rPr>
                <w:sz w:val="24"/>
              </w:rPr>
              <w:t>Жүру мен жүгір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оларды кез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стыру,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 жаттығ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тастыру. Секір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тепе-тең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герме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л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:rsidR="00CF3067" w:rsidRDefault="00982A6A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Дене қуаты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: әртүрлі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 түріндегі епт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мыту. 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</w:p>
          <w:p w:rsidR="00CF3067" w:rsidRDefault="00982A6A">
            <w:pPr>
              <w:pStyle w:val="TableParagraph"/>
              <w:tabs>
                <w:tab w:val="left" w:pos="1632"/>
              </w:tabs>
              <w:rPr>
                <w:sz w:val="24"/>
              </w:rPr>
            </w:pPr>
            <w:r>
              <w:rPr>
                <w:sz w:val="24"/>
              </w:rPr>
              <w:t>пайдасы,</w:t>
            </w:r>
            <w:r>
              <w:rPr>
                <w:sz w:val="24"/>
              </w:rPr>
              <w:tab/>
              <w:t>олардағы</w:t>
            </w:r>
          </w:p>
          <w:p w:rsidR="00CF3067" w:rsidRDefault="00982A6A">
            <w:pPr>
              <w:pStyle w:val="TableParagraph"/>
              <w:tabs>
                <w:tab w:val="left" w:pos="1812"/>
              </w:tabs>
              <w:rPr>
                <w:sz w:val="24"/>
              </w:rPr>
            </w:pPr>
            <w:r>
              <w:rPr>
                <w:sz w:val="24"/>
              </w:rPr>
              <w:t>ағзасына</w:t>
            </w:r>
            <w:r>
              <w:rPr>
                <w:sz w:val="24"/>
              </w:rPr>
              <w:tab/>
              <w:t>қажетті</w:t>
            </w:r>
          </w:p>
          <w:p w:rsidR="00CF3067" w:rsidRDefault="00982A6A">
            <w:pPr>
              <w:pStyle w:val="TableParagraph"/>
              <w:tabs>
                <w:tab w:val="left" w:pos="1848"/>
              </w:tabs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z w:val="24"/>
              </w:rPr>
              <w:tab/>
              <w:t>туралы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727"/>
              </w:tabs>
              <w:ind w:right="101"/>
              <w:rPr>
                <w:b/>
                <w:sz w:val="24"/>
              </w:rPr>
            </w:pPr>
            <w:r>
              <w:rPr>
                <w:sz w:val="24"/>
              </w:rPr>
              <w:t>түсінді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мақтан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сын ұғы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529"/>
                <w:tab w:val="left" w:pos="1755"/>
                <w:tab w:val="left" w:pos="1920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жыратып</w:t>
            </w:r>
          </w:p>
          <w:p w:rsidR="00CF3067" w:rsidRDefault="00982A6A">
            <w:pPr>
              <w:pStyle w:val="TableParagraph"/>
              <w:tabs>
                <w:tab w:val="left" w:pos="182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 тілі</w:t>
            </w:r>
          </w:p>
          <w:p w:rsidR="00CF3067" w:rsidRDefault="00982A6A">
            <w:pPr>
              <w:pStyle w:val="TableParagraph"/>
              <w:tabs>
                <w:tab w:val="left" w:pos="2010"/>
              </w:tabs>
              <w:ind w:righ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«Ж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ығы»</w:t>
            </w:r>
          </w:p>
          <w:p w:rsidR="00CF3067" w:rsidRDefault="00982A6A">
            <w:pPr>
              <w:pStyle w:val="TableParagraph"/>
              <w:tabs>
                <w:tab w:val="left" w:pos="1556"/>
                <w:tab w:val="left" w:pos="2004"/>
                <w:tab w:val="left" w:pos="215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Ж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згілі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рекшелік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қтарды ай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сетк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үлгіс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ілу</w:t>
            </w:r>
          </w:p>
          <w:p w:rsidR="00CF3067" w:rsidRDefault="00982A6A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отырып ӛзгерм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ларда сек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домал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 және қағ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, допты жерге 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және 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ұру,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ен б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а лақ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қолмен кедергі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ыру.</w:t>
            </w:r>
          </w:p>
          <w:p w:rsidR="00CF3067" w:rsidRDefault="00982A6A">
            <w:pPr>
              <w:pStyle w:val="TableParagraph"/>
              <w:ind w:left="117" w:right="151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урет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л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вп:</w:t>
            </w:r>
          </w:p>
          <w:p w:rsidR="00CF3067" w:rsidRDefault="00982A6A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b/>
                <w:sz w:val="24"/>
              </w:rPr>
              <w:t>«Сазбалш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жасалған таб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кварель боя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ю-ӛрн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 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 таб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деуді үйрету, ту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ықтардың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ған қаз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ю-ӛрнект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 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251"/>
              <w:rPr>
                <w:b/>
                <w:sz w:val="24"/>
              </w:rPr>
            </w:pP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батырлыққ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ӛжеттілікк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 ортамен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left="104" w:right="5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ск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тар.</w:t>
            </w:r>
          </w:p>
          <w:p w:rsidR="00CF3067" w:rsidRDefault="00982A6A">
            <w:pPr>
              <w:pStyle w:val="TableParagraph"/>
              <w:ind w:left="104" w:right="110"/>
              <w:rPr>
                <w:sz w:val="24"/>
              </w:rPr>
            </w:pPr>
            <w:r>
              <w:rPr>
                <w:sz w:val="24"/>
              </w:rPr>
              <w:t>Ұлы Отан соғы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ді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ырларды а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ӛндерімен 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 арқылы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ыр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535"/>
                <w:tab w:val="left" w:pos="1694"/>
                <w:tab w:val="left" w:pos="1943"/>
                <w:tab w:val="left" w:pos="2312"/>
              </w:tabs>
              <w:ind w:left="104" w:right="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ға әзір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ім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tabs>
                <w:tab w:val="left" w:pos="1966"/>
                <w:tab w:val="left" w:pos="2479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z w:val="24"/>
              </w:rPr>
              <w:tab/>
              <w:t>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йнелі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</w:t>
            </w:r>
          </w:p>
          <w:p w:rsidR="00CF3067" w:rsidRDefault="00982A6A">
            <w:pPr>
              <w:pStyle w:val="TableParagraph"/>
              <w:tabs>
                <w:tab w:val="left" w:pos="1952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әндерді</w:t>
            </w:r>
          </w:p>
          <w:p w:rsidR="00CF3067" w:rsidRDefault="00982A6A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хналау.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504"/>
              <w:rPr>
                <w:sz w:val="24"/>
              </w:rPr>
            </w:pPr>
            <w:r>
              <w:rPr>
                <w:sz w:val="24"/>
              </w:rPr>
              <w:t>қасиеттерді түсін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н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ен үл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tabs>
                <w:tab w:val="left" w:pos="986"/>
                <w:tab w:val="left" w:pos="1358"/>
                <w:tab w:val="left" w:pos="1584"/>
                <w:tab w:val="left" w:pos="1902"/>
                <w:tab w:val="left" w:pos="1986"/>
              </w:tabs>
              <w:ind w:left="104" w:right="100"/>
              <w:jc w:val="right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Қимы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</w:t>
            </w:r>
            <w:r>
              <w:rPr>
                <w:b/>
                <w:sz w:val="24"/>
              </w:rPr>
              <w:tab/>
              <w:t>пен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өңі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йд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жақсарта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z w:val="24"/>
              </w:rPr>
              <w:tab/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лпы</w:t>
            </w:r>
          </w:p>
          <w:p w:rsidR="00CF3067" w:rsidRDefault="00982A6A">
            <w:pPr>
              <w:pStyle w:val="TableParagraph"/>
              <w:tabs>
                <w:tab w:val="left" w:pos="1575"/>
              </w:tabs>
              <w:ind w:left="104" w:right="105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кірудің</w:t>
            </w:r>
          </w:p>
          <w:p w:rsidR="00CF3067" w:rsidRDefault="00982A6A">
            <w:pPr>
              <w:pStyle w:val="TableParagraph"/>
              <w:tabs>
                <w:tab w:val="left" w:pos="1695"/>
                <w:tab w:val="left" w:pos="1787"/>
                <w:tab w:val="left" w:pos="1899"/>
              </w:tabs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алу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үрлер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ыр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ӛзгерм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л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ты</w:t>
            </w:r>
          </w:p>
          <w:p w:rsidR="00CF3067" w:rsidRDefault="00982A6A">
            <w:pPr>
              <w:pStyle w:val="TableParagraph"/>
              <w:tabs>
                <w:tab w:val="left" w:pos="1487"/>
                <w:tab w:val="left" w:pos="1720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омалат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ағып алу,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сын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сыра лақтыру және 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едергід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қтыру.</w:t>
            </w:r>
          </w:p>
        </w:tc>
      </w:tr>
    </w:tbl>
    <w:p w:rsidR="00CF3067" w:rsidRDefault="00CF3067">
      <w:pPr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694"/>
        <w:gridCol w:w="2837"/>
        <w:gridCol w:w="2841"/>
        <w:gridCol w:w="2697"/>
      </w:tblGrid>
      <w:tr w:rsidR="00CF3067">
        <w:trPr>
          <w:trHeight w:val="220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ӛз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әрбиелеу.</w:t>
            </w: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04"/>
              <w:rPr>
                <w:sz w:val="24"/>
              </w:rPr>
            </w:pPr>
            <w:r>
              <w:rPr>
                <w:sz w:val="24"/>
              </w:rPr>
              <w:t>баты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ігерлілік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7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112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93" w:type="dxa"/>
          </w:tcPr>
          <w:p w:rsidR="00CF3067" w:rsidRDefault="00982A6A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Барлық оқуш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ерде сұр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Оқушыларға қала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left="108" w:right="782"/>
              <w:rPr>
                <w:sz w:val="24"/>
              </w:rPr>
            </w:pPr>
            <w:r>
              <w:rPr>
                <w:sz w:val="24"/>
              </w:rPr>
              <w:t>Кей оқ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841" w:type="dxa"/>
          </w:tcPr>
          <w:p w:rsidR="00CF3067" w:rsidRDefault="00982A6A">
            <w:pPr>
              <w:pStyle w:val="TableParagraph"/>
              <w:ind w:left="104" w:right="34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тыру.</w:t>
            </w:r>
          </w:p>
        </w:tc>
        <w:tc>
          <w:tcPr>
            <w:tcW w:w="2697" w:type="dxa"/>
          </w:tcPr>
          <w:p w:rsidR="00CF3067" w:rsidRDefault="00982A6A">
            <w:pPr>
              <w:pStyle w:val="TableParagraph"/>
              <w:ind w:left="104" w:right="576"/>
              <w:rPr>
                <w:sz w:val="24"/>
              </w:rPr>
            </w:pPr>
            <w:r>
              <w:rPr>
                <w:sz w:val="24"/>
              </w:rPr>
              <w:t>Балаларға дӛңг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 үйрету)</w:t>
            </w:r>
          </w:p>
        </w:tc>
      </w:tr>
      <w:tr w:rsidR="00CF3067">
        <w:trPr>
          <w:trHeight w:val="83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2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2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2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E1A4CFC" wp14:editId="320853FD">
            <wp:extent cx="1979874" cy="1606163"/>
            <wp:effectExtent l="0" t="0" r="1905" b="0"/>
            <wp:docPr id="70" name="Рисунок 70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56" w:right="4642"/>
        <w:jc w:val="center"/>
      </w:pPr>
      <w:r>
        <w:t>«Мамыр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4-апта 22.05.-26.05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798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7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5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78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365"/>
              <w:rPr>
                <w:sz w:val="24"/>
              </w:rPr>
            </w:pPr>
            <w:r>
              <w:rPr>
                <w:b/>
                <w:sz w:val="24"/>
              </w:rPr>
              <w:t>«Бір-біріміз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лемдесейік» ойы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қсаты: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ид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Керісінше ай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й алады,қара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сы мағын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айта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335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b/>
                <w:sz w:val="24"/>
              </w:rPr>
              <w:t>«Ұқсастықты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Заттар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ты табад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 дәлелін негіздей</w:t>
            </w:r>
          </w:p>
          <w:p w:rsidR="00CF3067" w:rsidRDefault="00982A6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3" w:right="12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Сөйлемді </w:t>
            </w:r>
            <w:r>
              <w:rPr>
                <w:b/>
                <w:sz w:val="24"/>
              </w:rPr>
              <w:t>толықты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ғын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ӛ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у белсен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2" w:right="323"/>
              <w:rPr>
                <w:sz w:val="24"/>
              </w:rPr>
            </w:pPr>
            <w:r>
              <w:rPr>
                <w:b/>
                <w:sz w:val="24"/>
              </w:rPr>
              <w:t>«Бұл қ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Тӛ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ің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ӛзгер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.Мезгі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-рет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йды.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: </w:t>
            </w:r>
            <w:r>
              <w:rPr>
                <w:b/>
                <w:sz w:val="24"/>
              </w:rPr>
              <w:t>«Түлкі 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сі</w:t>
            </w:r>
          </w:p>
          <w:p w:rsidR="00CF3067" w:rsidRDefault="00982A6A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Ертегі 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і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 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у жә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, сұраққа жауап б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216"/>
              <w:rPr>
                <w:b/>
                <w:sz w:val="24"/>
              </w:rPr>
            </w:pPr>
            <w:r>
              <w:rPr>
                <w:sz w:val="24"/>
              </w:rPr>
              <w:t>Балаларды баты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жеттілікке тәрби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 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513"/>
                <w:tab w:val="left" w:pos="1638"/>
                <w:tab w:val="left" w:pos="1806"/>
                <w:tab w:val="left" w:pos="2028"/>
                <w:tab w:val="left" w:pos="2185"/>
                <w:tab w:val="left" w:pos="2282"/>
              </w:tabs>
              <w:ind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ктепке бар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spacing w:line="276" w:lineRule="exact"/>
              <w:ind w:right="101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ерлілік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4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ск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тар.</w:t>
            </w:r>
          </w:p>
          <w:p w:rsidR="00CF3067" w:rsidRDefault="00982A6A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Ұлы Отан соғы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ді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-жӛндер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ліктерін әңгім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 маманды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ыр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 негіздері</w:t>
            </w:r>
          </w:p>
          <w:p w:rsidR="00CF3067" w:rsidRDefault="00982A6A">
            <w:pPr>
              <w:pStyle w:val="TableParagraph"/>
              <w:tabs>
                <w:tab w:val="left" w:pos="1470"/>
                <w:tab w:val="left" w:pos="2133"/>
              </w:tabs>
              <w:ind w:right="9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ind w:right="184"/>
              <w:rPr>
                <w:b/>
                <w:sz w:val="24"/>
              </w:rPr>
            </w:pPr>
            <w:r>
              <w:rPr>
                <w:sz w:val="24"/>
              </w:rPr>
              <w:t>Сызбаға сәйкес 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ӛздер іш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ыларын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755"/>
                <w:tab w:val="left" w:pos="1920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52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  <w:t>ажыратып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888"/>
              </w:tabs>
              <w:ind w:left="105" w:righ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948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п:</w:t>
            </w:r>
            <w:r>
              <w:rPr>
                <w:b/>
                <w:sz w:val="24"/>
              </w:rPr>
              <w:tab/>
              <w:t>«Жеңіс</w:t>
            </w:r>
          </w:p>
          <w:p w:rsidR="00CF3067" w:rsidRDefault="00982A6A">
            <w:pPr>
              <w:pStyle w:val="TableParagraph"/>
              <w:tabs>
                <w:tab w:val="left" w:pos="1844"/>
              </w:tabs>
              <w:ind w:left="105" w:right="104"/>
              <w:rPr>
                <w:sz w:val="24"/>
              </w:rPr>
            </w:pPr>
            <w:r>
              <w:rPr>
                <w:b/>
                <w:sz w:val="24"/>
              </w:rPr>
              <w:t>күні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Қайр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ағалиевтің өлең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 шығарм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дық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ӛ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иғала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Ӛз От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 тәрбиелеу.</w:t>
            </w:r>
          </w:p>
          <w:p w:rsidR="00CF3067" w:rsidRDefault="00CF306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F3067" w:rsidRDefault="00982A6A">
            <w:pPr>
              <w:pStyle w:val="TableParagraph"/>
              <w:tabs>
                <w:tab w:val="left" w:pos="1196"/>
                <w:tab w:val="left" w:pos="1639"/>
                <w:tab w:val="left" w:pos="1900"/>
                <w:tab w:val="left" w:pos="2063"/>
              </w:tabs>
              <w:ind w:left="105" w:right="99" w:firstLine="12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5" w:right="442" w:firstLine="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Керуе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 мен жүгір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т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е жаттығул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астыру.</w:t>
            </w:r>
          </w:p>
          <w:p w:rsidR="00CF3067" w:rsidRDefault="00982A6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шықтыққа,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ind w:left="103" w:right="100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з?»</w:t>
            </w:r>
          </w:p>
          <w:p w:rsidR="00CF3067" w:rsidRDefault="00982A6A">
            <w:pPr>
              <w:pStyle w:val="TableParagraph"/>
              <w:tabs>
                <w:tab w:val="left" w:pos="1954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Буынға буын қосып, сӛ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сӛздік</w:t>
            </w:r>
          </w:p>
          <w:p w:rsidR="00CF3067" w:rsidRDefault="00982A6A">
            <w:pPr>
              <w:pStyle w:val="TableParagraph"/>
              <w:tabs>
                <w:tab w:val="left" w:pos="2078"/>
              </w:tabs>
              <w:spacing w:line="242" w:lineRule="auto"/>
              <w:ind w:left="103" w:right="100"/>
              <w:rPr>
                <w:b/>
                <w:sz w:val="24"/>
              </w:rPr>
            </w:pPr>
            <w:r>
              <w:rPr>
                <w:sz w:val="24"/>
              </w:rPr>
              <w:t>қорлар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өйлеуді дамыту</w:t>
            </w:r>
          </w:p>
          <w:p w:rsidR="00CF3067" w:rsidRDefault="00982A6A">
            <w:pPr>
              <w:pStyle w:val="TableParagraph"/>
              <w:ind w:left="103" w:right="21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Жаз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»</w:t>
            </w:r>
          </w:p>
          <w:p w:rsidR="00CF3067" w:rsidRDefault="00982A6A">
            <w:pPr>
              <w:pStyle w:val="TableParagraph"/>
              <w:ind w:left="103" w:right="173"/>
              <w:rPr>
                <w:sz w:val="24"/>
              </w:rPr>
            </w:pPr>
            <w:r>
              <w:rPr>
                <w:sz w:val="24"/>
              </w:rPr>
              <w:t>«Ж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ӛңіл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  <w:p w:rsidR="00CF3067" w:rsidRDefault="00982A6A">
            <w:pPr>
              <w:pStyle w:val="TableParagraph"/>
              <w:ind w:left="103" w:right="103"/>
              <w:rPr>
                <w:sz w:val="24"/>
              </w:rPr>
            </w:pPr>
            <w:r>
              <w:rPr>
                <w:sz w:val="24"/>
              </w:rPr>
              <w:t>Сұрақтарға жауап 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ты сүю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3" w:right="341"/>
              <w:rPr>
                <w:sz w:val="24"/>
              </w:rPr>
            </w:pPr>
            <w:r>
              <w:rPr>
                <w:sz w:val="24"/>
              </w:rPr>
              <w:t>Ӛлең мазмұ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 ӛ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умақтарын </w:t>
            </w:r>
            <w:r>
              <w:rPr>
                <w:sz w:val="24"/>
              </w:rPr>
              <w:t>жатт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сӛ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left="103" w:right="502"/>
              <w:rPr>
                <w:b/>
                <w:sz w:val="24"/>
              </w:rPr>
            </w:pPr>
            <w:r>
              <w:rPr>
                <w:sz w:val="24"/>
              </w:rPr>
              <w:t>Табиғат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аң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тәрбиелеу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spacing w:line="270" w:lineRule="atLeast"/>
              <w:ind w:left="103" w:right="4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Əске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мандықтар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71" w:lineRule="exact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882"/>
                <w:tab w:val="left" w:pos="1932"/>
              </w:tabs>
              <w:ind w:left="102" w:right="10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Ерт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де»(қайталау)\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ртег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ауат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шу</w:t>
            </w:r>
          </w:p>
          <w:p w:rsidR="00CF3067" w:rsidRDefault="00982A6A">
            <w:pPr>
              <w:pStyle w:val="TableParagraph"/>
              <w:tabs>
                <w:tab w:val="left" w:pos="1570"/>
                <w:tab w:val="left" w:pos="2337"/>
              </w:tabs>
              <w:ind w:left="102" w:righ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z w:val="24"/>
              </w:rPr>
              <w:t>«Біз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з?»</w:t>
            </w:r>
          </w:p>
          <w:p w:rsidR="00CF3067" w:rsidRDefault="00982A6A">
            <w:pPr>
              <w:pStyle w:val="TableParagraph"/>
              <w:tabs>
                <w:tab w:val="left" w:pos="1104"/>
                <w:tab w:val="left" w:pos="1793"/>
                <w:tab w:val="left" w:pos="1884"/>
              </w:tabs>
              <w:ind w:left="102" w:right="109"/>
              <w:rPr>
                <w:sz w:val="24"/>
              </w:rPr>
            </w:pPr>
            <w:r>
              <w:rPr>
                <w:sz w:val="24"/>
              </w:rPr>
              <w:t>Буынға</w:t>
            </w:r>
            <w:r>
              <w:rPr>
                <w:sz w:val="24"/>
              </w:rPr>
              <w:tab/>
              <w:t>бу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ұрауға</w:t>
            </w:r>
          </w:p>
          <w:p w:rsidR="00CF3067" w:rsidRDefault="00982A6A">
            <w:pPr>
              <w:pStyle w:val="TableParagraph"/>
              <w:tabs>
                <w:tab w:val="left" w:pos="1788"/>
              </w:tabs>
              <w:spacing w:line="242" w:lineRule="auto"/>
              <w:ind w:left="102" w:right="106"/>
              <w:rPr>
                <w:b/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z w:val="24"/>
              </w:rPr>
              <w:tab/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ерме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562"/>
              </w:tabs>
              <w:ind w:left="102" w:right="109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Жұмб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ешейік»</w:t>
            </w:r>
          </w:p>
          <w:p w:rsidR="00CF3067" w:rsidRDefault="00982A6A">
            <w:pPr>
              <w:pStyle w:val="TableParagraph"/>
              <w:tabs>
                <w:tab w:val="left" w:pos="2197"/>
              </w:tabs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ӛздер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460"/>
              </w:tabs>
              <w:ind w:left="102" w:right="108"/>
              <w:jc w:val="both"/>
              <w:rPr>
                <w:sz w:val="24"/>
              </w:rPr>
            </w:pP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ды</w:t>
            </w:r>
          </w:p>
          <w:p w:rsidR="00CF3067" w:rsidRDefault="00982A6A">
            <w:pPr>
              <w:pStyle w:val="TableParagraph"/>
              <w:tabs>
                <w:tab w:val="left" w:pos="1529"/>
              </w:tabs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меңгер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рды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:rsidR="00CF3067" w:rsidRDefault="00982A6A">
            <w:pPr>
              <w:pStyle w:val="TableParagraph"/>
              <w:spacing w:line="263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йту,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а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</w:tr>
    </w:tbl>
    <w:p w:rsidR="00CF3067" w:rsidRDefault="00CF3067">
      <w:pPr>
        <w:spacing w:line="263" w:lineRule="exact"/>
        <w:jc w:val="both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tabs>
                <w:tab w:val="left" w:pos="1097"/>
                <w:tab w:val="left" w:pos="1757"/>
                <w:tab w:val="left" w:pos="2042"/>
                <w:tab w:val="left" w:pos="2376"/>
                <w:tab w:val="left" w:pos="241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z w:val="24"/>
              </w:rPr>
              <w:tab/>
              <w:t>бӛліктерін</w:t>
            </w:r>
            <w:r>
              <w:rPr>
                <w:sz w:val="24"/>
              </w:rPr>
              <w:tab/>
              <w:t>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:rsidR="00CF3067" w:rsidRDefault="00982A6A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Балалардыұйымшыл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іккетәрбиелеу.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line="253" w:lineRule="exact"/>
              <w:ind w:left="214"/>
              <w:rPr>
                <w:b/>
              </w:rPr>
            </w:pPr>
            <w:r>
              <w:rPr>
                <w:b/>
                <w:color w:val="FF0000"/>
              </w:rPr>
              <w:t>Тақырып:</w:t>
            </w:r>
          </w:p>
          <w:p w:rsidR="00CF3067" w:rsidRDefault="00982A6A">
            <w:pPr>
              <w:pStyle w:val="TableParagraph"/>
              <w:ind w:left="214" w:right="824"/>
              <w:rPr>
                <w:b/>
              </w:rPr>
            </w:pPr>
            <w:r>
              <w:rPr>
                <w:b/>
              </w:rPr>
              <w:t>«Айналамызд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лем»</w:t>
            </w:r>
          </w:p>
          <w:p w:rsidR="00CF3067" w:rsidRDefault="00982A6A">
            <w:pPr>
              <w:pStyle w:val="TableParagraph"/>
              <w:tabs>
                <w:tab w:val="left" w:pos="1093"/>
                <w:tab w:val="left" w:pos="1325"/>
                <w:tab w:val="left" w:pos="1532"/>
                <w:tab w:val="left" w:pos="1665"/>
                <w:tab w:val="left" w:pos="1797"/>
                <w:tab w:val="left" w:pos="1912"/>
                <w:tab w:val="left" w:pos="2297"/>
              </w:tabs>
              <w:ind w:left="214" w:right="99"/>
              <w:rPr>
                <w:sz w:val="24"/>
              </w:rPr>
            </w:pPr>
            <w:r>
              <w:t>Жүру</w:t>
            </w:r>
            <w:r>
              <w:tab/>
              <w:t>мен</w:t>
            </w:r>
            <w:r>
              <w:tab/>
            </w:r>
            <w:r>
              <w:tab/>
            </w:r>
            <w:r>
              <w:tab/>
              <w:t>жүгірудің</w:t>
            </w:r>
            <w:r>
              <w:rPr>
                <w:spacing w:val="-52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түрлерін</w:t>
            </w:r>
            <w:r>
              <w:rPr>
                <w:spacing w:val="1"/>
              </w:rPr>
              <w:t xml:space="preserve"> </w:t>
            </w:r>
            <w:r>
              <w:t>орындау,</w:t>
            </w:r>
            <w:r>
              <w:rPr>
                <w:spacing w:val="-52"/>
              </w:rPr>
              <w:t xml:space="preserve"> </w:t>
            </w:r>
            <w:r>
              <w:t>олард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алмастыру,</w:t>
            </w:r>
            <w:r>
              <w:rPr>
                <w:spacing w:val="-52"/>
              </w:rPr>
              <w:t xml:space="preserve"> </w:t>
            </w:r>
            <w:r>
              <w:t>қарапайы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не</w:t>
            </w:r>
            <w:r>
              <w:rPr>
                <w:spacing w:val="-52"/>
              </w:rPr>
              <w:t xml:space="preserve"> </w:t>
            </w:r>
            <w:r>
              <w:t>жаттығуларымен</w:t>
            </w:r>
            <w:r>
              <w:rPr>
                <w:spacing w:val="1"/>
              </w:rPr>
              <w:t xml:space="preserve"> </w:t>
            </w:r>
            <w:r>
              <w:t>алмастыру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екірудің</w:t>
            </w:r>
            <w:r>
              <w:rPr>
                <w:spacing w:val="-52"/>
              </w:rPr>
              <w:t xml:space="preserve"> </w:t>
            </w:r>
            <w:r>
              <w:t>алуан</w:t>
            </w:r>
            <w:r>
              <w:rPr>
                <w:spacing w:val="38"/>
              </w:rPr>
              <w:t xml:space="preserve"> </w:t>
            </w:r>
            <w:r>
              <w:t>түрлерін</w:t>
            </w:r>
            <w:r>
              <w:rPr>
                <w:spacing w:val="35"/>
              </w:rPr>
              <w:t xml:space="preserve"> </w:t>
            </w:r>
            <w:r>
              <w:t>орындау,</w:t>
            </w:r>
            <w:r>
              <w:rPr>
                <w:spacing w:val="-52"/>
              </w:rPr>
              <w:t xml:space="preserve"> </w:t>
            </w:r>
            <w:r>
              <w:t>ӛзгермелі</w:t>
            </w:r>
            <w:r>
              <w:tab/>
            </w:r>
            <w:r>
              <w:tab/>
            </w:r>
            <w:r>
              <w:rPr>
                <w:spacing w:val="-1"/>
              </w:rPr>
              <w:t>жағдайларда</w:t>
            </w:r>
            <w:r>
              <w:rPr>
                <w:spacing w:val="-52"/>
              </w:rPr>
              <w:t xml:space="preserve"> </w:t>
            </w:r>
            <w:r>
              <w:t>секіру.</w:t>
            </w:r>
            <w:r>
              <w:rPr>
                <w:spacing w:val="1"/>
              </w:rPr>
              <w:t xml:space="preserve"> </w:t>
            </w:r>
            <w:r>
              <w:t>Ӛрмелеу, ӛрмелеп</w:t>
            </w:r>
            <w:r>
              <w:rPr>
                <w:spacing w:val="-52"/>
              </w:rPr>
              <w:t xml:space="preserve"> </w:t>
            </w:r>
            <w:r>
              <w:t>шығу,</w:t>
            </w:r>
            <w:r>
              <w:rPr>
                <w:spacing w:val="11"/>
              </w:rPr>
              <w:t xml:space="preserve"> </w:t>
            </w:r>
            <w:r>
              <w:t>астымен</w:t>
            </w:r>
            <w:r>
              <w:rPr>
                <w:spacing w:val="12"/>
              </w:rPr>
              <w:t xml:space="preserve"> </w:t>
            </w:r>
            <w:r>
              <w:t>еңбектеу,</w:t>
            </w:r>
            <w:r>
              <w:rPr>
                <w:spacing w:val="-52"/>
              </w:rPr>
              <w:t xml:space="preserve"> </w:t>
            </w:r>
            <w:r>
              <w:t>еңбектеп</w:t>
            </w:r>
            <w:r>
              <w:tab/>
            </w:r>
            <w:r>
              <w:tab/>
              <w:t>ӛт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үрлерін</w:t>
            </w:r>
            <w:r>
              <w:rPr>
                <w:spacing w:val="-52"/>
              </w:rPr>
              <w:t xml:space="preserve"> </w:t>
            </w:r>
            <w:r>
              <w:t>орындау.</w:t>
            </w:r>
            <w:r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82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tabs>
                <w:tab w:val="left" w:pos="1562"/>
              </w:tabs>
              <w:ind w:right="10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Жұмб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ешейік»</w:t>
            </w:r>
          </w:p>
          <w:p w:rsidR="00CF3067" w:rsidRDefault="00982A6A">
            <w:pPr>
              <w:pStyle w:val="TableParagraph"/>
              <w:tabs>
                <w:tab w:val="left" w:pos="220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ӛздер</w:t>
            </w:r>
            <w:r>
              <w:rPr>
                <w:sz w:val="24"/>
              </w:rPr>
              <w:tab/>
              <w:t>мен</w:t>
            </w:r>
          </w:p>
          <w:p w:rsidR="00CF3067" w:rsidRDefault="00982A6A">
            <w:pPr>
              <w:pStyle w:val="TableParagraph"/>
              <w:tabs>
                <w:tab w:val="left" w:pos="1464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ӛ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лдануды</w:t>
            </w:r>
          </w:p>
          <w:p w:rsidR="00CF3067" w:rsidRDefault="00982A6A">
            <w:pPr>
              <w:pStyle w:val="TableParagraph"/>
              <w:tabs>
                <w:tab w:val="left" w:pos="1533"/>
                <w:tab w:val="left" w:pos="175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меңгер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ӛз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пындыр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489"/>
              <w:rPr>
                <w:sz w:val="24"/>
              </w:rPr>
            </w:pPr>
            <w:r>
              <w:rPr>
                <w:sz w:val="24"/>
              </w:rPr>
              <w:t>кӛлденең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 ла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 қу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дене 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дегі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-теңд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к, к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. Команд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ӛ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.</w:t>
            </w:r>
          </w:p>
          <w:p w:rsidR="00CF3067" w:rsidRDefault="00982A6A">
            <w:pPr>
              <w:pStyle w:val="TableParagraph"/>
              <w:ind w:left="113" w:right="1491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Құрас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Көліктер»</w:t>
            </w:r>
          </w:p>
          <w:p w:rsidR="00CF3067" w:rsidRDefault="00982A6A">
            <w:pPr>
              <w:pStyle w:val="TableParagraph"/>
              <w:ind w:left="105" w:right="814" w:firstLine="708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:rsidR="00CF3067" w:rsidRDefault="00982A6A">
            <w:pPr>
              <w:pStyle w:val="TableParagraph"/>
              <w:ind w:left="105" w:right="455"/>
              <w:rPr>
                <w:sz w:val="24"/>
              </w:rPr>
            </w:pPr>
            <w:r>
              <w:rPr>
                <w:sz w:val="24"/>
              </w:rPr>
              <w:t>«Ле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лік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 бӛлі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,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ӛлшектерін бе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пқа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189"/>
              <w:rPr>
                <w:sz w:val="24"/>
              </w:rPr>
            </w:pPr>
            <w:r>
              <w:rPr>
                <w:sz w:val="24"/>
              </w:rPr>
              <w:t>Ұлы Отан соғы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ді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-жӛн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ліктерін әңгім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 маманды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ыру.</w:t>
            </w:r>
          </w:p>
          <w:p w:rsidR="00CF3067" w:rsidRDefault="00982A6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tabs>
                <w:tab w:val="left" w:pos="1498"/>
                <w:tab w:val="left" w:pos="1667"/>
                <w:tab w:val="left" w:pos="1825"/>
                <w:tab w:val="left" w:pos="1889"/>
                <w:tab w:val="left" w:pos="2042"/>
                <w:tab w:val="left" w:pos="2143"/>
              </w:tabs>
              <w:ind w:left="103" w:right="9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ктепке бар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масы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үй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йненің</w:t>
            </w:r>
          </w:p>
          <w:p w:rsidR="00CF3067" w:rsidRDefault="00982A6A">
            <w:pPr>
              <w:pStyle w:val="TableParagraph"/>
              <w:tabs>
                <w:tab w:val="left" w:pos="1478"/>
                <w:tab w:val="left" w:pos="1618"/>
                <w:tab w:val="left" w:pos="1902"/>
                <w:tab w:val="left" w:pos="2199"/>
                <w:tab w:val="left" w:pos="2270"/>
              </w:tabs>
              <w:ind w:left="103" w:right="97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z w:val="24"/>
              </w:rPr>
              <w:tab/>
              <w:t>мәнерл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ӛліктері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рбес</w:t>
            </w:r>
          </w:p>
          <w:p w:rsidR="00CF3067" w:rsidRDefault="00982A6A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ында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tabs>
                <w:tab w:val="left" w:pos="1753"/>
              </w:tabs>
              <w:ind w:left="102" w:right="111"/>
              <w:jc w:val="both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мы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пындыру.</w:t>
            </w:r>
          </w:p>
          <w:p w:rsidR="00CF3067" w:rsidRDefault="00982A6A">
            <w:pPr>
              <w:pStyle w:val="TableParagraph"/>
              <w:ind w:left="102" w:right="591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spacing w:line="27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«Ғарышқасаяхат»</w:t>
            </w:r>
          </w:p>
          <w:p w:rsidR="00CF3067" w:rsidRDefault="00982A6A">
            <w:pPr>
              <w:pStyle w:val="TableParagraph"/>
              <w:tabs>
                <w:tab w:val="left" w:pos="1640"/>
              </w:tabs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Бір орында тұрып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 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z w:val="24"/>
              </w:rPr>
              <w:tab/>
              <w:t>орындау.</w:t>
            </w:r>
          </w:p>
          <w:p w:rsidR="00CF3067" w:rsidRDefault="00982A6A">
            <w:pPr>
              <w:pStyle w:val="TableParagraph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еңістікті,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ақытты</w:t>
            </w:r>
          </w:p>
          <w:p w:rsidR="00CF3067" w:rsidRDefault="00982A6A">
            <w:pPr>
              <w:pStyle w:val="TableParagraph"/>
              <w:tabs>
                <w:tab w:val="left" w:pos="1093"/>
                <w:tab w:val="left" w:pos="1125"/>
                <w:tab w:val="left" w:pos="1752"/>
                <w:tab w:val="left" w:pos="1916"/>
                <w:tab w:val="left" w:pos="1965"/>
                <w:tab w:val="left" w:pos="2021"/>
                <w:tab w:val="left" w:pos="2072"/>
                <w:tab w:val="left" w:pos="2172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/бӛр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жоға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ӛме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шы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ӛм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ӛрсету</w:t>
            </w: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2106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538"/>
              <w:rPr>
                <w:sz w:val="24"/>
              </w:rPr>
            </w:pPr>
            <w:r>
              <w:rPr>
                <w:sz w:val="24"/>
              </w:rPr>
              <w:t>құрылыс салу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бен си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сӛздік 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ind w:left="103" w:right="153"/>
              <w:rPr>
                <w:sz w:val="24"/>
              </w:rPr>
            </w:pPr>
            <w:r>
              <w:rPr>
                <w:sz w:val="24"/>
              </w:rPr>
              <w:t>Балалардыұйымш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қ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ліккетәрбиеле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</w:tr>
      <w:tr w:rsidR="00CF3067">
        <w:trPr>
          <w:trHeight w:val="225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ш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810"/>
              </w:tabs>
              <w:ind w:left="78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</w:p>
          <w:p w:rsidR="00CF3067" w:rsidRDefault="00982A6A">
            <w:pPr>
              <w:pStyle w:val="TableParagraph"/>
              <w:spacing w:before="35" w:line="270" w:lineRule="atLeast"/>
              <w:ind w:right="496" w:firstLine="60"/>
              <w:rPr>
                <w:sz w:val="24"/>
              </w:rPr>
            </w:pPr>
            <w:r>
              <w:rPr>
                <w:sz w:val="24"/>
              </w:rPr>
              <w:t>отб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қандарының 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ӛн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,а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26.65pt;height:1.4pt;mso-position-horizontal-relative:char;mso-position-vertical-relative:line" coordsize="2533,28">
                  <v:rect id="_x0000_s1037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ішіндердің стү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0" w:lineRule="atLeast"/>
              <w:ind w:left="-2" w:right="337" w:firstLine="108"/>
              <w:rPr>
                <w:sz w:val="24"/>
              </w:rPr>
            </w:pPr>
            <w:r>
              <w:rPr>
                <w:sz w:val="24"/>
              </w:rPr>
              <w:t>«Түстерін ажы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33.85pt;height:1.4pt;mso-position-horizontal-relative:char;mso-position-vertical-relative:line" coordsize="2677,28">
                  <v:rect id="_x0000_s1035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5" w:right="274"/>
              <w:rPr>
                <w:sz w:val="24"/>
              </w:rPr>
            </w:pPr>
            <w:r>
              <w:rPr>
                <w:sz w:val="24"/>
              </w:rPr>
              <w:t>Кӛктем мезгі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spacing w:before="8"/>
              <w:ind w:left="0"/>
              <w:rPr>
                <w:b/>
              </w:rPr>
            </w:pPr>
          </w:p>
          <w:p w:rsidR="00CF3067" w:rsidRDefault="00DC7673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20pt;height:.5pt;mso-position-horizontal-relative:char;mso-position-vertical-relative:line" coordsize="2400,10">
                  <v:line id="_x0000_s1033" style="position:absolute" from="0,5" to="2400,5" strokeweight=".48pt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:rsidR="00CF3067" w:rsidRDefault="00982A6A">
            <w:pPr>
              <w:pStyle w:val="TableParagraph"/>
              <w:ind w:left="103" w:right="277"/>
              <w:rPr>
                <w:sz w:val="24"/>
              </w:rPr>
            </w:pPr>
            <w:r>
              <w:rPr>
                <w:sz w:val="24"/>
              </w:rPr>
              <w:t>сурет бойынша 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26.85pt;height:1.4pt;mso-position-horizontal-relative:char;mso-position-vertical-relative:line" coordsize="2537,28">
                  <v:rect id="_x0000_s1031" style="position:absolute;width:253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2" w:right="741" w:firstLine="60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 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сіндіру. </w:t>
            </w:r>
            <w:r>
              <w:rPr>
                <w:sz w:val="24"/>
              </w:rPr>
              <w:t>До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-қатын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5" w:line="259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 үйрету)</w:t>
            </w:r>
          </w:p>
        </w:tc>
      </w:tr>
      <w:tr w:rsidR="00CF3067">
        <w:trPr>
          <w:trHeight w:val="830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71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7" w:line="267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 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CF3067" w:rsidRDefault="00CF3067">
      <w:pPr>
        <w:spacing w:line="267" w:lineRule="exact"/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rPr>
          <w:b/>
          <w:sz w:val="20"/>
        </w:rPr>
      </w:pPr>
    </w:p>
    <w:p w:rsidR="00CF3067" w:rsidRDefault="00AB7EC3" w:rsidP="00AB7EC3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E1A4CFC" wp14:editId="320853FD">
            <wp:extent cx="1979874" cy="1606163"/>
            <wp:effectExtent l="0" t="0" r="1905" b="0"/>
            <wp:docPr id="72" name="Рисунок 72" descr="C:\Users\admin\Pictures\Saved Pictures\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aved Pictures\печ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67" w:rsidRDefault="00982A6A">
      <w:pPr>
        <w:pStyle w:val="a3"/>
        <w:spacing w:before="135"/>
        <w:ind w:left="4804" w:right="5308"/>
        <w:jc w:val="center"/>
      </w:pPr>
      <w:r>
        <w:t>«Мамыр»</w:t>
      </w:r>
      <w:r>
        <w:rPr>
          <w:spacing w:val="-1"/>
        </w:rPr>
        <w:t xml:space="preserve"> </w:t>
      </w:r>
      <w:r>
        <w:t>айы,</w:t>
      </w:r>
      <w:r>
        <w:rPr>
          <w:spacing w:val="-1"/>
        </w:rPr>
        <w:t xml:space="preserve"> </w:t>
      </w:r>
      <w:r>
        <w:t>5-апта</w:t>
      </w:r>
      <w:r>
        <w:rPr>
          <w:spacing w:val="1"/>
        </w:rPr>
        <w:t xml:space="preserve"> </w:t>
      </w:r>
      <w:r>
        <w:t>29.05.-31.05.2023</w:t>
      </w:r>
      <w:r>
        <w:rPr>
          <w:spacing w:val="-1"/>
        </w:rPr>
        <w:t xml:space="preserve"> </w:t>
      </w:r>
      <w:r>
        <w:t>жыл</w:t>
      </w:r>
    </w:p>
    <w:p w:rsidR="00CF3067" w:rsidRDefault="00CF3067">
      <w:pPr>
        <w:rPr>
          <w:b/>
          <w:sz w:val="20"/>
        </w:rPr>
      </w:pPr>
    </w:p>
    <w:p w:rsidR="00CF3067" w:rsidRDefault="00CF3067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277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58" w:lineRule="exact"/>
              <w:ind w:left="798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747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698" w:type="dxa"/>
          </w:tcPr>
          <w:p w:rsidR="00CF3067" w:rsidRDefault="00982A6A">
            <w:pPr>
              <w:pStyle w:val="TableParagraph"/>
              <w:spacing w:line="258" w:lineRule="exact"/>
              <w:ind w:left="85" w:right="372"/>
              <w:jc w:val="center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</w:tr>
      <w:tr w:rsidR="00CF3067">
        <w:trPr>
          <w:trHeight w:val="137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95" w:right="92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,әңгімелесу.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ind w:left="142" w:right="423" w:hanging="5"/>
              <w:jc w:val="center"/>
              <w:rPr>
                <w:sz w:val="24"/>
              </w:rPr>
            </w:pPr>
            <w:r>
              <w:rPr>
                <w:sz w:val="24"/>
              </w:rPr>
              <w:t>Балаларды кӛтеріңкі кӛңіл-күймен қарсы алу. Балалар үшін қолайлы жағдай жасау. Баланың мектепке келгеніне қу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 сездіру. Баланың бүгінгі кӛңіл күйі, оны не қызықтыратыны туралы сұрау, баланың жеке пікірін білдіруге баулу.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CF3067">
        <w:trPr>
          <w:trHeight w:val="850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563" w:right="411" w:hanging="129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:rsidR="00CF3067" w:rsidRDefault="00982A6A">
            <w:pPr>
              <w:pStyle w:val="TableParagraph"/>
              <w:spacing w:before="15" w:line="263" w:lineRule="exact"/>
              <w:ind w:left="331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4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3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65" w:type="dxa"/>
            <w:gridSpan w:val="5"/>
          </w:tcPr>
          <w:p w:rsidR="00CF3067" w:rsidRDefault="00982A6A">
            <w:pPr>
              <w:pStyle w:val="TableParagraph"/>
              <w:spacing w:line="271" w:lineRule="exact"/>
              <w:ind w:left="5203" w:right="5491"/>
              <w:jc w:val="center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</w:tr>
      <w:tr w:rsidR="00CF3067">
        <w:trPr>
          <w:trHeight w:val="2487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75" w:right="55"/>
              <w:jc w:val="center"/>
              <w:rPr>
                <w:sz w:val="24"/>
              </w:rPr>
            </w:pPr>
            <w:r>
              <w:rPr>
                <w:sz w:val="24"/>
              </w:rPr>
              <w:t>Ойындар, (үс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  <w:p w:rsidR="00CF3067" w:rsidRDefault="00982A6A">
            <w:pPr>
              <w:pStyle w:val="TableParagraph"/>
              <w:spacing w:before="31" w:line="168" w:lineRule="auto"/>
              <w:ind w:left="175" w:right="51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w w:val="110"/>
                <w:position w:val="-8"/>
                <w:sz w:val="24"/>
              </w:rPr>
              <w:t>13</w:t>
            </w:r>
            <w:r>
              <w:rPr>
                <w:rFonts w:ascii="Cambria Math"/>
                <w:w w:val="110"/>
                <w:sz w:val="17"/>
              </w:rPr>
              <w:t>50</w:t>
            </w:r>
            <w:r>
              <w:rPr>
                <w:rFonts w:ascii="Cambria Math"/>
                <w:w w:val="110"/>
                <w:position w:val="-8"/>
                <w:sz w:val="24"/>
              </w:rPr>
              <w:t>14</w:t>
            </w:r>
            <w:r>
              <w:rPr>
                <w:rFonts w:ascii="Cambria Math"/>
                <w:w w:val="110"/>
                <w:sz w:val="17"/>
              </w:rPr>
              <w:t>0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789"/>
              <w:rPr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right="365"/>
              <w:rPr>
                <w:sz w:val="24"/>
              </w:rPr>
            </w:pPr>
            <w:r>
              <w:rPr>
                <w:b/>
                <w:sz w:val="24"/>
              </w:rPr>
              <w:t>«Бір-біріміз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лемдесейік» ойын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қсаты: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иды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Құрылымдалған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before="4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Керісінше ай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й алады,қара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сы мағын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айтады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ind w:left="105" w:right="335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едагогтың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етекшілігімен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жүргізілетін ойын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:rsidR="00CF3067" w:rsidRDefault="00982A6A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b/>
                <w:sz w:val="24"/>
              </w:rPr>
              <w:t>«Ұқсастықты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Заттар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ты табад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з дәлелін негіздей</w:t>
            </w:r>
          </w:p>
          <w:p w:rsidR="00CF3067" w:rsidRDefault="00982A6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</w:tr>
    </w:tbl>
    <w:p w:rsidR="00CF3067" w:rsidRDefault="00CF3067">
      <w:p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8832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47" w:lineRule="auto"/>
              <w:ind w:left="271" w:right="149" w:hanging="4"/>
              <w:jc w:val="center"/>
              <w:rPr>
                <w:rFonts w:ascii="Cambria Math" w:hAnsi="Cambria Math"/>
                <w:sz w:val="24"/>
              </w:rPr>
            </w:pPr>
            <w:r>
              <w:rPr>
                <w:sz w:val="24"/>
              </w:rPr>
              <w:t>Мектеп кест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ҰІ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14</w:t>
            </w:r>
            <w:r>
              <w:rPr>
                <w:rFonts w:ascii="Cambria Math" w:hAnsi="Cambria Math"/>
                <w:sz w:val="24"/>
                <w:vertAlign w:val="superscript"/>
              </w:rPr>
              <w:t>00</w:t>
            </w:r>
            <w:r>
              <w:rPr>
                <w:b/>
                <w:sz w:val="24"/>
              </w:rPr>
              <w:t>-</w:t>
            </w:r>
            <w:r>
              <w:rPr>
                <w:rFonts w:ascii="Cambria Math" w:hAnsi="Cambria Math"/>
                <w:sz w:val="24"/>
              </w:rPr>
              <w:t>16</w:t>
            </w:r>
            <w:r>
              <w:rPr>
                <w:rFonts w:ascii="Cambria Math" w:hAnsi="Cambria Math"/>
                <w:sz w:val="24"/>
                <w:vertAlign w:val="superscript"/>
              </w:rPr>
              <w:t>30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өйлеуді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амыту</w:t>
            </w:r>
          </w:p>
          <w:p w:rsidR="00CF3067" w:rsidRDefault="00982A6A">
            <w:pPr>
              <w:pStyle w:val="TableParagraph"/>
              <w:ind w:right="35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: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Жазд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»</w:t>
            </w:r>
          </w:p>
          <w:p w:rsidR="00CF3067" w:rsidRDefault="00982A6A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«Жаздың кез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ӛңіл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ту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 бе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 Табиғ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, қорғ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 Ӛ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 ӛ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ақтарын жаттату.</w:t>
            </w:r>
          </w:p>
          <w:p w:rsidR="00CF3067" w:rsidRDefault="00982A6A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Балалардың 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F3067" w:rsidRDefault="00982A6A">
            <w:pPr>
              <w:pStyle w:val="TableParagraph"/>
              <w:ind w:right="216"/>
              <w:rPr>
                <w:b/>
                <w:sz w:val="24"/>
              </w:rPr>
            </w:pPr>
            <w:r>
              <w:rPr>
                <w:sz w:val="24"/>
              </w:rPr>
              <w:t>Табиғат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аң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тәрбиелеу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Қайталау»</w:t>
            </w:r>
          </w:p>
          <w:p w:rsidR="00CF3067" w:rsidRDefault="00982A6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 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узыка</w:t>
            </w:r>
          </w:p>
          <w:p w:rsidR="00CF3067" w:rsidRDefault="00982A6A">
            <w:pPr>
              <w:pStyle w:val="TableParagraph"/>
              <w:ind w:right="46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айта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58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Атжарысы»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ind w:right="49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оршаған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ортамен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нысу</w:t>
            </w:r>
          </w:p>
          <w:p w:rsidR="00CF3067" w:rsidRDefault="00982A6A">
            <w:pPr>
              <w:pStyle w:val="TableParagraph"/>
              <w:ind w:right="32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айта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Сауат ашу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Біз н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йрендік?»</w:t>
            </w:r>
          </w:p>
          <w:p w:rsidR="00CF3067" w:rsidRDefault="00982A6A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Дауысты,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бек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нан сӛз құр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ын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ӛ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Сӛ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ші, екінші, үш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здерді таба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ӛйлемнің сыз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үкте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суретті б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right="142" w:firstLine="5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негіздері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1125"/>
                <w:tab w:val="left" w:pos="1755"/>
                <w:tab w:val="left" w:pos="1920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  <w:t>дамыту.</w:t>
            </w:r>
          </w:p>
          <w:p w:rsidR="00CF3067" w:rsidRDefault="00982A6A">
            <w:pPr>
              <w:pStyle w:val="TableParagraph"/>
              <w:tabs>
                <w:tab w:val="left" w:pos="152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анды</w:t>
            </w:r>
            <w:r>
              <w:rPr>
                <w:sz w:val="24"/>
              </w:rPr>
              <w:tab/>
              <w:t>ажыратып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Көркем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әдебиет</w:t>
            </w:r>
          </w:p>
          <w:p w:rsidR="00CF3067" w:rsidRDefault="00982A6A">
            <w:pPr>
              <w:pStyle w:val="TableParagraph"/>
              <w:tabs>
                <w:tab w:val="left" w:pos="1032"/>
                <w:tab w:val="left" w:pos="1919"/>
                <w:tab w:val="left" w:pos="2075"/>
              </w:tabs>
              <w:ind w:left="105" w:right="102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Ерт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теде»(қайталау)\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ланд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ӛздік</w:t>
            </w:r>
            <w:r>
              <w:rPr>
                <w:sz w:val="24"/>
              </w:rPr>
              <w:tab/>
              <w:t>қорын</w:t>
            </w:r>
            <w:r>
              <w:rPr>
                <w:sz w:val="24"/>
              </w:rPr>
              <w:tab/>
              <w:t>бай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tabs>
                <w:tab w:val="left" w:pos="1196"/>
                <w:tab w:val="left" w:pos="1639"/>
                <w:tab w:val="left" w:pos="1898"/>
                <w:tab w:val="left" w:pos="2063"/>
              </w:tabs>
              <w:spacing w:before="1"/>
              <w:ind w:left="105" w:right="99" w:firstLine="12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Математика негіздері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ақырып: </w:t>
            </w:r>
            <w:r>
              <w:rPr>
                <w:b/>
                <w:sz w:val="24"/>
              </w:rPr>
              <w:t>«Қайтал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,</w:t>
            </w:r>
            <w:r>
              <w:rPr>
                <w:sz w:val="24"/>
              </w:rPr>
              <w:tab/>
              <w:t>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z w:val="24"/>
              </w:rPr>
              <w:tab/>
              <w:t>Шапшаң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Дене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шынықтыру</w:t>
            </w:r>
          </w:p>
          <w:p w:rsidR="00CF3067" w:rsidRDefault="00982A6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із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қуш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!»</w:t>
            </w:r>
          </w:p>
          <w:p w:rsidR="00CF3067" w:rsidRDefault="00982A6A">
            <w:pPr>
              <w:pStyle w:val="TableParagraph"/>
              <w:tabs>
                <w:tab w:val="left" w:pos="1500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жіри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z w:val="24"/>
              </w:rPr>
              <w:tab/>
              <w:t>элементтері</w:t>
            </w:r>
          </w:p>
          <w:p w:rsidR="00CF3067" w:rsidRDefault="00982A6A">
            <w:pPr>
              <w:pStyle w:val="TableParagraph"/>
              <w:tabs>
                <w:tab w:val="left" w:pos="1588"/>
                <w:tab w:val="left" w:pos="1772"/>
                <w:tab w:val="left" w:pos="2275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z w:val="24"/>
              </w:rPr>
              <w:tab/>
              <w:t>молайт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тығ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тапқ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ыпқадұрыс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лақтыруды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</w:p>
          <w:p w:rsidR="00CF3067" w:rsidRDefault="00982A6A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сәт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е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үсу.Ептілікті,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</w:pPr>
          </w:p>
        </w:tc>
      </w:tr>
    </w:tbl>
    <w:p w:rsidR="00CF3067" w:rsidRDefault="00CF3067">
      <w:p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7"/>
        <w:gridCol w:w="2694"/>
        <w:gridCol w:w="2838"/>
        <w:gridCol w:w="2698"/>
        <w:gridCol w:w="2698"/>
      </w:tblGrid>
      <w:tr w:rsidR="00CF3067">
        <w:trPr>
          <w:trHeight w:val="6348"/>
        </w:trPr>
        <w:tc>
          <w:tcPr>
            <w:tcW w:w="1989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Организмнің тӛзімд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жаттыққанд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 үшін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мелерді 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детумен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.Жүру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ң негізгі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, оларды ал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 орындау,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тастыру.Дене қу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 кӛрсе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дене қим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ндегі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 пен ре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летт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летт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ӛрелі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лгі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  <w:tc>
          <w:tcPr>
            <w:tcW w:w="2694" w:type="dxa"/>
          </w:tcPr>
          <w:p w:rsidR="00CF3067" w:rsidRDefault="00982A6A">
            <w:pPr>
              <w:pStyle w:val="TableParagraph"/>
              <w:tabs>
                <w:tab w:val="left" w:pos="1820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:rsidR="00CF3067" w:rsidRDefault="00982A6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Қазақ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ілі</w:t>
            </w:r>
          </w:p>
          <w:p w:rsidR="00CF3067" w:rsidRDefault="00982A6A">
            <w:pPr>
              <w:pStyle w:val="TableParagraph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Тақырып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е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с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амын?»</w:t>
            </w:r>
          </w:p>
          <w:p w:rsidR="00CF3067" w:rsidRDefault="00982A6A">
            <w:pPr>
              <w:pStyle w:val="TableParagraph"/>
              <w:tabs>
                <w:tab w:val="left" w:pos="1066"/>
                <w:tab w:val="left" w:pos="1168"/>
                <w:tab w:val="left" w:pos="1500"/>
                <w:tab w:val="left" w:pos="1683"/>
                <w:tab w:val="left" w:pos="1877"/>
                <w:tab w:val="left" w:pos="2015"/>
                <w:tab w:val="left" w:pos="207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Ӛткен</w:t>
            </w:r>
            <w:r>
              <w:rPr>
                <w:sz w:val="24"/>
              </w:rPr>
              <w:tab/>
              <w:t>тақыры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п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янақт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ӛ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рт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ілуг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штарл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38" w:type="dxa"/>
          </w:tcPr>
          <w:p w:rsidR="00CF3067" w:rsidRDefault="00982A6A">
            <w:pPr>
              <w:pStyle w:val="TableParagraph"/>
              <w:tabs>
                <w:tab w:val="left" w:pos="1576"/>
                <w:tab w:val="left" w:pos="1995"/>
                <w:tab w:val="left" w:pos="2371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күштілікті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ӛзім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z w:val="24"/>
              </w:rPr>
              <w:tab/>
              <w:t>жаттығ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ңістігі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</w:p>
          <w:p w:rsidR="00CF3067" w:rsidRDefault="00982A6A">
            <w:pPr>
              <w:pStyle w:val="TableParagraph"/>
              <w:tabs>
                <w:tab w:val="left" w:pos="1724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біл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ұғылдануғ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лау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ӛмір салт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:rsidR="00CF3067" w:rsidRDefault="00982A6A">
            <w:pPr>
              <w:pStyle w:val="TableParagraph"/>
              <w:ind w:left="105" w:right="155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Жапсыру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ақырып:</w:t>
            </w:r>
          </w:p>
          <w:p w:rsidR="00CF3067" w:rsidRDefault="00982A6A">
            <w:pPr>
              <w:pStyle w:val="TableParagraph"/>
              <w:tabs>
                <w:tab w:val="left" w:pos="2196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еңіз</w:t>
            </w:r>
            <w:r>
              <w:rPr>
                <w:b/>
                <w:sz w:val="24"/>
              </w:rPr>
              <w:tab/>
              <w:t>асты</w:t>
            </w:r>
          </w:p>
          <w:p w:rsidR="00CF3067" w:rsidRDefault="00982A6A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шалығы»</w:t>
            </w:r>
          </w:p>
          <w:p w:rsidR="00CF3067" w:rsidRDefault="00982A6A">
            <w:pPr>
              <w:pStyle w:val="TableParagraph"/>
              <w:tabs>
                <w:tab w:val="left" w:pos="1718"/>
                <w:tab w:val="left" w:pos="1891"/>
                <w:tab w:val="left" w:pos="2240"/>
              </w:tabs>
              <w:ind w:left="105" w:right="101" w:firstLine="708"/>
              <w:rPr>
                <w:sz w:val="24"/>
              </w:rPr>
            </w:pPr>
            <w:r>
              <w:rPr>
                <w:sz w:val="24"/>
              </w:rPr>
              <w:t>Пішін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тері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тілдір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қо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қа</w:t>
            </w:r>
          </w:p>
          <w:p w:rsidR="00CF3067" w:rsidRDefault="00982A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</w:tr>
      <w:tr w:rsidR="00CF3067">
        <w:trPr>
          <w:trHeight w:val="2258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186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Баланың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у 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37" w:type="dxa"/>
          </w:tcPr>
          <w:p w:rsidR="00CF3067" w:rsidRDefault="00982A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ш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CF3067" w:rsidRDefault="00982A6A">
            <w:pPr>
              <w:pStyle w:val="TableParagraph"/>
              <w:tabs>
                <w:tab w:val="left" w:pos="2810"/>
              </w:tabs>
              <w:ind w:left="78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</w:p>
          <w:p w:rsidR="00CF3067" w:rsidRDefault="00982A6A">
            <w:pPr>
              <w:pStyle w:val="TableParagraph"/>
              <w:spacing w:before="52"/>
              <w:ind w:right="496" w:firstLine="60"/>
              <w:rPr>
                <w:sz w:val="24"/>
              </w:rPr>
            </w:pPr>
            <w:r>
              <w:rPr>
                <w:sz w:val="24"/>
              </w:rPr>
              <w:t>отб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ӛ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қандарының 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ӛн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,атай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лады.</w:t>
            </w:r>
          </w:p>
        </w:tc>
        <w:tc>
          <w:tcPr>
            <w:tcW w:w="2694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26.65pt;height:1.4pt;mso-position-horizontal-relative:char;mso-position-vertical-relative:line" coordsize="2533,28">
                  <v:rect id="_x0000_s1029" style="position:absolute;width:2533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пішіндердің стү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:rsidR="00CF3067" w:rsidRDefault="00982A6A">
            <w:pPr>
              <w:pStyle w:val="TableParagraph"/>
              <w:spacing w:line="270" w:lineRule="atLeast"/>
              <w:ind w:left="-2" w:right="337" w:firstLine="108"/>
              <w:rPr>
                <w:sz w:val="24"/>
              </w:rPr>
            </w:pPr>
            <w:r>
              <w:rPr>
                <w:sz w:val="24"/>
              </w:rPr>
              <w:t>«Түстерін ажыр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ішінд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ін атайды сип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ттайды.</w:t>
            </w:r>
          </w:p>
        </w:tc>
        <w:tc>
          <w:tcPr>
            <w:tcW w:w="2838" w:type="dxa"/>
          </w:tcPr>
          <w:p w:rsidR="00CF3067" w:rsidRDefault="00CF3067">
            <w:pPr>
              <w:pStyle w:val="TableParagraph"/>
              <w:ind w:left="0"/>
              <w:rPr>
                <w:b/>
                <w:sz w:val="26"/>
              </w:rPr>
            </w:pPr>
          </w:p>
          <w:p w:rsidR="00CF3067" w:rsidRDefault="00DC7673">
            <w:pPr>
              <w:pStyle w:val="TableParagraph"/>
              <w:spacing w:line="28" w:lineRule="exact"/>
              <w:ind w:left="7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33.85pt;height:1.4pt;mso-position-horizontal-relative:char;mso-position-vertical-relative:line" coordsize="2677,28">
                  <v:rect id="_x0000_s1027" style="position:absolute;width:2677;height:28" fillcolor="black" stroked="f"/>
                  <w10:wrap type="none"/>
                  <w10:anchorlock/>
                </v:group>
              </w:pict>
            </w:r>
          </w:p>
          <w:p w:rsidR="00CF3067" w:rsidRDefault="00982A6A">
            <w:pPr>
              <w:pStyle w:val="TableParagraph"/>
              <w:ind w:left="105" w:right="274"/>
              <w:rPr>
                <w:sz w:val="24"/>
              </w:rPr>
            </w:pPr>
            <w:r>
              <w:rPr>
                <w:sz w:val="24"/>
              </w:rPr>
              <w:t>Кӛктем мезгіл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ӛз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тқызу.</w:t>
            </w: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8" w:type="dxa"/>
          </w:tcPr>
          <w:p w:rsidR="00CF3067" w:rsidRDefault="00CF306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F3067" w:rsidRDefault="00CF3067">
      <w:pPr>
        <w:rPr>
          <w:sz w:val="24"/>
        </w:rPr>
        <w:sectPr w:rsidR="00CF3067">
          <w:pgSz w:w="16840" w:h="11910" w:orient="landscape"/>
          <w:pgMar w:top="1100" w:right="140" w:bottom="280" w:left="480" w:header="720" w:footer="720" w:gutter="0"/>
          <w:cols w:space="720"/>
        </w:sectPr>
      </w:pPr>
    </w:p>
    <w:p w:rsidR="00CF3067" w:rsidRDefault="00CF3067">
      <w:pPr>
        <w:spacing w:before="1"/>
        <w:rPr>
          <w:b/>
          <w:sz w:val="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3759"/>
      </w:tblGrid>
      <w:tr w:rsidR="00CF3067">
        <w:trPr>
          <w:trHeight w:val="846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471" w:right="441" w:firstLine="52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  <w:p w:rsidR="00CF3067" w:rsidRDefault="00982A6A">
            <w:pPr>
              <w:pStyle w:val="TableParagraph"/>
              <w:spacing w:before="11" w:line="263" w:lineRule="exact"/>
              <w:ind w:left="455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3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. Балалардың ӛз-ӛзіне қызымет ету дағдыларын одан әрі дамыту (ӛз шкафтарынан киімдерін алып киін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іне кӛ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)</w:t>
            </w:r>
          </w:p>
        </w:tc>
      </w:tr>
      <w:tr w:rsidR="00CF3067">
        <w:trPr>
          <w:trHeight w:val="826"/>
        </w:trPr>
        <w:tc>
          <w:tcPr>
            <w:tcW w:w="1989" w:type="dxa"/>
          </w:tcPr>
          <w:p w:rsidR="00CF3067" w:rsidRDefault="00982A6A">
            <w:pPr>
              <w:pStyle w:val="TableParagraph"/>
              <w:spacing w:line="267" w:lineRule="exact"/>
              <w:ind w:left="70" w:right="55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  <w:p w:rsidR="00CF3067" w:rsidRDefault="00982A6A">
            <w:pPr>
              <w:pStyle w:val="TableParagraph"/>
              <w:spacing w:before="20"/>
              <w:ind w:left="62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6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5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де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іспеншіліктер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ейту</w:t>
            </w:r>
          </w:p>
          <w:p w:rsidR="00CF3067" w:rsidRDefault="00982A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ӛрсет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CF3067">
        <w:trPr>
          <w:trHeight w:val="845"/>
        </w:trPr>
        <w:tc>
          <w:tcPr>
            <w:tcW w:w="1989" w:type="dxa"/>
          </w:tcPr>
          <w:p w:rsidR="00CF3067" w:rsidRDefault="00982A6A">
            <w:pPr>
              <w:pStyle w:val="TableParagraph"/>
              <w:ind w:left="346" w:right="224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  <w:p w:rsidR="00CF3067" w:rsidRDefault="00982A6A">
            <w:pPr>
              <w:pStyle w:val="TableParagraph"/>
              <w:spacing w:before="11" w:line="263" w:lineRule="exact"/>
              <w:ind w:left="174" w:right="55"/>
              <w:jc w:val="center"/>
              <w:rPr>
                <w:rFonts w:ascii="Cambria Math"/>
                <w:sz w:val="24"/>
              </w:rPr>
            </w:pP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00</w:t>
            </w:r>
            <w:r>
              <w:rPr>
                <w:b/>
                <w:w w:val="110"/>
                <w:sz w:val="24"/>
              </w:rPr>
              <w:t>-</w:t>
            </w:r>
            <w:r>
              <w:rPr>
                <w:rFonts w:ascii="Cambria Math"/>
                <w:w w:val="110"/>
                <w:sz w:val="24"/>
              </w:rPr>
              <w:t>17</w:t>
            </w:r>
            <w:r>
              <w:rPr>
                <w:rFonts w:ascii="Cambria Math"/>
                <w:w w:val="110"/>
                <w:sz w:val="24"/>
                <w:vertAlign w:val="superscript"/>
              </w:rPr>
              <w:t>10</w:t>
            </w:r>
          </w:p>
        </w:tc>
        <w:tc>
          <w:tcPr>
            <w:tcW w:w="13759" w:type="dxa"/>
          </w:tcPr>
          <w:p w:rsidR="00CF3067" w:rsidRDefault="00982A6A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стікт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-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:rsidR="00982A6A" w:rsidRDefault="00982A6A"/>
    <w:sectPr w:rsidR="00982A6A">
      <w:pgSz w:w="16840" w:h="11910" w:orient="landscape"/>
      <w:pgMar w:top="110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1CC6"/>
    <w:multiLevelType w:val="hybridMultilevel"/>
    <w:tmpl w:val="21365CDA"/>
    <w:lvl w:ilvl="0" w:tplc="7426384E">
      <w:numFmt w:val="bullet"/>
      <w:lvlText w:val="-"/>
      <w:lvlJc w:val="left"/>
      <w:pPr>
        <w:ind w:left="1593" w:hanging="1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0CC246C">
      <w:numFmt w:val="bullet"/>
      <w:lvlText w:val="•"/>
      <w:lvlJc w:val="left"/>
      <w:pPr>
        <w:ind w:left="1680" w:hanging="1488"/>
      </w:pPr>
      <w:rPr>
        <w:rFonts w:hint="default"/>
        <w:lang w:val="kk-KZ" w:eastAsia="en-US" w:bidi="ar-SA"/>
      </w:rPr>
    </w:lvl>
    <w:lvl w:ilvl="2" w:tplc="A440A950">
      <w:numFmt w:val="bullet"/>
      <w:lvlText w:val="•"/>
      <w:lvlJc w:val="left"/>
      <w:pPr>
        <w:ind w:left="1760" w:hanging="1488"/>
      </w:pPr>
      <w:rPr>
        <w:rFonts w:hint="default"/>
        <w:lang w:val="kk-KZ" w:eastAsia="en-US" w:bidi="ar-SA"/>
      </w:rPr>
    </w:lvl>
    <w:lvl w:ilvl="3" w:tplc="130ADC78">
      <w:numFmt w:val="bullet"/>
      <w:lvlText w:val="•"/>
      <w:lvlJc w:val="left"/>
      <w:pPr>
        <w:ind w:left="1840" w:hanging="1488"/>
      </w:pPr>
      <w:rPr>
        <w:rFonts w:hint="default"/>
        <w:lang w:val="kk-KZ" w:eastAsia="en-US" w:bidi="ar-SA"/>
      </w:rPr>
    </w:lvl>
    <w:lvl w:ilvl="4" w:tplc="687850D6">
      <w:numFmt w:val="bullet"/>
      <w:lvlText w:val="•"/>
      <w:lvlJc w:val="left"/>
      <w:pPr>
        <w:ind w:left="1920" w:hanging="1488"/>
      </w:pPr>
      <w:rPr>
        <w:rFonts w:hint="default"/>
        <w:lang w:val="kk-KZ" w:eastAsia="en-US" w:bidi="ar-SA"/>
      </w:rPr>
    </w:lvl>
    <w:lvl w:ilvl="5" w:tplc="B030C0EC">
      <w:numFmt w:val="bullet"/>
      <w:lvlText w:val="•"/>
      <w:lvlJc w:val="left"/>
      <w:pPr>
        <w:ind w:left="2000" w:hanging="1488"/>
      </w:pPr>
      <w:rPr>
        <w:rFonts w:hint="default"/>
        <w:lang w:val="kk-KZ" w:eastAsia="en-US" w:bidi="ar-SA"/>
      </w:rPr>
    </w:lvl>
    <w:lvl w:ilvl="6" w:tplc="9222CC54">
      <w:numFmt w:val="bullet"/>
      <w:lvlText w:val="•"/>
      <w:lvlJc w:val="left"/>
      <w:pPr>
        <w:ind w:left="2080" w:hanging="1488"/>
      </w:pPr>
      <w:rPr>
        <w:rFonts w:hint="default"/>
        <w:lang w:val="kk-KZ" w:eastAsia="en-US" w:bidi="ar-SA"/>
      </w:rPr>
    </w:lvl>
    <w:lvl w:ilvl="7" w:tplc="724894B6">
      <w:numFmt w:val="bullet"/>
      <w:lvlText w:val="•"/>
      <w:lvlJc w:val="left"/>
      <w:pPr>
        <w:ind w:left="2160" w:hanging="1488"/>
      </w:pPr>
      <w:rPr>
        <w:rFonts w:hint="default"/>
        <w:lang w:val="kk-KZ" w:eastAsia="en-US" w:bidi="ar-SA"/>
      </w:rPr>
    </w:lvl>
    <w:lvl w:ilvl="8" w:tplc="B4C47A60">
      <w:numFmt w:val="bullet"/>
      <w:lvlText w:val="•"/>
      <w:lvlJc w:val="left"/>
      <w:pPr>
        <w:ind w:left="2240" w:hanging="1488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3067"/>
    <w:rsid w:val="000A2EA5"/>
    <w:rsid w:val="008E7A57"/>
    <w:rsid w:val="00982A6A"/>
    <w:rsid w:val="00AB7EC3"/>
    <w:rsid w:val="00CF3067"/>
    <w:rsid w:val="00D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82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A6A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82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A6A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82A8-E33C-49BF-B529-80092A6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8</Pages>
  <Words>43433</Words>
  <Characters>247569</Characters>
  <Application>Microsoft Office Word</Application>
  <DocSecurity>0</DocSecurity>
  <Lines>206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12-16T08:41:00Z</dcterms:created>
  <dcterms:modified xsi:type="dcterms:W3CDTF">2023-12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